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19" w:rsidRDefault="00A5151D">
      <w:pPr>
        <w:rPr>
          <w:rFonts w:ascii="Times New Roman" w:hAnsi="Times New Roman" w:cs="Times New Roman"/>
          <w:b/>
          <w:bCs/>
          <w:sz w:val="44"/>
          <w:szCs w:val="44"/>
        </w:rPr>
      </w:pPr>
      <w:r w:rsidRPr="00464A10">
        <w:rPr>
          <w:rFonts w:ascii="Times New Roman" w:hAnsi="Times New Roman" w:cs="Times New Roman"/>
          <w:b/>
          <w:bCs/>
          <w:sz w:val="44"/>
          <w:szCs w:val="44"/>
        </w:rPr>
        <w:t xml:space="preserve"> Comparative </w:t>
      </w:r>
      <w:r w:rsidR="00C42A4C" w:rsidRPr="00464A10">
        <w:rPr>
          <w:rFonts w:ascii="Times New Roman" w:hAnsi="Times New Roman" w:cs="Times New Roman"/>
          <w:b/>
          <w:bCs/>
          <w:sz w:val="44"/>
          <w:szCs w:val="44"/>
        </w:rPr>
        <w:t>a</w:t>
      </w:r>
      <w:r w:rsidR="00EF0EF4" w:rsidRPr="00464A10">
        <w:rPr>
          <w:rFonts w:ascii="Times New Roman" w:hAnsi="Times New Roman" w:cs="Times New Roman"/>
          <w:b/>
          <w:bCs/>
          <w:sz w:val="44"/>
          <w:szCs w:val="44"/>
        </w:rPr>
        <w:t xml:space="preserve">nalysis </w:t>
      </w:r>
      <w:r w:rsidR="005A279D" w:rsidRPr="00464A10">
        <w:rPr>
          <w:rFonts w:ascii="Times New Roman" w:hAnsi="Times New Roman" w:cs="Times New Roman"/>
          <w:b/>
          <w:bCs/>
          <w:sz w:val="44"/>
          <w:szCs w:val="44"/>
        </w:rPr>
        <w:t>of f</w:t>
      </w:r>
      <w:r w:rsidRPr="00464A10">
        <w:rPr>
          <w:rFonts w:ascii="Times New Roman" w:hAnsi="Times New Roman" w:cs="Times New Roman"/>
          <w:b/>
          <w:bCs/>
          <w:sz w:val="44"/>
          <w:szCs w:val="44"/>
        </w:rPr>
        <w:t>orecasting methods</w:t>
      </w:r>
      <w:r w:rsidR="00B75789" w:rsidRPr="00464A10">
        <w:rPr>
          <w:rFonts w:ascii="Times New Roman" w:hAnsi="Times New Roman" w:cs="Times New Roman"/>
          <w:b/>
          <w:bCs/>
          <w:sz w:val="44"/>
          <w:szCs w:val="44"/>
        </w:rPr>
        <w:t xml:space="preserve"> for 5G</w:t>
      </w:r>
      <w:r w:rsidRPr="00464A10">
        <w:rPr>
          <w:rFonts w:ascii="Times New Roman" w:hAnsi="Times New Roman" w:cs="Times New Roman"/>
          <w:b/>
          <w:bCs/>
          <w:sz w:val="44"/>
          <w:szCs w:val="44"/>
        </w:rPr>
        <w:t xml:space="preserve"> using real time mobile network data </w:t>
      </w:r>
    </w:p>
    <w:p w:rsidR="00683532" w:rsidRPr="00683532" w:rsidRDefault="00683532" w:rsidP="00B74088">
      <w:pPr>
        <w:rPr>
          <w:rFonts w:ascii="Times New Roman" w:hAnsi="Times New Roman" w:cs="Times New Roman"/>
          <w:b/>
          <w:bCs/>
          <w:sz w:val="18"/>
          <w:szCs w:val="18"/>
        </w:rPr>
      </w:pP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ab/>
      </w:r>
      <w:bookmarkStart w:id="0" w:name="_GoBack"/>
      <w:bookmarkEnd w:id="0"/>
    </w:p>
    <w:p w:rsidR="00E86792" w:rsidRDefault="00DC0519" w:rsidP="00E86792">
      <w:pPr>
        <w:jc w:val="both"/>
        <w:rPr>
          <w:rFonts w:ascii="Times New Roman" w:hAnsi="Times New Roman" w:cs="Times New Roman"/>
          <w:color w:val="222222"/>
          <w:sz w:val="24"/>
          <w:szCs w:val="24"/>
          <w:shd w:val="clear" w:color="auto" w:fill="FFFFFF"/>
        </w:rPr>
      </w:pPr>
      <w:r w:rsidRPr="00464A10">
        <w:rPr>
          <w:rFonts w:ascii="Times New Roman" w:hAnsi="Times New Roman" w:cs="Times New Roman"/>
          <w:b/>
          <w:bCs/>
          <w:sz w:val="24"/>
          <w:szCs w:val="24"/>
        </w:rPr>
        <w:t>Abstract</w:t>
      </w:r>
      <w:r w:rsidRPr="00DC0519">
        <w:rPr>
          <w:b/>
          <w:bCs/>
        </w:rPr>
        <w:t xml:space="preserve">: </w:t>
      </w:r>
      <w:r w:rsidR="00E86792" w:rsidRPr="00DF3869">
        <w:rPr>
          <w:rFonts w:ascii="Times New Roman" w:hAnsi="Times New Roman" w:cs="Times New Roman"/>
          <w:color w:val="222222"/>
          <w:sz w:val="24"/>
          <w:szCs w:val="24"/>
          <w:shd w:val="clear" w:color="auto" w:fill="FFFFFF"/>
        </w:rPr>
        <w:t xml:space="preserve">The increasing complexity and heterogeneity of modern network traffic present significant challenges for accurate traffic classification in Software-Defined Networking (SDN) environments. Conventional classification methods </w:t>
      </w:r>
      <w:r w:rsidR="00C43644">
        <w:rPr>
          <w:rFonts w:ascii="Times New Roman" w:hAnsi="Times New Roman" w:cs="Times New Roman"/>
          <w:color w:val="222222"/>
          <w:sz w:val="24"/>
          <w:szCs w:val="24"/>
          <w:shd w:val="clear" w:color="auto" w:fill="FFFFFF"/>
        </w:rPr>
        <w:t xml:space="preserve">repetitively struggle to comply </w:t>
      </w:r>
      <w:r w:rsidR="00081642" w:rsidRPr="00DF3869">
        <w:rPr>
          <w:rFonts w:ascii="Times New Roman" w:hAnsi="Times New Roman" w:cs="Times New Roman"/>
          <w:color w:val="222222"/>
          <w:sz w:val="24"/>
          <w:szCs w:val="24"/>
          <w:shd w:val="clear" w:color="auto" w:fill="FFFFFF"/>
        </w:rPr>
        <w:t>with</w:t>
      </w:r>
      <w:r w:rsidR="00E86792" w:rsidRPr="00DF3869">
        <w:rPr>
          <w:rFonts w:ascii="Times New Roman" w:hAnsi="Times New Roman" w:cs="Times New Roman"/>
          <w:color w:val="222222"/>
          <w:sz w:val="24"/>
          <w:szCs w:val="24"/>
          <w:shd w:val="clear" w:color="auto" w:fill="FFFFFF"/>
        </w:rPr>
        <w:t xml:space="preserve"> expeditiously evolving traffic behaviors, resulting in suboptimal resource management. To address this issue, an enhanced </w:t>
      </w:r>
      <w:r w:rsidR="00E86792" w:rsidRPr="00DF3869">
        <w:rPr>
          <w:rFonts w:ascii="Times New Roman" w:hAnsi="Times New Roman" w:cs="Times New Roman"/>
          <w:sz w:val="24"/>
          <w:szCs w:val="24"/>
        </w:rPr>
        <w:t>AGBFM</w:t>
      </w:r>
      <w:r w:rsidR="00E86792">
        <w:rPr>
          <w:rFonts w:ascii="Times New Roman" w:hAnsi="Times New Roman" w:cs="Times New Roman"/>
          <w:sz w:val="24"/>
          <w:szCs w:val="24"/>
        </w:rPr>
        <w:t xml:space="preserve"> </w:t>
      </w:r>
      <w:r w:rsidR="00E86792" w:rsidRPr="00DF3869">
        <w:rPr>
          <w:rFonts w:ascii="Times New Roman" w:hAnsi="Times New Roman" w:cs="Times New Roman"/>
          <w:sz w:val="24"/>
          <w:szCs w:val="24"/>
        </w:rPr>
        <w:t>(Adaptive Gradient Based Forecasting Model) and EWOFM</w:t>
      </w:r>
      <w:r w:rsidR="00E86792" w:rsidRPr="00DF3869">
        <w:rPr>
          <w:rFonts w:ascii="Times New Roman" w:hAnsi="Times New Roman" w:cs="Times New Roman"/>
          <w:color w:val="222222"/>
          <w:sz w:val="24"/>
          <w:szCs w:val="24"/>
          <w:shd w:val="clear" w:color="auto" w:fill="FFFFFF"/>
        </w:rPr>
        <w:t xml:space="preserve"> (Enhanced Whale Optimization Based Forecasting Model) is proposed for efficient and accurate SDMN traffic classification. The incorporation of optimization algorithms improves the efficiency of the standard forecasting models, making it suitable for dynamic SDMN environments. Experimental results determine that the proposed </w:t>
      </w:r>
      <w:proofErr w:type="gramStart"/>
      <w:r w:rsidR="00E86792" w:rsidRPr="00DF3869">
        <w:rPr>
          <w:rFonts w:ascii="Times New Roman" w:hAnsi="Times New Roman" w:cs="Times New Roman"/>
          <w:color w:val="222222"/>
          <w:sz w:val="24"/>
          <w:szCs w:val="24"/>
          <w:shd w:val="clear" w:color="auto" w:fill="FFFFFF"/>
        </w:rPr>
        <w:t>models accomplishes</w:t>
      </w:r>
      <w:proofErr w:type="gramEnd"/>
      <w:r w:rsidR="00E86792" w:rsidRPr="00DF3869">
        <w:rPr>
          <w:rFonts w:ascii="Times New Roman" w:hAnsi="Times New Roman" w:cs="Times New Roman"/>
          <w:color w:val="222222"/>
          <w:sz w:val="24"/>
          <w:szCs w:val="24"/>
          <w:shd w:val="clear" w:color="auto" w:fill="FFFFFF"/>
        </w:rPr>
        <w:t xml:space="preserve"> a classification accuracy of 96.60%, surpassing </w:t>
      </w:r>
      <w:r w:rsidR="00E86792" w:rsidRPr="00DF3869">
        <w:rPr>
          <w:rFonts w:ascii="Times New Roman" w:hAnsi="Times New Roman" w:cs="Times New Roman"/>
          <w:sz w:val="24"/>
          <w:szCs w:val="24"/>
        </w:rPr>
        <w:t>LSSVM-PSO, LSSVM-ACO and LSSVM-WOA using the similar dataset scenarios</w:t>
      </w:r>
      <w:r w:rsidR="00E86792" w:rsidRPr="00DF3869">
        <w:rPr>
          <w:rFonts w:ascii="Times New Roman" w:hAnsi="Times New Roman" w:cs="Times New Roman"/>
          <w:color w:val="222222"/>
          <w:sz w:val="24"/>
          <w:szCs w:val="24"/>
          <w:shd w:val="clear" w:color="auto" w:fill="FFFFFF"/>
        </w:rPr>
        <w:t xml:space="preserve">. These findings show that AGBFM and EWOFM </w:t>
      </w:r>
      <w:proofErr w:type="gramStart"/>
      <w:r w:rsidR="00E86792" w:rsidRPr="00DF3869">
        <w:rPr>
          <w:rFonts w:ascii="Times New Roman" w:hAnsi="Times New Roman" w:cs="Times New Roman"/>
          <w:color w:val="222222"/>
          <w:sz w:val="24"/>
          <w:szCs w:val="24"/>
          <w:shd w:val="clear" w:color="auto" w:fill="FFFFFF"/>
        </w:rPr>
        <w:t>offers</w:t>
      </w:r>
      <w:proofErr w:type="gramEnd"/>
      <w:r w:rsidR="00E86792" w:rsidRPr="00DF3869">
        <w:rPr>
          <w:rFonts w:ascii="Times New Roman" w:hAnsi="Times New Roman" w:cs="Times New Roman"/>
          <w:color w:val="222222"/>
          <w:sz w:val="24"/>
          <w:szCs w:val="24"/>
          <w:shd w:val="clear" w:color="auto" w:fill="FFFFFF"/>
        </w:rPr>
        <w:t xml:space="preserve"> a lightweight yet effective solution for real-time traffic </w:t>
      </w:r>
      <w:r w:rsidR="00E86792">
        <w:rPr>
          <w:rFonts w:ascii="Times New Roman" w:hAnsi="Times New Roman" w:cs="Times New Roman"/>
          <w:color w:val="222222"/>
          <w:sz w:val="24"/>
          <w:szCs w:val="24"/>
          <w:shd w:val="clear" w:color="auto" w:fill="FFFFFF"/>
        </w:rPr>
        <w:t>forecasting</w:t>
      </w:r>
      <w:r w:rsidR="00E86792" w:rsidRPr="00DF3869">
        <w:rPr>
          <w:rFonts w:ascii="Times New Roman" w:hAnsi="Times New Roman" w:cs="Times New Roman"/>
          <w:color w:val="222222"/>
          <w:sz w:val="24"/>
          <w:szCs w:val="24"/>
          <w:shd w:val="clear" w:color="auto" w:fill="FFFFFF"/>
        </w:rPr>
        <w:t xml:space="preserve"> in SDMN.</w:t>
      </w:r>
    </w:p>
    <w:p w:rsidR="003D5ECB" w:rsidRDefault="003D5ECB" w:rsidP="00E86792">
      <w:pPr>
        <w:jc w:val="both"/>
        <w:rPr>
          <w:rFonts w:ascii="Times New Roman" w:hAnsi="Times New Roman" w:cs="Times New Roman"/>
          <w:color w:val="222222"/>
          <w:sz w:val="24"/>
          <w:szCs w:val="24"/>
          <w:shd w:val="clear" w:color="auto" w:fill="FFFFFF"/>
        </w:rPr>
      </w:pPr>
      <w:r w:rsidRPr="003D5ECB">
        <w:rPr>
          <w:rFonts w:ascii="Times New Roman" w:hAnsi="Times New Roman" w:cs="Times New Roman"/>
          <w:b/>
          <w:color w:val="222222"/>
          <w:sz w:val="24"/>
          <w:szCs w:val="24"/>
          <w:shd w:val="clear" w:color="auto" w:fill="FFFFFF"/>
        </w:rPr>
        <w:t>Keywords</w:t>
      </w:r>
      <w:r>
        <w:rPr>
          <w:rFonts w:ascii="Times New Roman" w:hAnsi="Times New Roman" w:cs="Times New Roman"/>
          <w:color w:val="222222"/>
          <w:sz w:val="24"/>
          <w:szCs w:val="24"/>
          <w:shd w:val="clear" w:color="auto" w:fill="FFFFFF"/>
        </w:rPr>
        <w:t>: Forecasting, Gradient, Optimization, mobile traffic, Software Defined Networking</w:t>
      </w:r>
    </w:p>
    <w:p w:rsidR="00521D7A" w:rsidRPr="00C465AF" w:rsidRDefault="00521D7A" w:rsidP="00C465AF">
      <w:pPr>
        <w:pStyle w:val="ListParagraph"/>
        <w:numPr>
          <w:ilvl w:val="0"/>
          <w:numId w:val="8"/>
        </w:numPr>
        <w:jc w:val="both"/>
        <w:rPr>
          <w:rFonts w:ascii="Times New Roman" w:hAnsi="Times New Roman" w:cs="Times New Roman"/>
          <w:b/>
          <w:bCs/>
          <w:sz w:val="24"/>
          <w:szCs w:val="24"/>
          <w:shd w:val="clear" w:color="auto" w:fill="FFFFFF"/>
        </w:rPr>
      </w:pPr>
      <w:r w:rsidRPr="00C465AF">
        <w:rPr>
          <w:rFonts w:ascii="Times New Roman" w:hAnsi="Times New Roman" w:cs="Times New Roman"/>
          <w:b/>
          <w:bCs/>
          <w:sz w:val="24"/>
          <w:szCs w:val="24"/>
          <w:shd w:val="clear" w:color="auto" w:fill="FFFFFF"/>
        </w:rPr>
        <w:t>INTRODUCTION</w:t>
      </w:r>
    </w:p>
    <w:p w:rsidR="00E86792" w:rsidRPr="00E86792" w:rsidRDefault="00E86792" w:rsidP="00521D7A">
      <w:pPr>
        <w:jc w:val="both"/>
        <w:rPr>
          <w:rFonts w:ascii="Times New Roman" w:hAnsi="Times New Roman" w:cs="Times New Roman"/>
          <w:sz w:val="24"/>
          <w:szCs w:val="24"/>
          <w:shd w:val="clear" w:color="auto" w:fill="FFFFFF"/>
        </w:rPr>
      </w:pPr>
      <w:r w:rsidRPr="00161E21">
        <w:rPr>
          <w:rFonts w:ascii="Times New Roman" w:hAnsi="Times New Roman" w:cs="Times New Roman"/>
          <w:sz w:val="24"/>
          <w:szCs w:val="24"/>
          <w:shd w:val="clear" w:color="auto" w:fill="FFFFFF"/>
        </w:rPr>
        <w:t>Performance analysis is utmost important for driving the advancements of software and</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hardware systems. An in-depth investigation can discover system and architectural</w:t>
      </w:r>
      <w:r>
        <w:rPr>
          <w:rFonts w:ascii="Times New Roman" w:hAnsi="Times New Roman" w:cs="Times New Roman"/>
          <w:sz w:val="24"/>
          <w:szCs w:val="24"/>
          <w:shd w:val="clear" w:color="auto" w:fill="FFFFFF"/>
        </w:rPr>
        <w:t xml:space="preserve"> bottlenecks, </w:t>
      </w:r>
      <w:r w:rsidRPr="00161E21">
        <w:rPr>
          <w:rFonts w:ascii="Times New Roman" w:hAnsi="Times New Roman" w:cs="Times New Roman"/>
          <w:sz w:val="24"/>
          <w:szCs w:val="24"/>
          <w:shd w:val="clear" w:color="auto" w:fill="FFFFFF"/>
        </w:rPr>
        <w:t>provide crucial information for selecting frameworks and platforms, and</w:t>
      </w:r>
      <w:r>
        <w:rPr>
          <w:rFonts w:ascii="Times New Roman" w:hAnsi="Times New Roman" w:cs="Times New Roman"/>
          <w:sz w:val="24"/>
          <w:szCs w:val="24"/>
          <w:shd w:val="clear" w:color="auto" w:fill="FFFFFF"/>
        </w:rPr>
        <w:t xml:space="preserve"> </w:t>
      </w:r>
      <w:r w:rsidR="00081642">
        <w:rPr>
          <w:rFonts w:ascii="Times New Roman" w:hAnsi="Times New Roman" w:cs="Times New Roman"/>
          <w:sz w:val="24"/>
          <w:szCs w:val="24"/>
          <w:shd w:val="clear" w:color="auto" w:fill="FFFFFF"/>
        </w:rPr>
        <w:t>lead to performance improvement</w:t>
      </w:r>
      <w:r w:rsidRPr="00161E21">
        <w:rPr>
          <w:rFonts w:ascii="Times New Roman" w:hAnsi="Times New Roman" w:cs="Times New Roman"/>
          <w:sz w:val="24"/>
          <w:szCs w:val="24"/>
          <w:shd w:val="clear" w:color="auto" w:fill="FFFFFF"/>
        </w:rPr>
        <w:t>. Performance analysis is a major step towards</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performance optimizations. Various methods of optimization exist in order to achieve</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 xml:space="preserve">better performance of various machine learning algorithms. In this </w:t>
      </w:r>
      <w:r>
        <w:rPr>
          <w:rFonts w:ascii="Times New Roman" w:hAnsi="Times New Roman" w:cs="Times New Roman"/>
          <w:sz w:val="24"/>
          <w:szCs w:val="24"/>
          <w:shd w:val="clear" w:color="auto" w:fill="FFFFFF"/>
        </w:rPr>
        <w:t>paper</w:t>
      </w:r>
      <w:r w:rsidRPr="00161E2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performance of proposed forecasting models is compared with various existing models.</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 xml:space="preserve">The performance of </w:t>
      </w:r>
      <w:r>
        <w:rPr>
          <w:rFonts w:ascii="Times New Roman" w:hAnsi="Times New Roman" w:cs="Times New Roman"/>
          <w:sz w:val="24"/>
          <w:szCs w:val="24"/>
          <w:shd w:val="clear" w:color="auto" w:fill="FFFFFF"/>
        </w:rPr>
        <w:t xml:space="preserve">proposed models Enhanced Whale Optimization Based Forecasting Model (EWOFM) [1] and Adaptive Gradient Based Forecasting Model (AGBFM) [2] is compared after the final </w:t>
      </w:r>
      <w:r w:rsidRPr="00161E21">
        <w:rPr>
          <w:rFonts w:ascii="Times New Roman" w:hAnsi="Times New Roman" w:cs="Times New Roman"/>
          <w:sz w:val="24"/>
          <w:szCs w:val="24"/>
          <w:shd w:val="clear" w:color="auto" w:fill="FFFFFF"/>
        </w:rPr>
        <w:t>iteration of the</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forecasting models with LSSVM-PSO</w:t>
      </w:r>
      <w:r>
        <w:rPr>
          <w:rFonts w:ascii="Times New Roman" w:hAnsi="Times New Roman" w:cs="Times New Roman"/>
          <w:sz w:val="24"/>
          <w:szCs w:val="24"/>
          <w:shd w:val="clear" w:color="auto" w:fill="FFFFFF"/>
        </w:rPr>
        <w:t xml:space="preserve">, LSSVM-ACO and LSSVM-WOA using </w:t>
      </w:r>
      <w:r w:rsidRPr="00161E2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similar dataset scenarios.</w:t>
      </w:r>
    </w:p>
    <w:p w:rsidR="005A468A" w:rsidRDefault="005A468A" w:rsidP="00521D7A">
      <w:pPr>
        <w:spacing w:after="0"/>
        <w:jc w:val="both"/>
        <w:rPr>
          <w:rFonts w:ascii="Times New Roman" w:hAnsi="Times New Roman" w:cs="Times New Roman"/>
          <w:sz w:val="24"/>
          <w:szCs w:val="24"/>
        </w:rPr>
      </w:pPr>
      <w:r w:rsidRPr="005A468A">
        <w:rPr>
          <w:rFonts w:ascii="Times New Roman" w:hAnsi="Times New Roman" w:cs="Times New Roman"/>
          <w:sz w:val="24"/>
          <w:szCs w:val="24"/>
        </w:rPr>
        <w:t>In recent years, network traffic prediction has emerged as a critical topic in the telecommunications industry. The exponential growth in mobile device usage and data services has posed significant challenges in managing an</w:t>
      </w:r>
      <w:r w:rsidR="00CD26DF">
        <w:rPr>
          <w:rFonts w:ascii="Times New Roman" w:hAnsi="Times New Roman" w:cs="Times New Roman"/>
          <w:sz w:val="24"/>
          <w:szCs w:val="24"/>
        </w:rPr>
        <w:t>d optimizing network capacity [3</w:t>
      </w:r>
      <w:r w:rsidRPr="005A468A">
        <w:rPr>
          <w:rFonts w:ascii="Times New Roman" w:hAnsi="Times New Roman" w:cs="Times New Roman"/>
          <w:sz w:val="24"/>
          <w:szCs w:val="24"/>
        </w:rPr>
        <w:t xml:space="preserve">]. Accurate prediction models enable network operators to efficiently manage resources, prevent congestion, and enhance </w:t>
      </w:r>
      <w:r w:rsidR="00CD26DF">
        <w:rPr>
          <w:rFonts w:ascii="Times New Roman" w:hAnsi="Times New Roman" w:cs="Times New Roman"/>
          <w:sz w:val="24"/>
          <w:szCs w:val="24"/>
        </w:rPr>
        <w:t>service quality for end-users [4</w:t>
      </w:r>
      <w:r w:rsidRPr="005A468A">
        <w:rPr>
          <w:rFonts w:ascii="Times New Roman" w:hAnsi="Times New Roman" w:cs="Times New Roman"/>
          <w:sz w:val="24"/>
          <w:szCs w:val="24"/>
        </w:rPr>
        <w:t xml:space="preserve">]. Traffic forecasting has become a cornerstone of telecommunication network management and optimization, particularly in the context of Long-Term Evolution (LTE), which underpins modern mobile data communications. Understanding traffic patterns and characteristics, such as seasonality, trends, and the continuous rise in mobile </w:t>
      </w:r>
      <w:r w:rsidRPr="005A468A">
        <w:rPr>
          <w:rFonts w:ascii="Times New Roman" w:hAnsi="Times New Roman" w:cs="Times New Roman"/>
          <w:sz w:val="24"/>
          <w:szCs w:val="24"/>
        </w:rPr>
        <w:lastRenderedPageBreak/>
        <w:t>cellular traffic, is essential for effective resource allocation and ensuring</w:t>
      </w:r>
      <w:r w:rsidR="00CD26DF">
        <w:rPr>
          <w:rFonts w:ascii="Times New Roman" w:hAnsi="Times New Roman" w:cs="Times New Roman"/>
          <w:sz w:val="24"/>
          <w:szCs w:val="24"/>
        </w:rPr>
        <w:t xml:space="preserve"> quality of service for users [5</w:t>
      </w:r>
      <w:r w:rsidRPr="005A468A">
        <w:rPr>
          <w:rFonts w:ascii="Times New Roman" w:hAnsi="Times New Roman" w:cs="Times New Roman"/>
          <w:sz w:val="24"/>
          <w:szCs w:val="24"/>
        </w:rPr>
        <w:t>]. This proactive approach mitigates network congestion, minimizes service disruptions, and enhances the overall user experience.</w:t>
      </w:r>
    </w:p>
    <w:p w:rsidR="00E86792" w:rsidRPr="005A468A" w:rsidRDefault="00E86792" w:rsidP="00521D7A">
      <w:pPr>
        <w:spacing w:after="0"/>
        <w:jc w:val="both"/>
        <w:rPr>
          <w:rFonts w:ascii="Times New Roman" w:hAnsi="Times New Roman" w:cs="Times New Roman"/>
          <w:sz w:val="24"/>
          <w:szCs w:val="24"/>
          <w:shd w:val="clear" w:color="auto" w:fill="FFFFFF"/>
        </w:rPr>
      </w:pPr>
    </w:p>
    <w:p w:rsidR="00521D7A" w:rsidRDefault="00521D7A" w:rsidP="00521D7A">
      <w:pPr>
        <w:spacing w:after="0"/>
        <w:jc w:val="both"/>
        <w:rPr>
          <w:rFonts w:ascii="Times New Roman" w:hAnsi="Times New Roman" w:cs="Times New Roman"/>
          <w:sz w:val="24"/>
          <w:szCs w:val="24"/>
          <w:shd w:val="clear" w:color="auto" w:fill="FFFFFF"/>
        </w:rPr>
      </w:pPr>
      <w:r w:rsidRPr="00521D7A">
        <w:rPr>
          <w:rFonts w:ascii="Times New Roman" w:hAnsi="Times New Roman" w:cs="Times New Roman"/>
          <w:sz w:val="24"/>
          <w:szCs w:val="24"/>
          <w:shd w:val="clear" w:color="auto" w:fill="FFFFFF"/>
        </w:rPr>
        <w:t>The proposed</w:t>
      </w:r>
      <w:r w:rsidR="00376769">
        <w:rPr>
          <w:rFonts w:ascii="Times New Roman" w:hAnsi="Times New Roman" w:cs="Times New Roman"/>
          <w:sz w:val="24"/>
          <w:szCs w:val="24"/>
          <w:shd w:val="clear" w:color="auto" w:fill="FFFFFF"/>
        </w:rPr>
        <w:t xml:space="preserve"> forecasting models (AGBFM and EWOF</w:t>
      </w:r>
      <w:r w:rsidRPr="00521D7A">
        <w:rPr>
          <w:rFonts w:ascii="Times New Roman" w:hAnsi="Times New Roman" w:cs="Times New Roman"/>
          <w:sz w:val="24"/>
          <w:szCs w:val="24"/>
          <w:shd w:val="clear" w:color="auto" w:fill="FFFFFF"/>
        </w:rPr>
        <w:t>M) are compared with three</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other models namely LSSVM-ACO, LSSVM-PSO and LSSVM-WOA. Although the</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meta-heuristic algorithms work really well in many domains of application, however,</w:t>
      </w:r>
      <w:r>
        <w:rPr>
          <w:rFonts w:ascii="Times New Roman" w:hAnsi="Times New Roman" w:cs="Times New Roman"/>
          <w:sz w:val="24"/>
          <w:szCs w:val="24"/>
          <w:shd w:val="clear" w:color="auto" w:fill="FFFFFF"/>
        </w:rPr>
        <w:t xml:space="preserve"> it is observed that </w:t>
      </w:r>
      <w:r w:rsidRPr="00521D7A">
        <w:rPr>
          <w:rFonts w:ascii="Times New Roman" w:hAnsi="Times New Roman" w:cs="Times New Roman"/>
          <w:sz w:val="24"/>
          <w:szCs w:val="24"/>
          <w:shd w:val="clear" w:color="auto" w:fill="FFFFFF"/>
        </w:rPr>
        <w:t>LSSVM-ACO, LSSVM-PSO and LSSVM-WOA does not perform</w:t>
      </w:r>
      <w:r>
        <w:rPr>
          <w:rFonts w:ascii="Times New Roman" w:hAnsi="Times New Roman" w:cs="Times New Roman"/>
          <w:sz w:val="24"/>
          <w:szCs w:val="24"/>
          <w:shd w:val="clear" w:color="auto" w:fill="FFFFFF"/>
        </w:rPr>
        <w:t xml:space="preserve"> well as compared to the </w:t>
      </w:r>
      <w:r w:rsidRPr="00521D7A">
        <w:rPr>
          <w:rFonts w:ascii="Times New Roman" w:hAnsi="Times New Roman" w:cs="Times New Roman"/>
          <w:sz w:val="24"/>
          <w:szCs w:val="24"/>
          <w:shd w:val="clear" w:color="auto" w:fill="FFFFFF"/>
        </w:rPr>
        <w:t>proposed ones, in forecasting traffic bursts. This is due to the</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fact that the first proposed model, adaptive gradient based optimizer (AGBO) can be</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directly integrated with proposed prediction model using parameter optimization</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gamma and sigm</w:t>
      </w:r>
      <w:r w:rsidR="001569AB">
        <w:rPr>
          <w:rFonts w:ascii="Times New Roman" w:hAnsi="Times New Roman" w:cs="Times New Roman"/>
          <w:sz w:val="24"/>
          <w:szCs w:val="24"/>
          <w:shd w:val="clear" w:color="auto" w:fill="FFFFFF"/>
        </w:rPr>
        <w:t>a). The second proposed model, I</w:t>
      </w:r>
      <w:r w:rsidRPr="00521D7A">
        <w:rPr>
          <w:rFonts w:ascii="Times New Roman" w:hAnsi="Times New Roman" w:cs="Times New Roman"/>
          <w:sz w:val="24"/>
          <w:szCs w:val="24"/>
          <w:shd w:val="clear" w:color="auto" w:fill="FFFFFF"/>
        </w:rPr>
        <w:t>WOA enhances the exploration</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ability by using inertia weight factor whereas ACO and PSO cannot do optimization</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and proper exploration using LSSVM. Moreover, the search criteria of ACO and PSO</w:t>
      </w:r>
      <w:r w:rsidR="001569AB">
        <w:rPr>
          <w:rFonts w:ascii="Times New Roman" w:hAnsi="Times New Roman" w:cs="Times New Roman"/>
          <w:sz w:val="24"/>
          <w:szCs w:val="24"/>
          <w:shd w:val="clear" w:color="auto" w:fill="FFFFFF"/>
        </w:rPr>
        <w:t xml:space="preserve"> include</w:t>
      </w:r>
      <w:r w:rsidRPr="00521D7A">
        <w:rPr>
          <w:rFonts w:ascii="Times New Roman" w:hAnsi="Times New Roman" w:cs="Times New Roman"/>
          <w:sz w:val="24"/>
          <w:szCs w:val="24"/>
          <w:shd w:val="clear" w:color="auto" w:fill="FFFFFF"/>
        </w:rPr>
        <w:t xml:space="preserve"> exploitation instead of inherent gradient based optimization in AGBFM. Also,</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the usage of input data for tuning of parameters makes the proposed algorithms</w:t>
      </w:r>
      <w:r>
        <w:rPr>
          <w:rFonts w:ascii="Times New Roman" w:hAnsi="Times New Roman" w:cs="Times New Roman"/>
          <w:sz w:val="24"/>
          <w:szCs w:val="24"/>
          <w:shd w:val="clear" w:color="auto" w:fill="FFFFFF"/>
        </w:rPr>
        <w:t xml:space="preserve"> </w:t>
      </w:r>
      <w:r w:rsidR="00D50033">
        <w:rPr>
          <w:rFonts w:ascii="Times New Roman" w:hAnsi="Times New Roman" w:cs="Times New Roman"/>
          <w:sz w:val="24"/>
          <w:szCs w:val="24"/>
          <w:shd w:val="clear" w:color="auto" w:fill="FFFFFF"/>
        </w:rPr>
        <w:t>(AGBFM and EWOF</w:t>
      </w:r>
      <w:r w:rsidRPr="00521D7A">
        <w:rPr>
          <w:rFonts w:ascii="Times New Roman" w:hAnsi="Times New Roman" w:cs="Times New Roman"/>
          <w:sz w:val="24"/>
          <w:szCs w:val="24"/>
          <w:shd w:val="clear" w:color="auto" w:fill="FFFFFF"/>
        </w:rPr>
        <w:t>M) adaptive and efficient. The extra searches make the ACO and</w:t>
      </w:r>
      <w:r>
        <w:rPr>
          <w:rFonts w:ascii="Times New Roman" w:hAnsi="Times New Roman" w:cs="Times New Roman"/>
          <w:sz w:val="24"/>
          <w:szCs w:val="24"/>
          <w:shd w:val="clear" w:color="auto" w:fill="FFFFFF"/>
        </w:rPr>
        <w:t xml:space="preserve"> PSO loosely coupled </w:t>
      </w:r>
      <w:r w:rsidRPr="00521D7A">
        <w:rPr>
          <w:rFonts w:ascii="Times New Roman" w:hAnsi="Times New Roman" w:cs="Times New Roman"/>
          <w:sz w:val="24"/>
          <w:szCs w:val="24"/>
          <w:shd w:val="clear" w:color="auto" w:fill="FFFFFF"/>
        </w:rPr>
        <w:t>optimizers. In case of PSO the convergence did happen faster, but</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it did not achieve good fitting cost.</w:t>
      </w:r>
    </w:p>
    <w:p w:rsidR="00E86792" w:rsidRDefault="00521D7A" w:rsidP="00521D7A">
      <w:pPr>
        <w:spacing w:after="0"/>
        <w:jc w:val="both"/>
        <w:rPr>
          <w:rFonts w:ascii="Times New Roman" w:hAnsi="Times New Roman" w:cs="Times New Roman"/>
          <w:sz w:val="24"/>
          <w:szCs w:val="24"/>
          <w:shd w:val="clear" w:color="auto" w:fill="FFFFFF"/>
        </w:rPr>
      </w:pPr>
      <w:r w:rsidRPr="00521D7A">
        <w:rPr>
          <w:rFonts w:ascii="Times New Roman" w:hAnsi="Times New Roman" w:cs="Times New Roman"/>
          <w:sz w:val="24"/>
          <w:szCs w:val="24"/>
          <w:shd w:val="clear" w:color="auto" w:fill="FFFFFF"/>
        </w:rPr>
        <w:t>Compared to ACO, the PSO achieved lower average fitting cost i.e. lower efficiency</w:t>
      </w:r>
      <w:r>
        <w:rPr>
          <w:rFonts w:ascii="Times New Roman" w:hAnsi="Times New Roman" w:cs="Times New Roman"/>
          <w:sz w:val="24"/>
          <w:szCs w:val="24"/>
          <w:shd w:val="clear" w:color="auto" w:fill="FFFFFF"/>
        </w:rPr>
        <w:t xml:space="preserve"> </w:t>
      </w:r>
      <w:r w:rsidR="001569AB">
        <w:rPr>
          <w:rFonts w:ascii="Times New Roman" w:hAnsi="Times New Roman" w:cs="Times New Roman"/>
          <w:sz w:val="24"/>
          <w:szCs w:val="24"/>
          <w:shd w:val="clear" w:color="auto" w:fill="FFFFFF"/>
        </w:rPr>
        <w:t>but not be</w:t>
      </w:r>
      <w:r w:rsidR="00D50033">
        <w:rPr>
          <w:rFonts w:ascii="Times New Roman" w:hAnsi="Times New Roman" w:cs="Times New Roman"/>
          <w:sz w:val="24"/>
          <w:szCs w:val="24"/>
          <w:shd w:val="clear" w:color="auto" w:fill="FFFFFF"/>
        </w:rPr>
        <w:t>tter than AGBFM and EWOF</w:t>
      </w:r>
      <w:r w:rsidRPr="00521D7A">
        <w:rPr>
          <w:rFonts w:ascii="Times New Roman" w:hAnsi="Times New Roman" w:cs="Times New Roman"/>
          <w:sz w:val="24"/>
          <w:szCs w:val="24"/>
          <w:shd w:val="clear" w:color="auto" w:fill="FFFFFF"/>
        </w:rPr>
        <w:t>M.</w:t>
      </w:r>
    </w:p>
    <w:p w:rsidR="00521D7A" w:rsidRDefault="00521D7A" w:rsidP="00521D7A">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The evaluation parameters, namely, MSE, accuracy, TPR, FPR, precision and</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F1-score are also calculated for all the existing and proposed forecasting models.</w:t>
      </w:r>
    </w:p>
    <w:p w:rsidR="00EF0EF4" w:rsidRPr="005A468A" w:rsidRDefault="00EF0EF4" w:rsidP="00521D7A">
      <w:pPr>
        <w:spacing w:after="0"/>
        <w:jc w:val="both"/>
        <w:rPr>
          <w:rFonts w:ascii="Times New Roman" w:hAnsi="Times New Roman" w:cs="Times New Roman"/>
          <w:b/>
          <w:bCs/>
          <w:sz w:val="24"/>
          <w:szCs w:val="24"/>
          <w:shd w:val="clear" w:color="auto" w:fill="FFFFFF"/>
        </w:rPr>
      </w:pPr>
    </w:p>
    <w:p w:rsidR="00EF0EF4" w:rsidRPr="00C465AF" w:rsidRDefault="00EF0EF4" w:rsidP="00C465AF">
      <w:pPr>
        <w:pStyle w:val="ListParagraph"/>
        <w:numPr>
          <w:ilvl w:val="0"/>
          <w:numId w:val="8"/>
        </w:numPr>
        <w:spacing w:after="0"/>
        <w:jc w:val="both"/>
        <w:rPr>
          <w:rFonts w:ascii="Times New Roman" w:hAnsi="Times New Roman" w:cs="Times New Roman"/>
          <w:sz w:val="24"/>
          <w:szCs w:val="24"/>
          <w:shd w:val="clear" w:color="auto" w:fill="FFFFFF"/>
        </w:rPr>
      </w:pPr>
      <w:r w:rsidRPr="00C465AF">
        <w:rPr>
          <w:rFonts w:ascii="Times New Roman" w:hAnsi="Times New Roman" w:cs="Times New Roman"/>
          <w:b/>
          <w:bCs/>
          <w:sz w:val="24"/>
          <w:szCs w:val="24"/>
          <w:shd w:val="clear" w:color="auto" w:fill="FFFFFF"/>
        </w:rPr>
        <w:t>RELATED WORK</w:t>
      </w:r>
    </w:p>
    <w:p w:rsidR="00EF0EF4" w:rsidRDefault="00EF0EF4" w:rsidP="00521D7A">
      <w:pPr>
        <w:spacing w:after="0"/>
        <w:jc w:val="both"/>
        <w:rPr>
          <w:rFonts w:ascii="Times New Roman" w:hAnsi="Times New Roman" w:cs="Times New Roman"/>
          <w:sz w:val="24"/>
          <w:szCs w:val="24"/>
          <w:shd w:val="clear" w:color="auto" w:fill="FFFFFF"/>
        </w:rPr>
      </w:pPr>
    </w:p>
    <w:p w:rsidR="00464A10" w:rsidRDefault="005A468A" w:rsidP="00521D7A">
      <w:pPr>
        <w:spacing w:after="0"/>
        <w:jc w:val="both"/>
        <w:rPr>
          <w:rFonts w:ascii="Times New Roman" w:hAnsi="Times New Roman" w:cs="Times New Roman"/>
          <w:sz w:val="24"/>
          <w:szCs w:val="24"/>
        </w:rPr>
      </w:pPr>
      <w:r w:rsidRPr="005A468A">
        <w:rPr>
          <w:rFonts w:ascii="Times New Roman" w:hAnsi="Times New Roman" w:cs="Times New Roman"/>
          <w:sz w:val="24"/>
          <w:szCs w:val="24"/>
        </w:rPr>
        <w:t>Seasonality in traffic patterns refers to predictable, repetitive variations in traffic volume occurring at regular intervals, such as hourl</w:t>
      </w:r>
      <w:r w:rsidR="00CD26DF">
        <w:rPr>
          <w:rFonts w:ascii="Times New Roman" w:hAnsi="Times New Roman" w:cs="Times New Roman"/>
          <w:sz w:val="24"/>
          <w:szCs w:val="24"/>
        </w:rPr>
        <w:t>y, daily, weekly, or monthly [6</w:t>
      </w:r>
      <w:r w:rsidRPr="005A468A">
        <w:rPr>
          <w:rFonts w:ascii="Times New Roman" w:hAnsi="Times New Roman" w:cs="Times New Roman"/>
          <w:sz w:val="24"/>
          <w:szCs w:val="24"/>
        </w:rPr>
        <w:t>]. Identifying and forecasting seasonal patterns optimize network resource utilization and enhance cost efficiency. Similarly, analyzing trends in traffic data is essential fo</w:t>
      </w:r>
      <w:r w:rsidR="00CD26DF">
        <w:rPr>
          <w:rFonts w:ascii="Times New Roman" w:hAnsi="Times New Roman" w:cs="Times New Roman"/>
          <w:sz w:val="24"/>
          <w:szCs w:val="24"/>
        </w:rPr>
        <w:t>r long-term network planning [7</w:t>
      </w:r>
      <w:r w:rsidRPr="005A468A">
        <w:rPr>
          <w:rFonts w:ascii="Times New Roman" w:hAnsi="Times New Roman" w:cs="Times New Roman"/>
          <w:sz w:val="24"/>
          <w:szCs w:val="24"/>
        </w:rPr>
        <w:t xml:space="preserve">]. Trends reflect the overall directional movement of traffic volume over time, capturing gradual changes driven by user behavior, technological advancements, or market dynamics. By recognizing and forecasting these trends, operators can anticipate future traffic demand, strategically plan network expansion, and implement upgrades to address evolving user needs. The continuous increase in mobile cellular traffic presents significant challenges for network operators. The proliferation of smartphones, </w:t>
      </w:r>
      <w:proofErr w:type="spellStart"/>
      <w:r w:rsidRPr="005A468A">
        <w:rPr>
          <w:rFonts w:ascii="Times New Roman" w:hAnsi="Times New Roman" w:cs="Times New Roman"/>
          <w:sz w:val="24"/>
          <w:szCs w:val="24"/>
        </w:rPr>
        <w:t>IoT</w:t>
      </w:r>
      <w:proofErr w:type="spellEnd"/>
      <w:r w:rsidRPr="005A468A">
        <w:rPr>
          <w:rFonts w:ascii="Times New Roman" w:hAnsi="Times New Roman" w:cs="Times New Roman"/>
          <w:sz w:val="24"/>
          <w:szCs w:val="24"/>
        </w:rPr>
        <w:t xml:space="preserve"> devices, and high-bandwidth applications has resulted in a consistent surge in data consumption, exerting immense pressure on existing network infrastructure [</w:t>
      </w:r>
      <w:r w:rsidR="00CD26DF">
        <w:rPr>
          <w:rFonts w:ascii="Times New Roman" w:hAnsi="Times New Roman" w:cs="Times New Roman"/>
          <w:sz w:val="24"/>
          <w:szCs w:val="24"/>
        </w:rPr>
        <w:t>8</w:t>
      </w:r>
      <w:r w:rsidRPr="005A468A">
        <w:rPr>
          <w:rFonts w:ascii="Times New Roman" w:hAnsi="Times New Roman" w:cs="Times New Roman"/>
          <w:sz w:val="24"/>
          <w:szCs w:val="24"/>
        </w:rPr>
        <w:t>]. Addressing this growing demand requires innovative forecasting methods and strategic planning to ensure sustainable and efficient network operations.</w:t>
      </w:r>
      <w:r w:rsidR="00765BEC">
        <w:rPr>
          <w:rFonts w:ascii="Times New Roman" w:hAnsi="Times New Roman" w:cs="Times New Roman"/>
          <w:sz w:val="24"/>
          <w:szCs w:val="24"/>
        </w:rPr>
        <w:t xml:space="preserve"> </w:t>
      </w:r>
      <w:r w:rsidRPr="005A468A">
        <w:rPr>
          <w:rFonts w:ascii="Times New Roman" w:hAnsi="Times New Roman" w:cs="Times New Roman"/>
          <w:sz w:val="24"/>
          <w:szCs w:val="24"/>
        </w:rPr>
        <w:t xml:space="preserve">As </w:t>
      </w:r>
      <w:r>
        <w:rPr>
          <w:rFonts w:ascii="Times New Roman" w:hAnsi="Times New Roman" w:cs="Times New Roman"/>
          <w:sz w:val="24"/>
          <w:szCs w:val="24"/>
        </w:rPr>
        <w:t>5G</w:t>
      </w:r>
      <w:r w:rsidRPr="005A468A">
        <w:rPr>
          <w:rFonts w:ascii="Times New Roman" w:hAnsi="Times New Roman" w:cs="Times New Roman"/>
          <w:sz w:val="24"/>
          <w:szCs w:val="24"/>
        </w:rPr>
        <w:t xml:space="preserve"> technology continues to support high-speed data services and multimedia applications, the importance of precise traffic predictions beco</w:t>
      </w:r>
      <w:r w:rsidR="00CD26DF">
        <w:rPr>
          <w:rFonts w:ascii="Times New Roman" w:hAnsi="Times New Roman" w:cs="Times New Roman"/>
          <w:sz w:val="24"/>
          <w:szCs w:val="24"/>
        </w:rPr>
        <w:t>mes increasingly significant [9</w:t>
      </w:r>
      <w:r w:rsidRPr="005A468A">
        <w:rPr>
          <w:rFonts w:ascii="Times New Roman" w:hAnsi="Times New Roman" w:cs="Times New Roman"/>
          <w:sz w:val="24"/>
          <w:szCs w:val="24"/>
        </w:rPr>
        <w:t xml:space="preserve">]. To identify the most effective </w:t>
      </w:r>
      <w:r w:rsidRPr="005A468A">
        <w:rPr>
          <w:rFonts w:ascii="Times New Roman" w:hAnsi="Times New Roman" w:cs="Times New Roman"/>
          <w:sz w:val="24"/>
          <w:szCs w:val="24"/>
        </w:rPr>
        <w:lastRenderedPageBreak/>
        <w:t xml:space="preserve">prediction method </w:t>
      </w:r>
      <w:proofErr w:type="gramStart"/>
      <w:r w:rsidRPr="005A468A">
        <w:rPr>
          <w:rFonts w:ascii="Times New Roman" w:hAnsi="Times New Roman" w:cs="Times New Roman"/>
          <w:sz w:val="24"/>
          <w:szCs w:val="24"/>
        </w:rPr>
        <w:t xml:space="preserve">for </w:t>
      </w:r>
      <w:r>
        <w:rPr>
          <w:rFonts w:ascii="Times New Roman" w:hAnsi="Times New Roman" w:cs="Times New Roman"/>
          <w:sz w:val="24"/>
          <w:szCs w:val="24"/>
        </w:rPr>
        <w:t>5G</w:t>
      </w:r>
      <w:r w:rsidRPr="005A468A">
        <w:rPr>
          <w:rFonts w:ascii="Times New Roman" w:hAnsi="Times New Roman" w:cs="Times New Roman"/>
          <w:sz w:val="24"/>
          <w:szCs w:val="24"/>
        </w:rPr>
        <w:t xml:space="preserve"> network traffic,</w:t>
      </w:r>
      <w:proofErr w:type="gramEnd"/>
      <w:r w:rsidRPr="005A468A">
        <w:rPr>
          <w:rFonts w:ascii="Times New Roman" w:hAnsi="Times New Roman" w:cs="Times New Roman"/>
          <w:sz w:val="24"/>
          <w:szCs w:val="24"/>
        </w:rPr>
        <w:t xml:space="preserve"> a comparative evaluation of </w:t>
      </w:r>
      <w:r w:rsidR="00CD26DF">
        <w:rPr>
          <w:rFonts w:ascii="Times New Roman" w:hAnsi="Times New Roman" w:cs="Times New Roman"/>
          <w:sz w:val="24"/>
          <w:szCs w:val="24"/>
        </w:rPr>
        <w:t>AGBFM</w:t>
      </w:r>
      <w:r w:rsidR="00CA7D4F">
        <w:rPr>
          <w:rFonts w:ascii="Times New Roman" w:hAnsi="Times New Roman" w:cs="Times New Roman"/>
          <w:sz w:val="24"/>
          <w:szCs w:val="24"/>
        </w:rPr>
        <w:t xml:space="preserve"> and EWOF</w:t>
      </w:r>
      <w:r w:rsidR="00CD26DF">
        <w:rPr>
          <w:rFonts w:ascii="Times New Roman" w:hAnsi="Times New Roman" w:cs="Times New Roman"/>
          <w:sz w:val="24"/>
          <w:szCs w:val="24"/>
        </w:rPr>
        <w:t>M</w:t>
      </w:r>
      <w:r w:rsidRPr="005A468A">
        <w:rPr>
          <w:rFonts w:ascii="Times New Roman" w:hAnsi="Times New Roman" w:cs="Times New Roman"/>
          <w:sz w:val="24"/>
          <w:szCs w:val="24"/>
        </w:rPr>
        <w:t xml:space="preserve"> is essential. </w:t>
      </w:r>
    </w:p>
    <w:p w:rsidR="00765BEC" w:rsidRDefault="00765BEC" w:rsidP="00521D7A">
      <w:pPr>
        <w:spacing w:after="0"/>
        <w:jc w:val="both"/>
        <w:rPr>
          <w:rFonts w:ascii="Times New Roman" w:hAnsi="Times New Roman" w:cs="Times New Roman"/>
          <w:sz w:val="24"/>
          <w:szCs w:val="24"/>
        </w:rPr>
      </w:pPr>
    </w:p>
    <w:p w:rsidR="00464A10" w:rsidRPr="00C465AF" w:rsidRDefault="00464A10" w:rsidP="00C465AF">
      <w:pPr>
        <w:pStyle w:val="ListParagraph"/>
        <w:numPr>
          <w:ilvl w:val="0"/>
          <w:numId w:val="8"/>
        </w:numPr>
        <w:spacing w:after="0"/>
        <w:jc w:val="both"/>
        <w:rPr>
          <w:rFonts w:ascii="Times New Roman" w:hAnsi="Times New Roman" w:cs="Times New Roman"/>
          <w:b/>
          <w:bCs/>
          <w:sz w:val="24"/>
          <w:szCs w:val="24"/>
        </w:rPr>
      </w:pPr>
      <w:r w:rsidRPr="00C465AF">
        <w:rPr>
          <w:rFonts w:ascii="Times New Roman" w:hAnsi="Times New Roman" w:cs="Times New Roman"/>
          <w:b/>
          <w:bCs/>
          <w:sz w:val="24"/>
          <w:szCs w:val="24"/>
        </w:rPr>
        <w:t>RESEARCH METHODOLOGY</w:t>
      </w:r>
    </w:p>
    <w:p w:rsidR="00464A10" w:rsidRDefault="00464A10" w:rsidP="00521D7A">
      <w:pPr>
        <w:spacing w:after="0"/>
        <w:jc w:val="both"/>
        <w:rPr>
          <w:rFonts w:ascii="Times New Roman" w:hAnsi="Times New Roman" w:cs="Times New Roman"/>
          <w:sz w:val="24"/>
          <w:szCs w:val="24"/>
        </w:rPr>
      </w:pPr>
    </w:p>
    <w:p w:rsidR="00B3495B" w:rsidRDefault="00464A10" w:rsidP="00521D7A">
      <w:pPr>
        <w:spacing w:after="0"/>
        <w:jc w:val="both"/>
        <w:rPr>
          <w:rFonts w:ascii="Times New Roman" w:hAnsi="Times New Roman" w:cs="Times New Roman"/>
          <w:sz w:val="24"/>
          <w:szCs w:val="24"/>
        </w:rPr>
      </w:pPr>
      <w:r w:rsidRPr="00464A10">
        <w:rPr>
          <w:rFonts w:ascii="Times New Roman" w:hAnsi="Times New Roman" w:cs="Times New Roman"/>
          <w:sz w:val="24"/>
          <w:szCs w:val="24"/>
        </w:rPr>
        <w:t xml:space="preserve">Figure 1 illustrates the processes involved in the methodology of this work. Traffic forecasting follows a structured approach to predict future traffic patterns based on historical data. The first step is to collect relevant historical traffic data, which is then pre-processed to ensure its quality and consistency. Next, a model is selected according to the characteristics of the data. For instance, if the data exhibits strong seasonal patterns, </w:t>
      </w:r>
      <w:r>
        <w:rPr>
          <w:rFonts w:ascii="Times New Roman" w:hAnsi="Times New Roman" w:cs="Times New Roman"/>
          <w:sz w:val="24"/>
          <w:szCs w:val="24"/>
        </w:rPr>
        <w:t>AGBFM</w:t>
      </w:r>
      <w:r w:rsidRPr="00464A10">
        <w:rPr>
          <w:rFonts w:ascii="Times New Roman" w:hAnsi="Times New Roman" w:cs="Times New Roman"/>
          <w:sz w:val="24"/>
          <w:szCs w:val="24"/>
        </w:rPr>
        <w:t xml:space="preserve"> may be the preferred model. Alternatively, if the data has a complex structure with many variables, </w:t>
      </w:r>
      <w:r w:rsidR="004A2445">
        <w:rPr>
          <w:rFonts w:ascii="Times New Roman" w:hAnsi="Times New Roman" w:cs="Times New Roman"/>
          <w:sz w:val="24"/>
          <w:szCs w:val="24"/>
        </w:rPr>
        <w:t>EWOF</w:t>
      </w:r>
      <w:r>
        <w:rPr>
          <w:rFonts w:ascii="Times New Roman" w:hAnsi="Times New Roman" w:cs="Times New Roman"/>
          <w:sz w:val="24"/>
          <w:szCs w:val="24"/>
        </w:rPr>
        <w:t xml:space="preserve">M </w:t>
      </w:r>
      <w:r w:rsidRPr="00464A10">
        <w:rPr>
          <w:rFonts w:ascii="Times New Roman" w:hAnsi="Times New Roman" w:cs="Times New Roman"/>
          <w:sz w:val="24"/>
          <w:szCs w:val="24"/>
        </w:rPr>
        <w:t xml:space="preserve">may be more suitable. Once the model is selected, it is trained using the historical data, with its parameters adjusted to best fit the data. The forecasted values are then post-processed to ensure quality and consistency. Finally, the results are visualized to facilitate interpretation and decision-making. </w:t>
      </w:r>
    </w:p>
    <w:p w:rsidR="00765BEC" w:rsidRDefault="00612461" w:rsidP="00521D7A">
      <w:pPr>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7728" behindDoc="0" locked="0" layoutInCell="1" allowOverlap="1" wp14:anchorId="2FBE9D48" wp14:editId="3EA4B1DE">
                <wp:simplePos x="0" y="0"/>
                <wp:positionH relativeFrom="margin">
                  <wp:align>center</wp:align>
                </wp:positionH>
                <wp:positionV relativeFrom="paragraph">
                  <wp:posOffset>22225</wp:posOffset>
                </wp:positionV>
                <wp:extent cx="876300" cy="381000"/>
                <wp:effectExtent l="0" t="0" r="19050" b="19050"/>
                <wp:wrapNone/>
                <wp:docPr id="927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ellipse">
                          <a:avLst/>
                        </a:prstGeom>
                        <a:solidFill>
                          <a:srgbClr val="FFFFFF"/>
                        </a:solidFill>
                        <a:ln w="9525">
                          <a:solidFill>
                            <a:srgbClr val="000000"/>
                          </a:solidFill>
                          <a:round/>
                          <a:headEnd/>
                          <a:tailEnd/>
                        </a:ln>
                      </wps:spPr>
                      <wps:txbx>
                        <w:txbxContent>
                          <w:p w:rsidR="00EE6D02" w:rsidRDefault="00EE6D02">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BE9D48" id="Oval 2" o:spid="_x0000_s1026" style="position:absolute;left:0;text-align:left;margin-left:0;margin-top:1.75pt;width:69pt;height:3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">
                <v:textbox>
                  <w:txbxContent>
                    <w:p w:rsidR="00EE6D02" w:rsidRDefault="00EE6D02">
                      <w:r>
                        <w:t>START</w:t>
                      </w:r>
                    </w:p>
                  </w:txbxContent>
                </v:textbox>
                <w10:wrap anchorx="margin"/>
              </v:oval>
            </w:pict>
          </mc:Fallback>
        </mc:AlternateContent>
      </w:r>
    </w:p>
    <w:p w:rsidR="00AF1D25" w:rsidRDefault="00AF1D25" w:rsidP="00521D7A">
      <w:pPr>
        <w:spacing w:after="0"/>
        <w:jc w:val="both"/>
        <w:rPr>
          <w:rFonts w:ascii="Times New Roman" w:hAnsi="Times New Roman" w:cs="Times New Roman"/>
          <w:sz w:val="24"/>
          <w:szCs w:val="24"/>
        </w:rPr>
      </w:pPr>
    </w:p>
    <w:p w:rsidR="00AF1D25" w:rsidRDefault="00CB60BA" w:rsidP="00521D7A">
      <w:pPr>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4416" behindDoc="0" locked="0" layoutInCell="1" allowOverlap="1">
                <wp:simplePos x="0" y="0"/>
                <wp:positionH relativeFrom="margin">
                  <wp:align>center</wp:align>
                </wp:positionH>
                <wp:positionV relativeFrom="paragraph">
                  <wp:posOffset>36830</wp:posOffset>
                </wp:positionV>
                <wp:extent cx="9525" cy="219075"/>
                <wp:effectExtent l="38100" t="0" r="66675" b="47625"/>
                <wp:wrapNone/>
                <wp:docPr id="92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60A143" id="_x0000_t32" coordsize="21600,21600" o:spt="32" o:oned="t" path="m,l21600,21600e" filled="f">
                <v:path arrowok="t" fillok="f" o:connecttype="none"/>
                <o:lock v:ext="edit" shapetype="t"/>
              </v:shapetype>
              <v:shape id="AutoShape 3" o:spid="_x0000_s1026" type="#_x0000_t32" style="position:absolute;margin-left:0;margin-top:2.9pt;width:.75pt;height:17.2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LxNQ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">
                <v:stroke endarrow="block"/>
                <w10:wrap anchorx="margin"/>
              </v:shape>
            </w:pict>
          </mc:Fallback>
        </mc:AlternateContent>
      </w:r>
      <w:r w:rsidR="00AF1D25">
        <w:rPr>
          <w:rFonts w:ascii="Times New Roman" w:hAnsi="Times New Roman" w:cs="Times New Roman"/>
          <w:sz w:val="24"/>
          <w:szCs w:val="24"/>
        </w:rPr>
        <w:tab/>
      </w:r>
      <w:r w:rsidR="00AF1D25">
        <w:rPr>
          <w:rFonts w:ascii="Times New Roman" w:hAnsi="Times New Roman" w:cs="Times New Roman"/>
          <w:sz w:val="24"/>
          <w:szCs w:val="24"/>
        </w:rPr>
        <w:tab/>
      </w:r>
    </w:p>
    <w:p w:rsidR="00AF1D25" w:rsidRDefault="00CB60BA" w:rsidP="00521D7A">
      <w:pPr>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5440" behindDoc="0" locked="0" layoutInCell="1" allowOverlap="1">
                <wp:simplePos x="0" y="0"/>
                <wp:positionH relativeFrom="column">
                  <wp:posOffset>2124075</wp:posOffset>
                </wp:positionH>
                <wp:positionV relativeFrom="paragraph">
                  <wp:posOffset>63500</wp:posOffset>
                </wp:positionV>
                <wp:extent cx="1847850" cy="514350"/>
                <wp:effectExtent l="9525" t="7620" r="9525" b="11430"/>
                <wp:wrapNone/>
                <wp:docPr id="92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14350"/>
                        </a:xfrm>
                        <a:prstGeom prst="roundRect">
                          <a:avLst>
                            <a:gd name="adj" fmla="val 16667"/>
                          </a:avLst>
                        </a:prstGeom>
                        <a:solidFill>
                          <a:srgbClr val="FFFFFF"/>
                        </a:solidFill>
                        <a:ln w="9525">
                          <a:solidFill>
                            <a:srgbClr val="000000"/>
                          </a:solidFill>
                          <a:round/>
                          <a:headEnd/>
                          <a:tailEnd/>
                        </a:ln>
                      </wps:spPr>
                      <wps:txbx>
                        <w:txbxContent>
                          <w:p w:rsidR="00EE6D02" w:rsidRDefault="00EE6D02" w:rsidP="00AF1D25">
                            <w:pPr>
                              <w:jc w:val="center"/>
                            </w:pPr>
                            <w:r>
                              <w:t>Dataset Description and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 o:spid="_x0000_s1027" style="position:absolute;left:0;text-align:left;margin-left:167.25pt;margin-top:5pt;width:145.5pt;height: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">
                <v:textbox>
                  <w:txbxContent>
                    <w:p w:rsidR="00EE6D02" w:rsidRDefault="00EE6D02" w:rsidP="00AF1D25">
                      <w:pPr>
                        <w:jc w:val="center"/>
                      </w:pPr>
                      <w:r>
                        <w:t>Dataset Description and Preparation</w:t>
                      </w:r>
                    </w:p>
                  </w:txbxContent>
                </v:textbox>
              </v:roundrect>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612461" w:rsidP="00521D7A">
      <w:pPr>
        <w:spacing w:after="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7488" behindDoc="0" locked="0" layoutInCell="1" allowOverlap="1" wp14:anchorId="721905FF" wp14:editId="4507FB67">
                <wp:simplePos x="0" y="0"/>
                <wp:positionH relativeFrom="column">
                  <wp:posOffset>2952750</wp:posOffset>
                </wp:positionH>
                <wp:positionV relativeFrom="paragraph">
                  <wp:posOffset>184785</wp:posOffset>
                </wp:positionV>
                <wp:extent cx="9525" cy="219075"/>
                <wp:effectExtent l="47625" t="8255" r="57150" b="20320"/>
                <wp:wrapNone/>
                <wp:docPr id="92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A3965" id="AutoShape 5" o:spid="_x0000_s1026" type="#_x0000_t32" style="position:absolute;margin-left:232.5pt;margin-top:14.55pt;width:.7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">
                <v:stroke endarrow="block"/>
              </v:shape>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49536" behindDoc="0" locked="0" layoutInCell="1" allowOverlap="1">
                <wp:simplePos x="0" y="0"/>
                <wp:positionH relativeFrom="column">
                  <wp:posOffset>2124075</wp:posOffset>
                </wp:positionH>
                <wp:positionV relativeFrom="paragraph">
                  <wp:posOffset>19685</wp:posOffset>
                </wp:positionV>
                <wp:extent cx="1847850" cy="514350"/>
                <wp:effectExtent l="9525" t="8255" r="9525" b="10795"/>
                <wp:wrapNone/>
                <wp:docPr id="92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14350"/>
                        </a:xfrm>
                        <a:prstGeom prst="roundRect">
                          <a:avLst>
                            <a:gd name="adj" fmla="val 16667"/>
                          </a:avLst>
                        </a:prstGeom>
                        <a:solidFill>
                          <a:srgbClr val="FFFFFF"/>
                        </a:solidFill>
                        <a:ln w="9525">
                          <a:solidFill>
                            <a:srgbClr val="000000"/>
                          </a:solidFill>
                          <a:round/>
                          <a:headEnd/>
                          <a:tailEnd/>
                        </a:ln>
                      </wps:spPr>
                      <wps:txbx>
                        <w:txbxContent>
                          <w:p w:rsidR="00EE6D02" w:rsidRPr="00AF1D25" w:rsidRDefault="00EE6D02" w:rsidP="00AF1D25">
                            <w:pPr>
                              <w:jc w:val="center"/>
                            </w:pPr>
                            <w:r>
                              <w:t>Model for traffic Fore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 o:spid="_x0000_s1028" style="position:absolute;left:0;text-align:left;margin-left:167.25pt;margin-top:1.55pt;width:145.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">
                <v:textbox>
                  <w:txbxContent>
                    <w:p w:rsidR="00EE6D02" w:rsidRPr="00AF1D25" w:rsidRDefault="00EE6D02" w:rsidP="00AF1D25">
                      <w:pPr>
                        <w:jc w:val="center"/>
                      </w:pPr>
                      <w:r>
                        <w:t>Model for traffic Forecasting</w:t>
                      </w:r>
                    </w:p>
                  </w:txbxContent>
                </v:textbox>
              </v:roundrect>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159385</wp:posOffset>
                </wp:positionV>
                <wp:extent cx="9525" cy="219075"/>
                <wp:effectExtent l="38100" t="0" r="66675" b="47625"/>
                <wp:wrapNone/>
                <wp:docPr id="92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0A785" id="AutoShape 8" o:spid="_x0000_s1026" type="#_x0000_t32" style="position:absolute;margin-left:0;margin-top:12.55pt;width:.75pt;height:17.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">
                <v:stroke endarrow="block"/>
                <w10:wrap anchorx="margin"/>
              </v:shape>
            </w:pict>
          </mc:Fallback>
        </mc:AlternateContent>
      </w: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50560" behindDoc="0" locked="0" layoutInCell="1" allowOverlap="1">
                <wp:simplePos x="0" y="0"/>
                <wp:positionH relativeFrom="column">
                  <wp:posOffset>2038350</wp:posOffset>
                </wp:positionH>
                <wp:positionV relativeFrom="paragraph">
                  <wp:posOffset>177165</wp:posOffset>
                </wp:positionV>
                <wp:extent cx="2009775" cy="514350"/>
                <wp:effectExtent l="9525" t="8255" r="9525" b="10795"/>
                <wp:wrapNone/>
                <wp:docPr id="92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14350"/>
                        </a:xfrm>
                        <a:prstGeom prst="roundRect">
                          <a:avLst>
                            <a:gd name="adj" fmla="val 16667"/>
                          </a:avLst>
                        </a:prstGeom>
                        <a:solidFill>
                          <a:srgbClr val="FFFFFF"/>
                        </a:solidFill>
                        <a:ln w="9525">
                          <a:solidFill>
                            <a:srgbClr val="000000"/>
                          </a:solidFill>
                          <a:round/>
                          <a:headEnd/>
                          <a:tailEnd/>
                        </a:ln>
                      </wps:spPr>
                      <wps:txbx>
                        <w:txbxContent>
                          <w:p w:rsidR="00EE6D02" w:rsidRPr="00AF1D25" w:rsidRDefault="00EE6D02" w:rsidP="00AF1D25">
                            <w:pPr>
                              <w:jc w:val="center"/>
                            </w:pPr>
                            <w:r>
                              <w:t>Performance Evaluation Metrics for Traffic Fore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 o:spid="_x0000_s1029" style="position:absolute;left:0;text-align:left;margin-left:160.5pt;margin-top:13.95pt;width:158.2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">
                <v:textbox>
                  <w:txbxContent>
                    <w:p w:rsidR="00EE6D02" w:rsidRPr="00AF1D25" w:rsidRDefault="00EE6D02" w:rsidP="00AF1D25">
                      <w:pPr>
                        <w:jc w:val="center"/>
                      </w:pPr>
                      <w:r>
                        <w:t>Performance Evaluation Metrics for Traffic Forecasting</w:t>
                      </w:r>
                    </w:p>
                  </w:txbxContent>
                </v:textbox>
              </v:roundrect>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AF1D25" w:rsidP="00521D7A">
      <w:pPr>
        <w:spacing w:after="0"/>
        <w:jc w:val="both"/>
        <w:rPr>
          <w:rFonts w:ascii="Times New Roman" w:hAnsi="Times New Roman" w:cs="Times New Roman"/>
          <w:b/>
          <w:bCs/>
          <w:sz w:val="24"/>
          <w:szCs w:val="24"/>
        </w:rPr>
      </w:pP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52608" behindDoc="0" locked="0" layoutInCell="1" allowOverlap="1">
                <wp:simplePos x="0" y="0"/>
                <wp:positionH relativeFrom="column">
                  <wp:posOffset>2952750</wp:posOffset>
                </wp:positionH>
                <wp:positionV relativeFrom="paragraph">
                  <wp:posOffset>86360</wp:posOffset>
                </wp:positionV>
                <wp:extent cx="9525" cy="219075"/>
                <wp:effectExtent l="47625" t="7620" r="57150" b="20955"/>
                <wp:wrapNone/>
                <wp:docPr id="92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298BF4" id="AutoShape 9" o:spid="_x0000_s1026" type="#_x0000_t32" style="position:absolute;margin-left:232.5pt;margin-top:6.8pt;width:.7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">
                <v:stroke endarrow="block"/>
              </v:shape>
            </w:pict>
          </mc:Fallback>
        </mc:AlternateContent>
      </w: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3632" behindDoc="0" locked="0" layoutInCell="1" allowOverlap="1">
                <wp:simplePos x="0" y="0"/>
                <wp:positionH relativeFrom="column">
                  <wp:posOffset>2543175</wp:posOffset>
                </wp:positionH>
                <wp:positionV relativeFrom="paragraph">
                  <wp:posOffset>104140</wp:posOffset>
                </wp:positionV>
                <wp:extent cx="876300" cy="381000"/>
                <wp:effectExtent l="9525" t="8255" r="9525" b="10795"/>
                <wp:wrapNone/>
                <wp:docPr id="926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ellipse">
                          <a:avLst/>
                        </a:prstGeom>
                        <a:solidFill>
                          <a:srgbClr val="FFFFFF"/>
                        </a:solidFill>
                        <a:ln w="9525">
                          <a:solidFill>
                            <a:srgbClr val="000000"/>
                          </a:solidFill>
                          <a:round/>
                          <a:headEnd/>
                          <a:tailEnd/>
                        </a:ln>
                      </wps:spPr>
                      <wps:txbx>
                        <w:txbxContent>
                          <w:p w:rsidR="00EE6D02" w:rsidRDefault="00EE6D02" w:rsidP="00590B63">
                            <w:r>
                              <w:t xml:space="preserve">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 o:spid="_x0000_s1030" style="position:absolute;left:0;text-align:left;margin-left:200.25pt;margin-top:8.2pt;width:69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">
                <v:textbox>
                  <w:txbxContent>
                    <w:p w:rsidR="00EE6D02" w:rsidRDefault="00EE6D02" w:rsidP="00590B63">
                      <w:r>
                        <w:t xml:space="preserve">   END</w:t>
                      </w:r>
                    </w:p>
                  </w:txbxContent>
                </v:textbox>
              </v:oval>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AF1D25" w:rsidP="00521D7A">
      <w:pPr>
        <w:spacing w:after="0"/>
        <w:jc w:val="both"/>
        <w:rPr>
          <w:rFonts w:ascii="Times New Roman" w:hAnsi="Times New Roman" w:cs="Times New Roman"/>
          <w:b/>
          <w:bCs/>
          <w:sz w:val="24"/>
          <w:szCs w:val="24"/>
        </w:rPr>
      </w:pPr>
    </w:p>
    <w:p w:rsidR="000E6A6F" w:rsidRDefault="00E53332" w:rsidP="00612461">
      <w:pPr>
        <w:spacing w:after="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Figure </w:t>
      </w:r>
      <w:r w:rsidR="00AF1D25" w:rsidRPr="00AF1D25">
        <w:rPr>
          <w:rFonts w:ascii="Times New Roman" w:hAnsi="Times New Roman" w:cs="Times New Roman"/>
          <w:b/>
          <w:bCs/>
          <w:sz w:val="24"/>
          <w:szCs w:val="24"/>
        </w:rPr>
        <w:t>1.</w:t>
      </w:r>
      <w:proofErr w:type="gramEnd"/>
      <w:r w:rsidR="00AF1D25" w:rsidRPr="00AF1D25">
        <w:rPr>
          <w:rFonts w:ascii="Times New Roman" w:hAnsi="Times New Roman" w:cs="Times New Roman"/>
          <w:b/>
          <w:bCs/>
          <w:sz w:val="24"/>
          <w:szCs w:val="24"/>
        </w:rPr>
        <w:t xml:space="preserve"> Flowchart of the research methodology</w:t>
      </w:r>
    </w:p>
    <w:p w:rsidR="000E6A6F" w:rsidRDefault="000E6A6F" w:rsidP="000E6A6F">
      <w:pPr>
        <w:spacing w:after="0"/>
        <w:rPr>
          <w:rFonts w:ascii="Times New Roman" w:hAnsi="Times New Roman" w:cs="Times New Roman"/>
          <w:b/>
          <w:bCs/>
        </w:rPr>
      </w:pPr>
      <w:r>
        <w:rPr>
          <w:rFonts w:ascii="Times New Roman" w:hAnsi="Times New Roman" w:cs="Times New Roman"/>
          <w:b/>
          <w:bCs/>
          <w:sz w:val="24"/>
          <w:szCs w:val="24"/>
        </w:rPr>
        <w:t xml:space="preserve">3.1. </w:t>
      </w:r>
      <w:r w:rsidRPr="000E6A6F">
        <w:rPr>
          <w:rFonts w:ascii="Times New Roman" w:hAnsi="Times New Roman" w:cs="Times New Roman"/>
          <w:b/>
          <w:bCs/>
        </w:rPr>
        <w:t>Dataset Description and Preparation</w:t>
      </w:r>
    </w:p>
    <w:p w:rsidR="00B3495B" w:rsidRDefault="000E6A6F" w:rsidP="000E6A6F">
      <w:pPr>
        <w:spacing w:after="0"/>
        <w:jc w:val="both"/>
        <w:rPr>
          <w:rFonts w:ascii="Times New Roman" w:hAnsi="Times New Roman" w:cs="Times New Roman"/>
          <w:sz w:val="24"/>
          <w:szCs w:val="24"/>
        </w:rPr>
      </w:pPr>
      <w:r w:rsidRPr="000E6A6F">
        <w:rPr>
          <w:rFonts w:ascii="Times New Roman" w:hAnsi="Times New Roman" w:cs="Times New Roman"/>
          <w:sz w:val="24"/>
          <w:szCs w:val="24"/>
        </w:rPr>
        <w:lastRenderedPageBreak/>
        <w:t xml:space="preserve">The data which is used for network traffic forecasting is taken using two different scenarios: Scenario I: Raw data is generated by flooding various virtual machines with network traffic. The network traffic could be generated by running various commands at command prompt of the host machine. Here "ping command" and "apache server" 50 commands are run again and again to </w:t>
      </w:r>
      <w:r w:rsidR="00612461">
        <w:rPr>
          <w:rFonts w:ascii="Times New Roman" w:hAnsi="Times New Roman" w:cs="Times New Roman"/>
          <w:noProof/>
          <w:sz w:val="24"/>
          <w:szCs w:val="24"/>
          <w:lang w:val="en-IN" w:eastAsia="en-IN"/>
        </w:rPr>
        <w:drawing>
          <wp:anchor distT="0" distB="0" distL="0" distR="0" simplePos="0" relativeHeight="251655680" behindDoc="1" locked="0" layoutInCell="1" allowOverlap="1" wp14:anchorId="48992B12" wp14:editId="37162024">
            <wp:simplePos x="0" y="0"/>
            <wp:positionH relativeFrom="page">
              <wp:posOffset>933450</wp:posOffset>
            </wp:positionH>
            <wp:positionV relativeFrom="paragraph">
              <wp:posOffset>238125</wp:posOffset>
            </wp:positionV>
            <wp:extent cx="5876925" cy="2771775"/>
            <wp:effectExtent l="0" t="0" r="9525" b="9525"/>
            <wp:wrapTopAndBottom/>
            <wp:docPr id="50" name="Image 50" descr="C:\Users\Aditya Kundu\Desktop\PHD\fig\wiresha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C:\Users\Aditya Kundu\Desktop\PHD\fig\wireshark.jpg"/>
                    <pic:cNvPicPr/>
                  </pic:nvPicPr>
                  <pic:blipFill>
                    <a:blip r:embed="rId9" cstate="print"/>
                    <a:stretch>
                      <a:fillRect/>
                    </a:stretch>
                  </pic:blipFill>
                  <pic:spPr>
                    <a:xfrm>
                      <a:off x="0" y="0"/>
                      <a:ext cx="5876925" cy="2771775"/>
                    </a:xfrm>
                    <a:prstGeom prst="rect">
                      <a:avLst/>
                    </a:prstGeom>
                  </pic:spPr>
                </pic:pic>
              </a:graphicData>
            </a:graphic>
            <wp14:sizeRelV relativeFrom="margin">
              <wp14:pctHeight>0</wp14:pctHeight>
            </wp14:sizeRelV>
          </wp:anchor>
        </w:drawing>
      </w:r>
      <w:r w:rsidRPr="000E6A6F">
        <w:rPr>
          <w:rFonts w:ascii="Times New Roman" w:hAnsi="Times New Roman" w:cs="Times New Roman"/>
          <w:sz w:val="24"/>
          <w:szCs w:val="24"/>
        </w:rPr>
        <w:t>flood network with traffic. These bursts of data are captured by the host</w:t>
      </w:r>
      <w:r w:rsidR="00CD26DF">
        <w:rPr>
          <w:rFonts w:ascii="Times New Roman" w:hAnsi="Times New Roman" w:cs="Times New Roman"/>
          <w:sz w:val="24"/>
          <w:szCs w:val="24"/>
        </w:rPr>
        <w:t xml:space="preserve"> machine by using </w:t>
      </w:r>
      <w:proofErr w:type="spellStart"/>
      <w:r w:rsidR="00CD26DF">
        <w:rPr>
          <w:rFonts w:ascii="Times New Roman" w:hAnsi="Times New Roman" w:cs="Times New Roman"/>
          <w:sz w:val="24"/>
          <w:szCs w:val="24"/>
        </w:rPr>
        <w:t>Wireshark</w:t>
      </w:r>
      <w:proofErr w:type="spellEnd"/>
      <w:r w:rsidR="00CD26DF">
        <w:rPr>
          <w:rFonts w:ascii="Times New Roman" w:hAnsi="Times New Roman" w:cs="Times New Roman"/>
          <w:sz w:val="24"/>
          <w:szCs w:val="24"/>
        </w:rPr>
        <w:t xml:space="preserve"> [10</w:t>
      </w:r>
      <w:r w:rsidRPr="000E6A6F">
        <w:rPr>
          <w:rFonts w:ascii="Times New Roman" w:hAnsi="Times New Roman" w:cs="Times New Roman"/>
          <w:sz w:val="24"/>
          <w:szCs w:val="24"/>
        </w:rPr>
        <w:t>]. The subset of capture</w:t>
      </w:r>
      <w:r>
        <w:rPr>
          <w:rFonts w:ascii="Times New Roman" w:hAnsi="Times New Roman" w:cs="Times New Roman"/>
          <w:sz w:val="24"/>
          <w:szCs w:val="24"/>
        </w:rPr>
        <w:t>d traffic is shown in figure 2</w:t>
      </w:r>
      <w:r w:rsidRPr="000E6A6F">
        <w:rPr>
          <w:rFonts w:ascii="Times New Roman" w:hAnsi="Times New Roman" w:cs="Times New Roman"/>
          <w:sz w:val="24"/>
          <w:szCs w:val="24"/>
        </w:rPr>
        <w:t>.</w:t>
      </w:r>
    </w:p>
    <w:p w:rsidR="00D17D51" w:rsidRDefault="00B3495B" w:rsidP="000E6A6F">
      <w:pPr>
        <w:spacing w:after="0"/>
        <w:jc w:val="both"/>
        <w:rPr>
          <w:rFonts w:ascii="Times New Roman" w:hAnsi="Times New Roman" w:cs="Times New Roman"/>
          <w:sz w:val="24"/>
          <w:szCs w:val="24"/>
        </w:rPr>
      </w:pPr>
      <w:r w:rsidRPr="0039723D">
        <w:rPr>
          <w:rFonts w:ascii="Times New Roman" w:hAnsi="Times New Roman" w:cs="Times New Roman"/>
          <w:sz w:val="24"/>
          <w:szCs w:val="24"/>
        </w:rPr>
        <w:t>The normal and exponential bursts seen in captur</w:t>
      </w:r>
      <w:r>
        <w:rPr>
          <w:rFonts w:ascii="Times New Roman" w:hAnsi="Times New Roman" w:cs="Times New Roman"/>
          <w:sz w:val="24"/>
          <w:szCs w:val="24"/>
        </w:rPr>
        <w:t xml:space="preserve">ed traffic is shown in figure 3 and </w:t>
      </w:r>
      <w:r w:rsidRPr="0039723D">
        <w:rPr>
          <w:rFonts w:ascii="Times New Roman" w:hAnsi="Times New Roman" w:cs="Times New Roman"/>
          <w:sz w:val="24"/>
          <w:szCs w:val="24"/>
        </w:rPr>
        <w:t>4 respectively</w:t>
      </w:r>
      <w:r>
        <w:rPr>
          <w:rFonts w:ascii="Times New Roman" w:hAnsi="Times New Roman" w:cs="Times New Roman"/>
          <w:sz w:val="24"/>
          <w:szCs w:val="24"/>
        </w:rPr>
        <w:t>.</w:t>
      </w:r>
    </w:p>
    <w:p w:rsidR="00D17D51" w:rsidRDefault="006C1F5E" w:rsidP="00481934">
      <w:pPr>
        <w:spacing w:after="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Figure </w:t>
      </w:r>
      <w:r w:rsidR="00481934" w:rsidRPr="00481934">
        <w:rPr>
          <w:rFonts w:ascii="Times New Roman" w:hAnsi="Times New Roman" w:cs="Times New Roman"/>
          <w:b/>
          <w:bCs/>
          <w:sz w:val="24"/>
          <w:szCs w:val="24"/>
        </w:rPr>
        <w:t>2.</w:t>
      </w:r>
      <w:proofErr w:type="gramEnd"/>
      <w:r w:rsidR="00481934" w:rsidRPr="00481934">
        <w:rPr>
          <w:rFonts w:ascii="Times New Roman" w:hAnsi="Times New Roman" w:cs="Times New Roman"/>
          <w:b/>
          <w:bCs/>
          <w:sz w:val="24"/>
          <w:szCs w:val="24"/>
        </w:rPr>
        <w:t xml:space="preserve"> </w:t>
      </w:r>
      <w:proofErr w:type="spellStart"/>
      <w:r w:rsidR="00481934" w:rsidRPr="00481934">
        <w:rPr>
          <w:rFonts w:ascii="Times New Roman" w:hAnsi="Times New Roman" w:cs="Times New Roman"/>
          <w:b/>
          <w:bCs/>
          <w:sz w:val="24"/>
          <w:szCs w:val="24"/>
        </w:rPr>
        <w:t>Wireshark</w:t>
      </w:r>
      <w:proofErr w:type="spellEnd"/>
      <w:r w:rsidR="00481934" w:rsidRPr="00481934">
        <w:rPr>
          <w:rFonts w:ascii="Times New Roman" w:hAnsi="Times New Roman" w:cs="Times New Roman"/>
          <w:b/>
          <w:bCs/>
          <w:sz w:val="24"/>
          <w:szCs w:val="24"/>
        </w:rPr>
        <w:t xml:space="preserve"> engine running for network traffic capturing</w:t>
      </w:r>
    </w:p>
    <w:p w:rsidR="0039723D" w:rsidRDefault="00B3495B" w:rsidP="00481934">
      <w:pPr>
        <w:spacing w:after="0"/>
        <w:jc w:val="center"/>
        <w:rPr>
          <w:rFonts w:ascii="Times New Roman" w:hAnsi="Times New Roman" w:cs="Times New Roman"/>
          <w:b/>
          <w:bCs/>
          <w:sz w:val="24"/>
          <w:szCs w:val="24"/>
        </w:rPr>
      </w:pPr>
      <w:r>
        <w:rPr>
          <w:noProof/>
          <w:lang w:val="en-IN" w:eastAsia="en-IN"/>
        </w:rPr>
        <mc:AlternateContent>
          <mc:Choice Requires="wpg">
            <w:drawing>
              <wp:anchor distT="0" distB="0" distL="114300" distR="114300" simplePos="0" relativeHeight="251654656" behindDoc="0" locked="0" layoutInCell="1" allowOverlap="1" wp14:anchorId="648B26C4" wp14:editId="495B1D4C">
                <wp:simplePos x="0" y="0"/>
                <wp:positionH relativeFrom="page">
                  <wp:posOffset>1104900</wp:posOffset>
                </wp:positionH>
                <wp:positionV relativeFrom="paragraph">
                  <wp:posOffset>44450</wp:posOffset>
                </wp:positionV>
                <wp:extent cx="5179695" cy="1891663"/>
                <wp:effectExtent l="0" t="0" r="1905" b="0"/>
                <wp:wrapNone/>
                <wp:docPr id="9262"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1891663"/>
                          <a:chOff x="2160" y="-4375"/>
                          <a:chExt cx="8157" cy="4292"/>
                        </a:xfrm>
                      </wpg:grpSpPr>
                      <pic:pic xmlns:pic="http://schemas.openxmlformats.org/drawingml/2006/picture">
                        <pic:nvPicPr>
                          <pic:cNvPr id="9263" name="docshape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0" y="-4376"/>
                            <a:ext cx="7906" cy="4077"/>
                          </a:xfrm>
                          <a:prstGeom prst="rect">
                            <a:avLst/>
                          </a:prstGeom>
                          <a:noFill/>
                          <a:extLst>
                            <a:ext uri="{909E8E84-426E-40DD-AFC4-6F175D3DCCD1}">
                              <a14:hiddenFill xmlns:a14="http://schemas.microsoft.com/office/drawing/2010/main">
                                <a:solidFill>
                                  <a:srgbClr val="FFFFFF"/>
                                </a:solidFill>
                              </a14:hiddenFill>
                            </a:ext>
                          </a:extLst>
                        </pic:spPr>
                      </pic:pic>
                      <wps:wsp>
                        <wps:cNvPr id="9264" name="docshape48"/>
                        <wps:cNvSpPr>
                          <a:spLocks/>
                        </wps:cNvSpPr>
                        <wps:spPr bwMode="auto">
                          <a:xfrm>
                            <a:off x="2160" y="-3651"/>
                            <a:ext cx="6024" cy="3567"/>
                          </a:xfrm>
                          <a:custGeom>
                            <a:avLst/>
                            <a:gdLst>
                              <a:gd name="T0" fmla="+- 0 2712 2160"/>
                              <a:gd name="T1" fmla="*/ T0 w 6024"/>
                              <a:gd name="T2" fmla="+- 0 -3651 -3651"/>
                              <a:gd name="T3" fmla="*/ -3651 h 3567"/>
                              <a:gd name="T4" fmla="+- 0 2160 2160"/>
                              <a:gd name="T5" fmla="*/ T4 w 6024"/>
                              <a:gd name="T6" fmla="+- 0 -3651 -3651"/>
                              <a:gd name="T7" fmla="*/ -3651 h 3567"/>
                              <a:gd name="T8" fmla="+- 0 2160 2160"/>
                              <a:gd name="T9" fmla="*/ T8 w 6024"/>
                              <a:gd name="T10" fmla="+- 0 -1231 -3651"/>
                              <a:gd name="T11" fmla="*/ -1231 h 3567"/>
                              <a:gd name="T12" fmla="+- 0 2712 2160"/>
                              <a:gd name="T13" fmla="*/ T12 w 6024"/>
                              <a:gd name="T14" fmla="+- 0 -1231 -3651"/>
                              <a:gd name="T15" fmla="*/ -1231 h 3567"/>
                              <a:gd name="T16" fmla="+- 0 2712 2160"/>
                              <a:gd name="T17" fmla="*/ T16 w 6024"/>
                              <a:gd name="T18" fmla="+- 0 -3651 -3651"/>
                              <a:gd name="T19" fmla="*/ -3651 h 3567"/>
                              <a:gd name="T20" fmla="+- 0 8184 2160"/>
                              <a:gd name="T21" fmla="*/ T20 w 6024"/>
                              <a:gd name="T22" fmla="+- 0 -507 -3651"/>
                              <a:gd name="T23" fmla="*/ -507 h 3567"/>
                              <a:gd name="T24" fmla="+- 0 5765 2160"/>
                              <a:gd name="T25" fmla="*/ T24 w 6024"/>
                              <a:gd name="T26" fmla="+- 0 -507 -3651"/>
                              <a:gd name="T27" fmla="*/ -507 h 3567"/>
                              <a:gd name="T28" fmla="+- 0 5765 2160"/>
                              <a:gd name="T29" fmla="*/ T28 w 6024"/>
                              <a:gd name="T30" fmla="+- 0 -84 -3651"/>
                              <a:gd name="T31" fmla="*/ -84 h 3567"/>
                              <a:gd name="T32" fmla="+- 0 8184 2160"/>
                              <a:gd name="T33" fmla="*/ T32 w 6024"/>
                              <a:gd name="T34" fmla="+- 0 -84 -3651"/>
                              <a:gd name="T35" fmla="*/ -84 h 3567"/>
                              <a:gd name="T36" fmla="+- 0 8184 2160"/>
                              <a:gd name="T37" fmla="*/ T36 w 6024"/>
                              <a:gd name="T38" fmla="+- 0 -507 -3651"/>
                              <a:gd name="T39" fmla="*/ -507 h 3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24" h="3567">
                                <a:moveTo>
                                  <a:pt x="552" y="0"/>
                                </a:moveTo>
                                <a:lnTo>
                                  <a:pt x="0" y="0"/>
                                </a:lnTo>
                                <a:lnTo>
                                  <a:pt x="0" y="2420"/>
                                </a:lnTo>
                                <a:lnTo>
                                  <a:pt x="552" y="2420"/>
                                </a:lnTo>
                                <a:lnTo>
                                  <a:pt x="552" y="0"/>
                                </a:lnTo>
                                <a:close/>
                                <a:moveTo>
                                  <a:pt x="6024" y="3144"/>
                                </a:moveTo>
                                <a:lnTo>
                                  <a:pt x="3605" y="3144"/>
                                </a:lnTo>
                                <a:lnTo>
                                  <a:pt x="3605" y="3567"/>
                                </a:lnTo>
                                <a:lnTo>
                                  <a:pt x="6024" y="3567"/>
                                </a:lnTo>
                                <a:lnTo>
                                  <a:pt x="6024" y="3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5" name="docshape49"/>
                        <wps:cNvSpPr txBox="1">
                          <a:spLocks noChangeArrowheads="1"/>
                        </wps:cNvSpPr>
                        <wps:spPr bwMode="auto">
                          <a:xfrm>
                            <a:off x="6208" y="-441"/>
                            <a:ext cx="166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39723D">
                              <w:pPr>
                                <w:spacing w:line="223" w:lineRule="exact"/>
                                <w:rPr>
                                  <w:sz w:val="20"/>
                                </w:rPr>
                              </w:pPr>
                              <w:proofErr w:type="gramStart"/>
                              <w:r>
                                <w:rPr>
                                  <w:spacing w:val="-2"/>
                                  <w:sz w:val="20"/>
                                </w:rPr>
                                <w:t>time(</w:t>
                              </w:r>
                              <w:proofErr w:type="gramEnd"/>
                              <w:r>
                                <w:rPr>
                                  <w:spacing w:val="-2"/>
                                  <w:sz w:val="20"/>
                                </w:rPr>
                                <w:t>micro-seco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8B26C4" id="docshapegroup46" o:spid="_x0000_s1031" style="position:absolute;left:0;text-align:left;margin-left:87pt;margin-top:3.5pt;width:407.85pt;height:148.95pt;z-index:251654656;mso-position-horizontal-relative:page" coordorigin="2160,-4375" coordsize="8157,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7" o:spid="_x0000_s1032" type="#_x0000_t75" style="position:absolute;left:2410;top:-4376;width:7906;height:4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Ew/EAAAA3QAAAA8AAABkcnMvZG93bnJldi54bWxEj0GLwjAUhO8L/ofwhL2tqbWIrUYRQVzW&#10;06oHj4/m2Vabl9pErf9+Iyx4HGbmG2a26Ewt7tS6yrKC4SACQZxbXXGh4LBff01AOI+ssbZMCp7k&#10;YDHvfcww0/bBv3Tf+UIECLsMFZTeN5mULi/JoBvYhjh4J9sa9EG2hdQtPgLc1DKOorE0WHFYKLGh&#10;VUn5ZXczCo5pt00TvCaTH7sZynOMz0Rflfrsd8spCE+df4f/299aQRqPR/B6E5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EEw/EAAAA3QAAAA8AAAAAAAAAAAAAAAAA&#10;nwIAAGRycy9kb3ducmV2LnhtbFBLBQYAAAAABAAEAPcAAACQAwAAAAA=&#10;">
                  <v:imagedata r:id="rId11" o:title=""/>
                </v:shape>
                <v:shape id="docshape48" o:spid="_x0000_s1033" style="position:absolute;left:2160;top:-3651;width:6024;height:3567;visibility:visible;mso-wrap-style:square;v-text-anchor:top" coordsize="6024,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LrsQA&#10;AADdAAAADwAAAGRycy9kb3ducmV2LnhtbESPQWsCMRSE74X+h/CE3mpWK2K3RikFxYMXV8XrY/O6&#10;CU1elk2q6783guBxmJlvmPmy906cqYs2sILRsABBXAdtuVFw2K/eZyBiQtboApOCK0VYLl5f5ljq&#10;cOEdnavUiAzhWKICk1JbShlrQx7jMLTE2fsNnceUZddI3eElw72T46KYSo+W84LBln4M1X/Vv1cw&#10;o3rt3OlYtMfVx8ZsT5Vd20qpt0H//QUiUZ+e4Ud7oxV8jqcT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S67EAAAA3QAAAA8AAAAAAAAAAAAAAAAAmAIAAGRycy9k&#10;b3ducmV2LnhtbFBLBQYAAAAABAAEAPUAAACJAwAAAAA=&#10;" path="m552,l,,,2420r552,l552,xm6024,3144r-2419,l3605,3567r2419,l6024,3144xe" stroked="f">
                  <v:path arrowok="t" o:connecttype="custom" o:connectlocs="552,-3651;0,-3651;0,-1231;552,-1231;552,-3651;6024,-507;3605,-507;3605,-84;6024,-84;6024,-507" o:connectangles="0,0,0,0,0,0,0,0,0,0"/>
                </v:shape>
                <v:shapetype id="_x0000_t202" coordsize="21600,21600" o:spt="202" path="m,l,21600r21600,l21600,xe">
                  <v:stroke joinstyle="miter"/>
                  <v:path gradientshapeok="t" o:connecttype="rect"/>
                </v:shapetype>
                <v:shape id="docshape49" o:spid="_x0000_s1034" type="#_x0000_t202" style="position:absolute;left:6208;top:-441;width:166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ArsYA&#10;AADdAAAADwAAAGRycy9kb3ducmV2LnhtbESPQWvCQBSE74X+h+UVeqsbhYYa3YiIglAoxvTQ42v2&#10;mSzJvo3ZVdN/3xUKPQ4z8w2zXI22E1cavHGsYDpJQBBXThuuFXyWu5c3ED4ga+wck4If8rDKHx+W&#10;mGl344Kux1CLCGGfoYImhD6T0lcNWfQT1xNH7+QGiyHKoZZ6wFuE207OkiSVFg3HhQZ72jRUtceL&#10;VbD+4mJrzh/fh+JUmLKcJ/yetko9P43rBYhAY/gP/7X3WsF8l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ArsYAAADdAAAADwAAAAAAAAAAAAAAAACYAgAAZHJz&#10;L2Rvd25yZXYueG1sUEsFBgAAAAAEAAQA9QAAAIsDAAAAAA==&#10;" filled="f" stroked="f">
                  <v:textbox inset="0,0,0,0">
                    <w:txbxContent>
                      <w:p w:rsidR="00EE6D02" w:rsidRDefault="00EE6D02" w:rsidP="0039723D">
                        <w:pPr>
                          <w:spacing w:line="223" w:lineRule="exact"/>
                          <w:rPr>
                            <w:sz w:val="20"/>
                          </w:rPr>
                        </w:pPr>
                        <w:r>
                          <w:rPr>
                            <w:spacing w:val="-2"/>
                            <w:sz w:val="20"/>
                          </w:rPr>
                          <w:t>time(micro-seconds)</w:t>
                        </w:r>
                      </w:p>
                    </w:txbxContent>
                  </v:textbox>
                </v:shape>
                <w10:wrap anchorx="page"/>
              </v:group>
            </w:pict>
          </mc:Fallback>
        </mc:AlternateContent>
      </w:r>
    </w:p>
    <w:p w:rsidR="00CD26DF" w:rsidRDefault="00CD26DF" w:rsidP="0039723D">
      <w:pPr>
        <w:spacing w:after="0"/>
        <w:jc w:val="both"/>
        <w:rPr>
          <w:rFonts w:ascii="Times New Roman" w:hAnsi="Times New Roman" w:cs="Times New Roman"/>
          <w:sz w:val="24"/>
          <w:szCs w:val="24"/>
        </w:rPr>
      </w:pPr>
    </w:p>
    <w:p w:rsidR="0039723D" w:rsidRDefault="00B3495B" w:rsidP="0039723D">
      <w:pPr>
        <w:spacing w:after="0"/>
        <w:jc w:val="both"/>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59776" behindDoc="0" locked="0" layoutInCell="1" allowOverlap="1" wp14:anchorId="32D3D714" wp14:editId="03EEFAED">
                <wp:simplePos x="0" y="0"/>
                <wp:positionH relativeFrom="page">
                  <wp:posOffset>1292225</wp:posOffset>
                </wp:positionH>
                <wp:positionV relativeFrom="paragraph">
                  <wp:posOffset>84455</wp:posOffset>
                </wp:positionV>
                <wp:extent cx="167640" cy="1153795"/>
                <wp:effectExtent l="0" t="0" r="0" b="0"/>
                <wp:wrapNone/>
                <wp:docPr id="926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Pr="0039723D" w:rsidRDefault="00EE6D02" w:rsidP="0039723D">
                            <w:pPr>
                              <w:spacing w:before="13"/>
                              <w:ind w:left="20"/>
                              <w:rPr>
                                <w:b/>
                                <w:bCs/>
                                <w:sz w:val="20"/>
                              </w:rPr>
                            </w:pPr>
                            <w:proofErr w:type="gramStart"/>
                            <w:r w:rsidRPr="0039723D">
                              <w:rPr>
                                <w:b/>
                                <w:bCs/>
                                <w:spacing w:val="-2"/>
                                <w:sz w:val="20"/>
                              </w:rPr>
                              <w:t>traffic(</w:t>
                            </w:r>
                            <w:proofErr w:type="gramEnd"/>
                            <w:r w:rsidRPr="0039723D">
                              <w:rPr>
                                <w:b/>
                                <w:bCs/>
                                <w:spacing w:val="-2"/>
                                <w:sz w:val="20"/>
                              </w:rPr>
                              <w:t>GB/micro-</w:t>
                            </w:r>
                            <w:r w:rsidRPr="0039723D">
                              <w:rPr>
                                <w:b/>
                                <w:bCs/>
                                <w:spacing w:val="-4"/>
                                <w:sz w:val="20"/>
                              </w:rPr>
                              <w:t>se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3D714" id="docshape54" o:spid="_x0000_s1035" type="#_x0000_t202" style="position:absolute;left:0;text-align:left;margin-left:101.75pt;margin-top:6.65pt;width:13.2pt;height:9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" filled="f" stroked="f">
                <v:textbox style="layout-flow:vertical;mso-layout-flow-alt:bottom-to-top" inset="0,0,0,0">
                  <w:txbxContent>
                    <w:p w:rsidR="00EE6D02" w:rsidRPr="0039723D" w:rsidRDefault="00EE6D02" w:rsidP="0039723D">
                      <w:pPr>
                        <w:spacing w:before="13"/>
                        <w:ind w:left="20"/>
                        <w:rPr>
                          <w:b/>
                          <w:bCs/>
                          <w:sz w:val="20"/>
                        </w:rPr>
                      </w:pPr>
                      <w:r w:rsidRPr="0039723D">
                        <w:rPr>
                          <w:b/>
                          <w:bCs/>
                          <w:spacing w:val="-2"/>
                          <w:sz w:val="20"/>
                        </w:rPr>
                        <w:t>traffic(GB/micro-</w:t>
                      </w:r>
                      <w:r w:rsidRPr="0039723D">
                        <w:rPr>
                          <w:b/>
                          <w:bCs/>
                          <w:spacing w:val="-4"/>
                          <w:sz w:val="20"/>
                        </w:rPr>
                        <w:t>sec)</w:t>
                      </w:r>
                    </w:p>
                  </w:txbxContent>
                </v:textbox>
                <w10:wrap anchorx="page"/>
              </v:shape>
            </w:pict>
          </mc:Fallback>
        </mc:AlternateContent>
      </w:r>
    </w:p>
    <w:p w:rsidR="0039723D" w:rsidRDefault="0039723D" w:rsidP="0039723D">
      <w:pPr>
        <w:spacing w:after="0"/>
        <w:jc w:val="both"/>
        <w:rPr>
          <w:rFonts w:ascii="Times New Roman" w:hAnsi="Times New Roman" w:cs="Times New Roman"/>
          <w:sz w:val="24"/>
          <w:szCs w:val="24"/>
        </w:rPr>
      </w:pPr>
    </w:p>
    <w:p w:rsidR="0039723D" w:rsidRDefault="0039723D" w:rsidP="0039723D">
      <w:pPr>
        <w:spacing w:after="0"/>
        <w:jc w:val="both"/>
        <w:rPr>
          <w:rFonts w:ascii="Times New Roman" w:hAnsi="Times New Roman" w:cs="Times New Roman"/>
          <w:sz w:val="24"/>
          <w:szCs w:val="24"/>
        </w:rPr>
      </w:pPr>
    </w:p>
    <w:p w:rsidR="0039723D" w:rsidRDefault="0039723D" w:rsidP="0039723D">
      <w:pPr>
        <w:spacing w:after="0"/>
        <w:jc w:val="both"/>
        <w:rPr>
          <w:rFonts w:ascii="Times New Roman" w:hAnsi="Times New Roman" w:cs="Times New Roman"/>
          <w:sz w:val="24"/>
          <w:szCs w:val="24"/>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612461" w:rsidP="0039723D">
      <w:pPr>
        <w:spacing w:after="0"/>
        <w:jc w:val="both"/>
        <w:rPr>
          <w:rFonts w:ascii="Times New Roman" w:hAnsi="Times New Roman" w:cs="Times New Roman"/>
          <w:b/>
          <w:bCs/>
          <w:sz w:val="24"/>
          <w:szCs w:val="24"/>
          <w:shd w:val="clear" w:color="auto" w:fill="FFFFFF"/>
        </w:rPr>
      </w:pPr>
      <w:r>
        <w:rPr>
          <w:noProof/>
          <w:lang w:val="en-IN" w:eastAsia="en-IN"/>
        </w:rPr>
        <mc:AlternateContent>
          <mc:Choice Requires="wpg">
            <w:drawing>
              <wp:anchor distT="0" distB="0" distL="114300" distR="114300" simplePos="0" relativeHeight="251656704" behindDoc="0" locked="0" layoutInCell="1" allowOverlap="1" wp14:anchorId="7EC9915A" wp14:editId="15DA300B">
                <wp:simplePos x="0" y="0"/>
                <wp:positionH relativeFrom="page">
                  <wp:posOffset>1343025</wp:posOffset>
                </wp:positionH>
                <wp:positionV relativeFrom="paragraph">
                  <wp:posOffset>85090</wp:posOffset>
                </wp:positionV>
                <wp:extent cx="4986655" cy="2038350"/>
                <wp:effectExtent l="0" t="0" r="4445" b="0"/>
                <wp:wrapNone/>
                <wp:docPr id="9257"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2038350"/>
                          <a:chOff x="2486" y="371"/>
                          <a:chExt cx="7853" cy="4590"/>
                        </a:xfrm>
                      </wpg:grpSpPr>
                      <pic:pic xmlns:pic="http://schemas.openxmlformats.org/drawingml/2006/picture">
                        <pic:nvPicPr>
                          <pic:cNvPr id="9258" name="docshape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89" y="370"/>
                            <a:ext cx="7550" cy="4365"/>
                          </a:xfrm>
                          <a:prstGeom prst="rect">
                            <a:avLst/>
                          </a:prstGeom>
                          <a:noFill/>
                          <a:extLst>
                            <a:ext uri="{909E8E84-426E-40DD-AFC4-6F175D3DCCD1}">
                              <a14:hiddenFill xmlns:a14="http://schemas.microsoft.com/office/drawing/2010/main">
                                <a:solidFill>
                                  <a:srgbClr val="FFFFFF"/>
                                </a:solidFill>
                              </a14:hiddenFill>
                            </a:ext>
                          </a:extLst>
                        </pic:spPr>
                      </pic:pic>
                      <wps:wsp>
                        <wps:cNvPr id="9259" name="docshape52"/>
                        <wps:cNvSpPr>
                          <a:spLocks/>
                        </wps:cNvSpPr>
                        <wps:spPr bwMode="auto">
                          <a:xfrm>
                            <a:off x="2486" y="1408"/>
                            <a:ext cx="5511" cy="3552"/>
                          </a:xfrm>
                          <a:custGeom>
                            <a:avLst/>
                            <a:gdLst>
                              <a:gd name="T0" fmla="+- 0 3038 2486"/>
                              <a:gd name="T1" fmla="*/ T0 w 5511"/>
                              <a:gd name="T2" fmla="+- 0 1409 1409"/>
                              <a:gd name="T3" fmla="*/ 1409 h 3552"/>
                              <a:gd name="T4" fmla="+- 0 2486 2486"/>
                              <a:gd name="T5" fmla="*/ T4 w 5511"/>
                              <a:gd name="T6" fmla="+- 0 1409 1409"/>
                              <a:gd name="T7" fmla="*/ 1409 h 3552"/>
                              <a:gd name="T8" fmla="+- 0 2486 2486"/>
                              <a:gd name="T9" fmla="*/ T8 w 5511"/>
                              <a:gd name="T10" fmla="+- 0 3828 1409"/>
                              <a:gd name="T11" fmla="*/ 3828 h 3552"/>
                              <a:gd name="T12" fmla="+- 0 3038 2486"/>
                              <a:gd name="T13" fmla="*/ T12 w 5511"/>
                              <a:gd name="T14" fmla="+- 0 3828 1409"/>
                              <a:gd name="T15" fmla="*/ 3828 h 3552"/>
                              <a:gd name="T16" fmla="+- 0 3038 2486"/>
                              <a:gd name="T17" fmla="*/ T16 w 5511"/>
                              <a:gd name="T18" fmla="+- 0 1409 1409"/>
                              <a:gd name="T19" fmla="*/ 1409 h 3552"/>
                              <a:gd name="T20" fmla="+- 0 7997 2486"/>
                              <a:gd name="T21" fmla="*/ T20 w 5511"/>
                              <a:gd name="T22" fmla="+- 0 4538 1409"/>
                              <a:gd name="T23" fmla="*/ 4538 h 3552"/>
                              <a:gd name="T24" fmla="+- 0 5582 2486"/>
                              <a:gd name="T25" fmla="*/ T24 w 5511"/>
                              <a:gd name="T26" fmla="+- 0 4538 1409"/>
                              <a:gd name="T27" fmla="*/ 4538 h 3552"/>
                              <a:gd name="T28" fmla="+- 0 5582 2486"/>
                              <a:gd name="T29" fmla="*/ T28 w 5511"/>
                              <a:gd name="T30" fmla="+- 0 4961 1409"/>
                              <a:gd name="T31" fmla="*/ 4961 h 3552"/>
                              <a:gd name="T32" fmla="+- 0 7997 2486"/>
                              <a:gd name="T33" fmla="*/ T32 w 5511"/>
                              <a:gd name="T34" fmla="+- 0 4961 1409"/>
                              <a:gd name="T35" fmla="*/ 4961 h 3552"/>
                              <a:gd name="T36" fmla="+- 0 7997 2486"/>
                              <a:gd name="T37" fmla="*/ T36 w 5511"/>
                              <a:gd name="T38" fmla="+- 0 4538 1409"/>
                              <a:gd name="T39" fmla="*/ 4538 h 3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1" h="3552">
                                <a:moveTo>
                                  <a:pt x="552" y="0"/>
                                </a:moveTo>
                                <a:lnTo>
                                  <a:pt x="0" y="0"/>
                                </a:lnTo>
                                <a:lnTo>
                                  <a:pt x="0" y="2419"/>
                                </a:lnTo>
                                <a:lnTo>
                                  <a:pt x="552" y="2419"/>
                                </a:lnTo>
                                <a:lnTo>
                                  <a:pt x="552" y="0"/>
                                </a:lnTo>
                                <a:close/>
                                <a:moveTo>
                                  <a:pt x="5511" y="3129"/>
                                </a:moveTo>
                                <a:lnTo>
                                  <a:pt x="3096" y="3129"/>
                                </a:lnTo>
                                <a:lnTo>
                                  <a:pt x="3096" y="3552"/>
                                </a:lnTo>
                                <a:lnTo>
                                  <a:pt x="5511" y="3552"/>
                                </a:lnTo>
                                <a:lnTo>
                                  <a:pt x="5511" y="3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0" name="docshape53"/>
                        <wps:cNvSpPr txBox="1">
                          <a:spLocks noChangeArrowheads="1"/>
                        </wps:cNvSpPr>
                        <wps:spPr bwMode="auto">
                          <a:xfrm>
                            <a:off x="6021" y="4606"/>
                            <a:ext cx="166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39723D">
                              <w:pPr>
                                <w:spacing w:line="223" w:lineRule="exact"/>
                                <w:rPr>
                                  <w:sz w:val="20"/>
                                </w:rPr>
                              </w:pPr>
                              <w:proofErr w:type="gramStart"/>
                              <w:r>
                                <w:rPr>
                                  <w:spacing w:val="-2"/>
                                  <w:sz w:val="20"/>
                                </w:rPr>
                                <w:t>time(</w:t>
                              </w:r>
                              <w:proofErr w:type="gramEnd"/>
                              <w:r>
                                <w:rPr>
                                  <w:spacing w:val="-2"/>
                                  <w:sz w:val="20"/>
                                </w:rPr>
                                <w:t>micro-seco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C9915A" id="docshapegroup50" o:spid="_x0000_s1036" style="position:absolute;left:0;text-align:left;margin-left:105.75pt;margin-top:6.7pt;width:392.65pt;height:160.5pt;z-index:251656704;mso-position-horizontal-relative:page" coordorigin="2486,371" coordsize="7853,4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1" o:spid="_x0000_s1037" type="#_x0000_t75" style="position:absolute;left:2789;top:370;width:7550;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jEvDAAAA3QAAAA8AAABkcnMvZG93bnJldi54bWxET8tqwkAU3Qv9h+EWutNJhQYbHSUImiLd&#10;aEvXl8w1E8zcSTOTR/36zqLQ5eG8N7vJNmKgzteOFTwvEhDEpdM1Vwo+Pw7zFQgfkDU2jknBD3nY&#10;bR9mG8y0G/lMwyVUIoawz1CBCaHNpPSlIYt+4VriyF1dZzFE2FVSdzjGcNvIZZKk0mLNscFgS3tD&#10;5e3SWwVHZ/trmrv8tE/ei29dmK/7OCn19DjlaxCBpvAv/nO/aQWvy5c4N76JT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aMS8MAAADdAAAADwAAAAAAAAAAAAAAAACf&#10;AgAAZHJzL2Rvd25yZXYueG1sUEsFBgAAAAAEAAQA9wAAAI8DAAAAAA==&#10;">
                  <v:imagedata r:id="rId13" o:title=""/>
                </v:shape>
                <v:shape id="docshape52" o:spid="_x0000_s1038" style="position:absolute;left:2486;top:1408;width:5511;height:3552;visibility:visible;mso-wrap-style:square;v-text-anchor:top" coordsize="5511,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Q8cA&#10;AADdAAAADwAAAGRycy9kb3ducmV2LnhtbESPzWrDMBCE74W8g9hCL6WR89MQO5ZDCJTUhx6aGnpd&#10;rI1taq2MpCTO20eFQo/DzHzD5NvR9OJCzneWFcymCQji2uqOGwXV19vLGoQPyBp7y6TgRh62xeQh&#10;x0zbK3/S5RgaESHsM1TQhjBkUvq6JYN+agfi6J2sMxiidI3UDq8Rbno5T5KVNNhxXGhxoH1L9c/x&#10;bBSsyvL77N3HMqmr0qfPlT0s1kulnh7H3QZEoDH8h//a71pBOn9N4fdNfAKy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oWkPHAAAA3QAAAA8AAAAAAAAAAAAAAAAAmAIAAGRy&#10;cy9kb3ducmV2LnhtbFBLBQYAAAAABAAEAPUAAACMAwAAAAA=&#10;" path="m552,l,,,2419r552,l552,xm5511,3129r-2415,l3096,3552r2415,l5511,3129xe" stroked="f">
                  <v:path arrowok="t" o:connecttype="custom" o:connectlocs="552,1409;0,1409;0,3828;552,3828;552,1409;5511,4538;3096,4538;3096,4961;5511,4961;5511,4538" o:connectangles="0,0,0,0,0,0,0,0,0,0"/>
                </v:shape>
                <v:shapetype id="_x0000_t202" coordsize="21600,21600" o:spt="202" path="m,l,21600r21600,l21600,xe">
                  <v:stroke joinstyle="miter"/>
                  <v:path gradientshapeok="t" o:connecttype="rect"/>
                </v:shapetype>
                <v:shape id="docshape53" o:spid="_x0000_s1039" type="#_x0000_t202" style="position:absolute;left:6021;top:4606;width:166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jNsIA&#10;AADdAAAADwAAAGRycy9kb3ducmV2LnhtbERPTYvCMBC9C/sfwizsTVM9FK1GEVlBWFis9eBxbMY2&#10;2Ey6TVbrvzcHwePjfS9WvW3EjTpvHCsYjxIQxKXThisFx2I7nILwAVlj45gUPMjDavkxWGCm3Z1z&#10;uh1CJWII+wwV1CG0mZS+rMmiH7mWOHIX11kMEXaV1B3eY7ht5CRJUmnRcGyosaVNTeX18G8VrE+c&#10;f5u/3/M+v+SmKGYJ/6RXpb4++/UcRKA+vMUv904rmE3S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2M2wgAAAN0AAAAPAAAAAAAAAAAAAAAAAJgCAABkcnMvZG93&#10;bnJldi54bWxQSwUGAAAAAAQABAD1AAAAhwMAAAAA&#10;" filled="f" stroked="f">
                  <v:textbox inset="0,0,0,0">
                    <w:txbxContent>
                      <w:p w:rsidR="00EE6D02" w:rsidRDefault="00EE6D02" w:rsidP="0039723D">
                        <w:pPr>
                          <w:spacing w:line="223" w:lineRule="exact"/>
                          <w:rPr>
                            <w:sz w:val="20"/>
                          </w:rPr>
                        </w:pPr>
                        <w:proofErr w:type="gramStart"/>
                        <w:r>
                          <w:rPr>
                            <w:spacing w:val="-2"/>
                            <w:sz w:val="20"/>
                          </w:rPr>
                          <w:t>time(</w:t>
                        </w:r>
                        <w:proofErr w:type="gramEnd"/>
                        <w:r>
                          <w:rPr>
                            <w:spacing w:val="-2"/>
                            <w:sz w:val="20"/>
                          </w:rPr>
                          <w:t>micro-seconds)</w:t>
                        </w:r>
                      </w:p>
                    </w:txbxContent>
                  </v:textbox>
                </v:shape>
                <w10:wrap anchorx="page"/>
              </v:group>
            </w:pict>
          </mc:Fallback>
        </mc:AlternateContent>
      </w:r>
    </w:p>
    <w:p w:rsidR="0039723D" w:rsidRDefault="00765BEC" w:rsidP="0039723D">
      <w:pPr>
        <w:spacing w:after="0"/>
        <w:jc w:val="both"/>
        <w:rPr>
          <w:rFonts w:ascii="Times New Roman" w:hAnsi="Times New Roman" w:cs="Times New Roman"/>
          <w:b/>
          <w:bCs/>
          <w:sz w:val="24"/>
          <w:szCs w:val="24"/>
          <w:shd w:val="clear" w:color="auto" w:fill="FFFFFF"/>
        </w:rPr>
      </w:pPr>
      <w:r>
        <w:rPr>
          <w:b/>
          <w:bCs/>
          <w:noProof/>
          <w:lang w:val="en-IN" w:eastAsia="en-IN"/>
        </w:rPr>
        <mc:AlternateContent>
          <mc:Choice Requires="wps">
            <w:drawing>
              <wp:anchor distT="0" distB="0" distL="114300" distR="114300" simplePos="0" relativeHeight="251660800" behindDoc="0" locked="0" layoutInCell="1" allowOverlap="1" wp14:anchorId="5DD5787C" wp14:editId="617C0B28">
                <wp:simplePos x="0" y="0"/>
                <wp:positionH relativeFrom="page">
                  <wp:posOffset>1422400</wp:posOffset>
                </wp:positionH>
                <wp:positionV relativeFrom="paragraph">
                  <wp:posOffset>15240</wp:posOffset>
                </wp:positionV>
                <wp:extent cx="167640" cy="1153795"/>
                <wp:effectExtent l="3175" t="4445" r="635" b="3810"/>
                <wp:wrapNone/>
                <wp:docPr id="92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Pr="00452F3D" w:rsidRDefault="00EE6D02" w:rsidP="00F64395">
                            <w:pPr>
                              <w:spacing w:before="13"/>
                              <w:ind w:left="20"/>
                              <w:rPr>
                                <w:b/>
                                <w:bCs/>
                                <w:sz w:val="20"/>
                              </w:rPr>
                            </w:pPr>
                            <w:proofErr w:type="gramStart"/>
                            <w:r w:rsidRPr="00452F3D">
                              <w:rPr>
                                <w:b/>
                                <w:bCs/>
                                <w:spacing w:val="-2"/>
                                <w:sz w:val="20"/>
                              </w:rPr>
                              <w:t>traffic(</w:t>
                            </w:r>
                            <w:proofErr w:type="gramEnd"/>
                            <w:r w:rsidRPr="00452F3D">
                              <w:rPr>
                                <w:b/>
                                <w:bCs/>
                                <w:spacing w:val="-2"/>
                                <w:sz w:val="20"/>
                              </w:rPr>
                              <w:t>GB/micro-</w:t>
                            </w:r>
                            <w:r w:rsidRPr="00452F3D">
                              <w:rPr>
                                <w:b/>
                                <w:bCs/>
                                <w:spacing w:val="-4"/>
                                <w:sz w:val="20"/>
                              </w:rPr>
                              <w:t>se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5787C" id="Text Box 40" o:spid="_x0000_s1040" type="#_x0000_t202" style="position:absolute;left:0;text-align:left;margin-left:112pt;margin-top:1.2pt;width:13.2pt;height:9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" filled="f" stroked="f">
                <v:textbox style="layout-flow:vertical;mso-layout-flow-alt:bottom-to-top" inset="0,0,0,0">
                  <w:txbxContent>
                    <w:p w:rsidR="00EE6D02" w:rsidRPr="00452F3D" w:rsidRDefault="00EE6D02" w:rsidP="00F64395">
                      <w:pPr>
                        <w:spacing w:before="13"/>
                        <w:ind w:left="20"/>
                        <w:rPr>
                          <w:b/>
                          <w:bCs/>
                          <w:sz w:val="20"/>
                        </w:rPr>
                      </w:pPr>
                      <w:proofErr w:type="gramStart"/>
                      <w:r w:rsidRPr="00452F3D">
                        <w:rPr>
                          <w:b/>
                          <w:bCs/>
                          <w:spacing w:val="-2"/>
                          <w:sz w:val="20"/>
                        </w:rPr>
                        <w:t>traffic(</w:t>
                      </w:r>
                      <w:proofErr w:type="gramEnd"/>
                      <w:r w:rsidRPr="00452F3D">
                        <w:rPr>
                          <w:b/>
                          <w:bCs/>
                          <w:spacing w:val="-2"/>
                          <w:sz w:val="20"/>
                        </w:rPr>
                        <w:t>GB/micro-</w:t>
                      </w:r>
                      <w:r w:rsidRPr="00452F3D">
                        <w:rPr>
                          <w:b/>
                          <w:bCs/>
                          <w:spacing w:val="-4"/>
                          <w:sz w:val="20"/>
                        </w:rPr>
                        <w:t>sec)</w:t>
                      </w:r>
                    </w:p>
                  </w:txbxContent>
                </v:textbox>
                <w10:wrap anchorx="page"/>
              </v:shape>
            </w:pict>
          </mc:Fallback>
        </mc:AlternateContent>
      </w: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39723D" w:rsidP="0039723D">
      <w:pPr>
        <w:pStyle w:val="BodyText"/>
        <w:spacing w:before="1"/>
        <w:ind w:left="704"/>
        <w:jc w:val="center"/>
        <w:rPr>
          <w:spacing w:val="-2"/>
        </w:rPr>
      </w:pPr>
      <w:r>
        <w:t xml:space="preserve">Figure3.Normal network traffic bursts data captured through </w:t>
      </w:r>
      <w:proofErr w:type="spellStart"/>
      <w:r>
        <w:rPr>
          <w:spacing w:val="-2"/>
        </w:rPr>
        <w:t>Wireshark</w:t>
      </w:r>
      <w:proofErr w:type="spellEnd"/>
    </w:p>
    <w:p w:rsidR="0039723D" w:rsidRDefault="0039723D" w:rsidP="0039723D">
      <w:pPr>
        <w:pStyle w:val="BodyText"/>
        <w:spacing w:before="1"/>
        <w:ind w:left="704"/>
        <w:jc w:val="center"/>
        <w:rPr>
          <w:spacing w:val="-2"/>
        </w:rPr>
      </w:pPr>
    </w:p>
    <w:p w:rsidR="0039723D" w:rsidRDefault="0039723D" w:rsidP="0039723D">
      <w:pPr>
        <w:pStyle w:val="BodyText"/>
        <w:spacing w:before="1"/>
        <w:ind w:left="704"/>
        <w:jc w:val="center"/>
      </w:pPr>
    </w:p>
    <w:p w:rsidR="00E40F09" w:rsidRDefault="00E40F09" w:rsidP="0039723D">
      <w:pPr>
        <w:spacing w:after="0"/>
        <w:jc w:val="both"/>
        <w:rPr>
          <w:rFonts w:ascii="Times New Roman" w:hAnsi="Times New Roman" w:cs="Times New Roman"/>
          <w:b/>
          <w:bCs/>
          <w:sz w:val="24"/>
          <w:szCs w:val="24"/>
          <w:shd w:val="clear" w:color="auto" w:fill="FFFFFF"/>
        </w:rPr>
      </w:pPr>
    </w:p>
    <w:p w:rsidR="00E40F09" w:rsidRPr="00E40F09" w:rsidRDefault="00E40F09" w:rsidP="00E40F09">
      <w:pPr>
        <w:rPr>
          <w:rFonts w:ascii="Times New Roman" w:hAnsi="Times New Roman" w:cs="Times New Roman"/>
          <w:sz w:val="24"/>
          <w:szCs w:val="24"/>
        </w:rPr>
      </w:pPr>
    </w:p>
    <w:p w:rsidR="00E40F09" w:rsidRPr="00E40F09" w:rsidRDefault="00E40F09" w:rsidP="00E40F09">
      <w:pPr>
        <w:rPr>
          <w:rFonts w:ascii="Times New Roman" w:hAnsi="Times New Roman" w:cs="Times New Roman"/>
          <w:sz w:val="24"/>
          <w:szCs w:val="24"/>
        </w:rPr>
      </w:pPr>
    </w:p>
    <w:p w:rsidR="00612461" w:rsidRDefault="00612461" w:rsidP="00612461">
      <w:pPr>
        <w:pStyle w:val="BodyText"/>
        <w:spacing w:line="360" w:lineRule="auto"/>
      </w:pPr>
    </w:p>
    <w:p w:rsidR="00E40F09" w:rsidRDefault="00E40F09" w:rsidP="00612461">
      <w:pPr>
        <w:pStyle w:val="BodyText"/>
        <w:spacing w:line="360" w:lineRule="auto"/>
      </w:pPr>
      <w:proofErr w:type="gramStart"/>
      <w:r>
        <w:t xml:space="preserve">Figure </w:t>
      </w:r>
      <w:r w:rsidR="00081642">
        <w:t>3,</w:t>
      </w:r>
      <w:r w:rsidR="00422960">
        <w:t xml:space="preserve"> </w:t>
      </w:r>
      <w:r w:rsidR="00081642">
        <w:t>4</w:t>
      </w:r>
      <w:r>
        <w:t>.</w:t>
      </w:r>
      <w:proofErr w:type="gramEnd"/>
      <w:r w:rsidR="00DB1E2D">
        <w:t xml:space="preserve"> </w:t>
      </w:r>
      <w:r w:rsidR="00612461">
        <w:t>Exponential</w:t>
      </w:r>
      <w:r>
        <w:t xml:space="preserve"> network traffic laid over normal traffic data captured through </w:t>
      </w:r>
      <w:proofErr w:type="spellStart"/>
      <w:r>
        <w:t>Wireshark</w:t>
      </w:r>
      <w:proofErr w:type="spellEnd"/>
    </w:p>
    <w:p w:rsidR="00744CD2" w:rsidRPr="00744CD2" w:rsidRDefault="00EC6B88" w:rsidP="00DB1E2D">
      <w:pPr>
        <w:tabs>
          <w:tab w:val="left" w:pos="1650"/>
        </w:tabs>
        <w:jc w:val="both"/>
        <w:rPr>
          <w:rFonts w:ascii="Times New Roman" w:hAnsi="Times New Roman" w:cs="Times New Roman"/>
          <w:sz w:val="24"/>
          <w:szCs w:val="24"/>
        </w:rPr>
      </w:pPr>
      <w:r>
        <w:rPr>
          <w:rFonts w:ascii="Times New Roman" w:hAnsi="Times New Roman" w:cs="Times New Roman"/>
          <w:b/>
          <w:bCs/>
          <w:noProof/>
          <w:sz w:val="24"/>
          <w:szCs w:val="24"/>
          <w:lang w:val="en-IN" w:eastAsia="en-IN"/>
        </w:rPr>
        <w:drawing>
          <wp:anchor distT="0" distB="0" distL="0" distR="0" simplePos="0" relativeHeight="251658752" behindDoc="1" locked="0" layoutInCell="1" allowOverlap="1">
            <wp:simplePos x="0" y="0"/>
            <wp:positionH relativeFrom="page">
              <wp:posOffset>1638300</wp:posOffset>
            </wp:positionH>
            <wp:positionV relativeFrom="paragraph">
              <wp:posOffset>2954655</wp:posOffset>
            </wp:positionV>
            <wp:extent cx="4600575" cy="1905000"/>
            <wp:effectExtent l="19050" t="0" r="9525" b="0"/>
            <wp:wrapTopAndBottom/>
            <wp:docPr id="61" name="Image 61" descr="C:\Users\Aditya Kundu\Desktop\scenario 2_traff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Aditya Kundu\Desktop\scenario 2_traffic.jpg"/>
                    <pic:cNvPicPr/>
                  </pic:nvPicPr>
                  <pic:blipFill>
                    <a:blip r:embed="rId14" cstate="print"/>
                    <a:stretch>
                      <a:fillRect/>
                    </a:stretch>
                  </pic:blipFill>
                  <pic:spPr>
                    <a:xfrm>
                      <a:off x="0" y="0"/>
                      <a:ext cx="4600575" cy="1905000"/>
                    </a:xfrm>
                    <a:prstGeom prst="rect">
                      <a:avLst/>
                    </a:prstGeom>
                  </pic:spPr>
                </pic:pic>
              </a:graphicData>
            </a:graphic>
          </wp:anchor>
        </w:drawing>
      </w:r>
      <w:r w:rsidR="00ED379B" w:rsidRPr="00ED379B">
        <w:rPr>
          <w:rFonts w:ascii="Times New Roman" w:hAnsi="Times New Roman" w:cs="Times New Roman"/>
          <w:b/>
          <w:bCs/>
          <w:sz w:val="24"/>
          <w:szCs w:val="24"/>
        </w:rPr>
        <w:t>Scenario II</w:t>
      </w:r>
      <w:r w:rsidR="00ED379B" w:rsidRPr="00ED379B">
        <w:rPr>
          <w:rFonts w:ascii="Times New Roman" w:hAnsi="Times New Roman" w:cs="Times New Roman"/>
          <w:sz w:val="24"/>
          <w:szCs w:val="24"/>
        </w:rPr>
        <w:t>: In this case, the data used to evaluate the present study is taken from CRAWDAD (Community Resource f</w:t>
      </w:r>
      <w:r w:rsidR="00EE6D02">
        <w:rPr>
          <w:rFonts w:ascii="Times New Roman" w:hAnsi="Times New Roman" w:cs="Times New Roman"/>
          <w:sz w:val="24"/>
          <w:szCs w:val="24"/>
        </w:rPr>
        <w:t>or Archiving Wireless Data)</w:t>
      </w:r>
      <w:r w:rsidR="00ED379B" w:rsidRPr="00ED379B">
        <w:rPr>
          <w:rFonts w:ascii="Times New Roman" w:hAnsi="Times New Roman" w:cs="Times New Roman"/>
          <w:sz w:val="24"/>
          <w:szCs w:val="24"/>
        </w:rPr>
        <w:t xml:space="preserve"> </w:t>
      </w:r>
      <w:proofErr w:type="spellStart"/>
      <w:r w:rsidR="00ED379B" w:rsidRPr="00ED379B">
        <w:rPr>
          <w:rFonts w:ascii="Times New Roman" w:hAnsi="Times New Roman" w:cs="Times New Roman"/>
          <w:sz w:val="24"/>
          <w:szCs w:val="24"/>
        </w:rPr>
        <w:t>iitkdg</w:t>
      </w:r>
      <w:proofErr w:type="spellEnd"/>
      <w:r w:rsidR="00ED379B" w:rsidRPr="00ED379B">
        <w:rPr>
          <w:rFonts w:ascii="Times New Roman" w:hAnsi="Times New Roman" w:cs="Times New Roman"/>
          <w:sz w:val="24"/>
          <w:szCs w:val="24"/>
        </w:rPr>
        <w:t>/</w:t>
      </w:r>
      <w:proofErr w:type="spellStart"/>
      <w:r w:rsidR="00ED379B" w:rsidRPr="00ED379B">
        <w:rPr>
          <w:rFonts w:ascii="Times New Roman" w:hAnsi="Times New Roman" w:cs="Times New Roman"/>
          <w:sz w:val="24"/>
          <w:szCs w:val="24"/>
        </w:rPr>
        <w:t>apptraffic</w:t>
      </w:r>
      <w:proofErr w:type="spellEnd"/>
      <w:r w:rsidR="00ED379B" w:rsidRPr="00ED379B">
        <w:rPr>
          <w:rFonts w:ascii="Times New Roman" w:hAnsi="Times New Roman" w:cs="Times New Roman"/>
          <w:sz w:val="24"/>
          <w:szCs w:val="24"/>
        </w:rPr>
        <w:t xml:space="preserve"> datasets of a smartphone app collected using </w:t>
      </w:r>
      <w:proofErr w:type="spellStart"/>
      <w:r w:rsidR="00ED379B" w:rsidRPr="00ED379B">
        <w:rPr>
          <w:rFonts w:ascii="Times New Roman" w:hAnsi="Times New Roman" w:cs="Times New Roman"/>
          <w:sz w:val="24"/>
          <w:szCs w:val="24"/>
        </w:rPr>
        <w:t>tcpdump</w:t>
      </w:r>
      <w:proofErr w:type="spellEnd"/>
      <w:r w:rsidR="00ED379B" w:rsidRPr="00ED379B">
        <w:rPr>
          <w:rFonts w:ascii="Times New Roman" w:hAnsi="Times New Roman" w:cs="Times New Roman"/>
          <w:sz w:val="24"/>
          <w:szCs w:val="24"/>
        </w:rPr>
        <w:t xml:space="preserve">. </w:t>
      </w:r>
      <w:proofErr w:type="spellStart"/>
      <w:r w:rsidR="00ED379B" w:rsidRPr="00ED379B">
        <w:rPr>
          <w:rFonts w:ascii="Times New Roman" w:hAnsi="Times New Roman" w:cs="Times New Roman"/>
          <w:sz w:val="24"/>
          <w:szCs w:val="24"/>
        </w:rPr>
        <w:t>Tcpdump</w:t>
      </w:r>
      <w:proofErr w:type="spellEnd"/>
      <w:r w:rsidR="00ED379B" w:rsidRPr="00ED379B">
        <w:rPr>
          <w:rFonts w:ascii="Times New Roman" w:hAnsi="Times New Roman" w:cs="Times New Roman"/>
          <w:sz w:val="24"/>
          <w:szCs w:val="24"/>
        </w:rPr>
        <w:t xml:space="preserve"> is </w:t>
      </w:r>
      <w:proofErr w:type="gramStart"/>
      <w:r w:rsidR="00ED379B" w:rsidRPr="00ED379B">
        <w:rPr>
          <w:rFonts w:ascii="Times New Roman" w:hAnsi="Times New Roman" w:cs="Times New Roman"/>
          <w:sz w:val="24"/>
          <w:szCs w:val="24"/>
        </w:rPr>
        <w:t>a command</w:t>
      </w:r>
      <w:proofErr w:type="gramEnd"/>
      <w:r w:rsidR="00ED379B" w:rsidRPr="00ED379B">
        <w:rPr>
          <w:rFonts w:ascii="Times New Roman" w:hAnsi="Times New Roman" w:cs="Times New Roman"/>
          <w:sz w:val="24"/>
          <w:szCs w:val="24"/>
        </w:rPr>
        <w:t>-line interface-based data-network packet analyzer computer software. It allows the user to see TCP/IP and other packets that are being sent and received across a network to which the machine is connected. The desired traffic for evaluation came from Google Hangout of smartphone app. An applic</w:t>
      </w:r>
      <w:r w:rsidR="00EE6D02">
        <w:rPr>
          <w:rFonts w:ascii="Times New Roman" w:hAnsi="Times New Roman" w:cs="Times New Roman"/>
          <w:sz w:val="24"/>
          <w:szCs w:val="24"/>
        </w:rPr>
        <w:t xml:space="preserve">ation called </w:t>
      </w:r>
      <w:proofErr w:type="spellStart"/>
      <w:r w:rsidR="00EE6D02">
        <w:rPr>
          <w:rFonts w:ascii="Times New Roman" w:hAnsi="Times New Roman" w:cs="Times New Roman"/>
          <w:sz w:val="24"/>
          <w:szCs w:val="24"/>
        </w:rPr>
        <w:t>google</w:t>
      </w:r>
      <w:proofErr w:type="spellEnd"/>
      <w:r w:rsidR="00EE6D02">
        <w:rPr>
          <w:rFonts w:ascii="Times New Roman" w:hAnsi="Times New Roman" w:cs="Times New Roman"/>
          <w:sz w:val="24"/>
          <w:szCs w:val="24"/>
        </w:rPr>
        <w:t xml:space="preserve"> hangout</w:t>
      </w:r>
      <w:r w:rsidR="00ED379B" w:rsidRPr="00ED379B">
        <w:rPr>
          <w:rFonts w:ascii="Times New Roman" w:hAnsi="Times New Roman" w:cs="Times New Roman"/>
          <w:sz w:val="24"/>
          <w:szCs w:val="24"/>
        </w:rPr>
        <w:t xml:space="preserve"> traffic (GB/micro-sec) time</w:t>
      </w:r>
      <w:r w:rsidR="003B4E03">
        <w:rPr>
          <w:rFonts w:ascii="Times New Roman" w:hAnsi="Times New Roman" w:cs="Times New Roman"/>
          <w:sz w:val="24"/>
          <w:szCs w:val="24"/>
        </w:rPr>
        <w:t xml:space="preserve"> </w:t>
      </w:r>
      <w:r w:rsidR="00ED379B" w:rsidRPr="00ED379B">
        <w:rPr>
          <w:rFonts w:ascii="Times New Roman" w:hAnsi="Times New Roman" w:cs="Times New Roman"/>
          <w:sz w:val="24"/>
          <w:szCs w:val="24"/>
        </w:rPr>
        <w:t>(micro-seconds) traffic (GB/micro-sec) time</w:t>
      </w:r>
      <w:r w:rsidR="00EE6D02">
        <w:rPr>
          <w:rFonts w:ascii="Times New Roman" w:hAnsi="Times New Roman" w:cs="Times New Roman"/>
          <w:sz w:val="24"/>
          <w:szCs w:val="24"/>
        </w:rPr>
        <w:t xml:space="preserve"> </w:t>
      </w:r>
      <w:r w:rsidR="00ED379B" w:rsidRPr="00ED379B">
        <w:rPr>
          <w:rFonts w:ascii="Times New Roman" w:hAnsi="Times New Roman" w:cs="Times New Roman"/>
          <w:sz w:val="24"/>
          <w:szCs w:val="24"/>
        </w:rPr>
        <w:t>(micro-seconds) 52 facilitates its users to do chats, carry out VoIP calls and video calls. Google hangout is not a completely peer-to-peer service platform, although it has features of a peer-</w:t>
      </w:r>
      <w:proofErr w:type="spellStart"/>
      <w:r w:rsidR="00ED379B" w:rsidRPr="00ED379B">
        <w:rPr>
          <w:rFonts w:ascii="Times New Roman" w:hAnsi="Times New Roman" w:cs="Times New Roman"/>
          <w:sz w:val="24"/>
          <w:szCs w:val="24"/>
        </w:rPr>
        <w:t>topeer</w:t>
      </w:r>
      <w:proofErr w:type="spellEnd"/>
      <w:r w:rsidR="00ED379B" w:rsidRPr="00ED379B">
        <w:rPr>
          <w:rFonts w:ascii="Times New Roman" w:hAnsi="Times New Roman" w:cs="Times New Roman"/>
          <w:sz w:val="24"/>
          <w:szCs w:val="24"/>
        </w:rPr>
        <w:t xml:space="preserve"> application as it permits two users to interconnect in real-time using a session server which is selected dynamically. In the form of .</w:t>
      </w:r>
      <w:proofErr w:type="spellStart"/>
      <w:r w:rsidR="00ED379B" w:rsidRPr="00ED379B">
        <w:rPr>
          <w:rFonts w:ascii="Times New Roman" w:hAnsi="Times New Roman" w:cs="Times New Roman"/>
          <w:sz w:val="24"/>
          <w:szCs w:val="24"/>
        </w:rPr>
        <w:t>pcap</w:t>
      </w:r>
      <w:proofErr w:type="spellEnd"/>
      <w:r w:rsidR="00ED379B" w:rsidRPr="00ED379B">
        <w:rPr>
          <w:rFonts w:ascii="Times New Roman" w:hAnsi="Times New Roman" w:cs="Times New Roman"/>
          <w:sz w:val="24"/>
          <w:szCs w:val="24"/>
        </w:rPr>
        <w:t xml:space="preserve"> files, data was collected with only the Google Hangouts app running in the foreground and only required system functions running in the background. A subset of dataset form </w:t>
      </w:r>
      <w:proofErr w:type="spellStart"/>
      <w:r w:rsidR="00ED379B" w:rsidRPr="00ED379B">
        <w:rPr>
          <w:rFonts w:ascii="Times New Roman" w:hAnsi="Times New Roman" w:cs="Times New Roman"/>
          <w:sz w:val="24"/>
          <w:szCs w:val="24"/>
        </w:rPr>
        <w:t>google</w:t>
      </w:r>
      <w:proofErr w:type="spellEnd"/>
      <w:r w:rsidR="00ED379B" w:rsidRPr="00ED379B">
        <w:rPr>
          <w:rFonts w:ascii="Times New Roman" w:hAnsi="Times New Roman" w:cs="Times New Roman"/>
          <w:sz w:val="24"/>
          <w:szCs w:val="24"/>
        </w:rPr>
        <w:t xml:space="preserve"> hangouts of smartphone app collected from CRAWDAD c</w:t>
      </w:r>
      <w:r w:rsidR="00DB1E2D">
        <w:rPr>
          <w:rFonts w:ascii="Times New Roman" w:hAnsi="Times New Roman" w:cs="Times New Roman"/>
          <w:sz w:val="24"/>
          <w:szCs w:val="24"/>
        </w:rPr>
        <w:t>ommunity.</w:t>
      </w:r>
    </w:p>
    <w:p w:rsidR="00744CD2" w:rsidRDefault="00081642" w:rsidP="00EC2E08">
      <w:pPr>
        <w:pStyle w:val="BodyText"/>
        <w:spacing w:before="1" w:line="360" w:lineRule="auto"/>
        <w:ind w:left="2256" w:right="1016" w:hanging="1960"/>
        <w:jc w:val="center"/>
      </w:pPr>
      <w:proofErr w:type="gramStart"/>
      <w:r>
        <w:t>Figure 5</w:t>
      </w:r>
      <w:r w:rsidR="00744CD2">
        <w:t>.</w:t>
      </w:r>
      <w:proofErr w:type="gramEnd"/>
      <w:r w:rsidR="00744CD2">
        <w:t xml:space="preserve"> Exponential (</w:t>
      </w:r>
      <w:proofErr w:type="spellStart"/>
      <w:r w:rsidR="00744CD2">
        <w:t>bursty</w:t>
      </w:r>
      <w:proofErr w:type="spellEnd"/>
      <w:r w:rsidR="00744CD2">
        <w:t>) network traffic overlaid over normal traffic data</w:t>
      </w:r>
    </w:p>
    <w:p w:rsidR="00744CD2" w:rsidRPr="008F24A4" w:rsidRDefault="008F24A4" w:rsidP="00744CD2">
      <w:pPr>
        <w:tabs>
          <w:tab w:val="left" w:pos="1545"/>
        </w:tabs>
        <w:rPr>
          <w:rFonts w:ascii="Times New Roman" w:hAnsi="Times New Roman" w:cs="Times New Roman"/>
          <w:b/>
          <w:bCs/>
          <w:sz w:val="24"/>
          <w:szCs w:val="24"/>
        </w:rPr>
      </w:pPr>
      <w:r w:rsidRPr="008F24A4">
        <w:rPr>
          <w:rFonts w:ascii="Times New Roman" w:hAnsi="Times New Roman" w:cs="Times New Roman"/>
          <w:b/>
          <w:bCs/>
          <w:sz w:val="24"/>
          <w:szCs w:val="24"/>
        </w:rPr>
        <w:t>3.2. Models for Traffic Forecasting</w:t>
      </w:r>
    </w:p>
    <w:p w:rsidR="00744CD2" w:rsidRPr="002A5CD4" w:rsidRDefault="002A5CD4" w:rsidP="002A5CD4">
      <w:pPr>
        <w:jc w:val="both"/>
        <w:rPr>
          <w:rFonts w:ascii="Times New Roman" w:hAnsi="Times New Roman" w:cs="Times New Roman"/>
          <w:sz w:val="24"/>
          <w:szCs w:val="24"/>
        </w:rPr>
      </w:pPr>
      <w:r w:rsidRPr="002A5CD4">
        <w:rPr>
          <w:rFonts w:ascii="Times New Roman" w:hAnsi="Times New Roman" w:cs="Times New Roman"/>
          <w:sz w:val="24"/>
          <w:szCs w:val="24"/>
        </w:rPr>
        <w:t xml:space="preserve">Traffic forecasting in </w:t>
      </w:r>
      <w:r>
        <w:rPr>
          <w:rFonts w:ascii="Times New Roman" w:hAnsi="Times New Roman" w:cs="Times New Roman"/>
          <w:sz w:val="24"/>
          <w:szCs w:val="24"/>
        </w:rPr>
        <w:t>5G</w:t>
      </w:r>
      <w:r w:rsidRPr="002A5CD4">
        <w:rPr>
          <w:rFonts w:ascii="Times New Roman" w:hAnsi="Times New Roman" w:cs="Times New Roman"/>
          <w:sz w:val="24"/>
          <w:szCs w:val="24"/>
        </w:rPr>
        <w:t xml:space="preserve"> base stations is crucial for efficient network management, resource allocation, and ensuring quality of service. Several models have been proposed and tested for this purpose, including traditional statistical models such as ARIMA, machine learning models </w:t>
      </w:r>
      <w:r>
        <w:rPr>
          <w:rFonts w:ascii="Times New Roman" w:hAnsi="Times New Roman" w:cs="Times New Roman"/>
          <w:sz w:val="24"/>
          <w:szCs w:val="24"/>
        </w:rPr>
        <w:t xml:space="preserve">using gradient methods </w:t>
      </w:r>
      <w:r w:rsidRPr="002A5CD4">
        <w:rPr>
          <w:rFonts w:ascii="Times New Roman" w:hAnsi="Times New Roman" w:cs="Times New Roman"/>
          <w:sz w:val="24"/>
          <w:szCs w:val="24"/>
        </w:rPr>
        <w:t>like</w:t>
      </w:r>
      <w:r>
        <w:rPr>
          <w:rFonts w:ascii="Times New Roman" w:hAnsi="Times New Roman" w:cs="Times New Roman"/>
          <w:sz w:val="24"/>
          <w:szCs w:val="24"/>
        </w:rPr>
        <w:t xml:space="preserve"> </w:t>
      </w:r>
      <w:r w:rsidR="00FE42D5">
        <w:rPr>
          <w:rFonts w:ascii="Times New Roman" w:hAnsi="Times New Roman" w:cs="Times New Roman"/>
          <w:sz w:val="24"/>
          <w:szCs w:val="24"/>
        </w:rPr>
        <w:t>AGBF</w:t>
      </w:r>
      <w:r>
        <w:rPr>
          <w:rFonts w:ascii="Times New Roman" w:hAnsi="Times New Roman" w:cs="Times New Roman"/>
          <w:sz w:val="24"/>
          <w:szCs w:val="24"/>
        </w:rPr>
        <w:t>M</w:t>
      </w:r>
      <w:r w:rsidRPr="002A5CD4">
        <w:rPr>
          <w:rFonts w:ascii="Times New Roman" w:hAnsi="Times New Roman" w:cs="Times New Roman"/>
          <w:sz w:val="24"/>
          <w:szCs w:val="24"/>
        </w:rPr>
        <w:t xml:space="preserve">, and techniques like </w:t>
      </w:r>
      <w:r w:rsidR="00DA344C">
        <w:rPr>
          <w:rFonts w:ascii="Times New Roman" w:hAnsi="Times New Roman" w:cs="Times New Roman"/>
          <w:sz w:val="24"/>
          <w:szCs w:val="24"/>
        </w:rPr>
        <w:t>E</w:t>
      </w:r>
      <w:r w:rsidR="00211D3D">
        <w:rPr>
          <w:rFonts w:ascii="Times New Roman" w:hAnsi="Times New Roman" w:cs="Times New Roman"/>
          <w:sz w:val="24"/>
          <w:szCs w:val="24"/>
        </w:rPr>
        <w:t>WO</w:t>
      </w:r>
      <w:r w:rsidR="00DA344C">
        <w:rPr>
          <w:rFonts w:ascii="Times New Roman" w:hAnsi="Times New Roman" w:cs="Times New Roman"/>
          <w:sz w:val="24"/>
          <w:szCs w:val="24"/>
        </w:rPr>
        <w:t>F</w:t>
      </w:r>
      <w:r>
        <w:rPr>
          <w:rFonts w:ascii="Times New Roman" w:hAnsi="Times New Roman" w:cs="Times New Roman"/>
          <w:sz w:val="24"/>
          <w:szCs w:val="24"/>
        </w:rPr>
        <w:t>M</w:t>
      </w:r>
      <w:r w:rsidRPr="002A5CD4">
        <w:rPr>
          <w:rFonts w:ascii="Times New Roman" w:hAnsi="Times New Roman" w:cs="Times New Roman"/>
          <w:sz w:val="24"/>
          <w:szCs w:val="24"/>
        </w:rPr>
        <w:t>. This section presents a theoretical approach to traffic forecasting using these models, emphasizing their strengths and application scenarios.</w:t>
      </w:r>
    </w:p>
    <w:p w:rsidR="00744CD2" w:rsidRDefault="001C158E" w:rsidP="00744CD2">
      <w:pPr>
        <w:rPr>
          <w:rFonts w:ascii="Times New Roman" w:hAnsi="Times New Roman" w:cs="Times New Roman"/>
          <w:b/>
          <w:bCs/>
          <w:sz w:val="24"/>
          <w:szCs w:val="24"/>
        </w:rPr>
      </w:pPr>
      <w:r w:rsidRPr="001C158E">
        <w:rPr>
          <w:rFonts w:ascii="Times New Roman" w:hAnsi="Times New Roman" w:cs="Times New Roman"/>
          <w:b/>
          <w:bCs/>
          <w:sz w:val="24"/>
          <w:szCs w:val="24"/>
        </w:rPr>
        <w:t xml:space="preserve">3.3. </w:t>
      </w:r>
      <w:r w:rsidR="005D3275" w:rsidRPr="005D3275">
        <w:rPr>
          <w:rFonts w:ascii="Times New Roman" w:hAnsi="Times New Roman" w:cs="Times New Roman"/>
          <w:b/>
          <w:bCs/>
          <w:sz w:val="24"/>
          <w:szCs w:val="24"/>
        </w:rPr>
        <w:t>Performance Evaluation Metrics for Traffic Forecasting</w:t>
      </w:r>
    </w:p>
    <w:p w:rsidR="001C158E" w:rsidRDefault="001C158E" w:rsidP="001C158E">
      <w:pPr>
        <w:jc w:val="both"/>
        <w:rPr>
          <w:rFonts w:ascii="Times New Roman" w:hAnsi="Times New Roman" w:cs="Times New Roman"/>
          <w:sz w:val="24"/>
          <w:szCs w:val="24"/>
        </w:rPr>
      </w:pPr>
      <w:r w:rsidRPr="001C158E">
        <w:rPr>
          <w:rFonts w:ascii="Times New Roman" w:hAnsi="Times New Roman" w:cs="Times New Roman"/>
          <w:sz w:val="24"/>
          <w:szCs w:val="24"/>
        </w:rPr>
        <w:lastRenderedPageBreak/>
        <w:t xml:space="preserve">Various parameters are presented in literature which </w:t>
      </w:r>
      <w:r>
        <w:rPr>
          <w:rFonts w:ascii="Times New Roman" w:hAnsi="Times New Roman" w:cs="Times New Roman"/>
          <w:sz w:val="24"/>
          <w:szCs w:val="24"/>
        </w:rPr>
        <w:t>is</w:t>
      </w:r>
      <w:r w:rsidRPr="001C158E">
        <w:rPr>
          <w:rFonts w:ascii="Times New Roman" w:hAnsi="Times New Roman" w:cs="Times New Roman"/>
          <w:sz w:val="24"/>
          <w:szCs w:val="24"/>
        </w:rPr>
        <w:t xml:space="preserve"> considered for performance analysis in this study. Choice of an appropriate parameter is very important to do the comparative analysis of the proposed model with the existing ones. A number of metrics exist to express forecasting accuracy. A brief overview of the parameters explaine</w:t>
      </w:r>
      <w:r w:rsidR="00EE6D02">
        <w:rPr>
          <w:rFonts w:ascii="Times New Roman" w:hAnsi="Times New Roman" w:cs="Times New Roman"/>
          <w:sz w:val="24"/>
          <w:szCs w:val="24"/>
        </w:rPr>
        <w:t>d by authors in their papers [11]</w:t>
      </w:r>
      <w:r w:rsidRPr="001C158E">
        <w:rPr>
          <w:rFonts w:ascii="Times New Roman" w:hAnsi="Times New Roman" w:cs="Times New Roman"/>
          <w:sz w:val="24"/>
          <w:szCs w:val="24"/>
        </w:rPr>
        <w:t xml:space="preserve"> </w:t>
      </w:r>
      <w:r w:rsidR="004E109F">
        <w:rPr>
          <w:rFonts w:ascii="Times New Roman" w:hAnsi="Times New Roman" w:cs="Times New Roman"/>
          <w:sz w:val="24"/>
          <w:szCs w:val="24"/>
        </w:rPr>
        <w:t>is</w:t>
      </w:r>
      <w:r w:rsidRPr="001C158E">
        <w:rPr>
          <w:rFonts w:ascii="Times New Roman" w:hAnsi="Times New Roman" w:cs="Times New Roman"/>
          <w:sz w:val="24"/>
          <w:szCs w:val="24"/>
        </w:rPr>
        <w:t xml:space="preserve"> listed below: </w:t>
      </w:r>
    </w:p>
    <w:p w:rsidR="001C158E" w:rsidRPr="001C158E" w:rsidRDefault="001C158E" w:rsidP="001C158E">
      <w:pPr>
        <w:pStyle w:val="ListParagraph"/>
        <w:numPr>
          <w:ilvl w:val="0"/>
          <w:numId w:val="1"/>
        </w:numPr>
        <w:jc w:val="both"/>
        <w:rPr>
          <w:rFonts w:ascii="Times New Roman" w:hAnsi="Times New Roman" w:cs="Times New Roman"/>
          <w:sz w:val="24"/>
          <w:szCs w:val="24"/>
        </w:rPr>
      </w:pPr>
      <w:r w:rsidRPr="005A0C93">
        <w:rPr>
          <w:rFonts w:ascii="Times New Roman" w:hAnsi="Times New Roman" w:cs="Times New Roman"/>
          <w:b/>
          <w:bCs/>
          <w:sz w:val="24"/>
          <w:szCs w:val="24"/>
        </w:rPr>
        <w:t>Confidence Intervals</w:t>
      </w:r>
      <w:r w:rsidRPr="001C158E">
        <w:rPr>
          <w:rFonts w:ascii="Times New Roman" w:hAnsi="Times New Roman" w:cs="Times New Roman"/>
          <w:sz w:val="24"/>
          <w:szCs w:val="24"/>
        </w:rPr>
        <w:t xml:space="preserve">: It is considered as the most widely used parameter for network traffic forecasting. A confidence interval quantifies the uncertainty on an estimated traffic, such as the mean or standard deviation. Confidence intervals are most commonly used when forecasting with a regression model, where a quantity is being predicted. Confidence intervals tell how well the </w:t>
      </w:r>
      <w:proofErr w:type="gramStart"/>
      <w:r w:rsidRPr="001C158E">
        <w:rPr>
          <w:rFonts w:ascii="Times New Roman" w:hAnsi="Times New Roman" w:cs="Times New Roman"/>
          <w:sz w:val="24"/>
          <w:szCs w:val="24"/>
        </w:rPr>
        <w:t>model have</w:t>
      </w:r>
      <w:proofErr w:type="gramEnd"/>
      <w:r w:rsidRPr="001C158E">
        <w:rPr>
          <w:rFonts w:ascii="Times New Roman" w:hAnsi="Times New Roman" w:cs="Times New Roman"/>
          <w:sz w:val="24"/>
          <w:szCs w:val="24"/>
        </w:rPr>
        <w:t xml:space="preserve"> determined a parameter of interest, such as a mean or regression coefficient.</w:t>
      </w:r>
    </w:p>
    <w:p w:rsidR="001C158E" w:rsidRDefault="001C158E" w:rsidP="001C158E">
      <w:pPr>
        <w:pStyle w:val="ListParagraph"/>
        <w:numPr>
          <w:ilvl w:val="0"/>
          <w:numId w:val="1"/>
        </w:numPr>
        <w:jc w:val="both"/>
        <w:rPr>
          <w:rFonts w:ascii="Times New Roman" w:hAnsi="Times New Roman" w:cs="Times New Roman"/>
          <w:sz w:val="24"/>
          <w:szCs w:val="24"/>
        </w:rPr>
      </w:pPr>
      <w:r w:rsidRPr="005A0C93">
        <w:rPr>
          <w:rFonts w:ascii="Times New Roman" w:hAnsi="Times New Roman" w:cs="Times New Roman"/>
          <w:b/>
          <w:bCs/>
          <w:sz w:val="24"/>
          <w:szCs w:val="24"/>
        </w:rPr>
        <w:t xml:space="preserve"> Safe Zone</w:t>
      </w:r>
      <w:r w:rsidRPr="001C158E">
        <w:rPr>
          <w:rFonts w:ascii="Times New Roman" w:hAnsi="Times New Roman" w:cs="Times New Roman"/>
          <w:sz w:val="24"/>
          <w:szCs w:val="24"/>
        </w:rPr>
        <w:t>: The safe zone, identified by the forecasting model can be effectively used as an alarm system by the network administrators. It can be defined as the network traffic zone in the normal ranges. Therefore, it is used to identify exactly when the network peaked, so that appropriate actions can be taken to mitigate this problem.</w:t>
      </w:r>
    </w:p>
    <w:p w:rsidR="00CD5524" w:rsidRDefault="005A0C93" w:rsidP="001C158E">
      <w:pPr>
        <w:pStyle w:val="ListParagraph"/>
        <w:numPr>
          <w:ilvl w:val="0"/>
          <w:numId w:val="1"/>
        </w:numPr>
        <w:jc w:val="both"/>
        <w:rPr>
          <w:rFonts w:ascii="Times New Roman" w:hAnsi="Times New Roman" w:cs="Times New Roman"/>
          <w:sz w:val="24"/>
          <w:szCs w:val="24"/>
        </w:rPr>
      </w:pPr>
      <w:r w:rsidRPr="00CD5524">
        <w:rPr>
          <w:rFonts w:ascii="Times New Roman" w:hAnsi="Times New Roman" w:cs="Times New Roman"/>
          <w:b/>
          <w:bCs/>
          <w:sz w:val="24"/>
          <w:szCs w:val="24"/>
        </w:rPr>
        <w:t>Mean Square Error (MSE)</w:t>
      </w:r>
      <w:r w:rsidRPr="00CD5524">
        <w:rPr>
          <w:rFonts w:ascii="Times New Roman" w:hAnsi="Times New Roman" w:cs="Times New Roman"/>
          <w:sz w:val="24"/>
          <w:szCs w:val="24"/>
        </w:rPr>
        <w:t xml:space="preserve">: MSE is a popularly used performance parameter in forecasting. One of the primary performance </w:t>
      </w:r>
      <w:proofErr w:type="gramStart"/>
      <w:r w:rsidRPr="00CD5524">
        <w:rPr>
          <w:rFonts w:ascii="Times New Roman" w:hAnsi="Times New Roman" w:cs="Times New Roman"/>
          <w:sz w:val="24"/>
          <w:szCs w:val="24"/>
        </w:rPr>
        <w:t>measure</w:t>
      </w:r>
      <w:proofErr w:type="gramEnd"/>
      <w:r w:rsidRPr="00CD5524">
        <w:rPr>
          <w:rFonts w:ascii="Times New Roman" w:hAnsi="Times New Roman" w:cs="Times New Roman"/>
          <w:sz w:val="24"/>
          <w:szCs w:val="24"/>
        </w:rPr>
        <w:t xml:space="preserve"> of forecasting is the mean square error (MSE). The MSE is calculated as the average of the sum of the square of forecast errors</w:t>
      </w:r>
    </w:p>
    <w:p w:rsidR="005A0C93" w:rsidRPr="00CD5524" w:rsidRDefault="005A0C93" w:rsidP="001C158E">
      <w:pPr>
        <w:pStyle w:val="ListParagraph"/>
        <w:numPr>
          <w:ilvl w:val="0"/>
          <w:numId w:val="1"/>
        </w:numPr>
        <w:jc w:val="both"/>
        <w:rPr>
          <w:rFonts w:ascii="Times New Roman" w:hAnsi="Times New Roman" w:cs="Times New Roman"/>
          <w:sz w:val="24"/>
          <w:szCs w:val="24"/>
        </w:rPr>
      </w:pPr>
      <w:r w:rsidRPr="00CD5524">
        <w:rPr>
          <w:rFonts w:ascii="Times New Roman" w:hAnsi="Times New Roman" w:cs="Times New Roman"/>
          <w:sz w:val="24"/>
          <w:szCs w:val="24"/>
        </w:rPr>
        <w:t xml:space="preserve"> </w:t>
      </w:r>
      <w:r w:rsidRPr="00CD5524">
        <w:rPr>
          <w:rFonts w:ascii="Times New Roman" w:hAnsi="Times New Roman" w:cs="Times New Roman"/>
          <w:b/>
          <w:bCs/>
          <w:sz w:val="24"/>
          <w:szCs w:val="24"/>
        </w:rPr>
        <w:t>Root Mean Square Error (RMSE):</w:t>
      </w:r>
      <w:r w:rsidRPr="00CD5524">
        <w:rPr>
          <w:rFonts w:ascii="Times New Roman" w:hAnsi="Times New Roman" w:cs="Times New Roman"/>
          <w:sz w:val="24"/>
          <w:szCs w:val="24"/>
        </w:rPr>
        <w:t xml:space="preserve"> It is the standard deviation of the forecasting errors. Forecasting errors are a measure of how far are the data points from the regression line. It tells how concentrated the data is around the line of best fit. Mathematically, RMSE is defined as square root of MSE. </w:t>
      </w:r>
    </w:p>
    <w:p w:rsidR="005A0C93" w:rsidRDefault="005A0C93" w:rsidP="001C158E">
      <w:pPr>
        <w:pStyle w:val="ListParagraph"/>
        <w:numPr>
          <w:ilvl w:val="0"/>
          <w:numId w:val="1"/>
        </w:numPr>
        <w:jc w:val="both"/>
        <w:rPr>
          <w:rFonts w:ascii="Times New Roman" w:hAnsi="Times New Roman" w:cs="Times New Roman"/>
          <w:sz w:val="24"/>
          <w:szCs w:val="24"/>
        </w:rPr>
      </w:pPr>
      <w:r w:rsidRPr="005A0C93">
        <w:rPr>
          <w:rFonts w:ascii="Times New Roman" w:hAnsi="Times New Roman" w:cs="Times New Roman"/>
          <w:b/>
          <w:bCs/>
          <w:sz w:val="24"/>
          <w:szCs w:val="24"/>
        </w:rPr>
        <w:t>Confusion Matrix:</w:t>
      </w:r>
      <w:r w:rsidRPr="005A0C93">
        <w:rPr>
          <w:rFonts w:ascii="Times New Roman" w:hAnsi="Times New Roman" w:cs="Times New Roman"/>
          <w:sz w:val="24"/>
          <w:szCs w:val="24"/>
        </w:rPr>
        <w:t xml:space="preserve"> It is a metrics used to express predictive accuracy of forecasting</w:t>
      </w:r>
      <w:r w:rsidR="00DB1E2D">
        <w:rPr>
          <w:rFonts w:ascii="Times New Roman" w:hAnsi="Times New Roman" w:cs="Times New Roman"/>
          <w:sz w:val="24"/>
          <w:szCs w:val="24"/>
        </w:rPr>
        <w:t xml:space="preserve"> model. A Confusion matrix is a</w:t>
      </w:r>
      <w:r w:rsidRPr="005A0C93">
        <w:rPr>
          <w:rFonts w:ascii="Times New Roman" w:hAnsi="Times New Roman" w:cs="Times New Roman"/>
          <w:sz w:val="24"/>
          <w:szCs w:val="24"/>
        </w:rPr>
        <w:t xml:space="preserve"> </w:t>
      </w:r>
      <w:r w:rsidRPr="005A0C93">
        <w:rPr>
          <w:rFonts w:ascii="Cambria Math" w:hAnsi="Cambria Math" w:cs="Times New Roman"/>
          <w:sz w:val="24"/>
          <w:szCs w:val="24"/>
        </w:rPr>
        <w:t>𝑁</w:t>
      </w:r>
      <w:r w:rsidRPr="005A0C93">
        <w:rPr>
          <w:rFonts w:ascii="Times New Roman" w:hAnsi="Times New Roman" w:cs="Times New Roman"/>
          <w:sz w:val="24"/>
          <w:szCs w:val="24"/>
        </w:rPr>
        <w:t xml:space="preserve"> × </w:t>
      </w:r>
      <w:r w:rsidRPr="005A0C93">
        <w:rPr>
          <w:rFonts w:ascii="Cambria Math" w:hAnsi="Cambria Math" w:cs="Times New Roman"/>
          <w:sz w:val="24"/>
          <w:szCs w:val="24"/>
        </w:rPr>
        <w:t>𝑁</w:t>
      </w:r>
      <w:r w:rsidRPr="005A0C93">
        <w:rPr>
          <w:rFonts w:ascii="Times New Roman" w:hAnsi="Times New Roman" w:cs="Times New Roman"/>
          <w:sz w:val="24"/>
          <w:szCs w:val="24"/>
        </w:rPr>
        <w:t xml:space="preserve"> matrix used for evaluating the performance of a forecasting model, where N is the number of target classes. This gives a holistic view of how well the model is performing and what kinds of errors it is making</w:t>
      </w:r>
      <w:r>
        <w:rPr>
          <w:rFonts w:ascii="Times New Roman" w:hAnsi="Times New Roman" w:cs="Times New Roman"/>
          <w:sz w:val="24"/>
          <w:szCs w:val="24"/>
        </w:rPr>
        <w:t>. Figure 6</w:t>
      </w:r>
      <w:r w:rsidRPr="005A0C93">
        <w:rPr>
          <w:rFonts w:ascii="Times New Roman" w:hAnsi="Times New Roman" w:cs="Times New Roman"/>
          <w:sz w:val="24"/>
          <w:szCs w:val="24"/>
        </w:rPr>
        <w:t xml:space="preserve"> shows the confusion matrix consisting of the count of number of true positives, true negatives, false positives and false negatives. </w:t>
      </w:r>
      <w:r w:rsidR="00CD5524">
        <w:rPr>
          <w:rFonts w:ascii="Times New Roman" w:hAnsi="Times New Roman" w:cs="Times New Roman"/>
          <w:sz w:val="24"/>
          <w:szCs w:val="24"/>
        </w:rPr>
        <w:t>E</w:t>
      </w:r>
      <w:r w:rsidRPr="005A0C93">
        <w:rPr>
          <w:rFonts w:ascii="Times New Roman" w:hAnsi="Times New Roman" w:cs="Times New Roman"/>
          <w:sz w:val="24"/>
          <w:szCs w:val="24"/>
        </w:rPr>
        <w:t>quations to be used for evaluating the performance of forecasting model in terms of sensitivity or true positive rate, specificity, accuracy and precision</w:t>
      </w:r>
      <w:r w:rsidR="00CD5524">
        <w:rPr>
          <w:rFonts w:ascii="Times New Roman" w:hAnsi="Times New Roman" w:cs="Times New Roman"/>
          <w:sz w:val="24"/>
          <w:szCs w:val="24"/>
        </w:rPr>
        <w:t xml:space="preserve"> is shown below</w:t>
      </w:r>
      <w:r w:rsidRPr="005A0C93">
        <w:rPr>
          <w:rFonts w:ascii="Times New Roman" w:hAnsi="Times New Roman" w:cs="Times New Roman"/>
          <w:sz w:val="24"/>
          <w:szCs w:val="24"/>
        </w:rPr>
        <w:t>.</w:t>
      </w:r>
    </w:p>
    <w:p w:rsidR="0028631C" w:rsidRDefault="0028631C" w:rsidP="0028631C">
      <w:pPr>
        <w:jc w:val="both"/>
        <w:rPr>
          <w:rFonts w:ascii="Times New Roman" w:hAnsi="Times New Roman" w:cs="Times New Roman"/>
          <w:sz w:val="24"/>
          <w:szCs w:val="24"/>
        </w:rPr>
      </w:pPr>
      <w:r w:rsidRPr="0040032D">
        <w:rPr>
          <w:rFonts w:ascii="Times New Roman" w:hAnsi="Times New Roman" w:cs="Times New Roman"/>
          <w:noProof/>
          <w:sz w:val="24"/>
          <w:szCs w:val="24"/>
          <w:lang w:val="en-IN" w:eastAsia="en-IN"/>
        </w:rPr>
        <w:lastRenderedPageBreak/>
        <w:drawing>
          <wp:inline distT="0" distB="0" distL="0" distR="0" wp14:anchorId="5D330153" wp14:editId="08C6B9F4">
            <wp:extent cx="5704840" cy="1562100"/>
            <wp:effectExtent l="0" t="0" r="0" b="0"/>
            <wp:docPr id="3" name="Image 343" descr="C:\Users\Aditya Kundu\Desktop\confusion 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descr="C:\Users\Aditya Kundu\Desktop\confusion matrix.jpg"/>
                    <pic:cNvPicPr/>
                  </pic:nvPicPr>
                  <pic:blipFill>
                    <a:blip r:embed="rId15" cstate="print"/>
                    <a:stretch>
                      <a:fillRect/>
                    </a:stretch>
                  </pic:blipFill>
                  <pic:spPr>
                    <a:xfrm>
                      <a:off x="0" y="0"/>
                      <a:ext cx="5705454" cy="1562268"/>
                    </a:xfrm>
                    <a:prstGeom prst="rect">
                      <a:avLst/>
                    </a:prstGeom>
                  </pic:spPr>
                </pic:pic>
              </a:graphicData>
            </a:graphic>
          </wp:inline>
        </w:drawing>
      </w:r>
    </w:p>
    <w:p w:rsidR="0028631C" w:rsidRDefault="0028631C" w:rsidP="0028631C">
      <w:pPr>
        <w:pStyle w:val="BodyText"/>
        <w:spacing w:before="132"/>
        <w:ind w:left="1080"/>
        <w:rPr>
          <w:spacing w:val="-2"/>
        </w:rPr>
      </w:pPr>
      <w:r>
        <w:tab/>
      </w:r>
      <w:r>
        <w:tab/>
      </w:r>
      <w:r>
        <w:tab/>
      </w:r>
      <w:r>
        <w:tab/>
      </w:r>
      <w:proofErr w:type="gramStart"/>
      <w:r>
        <w:t>Figure 6.</w:t>
      </w:r>
      <w:proofErr w:type="gramEnd"/>
      <w:r>
        <w:t xml:space="preserve"> </w:t>
      </w:r>
      <w:proofErr w:type="spellStart"/>
      <w:r>
        <w:t>ConfusionMatrix</w:t>
      </w:r>
      <w:proofErr w:type="spellEnd"/>
    </w:p>
    <w:p w:rsidR="0028631C" w:rsidRDefault="0028631C" w:rsidP="0028631C">
      <w:pPr>
        <w:pStyle w:val="BodyText"/>
        <w:spacing w:before="132"/>
        <w:ind w:left="1080"/>
      </w:pPr>
    </w:p>
    <w:p w:rsidR="0028631C" w:rsidRPr="0028631C" w:rsidRDefault="0028631C" w:rsidP="0028631C">
      <w:pPr>
        <w:pStyle w:val="ListParagraph"/>
        <w:ind w:left="1080"/>
        <w:jc w:val="both"/>
        <w:rPr>
          <w:rFonts w:ascii="Times New Roman" w:hAnsi="Times New Roman" w:cs="Times New Roman"/>
          <w:sz w:val="24"/>
          <w:szCs w:val="24"/>
        </w:rPr>
      </w:pPr>
      <w:r w:rsidRPr="0028631C">
        <w:rPr>
          <w:rFonts w:ascii="Times New Roman" w:hAnsi="Times New Roman" w:cs="Times New Roman"/>
          <w:b/>
          <w:bCs/>
        </w:rPr>
        <w:t>True Positive (TP)</w:t>
      </w:r>
      <w:r w:rsidRPr="0028631C">
        <w:rPr>
          <w:rFonts w:ascii="Times New Roman" w:hAnsi="Times New Roman" w:cs="Times New Roman"/>
        </w:rPr>
        <w:t xml:space="preserve"> </w:t>
      </w:r>
      <w:r w:rsidR="001065DE">
        <w:rPr>
          <w:rFonts w:ascii="Times New Roman" w:hAnsi="Times New Roman" w:cs="Times New Roman"/>
        </w:rPr>
        <w:t xml:space="preserve">- </w:t>
      </w:r>
      <w:r w:rsidRPr="0028631C">
        <w:rPr>
          <w:rFonts w:ascii="Times New Roman" w:hAnsi="Times New Roman" w:cs="Times New Roman"/>
        </w:rPr>
        <w:t>the actual value was positive and the model predicted a positive value.</w:t>
      </w:r>
    </w:p>
    <w:p w:rsidR="0028631C" w:rsidRPr="0028631C" w:rsidRDefault="0028631C" w:rsidP="0028631C">
      <w:pPr>
        <w:pStyle w:val="ListParagraph"/>
        <w:ind w:left="1080"/>
        <w:jc w:val="both"/>
        <w:rPr>
          <w:rFonts w:ascii="Times New Roman" w:hAnsi="Times New Roman" w:cs="Times New Roman"/>
          <w:sz w:val="24"/>
          <w:szCs w:val="24"/>
        </w:rPr>
      </w:pPr>
      <w:r w:rsidRPr="0028631C">
        <w:rPr>
          <w:rFonts w:ascii="Times New Roman" w:hAnsi="Times New Roman" w:cs="Times New Roman"/>
        </w:rPr>
        <w:t xml:space="preserve"> </w:t>
      </w:r>
      <w:r w:rsidRPr="0028631C">
        <w:rPr>
          <w:rFonts w:ascii="Times New Roman" w:hAnsi="Times New Roman" w:cs="Times New Roman"/>
          <w:b/>
          <w:bCs/>
        </w:rPr>
        <w:t>True Negative (TN)</w:t>
      </w:r>
      <w:r w:rsidR="001065DE">
        <w:rPr>
          <w:rFonts w:ascii="Times New Roman" w:hAnsi="Times New Roman" w:cs="Times New Roman"/>
          <w:b/>
          <w:bCs/>
        </w:rPr>
        <w:t xml:space="preserve"> </w:t>
      </w:r>
      <w:r w:rsidR="001065DE">
        <w:rPr>
          <w:rFonts w:ascii="Times New Roman" w:hAnsi="Times New Roman" w:cs="Times New Roman"/>
        </w:rPr>
        <w:t>-</w:t>
      </w:r>
      <w:r w:rsidRPr="0028631C">
        <w:rPr>
          <w:rFonts w:ascii="Times New Roman" w:hAnsi="Times New Roman" w:cs="Times New Roman"/>
        </w:rPr>
        <w:t xml:space="preserve"> the actual value was negative and the model predicted a negative value. </w:t>
      </w:r>
    </w:p>
    <w:p w:rsidR="0028631C" w:rsidRPr="0028631C" w:rsidRDefault="0028631C" w:rsidP="0028631C">
      <w:pPr>
        <w:pStyle w:val="ListParagraph"/>
        <w:ind w:left="1080"/>
        <w:jc w:val="both"/>
        <w:rPr>
          <w:rFonts w:ascii="Times New Roman" w:hAnsi="Times New Roman" w:cs="Times New Roman"/>
          <w:sz w:val="24"/>
          <w:szCs w:val="24"/>
        </w:rPr>
      </w:pPr>
      <w:r w:rsidRPr="0028631C">
        <w:rPr>
          <w:rFonts w:ascii="Times New Roman" w:hAnsi="Times New Roman" w:cs="Times New Roman"/>
          <w:b/>
          <w:bCs/>
        </w:rPr>
        <w:t>False Positive (FP)</w:t>
      </w:r>
      <w:r w:rsidRPr="0028631C">
        <w:rPr>
          <w:rFonts w:ascii="Times New Roman" w:hAnsi="Times New Roman" w:cs="Times New Roman"/>
        </w:rPr>
        <w:t xml:space="preserve"> </w:t>
      </w:r>
      <w:r w:rsidR="001065DE">
        <w:rPr>
          <w:rFonts w:ascii="Times New Roman" w:hAnsi="Times New Roman" w:cs="Times New Roman"/>
        </w:rPr>
        <w:t>-</w:t>
      </w:r>
      <w:r w:rsidRPr="0028631C">
        <w:rPr>
          <w:rFonts w:ascii="Times New Roman" w:hAnsi="Times New Roman" w:cs="Times New Roman"/>
        </w:rPr>
        <w:t xml:space="preserve"> the actual value was negative but the model predicted a positive value. </w:t>
      </w:r>
    </w:p>
    <w:p w:rsidR="0028631C" w:rsidRPr="0028631C" w:rsidRDefault="0028631C" w:rsidP="0028631C">
      <w:pPr>
        <w:pStyle w:val="ListParagraph"/>
        <w:ind w:left="1080"/>
        <w:jc w:val="both"/>
        <w:rPr>
          <w:rFonts w:ascii="Times New Roman" w:hAnsi="Times New Roman" w:cs="Times New Roman"/>
        </w:rPr>
      </w:pPr>
      <w:r w:rsidRPr="0028631C">
        <w:rPr>
          <w:rFonts w:ascii="Times New Roman" w:hAnsi="Times New Roman" w:cs="Times New Roman"/>
          <w:b/>
          <w:bCs/>
        </w:rPr>
        <w:t>False Negative (FN)</w:t>
      </w:r>
      <w:r w:rsidRPr="0028631C">
        <w:rPr>
          <w:rFonts w:ascii="Times New Roman" w:hAnsi="Times New Roman" w:cs="Times New Roman"/>
        </w:rPr>
        <w:t xml:space="preserve"> </w:t>
      </w:r>
      <w:r w:rsidR="001065DE">
        <w:rPr>
          <w:rFonts w:ascii="Times New Roman" w:hAnsi="Times New Roman" w:cs="Times New Roman"/>
        </w:rPr>
        <w:t>-</w:t>
      </w:r>
      <w:r w:rsidRPr="0028631C">
        <w:rPr>
          <w:rFonts w:ascii="Times New Roman" w:hAnsi="Times New Roman" w:cs="Times New Roman"/>
        </w:rPr>
        <w:t xml:space="preserve"> the actual value was positive but the model predicted a negative value.</w:t>
      </w:r>
    </w:p>
    <w:p w:rsidR="00A714E9" w:rsidRPr="00A714E9" w:rsidRDefault="0028631C" w:rsidP="00A714E9">
      <w:pPr>
        <w:pStyle w:val="ListParagraph"/>
        <w:numPr>
          <w:ilvl w:val="0"/>
          <w:numId w:val="1"/>
        </w:numPr>
        <w:jc w:val="both"/>
        <w:rPr>
          <w:rFonts w:ascii="Times New Roman" w:hAnsi="Times New Roman" w:cs="Times New Roman"/>
          <w:sz w:val="24"/>
          <w:szCs w:val="24"/>
        </w:rPr>
      </w:pPr>
      <w:r w:rsidRPr="0028631C">
        <w:rPr>
          <w:rFonts w:ascii="Times New Roman" w:hAnsi="Times New Roman" w:cs="Times New Roman"/>
          <w:b/>
          <w:bCs/>
          <w:sz w:val="24"/>
          <w:szCs w:val="24"/>
        </w:rPr>
        <w:t>True Positive Rate (TPR) or Sensitivity or Recall</w:t>
      </w:r>
      <w:r w:rsidRPr="0028631C">
        <w:rPr>
          <w:rFonts w:ascii="Times New Roman" w:hAnsi="Times New Roman" w:cs="Times New Roman"/>
          <w:sz w:val="24"/>
          <w:szCs w:val="24"/>
        </w:rPr>
        <w:t>: This is another parameter to measure the performance of a forecasting model. It is defined as the ratio of total numbers of TP divided by total number of FP. TPR is the probability that an actual positive will test positive.</w:t>
      </w:r>
    </w:p>
    <w:p w:rsidR="0028631C" w:rsidRDefault="00A714E9" w:rsidP="0028631C">
      <w:pPr>
        <w:pStyle w:val="ListParagraph"/>
        <w:numPr>
          <w:ilvl w:val="0"/>
          <w:numId w:val="1"/>
        </w:numPr>
        <w:jc w:val="both"/>
        <w:rPr>
          <w:rFonts w:ascii="Times New Roman" w:hAnsi="Times New Roman" w:cs="Times New Roman"/>
          <w:sz w:val="24"/>
          <w:szCs w:val="24"/>
        </w:rPr>
      </w:pPr>
      <w:r w:rsidRPr="00A714E9">
        <w:rPr>
          <w:rFonts w:ascii="Times New Roman" w:hAnsi="Times New Roman" w:cs="Times New Roman"/>
          <w:b/>
          <w:bCs/>
          <w:sz w:val="24"/>
          <w:szCs w:val="24"/>
        </w:rPr>
        <w:t>False Positive Rate</w:t>
      </w:r>
      <w:r w:rsidRPr="00A714E9">
        <w:rPr>
          <w:rFonts w:ascii="Times New Roman" w:hAnsi="Times New Roman" w:cs="Times New Roman"/>
          <w:sz w:val="24"/>
          <w:szCs w:val="24"/>
        </w:rPr>
        <w:t>: It is calculated as the number of incorrect positive predictions divided by the total number of negatives.</w:t>
      </w:r>
    </w:p>
    <w:p w:rsidR="003504C1" w:rsidRPr="003504C1" w:rsidRDefault="003504C1" w:rsidP="0028631C">
      <w:pPr>
        <w:pStyle w:val="ListParagraph"/>
        <w:numPr>
          <w:ilvl w:val="0"/>
          <w:numId w:val="1"/>
        </w:numPr>
        <w:jc w:val="both"/>
        <w:rPr>
          <w:rFonts w:ascii="Times New Roman" w:hAnsi="Times New Roman" w:cs="Times New Roman"/>
          <w:sz w:val="24"/>
          <w:szCs w:val="24"/>
        </w:rPr>
      </w:pPr>
      <w:r w:rsidRPr="003504C1">
        <w:rPr>
          <w:rFonts w:ascii="Times New Roman" w:hAnsi="Times New Roman" w:cs="Times New Roman"/>
          <w:b/>
          <w:bCs/>
          <w:sz w:val="24"/>
          <w:szCs w:val="24"/>
        </w:rPr>
        <w:t>Accuracy</w:t>
      </w:r>
      <w:r w:rsidRPr="003504C1">
        <w:rPr>
          <w:rFonts w:ascii="Times New Roman" w:hAnsi="Times New Roman" w:cs="Times New Roman"/>
          <w:sz w:val="24"/>
          <w:szCs w:val="24"/>
        </w:rPr>
        <w:t>: It is the primary measure to show the comparative performance of different models. It is defined as the percentage of correctly predicted instances.</w:t>
      </w:r>
    </w:p>
    <w:p w:rsidR="003504C1" w:rsidRDefault="003504C1" w:rsidP="0028631C">
      <w:pPr>
        <w:pStyle w:val="ListParagraph"/>
        <w:numPr>
          <w:ilvl w:val="0"/>
          <w:numId w:val="1"/>
        </w:numPr>
        <w:jc w:val="both"/>
        <w:rPr>
          <w:rFonts w:ascii="Times New Roman" w:hAnsi="Times New Roman" w:cs="Times New Roman"/>
          <w:sz w:val="24"/>
          <w:szCs w:val="24"/>
        </w:rPr>
      </w:pPr>
      <w:r w:rsidRPr="003504C1">
        <w:rPr>
          <w:rFonts w:ascii="Times New Roman" w:hAnsi="Times New Roman" w:cs="Times New Roman"/>
          <w:b/>
          <w:bCs/>
          <w:sz w:val="24"/>
          <w:szCs w:val="24"/>
        </w:rPr>
        <w:t>Precision</w:t>
      </w:r>
      <w:r w:rsidRPr="003504C1">
        <w:rPr>
          <w:rFonts w:ascii="Times New Roman" w:hAnsi="Times New Roman" w:cs="Times New Roman"/>
          <w:sz w:val="24"/>
          <w:szCs w:val="24"/>
        </w:rPr>
        <w:t>: Precision is defined as the proportion of true positives declared by the proposed model out of the total positives.</w:t>
      </w:r>
    </w:p>
    <w:p w:rsidR="00CB02BA" w:rsidRPr="00CB02BA" w:rsidRDefault="00CB02BA" w:rsidP="0028631C">
      <w:pPr>
        <w:pStyle w:val="ListParagraph"/>
        <w:numPr>
          <w:ilvl w:val="0"/>
          <w:numId w:val="1"/>
        </w:numPr>
        <w:jc w:val="both"/>
        <w:rPr>
          <w:rFonts w:ascii="Times New Roman" w:hAnsi="Times New Roman" w:cs="Times New Roman"/>
          <w:sz w:val="24"/>
          <w:szCs w:val="24"/>
        </w:rPr>
      </w:pPr>
      <w:r w:rsidRPr="00CB02BA">
        <w:rPr>
          <w:rFonts w:ascii="Times New Roman" w:hAnsi="Times New Roman" w:cs="Times New Roman"/>
          <w:b/>
          <w:bCs/>
          <w:sz w:val="24"/>
          <w:szCs w:val="24"/>
        </w:rPr>
        <w:t>F1-Score:</w:t>
      </w:r>
      <w:r w:rsidRPr="00CB02BA">
        <w:rPr>
          <w:rFonts w:ascii="Times New Roman" w:hAnsi="Times New Roman" w:cs="Times New Roman"/>
          <w:sz w:val="24"/>
          <w:szCs w:val="24"/>
        </w:rPr>
        <w:t xml:space="preserve"> The weighted average of Precision and Recall is the F1 Score. F1 is more useful, especially when there is an unequal distribution of classes. When false positives and false negatives have equivalent costs, accuracy works well. </w:t>
      </w:r>
    </w:p>
    <w:p w:rsidR="00CB02BA" w:rsidRPr="00767D7E" w:rsidRDefault="00CB02BA" w:rsidP="0028631C">
      <w:pPr>
        <w:pStyle w:val="ListParagraph"/>
        <w:numPr>
          <w:ilvl w:val="0"/>
          <w:numId w:val="1"/>
        </w:numPr>
        <w:jc w:val="both"/>
        <w:rPr>
          <w:rFonts w:ascii="Times New Roman" w:hAnsi="Times New Roman" w:cs="Times New Roman"/>
          <w:sz w:val="24"/>
          <w:szCs w:val="24"/>
        </w:rPr>
      </w:pPr>
      <w:r w:rsidRPr="00767D7E">
        <w:rPr>
          <w:rFonts w:ascii="Times New Roman" w:hAnsi="Times New Roman" w:cs="Times New Roman"/>
          <w:b/>
          <w:bCs/>
          <w:sz w:val="24"/>
          <w:szCs w:val="24"/>
        </w:rPr>
        <w:t>Execution Time:</w:t>
      </w:r>
      <w:r w:rsidRPr="00767D7E">
        <w:rPr>
          <w:rFonts w:ascii="Times New Roman" w:hAnsi="Times New Roman" w:cs="Times New Roman"/>
          <w:sz w:val="24"/>
          <w:szCs w:val="24"/>
        </w:rPr>
        <w:t xml:space="preserve"> The execution time is calculated using CPU cycles. It is equal to number of CPU cycles used to execute the model using dataset of size n.</w:t>
      </w:r>
    </w:p>
    <w:p w:rsidR="00E27E4A" w:rsidRDefault="000773B6" w:rsidP="00C06C4D">
      <w:pPr>
        <w:pStyle w:val="ListParagraph"/>
        <w:numPr>
          <w:ilvl w:val="0"/>
          <w:numId w:val="1"/>
        </w:numPr>
        <w:jc w:val="both"/>
      </w:pPr>
      <w:r w:rsidRPr="00767D7E">
        <w:rPr>
          <w:rFonts w:ascii="Times New Roman" w:hAnsi="Times New Roman" w:cs="Times New Roman"/>
          <w:b/>
          <w:bCs/>
          <w:sz w:val="24"/>
          <w:szCs w:val="24"/>
        </w:rPr>
        <w:t>Computational Complexity:</w:t>
      </w:r>
      <w:r w:rsidRPr="00767D7E">
        <w:rPr>
          <w:rFonts w:ascii="Times New Roman" w:hAnsi="Times New Roman" w:cs="Times New Roman"/>
          <w:sz w:val="24"/>
          <w:szCs w:val="24"/>
        </w:rPr>
        <w:t xml:space="preserve"> It is directly related to the amount of resources required to run an algorithm.</w:t>
      </w:r>
      <w:r w:rsidR="0028631C">
        <w:tab/>
      </w:r>
    </w:p>
    <w:p w:rsidR="0028631C" w:rsidRDefault="0028631C" w:rsidP="00E27E4A">
      <w:pPr>
        <w:pStyle w:val="ListParagraph"/>
        <w:ind w:left="1080"/>
        <w:jc w:val="both"/>
      </w:pPr>
      <w:r>
        <w:tab/>
      </w:r>
      <w:r>
        <w:tab/>
      </w:r>
      <w:r>
        <w:tab/>
      </w:r>
    </w:p>
    <w:p w:rsidR="00852084" w:rsidRPr="00DB4A56" w:rsidRDefault="002D6D3C" w:rsidP="001065DE">
      <w:pPr>
        <w:pStyle w:val="ListParagraph"/>
        <w:ind w:left="0" w:firstLine="360"/>
        <w:jc w:val="both"/>
        <w:rPr>
          <w:rFonts w:ascii="Times New Roman" w:hAnsi="Times New Roman" w:cs="Times New Roman"/>
          <w:b/>
          <w:bCs/>
          <w:sz w:val="24"/>
          <w:szCs w:val="24"/>
        </w:rPr>
      </w:pPr>
      <w:r>
        <w:rPr>
          <w:rFonts w:ascii="Times New Roman" w:hAnsi="Times New Roman" w:cs="Times New Roman"/>
          <w:b/>
          <w:bCs/>
          <w:sz w:val="24"/>
          <w:szCs w:val="24"/>
        </w:rPr>
        <w:t>IV</w:t>
      </w:r>
      <w:r w:rsidR="001F280C">
        <w:rPr>
          <w:rFonts w:ascii="Times New Roman" w:hAnsi="Times New Roman" w:cs="Times New Roman"/>
          <w:b/>
          <w:bCs/>
          <w:sz w:val="24"/>
          <w:szCs w:val="24"/>
        </w:rPr>
        <w:t>. RESULT AND DISCUSSION</w:t>
      </w:r>
      <w:r w:rsidR="00DB4A56" w:rsidRPr="00DB4A56">
        <w:rPr>
          <w:rFonts w:ascii="Times New Roman" w:hAnsi="Times New Roman" w:cs="Times New Roman"/>
          <w:b/>
          <w:bCs/>
          <w:sz w:val="24"/>
          <w:szCs w:val="24"/>
        </w:rPr>
        <w:t xml:space="preserve"> </w:t>
      </w:r>
    </w:p>
    <w:p w:rsidR="0028631C" w:rsidRDefault="001F280C" w:rsidP="0028631C">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DB4A56" w:rsidRPr="00DB4A56">
        <w:rPr>
          <w:rFonts w:ascii="Times New Roman" w:hAnsi="Times New Roman" w:cs="Times New Roman"/>
          <w:b/>
          <w:bCs/>
          <w:sz w:val="24"/>
          <w:szCs w:val="24"/>
        </w:rPr>
        <w:t>Total Traffic Forecast</w:t>
      </w:r>
    </w:p>
    <w:p w:rsidR="00B819AA" w:rsidRDefault="004A3703" w:rsidP="009D3FBF">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4A3703">
        <w:rPr>
          <w:rFonts w:ascii="Times New Roman" w:hAnsi="Times New Roman" w:cs="Times New Roman"/>
          <w:sz w:val="24"/>
          <w:szCs w:val="24"/>
        </w:rPr>
        <w:t xml:space="preserve">he comparison between actual total traffic data and the forecasting results generated by the </w:t>
      </w:r>
      <w:r>
        <w:rPr>
          <w:rFonts w:ascii="Times New Roman" w:hAnsi="Times New Roman" w:cs="Times New Roman"/>
          <w:sz w:val="24"/>
          <w:szCs w:val="24"/>
        </w:rPr>
        <w:t xml:space="preserve">proposed and existing </w:t>
      </w:r>
      <w:r w:rsidRPr="004A3703">
        <w:rPr>
          <w:rFonts w:ascii="Times New Roman" w:hAnsi="Times New Roman" w:cs="Times New Roman"/>
          <w:sz w:val="24"/>
          <w:szCs w:val="24"/>
        </w:rPr>
        <w:t>models</w:t>
      </w:r>
      <w:r>
        <w:rPr>
          <w:rFonts w:ascii="Times New Roman" w:hAnsi="Times New Roman" w:cs="Times New Roman"/>
          <w:sz w:val="24"/>
          <w:szCs w:val="24"/>
        </w:rPr>
        <w:t xml:space="preserve"> </w:t>
      </w:r>
      <w:r w:rsidRPr="004A3703">
        <w:rPr>
          <w:rFonts w:ascii="Times New Roman" w:hAnsi="Times New Roman" w:cs="Times New Roman"/>
          <w:sz w:val="24"/>
          <w:szCs w:val="24"/>
        </w:rPr>
        <w:t>over the testing period</w:t>
      </w:r>
      <w:r>
        <w:rPr>
          <w:rFonts w:ascii="Times New Roman" w:hAnsi="Times New Roman" w:cs="Times New Roman"/>
          <w:sz w:val="24"/>
          <w:szCs w:val="24"/>
        </w:rPr>
        <w:t xml:space="preserve"> is done using a number of parameters</w:t>
      </w:r>
      <w:r w:rsidRPr="004A3703">
        <w:rPr>
          <w:rFonts w:ascii="Times New Roman" w:hAnsi="Times New Roman" w:cs="Times New Roman"/>
          <w:sz w:val="24"/>
          <w:szCs w:val="24"/>
        </w:rPr>
        <w:t>. The graph highlights discrepancies between predicted and actual values, providing a clear visual representation of each model's accuracy.</w:t>
      </w:r>
      <w:r w:rsidR="003F15AF">
        <w:rPr>
          <w:rFonts w:ascii="Times New Roman" w:hAnsi="Times New Roman" w:cs="Times New Roman"/>
          <w:sz w:val="24"/>
          <w:szCs w:val="24"/>
        </w:rPr>
        <w:t xml:space="preserve"> </w:t>
      </w:r>
      <w:r w:rsidR="003F15AF" w:rsidRPr="009D3FBF">
        <w:rPr>
          <w:rFonts w:ascii="Times New Roman" w:hAnsi="Times New Roman" w:cs="Times New Roman"/>
          <w:sz w:val="24"/>
          <w:szCs w:val="24"/>
        </w:rPr>
        <w:t>F</w:t>
      </w:r>
      <w:r w:rsidR="00501435" w:rsidRPr="009D3FBF">
        <w:rPr>
          <w:rFonts w:ascii="Times New Roman" w:hAnsi="Times New Roman" w:cs="Times New Roman"/>
          <w:sz w:val="24"/>
          <w:szCs w:val="24"/>
        </w:rPr>
        <w:t>orecasting models comprises of training and optimization algorithms.  LSSVM</w:t>
      </w:r>
      <w:r w:rsidR="003F15AF" w:rsidRPr="009D3FBF">
        <w:rPr>
          <w:rFonts w:ascii="Times New Roman" w:hAnsi="Times New Roman" w:cs="Times New Roman"/>
          <w:sz w:val="24"/>
          <w:szCs w:val="24"/>
        </w:rPr>
        <w:t xml:space="preserve"> (Least Square Support Vector Machine) [</w:t>
      </w:r>
      <w:r w:rsidR="00EE6D02">
        <w:rPr>
          <w:rFonts w:ascii="Times New Roman" w:hAnsi="Times New Roman" w:cs="Times New Roman"/>
          <w:sz w:val="24"/>
          <w:szCs w:val="24"/>
        </w:rPr>
        <w:t>12</w:t>
      </w:r>
      <w:r w:rsidR="003F15AF" w:rsidRPr="009D3FBF">
        <w:rPr>
          <w:rFonts w:ascii="Times New Roman" w:hAnsi="Times New Roman" w:cs="Times New Roman"/>
          <w:sz w:val="24"/>
          <w:szCs w:val="24"/>
        </w:rPr>
        <w:t>]</w:t>
      </w:r>
      <w:r w:rsidR="00501435" w:rsidRPr="009D3FBF">
        <w:rPr>
          <w:rFonts w:ascii="Times New Roman" w:hAnsi="Times New Roman" w:cs="Times New Roman"/>
          <w:sz w:val="24"/>
          <w:szCs w:val="24"/>
        </w:rPr>
        <w:t xml:space="preserve"> is</w:t>
      </w:r>
      <w:r w:rsidR="003F15AF" w:rsidRPr="009D3FBF">
        <w:rPr>
          <w:rFonts w:ascii="Times New Roman" w:hAnsi="Times New Roman" w:cs="Times New Roman"/>
          <w:sz w:val="24"/>
          <w:szCs w:val="24"/>
        </w:rPr>
        <w:t xml:space="preserve"> used for </w:t>
      </w:r>
      <w:r w:rsidR="003F15AF" w:rsidRPr="009D3FBF">
        <w:rPr>
          <w:rFonts w:ascii="Times New Roman" w:hAnsi="Times New Roman" w:cs="Times New Roman"/>
          <w:sz w:val="24"/>
          <w:szCs w:val="24"/>
        </w:rPr>
        <w:lastRenderedPageBreak/>
        <w:t>training and ACO (Ant Colony Optimization) [</w:t>
      </w:r>
      <w:r w:rsidR="00EE6D02">
        <w:rPr>
          <w:rFonts w:ascii="Times New Roman" w:hAnsi="Times New Roman" w:cs="Times New Roman"/>
          <w:sz w:val="24"/>
          <w:szCs w:val="24"/>
        </w:rPr>
        <w:t>13</w:t>
      </w:r>
      <w:r w:rsidR="003F15AF" w:rsidRPr="009D3FBF">
        <w:rPr>
          <w:rFonts w:ascii="Times New Roman" w:hAnsi="Times New Roman" w:cs="Times New Roman"/>
          <w:sz w:val="24"/>
          <w:szCs w:val="24"/>
        </w:rPr>
        <w:t>], PSO (Particle Swarm Optimization) [</w:t>
      </w:r>
      <w:r w:rsidR="00EE6D02">
        <w:rPr>
          <w:rFonts w:ascii="Times New Roman" w:hAnsi="Times New Roman" w:cs="Times New Roman"/>
          <w:sz w:val="24"/>
          <w:szCs w:val="24"/>
        </w:rPr>
        <w:t>14</w:t>
      </w:r>
      <w:r w:rsidR="003F15AF" w:rsidRPr="009D3FBF">
        <w:rPr>
          <w:rFonts w:ascii="Times New Roman" w:hAnsi="Times New Roman" w:cs="Times New Roman"/>
          <w:sz w:val="24"/>
          <w:szCs w:val="24"/>
        </w:rPr>
        <w:t>],</w:t>
      </w:r>
      <w:r w:rsidR="009D3FBF">
        <w:rPr>
          <w:rFonts w:ascii="Times New Roman" w:hAnsi="Times New Roman" w:cs="Times New Roman"/>
          <w:sz w:val="24"/>
          <w:szCs w:val="24"/>
        </w:rPr>
        <w:t xml:space="preserve"> </w:t>
      </w:r>
      <w:r w:rsidR="00501435" w:rsidRPr="009D3FBF">
        <w:rPr>
          <w:rFonts w:ascii="Times New Roman" w:hAnsi="Times New Roman" w:cs="Times New Roman"/>
          <w:sz w:val="24"/>
          <w:szCs w:val="24"/>
        </w:rPr>
        <w:t>WOA</w:t>
      </w:r>
      <w:r w:rsidR="003F15AF" w:rsidRPr="009D3FBF">
        <w:rPr>
          <w:rFonts w:ascii="Times New Roman" w:hAnsi="Times New Roman" w:cs="Times New Roman"/>
          <w:sz w:val="24"/>
          <w:szCs w:val="24"/>
        </w:rPr>
        <w:t xml:space="preserve"> (Whale Optimization Algorithm)</w:t>
      </w:r>
      <w:r w:rsidR="009D3FBF">
        <w:rPr>
          <w:rFonts w:ascii="Times New Roman" w:hAnsi="Times New Roman" w:cs="Times New Roman"/>
          <w:sz w:val="24"/>
          <w:szCs w:val="24"/>
        </w:rPr>
        <w:t xml:space="preserve"> </w:t>
      </w:r>
      <w:r w:rsidR="003F15AF" w:rsidRPr="009D3FBF">
        <w:rPr>
          <w:rFonts w:ascii="Times New Roman" w:hAnsi="Times New Roman" w:cs="Times New Roman"/>
          <w:sz w:val="24"/>
          <w:szCs w:val="24"/>
        </w:rPr>
        <w:t>[</w:t>
      </w:r>
      <w:r w:rsidR="00EE6D02">
        <w:rPr>
          <w:rFonts w:ascii="Times New Roman" w:hAnsi="Times New Roman" w:cs="Times New Roman"/>
          <w:sz w:val="24"/>
          <w:szCs w:val="24"/>
        </w:rPr>
        <w:t>15</w:t>
      </w:r>
      <w:r w:rsidR="003F15AF" w:rsidRPr="009D3FBF">
        <w:rPr>
          <w:rFonts w:ascii="Times New Roman" w:hAnsi="Times New Roman" w:cs="Times New Roman"/>
          <w:sz w:val="24"/>
          <w:szCs w:val="24"/>
        </w:rPr>
        <w:t>], IWOA (Improved Whale Optimization), AGO (Adaptive Gradien</w:t>
      </w:r>
      <w:r w:rsidR="005E5D4F">
        <w:rPr>
          <w:rFonts w:ascii="Times New Roman" w:hAnsi="Times New Roman" w:cs="Times New Roman"/>
          <w:sz w:val="24"/>
          <w:szCs w:val="24"/>
        </w:rPr>
        <w:t xml:space="preserve">t Optimization) </w:t>
      </w:r>
      <w:r w:rsidR="00501435" w:rsidRPr="009D3FBF">
        <w:rPr>
          <w:rFonts w:ascii="Times New Roman" w:hAnsi="Times New Roman" w:cs="Times New Roman"/>
          <w:sz w:val="24"/>
          <w:szCs w:val="24"/>
        </w:rPr>
        <w:t xml:space="preserve">are used as optimization algorithms. </w:t>
      </w:r>
      <w:r w:rsidR="00911649">
        <w:rPr>
          <w:rFonts w:ascii="Times New Roman" w:hAnsi="Times New Roman" w:cs="Times New Roman"/>
          <w:sz w:val="24"/>
          <w:szCs w:val="24"/>
        </w:rPr>
        <w:t>Convergence curve for existing and proposed models is as shown in figure 7.</w:t>
      </w:r>
    </w:p>
    <w:p w:rsidR="00911649" w:rsidRPr="009D3FBF" w:rsidRDefault="00CB60BA" w:rsidP="009D3FBF">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1824" behindDoc="0" locked="0" layoutInCell="1" allowOverlap="1">
                <wp:simplePos x="0" y="0"/>
                <wp:positionH relativeFrom="page">
                  <wp:posOffset>1933575</wp:posOffset>
                </wp:positionH>
                <wp:positionV relativeFrom="paragraph">
                  <wp:posOffset>38100</wp:posOffset>
                </wp:positionV>
                <wp:extent cx="4026535" cy="1704975"/>
                <wp:effectExtent l="0" t="0" r="12065" b="9525"/>
                <wp:wrapNone/>
                <wp:docPr id="9252" name="docshapegroup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1704975"/>
                          <a:chOff x="3153" y="-4321"/>
                          <a:chExt cx="5939" cy="3999"/>
                        </a:xfrm>
                      </wpg:grpSpPr>
                      <wps:wsp>
                        <wps:cNvPr id="9253" name="docshape300"/>
                        <wps:cNvSpPr>
                          <a:spLocks/>
                        </wps:cNvSpPr>
                        <wps:spPr bwMode="auto">
                          <a:xfrm>
                            <a:off x="3157" y="-4318"/>
                            <a:ext cx="5930" cy="3991"/>
                          </a:xfrm>
                          <a:custGeom>
                            <a:avLst/>
                            <a:gdLst>
                              <a:gd name="T0" fmla="+- 0 3157 3157"/>
                              <a:gd name="T1" fmla="*/ T0 w 5930"/>
                              <a:gd name="T2" fmla="+- 0 -327 -4318"/>
                              <a:gd name="T3" fmla="*/ -327 h 3991"/>
                              <a:gd name="T4" fmla="+- 0 3157 3157"/>
                              <a:gd name="T5" fmla="*/ T4 w 5930"/>
                              <a:gd name="T6" fmla="+- 0 -4318 -4318"/>
                              <a:gd name="T7" fmla="*/ -4318 h 3991"/>
                              <a:gd name="T8" fmla="+- 0 3750 3157"/>
                              <a:gd name="T9" fmla="*/ T8 w 5930"/>
                              <a:gd name="T10" fmla="+- 0 -327 -4318"/>
                              <a:gd name="T11" fmla="*/ -327 h 3991"/>
                              <a:gd name="T12" fmla="+- 0 3750 3157"/>
                              <a:gd name="T13" fmla="*/ T12 w 5930"/>
                              <a:gd name="T14" fmla="+- 0 -4318 -4318"/>
                              <a:gd name="T15" fmla="*/ -4318 h 3991"/>
                              <a:gd name="T16" fmla="+- 0 4343 3157"/>
                              <a:gd name="T17" fmla="*/ T16 w 5930"/>
                              <a:gd name="T18" fmla="+- 0 -327 -4318"/>
                              <a:gd name="T19" fmla="*/ -327 h 3991"/>
                              <a:gd name="T20" fmla="+- 0 4343 3157"/>
                              <a:gd name="T21" fmla="*/ T20 w 5930"/>
                              <a:gd name="T22" fmla="+- 0 -4318 -4318"/>
                              <a:gd name="T23" fmla="*/ -4318 h 3991"/>
                              <a:gd name="T24" fmla="+- 0 4936 3157"/>
                              <a:gd name="T25" fmla="*/ T24 w 5930"/>
                              <a:gd name="T26" fmla="+- 0 -327 -4318"/>
                              <a:gd name="T27" fmla="*/ -327 h 3991"/>
                              <a:gd name="T28" fmla="+- 0 4936 3157"/>
                              <a:gd name="T29" fmla="*/ T28 w 5930"/>
                              <a:gd name="T30" fmla="+- 0 -4318 -4318"/>
                              <a:gd name="T31" fmla="*/ -4318 h 3991"/>
                              <a:gd name="T32" fmla="+- 0 5529 3157"/>
                              <a:gd name="T33" fmla="*/ T32 w 5930"/>
                              <a:gd name="T34" fmla="+- 0 -327 -4318"/>
                              <a:gd name="T35" fmla="*/ -327 h 3991"/>
                              <a:gd name="T36" fmla="+- 0 5529 3157"/>
                              <a:gd name="T37" fmla="*/ T36 w 5930"/>
                              <a:gd name="T38" fmla="+- 0 -4318 -4318"/>
                              <a:gd name="T39" fmla="*/ -4318 h 3991"/>
                              <a:gd name="T40" fmla="+- 0 6122 3157"/>
                              <a:gd name="T41" fmla="*/ T40 w 5930"/>
                              <a:gd name="T42" fmla="+- 0 -327 -4318"/>
                              <a:gd name="T43" fmla="*/ -327 h 3991"/>
                              <a:gd name="T44" fmla="+- 0 6122 3157"/>
                              <a:gd name="T45" fmla="*/ T44 w 5930"/>
                              <a:gd name="T46" fmla="+- 0 -4318 -4318"/>
                              <a:gd name="T47" fmla="*/ -4318 h 3991"/>
                              <a:gd name="T48" fmla="+- 0 6715 3157"/>
                              <a:gd name="T49" fmla="*/ T48 w 5930"/>
                              <a:gd name="T50" fmla="+- 0 -327 -4318"/>
                              <a:gd name="T51" fmla="*/ -327 h 3991"/>
                              <a:gd name="T52" fmla="+- 0 6715 3157"/>
                              <a:gd name="T53" fmla="*/ T52 w 5930"/>
                              <a:gd name="T54" fmla="+- 0 -4318 -4318"/>
                              <a:gd name="T55" fmla="*/ -4318 h 3991"/>
                              <a:gd name="T56" fmla="+- 0 7308 3157"/>
                              <a:gd name="T57" fmla="*/ T56 w 5930"/>
                              <a:gd name="T58" fmla="+- 0 -327 -4318"/>
                              <a:gd name="T59" fmla="*/ -327 h 3991"/>
                              <a:gd name="T60" fmla="+- 0 7308 3157"/>
                              <a:gd name="T61" fmla="*/ T60 w 5930"/>
                              <a:gd name="T62" fmla="+- 0 -4318 -4318"/>
                              <a:gd name="T63" fmla="*/ -4318 h 3991"/>
                              <a:gd name="T64" fmla="+- 0 7901 3157"/>
                              <a:gd name="T65" fmla="*/ T64 w 5930"/>
                              <a:gd name="T66" fmla="+- 0 -327 -4318"/>
                              <a:gd name="T67" fmla="*/ -327 h 3991"/>
                              <a:gd name="T68" fmla="+- 0 7901 3157"/>
                              <a:gd name="T69" fmla="*/ T68 w 5930"/>
                              <a:gd name="T70" fmla="+- 0 -4318 -4318"/>
                              <a:gd name="T71" fmla="*/ -4318 h 3991"/>
                              <a:gd name="T72" fmla="+- 0 8494 3157"/>
                              <a:gd name="T73" fmla="*/ T72 w 5930"/>
                              <a:gd name="T74" fmla="+- 0 -327 -4318"/>
                              <a:gd name="T75" fmla="*/ -327 h 3991"/>
                              <a:gd name="T76" fmla="+- 0 8494 3157"/>
                              <a:gd name="T77" fmla="*/ T76 w 5930"/>
                              <a:gd name="T78" fmla="+- 0 -4318 -4318"/>
                              <a:gd name="T79" fmla="*/ -4318 h 3991"/>
                              <a:gd name="T80" fmla="+- 0 9087 3157"/>
                              <a:gd name="T81" fmla="*/ T80 w 5930"/>
                              <a:gd name="T82" fmla="+- 0 -327 -4318"/>
                              <a:gd name="T83" fmla="*/ -327 h 3991"/>
                              <a:gd name="T84" fmla="+- 0 9087 3157"/>
                              <a:gd name="T85" fmla="*/ T84 w 5930"/>
                              <a:gd name="T86" fmla="+- 0 -4318 -4318"/>
                              <a:gd name="T87" fmla="*/ -4318 h 3991"/>
                              <a:gd name="T88" fmla="+- 0 9087 3157"/>
                              <a:gd name="T89" fmla="*/ T88 w 5930"/>
                              <a:gd name="T90" fmla="+- 0 -327 -4318"/>
                              <a:gd name="T91" fmla="*/ -327 h 3991"/>
                              <a:gd name="T92" fmla="+- 0 3157 3157"/>
                              <a:gd name="T93" fmla="*/ T92 w 5930"/>
                              <a:gd name="T94" fmla="+- 0 -327 -4318"/>
                              <a:gd name="T95" fmla="*/ -327 h 3991"/>
                              <a:gd name="T96" fmla="+- 0 9087 3157"/>
                              <a:gd name="T97" fmla="*/ T96 w 5930"/>
                              <a:gd name="T98" fmla="+- 0 -897 -4318"/>
                              <a:gd name="T99" fmla="*/ -897 h 3991"/>
                              <a:gd name="T100" fmla="+- 0 3157 3157"/>
                              <a:gd name="T101" fmla="*/ T100 w 5930"/>
                              <a:gd name="T102" fmla="+- 0 -897 -4318"/>
                              <a:gd name="T103" fmla="*/ -897 h 3991"/>
                              <a:gd name="T104" fmla="+- 0 9087 3157"/>
                              <a:gd name="T105" fmla="*/ T104 w 5930"/>
                              <a:gd name="T106" fmla="+- 0 -1467 -4318"/>
                              <a:gd name="T107" fmla="*/ -1467 h 3991"/>
                              <a:gd name="T108" fmla="+- 0 3157 3157"/>
                              <a:gd name="T109" fmla="*/ T108 w 5930"/>
                              <a:gd name="T110" fmla="+- 0 -1467 -4318"/>
                              <a:gd name="T111" fmla="*/ -1467 h 3991"/>
                              <a:gd name="T112" fmla="+- 0 9087 3157"/>
                              <a:gd name="T113" fmla="*/ T112 w 5930"/>
                              <a:gd name="T114" fmla="+- 0 -2037 -4318"/>
                              <a:gd name="T115" fmla="*/ -2037 h 3991"/>
                              <a:gd name="T116" fmla="+- 0 3157 3157"/>
                              <a:gd name="T117" fmla="*/ T116 w 5930"/>
                              <a:gd name="T118" fmla="+- 0 -2037 -4318"/>
                              <a:gd name="T119" fmla="*/ -2037 h 3991"/>
                              <a:gd name="T120" fmla="+- 0 9087 3157"/>
                              <a:gd name="T121" fmla="*/ T120 w 5930"/>
                              <a:gd name="T122" fmla="+- 0 -2607 -4318"/>
                              <a:gd name="T123" fmla="*/ -2607 h 3991"/>
                              <a:gd name="T124" fmla="+- 0 3157 3157"/>
                              <a:gd name="T125" fmla="*/ T124 w 5930"/>
                              <a:gd name="T126" fmla="+- 0 -2607 -4318"/>
                              <a:gd name="T127" fmla="*/ -2607 h 3991"/>
                              <a:gd name="T128" fmla="+- 0 9087 3157"/>
                              <a:gd name="T129" fmla="*/ T128 w 5930"/>
                              <a:gd name="T130" fmla="+- 0 -3177 -4318"/>
                              <a:gd name="T131" fmla="*/ -3177 h 3991"/>
                              <a:gd name="T132" fmla="+- 0 3157 3157"/>
                              <a:gd name="T133" fmla="*/ T132 w 5930"/>
                              <a:gd name="T134" fmla="+- 0 -3177 -4318"/>
                              <a:gd name="T135" fmla="*/ -3177 h 3991"/>
                              <a:gd name="T136" fmla="+- 0 9087 3157"/>
                              <a:gd name="T137" fmla="*/ T136 w 5930"/>
                              <a:gd name="T138" fmla="+- 0 -3747 -4318"/>
                              <a:gd name="T139" fmla="*/ -3747 h 3991"/>
                              <a:gd name="T140" fmla="+- 0 3157 3157"/>
                              <a:gd name="T141" fmla="*/ T140 w 5930"/>
                              <a:gd name="T142" fmla="+- 0 -3747 -4318"/>
                              <a:gd name="T143" fmla="*/ -3747 h 3991"/>
                              <a:gd name="T144" fmla="+- 0 9087 3157"/>
                              <a:gd name="T145" fmla="*/ T144 w 5930"/>
                              <a:gd name="T146" fmla="+- 0 -4318 -4318"/>
                              <a:gd name="T147" fmla="*/ -4318 h 3991"/>
                              <a:gd name="T148" fmla="+- 0 3157 3157"/>
                              <a:gd name="T149" fmla="*/ T148 w 5930"/>
                              <a:gd name="T150" fmla="+- 0 -4318 -4318"/>
                              <a:gd name="T151" fmla="*/ -4318 h 3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30" h="3991">
                                <a:moveTo>
                                  <a:pt x="0" y="3991"/>
                                </a:moveTo>
                                <a:lnTo>
                                  <a:pt x="0" y="0"/>
                                </a:lnTo>
                                <a:moveTo>
                                  <a:pt x="593" y="3991"/>
                                </a:moveTo>
                                <a:lnTo>
                                  <a:pt x="593" y="0"/>
                                </a:lnTo>
                                <a:moveTo>
                                  <a:pt x="1186" y="3991"/>
                                </a:moveTo>
                                <a:lnTo>
                                  <a:pt x="1186" y="0"/>
                                </a:lnTo>
                                <a:moveTo>
                                  <a:pt x="1779" y="3991"/>
                                </a:moveTo>
                                <a:lnTo>
                                  <a:pt x="1779" y="0"/>
                                </a:lnTo>
                                <a:moveTo>
                                  <a:pt x="2372" y="3991"/>
                                </a:moveTo>
                                <a:lnTo>
                                  <a:pt x="2372" y="0"/>
                                </a:lnTo>
                                <a:moveTo>
                                  <a:pt x="2965" y="3991"/>
                                </a:moveTo>
                                <a:lnTo>
                                  <a:pt x="2965" y="0"/>
                                </a:lnTo>
                                <a:moveTo>
                                  <a:pt x="3558" y="3991"/>
                                </a:moveTo>
                                <a:lnTo>
                                  <a:pt x="3558" y="0"/>
                                </a:lnTo>
                                <a:moveTo>
                                  <a:pt x="4151" y="3991"/>
                                </a:moveTo>
                                <a:lnTo>
                                  <a:pt x="4151" y="0"/>
                                </a:lnTo>
                                <a:moveTo>
                                  <a:pt x="4744" y="3991"/>
                                </a:moveTo>
                                <a:lnTo>
                                  <a:pt x="4744" y="0"/>
                                </a:lnTo>
                                <a:moveTo>
                                  <a:pt x="5337" y="3991"/>
                                </a:moveTo>
                                <a:lnTo>
                                  <a:pt x="5337" y="0"/>
                                </a:lnTo>
                                <a:moveTo>
                                  <a:pt x="5930" y="3991"/>
                                </a:moveTo>
                                <a:lnTo>
                                  <a:pt x="5930" y="0"/>
                                </a:lnTo>
                                <a:moveTo>
                                  <a:pt x="5930" y="3991"/>
                                </a:moveTo>
                                <a:lnTo>
                                  <a:pt x="0" y="3991"/>
                                </a:lnTo>
                                <a:moveTo>
                                  <a:pt x="5930" y="3421"/>
                                </a:moveTo>
                                <a:lnTo>
                                  <a:pt x="0" y="3421"/>
                                </a:lnTo>
                                <a:moveTo>
                                  <a:pt x="5930" y="2851"/>
                                </a:moveTo>
                                <a:lnTo>
                                  <a:pt x="0" y="2851"/>
                                </a:lnTo>
                                <a:moveTo>
                                  <a:pt x="5930" y="2281"/>
                                </a:moveTo>
                                <a:lnTo>
                                  <a:pt x="0" y="2281"/>
                                </a:lnTo>
                                <a:moveTo>
                                  <a:pt x="5930" y="1711"/>
                                </a:moveTo>
                                <a:lnTo>
                                  <a:pt x="0" y="1711"/>
                                </a:lnTo>
                                <a:moveTo>
                                  <a:pt x="5930" y="1141"/>
                                </a:moveTo>
                                <a:lnTo>
                                  <a:pt x="0" y="1141"/>
                                </a:lnTo>
                                <a:moveTo>
                                  <a:pt x="5930" y="571"/>
                                </a:moveTo>
                                <a:lnTo>
                                  <a:pt x="0" y="571"/>
                                </a:lnTo>
                                <a:moveTo>
                                  <a:pt x="5930" y="0"/>
                                </a:moveTo>
                                <a:lnTo>
                                  <a:pt x="0" y="0"/>
                                </a:lnTo>
                              </a:path>
                            </a:pathLst>
                          </a:custGeom>
                          <a:noFill/>
                          <a:ln w="5355">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4" name="docshape301"/>
                        <wps:cNvSpPr>
                          <a:spLocks/>
                        </wps:cNvSpPr>
                        <wps:spPr bwMode="auto">
                          <a:xfrm>
                            <a:off x="3152" y="-4322"/>
                            <a:ext cx="5939" cy="3999"/>
                          </a:xfrm>
                          <a:custGeom>
                            <a:avLst/>
                            <a:gdLst>
                              <a:gd name="T0" fmla="+- 0 9083 3153"/>
                              <a:gd name="T1" fmla="*/ T0 w 5939"/>
                              <a:gd name="T2" fmla="+- 0 -4321 -4321"/>
                              <a:gd name="T3" fmla="*/ -4321 h 3999"/>
                              <a:gd name="T4" fmla="+- 0 9083 3153"/>
                              <a:gd name="T5" fmla="*/ T4 w 5939"/>
                              <a:gd name="T6" fmla="+- 0 -3751 -4321"/>
                              <a:gd name="T7" fmla="*/ -3751 h 3999"/>
                              <a:gd name="T8" fmla="+- 0 9083 3153"/>
                              <a:gd name="T9" fmla="*/ T8 w 5939"/>
                              <a:gd name="T10" fmla="+- 0 -3744 -4321"/>
                              <a:gd name="T11" fmla="*/ -3744 h 3999"/>
                              <a:gd name="T12" fmla="+- 0 9023 3153"/>
                              <a:gd name="T13" fmla="*/ T12 w 5939"/>
                              <a:gd name="T14" fmla="+- 0 -3174 -4321"/>
                              <a:gd name="T15" fmla="*/ -3174 h 3999"/>
                              <a:gd name="T16" fmla="+- 0 9023 3153"/>
                              <a:gd name="T17" fmla="*/ T16 w 5939"/>
                              <a:gd name="T18" fmla="+- 0 -2611 -4321"/>
                              <a:gd name="T19" fmla="*/ -2611 h 3999"/>
                              <a:gd name="T20" fmla="+- 0 9083 3153"/>
                              <a:gd name="T21" fmla="*/ T20 w 5939"/>
                              <a:gd name="T22" fmla="+- 0 -2041 -4321"/>
                              <a:gd name="T23" fmla="*/ -2041 h 3999"/>
                              <a:gd name="T24" fmla="+- 0 9083 3153"/>
                              <a:gd name="T25" fmla="*/ T24 w 5939"/>
                              <a:gd name="T26" fmla="+- 0 -2033 -4321"/>
                              <a:gd name="T27" fmla="*/ -2033 h 3999"/>
                              <a:gd name="T28" fmla="+- 0 9023 3153"/>
                              <a:gd name="T29" fmla="*/ T28 w 5939"/>
                              <a:gd name="T30" fmla="+- 0 -1463 -4321"/>
                              <a:gd name="T31" fmla="*/ -1463 h 3999"/>
                              <a:gd name="T32" fmla="+- 0 9023 3153"/>
                              <a:gd name="T33" fmla="*/ T32 w 5939"/>
                              <a:gd name="T34" fmla="+- 0 -901 -4321"/>
                              <a:gd name="T35" fmla="*/ -901 h 3999"/>
                              <a:gd name="T36" fmla="+- 0 9083 3153"/>
                              <a:gd name="T37" fmla="*/ T36 w 5939"/>
                              <a:gd name="T38" fmla="+- 0 -381 -4321"/>
                              <a:gd name="T39" fmla="*/ -381 h 3999"/>
                              <a:gd name="T40" fmla="+- 0 8499 3153"/>
                              <a:gd name="T41" fmla="*/ T40 w 5939"/>
                              <a:gd name="T42" fmla="+- 0 -331 -4321"/>
                              <a:gd name="T43" fmla="*/ -331 h 3999"/>
                              <a:gd name="T44" fmla="+- 0 8490 3153"/>
                              <a:gd name="T45" fmla="*/ T44 w 5939"/>
                              <a:gd name="T46" fmla="+- 0 -331 -4321"/>
                              <a:gd name="T47" fmla="*/ -331 h 3999"/>
                              <a:gd name="T48" fmla="+- 0 7897 3153"/>
                              <a:gd name="T49" fmla="*/ T48 w 5939"/>
                              <a:gd name="T50" fmla="+- 0 -381 -4321"/>
                              <a:gd name="T51" fmla="*/ -381 h 3999"/>
                              <a:gd name="T52" fmla="+- 0 7313 3153"/>
                              <a:gd name="T53" fmla="*/ T52 w 5939"/>
                              <a:gd name="T54" fmla="+- 0 -381 -4321"/>
                              <a:gd name="T55" fmla="*/ -381 h 3999"/>
                              <a:gd name="T56" fmla="+- 0 6720 3153"/>
                              <a:gd name="T57" fmla="*/ T56 w 5939"/>
                              <a:gd name="T58" fmla="+- 0 -331 -4321"/>
                              <a:gd name="T59" fmla="*/ -331 h 3999"/>
                              <a:gd name="T60" fmla="+- 0 6711 3153"/>
                              <a:gd name="T61" fmla="*/ T60 w 5939"/>
                              <a:gd name="T62" fmla="+- 0 -331 -4321"/>
                              <a:gd name="T63" fmla="*/ -331 h 3999"/>
                              <a:gd name="T64" fmla="+- 0 6118 3153"/>
                              <a:gd name="T65" fmla="*/ T64 w 5939"/>
                              <a:gd name="T66" fmla="+- 0 -381 -4321"/>
                              <a:gd name="T67" fmla="*/ -381 h 3999"/>
                              <a:gd name="T68" fmla="+- 0 5534 3153"/>
                              <a:gd name="T69" fmla="*/ T68 w 5939"/>
                              <a:gd name="T70" fmla="+- 0 -381 -4321"/>
                              <a:gd name="T71" fmla="*/ -381 h 3999"/>
                              <a:gd name="T72" fmla="+- 0 4941 3153"/>
                              <a:gd name="T73" fmla="*/ T72 w 5939"/>
                              <a:gd name="T74" fmla="+- 0 -331 -4321"/>
                              <a:gd name="T75" fmla="*/ -331 h 3999"/>
                              <a:gd name="T76" fmla="+- 0 4932 3153"/>
                              <a:gd name="T77" fmla="*/ T76 w 5939"/>
                              <a:gd name="T78" fmla="+- 0 -331 -4321"/>
                              <a:gd name="T79" fmla="*/ -331 h 3999"/>
                              <a:gd name="T80" fmla="+- 0 4339 3153"/>
                              <a:gd name="T81" fmla="*/ T80 w 5939"/>
                              <a:gd name="T82" fmla="+- 0 -381 -4321"/>
                              <a:gd name="T83" fmla="*/ -381 h 3999"/>
                              <a:gd name="T84" fmla="+- 0 3755 3153"/>
                              <a:gd name="T85" fmla="*/ T84 w 5939"/>
                              <a:gd name="T86" fmla="+- 0 -381 -4321"/>
                              <a:gd name="T87" fmla="*/ -381 h 3999"/>
                              <a:gd name="T88" fmla="+- 0 3221 3153"/>
                              <a:gd name="T89" fmla="*/ T88 w 5939"/>
                              <a:gd name="T90" fmla="+- 0 -331 -4321"/>
                              <a:gd name="T91" fmla="*/ -331 h 3999"/>
                              <a:gd name="T92" fmla="+- 0 3162 3153"/>
                              <a:gd name="T93" fmla="*/ T92 w 5939"/>
                              <a:gd name="T94" fmla="+- 0 -893 -4321"/>
                              <a:gd name="T95" fmla="*/ -893 h 3999"/>
                              <a:gd name="T96" fmla="+- 0 3162 3153"/>
                              <a:gd name="T97" fmla="*/ T96 w 5939"/>
                              <a:gd name="T98" fmla="+- 0 -901 -4321"/>
                              <a:gd name="T99" fmla="*/ -901 h 3999"/>
                              <a:gd name="T100" fmla="+- 0 3221 3153"/>
                              <a:gd name="T101" fmla="*/ T100 w 5939"/>
                              <a:gd name="T102" fmla="+- 0 -1471 -4321"/>
                              <a:gd name="T103" fmla="*/ -1471 h 3999"/>
                              <a:gd name="T104" fmla="+- 0 3221 3153"/>
                              <a:gd name="T105" fmla="*/ T104 w 5939"/>
                              <a:gd name="T106" fmla="+- 0 -2033 -4321"/>
                              <a:gd name="T107" fmla="*/ -2033 h 3999"/>
                              <a:gd name="T108" fmla="+- 0 3162 3153"/>
                              <a:gd name="T109" fmla="*/ T108 w 5939"/>
                              <a:gd name="T110" fmla="+- 0 -2603 -4321"/>
                              <a:gd name="T111" fmla="*/ -2603 h 3999"/>
                              <a:gd name="T112" fmla="+- 0 3162 3153"/>
                              <a:gd name="T113" fmla="*/ T112 w 5939"/>
                              <a:gd name="T114" fmla="+- 0 -2611 -4321"/>
                              <a:gd name="T115" fmla="*/ -2611 h 3999"/>
                              <a:gd name="T116" fmla="+- 0 3221 3153"/>
                              <a:gd name="T117" fmla="*/ T116 w 5939"/>
                              <a:gd name="T118" fmla="+- 0 -3181 -4321"/>
                              <a:gd name="T119" fmla="*/ -3181 h 3999"/>
                              <a:gd name="T120" fmla="+- 0 3221 3153"/>
                              <a:gd name="T121" fmla="*/ T120 w 5939"/>
                              <a:gd name="T122" fmla="+- 0 -3744 -4321"/>
                              <a:gd name="T123" fmla="*/ -3744 h 3999"/>
                              <a:gd name="T124" fmla="+- 0 3162 3153"/>
                              <a:gd name="T125" fmla="*/ T124 w 5939"/>
                              <a:gd name="T126" fmla="+- 0 -4263 -4321"/>
                              <a:gd name="T127" fmla="*/ -4263 h 3999"/>
                              <a:gd name="T128" fmla="+- 0 3746 3153"/>
                              <a:gd name="T129" fmla="*/ T128 w 5939"/>
                              <a:gd name="T130" fmla="+- 0 -4314 -4321"/>
                              <a:gd name="T131" fmla="*/ -4314 h 3999"/>
                              <a:gd name="T132" fmla="+- 0 3755 3153"/>
                              <a:gd name="T133" fmla="*/ T132 w 5939"/>
                              <a:gd name="T134" fmla="+- 0 -4314 -4321"/>
                              <a:gd name="T135" fmla="*/ -4314 h 3999"/>
                              <a:gd name="T136" fmla="+- 0 4348 3153"/>
                              <a:gd name="T137" fmla="*/ T136 w 5939"/>
                              <a:gd name="T138" fmla="+- 0 -4263 -4321"/>
                              <a:gd name="T139" fmla="*/ -4263 h 3999"/>
                              <a:gd name="T140" fmla="+- 0 4932 3153"/>
                              <a:gd name="T141" fmla="*/ T140 w 5939"/>
                              <a:gd name="T142" fmla="+- 0 -4263 -4321"/>
                              <a:gd name="T143" fmla="*/ -4263 h 3999"/>
                              <a:gd name="T144" fmla="+- 0 5525 3153"/>
                              <a:gd name="T145" fmla="*/ T144 w 5939"/>
                              <a:gd name="T146" fmla="+- 0 -4314 -4321"/>
                              <a:gd name="T147" fmla="*/ -4314 h 3999"/>
                              <a:gd name="T148" fmla="+- 0 5534 3153"/>
                              <a:gd name="T149" fmla="*/ T148 w 5939"/>
                              <a:gd name="T150" fmla="+- 0 -4314 -4321"/>
                              <a:gd name="T151" fmla="*/ -4314 h 3999"/>
                              <a:gd name="T152" fmla="+- 0 6127 3153"/>
                              <a:gd name="T153" fmla="*/ T152 w 5939"/>
                              <a:gd name="T154" fmla="+- 0 -4263 -4321"/>
                              <a:gd name="T155" fmla="*/ -4263 h 3999"/>
                              <a:gd name="T156" fmla="+- 0 6711 3153"/>
                              <a:gd name="T157" fmla="*/ T156 w 5939"/>
                              <a:gd name="T158" fmla="+- 0 -4263 -4321"/>
                              <a:gd name="T159" fmla="*/ -4263 h 3999"/>
                              <a:gd name="T160" fmla="+- 0 7304 3153"/>
                              <a:gd name="T161" fmla="*/ T160 w 5939"/>
                              <a:gd name="T162" fmla="+- 0 -4314 -4321"/>
                              <a:gd name="T163" fmla="*/ -4314 h 3999"/>
                              <a:gd name="T164" fmla="+- 0 7313 3153"/>
                              <a:gd name="T165" fmla="*/ T164 w 5939"/>
                              <a:gd name="T166" fmla="+- 0 -4314 -4321"/>
                              <a:gd name="T167" fmla="*/ -4314 h 3999"/>
                              <a:gd name="T168" fmla="+- 0 7906 3153"/>
                              <a:gd name="T169" fmla="*/ T168 w 5939"/>
                              <a:gd name="T170" fmla="+- 0 -4263 -4321"/>
                              <a:gd name="T171" fmla="*/ -4263 h 3999"/>
                              <a:gd name="T172" fmla="+- 0 8490 3153"/>
                              <a:gd name="T173" fmla="*/ T172 w 5939"/>
                              <a:gd name="T174" fmla="+- 0 -4263 -4321"/>
                              <a:gd name="T175" fmla="*/ -4263 h 3999"/>
                              <a:gd name="T176" fmla="+- 0 9023 3153"/>
                              <a:gd name="T177" fmla="*/ T176 w 5939"/>
                              <a:gd name="T178" fmla="+- 0 -4314 -4321"/>
                              <a:gd name="T179" fmla="*/ -4314 h 3999"/>
                              <a:gd name="T180" fmla="+- 0 9023 3153"/>
                              <a:gd name="T181" fmla="*/ T180 w 5939"/>
                              <a:gd name="T182" fmla="+- 0 -4321 -4321"/>
                              <a:gd name="T183" fmla="*/ -4321 h 3999"/>
                              <a:gd name="T184" fmla="+- 0 3153 3153"/>
                              <a:gd name="T185" fmla="*/ T184 w 5939"/>
                              <a:gd name="T186" fmla="+- 0 -4321 -4321"/>
                              <a:gd name="T187" fmla="*/ -4321 h 3999"/>
                              <a:gd name="T188" fmla="+- 0 3153 3153"/>
                              <a:gd name="T189" fmla="*/ T188 w 5939"/>
                              <a:gd name="T190" fmla="+- 0 -381 -4321"/>
                              <a:gd name="T191" fmla="*/ -381 h 3999"/>
                              <a:gd name="T192" fmla="+- 0 3157 3153"/>
                              <a:gd name="T193" fmla="*/ T192 w 5939"/>
                              <a:gd name="T194" fmla="+- 0 -323 -4321"/>
                              <a:gd name="T195" fmla="*/ -323 h 3999"/>
                              <a:gd name="T196" fmla="+- 0 9087 3153"/>
                              <a:gd name="T197" fmla="*/ T196 w 5939"/>
                              <a:gd name="T198" fmla="+- 0 -323 -4321"/>
                              <a:gd name="T199" fmla="*/ -323 h 3999"/>
                              <a:gd name="T200" fmla="+- 0 9092 3153"/>
                              <a:gd name="T201" fmla="*/ T200 w 5939"/>
                              <a:gd name="T202" fmla="+- 0 -4321 -4321"/>
                              <a:gd name="T203" fmla="*/ -4321 h 3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39" h="3999">
                                <a:moveTo>
                                  <a:pt x="5939" y="0"/>
                                </a:moveTo>
                                <a:lnTo>
                                  <a:pt x="5934" y="0"/>
                                </a:lnTo>
                                <a:lnTo>
                                  <a:pt x="5930" y="0"/>
                                </a:lnTo>
                                <a:lnTo>
                                  <a:pt x="5930" y="7"/>
                                </a:lnTo>
                                <a:lnTo>
                                  <a:pt x="5930" y="58"/>
                                </a:lnTo>
                                <a:lnTo>
                                  <a:pt x="5930" y="570"/>
                                </a:lnTo>
                                <a:lnTo>
                                  <a:pt x="5870" y="570"/>
                                </a:lnTo>
                                <a:lnTo>
                                  <a:pt x="5870" y="577"/>
                                </a:lnTo>
                                <a:lnTo>
                                  <a:pt x="5930" y="577"/>
                                </a:lnTo>
                                <a:lnTo>
                                  <a:pt x="5930" y="1140"/>
                                </a:lnTo>
                                <a:lnTo>
                                  <a:pt x="5870" y="1140"/>
                                </a:lnTo>
                                <a:lnTo>
                                  <a:pt x="5870" y="1147"/>
                                </a:lnTo>
                                <a:lnTo>
                                  <a:pt x="5930" y="1147"/>
                                </a:lnTo>
                                <a:lnTo>
                                  <a:pt x="5930" y="1710"/>
                                </a:lnTo>
                                <a:lnTo>
                                  <a:pt x="5870" y="1710"/>
                                </a:lnTo>
                                <a:lnTo>
                                  <a:pt x="5870" y="1718"/>
                                </a:lnTo>
                                <a:lnTo>
                                  <a:pt x="5930" y="1718"/>
                                </a:lnTo>
                                <a:lnTo>
                                  <a:pt x="5930" y="2280"/>
                                </a:lnTo>
                                <a:lnTo>
                                  <a:pt x="5870" y="2280"/>
                                </a:lnTo>
                                <a:lnTo>
                                  <a:pt x="5870" y="2288"/>
                                </a:lnTo>
                                <a:lnTo>
                                  <a:pt x="5930" y="2288"/>
                                </a:lnTo>
                                <a:lnTo>
                                  <a:pt x="5930" y="2850"/>
                                </a:lnTo>
                                <a:lnTo>
                                  <a:pt x="5870" y="2850"/>
                                </a:lnTo>
                                <a:lnTo>
                                  <a:pt x="5870" y="2858"/>
                                </a:lnTo>
                                <a:lnTo>
                                  <a:pt x="5930" y="2858"/>
                                </a:lnTo>
                                <a:lnTo>
                                  <a:pt x="5930" y="3420"/>
                                </a:lnTo>
                                <a:lnTo>
                                  <a:pt x="5870" y="3420"/>
                                </a:lnTo>
                                <a:lnTo>
                                  <a:pt x="5870" y="3428"/>
                                </a:lnTo>
                                <a:lnTo>
                                  <a:pt x="5930" y="3428"/>
                                </a:lnTo>
                                <a:lnTo>
                                  <a:pt x="5930" y="3940"/>
                                </a:lnTo>
                                <a:lnTo>
                                  <a:pt x="5930" y="3990"/>
                                </a:lnTo>
                                <a:lnTo>
                                  <a:pt x="5870" y="3990"/>
                                </a:lnTo>
                                <a:lnTo>
                                  <a:pt x="5346" y="3990"/>
                                </a:lnTo>
                                <a:lnTo>
                                  <a:pt x="5346" y="3940"/>
                                </a:lnTo>
                                <a:lnTo>
                                  <a:pt x="5337" y="3940"/>
                                </a:lnTo>
                                <a:lnTo>
                                  <a:pt x="5337" y="3990"/>
                                </a:lnTo>
                                <a:lnTo>
                                  <a:pt x="4753" y="3990"/>
                                </a:lnTo>
                                <a:lnTo>
                                  <a:pt x="4753" y="3940"/>
                                </a:lnTo>
                                <a:lnTo>
                                  <a:pt x="4744" y="3940"/>
                                </a:lnTo>
                                <a:lnTo>
                                  <a:pt x="4744" y="3990"/>
                                </a:lnTo>
                                <a:lnTo>
                                  <a:pt x="4160" y="3990"/>
                                </a:lnTo>
                                <a:lnTo>
                                  <a:pt x="4160" y="3940"/>
                                </a:lnTo>
                                <a:lnTo>
                                  <a:pt x="4151" y="3940"/>
                                </a:lnTo>
                                <a:lnTo>
                                  <a:pt x="4151" y="3990"/>
                                </a:lnTo>
                                <a:lnTo>
                                  <a:pt x="3567" y="3990"/>
                                </a:lnTo>
                                <a:lnTo>
                                  <a:pt x="3567" y="3940"/>
                                </a:lnTo>
                                <a:lnTo>
                                  <a:pt x="3558" y="3940"/>
                                </a:lnTo>
                                <a:lnTo>
                                  <a:pt x="3558" y="3990"/>
                                </a:lnTo>
                                <a:lnTo>
                                  <a:pt x="2974" y="3990"/>
                                </a:lnTo>
                                <a:lnTo>
                                  <a:pt x="2974" y="3940"/>
                                </a:lnTo>
                                <a:lnTo>
                                  <a:pt x="2965" y="3940"/>
                                </a:lnTo>
                                <a:lnTo>
                                  <a:pt x="2965" y="3990"/>
                                </a:lnTo>
                                <a:lnTo>
                                  <a:pt x="2381" y="3990"/>
                                </a:lnTo>
                                <a:lnTo>
                                  <a:pt x="2381" y="3940"/>
                                </a:lnTo>
                                <a:lnTo>
                                  <a:pt x="2372" y="3940"/>
                                </a:lnTo>
                                <a:lnTo>
                                  <a:pt x="2372" y="3990"/>
                                </a:lnTo>
                                <a:lnTo>
                                  <a:pt x="1788" y="3990"/>
                                </a:lnTo>
                                <a:lnTo>
                                  <a:pt x="1788" y="3940"/>
                                </a:lnTo>
                                <a:lnTo>
                                  <a:pt x="1779" y="3940"/>
                                </a:lnTo>
                                <a:lnTo>
                                  <a:pt x="1779" y="3990"/>
                                </a:lnTo>
                                <a:lnTo>
                                  <a:pt x="1195" y="3990"/>
                                </a:lnTo>
                                <a:lnTo>
                                  <a:pt x="1195" y="3940"/>
                                </a:lnTo>
                                <a:lnTo>
                                  <a:pt x="1186" y="3940"/>
                                </a:lnTo>
                                <a:lnTo>
                                  <a:pt x="1186" y="3990"/>
                                </a:lnTo>
                                <a:lnTo>
                                  <a:pt x="602" y="3990"/>
                                </a:lnTo>
                                <a:lnTo>
                                  <a:pt x="602" y="3940"/>
                                </a:lnTo>
                                <a:lnTo>
                                  <a:pt x="593" y="3940"/>
                                </a:lnTo>
                                <a:lnTo>
                                  <a:pt x="593" y="3990"/>
                                </a:lnTo>
                                <a:lnTo>
                                  <a:pt x="68" y="3990"/>
                                </a:lnTo>
                                <a:lnTo>
                                  <a:pt x="9" y="3990"/>
                                </a:lnTo>
                                <a:lnTo>
                                  <a:pt x="9" y="3940"/>
                                </a:lnTo>
                                <a:lnTo>
                                  <a:pt x="9" y="3428"/>
                                </a:lnTo>
                                <a:lnTo>
                                  <a:pt x="68" y="3428"/>
                                </a:lnTo>
                                <a:lnTo>
                                  <a:pt x="68" y="3420"/>
                                </a:lnTo>
                                <a:lnTo>
                                  <a:pt x="9" y="3420"/>
                                </a:lnTo>
                                <a:lnTo>
                                  <a:pt x="9" y="2858"/>
                                </a:lnTo>
                                <a:lnTo>
                                  <a:pt x="68" y="2858"/>
                                </a:lnTo>
                                <a:lnTo>
                                  <a:pt x="68" y="2850"/>
                                </a:lnTo>
                                <a:lnTo>
                                  <a:pt x="9" y="2850"/>
                                </a:lnTo>
                                <a:lnTo>
                                  <a:pt x="9" y="2288"/>
                                </a:lnTo>
                                <a:lnTo>
                                  <a:pt x="68" y="2288"/>
                                </a:lnTo>
                                <a:lnTo>
                                  <a:pt x="68" y="2280"/>
                                </a:lnTo>
                                <a:lnTo>
                                  <a:pt x="9" y="2280"/>
                                </a:lnTo>
                                <a:lnTo>
                                  <a:pt x="9" y="1718"/>
                                </a:lnTo>
                                <a:lnTo>
                                  <a:pt x="68" y="1718"/>
                                </a:lnTo>
                                <a:lnTo>
                                  <a:pt x="68" y="1710"/>
                                </a:lnTo>
                                <a:lnTo>
                                  <a:pt x="9" y="1710"/>
                                </a:lnTo>
                                <a:lnTo>
                                  <a:pt x="9" y="1147"/>
                                </a:lnTo>
                                <a:lnTo>
                                  <a:pt x="68" y="1147"/>
                                </a:lnTo>
                                <a:lnTo>
                                  <a:pt x="68" y="1140"/>
                                </a:lnTo>
                                <a:lnTo>
                                  <a:pt x="9" y="1140"/>
                                </a:lnTo>
                                <a:lnTo>
                                  <a:pt x="9" y="577"/>
                                </a:lnTo>
                                <a:lnTo>
                                  <a:pt x="68" y="577"/>
                                </a:lnTo>
                                <a:lnTo>
                                  <a:pt x="68" y="570"/>
                                </a:lnTo>
                                <a:lnTo>
                                  <a:pt x="9" y="570"/>
                                </a:lnTo>
                                <a:lnTo>
                                  <a:pt x="9" y="58"/>
                                </a:lnTo>
                                <a:lnTo>
                                  <a:pt x="9" y="7"/>
                                </a:lnTo>
                                <a:lnTo>
                                  <a:pt x="68" y="7"/>
                                </a:lnTo>
                                <a:lnTo>
                                  <a:pt x="593" y="7"/>
                                </a:lnTo>
                                <a:lnTo>
                                  <a:pt x="593" y="58"/>
                                </a:lnTo>
                                <a:lnTo>
                                  <a:pt x="602" y="58"/>
                                </a:lnTo>
                                <a:lnTo>
                                  <a:pt x="602" y="7"/>
                                </a:lnTo>
                                <a:lnTo>
                                  <a:pt x="1186" y="7"/>
                                </a:lnTo>
                                <a:lnTo>
                                  <a:pt x="1186" y="58"/>
                                </a:lnTo>
                                <a:lnTo>
                                  <a:pt x="1195" y="58"/>
                                </a:lnTo>
                                <a:lnTo>
                                  <a:pt x="1195" y="7"/>
                                </a:lnTo>
                                <a:lnTo>
                                  <a:pt x="1779" y="7"/>
                                </a:lnTo>
                                <a:lnTo>
                                  <a:pt x="1779" y="58"/>
                                </a:lnTo>
                                <a:lnTo>
                                  <a:pt x="1788" y="58"/>
                                </a:lnTo>
                                <a:lnTo>
                                  <a:pt x="1788" y="7"/>
                                </a:lnTo>
                                <a:lnTo>
                                  <a:pt x="2372" y="7"/>
                                </a:lnTo>
                                <a:lnTo>
                                  <a:pt x="2372" y="58"/>
                                </a:lnTo>
                                <a:lnTo>
                                  <a:pt x="2381" y="58"/>
                                </a:lnTo>
                                <a:lnTo>
                                  <a:pt x="2381" y="7"/>
                                </a:lnTo>
                                <a:lnTo>
                                  <a:pt x="2965" y="7"/>
                                </a:lnTo>
                                <a:lnTo>
                                  <a:pt x="2965" y="58"/>
                                </a:lnTo>
                                <a:lnTo>
                                  <a:pt x="2974" y="58"/>
                                </a:lnTo>
                                <a:lnTo>
                                  <a:pt x="2974" y="7"/>
                                </a:lnTo>
                                <a:lnTo>
                                  <a:pt x="3558" y="7"/>
                                </a:lnTo>
                                <a:lnTo>
                                  <a:pt x="3558" y="58"/>
                                </a:lnTo>
                                <a:lnTo>
                                  <a:pt x="3567" y="58"/>
                                </a:lnTo>
                                <a:lnTo>
                                  <a:pt x="3567" y="7"/>
                                </a:lnTo>
                                <a:lnTo>
                                  <a:pt x="4151" y="7"/>
                                </a:lnTo>
                                <a:lnTo>
                                  <a:pt x="4151" y="58"/>
                                </a:lnTo>
                                <a:lnTo>
                                  <a:pt x="4160" y="58"/>
                                </a:lnTo>
                                <a:lnTo>
                                  <a:pt x="4160" y="7"/>
                                </a:lnTo>
                                <a:lnTo>
                                  <a:pt x="4744" y="7"/>
                                </a:lnTo>
                                <a:lnTo>
                                  <a:pt x="4744" y="58"/>
                                </a:lnTo>
                                <a:lnTo>
                                  <a:pt x="4753" y="58"/>
                                </a:lnTo>
                                <a:lnTo>
                                  <a:pt x="4753" y="7"/>
                                </a:lnTo>
                                <a:lnTo>
                                  <a:pt x="5337" y="7"/>
                                </a:lnTo>
                                <a:lnTo>
                                  <a:pt x="5337" y="58"/>
                                </a:lnTo>
                                <a:lnTo>
                                  <a:pt x="5346" y="58"/>
                                </a:lnTo>
                                <a:lnTo>
                                  <a:pt x="5346" y="7"/>
                                </a:lnTo>
                                <a:lnTo>
                                  <a:pt x="5870" y="7"/>
                                </a:lnTo>
                                <a:lnTo>
                                  <a:pt x="5930" y="7"/>
                                </a:lnTo>
                                <a:lnTo>
                                  <a:pt x="5930" y="0"/>
                                </a:lnTo>
                                <a:lnTo>
                                  <a:pt x="5870" y="0"/>
                                </a:lnTo>
                                <a:lnTo>
                                  <a:pt x="68" y="0"/>
                                </a:lnTo>
                                <a:lnTo>
                                  <a:pt x="4" y="0"/>
                                </a:lnTo>
                                <a:lnTo>
                                  <a:pt x="0" y="0"/>
                                </a:lnTo>
                                <a:lnTo>
                                  <a:pt x="0" y="4"/>
                                </a:lnTo>
                                <a:lnTo>
                                  <a:pt x="0" y="58"/>
                                </a:lnTo>
                                <a:lnTo>
                                  <a:pt x="0" y="3940"/>
                                </a:lnTo>
                                <a:lnTo>
                                  <a:pt x="0" y="3994"/>
                                </a:lnTo>
                                <a:lnTo>
                                  <a:pt x="4" y="3994"/>
                                </a:lnTo>
                                <a:lnTo>
                                  <a:pt x="4" y="3998"/>
                                </a:lnTo>
                                <a:lnTo>
                                  <a:pt x="68" y="3998"/>
                                </a:lnTo>
                                <a:lnTo>
                                  <a:pt x="5870" y="3998"/>
                                </a:lnTo>
                                <a:lnTo>
                                  <a:pt x="5934" y="3998"/>
                                </a:lnTo>
                                <a:lnTo>
                                  <a:pt x="5939" y="3998"/>
                                </a:lnTo>
                                <a:lnTo>
                                  <a:pt x="5939" y="3994"/>
                                </a:lnTo>
                                <a:lnTo>
                                  <a:pt x="5939"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5" name="docshape302"/>
                        <wps:cNvSpPr>
                          <a:spLocks/>
                        </wps:cNvSpPr>
                        <wps:spPr bwMode="auto">
                          <a:xfrm>
                            <a:off x="3169" y="-3838"/>
                            <a:ext cx="5901" cy="3025"/>
                          </a:xfrm>
                          <a:custGeom>
                            <a:avLst/>
                            <a:gdLst>
                              <a:gd name="T0" fmla="+- 0 3245 3169"/>
                              <a:gd name="T1" fmla="*/ T0 w 5901"/>
                              <a:gd name="T2" fmla="+- 0 -3724 -3837"/>
                              <a:gd name="T3" fmla="*/ -3724 h 3025"/>
                              <a:gd name="T4" fmla="+- 0 3340 3169"/>
                              <a:gd name="T5" fmla="*/ T4 w 5901"/>
                              <a:gd name="T6" fmla="+- 0 -3685 -3837"/>
                              <a:gd name="T7" fmla="*/ -3685 h 3025"/>
                              <a:gd name="T8" fmla="+- 0 3363 3169"/>
                              <a:gd name="T9" fmla="*/ T8 w 5901"/>
                              <a:gd name="T10" fmla="+- 0 -3626 -3837"/>
                              <a:gd name="T11" fmla="*/ -3626 h 3025"/>
                              <a:gd name="T12" fmla="+- 0 3609 3169"/>
                              <a:gd name="T13" fmla="*/ T12 w 5901"/>
                              <a:gd name="T14" fmla="+- 0 -3657 -3837"/>
                              <a:gd name="T15" fmla="*/ -3657 h 3025"/>
                              <a:gd name="T16" fmla="+- 0 3855 3169"/>
                              <a:gd name="T17" fmla="*/ T16 w 5901"/>
                              <a:gd name="T18" fmla="+- 0 -3657 -3837"/>
                              <a:gd name="T19" fmla="*/ -3657 h 3025"/>
                              <a:gd name="T20" fmla="+- 0 4101 3169"/>
                              <a:gd name="T21" fmla="*/ T20 w 5901"/>
                              <a:gd name="T22" fmla="+- 0 -3626 -3837"/>
                              <a:gd name="T23" fmla="*/ -3626 h 3025"/>
                              <a:gd name="T24" fmla="+- 0 4374 3169"/>
                              <a:gd name="T25" fmla="*/ T24 w 5901"/>
                              <a:gd name="T26" fmla="+- 0 -3657 -3837"/>
                              <a:gd name="T27" fmla="*/ -3657 h 3025"/>
                              <a:gd name="T28" fmla="+- 0 4566 3169"/>
                              <a:gd name="T29" fmla="*/ T28 w 5901"/>
                              <a:gd name="T30" fmla="+- 0 -3626 -3837"/>
                              <a:gd name="T31" fmla="*/ -3626 h 3025"/>
                              <a:gd name="T32" fmla="+- 0 4812 3169"/>
                              <a:gd name="T33" fmla="*/ T32 w 5901"/>
                              <a:gd name="T34" fmla="+- 0 -3657 -3837"/>
                              <a:gd name="T35" fmla="*/ -3657 h 3025"/>
                              <a:gd name="T36" fmla="+- 0 5058 3169"/>
                              <a:gd name="T37" fmla="*/ T36 w 5901"/>
                              <a:gd name="T38" fmla="+- 0 -3657 -3837"/>
                              <a:gd name="T39" fmla="*/ -3657 h 3025"/>
                              <a:gd name="T40" fmla="+- 0 5304 3169"/>
                              <a:gd name="T41" fmla="*/ T40 w 5901"/>
                              <a:gd name="T42" fmla="+- 0 -3626 -3837"/>
                              <a:gd name="T43" fmla="*/ -3626 h 3025"/>
                              <a:gd name="T44" fmla="+- 0 5352 3169"/>
                              <a:gd name="T45" fmla="*/ T44 w 5901"/>
                              <a:gd name="T46" fmla="+- 0 -3529 -3837"/>
                              <a:gd name="T47" fmla="*/ -3529 h 3025"/>
                              <a:gd name="T48" fmla="+- 0 5464 3169"/>
                              <a:gd name="T49" fmla="*/ T48 w 5901"/>
                              <a:gd name="T50" fmla="+- 0 -3457 -3837"/>
                              <a:gd name="T51" fmla="*/ -3457 h 3025"/>
                              <a:gd name="T52" fmla="+- 0 5565 3169"/>
                              <a:gd name="T53" fmla="*/ T52 w 5901"/>
                              <a:gd name="T54" fmla="+- 0 -3442 -3837"/>
                              <a:gd name="T55" fmla="*/ -3442 h 3025"/>
                              <a:gd name="T56" fmla="+- 0 5592 3169"/>
                              <a:gd name="T57" fmla="*/ T56 w 5901"/>
                              <a:gd name="T58" fmla="+- 0 -3309 -3837"/>
                              <a:gd name="T59" fmla="*/ -3309 h 3025"/>
                              <a:gd name="T60" fmla="+- 0 5646 3169"/>
                              <a:gd name="T61" fmla="*/ T60 w 5901"/>
                              <a:gd name="T62" fmla="+- 0 -3293 -3837"/>
                              <a:gd name="T63" fmla="*/ -3293 h 3025"/>
                              <a:gd name="T64" fmla="+- 0 5932 3169"/>
                              <a:gd name="T65" fmla="*/ T64 w 5901"/>
                              <a:gd name="T66" fmla="+- 0 -3288 -3837"/>
                              <a:gd name="T67" fmla="*/ -3288 h 3025"/>
                              <a:gd name="T68" fmla="+- 0 5919 3169"/>
                              <a:gd name="T69" fmla="*/ T68 w 5901"/>
                              <a:gd name="T70" fmla="+- 0 -3324 -3837"/>
                              <a:gd name="T71" fmla="*/ -3324 h 3025"/>
                              <a:gd name="T72" fmla="+- 0 5998 3169"/>
                              <a:gd name="T73" fmla="*/ T72 w 5901"/>
                              <a:gd name="T74" fmla="+- 0 -3280 -3837"/>
                              <a:gd name="T75" fmla="*/ -3280 h 3025"/>
                              <a:gd name="T76" fmla="+- 0 6007 3169"/>
                              <a:gd name="T77" fmla="*/ T76 w 5901"/>
                              <a:gd name="T78" fmla="+- 0 -3234 -3837"/>
                              <a:gd name="T79" fmla="*/ -3234 h 3025"/>
                              <a:gd name="T80" fmla="+- 0 6168 3169"/>
                              <a:gd name="T81" fmla="*/ T80 w 5901"/>
                              <a:gd name="T82" fmla="+- 0 -3159 -3837"/>
                              <a:gd name="T83" fmla="*/ -3159 h 3025"/>
                              <a:gd name="T84" fmla="+- 0 6310 3169"/>
                              <a:gd name="T85" fmla="*/ T84 w 5901"/>
                              <a:gd name="T86" fmla="+- 0 -3134 -3837"/>
                              <a:gd name="T87" fmla="*/ -3134 h 3025"/>
                              <a:gd name="T88" fmla="+- 0 6322 3169"/>
                              <a:gd name="T89" fmla="*/ T88 w 5901"/>
                              <a:gd name="T90" fmla="+- 0 -3112 -3837"/>
                              <a:gd name="T91" fmla="*/ -3112 h 3025"/>
                              <a:gd name="T92" fmla="+- 0 6431 3169"/>
                              <a:gd name="T93" fmla="*/ T92 w 5901"/>
                              <a:gd name="T94" fmla="+- 0 -3064 -3837"/>
                              <a:gd name="T95" fmla="*/ -3064 h 3025"/>
                              <a:gd name="T96" fmla="+- 0 6395 3169"/>
                              <a:gd name="T97" fmla="*/ T96 w 5901"/>
                              <a:gd name="T98" fmla="+- 0 -3070 -3837"/>
                              <a:gd name="T99" fmla="*/ -3070 h 3025"/>
                              <a:gd name="T100" fmla="+- 0 6419 3169"/>
                              <a:gd name="T101" fmla="*/ T100 w 5901"/>
                              <a:gd name="T102" fmla="+- 0 -3102 -3837"/>
                              <a:gd name="T103" fmla="*/ -3102 h 3025"/>
                              <a:gd name="T104" fmla="+- 0 6443 3169"/>
                              <a:gd name="T105" fmla="*/ T104 w 5901"/>
                              <a:gd name="T106" fmla="+- 0 -2922 -3837"/>
                              <a:gd name="T107" fmla="*/ -2922 h 3025"/>
                              <a:gd name="T108" fmla="+- 0 6500 3169"/>
                              <a:gd name="T109" fmla="*/ T108 w 5901"/>
                              <a:gd name="T110" fmla="+- 0 -2796 -3837"/>
                              <a:gd name="T111" fmla="*/ -2796 h 3025"/>
                              <a:gd name="T112" fmla="+- 0 6774 3169"/>
                              <a:gd name="T113" fmla="*/ T112 w 5901"/>
                              <a:gd name="T114" fmla="+- 0 -2827 -3837"/>
                              <a:gd name="T115" fmla="*/ -2827 h 3025"/>
                              <a:gd name="T116" fmla="+- 0 6822 3169"/>
                              <a:gd name="T117" fmla="*/ T116 w 5901"/>
                              <a:gd name="T118" fmla="+- 0 -2811 -3837"/>
                              <a:gd name="T119" fmla="*/ -2811 h 3025"/>
                              <a:gd name="T120" fmla="+- 0 6888 3169"/>
                              <a:gd name="T121" fmla="*/ T120 w 5901"/>
                              <a:gd name="T122" fmla="+- 0 -2795 -3837"/>
                              <a:gd name="T123" fmla="*/ -2795 h 3025"/>
                              <a:gd name="T124" fmla="+- 0 6895 3169"/>
                              <a:gd name="T125" fmla="*/ T124 w 5901"/>
                              <a:gd name="T126" fmla="+- 0 -2630 -3837"/>
                              <a:gd name="T127" fmla="*/ -2630 h 3025"/>
                              <a:gd name="T128" fmla="+- 0 6881 3169"/>
                              <a:gd name="T129" fmla="*/ T128 w 5901"/>
                              <a:gd name="T130" fmla="+- 0 -2532 -3837"/>
                              <a:gd name="T131" fmla="*/ -2532 h 3025"/>
                              <a:gd name="T132" fmla="+- 0 7049 3169"/>
                              <a:gd name="T133" fmla="*/ T132 w 5901"/>
                              <a:gd name="T134" fmla="+- 0 -2501 -3837"/>
                              <a:gd name="T135" fmla="*/ -2501 h 3025"/>
                              <a:gd name="T136" fmla="+- 0 7255 3169"/>
                              <a:gd name="T137" fmla="*/ T136 w 5901"/>
                              <a:gd name="T138" fmla="+- 0 -2513 -3837"/>
                              <a:gd name="T139" fmla="*/ -2513 h 3025"/>
                              <a:gd name="T140" fmla="+- 0 7263 3169"/>
                              <a:gd name="T141" fmla="*/ T140 w 5901"/>
                              <a:gd name="T142" fmla="+- 0 -2375 -3837"/>
                              <a:gd name="T143" fmla="*/ -2375 h 3025"/>
                              <a:gd name="T144" fmla="+- 0 7392 3169"/>
                              <a:gd name="T145" fmla="*/ T144 w 5901"/>
                              <a:gd name="T146" fmla="+- 0 -2303 -3837"/>
                              <a:gd name="T147" fmla="*/ -2303 h 3025"/>
                              <a:gd name="T148" fmla="+- 0 7440 3169"/>
                              <a:gd name="T149" fmla="*/ T148 w 5901"/>
                              <a:gd name="T150" fmla="+- 0 -2234 -3837"/>
                              <a:gd name="T151" fmla="*/ -2234 h 3025"/>
                              <a:gd name="T152" fmla="+- 0 7569 3169"/>
                              <a:gd name="T153" fmla="*/ T152 w 5901"/>
                              <a:gd name="T154" fmla="+- 0 -2243 -3837"/>
                              <a:gd name="T155" fmla="*/ -2243 h 3025"/>
                              <a:gd name="T156" fmla="+- 0 7585 3169"/>
                              <a:gd name="T157" fmla="*/ T156 w 5901"/>
                              <a:gd name="T158" fmla="+- 0 -2202 -3837"/>
                              <a:gd name="T159" fmla="*/ -2202 h 3025"/>
                              <a:gd name="T160" fmla="+- 0 7630 3169"/>
                              <a:gd name="T161" fmla="*/ T160 w 5901"/>
                              <a:gd name="T162" fmla="+- 0 -2150 -3837"/>
                              <a:gd name="T163" fmla="*/ -2150 h 3025"/>
                              <a:gd name="T164" fmla="+- 0 7906 3169"/>
                              <a:gd name="T165" fmla="*/ T164 w 5901"/>
                              <a:gd name="T166" fmla="+- 0 -2131 -3837"/>
                              <a:gd name="T167" fmla="*/ -2131 h 3025"/>
                              <a:gd name="T168" fmla="+- 0 8078 3169"/>
                              <a:gd name="T169" fmla="*/ T168 w 5901"/>
                              <a:gd name="T170" fmla="+- 0 -2097 -3837"/>
                              <a:gd name="T171" fmla="*/ -2097 h 3025"/>
                              <a:gd name="T172" fmla="+- 0 8097 3169"/>
                              <a:gd name="T173" fmla="*/ T172 w 5901"/>
                              <a:gd name="T174" fmla="+- 0 -2109 -3837"/>
                              <a:gd name="T175" fmla="*/ -2109 h 3025"/>
                              <a:gd name="T176" fmla="+- 0 8157 3169"/>
                              <a:gd name="T177" fmla="*/ T176 w 5901"/>
                              <a:gd name="T178" fmla="+- 0 -2053 -3837"/>
                              <a:gd name="T179" fmla="*/ -2053 h 3025"/>
                              <a:gd name="T180" fmla="+- 0 8128 3169"/>
                              <a:gd name="T181" fmla="*/ T180 w 5901"/>
                              <a:gd name="T182" fmla="+- 0 -2081 -3837"/>
                              <a:gd name="T183" fmla="*/ -2081 h 3025"/>
                              <a:gd name="T184" fmla="+- 0 8165 3169"/>
                              <a:gd name="T185" fmla="*/ T184 w 5901"/>
                              <a:gd name="T186" fmla="+- 0 -1872 -3837"/>
                              <a:gd name="T187" fmla="*/ -1872 h 3025"/>
                              <a:gd name="T188" fmla="+- 0 8168 3169"/>
                              <a:gd name="T189" fmla="*/ T188 w 5901"/>
                              <a:gd name="T190" fmla="+- 0 -1823 -3837"/>
                              <a:gd name="T191" fmla="*/ -1823 h 3025"/>
                              <a:gd name="T192" fmla="+- 0 8294 3169"/>
                              <a:gd name="T193" fmla="*/ T192 w 5901"/>
                              <a:gd name="T194" fmla="+- 0 -1823 -3837"/>
                              <a:gd name="T195" fmla="*/ -1823 h 3025"/>
                              <a:gd name="T196" fmla="+- 0 8419 3169"/>
                              <a:gd name="T197" fmla="*/ T196 w 5901"/>
                              <a:gd name="T198" fmla="+- 0 -1719 -3837"/>
                              <a:gd name="T199" fmla="*/ -1719 h 3025"/>
                              <a:gd name="T200" fmla="+- 0 8399 3169"/>
                              <a:gd name="T201" fmla="*/ T200 w 5901"/>
                              <a:gd name="T202" fmla="+- 0 -1740 -3837"/>
                              <a:gd name="T203" fmla="*/ -1740 h 3025"/>
                              <a:gd name="T204" fmla="+- 0 8569 3169"/>
                              <a:gd name="T205" fmla="*/ T204 w 5901"/>
                              <a:gd name="T206" fmla="+- 0 -1610 -3837"/>
                              <a:gd name="T207" fmla="*/ -1610 h 3025"/>
                              <a:gd name="T208" fmla="+- 0 8612 3169"/>
                              <a:gd name="T209" fmla="*/ T208 w 5901"/>
                              <a:gd name="T210" fmla="+- 0 -1562 -3837"/>
                              <a:gd name="T211" fmla="*/ -1562 h 3025"/>
                              <a:gd name="T212" fmla="+- 0 8791 3169"/>
                              <a:gd name="T213" fmla="*/ T212 w 5901"/>
                              <a:gd name="T214" fmla="+- 0 -1509 -3837"/>
                              <a:gd name="T215" fmla="*/ -1509 h 3025"/>
                              <a:gd name="T216" fmla="+- 0 8811 3169"/>
                              <a:gd name="T217" fmla="*/ T216 w 5901"/>
                              <a:gd name="T218" fmla="+- 0 -1485 -3837"/>
                              <a:gd name="T219" fmla="*/ -1485 h 3025"/>
                              <a:gd name="T220" fmla="+- 0 8846 3169"/>
                              <a:gd name="T221" fmla="*/ T220 w 5901"/>
                              <a:gd name="T222" fmla="+- 0 -1329 -3837"/>
                              <a:gd name="T223" fmla="*/ -1329 h 3025"/>
                              <a:gd name="T224" fmla="+- 0 8905 3169"/>
                              <a:gd name="T225" fmla="*/ T224 w 5901"/>
                              <a:gd name="T226" fmla="+- 0 -1298 -3837"/>
                              <a:gd name="T227" fmla="*/ -1298 h 3025"/>
                              <a:gd name="T228" fmla="+- 0 8873 3169"/>
                              <a:gd name="T229" fmla="*/ T228 w 5901"/>
                              <a:gd name="T230" fmla="+- 0 -1329 -3837"/>
                              <a:gd name="T231" fmla="*/ -1329 h 3025"/>
                              <a:gd name="T232" fmla="+- 0 8934 3169"/>
                              <a:gd name="T233" fmla="*/ T232 w 5901"/>
                              <a:gd name="T234" fmla="+- 0 -1220 -3837"/>
                              <a:gd name="T235" fmla="*/ -1220 h 3025"/>
                              <a:gd name="T236" fmla="+- 0 8931 3169"/>
                              <a:gd name="T237" fmla="*/ T236 w 5901"/>
                              <a:gd name="T238" fmla="+- 0 -1080 -3837"/>
                              <a:gd name="T239" fmla="*/ -1080 h 3025"/>
                              <a:gd name="T240" fmla="+- 0 8936 3169"/>
                              <a:gd name="T241" fmla="*/ T240 w 5901"/>
                              <a:gd name="T242" fmla="+- 0 -918 -3837"/>
                              <a:gd name="T243" fmla="*/ -918 h 3025"/>
                              <a:gd name="T244" fmla="+- 0 8974 3169"/>
                              <a:gd name="T245" fmla="*/ T244 w 5901"/>
                              <a:gd name="T246" fmla="+- 0 -848 -3837"/>
                              <a:gd name="T247" fmla="*/ -848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901" h="3025">
                                <a:moveTo>
                                  <a:pt x="66" y="20"/>
                                </a:moveTo>
                                <a:lnTo>
                                  <a:pt x="30" y="23"/>
                                </a:lnTo>
                                <a:lnTo>
                                  <a:pt x="32" y="46"/>
                                </a:lnTo>
                                <a:lnTo>
                                  <a:pt x="69" y="43"/>
                                </a:lnTo>
                                <a:lnTo>
                                  <a:pt x="66" y="20"/>
                                </a:lnTo>
                                <a:close/>
                                <a:moveTo>
                                  <a:pt x="71" y="66"/>
                                </a:moveTo>
                                <a:lnTo>
                                  <a:pt x="35" y="69"/>
                                </a:lnTo>
                                <a:lnTo>
                                  <a:pt x="37" y="92"/>
                                </a:lnTo>
                                <a:lnTo>
                                  <a:pt x="73" y="90"/>
                                </a:lnTo>
                                <a:lnTo>
                                  <a:pt x="71" y="66"/>
                                </a:lnTo>
                                <a:close/>
                                <a:moveTo>
                                  <a:pt x="76" y="113"/>
                                </a:moveTo>
                                <a:lnTo>
                                  <a:pt x="39" y="115"/>
                                </a:lnTo>
                                <a:lnTo>
                                  <a:pt x="41" y="134"/>
                                </a:lnTo>
                                <a:lnTo>
                                  <a:pt x="41" y="136"/>
                                </a:lnTo>
                                <a:lnTo>
                                  <a:pt x="41" y="137"/>
                                </a:lnTo>
                                <a:lnTo>
                                  <a:pt x="60" y="151"/>
                                </a:lnTo>
                                <a:lnTo>
                                  <a:pt x="62" y="151"/>
                                </a:lnTo>
                                <a:lnTo>
                                  <a:pt x="62" y="136"/>
                                </a:lnTo>
                                <a:lnTo>
                                  <a:pt x="60" y="136"/>
                                </a:lnTo>
                                <a:lnTo>
                                  <a:pt x="60" y="120"/>
                                </a:lnTo>
                                <a:lnTo>
                                  <a:pt x="76" y="120"/>
                                </a:lnTo>
                                <a:lnTo>
                                  <a:pt x="76" y="113"/>
                                </a:lnTo>
                                <a:close/>
                                <a:moveTo>
                                  <a:pt x="76" y="120"/>
                                </a:moveTo>
                                <a:lnTo>
                                  <a:pt x="62" y="120"/>
                                </a:lnTo>
                                <a:lnTo>
                                  <a:pt x="62" y="136"/>
                                </a:lnTo>
                                <a:lnTo>
                                  <a:pt x="60" y="136"/>
                                </a:lnTo>
                                <a:lnTo>
                                  <a:pt x="78" y="134"/>
                                </a:lnTo>
                                <a:lnTo>
                                  <a:pt x="76" y="120"/>
                                </a:lnTo>
                                <a:close/>
                                <a:moveTo>
                                  <a:pt x="116" y="120"/>
                                </a:moveTo>
                                <a:lnTo>
                                  <a:pt x="89" y="120"/>
                                </a:lnTo>
                                <a:lnTo>
                                  <a:pt x="89" y="151"/>
                                </a:lnTo>
                                <a:lnTo>
                                  <a:pt x="116" y="151"/>
                                </a:lnTo>
                                <a:lnTo>
                                  <a:pt x="116" y="120"/>
                                </a:lnTo>
                                <a:close/>
                                <a:moveTo>
                                  <a:pt x="200" y="151"/>
                                </a:moveTo>
                                <a:lnTo>
                                  <a:pt x="198" y="151"/>
                                </a:lnTo>
                                <a:lnTo>
                                  <a:pt x="164" y="156"/>
                                </a:lnTo>
                                <a:lnTo>
                                  <a:pt x="168" y="179"/>
                                </a:lnTo>
                                <a:lnTo>
                                  <a:pt x="204" y="174"/>
                                </a:lnTo>
                                <a:lnTo>
                                  <a:pt x="200" y="151"/>
                                </a:lnTo>
                                <a:close/>
                                <a:moveTo>
                                  <a:pt x="166" y="136"/>
                                </a:moveTo>
                                <a:lnTo>
                                  <a:pt x="154" y="136"/>
                                </a:lnTo>
                                <a:lnTo>
                                  <a:pt x="154" y="151"/>
                                </a:lnTo>
                                <a:lnTo>
                                  <a:pt x="166" y="152"/>
                                </a:lnTo>
                                <a:lnTo>
                                  <a:pt x="171" y="152"/>
                                </a:lnTo>
                                <a:lnTo>
                                  <a:pt x="171" y="137"/>
                                </a:lnTo>
                                <a:lnTo>
                                  <a:pt x="166" y="137"/>
                                </a:lnTo>
                                <a:lnTo>
                                  <a:pt x="166" y="136"/>
                                </a:lnTo>
                                <a:close/>
                                <a:moveTo>
                                  <a:pt x="156" y="120"/>
                                </a:moveTo>
                                <a:lnTo>
                                  <a:pt x="144" y="120"/>
                                </a:lnTo>
                                <a:lnTo>
                                  <a:pt x="144" y="151"/>
                                </a:lnTo>
                                <a:lnTo>
                                  <a:pt x="152" y="151"/>
                                </a:lnTo>
                                <a:lnTo>
                                  <a:pt x="154" y="137"/>
                                </a:lnTo>
                                <a:lnTo>
                                  <a:pt x="154" y="136"/>
                                </a:lnTo>
                                <a:lnTo>
                                  <a:pt x="166" y="136"/>
                                </a:lnTo>
                                <a:lnTo>
                                  <a:pt x="166" y="121"/>
                                </a:lnTo>
                                <a:lnTo>
                                  <a:pt x="168" y="121"/>
                                </a:lnTo>
                                <a:lnTo>
                                  <a:pt x="156" y="120"/>
                                </a:lnTo>
                                <a:close/>
                                <a:moveTo>
                                  <a:pt x="171" y="121"/>
                                </a:moveTo>
                                <a:lnTo>
                                  <a:pt x="168" y="121"/>
                                </a:lnTo>
                                <a:lnTo>
                                  <a:pt x="166" y="136"/>
                                </a:lnTo>
                                <a:lnTo>
                                  <a:pt x="166" y="137"/>
                                </a:lnTo>
                                <a:lnTo>
                                  <a:pt x="171" y="137"/>
                                </a:lnTo>
                                <a:lnTo>
                                  <a:pt x="171" y="121"/>
                                </a:lnTo>
                                <a:close/>
                                <a:moveTo>
                                  <a:pt x="222" y="180"/>
                                </a:moveTo>
                                <a:lnTo>
                                  <a:pt x="194" y="180"/>
                                </a:lnTo>
                                <a:lnTo>
                                  <a:pt x="194" y="211"/>
                                </a:lnTo>
                                <a:lnTo>
                                  <a:pt x="222" y="211"/>
                                </a:lnTo>
                                <a:lnTo>
                                  <a:pt x="222" y="180"/>
                                </a:lnTo>
                                <a:close/>
                                <a:moveTo>
                                  <a:pt x="276" y="180"/>
                                </a:moveTo>
                                <a:lnTo>
                                  <a:pt x="249" y="180"/>
                                </a:lnTo>
                                <a:lnTo>
                                  <a:pt x="249" y="211"/>
                                </a:lnTo>
                                <a:lnTo>
                                  <a:pt x="276" y="211"/>
                                </a:lnTo>
                                <a:lnTo>
                                  <a:pt x="276" y="180"/>
                                </a:lnTo>
                                <a:close/>
                                <a:moveTo>
                                  <a:pt x="331" y="180"/>
                                </a:moveTo>
                                <a:lnTo>
                                  <a:pt x="304" y="180"/>
                                </a:lnTo>
                                <a:lnTo>
                                  <a:pt x="304" y="211"/>
                                </a:lnTo>
                                <a:lnTo>
                                  <a:pt x="331" y="211"/>
                                </a:lnTo>
                                <a:lnTo>
                                  <a:pt x="331" y="180"/>
                                </a:lnTo>
                                <a:close/>
                                <a:moveTo>
                                  <a:pt x="386" y="180"/>
                                </a:moveTo>
                                <a:lnTo>
                                  <a:pt x="358" y="180"/>
                                </a:lnTo>
                                <a:lnTo>
                                  <a:pt x="358" y="211"/>
                                </a:lnTo>
                                <a:lnTo>
                                  <a:pt x="386" y="211"/>
                                </a:lnTo>
                                <a:lnTo>
                                  <a:pt x="386" y="180"/>
                                </a:lnTo>
                                <a:close/>
                                <a:moveTo>
                                  <a:pt x="440" y="180"/>
                                </a:moveTo>
                                <a:lnTo>
                                  <a:pt x="413" y="180"/>
                                </a:lnTo>
                                <a:lnTo>
                                  <a:pt x="413" y="211"/>
                                </a:lnTo>
                                <a:lnTo>
                                  <a:pt x="440" y="211"/>
                                </a:lnTo>
                                <a:lnTo>
                                  <a:pt x="440" y="180"/>
                                </a:lnTo>
                                <a:close/>
                                <a:moveTo>
                                  <a:pt x="495" y="180"/>
                                </a:moveTo>
                                <a:lnTo>
                                  <a:pt x="468" y="180"/>
                                </a:lnTo>
                                <a:lnTo>
                                  <a:pt x="468" y="211"/>
                                </a:lnTo>
                                <a:lnTo>
                                  <a:pt x="495" y="211"/>
                                </a:lnTo>
                                <a:lnTo>
                                  <a:pt x="495" y="180"/>
                                </a:lnTo>
                                <a:close/>
                                <a:moveTo>
                                  <a:pt x="550" y="180"/>
                                </a:moveTo>
                                <a:lnTo>
                                  <a:pt x="522" y="180"/>
                                </a:lnTo>
                                <a:lnTo>
                                  <a:pt x="522" y="211"/>
                                </a:lnTo>
                                <a:lnTo>
                                  <a:pt x="550" y="211"/>
                                </a:lnTo>
                                <a:lnTo>
                                  <a:pt x="550" y="180"/>
                                </a:lnTo>
                                <a:close/>
                                <a:moveTo>
                                  <a:pt x="604" y="180"/>
                                </a:moveTo>
                                <a:lnTo>
                                  <a:pt x="577" y="180"/>
                                </a:lnTo>
                                <a:lnTo>
                                  <a:pt x="577" y="211"/>
                                </a:lnTo>
                                <a:lnTo>
                                  <a:pt x="604" y="211"/>
                                </a:lnTo>
                                <a:lnTo>
                                  <a:pt x="604" y="180"/>
                                </a:lnTo>
                                <a:close/>
                                <a:moveTo>
                                  <a:pt x="659" y="180"/>
                                </a:moveTo>
                                <a:lnTo>
                                  <a:pt x="632" y="180"/>
                                </a:lnTo>
                                <a:lnTo>
                                  <a:pt x="632" y="211"/>
                                </a:lnTo>
                                <a:lnTo>
                                  <a:pt x="659" y="211"/>
                                </a:lnTo>
                                <a:lnTo>
                                  <a:pt x="659" y="180"/>
                                </a:lnTo>
                                <a:close/>
                                <a:moveTo>
                                  <a:pt x="714" y="180"/>
                                </a:moveTo>
                                <a:lnTo>
                                  <a:pt x="686" y="180"/>
                                </a:lnTo>
                                <a:lnTo>
                                  <a:pt x="686" y="211"/>
                                </a:lnTo>
                                <a:lnTo>
                                  <a:pt x="714" y="211"/>
                                </a:lnTo>
                                <a:lnTo>
                                  <a:pt x="714" y="180"/>
                                </a:lnTo>
                                <a:close/>
                                <a:moveTo>
                                  <a:pt x="768" y="180"/>
                                </a:moveTo>
                                <a:lnTo>
                                  <a:pt x="741" y="180"/>
                                </a:lnTo>
                                <a:lnTo>
                                  <a:pt x="741" y="211"/>
                                </a:lnTo>
                                <a:lnTo>
                                  <a:pt x="768" y="211"/>
                                </a:lnTo>
                                <a:lnTo>
                                  <a:pt x="768" y="180"/>
                                </a:lnTo>
                                <a:close/>
                                <a:moveTo>
                                  <a:pt x="823" y="180"/>
                                </a:moveTo>
                                <a:lnTo>
                                  <a:pt x="796" y="180"/>
                                </a:lnTo>
                                <a:lnTo>
                                  <a:pt x="796" y="211"/>
                                </a:lnTo>
                                <a:lnTo>
                                  <a:pt x="823" y="211"/>
                                </a:lnTo>
                                <a:lnTo>
                                  <a:pt x="823" y="180"/>
                                </a:lnTo>
                                <a:close/>
                                <a:moveTo>
                                  <a:pt x="878" y="180"/>
                                </a:moveTo>
                                <a:lnTo>
                                  <a:pt x="850" y="180"/>
                                </a:lnTo>
                                <a:lnTo>
                                  <a:pt x="850" y="211"/>
                                </a:lnTo>
                                <a:lnTo>
                                  <a:pt x="878" y="211"/>
                                </a:lnTo>
                                <a:lnTo>
                                  <a:pt x="878" y="180"/>
                                </a:lnTo>
                                <a:close/>
                                <a:moveTo>
                                  <a:pt x="932" y="180"/>
                                </a:moveTo>
                                <a:lnTo>
                                  <a:pt x="905" y="180"/>
                                </a:lnTo>
                                <a:lnTo>
                                  <a:pt x="905" y="211"/>
                                </a:lnTo>
                                <a:lnTo>
                                  <a:pt x="932" y="211"/>
                                </a:lnTo>
                                <a:lnTo>
                                  <a:pt x="932" y="180"/>
                                </a:lnTo>
                                <a:close/>
                                <a:moveTo>
                                  <a:pt x="987" y="180"/>
                                </a:moveTo>
                                <a:lnTo>
                                  <a:pt x="960" y="180"/>
                                </a:lnTo>
                                <a:lnTo>
                                  <a:pt x="960" y="211"/>
                                </a:lnTo>
                                <a:lnTo>
                                  <a:pt x="987" y="211"/>
                                </a:lnTo>
                                <a:lnTo>
                                  <a:pt x="987" y="180"/>
                                </a:lnTo>
                                <a:close/>
                                <a:moveTo>
                                  <a:pt x="1042" y="180"/>
                                </a:moveTo>
                                <a:lnTo>
                                  <a:pt x="1014" y="180"/>
                                </a:lnTo>
                                <a:lnTo>
                                  <a:pt x="1014" y="211"/>
                                </a:lnTo>
                                <a:lnTo>
                                  <a:pt x="1042" y="211"/>
                                </a:lnTo>
                                <a:lnTo>
                                  <a:pt x="1042" y="180"/>
                                </a:lnTo>
                                <a:close/>
                                <a:moveTo>
                                  <a:pt x="1096" y="180"/>
                                </a:moveTo>
                                <a:lnTo>
                                  <a:pt x="1069" y="180"/>
                                </a:lnTo>
                                <a:lnTo>
                                  <a:pt x="1069" y="211"/>
                                </a:lnTo>
                                <a:lnTo>
                                  <a:pt x="1096" y="211"/>
                                </a:lnTo>
                                <a:lnTo>
                                  <a:pt x="1096" y="180"/>
                                </a:lnTo>
                                <a:close/>
                                <a:moveTo>
                                  <a:pt x="1151" y="180"/>
                                </a:moveTo>
                                <a:lnTo>
                                  <a:pt x="1124" y="180"/>
                                </a:lnTo>
                                <a:lnTo>
                                  <a:pt x="1124" y="211"/>
                                </a:lnTo>
                                <a:lnTo>
                                  <a:pt x="1151" y="211"/>
                                </a:lnTo>
                                <a:lnTo>
                                  <a:pt x="1151" y="180"/>
                                </a:lnTo>
                                <a:close/>
                                <a:moveTo>
                                  <a:pt x="1205" y="180"/>
                                </a:moveTo>
                                <a:lnTo>
                                  <a:pt x="1178" y="180"/>
                                </a:lnTo>
                                <a:lnTo>
                                  <a:pt x="1178" y="211"/>
                                </a:lnTo>
                                <a:lnTo>
                                  <a:pt x="1205" y="211"/>
                                </a:lnTo>
                                <a:lnTo>
                                  <a:pt x="1205" y="180"/>
                                </a:lnTo>
                                <a:close/>
                                <a:moveTo>
                                  <a:pt x="1260" y="180"/>
                                </a:moveTo>
                                <a:lnTo>
                                  <a:pt x="1233" y="180"/>
                                </a:lnTo>
                                <a:lnTo>
                                  <a:pt x="1233" y="211"/>
                                </a:lnTo>
                                <a:lnTo>
                                  <a:pt x="1260" y="211"/>
                                </a:lnTo>
                                <a:lnTo>
                                  <a:pt x="1260" y="180"/>
                                </a:lnTo>
                                <a:close/>
                                <a:moveTo>
                                  <a:pt x="1315" y="180"/>
                                </a:moveTo>
                                <a:lnTo>
                                  <a:pt x="1287" y="180"/>
                                </a:lnTo>
                                <a:lnTo>
                                  <a:pt x="1287" y="211"/>
                                </a:lnTo>
                                <a:lnTo>
                                  <a:pt x="1315" y="211"/>
                                </a:lnTo>
                                <a:lnTo>
                                  <a:pt x="1315" y="180"/>
                                </a:lnTo>
                                <a:close/>
                                <a:moveTo>
                                  <a:pt x="1369" y="180"/>
                                </a:moveTo>
                                <a:lnTo>
                                  <a:pt x="1342" y="180"/>
                                </a:lnTo>
                                <a:lnTo>
                                  <a:pt x="1342" y="211"/>
                                </a:lnTo>
                                <a:lnTo>
                                  <a:pt x="1369" y="211"/>
                                </a:lnTo>
                                <a:lnTo>
                                  <a:pt x="1369" y="180"/>
                                </a:lnTo>
                                <a:close/>
                                <a:moveTo>
                                  <a:pt x="1424" y="180"/>
                                </a:moveTo>
                                <a:lnTo>
                                  <a:pt x="1397" y="180"/>
                                </a:lnTo>
                                <a:lnTo>
                                  <a:pt x="1397" y="211"/>
                                </a:lnTo>
                                <a:lnTo>
                                  <a:pt x="1424" y="211"/>
                                </a:lnTo>
                                <a:lnTo>
                                  <a:pt x="1424" y="180"/>
                                </a:lnTo>
                                <a:close/>
                                <a:moveTo>
                                  <a:pt x="1479" y="180"/>
                                </a:moveTo>
                                <a:lnTo>
                                  <a:pt x="1451" y="180"/>
                                </a:lnTo>
                                <a:lnTo>
                                  <a:pt x="1451" y="211"/>
                                </a:lnTo>
                                <a:lnTo>
                                  <a:pt x="1479" y="211"/>
                                </a:lnTo>
                                <a:lnTo>
                                  <a:pt x="1479" y="180"/>
                                </a:lnTo>
                                <a:close/>
                                <a:moveTo>
                                  <a:pt x="1533" y="180"/>
                                </a:moveTo>
                                <a:lnTo>
                                  <a:pt x="1506" y="180"/>
                                </a:lnTo>
                                <a:lnTo>
                                  <a:pt x="1506" y="211"/>
                                </a:lnTo>
                                <a:lnTo>
                                  <a:pt x="1533" y="211"/>
                                </a:lnTo>
                                <a:lnTo>
                                  <a:pt x="1533" y="180"/>
                                </a:lnTo>
                                <a:close/>
                                <a:moveTo>
                                  <a:pt x="1588" y="180"/>
                                </a:moveTo>
                                <a:lnTo>
                                  <a:pt x="1561" y="180"/>
                                </a:lnTo>
                                <a:lnTo>
                                  <a:pt x="1561" y="211"/>
                                </a:lnTo>
                                <a:lnTo>
                                  <a:pt x="1588" y="211"/>
                                </a:lnTo>
                                <a:lnTo>
                                  <a:pt x="1588" y="180"/>
                                </a:lnTo>
                                <a:close/>
                                <a:moveTo>
                                  <a:pt x="1643" y="180"/>
                                </a:moveTo>
                                <a:lnTo>
                                  <a:pt x="1615" y="180"/>
                                </a:lnTo>
                                <a:lnTo>
                                  <a:pt x="1615" y="211"/>
                                </a:lnTo>
                                <a:lnTo>
                                  <a:pt x="1643" y="211"/>
                                </a:lnTo>
                                <a:lnTo>
                                  <a:pt x="1643" y="180"/>
                                </a:lnTo>
                                <a:close/>
                                <a:moveTo>
                                  <a:pt x="1697" y="180"/>
                                </a:moveTo>
                                <a:lnTo>
                                  <a:pt x="1670" y="180"/>
                                </a:lnTo>
                                <a:lnTo>
                                  <a:pt x="1670" y="211"/>
                                </a:lnTo>
                                <a:lnTo>
                                  <a:pt x="1697" y="211"/>
                                </a:lnTo>
                                <a:lnTo>
                                  <a:pt x="1697" y="180"/>
                                </a:lnTo>
                                <a:close/>
                                <a:moveTo>
                                  <a:pt x="1752" y="180"/>
                                </a:moveTo>
                                <a:lnTo>
                                  <a:pt x="1725" y="180"/>
                                </a:lnTo>
                                <a:lnTo>
                                  <a:pt x="1725" y="211"/>
                                </a:lnTo>
                                <a:lnTo>
                                  <a:pt x="1752" y="211"/>
                                </a:lnTo>
                                <a:lnTo>
                                  <a:pt x="1752" y="180"/>
                                </a:lnTo>
                                <a:close/>
                                <a:moveTo>
                                  <a:pt x="1807" y="180"/>
                                </a:moveTo>
                                <a:lnTo>
                                  <a:pt x="1779" y="180"/>
                                </a:lnTo>
                                <a:lnTo>
                                  <a:pt x="1779" y="211"/>
                                </a:lnTo>
                                <a:lnTo>
                                  <a:pt x="1807" y="211"/>
                                </a:lnTo>
                                <a:lnTo>
                                  <a:pt x="1807" y="180"/>
                                </a:lnTo>
                                <a:close/>
                                <a:moveTo>
                                  <a:pt x="1861" y="180"/>
                                </a:moveTo>
                                <a:lnTo>
                                  <a:pt x="1834" y="180"/>
                                </a:lnTo>
                                <a:lnTo>
                                  <a:pt x="1834" y="211"/>
                                </a:lnTo>
                                <a:lnTo>
                                  <a:pt x="1861" y="211"/>
                                </a:lnTo>
                                <a:lnTo>
                                  <a:pt x="1861" y="180"/>
                                </a:lnTo>
                                <a:close/>
                                <a:moveTo>
                                  <a:pt x="1916" y="180"/>
                                </a:moveTo>
                                <a:lnTo>
                                  <a:pt x="1889" y="180"/>
                                </a:lnTo>
                                <a:lnTo>
                                  <a:pt x="1889" y="211"/>
                                </a:lnTo>
                                <a:lnTo>
                                  <a:pt x="1916" y="211"/>
                                </a:lnTo>
                                <a:lnTo>
                                  <a:pt x="1916" y="180"/>
                                </a:lnTo>
                                <a:close/>
                                <a:moveTo>
                                  <a:pt x="1971" y="180"/>
                                </a:moveTo>
                                <a:lnTo>
                                  <a:pt x="1943" y="180"/>
                                </a:lnTo>
                                <a:lnTo>
                                  <a:pt x="1943" y="211"/>
                                </a:lnTo>
                                <a:lnTo>
                                  <a:pt x="1971" y="211"/>
                                </a:lnTo>
                                <a:lnTo>
                                  <a:pt x="1971" y="180"/>
                                </a:lnTo>
                                <a:close/>
                                <a:moveTo>
                                  <a:pt x="2025" y="180"/>
                                </a:moveTo>
                                <a:lnTo>
                                  <a:pt x="1998" y="180"/>
                                </a:lnTo>
                                <a:lnTo>
                                  <a:pt x="1998" y="211"/>
                                </a:lnTo>
                                <a:lnTo>
                                  <a:pt x="2025" y="211"/>
                                </a:lnTo>
                                <a:lnTo>
                                  <a:pt x="2025" y="180"/>
                                </a:lnTo>
                                <a:close/>
                                <a:moveTo>
                                  <a:pt x="2080" y="180"/>
                                </a:moveTo>
                                <a:lnTo>
                                  <a:pt x="2053" y="180"/>
                                </a:lnTo>
                                <a:lnTo>
                                  <a:pt x="2053" y="211"/>
                                </a:lnTo>
                                <a:lnTo>
                                  <a:pt x="2080" y="211"/>
                                </a:lnTo>
                                <a:lnTo>
                                  <a:pt x="2080" y="180"/>
                                </a:lnTo>
                                <a:close/>
                                <a:moveTo>
                                  <a:pt x="2135" y="180"/>
                                </a:moveTo>
                                <a:lnTo>
                                  <a:pt x="2107" y="180"/>
                                </a:lnTo>
                                <a:lnTo>
                                  <a:pt x="2107" y="211"/>
                                </a:lnTo>
                                <a:lnTo>
                                  <a:pt x="2135" y="211"/>
                                </a:lnTo>
                                <a:lnTo>
                                  <a:pt x="2135" y="180"/>
                                </a:lnTo>
                                <a:close/>
                                <a:moveTo>
                                  <a:pt x="2189" y="180"/>
                                </a:moveTo>
                                <a:lnTo>
                                  <a:pt x="2162" y="180"/>
                                </a:lnTo>
                                <a:lnTo>
                                  <a:pt x="2162" y="211"/>
                                </a:lnTo>
                                <a:lnTo>
                                  <a:pt x="2189" y="211"/>
                                </a:lnTo>
                                <a:lnTo>
                                  <a:pt x="2189" y="180"/>
                                </a:lnTo>
                                <a:close/>
                                <a:moveTo>
                                  <a:pt x="2214" y="214"/>
                                </a:moveTo>
                                <a:lnTo>
                                  <a:pt x="2177" y="216"/>
                                </a:lnTo>
                                <a:lnTo>
                                  <a:pt x="2179" y="237"/>
                                </a:lnTo>
                                <a:lnTo>
                                  <a:pt x="2179" y="239"/>
                                </a:lnTo>
                                <a:lnTo>
                                  <a:pt x="2215" y="237"/>
                                </a:lnTo>
                                <a:lnTo>
                                  <a:pt x="2214" y="216"/>
                                </a:lnTo>
                                <a:lnTo>
                                  <a:pt x="2214" y="214"/>
                                </a:lnTo>
                                <a:close/>
                                <a:moveTo>
                                  <a:pt x="2216" y="260"/>
                                </a:moveTo>
                                <a:lnTo>
                                  <a:pt x="2180" y="262"/>
                                </a:lnTo>
                                <a:lnTo>
                                  <a:pt x="2181" y="284"/>
                                </a:lnTo>
                                <a:lnTo>
                                  <a:pt x="2181" y="285"/>
                                </a:lnTo>
                                <a:lnTo>
                                  <a:pt x="2218" y="284"/>
                                </a:lnTo>
                                <a:lnTo>
                                  <a:pt x="2216" y="262"/>
                                </a:lnTo>
                                <a:lnTo>
                                  <a:pt x="2216" y="260"/>
                                </a:lnTo>
                                <a:close/>
                                <a:moveTo>
                                  <a:pt x="2219" y="307"/>
                                </a:moveTo>
                                <a:lnTo>
                                  <a:pt x="2183" y="308"/>
                                </a:lnTo>
                                <a:lnTo>
                                  <a:pt x="2184" y="330"/>
                                </a:lnTo>
                                <a:lnTo>
                                  <a:pt x="2184" y="332"/>
                                </a:lnTo>
                                <a:lnTo>
                                  <a:pt x="2221" y="330"/>
                                </a:lnTo>
                                <a:lnTo>
                                  <a:pt x="2219" y="308"/>
                                </a:lnTo>
                                <a:lnTo>
                                  <a:pt x="2219" y="307"/>
                                </a:lnTo>
                                <a:close/>
                                <a:moveTo>
                                  <a:pt x="2222" y="353"/>
                                </a:moveTo>
                                <a:lnTo>
                                  <a:pt x="2185" y="355"/>
                                </a:lnTo>
                                <a:lnTo>
                                  <a:pt x="2187" y="377"/>
                                </a:lnTo>
                                <a:lnTo>
                                  <a:pt x="2187" y="378"/>
                                </a:lnTo>
                                <a:lnTo>
                                  <a:pt x="2223" y="377"/>
                                </a:lnTo>
                                <a:lnTo>
                                  <a:pt x="2222" y="355"/>
                                </a:lnTo>
                                <a:lnTo>
                                  <a:pt x="2222" y="353"/>
                                </a:lnTo>
                                <a:close/>
                                <a:moveTo>
                                  <a:pt x="2240" y="380"/>
                                </a:moveTo>
                                <a:lnTo>
                                  <a:pt x="2213" y="380"/>
                                </a:lnTo>
                                <a:lnTo>
                                  <a:pt x="2213" y="411"/>
                                </a:lnTo>
                                <a:lnTo>
                                  <a:pt x="2240" y="411"/>
                                </a:lnTo>
                                <a:lnTo>
                                  <a:pt x="2240" y="380"/>
                                </a:lnTo>
                                <a:close/>
                                <a:moveTo>
                                  <a:pt x="2295" y="380"/>
                                </a:moveTo>
                                <a:lnTo>
                                  <a:pt x="2267" y="380"/>
                                </a:lnTo>
                                <a:lnTo>
                                  <a:pt x="2267" y="411"/>
                                </a:lnTo>
                                <a:lnTo>
                                  <a:pt x="2295" y="411"/>
                                </a:lnTo>
                                <a:lnTo>
                                  <a:pt x="2295" y="380"/>
                                </a:lnTo>
                                <a:close/>
                                <a:moveTo>
                                  <a:pt x="2349" y="380"/>
                                </a:moveTo>
                                <a:lnTo>
                                  <a:pt x="2322" y="380"/>
                                </a:lnTo>
                                <a:lnTo>
                                  <a:pt x="2322" y="411"/>
                                </a:lnTo>
                                <a:lnTo>
                                  <a:pt x="2349" y="411"/>
                                </a:lnTo>
                                <a:lnTo>
                                  <a:pt x="2349" y="380"/>
                                </a:lnTo>
                                <a:close/>
                                <a:moveTo>
                                  <a:pt x="2396" y="380"/>
                                </a:moveTo>
                                <a:lnTo>
                                  <a:pt x="2376" y="380"/>
                                </a:lnTo>
                                <a:lnTo>
                                  <a:pt x="2376" y="411"/>
                                </a:lnTo>
                                <a:lnTo>
                                  <a:pt x="2396" y="411"/>
                                </a:lnTo>
                                <a:lnTo>
                                  <a:pt x="2396" y="403"/>
                                </a:lnTo>
                                <a:lnTo>
                                  <a:pt x="2378" y="403"/>
                                </a:lnTo>
                                <a:lnTo>
                                  <a:pt x="2378" y="396"/>
                                </a:lnTo>
                                <a:lnTo>
                                  <a:pt x="2396" y="395"/>
                                </a:lnTo>
                                <a:lnTo>
                                  <a:pt x="2414" y="395"/>
                                </a:lnTo>
                                <a:lnTo>
                                  <a:pt x="2414" y="394"/>
                                </a:lnTo>
                                <a:lnTo>
                                  <a:pt x="2396" y="380"/>
                                </a:lnTo>
                                <a:close/>
                                <a:moveTo>
                                  <a:pt x="2396" y="402"/>
                                </a:moveTo>
                                <a:lnTo>
                                  <a:pt x="2378" y="403"/>
                                </a:lnTo>
                                <a:lnTo>
                                  <a:pt x="2396" y="403"/>
                                </a:lnTo>
                                <a:lnTo>
                                  <a:pt x="2396" y="402"/>
                                </a:lnTo>
                                <a:close/>
                                <a:moveTo>
                                  <a:pt x="2414" y="395"/>
                                </a:moveTo>
                                <a:lnTo>
                                  <a:pt x="2396" y="395"/>
                                </a:lnTo>
                                <a:lnTo>
                                  <a:pt x="2396" y="402"/>
                                </a:lnTo>
                                <a:lnTo>
                                  <a:pt x="2415" y="401"/>
                                </a:lnTo>
                                <a:lnTo>
                                  <a:pt x="2414" y="396"/>
                                </a:lnTo>
                                <a:lnTo>
                                  <a:pt x="2414" y="395"/>
                                </a:lnTo>
                                <a:close/>
                                <a:moveTo>
                                  <a:pt x="2417" y="424"/>
                                </a:moveTo>
                                <a:lnTo>
                                  <a:pt x="2380" y="426"/>
                                </a:lnTo>
                                <a:lnTo>
                                  <a:pt x="2382" y="449"/>
                                </a:lnTo>
                                <a:lnTo>
                                  <a:pt x="2419" y="447"/>
                                </a:lnTo>
                                <a:lnTo>
                                  <a:pt x="2417" y="424"/>
                                </a:lnTo>
                                <a:close/>
                                <a:moveTo>
                                  <a:pt x="2421" y="470"/>
                                </a:moveTo>
                                <a:lnTo>
                                  <a:pt x="2384" y="473"/>
                                </a:lnTo>
                                <a:lnTo>
                                  <a:pt x="2387" y="496"/>
                                </a:lnTo>
                                <a:lnTo>
                                  <a:pt x="2423" y="493"/>
                                </a:lnTo>
                                <a:lnTo>
                                  <a:pt x="2421" y="470"/>
                                </a:lnTo>
                                <a:close/>
                                <a:moveTo>
                                  <a:pt x="2408" y="518"/>
                                </a:moveTo>
                                <a:lnTo>
                                  <a:pt x="2389" y="519"/>
                                </a:lnTo>
                                <a:lnTo>
                                  <a:pt x="2389" y="527"/>
                                </a:lnTo>
                                <a:lnTo>
                                  <a:pt x="2390" y="530"/>
                                </a:lnTo>
                                <a:lnTo>
                                  <a:pt x="2408" y="544"/>
                                </a:lnTo>
                                <a:lnTo>
                                  <a:pt x="2423" y="544"/>
                                </a:lnTo>
                                <a:lnTo>
                                  <a:pt x="2423" y="528"/>
                                </a:lnTo>
                                <a:lnTo>
                                  <a:pt x="2408" y="528"/>
                                </a:lnTo>
                                <a:lnTo>
                                  <a:pt x="2408" y="518"/>
                                </a:lnTo>
                                <a:close/>
                                <a:moveTo>
                                  <a:pt x="2423" y="527"/>
                                </a:moveTo>
                                <a:lnTo>
                                  <a:pt x="2408" y="528"/>
                                </a:lnTo>
                                <a:lnTo>
                                  <a:pt x="2423" y="528"/>
                                </a:lnTo>
                                <a:lnTo>
                                  <a:pt x="2423" y="527"/>
                                </a:lnTo>
                                <a:close/>
                                <a:moveTo>
                                  <a:pt x="2425" y="517"/>
                                </a:moveTo>
                                <a:lnTo>
                                  <a:pt x="2423" y="517"/>
                                </a:lnTo>
                                <a:lnTo>
                                  <a:pt x="2423" y="527"/>
                                </a:lnTo>
                                <a:lnTo>
                                  <a:pt x="2426" y="527"/>
                                </a:lnTo>
                                <a:lnTo>
                                  <a:pt x="2425" y="519"/>
                                </a:lnTo>
                                <a:lnTo>
                                  <a:pt x="2425" y="518"/>
                                </a:lnTo>
                                <a:lnTo>
                                  <a:pt x="2425" y="517"/>
                                </a:lnTo>
                                <a:close/>
                                <a:moveTo>
                                  <a:pt x="2423" y="513"/>
                                </a:moveTo>
                                <a:lnTo>
                                  <a:pt x="2408" y="513"/>
                                </a:lnTo>
                                <a:lnTo>
                                  <a:pt x="2408" y="518"/>
                                </a:lnTo>
                                <a:lnTo>
                                  <a:pt x="2423" y="517"/>
                                </a:lnTo>
                                <a:lnTo>
                                  <a:pt x="2423" y="513"/>
                                </a:lnTo>
                                <a:close/>
                                <a:moveTo>
                                  <a:pt x="2477" y="513"/>
                                </a:moveTo>
                                <a:lnTo>
                                  <a:pt x="2450" y="513"/>
                                </a:lnTo>
                                <a:lnTo>
                                  <a:pt x="2450" y="544"/>
                                </a:lnTo>
                                <a:lnTo>
                                  <a:pt x="2477" y="544"/>
                                </a:lnTo>
                                <a:lnTo>
                                  <a:pt x="2477" y="513"/>
                                </a:lnTo>
                                <a:close/>
                                <a:moveTo>
                                  <a:pt x="2532" y="513"/>
                                </a:moveTo>
                                <a:lnTo>
                                  <a:pt x="2505" y="513"/>
                                </a:lnTo>
                                <a:lnTo>
                                  <a:pt x="2505" y="544"/>
                                </a:lnTo>
                                <a:lnTo>
                                  <a:pt x="2532" y="544"/>
                                </a:lnTo>
                                <a:lnTo>
                                  <a:pt x="2532" y="513"/>
                                </a:lnTo>
                                <a:close/>
                                <a:moveTo>
                                  <a:pt x="2587" y="513"/>
                                </a:moveTo>
                                <a:lnTo>
                                  <a:pt x="2559" y="513"/>
                                </a:lnTo>
                                <a:lnTo>
                                  <a:pt x="2559" y="544"/>
                                </a:lnTo>
                                <a:lnTo>
                                  <a:pt x="2587" y="544"/>
                                </a:lnTo>
                                <a:lnTo>
                                  <a:pt x="2587" y="513"/>
                                </a:lnTo>
                                <a:close/>
                                <a:moveTo>
                                  <a:pt x="2641" y="513"/>
                                </a:moveTo>
                                <a:lnTo>
                                  <a:pt x="2614" y="513"/>
                                </a:lnTo>
                                <a:lnTo>
                                  <a:pt x="2614" y="544"/>
                                </a:lnTo>
                                <a:lnTo>
                                  <a:pt x="2641" y="544"/>
                                </a:lnTo>
                                <a:lnTo>
                                  <a:pt x="2641" y="513"/>
                                </a:lnTo>
                                <a:close/>
                                <a:moveTo>
                                  <a:pt x="2696" y="513"/>
                                </a:moveTo>
                                <a:lnTo>
                                  <a:pt x="2669" y="513"/>
                                </a:lnTo>
                                <a:lnTo>
                                  <a:pt x="2669" y="544"/>
                                </a:lnTo>
                                <a:lnTo>
                                  <a:pt x="2696" y="544"/>
                                </a:lnTo>
                                <a:lnTo>
                                  <a:pt x="2696" y="513"/>
                                </a:lnTo>
                                <a:close/>
                                <a:moveTo>
                                  <a:pt x="2763" y="549"/>
                                </a:moveTo>
                                <a:lnTo>
                                  <a:pt x="2743" y="555"/>
                                </a:lnTo>
                                <a:lnTo>
                                  <a:pt x="2746" y="563"/>
                                </a:lnTo>
                                <a:lnTo>
                                  <a:pt x="2763" y="573"/>
                                </a:lnTo>
                                <a:lnTo>
                                  <a:pt x="2781" y="573"/>
                                </a:lnTo>
                                <a:lnTo>
                                  <a:pt x="2781" y="557"/>
                                </a:lnTo>
                                <a:lnTo>
                                  <a:pt x="2763" y="557"/>
                                </a:lnTo>
                                <a:lnTo>
                                  <a:pt x="2763" y="549"/>
                                </a:lnTo>
                                <a:close/>
                                <a:moveTo>
                                  <a:pt x="2781" y="552"/>
                                </a:moveTo>
                                <a:lnTo>
                                  <a:pt x="2763" y="557"/>
                                </a:lnTo>
                                <a:lnTo>
                                  <a:pt x="2781" y="557"/>
                                </a:lnTo>
                                <a:lnTo>
                                  <a:pt x="2781" y="552"/>
                                </a:lnTo>
                                <a:close/>
                                <a:moveTo>
                                  <a:pt x="2781" y="544"/>
                                </a:moveTo>
                                <a:lnTo>
                                  <a:pt x="2777" y="544"/>
                                </a:lnTo>
                                <a:lnTo>
                                  <a:pt x="2781" y="552"/>
                                </a:lnTo>
                                <a:lnTo>
                                  <a:pt x="2781" y="544"/>
                                </a:lnTo>
                                <a:close/>
                                <a:moveTo>
                                  <a:pt x="2781" y="542"/>
                                </a:moveTo>
                                <a:lnTo>
                                  <a:pt x="2763" y="542"/>
                                </a:lnTo>
                                <a:lnTo>
                                  <a:pt x="2763" y="549"/>
                                </a:lnTo>
                                <a:lnTo>
                                  <a:pt x="2777" y="544"/>
                                </a:lnTo>
                                <a:lnTo>
                                  <a:pt x="2781" y="544"/>
                                </a:lnTo>
                                <a:lnTo>
                                  <a:pt x="2781" y="542"/>
                                </a:lnTo>
                                <a:close/>
                                <a:moveTo>
                                  <a:pt x="2750" y="513"/>
                                </a:moveTo>
                                <a:lnTo>
                                  <a:pt x="2723" y="513"/>
                                </a:lnTo>
                                <a:lnTo>
                                  <a:pt x="2723" y="544"/>
                                </a:lnTo>
                                <a:lnTo>
                                  <a:pt x="2750" y="544"/>
                                </a:lnTo>
                                <a:lnTo>
                                  <a:pt x="2750" y="513"/>
                                </a:lnTo>
                                <a:close/>
                                <a:moveTo>
                                  <a:pt x="2808" y="558"/>
                                </a:moveTo>
                                <a:lnTo>
                                  <a:pt x="2793" y="560"/>
                                </a:lnTo>
                                <a:lnTo>
                                  <a:pt x="2797" y="581"/>
                                </a:lnTo>
                                <a:lnTo>
                                  <a:pt x="2833" y="576"/>
                                </a:lnTo>
                                <a:lnTo>
                                  <a:pt x="2832" y="573"/>
                                </a:lnTo>
                                <a:lnTo>
                                  <a:pt x="2808" y="573"/>
                                </a:lnTo>
                                <a:lnTo>
                                  <a:pt x="2808" y="558"/>
                                </a:lnTo>
                                <a:close/>
                                <a:moveTo>
                                  <a:pt x="2829" y="557"/>
                                </a:moveTo>
                                <a:lnTo>
                                  <a:pt x="2811" y="557"/>
                                </a:lnTo>
                                <a:lnTo>
                                  <a:pt x="2811" y="573"/>
                                </a:lnTo>
                                <a:lnTo>
                                  <a:pt x="2832" y="573"/>
                                </a:lnTo>
                                <a:lnTo>
                                  <a:pt x="2829" y="558"/>
                                </a:lnTo>
                                <a:lnTo>
                                  <a:pt x="2829" y="557"/>
                                </a:lnTo>
                                <a:close/>
                                <a:moveTo>
                                  <a:pt x="2811" y="542"/>
                                </a:moveTo>
                                <a:lnTo>
                                  <a:pt x="2808" y="542"/>
                                </a:lnTo>
                                <a:lnTo>
                                  <a:pt x="2808" y="558"/>
                                </a:lnTo>
                                <a:lnTo>
                                  <a:pt x="2811" y="557"/>
                                </a:lnTo>
                                <a:lnTo>
                                  <a:pt x="2829" y="557"/>
                                </a:lnTo>
                                <a:lnTo>
                                  <a:pt x="2829" y="555"/>
                                </a:lnTo>
                                <a:lnTo>
                                  <a:pt x="2811" y="542"/>
                                </a:lnTo>
                                <a:close/>
                                <a:moveTo>
                                  <a:pt x="2837" y="598"/>
                                </a:moveTo>
                                <a:lnTo>
                                  <a:pt x="2801" y="604"/>
                                </a:lnTo>
                                <a:lnTo>
                                  <a:pt x="2805" y="621"/>
                                </a:lnTo>
                                <a:lnTo>
                                  <a:pt x="2823" y="634"/>
                                </a:lnTo>
                                <a:lnTo>
                                  <a:pt x="2829" y="634"/>
                                </a:lnTo>
                                <a:lnTo>
                                  <a:pt x="2829" y="619"/>
                                </a:lnTo>
                                <a:lnTo>
                                  <a:pt x="2823" y="619"/>
                                </a:lnTo>
                                <a:lnTo>
                                  <a:pt x="2823" y="603"/>
                                </a:lnTo>
                                <a:lnTo>
                                  <a:pt x="2838" y="603"/>
                                </a:lnTo>
                                <a:lnTo>
                                  <a:pt x="2837" y="598"/>
                                </a:lnTo>
                                <a:close/>
                                <a:moveTo>
                                  <a:pt x="2829" y="618"/>
                                </a:moveTo>
                                <a:lnTo>
                                  <a:pt x="2823" y="619"/>
                                </a:lnTo>
                                <a:lnTo>
                                  <a:pt x="2829" y="619"/>
                                </a:lnTo>
                                <a:lnTo>
                                  <a:pt x="2829" y="618"/>
                                </a:lnTo>
                                <a:close/>
                                <a:moveTo>
                                  <a:pt x="2838" y="603"/>
                                </a:moveTo>
                                <a:lnTo>
                                  <a:pt x="2829" y="603"/>
                                </a:lnTo>
                                <a:lnTo>
                                  <a:pt x="2829" y="618"/>
                                </a:lnTo>
                                <a:lnTo>
                                  <a:pt x="2841" y="616"/>
                                </a:lnTo>
                                <a:lnTo>
                                  <a:pt x="2838" y="604"/>
                                </a:lnTo>
                                <a:lnTo>
                                  <a:pt x="2838" y="603"/>
                                </a:lnTo>
                                <a:close/>
                                <a:moveTo>
                                  <a:pt x="2884" y="603"/>
                                </a:moveTo>
                                <a:lnTo>
                                  <a:pt x="2857" y="603"/>
                                </a:lnTo>
                                <a:lnTo>
                                  <a:pt x="2857" y="634"/>
                                </a:lnTo>
                                <a:lnTo>
                                  <a:pt x="2884" y="634"/>
                                </a:lnTo>
                                <a:lnTo>
                                  <a:pt x="2884" y="603"/>
                                </a:lnTo>
                                <a:close/>
                                <a:moveTo>
                                  <a:pt x="2938" y="603"/>
                                </a:moveTo>
                                <a:lnTo>
                                  <a:pt x="2911" y="603"/>
                                </a:lnTo>
                                <a:lnTo>
                                  <a:pt x="2911" y="634"/>
                                </a:lnTo>
                                <a:lnTo>
                                  <a:pt x="2938" y="634"/>
                                </a:lnTo>
                                <a:lnTo>
                                  <a:pt x="2938" y="603"/>
                                </a:lnTo>
                                <a:close/>
                                <a:moveTo>
                                  <a:pt x="2983" y="617"/>
                                </a:moveTo>
                                <a:lnTo>
                                  <a:pt x="2947" y="621"/>
                                </a:lnTo>
                                <a:lnTo>
                                  <a:pt x="2951" y="644"/>
                                </a:lnTo>
                                <a:lnTo>
                                  <a:pt x="2987" y="640"/>
                                </a:lnTo>
                                <a:lnTo>
                                  <a:pt x="2983" y="617"/>
                                </a:lnTo>
                                <a:close/>
                                <a:moveTo>
                                  <a:pt x="2991" y="663"/>
                                </a:moveTo>
                                <a:lnTo>
                                  <a:pt x="2955" y="668"/>
                                </a:lnTo>
                                <a:lnTo>
                                  <a:pt x="2958" y="690"/>
                                </a:lnTo>
                                <a:lnTo>
                                  <a:pt x="2994" y="686"/>
                                </a:lnTo>
                                <a:lnTo>
                                  <a:pt x="2991" y="663"/>
                                </a:lnTo>
                                <a:close/>
                                <a:moveTo>
                                  <a:pt x="3026" y="678"/>
                                </a:moveTo>
                                <a:lnTo>
                                  <a:pt x="2999" y="678"/>
                                </a:lnTo>
                                <a:lnTo>
                                  <a:pt x="2999" y="709"/>
                                </a:lnTo>
                                <a:lnTo>
                                  <a:pt x="3026" y="709"/>
                                </a:lnTo>
                                <a:lnTo>
                                  <a:pt x="3026" y="678"/>
                                </a:lnTo>
                                <a:close/>
                                <a:moveTo>
                                  <a:pt x="3081" y="678"/>
                                </a:moveTo>
                                <a:lnTo>
                                  <a:pt x="3053" y="678"/>
                                </a:lnTo>
                                <a:lnTo>
                                  <a:pt x="3053" y="709"/>
                                </a:lnTo>
                                <a:lnTo>
                                  <a:pt x="3081" y="709"/>
                                </a:lnTo>
                                <a:lnTo>
                                  <a:pt x="3081" y="678"/>
                                </a:lnTo>
                                <a:close/>
                                <a:moveTo>
                                  <a:pt x="3108" y="695"/>
                                </a:moveTo>
                                <a:lnTo>
                                  <a:pt x="3102" y="697"/>
                                </a:lnTo>
                                <a:lnTo>
                                  <a:pt x="3106" y="710"/>
                                </a:lnTo>
                                <a:lnTo>
                                  <a:pt x="3113" y="709"/>
                                </a:lnTo>
                                <a:lnTo>
                                  <a:pt x="3108" y="709"/>
                                </a:lnTo>
                                <a:lnTo>
                                  <a:pt x="3108" y="695"/>
                                </a:lnTo>
                                <a:close/>
                                <a:moveTo>
                                  <a:pt x="3119" y="707"/>
                                </a:moveTo>
                                <a:lnTo>
                                  <a:pt x="3113" y="709"/>
                                </a:lnTo>
                                <a:lnTo>
                                  <a:pt x="3119" y="709"/>
                                </a:lnTo>
                                <a:lnTo>
                                  <a:pt x="3119" y="707"/>
                                </a:lnTo>
                                <a:close/>
                                <a:moveTo>
                                  <a:pt x="3138" y="693"/>
                                </a:moveTo>
                                <a:lnTo>
                                  <a:pt x="3119" y="693"/>
                                </a:lnTo>
                                <a:lnTo>
                                  <a:pt x="3119" y="707"/>
                                </a:lnTo>
                                <a:lnTo>
                                  <a:pt x="3141" y="703"/>
                                </a:lnTo>
                                <a:lnTo>
                                  <a:pt x="3138" y="693"/>
                                </a:lnTo>
                                <a:close/>
                                <a:moveTo>
                                  <a:pt x="3119" y="678"/>
                                </a:moveTo>
                                <a:lnTo>
                                  <a:pt x="3108" y="678"/>
                                </a:lnTo>
                                <a:lnTo>
                                  <a:pt x="3108" y="695"/>
                                </a:lnTo>
                                <a:lnTo>
                                  <a:pt x="3119" y="693"/>
                                </a:lnTo>
                                <a:lnTo>
                                  <a:pt x="3138" y="693"/>
                                </a:lnTo>
                                <a:lnTo>
                                  <a:pt x="3137" y="689"/>
                                </a:lnTo>
                                <a:lnTo>
                                  <a:pt x="3119" y="678"/>
                                </a:lnTo>
                                <a:close/>
                                <a:moveTo>
                                  <a:pt x="3131" y="729"/>
                                </a:moveTo>
                                <a:lnTo>
                                  <a:pt x="3112" y="733"/>
                                </a:lnTo>
                                <a:lnTo>
                                  <a:pt x="3113" y="737"/>
                                </a:lnTo>
                                <a:lnTo>
                                  <a:pt x="3131" y="749"/>
                                </a:lnTo>
                                <a:lnTo>
                                  <a:pt x="3153" y="749"/>
                                </a:lnTo>
                                <a:lnTo>
                                  <a:pt x="3153" y="733"/>
                                </a:lnTo>
                                <a:lnTo>
                                  <a:pt x="3131" y="733"/>
                                </a:lnTo>
                                <a:lnTo>
                                  <a:pt x="3131" y="729"/>
                                </a:lnTo>
                                <a:close/>
                                <a:moveTo>
                                  <a:pt x="3153" y="725"/>
                                </a:moveTo>
                                <a:lnTo>
                                  <a:pt x="3147" y="725"/>
                                </a:lnTo>
                                <a:lnTo>
                                  <a:pt x="3149" y="730"/>
                                </a:lnTo>
                                <a:lnTo>
                                  <a:pt x="3131" y="733"/>
                                </a:lnTo>
                                <a:lnTo>
                                  <a:pt x="3153" y="733"/>
                                </a:lnTo>
                                <a:lnTo>
                                  <a:pt x="3153" y="725"/>
                                </a:lnTo>
                                <a:close/>
                                <a:moveTo>
                                  <a:pt x="3153" y="718"/>
                                </a:moveTo>
                                <a:lnTo>
                                  <a:pt x="3131" y="718"/>
                                </a:lnTo>
                                <a:lnTo>
                                  <a:pt x="3131" y="729"/>
                                </a:lnTo>
                                <a:lnTo>
                                  <a:pt x="3147" y="725"/>
                                </a:lnTo>
                                <a:lnTo>
                                  <a:pt x="3153" y="725"/>
                                </a:lnTo>
                                <a:lnTo>
                                  <a:pt x="3153" y="718"/>
                                </a:lnTo>
                                <a:close/>
                                <a:moveTo>
                                  <a:pt x="3208" y="718"/>
                                </a:moveTo>
                                <a:lnTo>
                                  <a:pt x="3180" y="718"/>
                                </a:lnTo>
                                <a:lnTo>
                                  <a:pt x="3180" y="749"/>
                                </a:lnTo>
                                <a:lnTo>
                                  <a:pt x="3208" y="749"/>
                                </a:lnTo>
                                <a:lnTo>
                                  <a:pt x="3208" y="718"/>
                                </a:lnTo>
                                <a:close/>
                                <a:moveTo>
                                  <a:pt x="3262" y="773"/>
                                </a:moveTo>
                                <a:lnTo>
                                  <a:pt x="3245" y="779"/>
                                </a:lnTo>
                                <a:lnTo>
                                  <a:pt x="3245" y="780"/>
                                </a:lnTo>
                                <a:lnTo>
                                  <a:pt x="3262" y="789"/>
                                </a:lnTo>
                                <a:lnTo>
                                  <a:pt x="3285" y="789"/>
                                </a:lnTo>
                                <a:lnTo>
                                  <a:pt x="3285" y="776"/>
                                </a:lnTo>
                                <a:lnTo>
                                  <a:pt x="3267" y="776"/>
                                </a:lnTo>
                                <a:lnTo>
                                  <a:pt x="3267" y="774"/>
                                </a:lnTo>
                                <a:lnTo>
                                  <a:pt x="3285" y="773"/>
                                </a:lnTo>
                                <a:lnTo>
                                  <a:pt x="3262" y="773"/>
                                </a:lnTo>
                                <a:close/>
                                <a:moveTo>
                                  <a:pt x="3285" y="776"/>
                                </a:moveTo>
                                <a:lnTo>
                                  <a:pt x="3267" y="776"/>
                                </a:lnTo>
                                <a:lnTo>
                                  <a:pt x="3285" y="776"/>
                                </a:lnTo>
                                <a:close/>
                                <a:moveTo>
                                  <a:pt x="3296" y="767"/>
                                </a:moveTo>
                                <a:lnTo>
                                  <a:pt x="3278" y="767"/>
                                </a:lnTo>
                                <a:lnTo>
                                  <a:pt x="3262" y="773"/>
                                </a:lnTo>
                                <a:lnTo>
                                  <a:pt x="3285" y="773"/>
                                </a:lnTo>
                                <a:lnTo>
                                  <a:pt x="3285" y="776"/>
                                </a:lnTo>
                                <a:lnTo>
                                  <a:pt x="3304" y="775"/>
                                </a:lnTo>
                                <a:lnTo>
                                  <a:pt x="3304" y="773"/>
                                </a:lnTo>
                                <a:lnTo>
                                  <a:pt x="3296" y="767"/>
                                </a:lnTo>
                                <a:close/>
                                <a:moveTo>
                                  <a:pt x="3285" y="758"/>
                                </a:moveTo>
                                <a:lnTo>
                                  <a:pt x="3262" y="758"/>
                                </a:lnTo>
                                <a:lnTo>
                                  <a:pt x="3262" y="773"/>
                                </a:lnTo>
                                <a:lnTo>
                                  <a:pt x="3277" y="767"/>
                                </a:lnTo>
                                <a:lnTo>
                                  <a:pt x="3296" y="767"/>
                                </a:lnTo>
                                <a:lnTo>
                                  <a:pt x="3285" y="758"/>
                                </a:lnTo>
                                <a:close/>
                                <a:moveTo>
                                  <a:pt x="3226" y="748"/>
                                </a:moveTo>
                                <a:lnTo>
                                  <a:pt x="3209" y="757"/>
                                </a:lnTo>
                                <a:lnTo>
                                  <a:pt x="3210" y="759"/>
                                </a:lnTo>
                                <a:lnTo>
                                  <a:pt x="3226" y="767"/>
                                </a:lnTo>
                                <a:lnTo>
                                  <a:pt x="3250" y="767"/>
                                </a:lnTo>
                                <a:lnTo>
                                  <a:pt x="3250" y="758"/>
                                </a:lnTo>
                                <a:lnTo>
                                  <a:pt x="3233" y="758"/>
                                </a:lnTo>
                                <a:lnTo>
                                  <a:pt x="3233" y="757"/>
                                </a:lnTo>
                                <a:lnTo>
                                  <a:pt x="3250" y="751"/>
                                </a:lnTo>
                                <a:lnTo>
                                  <a:pt x="3226" y="751"/>
                                </a:lnTo>
                                <a:lnTo>
                                  <a:pt x="3226" y="748"/>
                                </a:lnTo>
                                <a:close/>
                                <a:moveTo>
                                  <a:pt x="3250" y="752"/>
                                </a:moveTo>
                                <a:lnTo>
                                  <a:pt x="3233" y="758"/>
                                </a:lnTo>
                                <a:lnTo>
                                  <a:pt x="3250" y="758"/>
                                </a:lnTo>
                                <a:lnTo>
                                  <a:pt x="3250" y="752"/>
                                </a:lnTo>
                                <a:close/>
                                <a:moveTo>
                                  <a:pt x="3260" y="741"/>
                                </a:moveTo>
                                <a:lnTo>
                                  <a:pt x="3240" y="741"/>
                                </a:lnTo>
                                <a:lnTo>
                                  <a:pt x="3242" y="743"/>
                                </a:lnTo>
                                <a:lnTo>
                                  <a:pt x="3226" y="751"/>
                                </a:lnTo>
                                <a:lnTo>
                                  <a:pt x="3250" y="751"/>
                                </a:lnTo>
                                <a:lnTo>
                                  <a:pt x="3250" y="752"/>
                                </a:lnTo>
                                <a:lnTo>
                                  <a:pt x="3267" y="745"/>
                                </a:lnTo>
                                <a:lnTo>
                                  <a:pt x="3266" y="744"/>
                                </a:lnTo>
                                <a:lnTo>
                                  <a:pt x="3260" y="741"/>
                                </a:lnTo>
                                <a:close/>
                                <a:moveTo>
                                  <a:pt x="3250" y="735"/>
                                </a:moveTo>
                                <a:lnTo>
                                  <a:pt x="3226" y="735"/>
                                </a:lnTo>
                                <a:lnTo>
                                  <a:pt x="3226" y="748"/>
                                </a:lnTo>
                                <a:lnTo>
                                  <a:pt x="3240" y="741"/>
                                </a:lnTo>
                                <a:lnTo>
                                  <a:pt x="3260" y="741"/>
                                </a:lnTo>
                                <a:lnTo>
                                  <a:pt x="3250" y="735"/>
                                </a:lnTo>
                                <a:close/>
                                <a:moveTo>
                                  <a:pt x="3305" y="798"/>
                                </a:moveTo>
                                <a:lnTo>
                                  <a:pt x="3268" y="800"/>
                                </a:lnTo>
                                <a:lnTo>
                                  <a:pt x="3269" y="822"/>
                                </a:lnTo>
                                <a:lnTo>
                                  <a:pt x="3269" y="823"/>
                                </a:lnTo>
                                <a:lnTo>
                                  <a:pt x="3306" y="822"/>
                                </a:lnTo>
                                <a:lnTo>
                                  <a:pt x="3305" y="800"/>
                                </a:lnTo>
                                <a:lnTo>
                                  <a:pt x="3305" y="798"/>
                                </a:lnTo>
                                <a:close/>
                                <a:moveTo>
                                  <a:pt x="3307" y="845"/>
                                </a:moveTo>
                                <a:lnTo>
                                  <a:pt x="3271" y="846"/>
                                </a:lnTo>
                                <a:lnTo>
                                  <a:pt x="3272" y="868"/>
                                </a:lnTo>
                                <a:lnTo>
                                  <a:pt x="3272" y="869"/>
                                </a:lnTo>
                                <a:lnTo>
                                  <a:pt x="3308" y="868"/>
                                </a:lnTo>
                                <a:lnTo>
                                  <a:pt x="3307" y="846"/>
                                </a:lnTo>
                                <a:lnTo>
                                  <a:pt x="3307" y="845"/>
                                </a:lnTo>
                                <a:close/>
                                <a:moveTo>
                                  <a:pt x="3309" y="891"/>
                                </a:moveTo>
                                <a:lnTo>
                                  <a:pt x="3273" y="893"/>
                                </a:lnTo>
                                <a:lnTo>
                                  <a:pt x="3274" y="915"/>
                                </a:lnTo>
                                <a:lnTo>
                                  <a:pt x="3274" y="916"/>
                                </a:lnTo>
                                <a:lnTo>
                                  <a:pt x="3310" y="915"/>
                                </a:lnTo>
                                <a:lnTo>
                                  <a:pt x="3309" y="893"/>
                                </a:lnTo>
                                <a:lnTo>
                                  <a:pt x="3309" y="891"/>
                                </a:lnTo>
                                <a:close/>
                                <a:moveTo>
                                  <a:pt x="3311" y="938"/>
                                </a:moveTo>
                                <a:lnTo>
                                  <a:pt x="3275" y="939"/>
                                </a:lnTo>
                                <a:lnTo>
                                  <a:pt x="3276" y="961"/>
                                </a:lnTo>
                                <a:lnTo>
                                  <a:pt x="3276" y="962"/>
                                </a:lnTo>
                                <a:lnTo>
                                  <a:pt x="3312" y="961"/>
                                </a:lnTo>
                                <a:lnTo>
                                  <a:pt x="3311" y="939"/>
                                </a:lnTo>
                                <a:lnTo>
                                  <a:pt x="3311" y="938"/>
                                </a:lnTo>
                                <a:close/>
                                <a:moveTo>
                                  <a:pt x="3313" y="984"/>
                                </a:moveTo>
                                <a:lnTo>
                                  <a:pt x="3277" y="986"/>
                                </a:lnTo>
                                <a:lnTo>
                                  <a:pt x="3278" y="1008"/>
                                </a:lnTo>
                                <a:lnTo>
                                  <a:pt x="3278" y="1009"/>
                                </a:lnTo>
                                <a:lnTo>
                                  <a:pt x="3314" y="1008"/>
                                </a:lnTo>
                                <a:lnTo>
                                  <a:pt x="3313" y="986"/>
                                </a:lnTo>
                                <a:lnTo>
                                  <a:pt x="3313" y="984"/>
                                </a:lnTo>
                                <a:close/>
                                <a:moveTo>
                                  <a:pt x="3331" y="1010"/>
                                </a:moveTo>
                                <a:lnTo>
                                  <a:pt x="3304" y="1010"/>
                                </a:lnTo>
                                <a:lnTo>
                                  <a:pt x="3304" y="1041"/>
                                </a:lnTo>
                                <a:lnTo>
                                  <a:pt x="3331" y="1041"/>
                                </a:lnTo>
                                <a:lnTo>
                                  <a:pt x="3331" y="1010"/>
                                </a:lnTo>
                                <a:close/>
                                <a:moveTo>
                                  <a:pt x="3386" y="1010"/>
                                </a:moveTo>
                                <a:lnTo>
                                  <a:pt x="3359" y="1010"/>
                                </a:lnTo>
                                <a:lnTo>
                                  <a:pt x="3359" y="1041"/>
                                </a:lnTo>
                                <a:lnTo>
                                  <a:pt x="3386" y="1041"/>
                                </a:lnTo>
                                <a:lnTo>
                                  <a:pt x="3386" y="1010"/>
                                </a:lnTo>
                                <a:close/>
                                <a:moveTo>
                                  <a:pt x="3441" y="1010"/>
                                </a:moveTo>
                                <a:lnTo>
                                  <a:pt x="3413" y="1010"/>
                                </a:lnTo>
                                <a:lnTo>
                                  <a:pt x="3413" y="1041"/>
                                </a:lnTo>
                                <a:lnTo>
                                  <a:pt x="3441" y="1041"/>
                                </a:lnTo>
                                <a:lnTo>
                                  <a:pt x="3441" y="1010"/>
                                </a:lnTo>
                                <a:close/>
                                <a:moveTo>
                                  <a:pt x="3495" y="1010"/>
                                </a:moveTo>
                                <a:lnTo>
                                  <a:pt x="3468" y="1010"/>
                                </a:lnTo>
                                <a:lnTo>
                                  <a:pt x="3468" y="1041"/>
                                </a:lnTo>
                                <a:lnTo>
                                  <a:pt x="3495" y="1041"/>
                                </a:lnTo>
                                <a:lnTo>
                                  <a:pt x="3495" y="1010"/>
                                </a:lnTo>
                                <a:close/>
                                <a:moveTo>
                                  <a:pt x="3550" y="1010"/>
                                </a:moveTo>
                                <a:lnTo>
                                  <a:pt x="3523" y="1010"/>
                                </a:lnTo>
                                <a:lnTo>
                                  <a:pt x="3523" y="1041"/>
                                </a:lnTo>
                                <a:lnTo>
                                  <a:pt x="3550" y="1041"/>
                                </a:lnTo>
                                <a:lnTo>
                                  <a:pt x="3550" y="1010"/>
                                </a:lnTo>
                                <a:close/>
                                <a:moveTo>
                                  <a:pt x="3605" y="1010"/>
                                </a:moveTo>
                                <a:lnTo>
                                  <a:pt x="3577" y="1010"/>
                                </a:lnTo>
                                <a:lnTo>
                                  <a:pt x="3577" y="1041"/>
                                </a:lnTo>
                                <a:lnTo>
                                  <a:pt x="3605" y="1041"/>
                                </a:lnTo>
                                <a:lnTo>
                                  <a:pt x="3605" y="1010"/>
                                </a:lnTo>
                                <a:close/>
                                <a:moveTo>
                                  <a:pt x="3653" y="1010"/>
                                </a:moveTo>
                                <a:lnTo>
                                  <a:pt x="3632" y="1010"/>
                                </a:lnTo>
                                <a:lnTo>
                                  <a:pt x="3632" y="1041"/>
                                </a:lnTo>
                                <a:lnTo>
                                  <a:pt x="3653" y="1041"/>
                                </a:lnTo>
                                <a:lnTo>
                                  <a:pt x="3653" y="1038"/>
                                </a:lnTo>
                                <a:lnTo>
                                  <a:pt x="3641" y="1038"/>
                                </a:lnTo>
                                <a:lnTo>
                                  <a:pt x="3637" y="1034"/>
                                </a:lnTo>
                                <a:lnTo>
                                  <a:pt x="3653" y="1026"/>
                                </a:lnTo>
                                <a:lnTo>
                                  <a:pt x="3665" y="1026"/>
                                </a:lnTo>
                                <a:lnTo>
                                  <a:pt x="3672" y="1022"/>
                                </a:lnTo>
                                <a:lnTo>
                                  <a:pt x="3668" y="1017"/>
                                </a:lnTo>
                                <a:lnTo>
                                  <a:pt x="3653" y="1010"/>
                                </a:lnTo>
                                <a:close/>
                                <a:moveTo>
                                  <a:pt x="3653" y="1032"/>
                                </a:moveTo>
                                <a:lnTo>
                                  <a:pt x="3641" y="1038"/>
                                </a:lnTo>
                                <a:lnTo>
                                  <a:pt x="3653" y="1038"/>
                                </a:lnTo>
                                <a:lnTo>
                                  <a:pt x="3653" y="1032"/>
                                </a:lnTo>
                                <a:close/>
                                <a:moveTo>
                                  <a:pt x="3665" y="1026"/>
                                </a:moveTo>
                                <a:lnTo>
                                  <a:pt x="3653" y="1026"/>
                                </a:lnTo>
                                <a:lnTo>
                                  <a:pt x="3653" y="1032"/>
                                </a:lnTo>
                                <a:lnTo>
                                  <a:pt x="3665" y="1026"/>
                                </a:lnTo>
                                <a:close/>
                                <a:moveTo>
                                  <a:pt x="3700" y="1026"/>
                                </a:moveTo>
                                <a:lnTo>
                                  <a:pt x="3676" y="1026"/>
                                </a:lnTo>
                                <a:lnTo>
                                  <a:pt x="3676" y="1057"/>
                                </a:lnTo>
                                <a:lnTo>
                                  <a:pt x="3700" y="1057"/>
                                </a:lnTo>
                                <a:lnTo>
                                  <a:pt x="3700" y="1045"/>
                                </a:lnTo>
                                <a:lnTo>
                                  <a:pt x="3682" y="1045"/>
                                </a:lnTo>
                                <a:lnTo>
                                  <a:pt x="3682" y="1042"/>
                                </a:lnTo>
                                <a:lnTo>
                                  <a:pt x="3700" y="1042"/>
                                </a:lnTo>
                                <a:lnTo>
                                  <a:pt x="3719" y="1042"/>
                                </a:lnTo>
                                <a:lnTo>
                                  <a:pt x="3719" y="1041"/>
                                </a:lnTo>
                                <a:lnTo>
                                  <a:pt x="3700" y="1026"/>
                                </a:lnTo>
                                <a:close/>
                                <a:moveTo>
                                  <a:pt x="3700" y="1044"/>
                                </a:moveTo>
                                <a:lnTo>
                                  <a:pt x="3682" y="1045"/>
                                </a:lnTo>
                                <a:lnTo>
                                  <a:pt x="3700" y="1045"/>
                                </a:lnTo>
                                <a:lnTo>
                                  <a:pt x="3700" y="1044"/>
                                </a:lnTo>
                                <a:close/>
                                <a:moveTo>
                                  <a:pt x="3719" y="1042"/>
                                </a:moveTo>
                                <a:lnTo>
                                  <a:pt x="3700" y="1042"/>
                                </a:lnTo>
                                <a:lnTo>
                                  <a:pt x="3700" y="1044"/>
                                </a:lnTo>
                                <a:lnTo>
                                  <a:pt x="3719" y="1044"/>
                                </a:lnTo>
                                <a:lnTo>
                                  <a:pt x="3719" y="1042"/>
                                </a:lnTo>
                                <a:close/>
                                <a:moveTo>
                                  <a:pt x="3720" y="1067"/>
                                </a:moveTo>
                                <a:lnTo>
                                  <a:pt x="3683" y="1068"/>
                                </a:lnTo>
                                <a:lnTo>
                                  <a:pt x="3684" y="1090"/>
                                </a:lnTo>
                                <a:lnTo>
                                  <a:pt x="3684" y="1091"/>
                                </a:lnTo>
                                <a:lnTo>
                                  <a:pt x="3721" y="1090"/>
                                </a:lnTo>
                                <a:lnTo>
                                  <a:pt x="3720" y="1068"/>
                                </a:lnTo>
                                <a:lnTo>
                                  <a:pt x="3720" y="1067"/>
                                </a:lnTo>
                                <a:close/>
                                <a:moveTo>
                                  <a:pt x="3722" y="1114"/>
                                </a:moveTo>
                                <a:lnTo>
                                  <a:pt x="3685" y="1115"/>
                                </a:lnTo>
                                <a:lnTo>
                                  <a:pt x="3686" y="1137"/>
                                </a:lnTo>
                                <a:lnTo>
                                  <a:pt x="3686" y="1138"/>
                                </a:lnTo>
                                <a:lnTo>
                                  <a:pt x="3723" y="1137"/>
                                </a:lnTo>
                                <a:lnTo>
                                  <a:pt x="3722" y="1115"/>
                                </a:lnTo>
                                <a:lnTo>
                                  <a:pt x="3722" y="1114"/>
                                </a:lnTo>
                                <a:close/>
                                <a:moveTo>
                                  <a:pt x="3724" y="1160"/>
                                </a:moveTo>
                                <a:lnTo>
                                  <a:pt x="3687" y="1161"/>
                                </a:lnTo>
                                <a:lnTo>
                                  <a:pt x="3688" y="1183"/>
                                </a:lnTo>
                                <a:lnTo>
                                  <a:pt x="3688" y="1184"/>
                                </a:lnTo>
                                <a:lnTo>
                                  <a:pt x="3725" y="1183"/>
                                </a:lnTo>
                                <a:lnTo>
                                  <a:pt x="3724" y="1161"/>
                                </a:lnTo>
                                <a:lnTo>
                                  <a:pt x="3724" y="1160"/>
                                </a:lnTo>
                                <a:close/>
                                <a:moveTo>
                                  <a:pt x="3726" y="1207"/>
                                </a:moveTo>
                                <a:lnTo>
                                  <a:pt x="3689" y="1208"/>
                                </a:lnTo>
                                <a:lnTo>
                                  <a:pt x="3690" y="1230"/>
                                </a:lnTo>
                                <a:lnTo>
                                  <a:pt x="3690" y="1231"/>
                                </a:lnTo>
                                <a:lnTo>
                                  <a:pt x="3727" y="1230"/>
                                </a:lnTo>
                                <a:lnTo>
                                  <a:pt x="3726" y="1208"/>
                                </a:lnTo>
                                <a:lnTo>
                                  <a:pt x="3726" y="1207"/>
                                </a:lnTo>
                                <a:close/>
                                <a:moveTo>
                                  <a:pt x="3728" y="1253"/>
                                </a:moveTo>
                                <a:lnTo>
                                  <a:pt x="3691" y="1254"/>
                                </a:lnTo>
                                <a:lnTo>
                                  <a:pt x="3692" y="1276"/>
                                </a:lnTo>
                                <a:lnTo>
                                  <a:pt x="3692" y="1277"/>
                                </a:lnTo>
                                <a:lnTo>
                                  <a:pt x="3729" y="1276"/>
                                </a:lnTo>
                                <a:lnTo>
                                  <a:pt x="3728" y="1254"/>
                                </a:lnTo>
                                <a:lnTo>
                                  <a:pt x="3728" y="1253"/>
                                </a:lnTo>
                                <a:close/>
                                <a:moveTo>
                                  <a:pt x="3730" y="1299"/>
                                </a:moveTo>
                                <a:lnTo>
                                  <a:pt x="3693" y="1301"/>
                                </a:lnTo>
                                <a:lnTo>
                                  <a:pt x="3694" y="1320"/>
                                </a:lnTo>
                                <a:lnTo>
                                  <a:pt x="3694" y="1321"/>
                                </a:lnTo>
                                <a:lnTo>
                                  <a:pt x="3712" y="1336"/>
                                </a:lnTo>
                                <a:lnTo>
                                  <a:pt x="3716" y="1336"/>
                                </a:lnTo>
                                <a:lnTo>
                                  <a:pt x="3716" y="1320"/>
                                </a:lnTo>
                                <a:lnTo>
                                  <a:pt x="3712" y="1320"/>
                                </a:lnTo>
                                <a:lnTo>
                                  <a:pt x="3712" y="1305"/>
                                </a:lnTo>
                                <a:lnTo>
                                  <a:pt x="3730" y="1305"/>
                                </a:lnTo>
                                <a:lnTo>
                                  <a:pt x="3730" y="1299"/>
                                </a:lnTo>
                                <a:close/>
                                <a:moveTo>
                                  <a:pt x="3730" y="1305"/>
                                </a:moveTo>
                                <a:lnTo>
                                  <a:pt x="3716" y="1305"/>
                                </a:lnTo>
                                <a:lnTo>
                                  <a:pt x="3716" y="1320"/>
                                </a:lnTo>
                                <a:lnTo>
                                  <a:pt x="3712" y="1320"/>
                                </a:lnTo>
                                <a:lnTo>
                                  <a:pt x="3730" y="1320"/>
                                </a:lnTo>
                                <a:lnTo>
                                  <a:pt x="3730" y="1305"/>
                                </a:lnTo>
                                <a:close/>
                                <a:moveTo>
                                  <a:pt x="3771" y="1305"/>
                                </a:moveTo>
                                <a:lnTo>
                                  <a:pt x="3743" y="1305"/>
                                </a:lnTo>
                                <a:lnTo>
                                  <a:pt x="3743" y="1336"/>
                                </a:lnTo>
                                <a:lnTo>
                                  <a:pt x="3771" y="1336"/>
                                </a:lnTo>
                                <a:lnTo>
                                  <a:pt x="3771" y="1305"/>
                                </a:lnTo>
                                <a:close/>
                                <a:moveTo>
                                  <a:pt x="3825" y="1305"/>
                                </a:moveTo>
                                <a:lnTo>
                                  <a:pt x="3798" y="1305"/>
                                </a:lnTo>
                                <a:lnTo>
                                  <a:pt x="3798" y="1336"/>
                                </a:lnTo>
                                <a:lnTo>
                                  <a:pt x="3825" y="1336"/>
                                </a:lnTo>
                                <a:lnTo>
                                  <a:pt x="3825" y="1305"/>
                                </a:lnTo>
                                <a:close/>
                                <a:moveTo>
                                  <a:pt x="3880" y="1305"/>
                                </a:moveTo>
                                <a:lnTo>
                                  <a:pt x="3853" y="1305"/>
                                </a:lnTo>
                                <a:lnTo>
                                  <a:pt x="3853" y="1336"/>
                                </a:lnTo>
                                <a:lnTo>
                                  <a:pt x="3880" y="1336"/>
                                </a:lnTo>
                                <a:lnTo>
                                  <a:pt x="3880" y="1305"/>
                                </a:lnTo>
                                <a:close/>
                                <a:moveTo>
                                  <a:pt x="3935" y="1305"/>
                                </a:moveTo>
                                <a:lnTo>
                                  <a:pt x="3907" y="1305"/>
                                </a:lnTo>
                                <a:lnTo>
                                  <a:pt x="3907" y="1336"/>
                                </a:lnTo>
                                <a:lnTo>
                                  <a:pt x="3935" y="1336"/>
                                </a:lnTo>
                                <a:lnTo>
                                  <a:pt x="3935" y="1305"/>
                                </a:lnTo>
                                <a:close/>
                                <a:moveTo>
                                  <a:pt x="3989" y="1305"/>
                                </a:moveTo>
                                <a:lnTo>
                                  <a:pt x="3962" y="1305"/>
                                </a:lnTo>
                                <a:lnTo>
                                  <a:pt x="3962" y="1336"/>
                                </a:lnTo>
                                <a:lnTo>
                                  <a:pt x="3989" y="1336"/>
                                </a:lnTo>
                                <a:lnTo>
                                  <a:pt x="3989" y="1305"/>
                                </a:lnTo>
                                <a:close/>
                                <a:moveTo>
                                  <a:pt x="4044" y="1305"/>
                                </a:moveTo>
                                <a:lnTo>
                                  <a:pt x="4017" y="1305"/>
                                </a:lnTo>
                                <a:lnTo>
                                  <a:pt x="4017" y="1336"/>
                                </a:lnTo>
                                <a:lnTo>
                                  <a:pt x="4044" y="1336"/>
                                </a:lnTo>
                                <a:lnTo>
                                  <a:pt x="4044" y="1305"/>
                                </a:lnTo>
                                <a:close/>
                                <a:moveTo>
                                  <a:pt x="4086" y="1322"/>
                                </a:moveTo>
                                <a:lnTo>
                                  <a:pt x="4050" y="1324"/>
                                </a:lnTo>
                                <a:lnTo>
                                  <a:pt x="4051" y="1345"/>
                                </a:lnTo>
                                <a:lnTo>
                                  <a:pt x="4051" y="1347"/>
                                </a:lnTo>
                                <a:lnTo>
                                  <a:pt x="4088" y="1345"/>
                                </a:lnTo>
                                <a:lnTo>
                                  <a:pt x="4086" y="1324"/>
                                </a:lnTo>
                                <a:lnTo>
                                  <a:pt x="4086" y="1322"/>
                                </a:lnTo>
                                <a:close/>
                                <a:moveTo>
                                  <a:pt x="4089" y="1369"/>
                                </a:moveTo>
                                <a:lnTo>
                                  <a:pt x="4052" y="1370"/>
                                </a:lnTo>
                                <a:lnTo>
                                  <a:pt x="4053" y="1392"/>
                                </a:lnTo>
                                <a:lnTo>
                                  <a:pt x="4054" y="1393"/>
                                </a:lnTo>
                                <a:lnTo>
                                  <a:pt x="4090" y="1392"/>
                                </a:lnTo>
                                <a:lnTo>
                                  <a:pt x="4089" y="1370"/>
                                </a:lnTo>
                                <a:lnTo>
                                  <a:pt x="4089" y="1369"/>
                                </a:lnTo>
                                <a:close/>
                                <a:moveTo>
                                  <a:pt x="4091" y="1415"/>
                                </a:moveTo>
                                <a:lnTo>
                                  <a:pt x="4055" y="1417"/>
                                </a:lnTo>
                                <a:lnTo>
                                  <a:pt x="4056" y="1438"/>
                                </a:lnTo>
                                <a:lnTo>
                                  <a:pt x="4056" y="1440"/>
                                </a:lnTo>
                                <a:lnTo>
                                  <a:pt x="4092" y="1438"/>
                                </a:lnTo>
                                <a:lnTo>
                                  <a:pt x="4091" y="1417"/>
                                </a:lnTo>
                                <a:lnTo>
                                  <a:pt x="4091" y="1415"/>
                                </a:lnTo>
                                <a:close/>
                                <a:moveTo>
                                  <a:pt x="4094" y="1462"/>
                                </a:moveTo>
                                <a:lnTo>
                                  <a:pt x="4057" y="1463"/>
                                </a:lnTo>
                                <a:lnTo>
                                  <a:pt x="4058" y="1485"/>
                                </a:lnTo>
                                <a:lnTo>
                                  <a:pt x="4058" y="1486"/>
                                </a:lnTo>
                                <a:lnTo>
                                  <a:pt x="4095" y="1485"/>
                                </a:lnTo>
                                <a:lnTo>
                                  <a:pt x="4094" y="1463"/>
                                </a:lnTo>
                                <a:lnTo>
                                  <a:pt x="4094" y="1462"/>
                                </a:lnTo>
                                <a:close/>
                                <a:moveTo>
                                  <a:pt x="4096" y="1508"/>
                                </a:moveTo>
                                <a:lnTo>
                                  <a:pt x="4060" y="1510"/>
                                </a:lnTo>
                                <a:lnTo>
                                  <a:pt x="4061" y="1531"/>
                                </a:lnTo>
                                <a:lnTo>
                                  <a:pt x="4061" y="1533"/>
                                </a:lnTo>
                                <a:lnTo>
                                  <a:pt x="4097" y="1531"/>
                                </a:lnTo>
                                <a:lnTo>
                                  <a:pt x="4096" y="1510"/>
                                </a:lnTo>
                                <a:lnTo>
                                  <a:pt x="4096" y="1508"/>
                                </a:lnTo>
                                <a:close/>
                                <a:moveTo>
                                  <a:pt x="4114" y="1534"/>
                                </a:moveTo>
                                <a:lnTo>
                                  <a:pt x="4087" y="1534"/>
                                </a:lnTo>
                                <a:lnTo>
                                  <a:pt x="4087" y="1565"/>
                                </a:lnTo>
                                <a:lnTo>
                                  <a:pt x="4114" y="1565"/>
                                </a:lnTo>
                                <a:lnTo>
                                  <a:pt x="4114" y="1534"/>
                                </a:lnTo>
                                <a:close/>
                                <a:moveTo>
                                  <a:pt x="4169" y="1534"/>
                                </a:moveTo>
                                <a:lnTo>
                                  <a:pt x="4141" y="1534"/>
                                </a:lnTo>
                                <a:lnTo>
                                  <a:pt x="4141" y="1565"/>
                                </a:lnTo>
                                <a:lnTo>
                                  <a:pt x="4169" y="1565"/>
                                </a:lnTo>
                                <a:lnTo>
                                  <a:pt x="4169" y="1534"/>
                                </a:lnTo>
                                <a:close/>
                                <a:moveTo>
                                  <a:pt x="4223" y="1534"/>
                                </a:moveTo>
                                <a:lnTo>
                                  <a:pt x="4196" y="1534"/>
                                </a:lnTo>
                                <a:lnTo>
                                  <a:pt x="4196" y="1565"/>
                                </a:lnTo>
                                <a:lnTo>
                                  <a:pt x="4223" y="1565"/>
                                </a:lnTo>
                                <a:lnTo>
                                  <a:pt x="4223" y="1534"/>
                                </a:lnTo>
                                <a:close/>
                                <a:moveTo>
                                  <a:pt x="4251" y="1551"/>
                                </a:moveTo>
                                <a:lnTo>
                                  <a:pt x="4240" y="1554"/>
                                </a:lnTo>
                                <a:lnTo>
                                  <a:pt x="4245" y="1570"/>
                                </a:lnTo>
                                <a:lnTo>
                                  <a:pt x="4268" y="1565"/>
                                </a:lnTo>
                                <a:lnTo>
                                  <a:pt x="4251" y="1565"/>
                                </a:lnTo>
                                <a:lnTo>
                                  <a:pt x="4251" y="1551"/>
                                </a:lnTo>
                                <a:close/>
                                <a:moveTo>
                                  <a:pt x="4277" y="1550"/>
                                </a:moveTo>
                                <a:lnTo>
                                  <a:pt x="4258" y="1550"/>
                                </a:lnTo>
                                <a:lnTo>
                                  <a:pt x="4258" y="1565"/>
                                </a:lnTo>
                                <a:lnTo>
                                  <a:pt x="4268" y="1565"/>
                                </a:lnTo>
                                <a:lnTo>
                                  <a:pt x="4281" y="1562"/>
                                </a:lnTo>
                                <a:lnTo>
                                  <a:pt x="4277" y="1550"/>
                                </a:lnTo>
                                <a:close/>
                                <a:moveTo>
                                  <a:pt x="4258" y="1534"/>
                                </a:moveTo>
                                <a:lnTo>
                                  <a:pt x="4251" y="1534"/>
                                </a:lnTo>
                                <a:lnTo>
                                  <a:pt x="4251" y="1551"/>
                                </a:lnTo>
                                <a:lnTo>
                                  <a:pt x="4258" y="1550"/>
                                </a:lnTo>
                                <a:lnTo>
                                  <a:pt x="4277" y="1550"/>
                                </a:lnTo>
                                <a:lnTo>
                                  <a:pt x="4275" y="1546"/>
                                </a:lnTo>
                                <a:lnTo>
                                  <a:pt x="4258" y="1534"/>
                                </a:lnTo>
                                <a:close/>
                                <a:moveTo>
                                  <a:pt x="4298" y="1572"/>
                                </a:moveTo>
                                <a:lnTo>
                                  <a:pt x="4271" y="1572"/>
                                </a:lnTo>
                                <a:lnTo>
                                  <a:pt x="4271" y="1603"/>
                                </a:lnTo>
                                <a:lnTo>
                                  <a:pt x="4298" y="1603"/>
                                </a:lnTo>
                                <a:lnTo>
                                  <a:pt x="4298" y="1572"/>
                                </a:lnTo>
                                <a:close/>
                                <a:moveTo>
                                  <a:pt x="4353" y="1572"/>
                                </a:moveTo>
                                <a:lnTo>
                                  <a:pt x="4326" y="1572"/>
                                </a:lnTo>
                                <a:lnTo>
                                  <a:pt x="4326" y="1603"/>
                                </a:lnTo>
                                <a:lnTo>
                                  <a:pt x="4353" y="1603"/>
                                </a:lnTo>
                                <a:lnTo>
                                  <a:pt x="4353" y="1572"/>
                                </a:lnTo>
                                <a:close/>
                                <a:moveTo>
                                  <a:pt x="4400" y="1572"/>
                                </a:moveTo>
                                <a:lnTo>
                                  <a:pt x="4380" y="1572"/>
                                </a:lnTo>
                                <a:lnTo>
                                  <a:pt x="4380" y="1603"/>
                                </a:lnTo>
                                <a:lnTo>
                                  <a:pt x="4400" y="1603"/>
                                </a:lnTo>
                                <a:lnTo>
                                  <a:pt x="4400" y="1597"/>
                                </a:lnTo>
                                <a:lnTo>
                                  <a:pt x="4384" y="1597"/>
                                </a:lnTo>
                                <a:lnTo>
                                  <a:pt x="4382" y="1591"/>
                                </a:lnTo>
                                <a:lnTo>
                                  <a:pt x="4400" y="1588"/>
                                </a:lnTo>
                                <a:lnTo>
                                  <a:pt x="4419" y="1588"/>
                                </a:lnTo>
                                <a:lnTo>
                                  <a:pt x="4418" y="1584"/>
                                </a:lnTo>
                                <a:lnTo>
                                  <a:pt x="4400" y="1572"/>
                                </a:lnTo>
                                <a:close/>
                                <a:moveTo>
                                  <a:pt x="4400" y="1594"/>
                                </a:moveTo>
                                <a:lnTo>
                                  <a:pt x="4384" y="1597"/>
                                </a:lnTo>
                                <a:lnTo>
                                  <a:pt x="4400" y="1597"/>
                                </a:lnTo>
                                <a:lnTo>
                                  <a:pt x="4400" y="1594"/>
                                </a:lnTo>
                                <a:close/>
                                <a:moveTo>
                                  <a:pt x="4419" y="1588"/>
                                </a:moveTo>
                                <a:lnTo>
                                  <a:pt x="4400" y="1588"/>
                                </a:lnTo>
                                <a:lnTo>
                                  <a:pt x="4400" y="1594"/>
                                </a:lnTo>
                                <a:lnTo>
                                  <a:pt x="4418" y="1591"/>
                                </a:lnTo>
                                <a:lnTo>
                                  <a:pt x="4419" y="1591"/>
                                </a:lnTo>
                                <a:lnTo>
                                  <a:pt x="4419" y="1588"/>
                                </a:lnTo>
                                <a:close/>
                                <a:moveTo>
                                  <a:pt x="4455" y="1641"/>
                                </a:moveTo>
                                <a:lnTo>
                                  <a:pt x="4418" y="1644"/>
                                </a:lnTo>
                                <a:lnTo>
                                  <a:pt x="4422" y="1667"/>
                                </a:lnTo>
                                <a:lnTo>
                                  <a:pt x="4458" y="1664"/>
                                </a:lnTo>
                                <a:lnTo>
                                  <a:pt x="4455" y="1641"/>
                                </a:lnTo>
                                <a:close/>
                                <a:moveTo>
                                  <a:pt x="4425" y="1613"/>
                                </a:moveTo>
                                <a:lnTo>
                                  <a:pt x="4389" y="1620"/>
                                </a:lnTo>
                                <a:lnTo>
                                  <a:pt x="4394" y="1639"/>
                                </a:lnTo>
                                <a:lnTo>
                                  <a:pt x="4412" y="1651"/>
                                </a:lnTo>
                                <a:lnTo>
                                  <a:pt x="4416" y="1651"/>
                                </a:lnTo>
                                <a:lnTo>
                                  <a:pt x="4416" y="1636"/>
                                </a:lnTo>
                                <a:lnTo>
                                  <a:pt x="4412" y="1636"/>
                                </a:lnTo>
                                <a:lnTo>
                                  <a:pt x="4412" y="1620"/>
                                </a:lnTo>
                                <a:lnTo>
                                  <a:pt x="4427" y="1620"/>
                                </a:lnTo>
                                <a:lnTo>
                                  <a:pt x="4425" y="1613"/>
                                </a:lnTo>
                                <a:close/>
                                <a:moveTo>
                                  <a:pt x="4416" y="1635"/>
                                </a:moveTo>
                                <a:lnTo>
                                  <a:pt x="4412" y="1636"/>
                                </a:lnTo>
                                <a:lnTo>
                                  <a:pt x="4416" y="1636"/>
                                </a:lnTo>
                                <a:lnTo>
                                  <a:pt x="4416" y="1635"/>
                                </a:lnTo>
                                <a:close/>
                                <a:moveTo>
                                  <a:pt x="4427" y="1620"/>
                                </a:moveTo>
                                <a:lnTo>
                                  <a:pt x="4416" y="1620"/>
                                </a:lnTo>
                                <a:lnTo>
                                  <a:pt x="4416" y="1635"/>
                                </a:lnTo>
                                <a:lnTo>
                                  <a:pt x="4430" y="1633"/>
                                </a:lnTo>
                                <a:lnTo>
                                  <a:pt x="4427" y="1620"/>
                                </a:lnTo>
                                <a:close/>
                                <a:moveTo>
                                  <a:pt x="4491" y="1706"/>
                                </a:moveTo>
                                <a:lnTo>
                                  <a:pt x="4464" y="1706"/>
                                </a:lnTo>
                                <a:lnTo>
                                  <a:pt x="4464" y="1710"/>
                                </a:lnTo>
                                <a:lnTo>
                                  <a:pt x="4464" y="1737"/>
                                </a:lnTo>
                                <a:lnTo>
                                  <a:pt x="4491" y="1737"/>
                                </a:lnTo>
                                <a:lnTo>
                                  <a:pt x="4491" y="1706"/>
                                </a:lnTo>
                                <a:close/>
                                <a:moveTo>
                                  <a:pt x="4461" y="1687"/>
                                </a:moveTo>
                                <a:lnTo>
                                  <a:pt x="4425" y="1691"/>
                                </a:lnTo>
                                <a:lnTo>
                                  <a:pt x="4428" y="1714"/>
                                </a:lnTo>
                                <a:lnTo>
                                  <a:pt x="4464" y="1710"/>
                                </a:lnTo>
                                <a:lnTo>
                                  <a:pt x="4464" y="1706"/>
                                </a:lnTo>
                                <a:lnTo>
                                  <a:pt x="4461" y="1687"/>
                                </a:lnTo>
                                <a:close/>
                                <a:moveTo>
                                  <a:pt x="4546" y="1706"/>
                                </a:moveTo>
                                <a:lnTo>
                                  <a:pt x="4519" y="1706"/>
                                </a:lnTo>
                                <a:lnTo>
                                  <a:pt x="4519" y="1737"/>
                                </a:lnTo>
                                <a:lnTo>
                                  <a:pt x="4546" y="1737"/>
                                </a:lnTo>
                                <a:lnTo>
                                  <a:pt x="4546" y="1706"/>
                                </a:lnTo>
                                <a:close/>
                                <a:moveTo>
                                  <a:pt x="4600" y="1706"/>
                                </a:moveTo>
                                <a:lnTo>
                                  <a:pt x="4573" y="1706"/>
                                </a:lnTo>
                                <a:lnTo>
                                  <a:pt x="4573" y="1737"/>
                                </a:lnTo>
                                <a:lnTo>
                                  <a:pt x="4600" y="1737"/>
                                </a:lnTo>
                                <a:lnTo>
                                  <a:pt x="4600" y="1706"/>
                                </a:lnTo>
                                <a:close/>
                                <a:moveTo>
                                  <a:pt x="4655" y="1706"/>
                                </a:moveTo>
                                <a:lnTo>
                                  <a:pt x="4628" y="1706"/>
                                </a:lnTo>
                                <a:lnTo>
                                  <a:pt x="4628" y="1737"/>
                                </a:lnTo>
                                <a:lnTo>
                                  <a:pt x="4655" y="1737"/>
                                </a:lnTo>
                                <a:lnTo>
                                  <a:pt x="4655" y="1706"/>
                                </a:lnTo>
                                <a:close/>
                                <a:moveTo>
                                  <a:pt x="4710" y="1706"/>
                                </a:moveTo>
                                <a:lnTo>
                                  <a:pt x="4682" y="1706"/>
                                </a:lnTo>
                                <a:lnTo>
                                  <a:pt x="4682" y="1737"/>
                                </a:lnTo>
                                <a:lnTo>
                                  <a:pt x="4710" y="1737"/>
                                </a:lnTo>
                                <a:lnTo>
                                  <a:pt x="4710" y="1706"/>
                                </a:lnTo>
                                <a:close/>
                                <a:moveTo>
                                  <a:pt x="4764" y="1706"/>
                                </a:moveTo>
                                <a:lnTo>
                                  <a:pt x="4737" y="1706"/>
                                </a:lnTo>
                                <a:lnTo>
                                  <a:pt x="4737" y="1737"/>
                                </a:lnTo>
                                <a:lnTo>
                                  <a:pt x="4764" y="1737"/>
                                </a:lnTo>
                                <a:lnTo>
                                  <a:pt x="4764" y="1706"/>
                                </a:lnTo>
                                <a:close/>
                                <a:moveTo>
                                  <a:pt x="4819" y="1706"/>
                                </a:moveTo>
                                <a:lnTo>
                                  <a:pt x="4792" y="1706"/>
                                </a:lnTo>
                                <a:lnTo>
                                  <a:pt x="4792" y="1737"/>
                                </a:lnTo>
                                <a:lnTo>
                                  <a:pt x="4819" y="1737"/>
                                </a:lnTo>
                                <a:lnTo>
                                  <a:pt x="4819" y="1706"/>
                                </a:lnTo>
                                <a:close/>
                                <a:moveTo>
                                  <a:pt x="4874" y="1706"/>
                                </a:moveTo>
                                <a:lnTo>
                                  <a:pt x="4846" y="1706"/>
                                </a:lnTo>
                                <a:lnTo>
                                  <a:pt x="4846" y="1737"/>
                                </a:lnTo>
                                <a:lnTo>
                                  <a:pt x="4874" y="1737"/>
                                </a:lnTo>
                                <a:lnTo>
                                  <a:pt x="4874" y="1706"/>
                                </a:lnTo>
                                <a:close/>
                                <a:moveTo>
                                  <a:pt x="4915" y="1737"/>
                                </a:moveTo>
                                <a:lnTo>
                                  <a:pt x="4909" y="1740"/>
                                </a:lnTo>
                                <a:lnTo>
                                  <a:pt x="4910" y="1740"/>
                                </a:lnTo>
                                <a:lnTo>
                                  <a:pt x="4911" y="1741"/>
                                </a:lnTo>
                                <a:lnTo>
                                  <a:pt x="4915" y="1737"/>
                                </a:lnTo>
                                <a:close/>
                                <a:moveTo>
                                  <a:pt x="4909" y="1740"/>
                                </a:moveTo>
                                <a:lnTo>
                                  <a:pt x="4909" y="1740"/>
                                </a:lnTo>
                                <a:lnTo>
                                  <a:pt x="4910" y="1740"/>
                                </a:lnTo>
                                <a:lnTo>
                                  <a:pt x="4909" y="1740"/>
                                </a:lnTo>
                                <a:close/>
                                <a:moveTo>
                                  <a:pt x="4908" y="1737"/>
                                </a:moveTo>
                                <a:lnTo>
                                  <a:pt x="4904" y="1737"/>
                                </a:lnTo>
                                <a:lnTo>
                                  <a:pt x="4909" y="1740"/>
                                </a:lnTo>
                                <a:lnTo>
                                  <a:pt x="4907" y="1737"/>
                                </a:lnTo>
                                <a:lnTo>
                                  <a:pt x="4908" y="1737"/>
                                </a:lnTo>
                                <a:close/>
                                <a:moveTo>
                                  <a:pt x="4901" y="1735"/>
                                </a:moveTo>
                                <a:lnTo>
                                  <a:pt x="4901" y="1737"/>
                                </a:lnTo>
                                <a:lnTo>
                                  <a:pt x="4904" y="1737"/>
                                </a:lnTo>
                                <a:lnTo>
                                  <a:pt x="4901" y="1735"/>
                                </a:lnTo>
                                <a:close/>
                                <a:moveTo>
                                  <a:pt x="4910" y="1736"/>
                                </a:moveTo>
                                <a:lnTo>
                                  <a:pt x="4908" y="1737"/>
                                </a:lnTo>
                                <a:lnTo>
                                  <a:pt x="4910" y="1737"/>
                                </a:lnTo>
                                <a:lnTo>
                                  <a:pt x="4910" y="1736"/>
                                </a:lnTo>
                                <a:close/>
                                <a:moveTo>
                                  <a:pt x="4928" y="1728"/>
                                </a:moveTo>
                                <a:lnTo>
                                  <a:pt x="4922" y="1728"/>
                                </a:lnTo>
                                <a:lnTo>
                                  <a:pt x="4915" y="1737"/>
                                </a:lnTo>
                                <a:lnTo>
                                  <a:pt x="4928" y="1728"/>
                                </a:lnTo>
                                <a:close/>
                                <a:moveTo>
                                  <a:pt x="4938" y="1721"/>
                                </a:moveTo>
                                <a:lnTo>
                                  <a:pt x="4910" y="1721"/>
                                </a:lnTo>
                                <a:lnTo>
                                  <a:pt x="4910" y="1736"/>
                                </a:lnTo>
                                <a:lnTo>
                                  <a:pt x="4922" y="1728"/>
                                </a:lnTo>
                                <a:lnTo>
                                  <a:pt x="4928" y="1728"/>
                                </a:lnTo>
                                <a:lnTo>
                                  <a:pt x="4939" y="1722"/>
                                </a:lnTo>
                                <a:lnTo>
                                  <a:pt x="4938" y="1721"/>
                                </a:lnTo>
                                <a:close/>
                                <a:moveTo>
                                  <a:pt x="4901" y="1732"/>
                                </a:moveTo>
                                <a:lnTo>
                                  <a:pt x="4899" y="1734"/>
                                </a:lnTo>
                                <a:lnTo>
                                  <a:pt x="4901" y="1735"/>
                                </a:lnTo>
                                <a:lnTo>
                                  <a:pt x="4901" y="1732"/>
                                </a:lnTo>
                                <a:close/>
                                <a:moveTo>
                                  <a:pt x="4910" y="1706"/>
                                </a:moveTo>
                                <a:lnTo>
                                  <a:pt x="4901" y="1706"/>
                                </a:lnTo>
                                <a:lnTo>
                                  <a:pt x="4901" y="1732"/>
                                </a:lnTo>
                                <a:lnTo>
                                  <a:pt x="4910" y="1721"/>
                                </a:lnTo>
                                <a:lnTo>
                                  <a:pt x="4938" y="1721"/>
                                </a:lnTo>
                                <a:lnTo>
                                  <a:pt x="4937" y="1719"/>
                                </a:lnTo>
                                <a:lnTo>
                                  <a:pt x="4933" y="1716"/>
                                </a:lnTo>
                                <a:lnTo>
                                  <a:pt x="4921" y="1709"/>
                                </a:lnTo>
                                <a:lnTo>
                                  <a:pt x="4910" y="1706"/>
                                </a:lnTo>
                                <a:close/>
                                <a:moveTo>
                                  <a:pt x="4988" y="1779"/>
                                </a:moveTo>
                                <a:lnTo>
                                  <a:pt x="4951" y="1780"/>
                                </a:lnTo>
                                <a:lnTo>
                                  <a:pt x="4952" y="1802"/>
                                </a:lnTo>
                                <a:lnTo>
                                  <a:pt x="4952" y="1804"/>
                                </a:lnTo>
                                <a:lnTo>
                                  <a:pt x="4989" y="1802"/>
                                </a:lnTo>
                                <a:lnTo>
                                  <a:pt x="4988" y="1785"/>
                                </a:lnTo>
                                <a:lnTo>
                                  <a:pt x="4988" y="1784"/>
                                </a:lnTo>
                                <a:lnTo>
                                  <a:pt x="4988" y="1780"/>
                                </a:lnTo>
                                <a:lnTo>
                                  <a:pt x="4988" y="1779"/>
                                </a:lnTo>
                                <a:close/>
                                <a:moveTo>
                                  <a:pt x="4955" y="1746"/>
                                </a:moveTo>
                                <a:lnTo>
                                  <a:pt x="4920" y="1756"/>
                                </a:lnTo>
                                <a:lnTo>
                                  <a:pt x="4929" y="1775"/>
                                </a:lnTo>
                                <a:lnTo>
                                  <a:pt x="4938" y="1784"/>
                                </a:lnTo>
                                <a:lnTo>
                                  <a:pt x="4941" y="1785"/>
                                </a:lnTo>
                                <a:lnTo>
                                  <a:pt x="4950" y="1770"/>
                                </a:lnTo>
                                <a:lnTo>
                                  <a:pt x="4946" y="1770"/>
                                </a:lnTo>
                                <a:lnTo>
                                  <a:pt x="4953" y="1756"/>
                                </a:lnTo>
                                <a:lnTo>
                                  <a:pt x="4959" y="1756"/>
                                </a:lnTo>
                                <a:lnTo>
                                  <a:pt x="4955" y="1746"/>
                                </a:lnTo>
                                <a:close/>
                                <a:moveTo>
                                  <a:pt x="4951" y="1768"/>
                                </a:moveTo>
                                <a:lnTo>
                                  <a:pt x="4946" y="1770"/>
                                </a:lnTo>
                                <a:lnTo>
                                  <a:pt x="4950" y="1770"/>
                                </a:lnTo>
                                <a:lnTo>
                                  <a:pt x="4951" y="1768"/>
                                </a:lnTo>
                                <a:close/>
                                <a:moveTo>
                                  <a:pt x="4959" y="1756"/>
                                </a:moveTo>
                                <a:lnTo>
                                  <a:pt x="4953" y="1756"/>
                                </a:lnTo>
                                <a:lnTo>
                                  <a:pt x="4957" y="1757"/>
                                </a:lnTo>
                                <a:lnTo>
                                  <a:pt x="4951" y="1768"/>
                                </a:lnTo>
                                <a:lnTo>
                                  <a:pt x="4963" y="1764"/>
                                </a:lnTo>
                                <a:lnTo>
                                  <a:pt x="4959" y="1756"/>
                                </a:lnTo>
                                <a:close/>
                                <a:moveTo>
                                  <a:pt x="4990" y="1826"/>
                                </a:moveTo>
                                <a:lnTo>
                                  <a:pt x="4953" y="1827"/>
                                </a:lnTo>
                                <a:lnTo>
                                  <a:pt x="4955" y="1849"/>
                                </a:lnTo>
                                <a:lnTo>
                                  <a:pt x="4955" y="1850"/>
                                </a:lnTo>
                                <a:lnTo>
                                  <a:pt x="4991" y="1849"/>
                                </a:lnTo>
                                <a:lnTo>
                                  <a:pt x="4990" y="1827"/>
                                </a:lnTo>
                                <a:lnTo>
                                  <a:pt x="4990" y="1826"/>
                                </a:lnTo>
                                <a:close/>
                                <a:moveTo>
                                  <a:pt x="4992" y="1872"/>
                                </a:moveTo>
                                <a:lnTo>
                                  <a:pt x="4956" y="1873"/>
                                </a:lnTo>
                                <a:lnTo>
                                  <a:pt x="4957" y="1895"/>
                                </a:lnTo>
                                <a:lnTo>
                                  <a:pt x="4957" y="1897"/>
                                </a:lnTo>
                                <a:lnTo>
                                  <a:pt x="4993" y="1895"/>
                                </a:lnTo>
                                <a:lnTo>
                                  <a:pt x="4992" y="1873"/>
                                </a:lnTo>
                                <a:lnTo>
                                  <a:pt x="4992" y="1872"/>
                                </a:lnTo>
                                <a:close/>
                                <a:moveTo>
                                  <a:pt x="4994" y="1919"/>
                                </a:moveTo>
                                <a:lnTo>
                                  <a:pt x="4958" y="1920"/>
                                </a:lnTo>
                                <a:lnTo>
                                  <a:pt x="4959" y="1942"/>
                                </a:lnTo>
                                <a:lnTo>
                                  <a:pt x="4959" y="1943"/>
                                </a:lnTo>
                                <a:lnTo>
                                  <a:pt x="4995" y="1942"/>
                                </a:lnTo>
                                <a:lnTo>
                                  <a:pt x="4994" y="1920"/>
                                </a:lnTo>
                                <a:lnTo>
                                  <a:pt x="4994" y="1919"/>
                                </a:lnTo>
                                <a:close/>
                                <a:moveTo>
                                  <a:pt x="4996" y="1965"/>
                                </a:moveTo>
                                <a:lnTo>
                                  <a:pt x="4960" y="1966"/>
                                </a:lnTo>
                                <a:lnTo>
                                  <a:pt x="4961" y="1988"/>
                                </a:lnTo>
                                <a:lnTo>
                                  <a:pt x="4961" y="1990"/>
                                </a:lnTo>
                                <a:lnTo>
                                  <a:pt x="4998" y="1988"/>
                                </a:lnTo>
                                <a:lnTo>
                                  <a:pt x="4997" y="1966"/>
                                </a:lnTo>
                                <a:lnTo>
                                  <a:pt x="4996" y="1965"/>
                                </a:lnTo>
                                <a:close/>
                                <a:moveTo>
                                  <a:pt x="4999" y="2012"/>
                                </a:moveTo>
                                <a:lnTo>
                                  <a:pt x="4962" y="2013"/>
                                </a:lnTo>
                                <a:lnTo>
                                  <a:pt x="4963" y="2029"/>
                                </a:lnTo>
                                <a:lnTo>
                                  <a:pt x="4963" y="2030"/>
                                </a:lnTo>
                                <a:lnTo>
                                  <a:pt x="4981" y="2045"/>
                                </a:lnTo>
                                <a:lnTo>
                                  <a:pt x="4988" y="2045"/>
                                </a:lnTo>
                                <a:lnTo>
                                  <a:pt x="4988" y="2029"/>
                                </a:lnTo>
                                <a:lnTo>
                                  <a:pt x="4981" y="2029"/>
                                </a:lnTo>
                                <a:lnTo>
                                  <a:pt x="4981" y="2014"/>
                                </a:lnTo>
                                <a:lnTo>
                                  <a:pt x="4999" y="2014"/>
                                </a:lnTo>
                                <a:lnTo>
                                  <a:pt x="4999" y="2012"/>
                                </a:lnTo>
                                <a:close/>
                                <a:moveTo>
                                  <a:pt x="4988" y="2029"/>
                                </a:moveTo>
                                <a:lnTo>
                                  <a:pt x="4981" y="2029"/>
                                </a:lnTo>
                                <a:lnTo>
                                  <a:pt x="4988" y="2029"/>
                                </a:lnTo>
                                <a:close/>
                                <a:moveTo>
                                  <a:pt x="4999" y="2014"/>
                                </a:moveTo>
                                <a:lnTo>
                                  <a:pt x="4988" y="2014"/>
                                </a:lnTo>
                                <a:lnTo>
                                  <a:pt x="4988" y="2029"/>
                                </a:lnTo>
                                <a:lnTo>
                                  <a:pt x="4999" y="2029"/>
                                </a:lnTo>
                                <a:lnTo>
                                  <a:pt x="4999" y="2014"/>
                                </a:lnTo>
                                <a:close/>
                                <a:moveTo>
                                  <a:pt x="5043" y="2014"/>
                                </a:moveTo>
                                <a:lnTo>
                                  <a:pt x="5016" y="2014"/>
                                </a:lnTo>
                                <a:lnTo>
                                  <a:pt x="5016" y="2045"/>
                                </a:lnTo>
                                <a:lnTo>
                                  <a:pt x="5043" y="2045"/>
                                </a:lnTo>
                                <a:lnTo>
                                  <a:pt x="5043" y="2014"/>
                                </a:lnTo>
                                <a:close/>
                                <a:moveTo>
                                  <a:pt x="5098" y="2014"/>
                                </a:moveTo>
                                <a:lnTo>
                                  <a:pt x="5070" y="2014"/>
                                </a:lnTo>
                                <a:lnTo>
                                  <a:pt x="5070" y="2045"/>
                                </a:lnTo>
                                <a:lnTo>
                                  <a:pt x="5098" y="2045"/>
                                </a:lnTo>
                                <a:lnTo>
                                  <a:pt x="5098" y="2014"/>
                                </a:lnTo>
                                <a:close/>
                                <a:moveTo>
                                  <a:pt x="5152" y="2029"/>
                                </a:moveTo>
                                <a:lnTo>
                                  <a:pt x="5147" y="2029"/>
                                </a:lnTo>
                                <a:lnTo>
                                  <a:pt x="5147" y="2045"/>
                                </a:lnTo>
                                <a:lnTo>
                                  <a:pt x="5145" y="2045"/>
                                </a:lnTo>
                                <a:lnTo>
                                  <a:pt x="5148" y="2045"/>
                                </a:lnTo>
                                <a:lnTo>
                                  <a:pt x="5152" y="2029"/>
                                </a:lnTo>
                                <a:close/>
                                <a:moveTo>
                                  <a:pt x="5147" y="2014"/>
                                </a:moveTo>
                                <a:lnTo>
                                  <a:pt x="5125" y="2014"/>
                                </a:lnTo>
                                <a:lnTo>
                                  <a:pt x="5125" y="2045"/>
                                </a:lnTo>
                                <a:lnTo>
                                  <a:pt x="5145" y="2045"/>
                                </a:lnTo>
                                <a:lnTo>
                                  <a:pt x="5143" y="2045"/>
                                </a:lnTo>
                                <a:lnTo>
                                  <a:pt x="5147" y="2029"/>
                                </a:lnTo>
                                <a:lnTo>
                                  <a:pt x="5152" y="2029"/>
                                </a:lnTo>
                                <a:lnTo>
                                  <a:pt x="5156" y="2015"/>
                                </a:lnTo>
                                <a:lnTo>
                                  <a:pt x="5152" y="2014"/>
                                </a:lnTo>
                                <a:lnTo>
                                  <a:pt x="5147" y="2014"/>
                                </a:lnTo>
                                <a:close/>
                                <a:moveTo>
                                  <a:pt x="5207" y="2071"/>
                                </a:moveTo>
                                <a:lnTo>
                                  <a:pt x="5180" y="2071"/>
                                </a:lnTo>
                                <a:lnTo>
                                  <a:pt x="5180" y="2102"/>
                                </a:lnTo>
                                <a:lnTo>
                                  <a:pt x="5207" y="2102"/>
                                </a:lnTo>
                                <a:lnTo>
                                  <a:pt x="5207" y="2071"/>
                                </a:lnTo>
                                <a:close/>
                                <a:moveTo>
                                  <a:pt x="5181" y="2046"/>
                                </a:moveTo>
                                <a:lnTo>
                                  <a:pt x="5145" y="2052"/>
                                </a:lnTo>
                                <a:lnTo>
                                  <a:pt x="5150" y="2074"/>
                                </a:lnTo>
                                <a:lnTo>
                                  <a:pt x="5186" y="2069"/>
                                </a:lnTo>
                                <a:lnTo>
                                  <a:pt x="5181" y="2046"/>
                                </a:lnTo>
                                <a:close/>
                                <a:moveTo>
                                  <a:pt x="5285" y="2112"/>
                                </a:moveTo>
                                <a:lnTo>
                                  <a:pt x="5252" y="2115"/>
                                </a:lnTo>
                                <a:lnTo>
                                  <a:pt x="5252" y="2118"/>
                                </a:lnTo>
                                <a:lnTo>
                                  <a:pt x="5250" y="2118"/>
                                </a:lnTo>
                                <a:lnTo>
                                  <a:pt x="5252" y="2139"/>
                                </a:lnTo>
                                <a:lnTo>
                                  <a:pt x="5288" y="2135"/>
                                </a:lnTo>
                                <a:lnTo>
                                  <a:pt x="5285" y="2112"/>
                                </a:lnTo>
                                <a:close/>
                                <a:moveTo>
                                  <a:pt x="5230" y="2097"/>
                                </a:moveTo>
                                <a:lnTo>
                                  <a:pt x="5212" y="2107"/>
                                </a:lnTo>
                                <a:lnTo>
                                  <a:pt x="5215" y="2111"/>
                                </a:lnTo>
                                <a:lnTo>
                                  <a:pt x="5230" y="2118"/>
                                </a:lnTo>
                                <a:lnTo>
                                  <a:pt x="5250" y="2118"/>
                                </a:lnTo>
                                <a:lnTo>
                                  <a:pt x="5249" y="2116"/>
                                </a:lnTo>
                                <a:lnTo>
                                  <a:pt x="5252" y="2115"/>
                                </a:lnTo>
                                <a:lnTo>
                                  <a:pt x="5252" y="2102"/>
                                </a:lnTo>
                                <a:lnTo>
                                  <a:pt x="5230" y="2102"/>
                                </a:lnTo>
                                <a:lnTo>
                                  <a:pt x="5230" y="2097"/>
                                </a:lnTo>
                                <a:close/>
                                <a:moveTo>
                                  <a:pt x="5252" y="2090"/>
                                </a:moveTo>
                                <a:lnTo>
                                  <a:pt x="5243" y="2090"/>
                                </a:lnTo>
                                <a:lnTo>
                                  <a:pt x="5246" y="2094"/>
                                </a:lnTo>
                                <a:lnTo>
                                  <a:pt x="5230" y="2102"/>
                                </a:lnTo>
                                <a:lnTo>
                                  <a:pt x="5252" y="2102"/>
                                </a:lnTo>
                                <a:lnTo>
                                  <a:pt x="5252" y="2090"/>
                                </a:lnTo>
                                <a:close/>
                                <a:moveTo>
                                  <a:pt x="5252" y="2087"/>
                                </a:moveTo>
                                <a:lnTo>
                                  <a:pt x="5230" y="2087"/>
                                </a:lnTo>
                                <a:lnTo>
                                  <a:pt x="5230" y="2097"/>
                                </a:lnTo>
                                <a:lnTo>
                                  <a:pt x="5243" y="2090"/>
                                </a:lnTo>
                                <a:lnTo>
                                  <a:pt x="5252" y="2090"/>
                                </a:lnTo>
                                <a:lnTo>
                                  <a:pt x="5252" y="2087"/>
                                </a:lnTo>
                                <a:close/>
                                <a:moveTo>
                                  <a:pt x="5292" y="2158"/>
                                </a:moveTo>
                                <a:lnTo>
                                  <a:pt x="5255" y="2162"/>
                                </a:lnTo>
                                <a:lnTo>
                                  <a:pt x="5258" y="2185"/>
                                </a:lnTo>
                                <a:lnTo>
                                  <a:pt x="5295" y="2182"/>
                                </a:lnTo>
                                <a:lnTo>
                                  <a:pt x="5292" y="2158"/>
                                </a:lnTo>
                                <a:close/>
                                <a:moveTo>
                                  <a:pt x="5323" y="2176"/>
                                </a:moveTo>
                                <a:lnTo>
                                  <a:pt x="5295" y="2176"/>
                                </a:lnTo>
                                <a:lnTo>
                                  <a:pt x="5295" y="2207"/>
                                </a:lnTo>
                                <a:lnTo>
                                  <a:pt x="5323" y="2207"/>
                                </a:lnTo>
                                <a:lnTo>
                                  <a:pt x="5323" y="2176"/>
                                </a:lnTo>
                                <a:close/>
                                <a:moveTo>
                                  <a:pt x="5396" y="2212"/>
                                </a:moveTo>
                                <a:lnTo>
                                  <a:pt x="5372" y="2212"/>
                                </a:lnTo>
                                <a:lnTo>
                                  <a:pt x="5379" y="2232"/>
                                </a:lnTo>
                                <a:lnTo>
                                  <a:pt x="5396" y="2243"/>
                                </a:lnTo>
                                <a:lnTo>
                                  <a:pt x="5400" y="2243"/>
                                </a:lnTo>
                                <a:lnTo>
                                  <a:pt x="5400" y="2228"/>
                                </a:lnTo>
                                <a:lnTo>
                                  <a:pt x="5396" y="2228"/>
                                </a:lnTo>
                                <a:lnTo>
                                  <a:pt x="5396" y="2212"/>
                                </a:lnTo>
                                <a:close/>
                                <a:moveTo>
                                  <a:pt x="5400" y="2227"/>
                                </a:moveTo>
                                <a:lnTo>
                                  <a:pt x="5396" y="2228"/>
                                </a:lnTo>
                                <a:lnTo>
                                  <a:pt x="5400" y="2228"/>
                                </a:lnTo>
                                <a:lnTo>
                                  <a:pt x="5400" y="2227"/>
                                </a:lnTo>
                                <a:close/>
                                <a:moveTo>
                                  <a:pt x="5407" y="2204"/>
                                </a:moveTo>
                                <a:lnTo>
                                  <a:pt x="5372" y="2212"/>
                                </a:lnTo>
                                <a:lnTo>
                                  <a:pt x="5400" y="2212"/>
                                </a:lnTo>
                                <a:lnTo>
                                  <a:pt x="5400" y="2227"/>
                                </a:lnTo>
                                <a:lnTo>
                                  <a:pt x="5414" y="2224"/>
                                </a:lnTo>
                                <a:lnTo>
                                  <a:pt x="5407" y="2204"/>
                                </a:lnTo>
                                <a:close/>
                                <a:moveTo>
                                  <a:pt x="5377" y="2176"/>
                                </a:moveTo>
                                <a:lnTo>
                                  <a:pt x="5350" y="2176"/>
                                </a:lnTo>
                                <a:lnTo>
                                  <a:pt x="5350" y="2207"/>
                                </a:lnTo>
                                <a:lnTo>
                                  <a:pt x="5377" y="2207"/>
                                </a:lnTo>
                                <a:lnTo>
                                  <a:pt x="5377" y="2176"/>
                                </a:lnTo>
                                <a:close/>
                                <a:moveTo>
                                  <a:pt x="5454" y="2212"/>
                                </a:moveTo>
                                <a:lnTo>
                                  <a:pt x="5427" y="2212"/>
                                </a:lnTo>
                                <a:lnTo>
                                  <a:pt x="5427" y="2243"/>
                                </a:lnTo>
                                <a:lnTo>
                                  <a:pt x="5454" y="2243"/>
                                </a:lnTo>
                                <a:lnTo>
                                  <a:pt x="5454" y="2212"/>
                                </a:lnTo>
                                <a:close/>
                                <a:moveTo>
                                  <a:pt x="5476" y="2248"/>
                                </a:moveTo>
                                <a:lnTo>
                                  <a:pt x="5440" y="2251"/>
                                </a:lnTo>
                                <a:lnTo>
                                  <a:pt x="5443" y="2275"/>
                                </a:lnTo>
                                <a:lnTo>
                                  <a:pt x="5479" y="2271"/>
                                </a:lnTo>
                                <a:lnTo>
                                  <a:pt x="5476" y="2248"/>
                                </a:lnTo>
                                <a:close/>
                                <a:moveTo>
                                  <a:pt x="5482" y="2294"/>
                                </a:moveTo>
                                <a:lnTo>
                                  <a:pt x="5446" y="2298"/>
                                </a:lnTo>
                                <a:lnTo>
                                  <a:pt x="5449" y="2321"/>
                                </a:lnTo>
                                <a:lnTo>
                                  <a:pt x="5485" y="2318"/>
                                </a:lnTo>
                                <a:lnTo>
                                  <a:pt x="5482" y="2294"/>
                                </a:lnTo>
                                <a:close/>
                                <a:moveTo>
                                  <a:pt x="5518" y="2307"/>
                                </a:moveTo>
                                <a:lnTo>
                                  <a:pt x="5491" y="2307"/>
                                </a:lnTo>
                                <a:lnTo>
                                  <a:pt x="5491" y="2338"/>
                                </a:lnTo>
                                <a:lnTo>
                                  <a:pt x="5518" y="2338"/>
                                </a:lnTo>
                                <a:lnTo>
                                  <a:pt x="5518" y="2307"/>
                                </a:lnTo>
                                <a:close/>
                                <a:moveTo>
                                  <a:pt x="5573" y="2307"/>
                                </a:moveTo>
                                <a:lnTo>
                                  <a:pt x="5546" y="2307"/>
                                </a:lnTo>
                                <a:lnTo>
                                  <a:pt x="5546" y="2338"/>
                                </a:lnTo>
                                <a:lnTo>
                                  <a:pt x="5573" y="2338"/>
                                </a:lnTo>
                                <a:lnTo>
                                  <a:pt x="5573" y="2307"/>
                                </a:lnTo>
                                <a:close/>
                                <a:moveTo>
                                  <a:pt x="5622" y="2307"/>
                                </a:moveTo>
                                <a:lnTo>
                                  <a:pt x="5600" y="2307"/>
                                </a:lnTo>
                                <a:lnTo>
                                  <a:pt x="5600" y="2338"/>
                                </a:lnTo>
                                <a:lnTo>
                                  <a:pt x="5622" y="2338"/>
                                </a:lnTo>
                                <a:lnTo>
                                  <a:pt x="5622" y="2328"/>
                                </a:lnTo>
                                <a:lnTo>
                                  <a:pt x="5604" y="2328"/>
                                </a:lnTo>
                                <a:lnTo>
                                  <a:pt x="5603" y="2323"/>
                                </a:lnTo>
                                <a:lnTo>
                                  <a:pt x="5622" y="2323"/>
                                </a:lnTo>
                                <a:lnTo>
                                  <a:pt x="5640" y="2323"/>
                                </a:lnTo>
                                <a:lnTo>
                                  <a:pt x="5640" y="2322"/>
                                </a:lnTo>
                                <a:lnTo>
                                  <a:pt x="5622" y="2307"/>
                                </a:lnTo>
                                <a:close/>
                                <a:moveTo>
                                  <a:pt x="5622" y="2327"/>
                                </a:moveTo>
                                <a:lnTo>
                                  <a:pt x="5604" y="2328"/>
                                </a:lnTo>
                                <a:lnTo>
                                  <a:pt x="5622" y="2328"/>
                                </a:lnTo>
                                <a:lnTo>
                                  <a:pt x="5622" y="2327"/>
                                </a:lnTo>
                                <a:close/>
                                <a:moveTo>
                                  <a:pt x="5640" y="2323"/>
                                </a:moveTo>
                                <a:lnTo>
                                  <a:pt x="5622" y="2323"/>
                                </a:lnTo>
                                <a:lnTo>
                                  <a:pt x="5622" y="2327"/>
                                </a:lnTo>
                                <a:lnTo>
                                  <a:pt x="5640" y="2327"/>
                                </a:lnTo>
                                <a:lnTo>
                                  <a:pt x="5640" y="2323"/>
                                </a:lnTo>
                                <a:close/>
                                <a:moveTo>
                                  <a:pt x="5642" y="2350"/>
                                </a:moveTo>
                                <a:lnTo>
                                  <a:pt x="5605" y="2352"/>
                                </a:lnTo>
                                <a:lnTo>
                                  <a:pt x="5606" y="2373"/>
                                </a:lnTo>
                                <a:lnTo>
                                  <a:pt x="5606" y="2375"/>
                                </a:lnTo>
                                <a:lnTo>
                                  <a:pt x="5643" y="2373"/>
                                </a:lnTo>
                                <a:lnTo>
                                  <a:pt x="5642" y="2352"/>
                                </a:lnTo>
                                <a:lnTo>
                                  <a:pt x="5642" y="2350"/>
                                </a:lnTo>
                                <a:close/>
                                <a:moveTo>
                                  <a:pt x="5644" y="2397"/>
                                </a:moveTo>
                                <a:lnTo>
                                  <a:pt x="5608" y="2398"/>
                                </a:lnTo>
                                <a:lnTo>
                                  <a:pt x="5609" y="2420"/>
                                </a:lnTo>
                                <a:lnTo>
                                  <a:pt x="5609" y="2421"/>
                                </a:lnTo>
                                <a:lnTo>
                                  <a:pt x="5646" y="2420"/>
                                </a:lnTo>
                                <a:lnTo>
                                  <a:pt x="5644" y="2398"/>
                                </a:lnTo>
                                <a:lnTo>
                                  <a:pt x="5644" y="2397"/>
                                </a:lnTo>
                                <a:close/>
                                <a:moveTo>
                                  <a:pt x="5647" y="2443"/>
                                </a:moveTo>
                                <a:lnTo>
                                  <a:pt x="5611" y="2444"/>
                                </a:lnTo>
                                <a:lnTo>
                                  <a:pt x="5612" y="2466"/>
                                </a:lnTo>
                                <a:lnTo>
                                  <a:pt x="5612" y="2468"/>
                                </a:lnTo>
                                <a:lnTo>
                                  <a:pt x="5648" y="2466"/>
                                </a:lnTo>
                                <a:lnTo>
                                  <a:pt x="5647" y="2444"/>
                                </a:lnTo>
                                <a:lnTo>
                                  <a:pt x="5647" y="2443"/>
                                </a:lnTo>
                                <a:close/>
                                <a:moveTo>
                                  <a:pt x="5677" y="2508"/>
                                </a:moveTo>
                                <a:lnTo>
                                  <a:pt x="5651" y="2508"/>
                                </a:lnTo>
                                <a:lnTo>
                                  <a:pt x="5651" y="2513"/>
                                </a:lnTo>
                                <a:lnTo>
                                  <a:pt x="5649" y="2513"/>
                                </a:lnTo>
                                <a:lnTo>
                                  <a:pt x="5649" y="2539"/>
                                </a:lnTo>
                                <a:lnTo>
                                  <a:pt x="5677" y="2539"/>
                                </a:lnTo>
                                <a:lnTo>
                                  <a:pt x="5677" y="2508"/>
                                </a:lnTo>
                                <a:close/>
                                <a:moveTo>
                                  <a:pt x="5650" y="2489"/>
                                </a:moveTo>
                                <a:lnTo>
                                  <a:pt x="5613" y="2491"/>
                                </a:lnTo>
                                <a:lnTo>
                                  <a:pt x="5615" y="2513"/>
                                </a:lnTo>
                                <a:lnTo>
                                  <a:pt x="5615" y="2514"/>
                                </a:lnTo>
                                <a:lnTo>
                                  <a:pt x="5649" y="2513"/>
                                </a:lnTo>
                                <a:lnTo>
                                  <a:pt x="5649" y="2508"/>
                                </a:lnTo>
                                <a:lnTo>
                                  <a:pt x="5651" y="2508"/>
                                </a:lnTo>
                                <a:lnTo>
                                  <a:pt x="5650" y="2491"/>
                                </a:lnTo>
                                <a:lnTo>
                                  <a:pt x="5650" y="2489"/>
                                </a:lnTo>
                                <a:close/>
                                <a:moveTo>
                                  <a:pt x="5705" y="2543"/>
                                </a:moveTo>
                                <a:lnTo>
                                  <a:pt x="5703" y="2543"/>
                                </a:lnTo>
                                <a:lnTo>
                                  <a:pt x="5704" y="2544"/>
                                </a:lnTo>
                                <a:lnTo>
                                  <a:pt x="5705" y="2543"/>
                                </a:lnTo>
                                <a:close/>
                                <a:moveTo>
                                  <a:pt x="5699" y="2541"/>
                                </a:moveTo>
                                <a:lnTo>
                                  <a:pt x="5700" y="2543"/>
                                </a:lnTo>
                                <a:lnTo>
                                  <a:pt x="5700" y="2544"/>
                                </a:lnTo>
                                <a:lnTo>
                                  <a:pt x="5703" y="2543"/>
                                </a:lnTo>
                                <a:lnTo>
                                  <a:pt x="5699" y="2541"/>
                                </a:lnTo>
                                <a:close/>
                                <a:moveTo>
                                  <a:pt x="5735" y="2533"/>
                                </a:moveTo>
                                <a:lnTo>
                                  <a:pt x="5716" y="2533"/>
                                </a:lnTo>
                                <a:lnTo>
                                  <a:pt x="5705" y="2543"/>
                                </a:lnTo>
                                <a:lnTo>
                                  <a:pt x="5736" y="2539"/>
                                </a:lnTo>
                                <a:lnTo>
                                  <a:pt x="5735" y="2533"/>
                                </a:lnTo>
                                <a:close/>
                                <a:moveTo>
                                  <a:pt x="5704" y="2524"/>
                                </a:moveTo>
                                <a:lnTo>
                                  <a:pt x="5692" y="2534"/>
                                </a:lnTo>
                                <a:lnTo>
                                  <a:pt x="5699" y="2541"/>
                                </a:lnTo>
                                <a:lnTo>
                                  <a:pt x="5698" y="2535"/>
                                </a:lnTo>
                                <a:lnTo>
                                  <a:pt x="5704" y="2535"/>
                                </a:lnTo>
                                <a:lnTo>
                                  <a:pt x="5704" y="2524"/>
                                </a:lnTo>
                                <a:close/>
                                <a:moveTo>
                                  <a:pt x="5705" y="2535"/>
                                </a:moveTo>
                                <a:lnTo>
                                  <a:pt x="5704" y="2535"/>
                                </a:lnTo>
                                <a:lnTo>
                                  <a:pt x="5704" y="2539"/>
                                </a:lnTo>
                                <a:lnTo>
                                  <a:pt x="5705" y="2539"/>
                                </a:lnTo>
                                <a:lnTo>
                                  <a:pt x="5705" y="2535"/>
                                </a:lnTo>
                                <a:close/>
                                <a:moveTo>
                                  <a:pt x="5730" y="2523"/>
                                </a:moveTo>
                                <a:lnTo>
                                  <a:pt x="5705" y="2523"/>
                                </a:lnTo>
                                <a:lnTo>
                                  <a:pt x="5705" y="2535"/>
                                </a:lnTo>
                                <a:lnTo>
                                  <a:pt x="5704" y="2535"/>
                                </a:lnTo>
                                <a:lnTo>
                                  <a:pt x="5716" y="2533"/>
                                </a:lnTo>
                                <a:lnTo>
                                  <a:pt x="5735" y="2533"/>
                                </a:lnTo>
                                <a:lnTo>
                                  <a:pt x="5734" y="2531"/>
                                </a:lnTo>
                                <a:lnTo>
                                  <a:pt x="5730" y="2523"/>
                                </a:lnTo>
                                <a:close/>
                                <a:moveTo>
                                  <a:pt x="5705" y="2508"/>
                                </a:moveTo>
                                <a:lnTo>
                                  <a:pt x="5704" y="2508"/>
                                </a:lnTo>
                                <a:lnTo>
                                  <a:pt x="5704" y="2524"/>
                                </a:lnTo>
                                <a:lnTo>
                                  <a:pt x="5705" y="2523"/>
                                </a:lnTo>
                                <a:lnTo>
                                  <a:pt x="5730" y="2523"/>
                                </a:lnTo>
                                <a:lnTo>
                                  <a:pt x="5729" y="2522"/>
                                </a:lnTo>
                                <a:lnTo>
                                  <a:pt x="5717" y="2512"/>
                                </a:lnTo>
                                <a:lnTo>
                                  <a:pt x="5705" y="2508"/>
                                </a:lnTo>
                                <a:close/>
                                <a:moveTo>
                                  <a:pt x="5794" y="2617"/>
                                </a:moveTo>
                                <a:lnTo>
                                  <a:pt x="5758" y="2617"/>
                                </a:lnTo>
                                <a:lnTo>
                                  <a:pt x="5765" y="2617"/>
                                </a:lnTo>
                                <a:lnTo>
                                  <a:pt x="5765" y="2619"/>
                                </a:lnTo>
                                <a:lnTo>
                                  <a:pt x="5758" y="2619"/>
                                </a:lnTo>
                                <a:lnTo>
                                  <a:pt x="5759" y="2640"/>
                                </a:lnTo>
                                <a:lnTo>
                                  <a:pt x="5759" y="2641"/>
                                </a:lnTo>
                                <a:lnTo>
                                  <a:pt x="5795" y="2640"/>
                                </a:lnTo>
                                <a:lnTo>
                                  <a:pt x="5794" y="2619"/>
                                </a:lnTo>
                                <a:lnTo>
                                  <a:pt x="5794" y="2617"/>
                                </a:lnTo>
                                <a:close/>
                                <a:moveTo>
                                  <a:pt x="5765" y="2588"/>
                                </a:moveTo>
                                <a:lnTo>
                                  <a:pt x="5737" y="2588"/>
                                </a:lnTo>
                                <a:lnTo>
                                  <a:pt x="5737" y="2619"/>
                                </a:lnTo>
                                <a:lnTo>
                                  <a:pt x="5758" y="2619"/>
                                </a:lnTo>
                                <a:lnTo>
                                  <a:pt x="5758" y="2617"/>
                                </a:lnTo>
                                <a:lnTo>
                                  <a:pt x="5765" y="2617"/>
                                </a:lnTo>
                                <a:lnTo>
                                  <a:pt x="5765" y="2588"/>
                                </a:lnTo>
                                <a:close/>
                                <a:moveTo>
                                  <a:pt x="5740" y="2562"/>
                                </a:moveTo>
                                <a:lnTo>
                                  <a:pt x="5704" y="2567"/>
                                </a:lnTo>
                                <a:lnTo>
                                  <a:pt x="5708" y="2590"/>
                                </a:lnTo>
                                <a:lnTo>
                                  <a:pt x="5744" y="2585"/>
                                </a:lnTo>
                                <a:lnTo>
                                  <a:pt x="5740" y="2562"/>
                                </a:lnTo>
                                <a:close/>
                                <a:moveTo>
                                  <a:pt x="5796" y="2663"/>
                                </a:moveTo>
                                <a:lnTo>
                                  <a:pt x="5759" y="2664"/>
                                </a:lnTo>
                                <a:lnTo>
                                  <a:pt x="5760" y="2686"/>
                                </a:lnTo>
                                <a:lnTo>
                                  <a:pt x="5760" y="2687"/>
                                </a:lnTo>
                                <a:lnTo>
                                  <a:pt x="5796" y="2686"/>
                                </a:lnTo>
                                <a:lnTo>
                                  <a:pt x="5796" y="2664"/>
                                </a:lnTo>
                                <a:lnTo>
                                  <a:pt x="5796" y="2663"/>
                                </a:lnTo>
                                <a:close/>
                                <a:moveTo>
                                  <a:pt x="5797" y="2710"/>
                                </a:moveTo>
                                <a:lnTo>
                                  <a:pt x="5761" y="2710"/>
                                </a:lnTo>
                                <a:lnTo>
                                  <a:pt x="5761" y="2733"/>
                                </a:lnTo>
                                <a:lnTo>
                                  <a:pt x="5761" y="2734"/>
                                </a:lnTo>
                                <a:lnTo>
                                  <a:pt x="5798" y="2733"/>
                                </a:lnTo>
                                <a:lnTo>
                                  <a:pt x="5797" y="2710"/>
                                </a:lnTo>
                                <a:close/>
                                <a:moveTo>
                                  <a:pt x="5798" y="2756"/>
                                </a:moveTo>
                                <a:lnTo>
                                  <a:pt x="5762" y="2757"/>
                                </a:lnTo>
                                <a:lnTo>
                                  <a:pt x="5763" y="2779"/>
                                </a:lnTo>
                                <a:lnTo>
                                  <a:pt x="5763" y="2780"/>
                                </a:lnTo>
                                <a:lnTo>
                                  <a:pt x="5799" y="2779"/>
                                </a:lnTo>
                                <a:lnTo>
                                  <a:pt x="5798" y="2757"/>
                                </a:lnTo>
                                <a:lnTo>
                                  <a:pt x="5798" y="2756"/>
                                </a:lnTo>
                                <a:close/>
                                <a:moveTo>
                                  <a:pt x="5800" y="2803"/>
                                </a:moveTo>
                                <a:lnTo>
                                  <a:pt x="5763" y="2803"/>
                                </a:lnTo>
                                <a:lnTo>
                                  <a:pt x="5764" y="2826"/>
                                </a:lnTo>
                                <a:lnTo>
                                  <a:pt x="5764" y="2827"/>
                                </a:lnTo>
                                <a:lnTo>
                                  <a:pt x="5801" y="2826"/>
                                </a:lnTo>
                                <a:lnTo>
                                  <a:pt x="5800" y="2803"/>
                                </a:lnTo>
                                <a:close/>
                                <a:moveTo>
                                  <a:pt x="5801" y="2849"/>
                                </a:moveTo>
                                <a:lnTo>
                                  <a:pt x="5765" y="2850"/>
                                </a:lnTo>
                                <a:lnTo>
                                  <a:pt x="5765" y="2872"/>
                                </a:lnTo>
                                <a:lnTo>
                                  <a:pt x="5765" y="2873"/>
                                </a:lnTo>
                                <a:lnTo>
                                  <a:pt x="5802" y="2872"/>
                                </a:lnTo>
                                <a:lnTo>
                                  <a:pt x="5801" y="2850"/>
                                </a:lnTo>
                                <a:lnTo>
                                  <a:pt x="5801" y="2849"/>
                                </a:lnTo>
                                <a:close/>
                                <a:moveTo>
                                  <a:pt x="5803" y="2896"/>
                                </a:moveTo>
                                <a:lnTo>
                                  <a:pt x="5766" y="2896"/>
                                </a:lnTo>
                                <a:lnTo>
                                  <a:pt x="5767" y="2919"/>
                                </a:lnTo>
                                <a:lnTo>
                                  <a:pt x="5767" y="2920"/>
                                </a:lnTo>
                                <a:lnTo>
                                  <a:pt x="5803" y="2919"/>
                                </a:lnTo>
                                <a:lnTo>
                                  <a:pt x="5803" y="2896"/>
                                </a:lnTo>
                                <a:close/>
                                <a:moveTo>
                                  <a:pt x="5804" y="2942"/>
                                </a:moveTo>
                                <a:lnTo>
                                  <a:pt x="5767" y="2943"/>
                                </a:lnTo>
                                <a:lnTo>
                                  <a:pt x="5768" y="2965"/>
                                </a:lnTo>
                                <a:lnTo>
                                  <a:pt x="5768" y="2966"/>
                                </a:lnTo>
                                <a:lnTo>
                                  <a:pt x="5805" y="2965"/>
                                </a:lnTo>
                                <a:lnTo>
                                  <a:pt x="5804" y="2943"/>
                                </a:lnTo>
                                <a:lnTo>
                                  <a:pt x="5804" y="2942"/>
                                </a:lnTo>
                                <a:close/>
                                <a:moveTo>
                                  <a:pt x="5805" y="2989"/>
                                </a:moveTo>
                                <a:lnTo>
                                  <a:pt x="5769" y="2989"/>
                                </a:lnTo>
                                <a:lnTo>
                                  <a:pt x="5769" y="3009"/>
                                </a:lnTo>
                                <a:lnTo>
                                  <a:pt x="5788" y="3024"/>
                                </a:lnTo>
                                <a:lnTo>
                                  <a:pt x="5792" y="3024"/>
                                </a:lnTo>
                                <a:lnTo>
                                  <a:pt x="5792" y="3009"/>
                                </a:lnTo>
                                <a:lnTo>
                                  <a:pt x="5788" y="3009"/>
                                </a:lnTo>
                                <a:lnTo>
                                  <a:pt x="5788" y="2993"/>
                                </a:lnTo>
                                <a:lnTo>
                                  <a:pt x="5805" y="2993"/>
                                </a:lnTo>
                                <a:lnTo>
                                  <a:pt x="5805" y="2989"/>
                                </a:lnTo>
                                <a:close/>
                                <a:moveTo>
                                  <a:pt x="5805" y="2993"/>
                                </a:moveTo>
                                <a:lnTo>
                                  <a:pt x="5792" y="2993"/>
                                </a:lnTo>
                                <a:lnTo>
                                  <a:pt x="5792" y="3009"/>
                                </a:lnTo>
                                <a:lnTo>
                                  <a:pt x="5788" y="3009"/>
                                </a:lnTo>
                                <a:lnTo>
                                  <a:pt x="5806" y="3009"/>
                                </a:lnTo>
                                <a:lnTo>
                                  <a:pt x="5805" y="2993"/>
                                </a:lnTo>
                                <a:close/>
                                <a:moveTo>
                                  <a:pt x="5846" y="2993"/>
                                </a:moveTo>
                                <a:lnTo>
                                  <a:pt x="5819" y="2993"/>
                                </a:lnTo>
                                <a:lnTo>
                                  <a:pt x="5819" y="3024"/>
                                </a:lnTo>
                                <a:lnTo>
                                  <a:pt x="5846" y="3024"/>
                                </a:lnTo>
                                <a:lnTo>
                                  <a:pt x="5846" y="2993"/>
                                </a:lnTo>
                                <a:close/>
                                <a:moveTo>
                                  <a:pt x="5901" y="2993"/>
                                </a:moveTo>
                                <a:lnTo>
                                  <a:pt x="5874" y="2993"/>
                                </a:lnTo>
                                <a:lnTo>
                                  <a:pt x="5874" y="3024"/>
                                </a:lnTo>
                                <a:lnTo>
                                  <a:pt x="5901" y="3024"/>
                                </a:lnTo>
                                <a:lnTo>
                                  <a:pt x="5901" y="2993"/>
                                </a:lnTo>
                                <a:close/>
                                <a:moveTo>
                                  <a:pt x="28" y="0"/>
                                </a:moveTo>
                                <a:lnTo>
                                  <a:pt x="0" y="0"/>
                                </a:lnTo>
                                <a:lnTo>
                                  <a:pt x="0" y="31"/>
                                </a:lnTo>
                                <a:lnTo>
                                  <a:pt x="28" y="31"/>
                                </a:lnTo>
                                <a:lnTo>
                                  <a:pt x="2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04EE5B" id="docshapegroup299" o:spid="_x0000_s1026" style="position:absolute;margin-left:152.25pt;margin-top:3pt;width:317.05pt;height:134.25pt;z-index:251661824;mso-position-horizontal-relative:page" coordorigin="3153,-4321" coordsize="5939,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">
                <v:shape id="docshape300" o:spid="_x0000_s1027" style="position:absolute;left:3157;top:-4318;width:5930;height:3991;visibility:visible;mso-wrap-style:square;v-text-anchor:top" coordsize="5930,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mPMQA&#10;AADdAAAADwAAAGRycy9kb3ducmV2LnhtbESPwW7CMBBE75X4B2uRuDVOU6AlYBCFonAtrXpe4m0S&#10;Ea8j20D693UlJI6jmXmjWax604oLOd9YVvCUpCCIS6sbrhR8fe4eX0H4gKyxtUwKfsnDajl4WGCu&#10;7ZU/6HIIlYgQ9jkqqEPocil9WZNBn9iOOHo/1hkMUbpKaofXCDetzNJ0Kg02HBdq7GhTU3k6nI2C&#10;glzRbGx2/N7ux8cXWbybtyJVajTs13MQgfpwD9/ae61glk2e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5jzEAAAA3QAAAA8AAAAAAAAAAAAAAAAAmAIAAGRycy9k&#10;b3ducmV2LnhtbFBLBQYAAAAABAAEAPUAAACJAwAAAAA=&#10;" path="m,3991l,m593,3991l593,t593,3991l1186,t593,3991l1779,t593,3991l2372,t593,3991l2965,t593,3991l3558,t593,3991l4151,t593,3991l4744,t593,3991l5337,t593,3991l5930,t,3991l,3991m5930,3421l,3421m5930,2851l,2851m5930,2281l,2281m5930,1711l,1711m5930,1141l,1141m5930,571l,571m5930,l,e" filled="f" strokecolor="#252525" strokeweight=".14875mm">
                  <v:path arrowok="t" o:connecttype="custom" o:connectlocs="0,-327;0,-4318;593,-327;593,-4318;1186,-327;1186,-4318;1779,-327;1779,-4318;2372,-327;2372,-4318;2965,-327;2965,-4318;3558,-327;3558,-4318;4151,-327;4151,-4318;4744,-327;4744,-4318;5337,-327;5337,-4318;5930,-327;5930,-4318;5930,-327;0,-327;5930,-897;0,-897;5930,-1467;0,-1467;5930,-2037;0,-2037;5930,-2607;0,-2607;5930,-3177;0,-3177;5930,-3747;0,-3747;5930,-4318;0,-4318" o:connectangles="0,0,0,0,0,0,0,0,0,0,0,0,0,0,0,0,0,0,0,0,0,0,0,0,0,0,0,0,0,0,0,0,0,0,0,0,0,0"/>
                </v:shape>
                <v:shape id="docshape301" o:spid="_x0000_s1028" style="position:absolute;left:3152;top:-4322;width:5939;height:3999;visibility:visible;mso-wrap-style:square;v-text-anchor:top" coordsize="5939,3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QcQA&#10;AADdAAAADwAAAGRycy9kb3ducmV2LnhtbESPy2rDMBBF94H+g5hCN6GWY9rQupZNCRQCXeUFWQ7W&#10;+EGtkZGU2Pn7qFDo8nIfh1tUsxnElZzvLStYJSkI4trqnlsFx8PX8xsIH5A1DpZJwY08VOXDosBc&#10;24l3dN2HVsQR9jkq6EIYcyl93ZFBn9iROHqNdQZDlK6V2uEUx80gszRdS4M9R0KHI206qn/2FxO5&#10;m2b+bobtWXp29e48npaMJ6WeHufPDxCB5vAf/mtvtYL37PUFft/E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HUHEAAAA3QAAAA8AAAAAAAAAAAAAAAAAmAIAAGRycy9k&#10;b3ducmV2LnhtbFBLBQYAAAAABAAEAPUAAACJAwAAAAA=&#10;" path="m5939,r-5,l5930,r,7l5930,58r,512l5870,570r,7l5930,577r,563l5870,1140r,7l5930,1147r,563l5870,1710r,8l5930,1718r,562l5870,2280r,8l5930,2288r,562l5870,2850r,8l5930,2858r,562l5870,3420r,8l5930,3428r,512l5930,3990r-60,l5346,3990r,-50l5337,3940r,50l4753,3990r,-50l4744,3940r,50l4160,3990r,-50l4151,3940r,50l3567,3990r,-50l3558,3940r,50l2974,3990r,-50l2965,3940r,50l2381,3990r,-50l2372,3940r,50l1788,3990r,-50l1779,3940r,50l1195,3990r,-50l1186,3940r,50l602,3990r,-50l593,3940r,50l68,3990r-59,l9,3940r,-512l68,3428r,-8l9,3420r,-562l68,2858r,-8l9,2850r,-562l68,2288r,-8l9,2280r,-562l68,1718r,-8l9,1710r,-563l68,1147r,-7l9,1140,9,577r59,l68,570r-59,l9,58,9,7r59,l593,7r,51l602,58r,-51l1186,7r,51l1195,58r,-51l1779,7r,51l1788,58r,-51l2372,7r,51l2381,58r,-51l2965,7r,51l2974,58r,-51l3558,7r,51l3567,58r,-51l4151,7r,51l4160,58r,-51l4744,7r,51l4753,58r,-51l5337,7r,51l5346,58r,-51l5870,7r60,l5930,r-60,l68,,4,,,,,4,,58,,3940r,54l4,3994r,4l68,3998r5802,l5934,3998r5,l5939,3994,5939,xe" fillcolor="#252525" stroked="f">
                  <v:path arrowok="t" o:connecttype="custom" o:connectlocs="5930,-4321;5930,-3751;5930,-3744;5870,-3174;5870,-2611;5930,-2041;5930,-2033;5870,-1463;5870,-901;5930,-381;5346,-331;5337,-331;4744,-381;4160,-381;3567,-331;3558,-331;2965,-381;2381,-381;1788,-331;1779,-331;1186,-381;602,-381;68,-331;9,-893;9,-901;68,-1471;68,-2033;9,-2603;9,-2611;68,-3181;68,-3744;9,-4263;593,-4314;602,-4314;1195,-4263;1779,-4263;2372,-4314;2381,-4314;2974,-4263;3558,-4263;4151,-4314;4160,-4314;4753,-4263;5337,-4263;5870,-4314;5870,-4321;0,-4321;0,-381;4,-323;5934,-323;5939,-4321" o:connectangles="0,0,0,0,0,0,0,0,0,0,0,0,0,0,0,0,0,0,0,0,0,0,0,0,0,0,0,0,0,0,0,0,0,0,0,0,0,0,0,0,0,0,0,0,0,0,0,0,0,0,0"/>
                </v:shape>
                <v:shape id="docshape302" o:spid="_x0000_s1029" style="position:absolute;left:3169;top:-3838;width:5901;height:3025;visibility:visible;mso-wrap-style:square;v-text-anchor:top" coordsize="5901,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cXcYA&#10;AADdAAAADwAAAGRycy9kb3ducmV2LnhtbESP0WrCQBRE3wv+w3IF3+pGwaLRVdQqWijUqB9wyV6T&#10;YPZuml1N6te7hUIfh5k5w8wWrSnFnWpXWFYw6EcgiFOrC84UnE/b1zEI55E1lpZJwQ85WMw7LzOM&#10;tW04ofvRZyJA2MWoIPe+iqV0aU4GXd9WxMG72NqgD7LOpK6xCXBTymEUvUmDBYeFHCta55Rejzej&#10;wI8f75+rfbP9/io/Drtmk5j2mijV67bLKQhPrf8P/7X3WsFkOBrB7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EcXcYAAADdAAAADwAAAAAAAAAAAAAAAACYAgAAZHJz&#10;L2Rvd25yZXYueG1sUEsFBgAAAAAEAAQA9QAAAIsDAAAAAA==&#10;" path="m66,20l30,23r2,23l69,43,66,20xm71,66l35,69r2,23l73,90,71,66xm76,113r-37,2l41,134r,2l41,137r19,14l62,151r,-15l60,136r,-16l76,120r,-7xm76,120r-14,l62,136r-2,l78,134,76,120xm116,120r-27,l89,151r27,l116,120xm200,151r-2,l164,156r4,23l204,174r-4,-23xm166,136r-12,l154,151r12,1l171,152r,-15l166,137r,-1xm156,120r-12,l144,151r8,l154,137r,-1l166,136r,-15l168,121r-12,-1xm171,121r-3,l166,136r,1l171,137r,-16xm222,180r-28,l194,211r28,l222,180xm276,180r-27,l249,211r27,l276,180xm331,180r-27,l304,211r27,l331,180xm386,180r-28,l358,211r28,l386,180xm440,180r-27,l413,211r27,l440,180xm495,180r-27,l468,211r27,l495,180xm550,180r-28,l522,211r28,l550,180xm604,180r-27,l577,211r27,l604,180xm659,180r-27,l632,211r27,l659,180xm714,180r-28,l686,211r28,l714,180xm768,180r-27,l741,211r27,l768,180xm823,180r-27,l796,211r27,l823,180xm878,180r-28,l850,211r28,l878,180xm932,180r-27,l905,211r27,l932,180xm987,180r-27,l960,211r27,l987,180xm1042,180r-28,l1014,211r28,l1042,180xm1096,180r-27,l1069,211r27,l1096,180xm1151,180r-27,l1124,211r27,l1151,180xm1205,180r-27,l1178,211r27,l1205,180xm1260,180r-27,l1233,211r27,l1260,180xm1315,180r-28,l1287,211r28,l1315,180xm1369,180r-27,l1342,211r27,l1369,180xm1424,180r-27,l1397,211r27,l1424,180xm1479,180r-28,l1451,211r28,l1479,180xm1533,180r-27,l1506,211r27,l1533,180xm1588,180r-27,l1561,211r27,l1588,180xm1643,180r-28,l1615,211r28,l1643,180xm1697,180r-27,l1670,211r27,l1697,180xm1752,180r-27,l1725,211r27,l1752,180xm1807,180r-28,l1779,211r28,l1807,180xm1861,180r-27,l1834,211r27,l1861,180xm1916,180r-27,l1889,211r27,l1916,180xm1971,180r-28,l1943,211r28,l1971,180xm2025,180r-27,l1998,211r27,l2025,180xm2080,180r-27,l2053,211r27,l2080,180xm2135,180r-28,l2107,211r28,l2135,180xm2189,180r-27,l2162,211r27,l2189,180xm2214,214r-37,2l2179,237r,2l2215,237r-1,-21l2214,214xm2216,260r-36,2l2181,284r,1l2218,284r-2,-22l2216,260xm2219,307r-36,1l2184,330r,2l2221,330r-2,-22l2219,307xm2222,353r-37,2l2187,377r,1l2223,377r-1,-22l2222,353xm2240,380r-27,l2213,411r27,l2240,380xm2295,380r-28,l2267,411r28,l2295,380xm2349,380r-27,l2322,411r27,l2349,380xm2396,380r-20,l2376,411r20,l2396,403r-18,l2378,396r18,-1l2414,395r,-1l2396,380xm2396,402r-18,1l2396,403r,-1xm2414,395r-18,l2396,402r19,-1l2414,396r,-1xm2417,424r-37,2l2382,449r37,-2l2417,424xm2421,470r-37,3l2387,496r36,-3l2421,470xm2408,518r-19,1l2389,527r1,3l2408,544r15,l2423,528r-15,l2408,518xm2423,527r-15,1l2423,528r,-1xm2425,517r-2,l2423,527r3,l2425,519r,-1l2425,517xm2423,513r-15,l2408,518r15,-1l2423,513xm2477,513r-27,l2450,544r27,l2477,513xm2532,513r-27,l2505,544r27,l2532,513xm2587,513r-28,l2559,544r28,l2587,513xm2641,513r-27,l2614,544r27,l2641,513xm2696,513r-27,l2669,544r27,l2696,513xm2763,549r-20,6l2746,563r17,10l2781,573r,-16l2763,557r,-8xm2781,552r-18,5l2781,557r,-5xm2781,544r-4,l2781,552r,-8xm2781,542r-18,l2763,549r14,-5l2781,544r,-2xm2750,513r-27,l2723,544r27,l2750,513xm2808,558r-15,2l2797,581r36,-5l2832,573r-24,l2808,558xm2829,557r-18,l2811,573r21,l2829,558r,-1xm2811,542r-3,l2808,558r3,-1l2829,557r,-2l2811,542xm2837,598r-36,6l2805,621r18,13l2829,634r,-15l2823,619r,-16l2838,603r-1,-5xm2829,618r-6,1l2829,619r,-1xm2838,603r-9,l2829,618r12,-2l2838,604r,-1xm2884,603r-27,l2857,634r27,l2884,603xm2938,603r-27,l2911,634r27,l2938,603xm2983,617r-36,4l2951,644r36,-4l2983,617xm2991,663r-36,5l2958,690r36,-4l2991,663xm3026,678r-27,l2999,709r27,l3026,678xm3081,678r-28,l3053,709r28,l3081,678xm3108,695r-6,2l3106,710r7,-1l3108,709r,-14xm3119,707r-6,2l3119,709r,-2xm3138,693r-19,l3119,707r22,-4l3138,693xm3119,678r-11,l3108,695r11,-2l3138,693r-1,-4l3119,678xm3131,729r-19,4l3113,737r18,12l3153,749r,-16l3131,733r,-4xm3153,725r-6,l3149,730r-18,3l3153,733r,-8xm3153,718r-22,l3131,729r16,-4l3153,725r,-7xm3208,718r-28,l3180,749r28,l3208,718xm3262,773r-17,6l3245,780r17,9l3285,789r,-13l3267,776r,-2l3285,773r-23,xm3285,776r-18,l3285,776xm3296,767r-18,l3262,773r23,l3285,776r19,-1l3304,773r-8,-6xm3285,758r-23,l3262,773r15,-6l3296,767r-11,-9xm3226,748r-17,9l3210,759r16,8l3250,767r,-9l3233,758r,-1l3250,751r-24,l3226,748xm3250,752r-17,6l3250,758r,-6xm3260,741r-20,l3242,743r-16,8l3250,751r,1l3267,745r-1,-1l3260,741xm3250,735r-24,l3226,748r14,-7l3260,741r-10,-6xm3305,798r-37,2l3269,822r,1l3306,822r-1,-22l3305,798xm3307,845r-36,1l3272,868r,1l3308,868r-1,-22l3307,845xm3309,891r-36,2l3274,915r,1l3310,915r-1,-22l3309,891xm3311,938r-36,1l3276,961r,1l3312,961r-1,-22l3311,938xm3313,984r-36,2l3278,1008r,1l3314,1008r-1,-22l3313,984xm3331,1010r-27,l3304,1041r27,l3331,1010xm3386,1010r-27,l3359,1041r27,l3386,1010xm3441,1010r-28,l3413,1041r28,l3441,1010xm3495,1010r-27,l3468,1041r27,l3495,1010xm3550,1010r-27,l3523,1041r27,l3550,1010xm3605,1010r-28,l3577,1041r28,l3605,1010xm3653,1010r-21,l3632,1041r21,l3653,1038r-12,l3637,1034r16,-8l3665,1026r7,-4l3668,1017r-15,-7xm3653,1032r-12,6l3653,1038r,-6xm3665,1026r-12,l3653,1032r12,-6xm3700,1026r-24,l3676,1057r24,l3700,1045r-18,l3682,1042r18,l3719,1042r,-1l3700,1026xm3700,1044r-18,1l3700,1045r,-1xm3719,1042r-19,l3700,1044r19,l3719,1042xm3720,1067r-37,1l3684,1090r,1l3721,1090r-1,-22l3720,1067xm3722,1114r-37,1l3686,1137r,1l3723,1137r-1,-22l3722,1114xm3724,1160r-37,1l3688,1183r,1l3725,1183r-1,-22l3724,1160xm3726,1207r-37,1l3690,1230r,1l3727,1230r-1,-22l3726,1207xm3728,1253r-37,1l3692,1276r,1l3729,1276r-1,-22l3728,1253xm3730,1299r-37,2l3694,1320r,1l3712,1336r4,l3716,1320r-4,l3712,1305r18,l3730,1299xm3730,1305r-14,l3716,1320r-4,l3730,1320r,-15xm3771,1305r-28,l3743,1336r28,l3771,1305xm3825,1305r-27,l3798,1336r27,l3825,1305xm3880,1305r-27,l3853,1336r27,l3880,1305xm3935,1305r-28,l3907,1336r28,l3935,1305xm3989,1305r-27,l3962,1336r27,l3989,1305xm4044,1305r-27,l4017,1336r27,l4044,1305xm4086,1322r-36,2l4051,1345r,2l4088,1345r-2,-21l4086,1322xm4089,1369r-37,1l4053,1392r1,1l4090,1392r-1,-22l4089,1369xm4091,1415r-36,2l4056,1438r,2l4092,1438r-1,-21l4091,1415xm4094,1462r-37,1l4058,1485r,1l4095,1485r-1,-22l4094,1462xm4096,1508r-36,2l4061,1531r,2l4097,1531r-1,-21l4096,1508xm4114,1534r-27,l4087,1565r27,l4114,1534xm4169,1534r-28,l4141,1565r28,l4169,1534xm4223,1534r-27,l4196,1565r27,l4223,1534xm4251,1551r-11,3l4245,1570r23,-5l4251,1565r,-14xm4277,1550r-19,l4258,1565r10,l4281,1562r-4,-12xm4258,1534r-7,l4251,1551r7,-1l4277,1550r-2,-4l4258,1534xm4298,1572r-27,l4271,1603r27,l4298,1572xm4353,1572r-27,l4326,1603r27,l4353,1572xm4400,1572r-20,l4380,1603r20,l4400,1597r-16,l4382,1591r18,-3l4419,1588r-1,-4l4400,1572xm4400,1594r-16,3l4400,1597r,-3xm4419,1588r-19,l4400,1594r18,-3l4419,1591r,-3xm4455,1641r-37,3l4422,1667r36,-3l4455,1641xm4425,1613r-36,7l4394,1639r18,12l4416,1651r,-15l4412,1636r,-16l4427,1620r-2,-7xm4416,1635r-4,1l4416,1636r,-1xm4427,1620r-11,l4416,1635r14,-2l4427,1620xm4491,1706r-27,l4464,1710r,27l4491,1737r,-31xm4461,1687r-36,4l4428,1714r36,-4l4464,1706r-3,-19xm4546,1706r-27,l4519,1737r27,l4546,1706xm4600,1706r-27,l4573,1737r27,l4600,1706xm4655,1706r-27,l4628,1737r27,l4655,1706xm4710,1706r-28,l4682,1737r28,l4710,1706xm4764,1706r-27,l4737,1737r27,l4764,1706xm4819,1706r-27,l4792,1737r27,l4819,1706xm4874,1706r-28,l4846,1737r28,l4874,1706xm4915,1737r-6,3l4910,1740r1,1l4915,1737xm4909,1740r,l4910,1740r-1,xm4908,1737r-4,l4909,1740r-2,-3l4908,1737xm4901,1735r,2l4904,1737r-3,-2xm4910,1736r-2,1l4910,1737r,-1xm4928,1728r-6,l4915,1737r13,-9xm4938,1721r-28,l4910,1736r12,-8l4928,1728r11,-6l4938,1721xm4901,1732r-2,2l4901,1735r,-3xm4910,1706r-9,l4901,1732r9,-11l4938,1721r-1,-2l4933,1716r-12,-7l4910,1706xm4988,1779r-37,1l4952,1802r,2l4989,1802r-1,-17l4988,1784r,-4l4988,1779xm4955,1746r-35,10l4929,1775r9,9l4941,1785r9,-15l4946,1770r7,-14l4959,1756r-4,-10xm4951,1768r-5,2l4950,1770r1,-2xm4959,1756r-6,l4957,1757r-6,11l4963,1764r-4,-8xm4990,1826r-37,1l4955,1849r,1l4991,1849r-1,-22l4990,1826xm4992,1872r-36,1l4957,1895r,2l4993,1895r-1,-22l4992,1872xm4994,1919r-36,1l4959,1942r,1l4995,1942r-1,-22l4994,1919xm4996,1965r-36,1l4961,1988r,2l4998,1988r-1,-22l4996,1965xm4999,2012r-37,1l4963,2029r,1l4981,2045r7,l4988,2029r-7,l4981,2014r18,l4999,2012xm4988,2029r-7,l4988,2029xm4999,2014r-11,l4988,2029r11,l4999,2014xm5043,2014r-27,l5016,2045r27,l5043,2014xm5098,2014r-28,l5070,2045r28,l5098,2014xm5152,2029r-5,l5147,2045r-2,l5148,2045r4,-16xm5147,2014r-22,l5125,2045r20,l5143,2045r4,-16l5152,2029r4,-14l5152,2014r-5,xm5207,2071r-27,l5180,2102r27,l5207,2071xm5181,2046r-36,6l5150,2074r36,-5l5181,2046xm5285,2112r-33,3l5252,2118r-2,l5252,2139r36,-4l5285,2112xm5230,2097r-18,10l5215,2111r15,7l5250,2118r-1,-2l5252,2115r,-13l5230,2102r,-5xm5252,2090r-9,l5246,2094r-16,8l5252,2102r,-12xm5252,2087r-22,l5230,2097r13,-7l5252,2090r,-3xm5292,2158r-37,4l5258,2185r37,-3l5292,2158xm5323,2176r-28,l5295,2207r28,l5323,2176xm5396,2212r-24,l5379,2232r17,11l5400,2243r,-15l5396,2228r,-16xm5400,2227r-4,1l5400,2228r,-1xm5407,2204r-35,8l5400,2212r,15l5414,2224r-7,-20xm5377,2176r-27,l5350,2207r27,l5377,2176xm5454,2212r-27,l5427,2243r27,l5454,2212xm5476,2248r-36,3l5443,2275r36,-4l5476,2248xm5482,2294r-36,4l5449,2321r36,-3l5482,2294xm5518,2307r-27,l5491,2338r27,l5518,2307xm5573,2307r-27,l5546,2338r27,l5573,2307xm5622,2307r-22,l5600,2338r22,l5622,2328r-18,l5603,2323r19,l5640,2323r,-1l5622,2307xm5622,2327r-18,1l5622,2328r,-1xm5640,2323r-18,l5622,2327r18,l5640,2323xm5642,2350r-37,2l5606,2373r,2l5643,2373r-1,-21l5642,2350xm5644,2397r-36,1l5609,2420r,1l5646,2420r-2,-22l5644,2397xm5647,2443r-36,1l5612,2466r,2l5648,2466r-1,-22l5647,2443xm5677,2508r-26,l5651,2513r-2,l5649,2539r28,l5677,2508xm5650,2489r-37,2l5615,2513r,1l5649,2513r,-5l5651,2508r-1,-17l5650,2489xm5705,2543r-2,l5704,2544r1,-1xm5699,2541r1,2l5700,2544r3,-1l5699,2541xm5735,2533r-19,l5705,2543r31,-4l5735,2533xm5704,2524r-12,10l5699,2541r-1,-6l5704,2535r,-11xm5705,2535r-1,l5704,2539r1,l5705,2535xm5730,2523r-25,l5705,2535r-1,l5716,2533r19,l5734,2531r-4,-8xm5705,2508r-1,l5704,2524r1,-1l5730,2523r-1,-1l5717,2512r-12,-4xm5794,2617r-36,l5765,2617r,2l5758,2619r1,21l5759,2641r36,-1l5794,2619r,-2xm5765,2588r-28,l5737,2619r21,l5758,2617r7,l5765,2588xm5740,2562r-36,5l5708,2590r36,-5l5740,2562xm5796,2663r-37,1l5760,2686r,1l5796,2686r,-22l5796,2663xm5797,2710r-36,l5761,2733r,1l5798,2733r-1,-23xm5798,2756r-36,1l5763,2779r,1l5799,2779r-1,-22l5798,2756xm5800,2803r-37,l5764,2826r,1l5801,2826r-1,-23xm5801,2849r-36,1l5765,2872r,1l5802,2872r-1,-22l5801,2849xm5803,2896r-37,l5767,2919r,1l5803,2919r,-23xm5804,2942r-37,1l5768,2965r,1l5805,2965r-1,-22l5804,2942xm5805,2989r-36,l5769,3009r19,15l5792,3024r,-15l5788,3009r,-16l5805,2993r,-4xm5805,2993r-13,l5792,3009r-4,l5806,3009r-1,-16xm5846,2993r-27,l5819,3024r27,l5846,2993xm5901,2993r-27,l5874,3024r27,l5901,2993xm28,l,,,31r28,l28,xe" fillcolor="blue" stroked="f">
                  <v:path arrowok="t" o:connecttype="custom" o:connectlocs="76,-3724;171,-3685;194,-3626;440,-3657;686,-3657;932,-3626;1205,-3657;1397,-3626;1643,-3657;1889,-3657;2135,-3626;2183,-3529;2295,-3457;2396,-3442;2423,-3309;2477,-3293;2763,-3288;2750,-3324;2829,-3280;2838,-3234;2999,-3159;3141,-3134;3153,-3112;3262,-3064;3226,-3070;3250,-3102;3274,-2922;3331,-2796;3605,-2827;3653,-2811;3719,-2795;3726,-2630;3712,-2532;3880,-2501;4086,-2513;4094,-2375;4223,-2303;4271,-2234;4400,-2243;4416,-2202;4461,-2150;4737,-2131;4909,-2097;4928,-2109;4988,-2053;4959,-2081;4996,-1872;4999,-1823;5125,-1823;5250,-1719;5230,-1740;5400,-1610;5443,-1562;5622,-1509;5642,-1485;5677,-1329;5736,-1298;5704,-1329;5765,-1220;5762,-1080;5767,-918;5805,-848" o:connectangles="0,0,0,0,0,0,0,0,0,0,0,0,0,0,0,0,0,0,0,0,0,0,0,0,0,0,0,0,0,0,0,0,0,0,0,0,0,0,0,0,0,0,0,0,0,0,0,0,0,0,0,0,0,0,0,0,0,0,0,0,0,0"/>
                </v:shape>
                <w10:wrap anchorx="page"/>
              </v:group>
            </w:pict>
          </mc:Fallback>
        </mc:AlternateContent>
      </w:r>
      <w:r w:rsidR="00361495">
        <w:rPr>
          <w:rFonts w:ascii="Times New Roman" w:hAnsi="Times New Roman" w:cs="Times New Roman"/>
          <w:noProof/>
          <w:sz w:val="24"/>
          <w:szCs w:val="24"/>
          <w:lang w:val="en-IN" w:eastAsia="en-IN"/>
        </w:rPr>
        <w:drawing>
          <wp:anchor distT="0" distB="0" distL="0" distR="0" simplePos="0" relativeHeight="251662848" behindDoc="0" locked="0" layoutInCell="1" allowOverlap="1">
            <wp:simplePos x="0" y="0"/>
            <wp:positionH relativeFrom="page">
              <wp:posOffset>1790700</wp:posOffset>
            </wp:positionH>
            <wp:positionV relativeFrom="paragraph">
              <wp:posOffset>254000</wp:posOffset>
            </wp:positionV>
            <wp:extent cx="114300" cy="781050"/>
            <wp:effectExtent l="19050" t="0" r="0" b="0"/>
            <wp:wrapNone/>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16" cstate="print"/>
                    <a:stretch>
                      <a:fillRect/>
                    </a:stretch>
                  </pic:blipFill>
                  <pic:spPr>
                    <a:xfrm>
                      <a:off x="0" y="0"/>
                      <a:ext cx="114300" cy="781050"/>
                    </a:xfrm>
                    <a:prstGeom prst="rect">
                      <a:avLst/>
                    </a:prstGeom>
                  </pic:spPr>
                </pic:pic>
              </a:graphicData>
            </a:graphic>
          </wp:anchor>
        </w:drawing>
      </w:r>
    </w:p>
    <w:p w:rsidR="00911649" w:rsidRDefault="00911649" w:rsidP="009D3FBF">
      <w:pPr>
        <w:pStyle w:val="Default"/>
      </w:pPr>
    </w:p>
    <w:p w:rsidR="00911649" w:rsidRPr="00911649" w:rsidRDefault="00911649" w:rsidP="00911649">
      <w:pPr>
        <w:rPr>
          <w:lang w:bidi="hi-IN"/>
        </w:rPr>
      </w:pPr>
    </w:p>
    <w:p w:rsidR="00911649" w:rsidRDefault="00911649" w:rsidP="00911649">
      <w:pPr>
        <w:rPr>
          <w:lang w:bidi="hi-IN"/>
        </w:rPr>
      </w:pPr>
    </w:p>
    <w:p w:rsidR="00CB407A" w:rsidRDefault="00CB407A" w:rsidP="00CB407A">
      <w:pPr>
        <w:ind w:left="2880" w:firstLine="720"/>
        <w:rPr>
          <w:rFonts w:ascii="Times New Roman" w:hAnsi="Times New Roman" w:cs="Times New Roman"/>
          <w:bCs/>
          <w:sz w:val="24"/>
          <w:szCs w:val="24"/>
        </w:rPr>
      </w:pPr>
    </w:p>
    <w:p w:rsidR="00F66FC8" w:rsidRDefault="00F66FC8" w:rsidP="00CB407A">
      <w:pPr>
        <w:ind w:left="2880" w:firstLine="720"/>
        <w:rPr>
          <w:rFonts w:ascii="Times New Roman" w:hAnsi="Times New Roman" w:cs="Times New Roman"/>
          <w:bCs/>
          <w:sz w:val="24"/>
          <w:szCs w:val="24"/>
        </w:rPr>
      </w:pPr>
    </w:p>
    <w:p w:rsidR="00AB491D" w:rsidRDefault="00CB407A" w:rsidP="00F66FC8">
      <w:pPr>
        <w:ind w:left="2160" w:firstLine="720"/>
        <w:rPr>
          <w:rFonts w:ascii="Times New Roman" w:hAnsi="Times New Roman" w:cs="Times New Roman"/>
          <w:bCs/>
          <w:sz w:val="24"/>
          <w:szCs w:val="24"/>
        </w:rPr>
      </w:pPr>
      <w:r>
        <w:rPr>
          <w:rFonts w:ascii="Times New Roman" w:hAnsi="Times New Roman" w:cs="Times New Roman"/>
          <w:bCs/>
          <w:sz w:val="24"/>
          <w:szCs w:val="24"/>
        </w:rPr>
        <w:t>Number of iterations</w:t>
      </w:r>
      <w:r w:rsidR="00F66FC8">
        <w:rPr>
          <w:rFonts w:ascii="Times New Roman" w:hAnsi="Times New Roman" w:cs="Times New Roman"/>
          <w:bCs/>
          <w:sz w:val="24"/>
          <w:szCs w:val="24"/>
        </w:rPr>
        <w:t xml:space="preserve"> </w:t>
      </w:r>
    </w:p>
    <w:p w:rsidR="00CB407A" w:rsidRPr="00AB491D" w:rsidRDefault="00F66FC8" w:rsidP="00AB491D">
      <w:pPr>
        <w:ind w:left="720" w:firstLine="720"/>
        <w:jc w:val="both"/>
        <w:rPr>
          <w:rFonts w:ascii="Times New Roman" w:hAnsi="Times New Roman" w:cs="Times New Roman"/>
          <w:b/>
          <w:bCs/>
          <w:sz w:val="24"/>
          <w:szCs w:val="24"/>
        </w:rPr>
      </w:pPr>
      <w:proofErr w:type="gramStart"/>
      <w:r w:rsidRPr="00AB491D">
        <w:rPr>
          <w:rFonts w:ascii="Times New Roman" w:hAnsi="Times New Roman" w:cs="Times New Roman"/>
          <w:b/>
          <w:bCs/>
          <w:sz w:val="24"/>
          <w:szCs w:val="24"/>
        </w:rPr>
        <w:t>Figure 7.</w:t>
      </w:r>
      <w:proofErr w:type="gramEnd"/>
      <w:r w:rsidRPr="00AB491D">
        <w:rPr>
          <w:rFonts w:ascii="Times New Roman" w:hAnsi="Times New Roman" w:cs="Times New Roman"/>
          <w:b/>
          <w:bCs/>
          <w:sz w:val="24"/>
          <w:szCs w:val="24"/>
        </w:rPr>
        <w:t xml:space="preserve"> Convergence Curve using LSSVM-ACO</w:t>
      </w:r>
    </w:p>
    <w:p w:rsidR="000A2F12" w:rsidRPr="00AB491D" w:rsidRDefault="00B819AA" w:rsidP="00AB491D">
      <w:pPr>
        <w:ind w:left="1440" w:firstLine="720"/>
        <w:rPr>
          <w:lang w:bidi="hi-IN"/>
        </w:rPr>
      </w:pPr>
      <w:r w:rsidRPr="007C5DF3">
        <w:rPr>
          <w:rFonts w:ascii="Times New Roman" w:hAnsi="Times New Roman" w:cs="Times New Roman"/>
          <w:b/>
          <w:bCs/>
          <w:noProof/>
          <w:sz w:val="24"/>
          <w:szCs w:val="24"/>
          <w:lang w:val="en-IN" w:eastAsia="en-IN"/>
        </w:rPr>
        <w:drawing>
          <wp:anchor distT="0" distB="0" distL="0" distR="0" simplePos="0" relativeHeight="251646464" behindDoc="1" locked="0" layoutInCell="1" allowOverlap="1" wp14:anchorId="75C58FDA" wp14:editId="372C9ED9">
            <wp:simplePos x="0" y="0"/>
            <wp:positionH relativeFrom="page">
              <wp:posOffset>1304925</wp:posOffset>
            </wp:positionH>
            <wp:positionV relativeFrom="paragraph">
              <wp:posOffset>0</wp:posOffset>
            </wp:positionV>
            <wp:extent cx="4962525" cy="2009775"/>
            <wp:effectExtent l="0" t="0" r="9525" b="9525"/>
            <wp:wrapTopAndBottom/>
            <wp:docPr id="387" name="Image 387" descr="convergence_cur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descr="convergence_curve.jpg"/>
                    <pic:cNvPicPr/>
                  </pic:nvPicPr>
                  <pic:blipFill>
                    <a:blip r:embed="rId17" cstate="print"/>
                    <a:stretch>
                      <a:fillRect/>
                    </a:stretch>
                  </pic:blipFill>
                  <pic:spPr>
                    <a:xfrm>
                      <a:off x="0" y="0"/>
                      <a:ext cx="4962525" cy="2009775"/>
                    </a:xfrm>
                    <a:prstGeom prst="rect">
                      <a:avLst/>
                    </a:prstGeom>
                  </pic:spPr>
                </pic:pic>
              </a:graphicData>
            </a:graphic>
            <wp14:sizeRelV relativeFrom="margin">
              <wp14:pctHeight>0</wp14:pctHeight>
            </wp14:sizeRelV>
          </wp:anchor>
        </w:drawing>
      </w:r>
      <w:proofErr w:type="gramStart"/>
      <w:r w:rsidR="007C5DF3">
        <w:rPr>
          <w:rFonts w:ascii="Times New Roman" w:hAnsi="Times New Roman" w:cs="Times New Roman"/>
          <w:b/>
          <w:bCs/>
          <w:sz w:val="24"/>
          <w:szCs w:val="24"/>
        </w:rPr>
        <w:t>Figure 8</w:t>
      </w:r>
      <w:r w:rsidR="007C5DF3" w:rsidRPr="007C5DF3">
        <w:rPr>
          <w:rFonts w:ascii="Times New Roman" w:hAnsi="Times New Roman" w:cs="Times New Roman"/>
          <w:b/>
          <w:bCs/>
          <w:sz w:val="24"/>
          <w:szCs w:val="24"/>
        </w:rPr>
        <w:t>.</w:t>
      </w:r>
      <w:proofErr w:type="gramEnd"/>
      <w:r w:rsidR="007C5DF3" w:rsidRPr="007C5DF3">
        <w:rPr>
          <w:rFonts w:ascii="Times New Roman" w:hAnsi="Times New Roman" w:cs="Times New Roman"/>
          <w:b/>
          <w:bCs/>
          <w:sz w:val="24"/>
          <w:szCs w:val="24"/>
        </w:rPr>
        <w:t xml:space="preserve"> Convergence Curve using LSSVM-PSO </w:t>
      </w:r>
    </w:p>
    <w:p w:rsidR="000A2D36" w:rsidRDefault="000A2F12" w:rsidP="000A2F12">
      <w:pPr>
        <w:tabs>
          <w:tab w:val="left" w:pos="2160"/>
        </w:tabs>
        <w:jc w:val="both"/>
        <w:rPr>
          <w:rFonts w:ascii="Times New Roman" w:hAnsi="Times New Roman" w:cs="Times New Roman"/>
          <w:sz w:val="24"/>
          <w:szCs w:val="24"/>
        </w:rPr>
      </w:pPr>
      <w:r w:rsidRPr="000A2F12">
        <w:rPr>
          <w:rFonts w:ascii="Times New Roman" w:hAnsi="Times New Roman" w:cs="Times New Roman"/>
          <w:sz w:val="24"/>
          <w:szCs w:val="24"/>
        </w:rPr>
        <w:t>The best achievable optimization cost using ACO</w:t>
      </w:r>
      <w:r>
        <w:rPr>
          <w:rFonts w:ascii="Times New Roman" w:hAnsi="Times New Roman" w:cs="Times New Roman"/>
          <w:sz w:val="24"/>
          <w:szCs w:val="24"/>
        </w:rPr>
        <w:t xml:space="preserve"> and PSO</w:t>
      </w:r>
      <w:r w:rsidRPr="000A2F12">
        <w:rPr>
          <w:rFonts w:ascii="Times New Roman" w:hAnsi="Times New Roman" w:cs="Times New Roman"/>
          <w:sz w:val="24"/>
          <w:szCs w:val="24"/>
        </w:rPr>
        <w:t xml:space="preserve"> with LSSVM c</w:t>
      </w:r>
      <w:r>
        <w:rPr>
          <w:rFonts w:ascii="Times New Roman" w:hAnsi="Times New Roman" w:cs="Times New Roman"/>
          <w:sz w:val="24"/>
          <w:szCs w:val="24"/>
        </w:rPr>
        <w:t>lassifier is shown in figure 7 and 8</w:t>
      </w:r>
      <w:r w:rsidRPr="000A2F12">
        <w:rPr>
          <w:rFonts w:ascii="Times New Roman" w:hAnsi="Times New Roman" w:cs="Times New Roman"/>
          <w:sz w:val="24"/>
          <w:szCs w:val="24"/>
        </w:rPr>
        <w:t>. ACO Pareto optimization was not received even until 50 iterations. This makes LSSVM-ACO better in terms of optimization efficiency. This is because of the slower search criteria of ACO.</w:t>
      </w:r>
      <w:r w:rsidR="00C06C4D">
        <w:rPr>
          <w:rFonts w:ascii="Times New Roman" w:hAnsi="Times New Roman" w:cs="Times New Roman"/>
          <w:sz w:val="24"/>
          <w:szCs w:val="24"/>
        </w:rPr>
        <w:t xml:space="preserve"> </w:t>
      </w:r>
      <w:r w:rsidR="000A2D36" w:rsidRPr="000A2D36">
        <w:rPr>
          <w:rFonts w:ascii="Times New Roman" w:hAnsi="Times New Roman" w:cs="Times New Roman"/>
          <w:sz w:val="24"/>
          <w:szCs w:val="24"/>
        </w:rPr>
        <w:t>The confusion matrix for LSSVM-ACO</w:t>
      </w:r>
      <w:r w:rsidR="00110C13">
        <w:rPr>
          <w:rFonts w:ascii="Times New Roman" w:hAnsi="Times New Roman" w:cs="Times New Roman"/>
          <w:sz w:val="24"/>
          <w:szCs w:val="24"/>
        </w:rPr>
        <w:t>, LSSVM-PSO</w:t>
      </w:r>
      <w:r w:rsidR="00B67F8B">
        <w:rPr>
          <w:rFonts w:ascii="Times New Roman" w:hAnsi="Times New Roman" w:cs="Times New Roman"/>
          <w:sz w:val="24"/>
          <w:szCs w:val="24"/>
        </w:rPr>
        <w:t>,</w:t>
      </w:r>
      <w:r w:rsidR="007C48A1">
        <w:rPr>
          <w:rFonts w:ascii="Times New Roman" w:hAnsi="Times New Roman" w:cs="Times New Roman"/>
          <w:sz w:val="24"/>
          <w:szCs w:val="24"/>
        </w:rPr>
        <w:t xml:space="preserve"> </w:t>
      </w:r>
      <w:r w:rsidR="00B67F8B">
        <w:rPr>
          <w:rFonts w:ascii="Times New Roman" w:hAnsi="Times New Roman" w:cs="Times New Roman"/>
          <w:sz w:val="24"/>
          <w:szCs w:val="24"/>
        </w:rPr>
        <w:t>LSSVM-WOA</w:t>
      </w:r>
      <w:r w:rsidR="00FD4E4A">
        <w:rPr>
          <w:rFonts w:ascii="Times New Roman" w:hAnsi="Times New Roman" w:cs="Times New Roman"/>
          <w:sz w:val="24"/>
          <w:szCs w:val="24"/>
        </w:rPr>
        <w:t>, AGBFM and EWOF</w:t>
      </w:r>
      <w:r w:rsidR="00110C13">
        <w:rPr>
          <w:rFonts w:ascii="Times New Roman" w:hAnsi="Times New Roman" w:cs="Times New Roman"/>
          <w:sz w:val="24"/>
          <w:szCs w:val="24"/>
        </w:rPr>
        <w:t>M</w:t>
      </w:r>
      <w:r w:rsidR="000A2D36" w:rsidRPr="000A2D36">
        <w:rPr>
          <w:rFonts w:ascii="Times New Roman" w:hAnsi="Times New Roman" w:cs="Times New Roman"/>
          <w:sz w:val="24"/>
          <w:szCs w:val="24"/>
        </w:rPr>
        <w:t xml:space="preserve"> for scenario 1 and sc</w:t>
      </w:r>
      <w:r w:rsidR="00110C13">
        <w:rPr>
          <w:rFonts w:ascii="Times New Roman" w:hAnsi="Times New Roman" w:cs="Times New Roman"/>
          <w:sz w:val="24"/>
          <w:szCs w:val="24"/>
        </w:rPr>
        <w:t>enario 2 are shown in figure 9,</w:t>
      </w:r>
      <w:r w:rsidR="00A60BAF">
        <w:rPr>
          <w:rFonts w:ascii="Times New Roman" w:hAnsi="Times New Roman" w:cs="Times New Roman"/>
          <w:sz w:val="24"/>
          <w:szCs w:val="24"/>
        </w:rPr>
        <w:t xml:space="preserve"> </w:t>
      </w:r>
      <w:r w:rsidR="00110C13">
        <w:rPr>
          <w:rFonts w:ascii="Times New Roman" w:hAnsi="Times New Roman" w:cs="Times New Roman"/>
          <w:sz w:val="24"/>
          <w:szCs w:val="24"/>
        </w:rPr>
        <w:t>10,</w:t>
      </w:r>
      <w:r w:rsidR="00A60BAF">
        <w:rPr>
          <w:rFonts w:ascii="Times New Roman" w:hAnsi="Times New Roman" w:cs="Times New Roman"/>
          <w:sz w:val="24"/>
          <w:szCs w:val="24"/>
        </w:rPr>
        <w:t xml:space="preserve"> </w:t>
      </w:r>
      <w:r w:rsidR="00110C13">
        <w:rPr>
          <w:rFonts w:ascii="Times New Roman" w:hAnsi="Times New Roman" w:cs="Times New Roman"/>
          <w:sz w:val="24"/>
          <w:szCs w:val="24"/>
        </w:rPr>
        <w:t>1</w:t>
      </w:r>
      <w:r w:rsidR="00C845C7">
        <w:rPr>
          <w:rFonts w:ascii="Times New Roman" w:hAnsi="Times New Roman" w:cs="Times New Roman"/>
          <w:sz w:val="24"/>
          <w:szCs w:val="24"/>
        </w:rPr>
        <w:t>1</w:t>
      </w:r>
      <w:r w:rsidR="009F6802">
        <w:rPr>
          <w:rFonts w:ascii="Times New Roman" w:hAnsi="Times New Roman" w:cs="Times New Roman"/>
          <w:sz w:val="24"/>
          <w:szCs w:val="24"/>
        </w:rPr>
        <w:t>, 12 and figure 13</w:t>
      </w:r>
      <w:r w:rsidR="000A2D36" w:rsidRPr="000A2D36">
        <w:rPr>
          <w:rFonts w:ascii="Times New Roman" w:hAnsi="Times New Roman" w:cs="Times New Roman"/>
          <w:sz w:val="24"/>
          <w:szCs w:val="24"/>
        </w:rPr>
        <w:t xml:space="preserve"> respectively.</w:t>
      </w:r>
    </w:p>
    <w:tbl>
      <w:tblPr>
        <w:tblStyle w:val="TableGrid"/>
        <w:tblW w:w="0" w:type="auto"/>
        <w:tblLayout w:type="fixed"/>
        <w:tblLook w:val="04A0" w:firstRow="1" w:lastRow="0" w:firstColumn="1" w:lastColumn="0" w:noHBand="0" w:noVBand="1"/>
      </w:tblPr>
      <w:tblGrid>
        <w:gridCol w:w="4832"/>
        <w:gridCol w:w="136"/>
        <w:gridCol w:w="53"/>
        <w:gridCol w:w="4465"/>
        <w:gridCol w:w="90"/>
      </w:tblGrid>
      <w:tr w:rsidR="006C4B77" w:rsidTr="00C06C4D">
        <w:trPr>
          <w:gridAfter w:val="1"/>
          <w:wAfter w:w="90" w:type="dxa"/>
          <w:trHeight w:val="5363"/>
        </w:trPr>
        <w:tc>
          <w:tcPr>
            <w:tcW w:w="4832" w:type="dxa"/>
          </w:tcPr>
          <w:p w:rsidR="006C4B77" w:rsidRDefault="00CB60BA" w:rsidP="000A2F12">
            <w:pPr>
              <w:tabs>
                <w:tab w:val="left" w:pos="2160"/>
              </w:tabs>
              <w:jc w:val="both"/>
              <w:rPr>
                <w:rFonts w:ascii="Times New Roman" w:hAnsi="Times New Roman" w:cs="Times New Roman"/>
                <w:b/>
                <w:bCs/>
                <w:sz w:val="24"/>
                <w:szCs w:val="24"/>
                <w:lang w:bidi="hi-IN"/>
              </w:rPr>
            </w:pPr>
            <w:r>
              <w:rPr>
                <w:rFonts w:ascii="Times New Roman" w:hAnsi="Times New Roman" w:cs="Times New Roman"/>
                <w:b/>
                <w:bCs/>
                <w:noProof/>
                <w:sz w:val="24"/>
                <w:szCs w:val="24"/>
                <w:lang w:val="en-IN" w:eastAsia="en-IN"/>
              </w:rPr>
              <w:lastRenderedPageBreak/>
              <mc:AlternateContent>
                <mc:Choice Requires="wpg">
                  <w:drawing>
                    <wp:anchor distT="0" distB="0" distL="0" distR="0" simplePos="0" relativeHeight="251663872" behindDoc="1" locked="0" layoutInCell="1" allowOverlap="1">
                      <wp:simplePos x="0" y="0"/>
                      <wp:positionH relativeFrom="page">
                        <wp:posOffset>2540</wp:posOffset>
                      </wp:positionH>
                      <wp:positionV relativeFrom="paragraph">
                        <wp:posOffset>40005</wp:posOffset>
                      </wp:positionV>
                      <wp:extent cx="3373120" cy="3420110"/>
                      <wp:effectExtent l="1270" t="5080" r="0" b="3810"/>
                      <wp:wrapTopAndBottom/>
                      <wp:docPr id="511" name="docshapegroup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120" cy="3420110"/>
                                <a:chOff x="1440" y="188"/>
                                <a:chExt cx="8141" cy="4507"/>
                              </a:xfrm>
                            </wpg:grpSpPr>
                            <pic:pic xmlns:pic="http://schemas.openxmlformats.org/drawingml/2006/picture">
                              <pic:nvPicPr>
                                <pic:cNvPr id="9249" name="docshape3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276"/>
                                  <a:ext cx="8084" cy="4418"/>
                                </a:xfrm>
                                <a:prstGeom prst="rect">
                                  <a:avLst/>
                                </a:prstGeom>
                                <a:noFill/>
                                <a:extLst>
                                  <a:ext uri="{909E8E84-426E-40DD-AFC4-6F175D3DCCD1}">
                                    <a14:hiddenFill xmlns:a14="http://schemas.microsoft.com/office/drawing/2010/main">
                                      <a:solidFill>
                                        <a:srgbClr val="FFFFFF"/>
                                      </a:solidFill>
                                    </a14:hiddenFill>
                                  </a:ext>
                                </a:extLst>
                              </pic:spPr>
                            </pic:pic>
                            <wps:wsp>
                              <wps:cNvPr id="9250" name="docshape308"/>
                              <wps:cNvSpPr>
                                <a:spLocks noChangeArrowheads="1"/>
                              </wps:cNvSpPr>
                              <wps:spPr bwMode="auto">
                                <a:xfrm>
                                  <a:off x="1440" y="187"/>
                                  <a:ext cx="8141"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1" name="docshape309"/>
                              <wps:cNvSpPr txBox="1">
                                <a:spLocks noChangeArrowheads="1"/>
                              </wps:cNvSpPr>
                              <wps:spPr bwMode="auto">
                                <a:xfrm>
                                  <a:off x="1440" y="187"/>
                                  <a:ext cx="8141" cy="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6C4B77">
                                    <w:pPr>
                                      <w:spacing w:before="69"/>
                                      <w:ind w:left="1590"/>
                                      <w:rPr>
                                        <w:rFonts w:ascii="Arial"/>
                                        <w:b/>
                                        <w:sz w:val="20"/>
                                      </w:rPr>
                                    </w:pPr>
                                    <w:r>
                                      <w:rPr>
                                        <w:rFonts w:ascii="Arial"/>
                                        <w:b/>
                                        <w:sz w:val="20"/>
                                      </w:rPr>
                                      <w:t>Confusion matrix in scenario</w:t>
                                    </w:r>
                                    <w:r>
                                      <w:rPr>
                                        <w:rFonts w:ascii="Arial"/>
                                        <w:b/>
                                        <w:spacing w:val="-10"/>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docshapegroup306" o:spid="_x0000_s1041" style="position:absolute;left:0;text-align:left;margin-left:.2pt;margin-top:3.15pt;width:265.6pt;height:269.3pt;z-index:-251652608;mso-wrap-distance-left:0;mso-wrap-distance-right:0;mso-position-horizontal-relative:page" coordorigin="1440,188" coordsize="8141,4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">
                      <v:shape id="docshape307" o:spid="_x0000_s1042" type="#_x0000_t75" style="position:absolute;left:1440;top:276;width:8084;height:4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Ou/DAAAA3QAAAA8AAABkcnMvZG93bnJldi54bWxEj0FrAjEUhO8F/0N4gpeiWaVUXY0iotBL&#10;D1V/wGPz3AQ3L0uS1fXfm0Khx2FmvmHW29414k4hWs8KppMCBHHlteVaweV8HC9AxISssfFMCp4U&#10;YbsZvK2x1P7BP3Q/pVpkCMcSFZiU2lLKWBlyGCe+Jc7e1QeHKctQSx3wkeGukbOi+JQOLecFgy3t&#10;DVW3U+cUFOY9miD9Yd/ZZ6Sun9vLd1BqNOx3KxCJ+vQf/mt/aQXL2ccSft/kJ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o678MAAADdAAAADwAAAAAAAAAAAAAAAACf&#10;AgAAZHJzL2Rvd25yZXYueG1sUEsFBgAAAAAEAAQA9wAAAI8DAAAAAA==&#10;">
                        <v:imagedata r:id="rId19" o:title=""/>
                      </v:shape>
                      <v:rect id="docshape308" o:spid="_x0000_s1043" style="position:absolute;left:1440;top:187;width:814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PeMMA&#10;AADdAAAADwAAAGRycy9kb3ducmV2LnhtbERPz2vCMBS+C/sfwhvsZpO5WWY1yhgIg+nBduD10Tzb&#10;suala2Lb/ffLQfD48f3e7CbbioF63zjW8JwoEMSlMw1XGr6L/fwNhA/IBlvHpOGPPOy2D7MNZsaN&#10;fKIhD5WIIewz1FCH0GVS+rImiz5xHXHkLq63GCLsK2l6HGO4beVCqVRabDg21NjRR03lT361GjB9&#10;Nb/Hy8uh+LqmuKomtV+eldZPj9P7GkSgKdzFN/en0bBaLO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PeMMAAADdAAAADwAAAAAAAAAAAAAAAACYAgAAZHJzL2Rv&#10;d25yZXYueG1sUEsFBgAAAAAEAAQA9QAAAIgDAAAAAA==&#10;" stroked="f"/>
                      <v:shape id="docshape309" o:spid="_x0000_s1044" type="#_x0000_t202" style="position:absolute;left:1440;top:187;width:8141;height:4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MEMUA&#10;AADdAAAADwAAAGRycy9kb3ducmV2LnhtbESPQWvCQBSE74L/YXlCb7pRqGh0FZEWhEJpjAePz+wz&#10;Wcy+jdlV03/fLQgeh5n5hlmuO1uLO7XeOFYwHiUgiAunDZcKDvnncAbCB2SNtWNS8Ese1qt+b4mp&#10;dg/O6L4PpYgQ9ikqqEJoUil9UZFFP3INcfTOrrUYomxLqVt8RLit5SRJptKi4bhQYUPbiorL/mYV&#10;bI6cfZjr9+knO2cmz+cJf00vSr0Nus0CRKAuvMLP9k4rmE/e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wwQxQAAAN0AAAAPAAAAAAAAAAAAAAAAAJgCAABkcnMv&#10;ZG93bnJldi54bWxQSwUGAAAAAAQABAD1AAAAigMAAAAA&#10;" filled="f" stroked="f">
                        <v:textbox inset="0,0,0,0">
                          <w:txbxContent>
                            <w:p w:rsidR="00EE6D02" w:rsidRDefault="00EE6D02" w:rsidP="006C4B77">
                              <w:pPr>
                                <w:spacing w:before="69"/>
                                <w:ind w:left="1590"/>
                                <w:rPr>
                                  <w:rFonts w:ascii="Arial"/>
                                  <w:b/>
                                  <w:sz w:val="20"/>
                                </w:rPr>
                              </w:pPr>
                              <w:r>
                                <w:rPr>
                                  <w:rFonts w:ascii="Arial"/>
                                  <w:b/>
                                  <w:sz w:val="20"/>
                                </w:rPr>
                                <w:t>Confusion matrix in scenario</w:t>
                              </w:r>
                              <w:r>
                                <w:rPr>
                                  <w:rFonts w:ascii="Arial"/>
                                  <w:b/>
                                  <w:spacing w:val="-10"/>
                                  <w:sz w:val="20"/>
                                </w:rPr>
                                <w:t>1</w:t>
                              </w:r>
                            </w:p>
                          </w:txbxContent>
                        </v:textbox>
                      </v:shape>
                      <w10:wrap type="topAndBottom" anchorx="page"/>
                    </v:group>
                  </w:pict>
                </mc:Fallback>
              </mc:AlternateContent>
            </w:r>
          </w:p>
        </w:tc>
        <w:tc>
          <w:tcPr>
            <w:tcW w:w="4654" w:type="dxa"/>
            <w:gridSpan w:val="3"/>
          </w:tcPr>
          <w:p w:rsidR="006C4B77" w:rsidRDefault="00091AA4" w:rsidP="000A2F12">
            <w:pPr>
              <w:tabs>
                <w:tab w:val="left" w:pos="2160"/>
              </w:tabs>
              <w:jc w:val="both"/>
              <w:rPr>
                <w:rFonts w:ascii="Times New Roman" w:hAnsi="Times New Roman" w:cs="Times New Roman"/>
                <w:b/>
                <w:bCs/>
                <w:sz w:val="24"/>
                <w:szCs w:val="24"/>
                <w:lang w:bidi="hi-IN"/>
              </w:rPr>
            </w:pPr>
            <w:r w:rsidRPr="00091AA4">
              <w:rPr>
                <w:rFonts w:ascii="Times New Roman" w:hAnsi="Times New Roman" w:cs="Times New Roman"/>
                <w:b/>
                <w:bCs/>
                <w:noProof/>
                <w:sz w:val="24"/>
                <w:szCs w:val="24"/>
                <w:lang w:val="en-IN" w:eastAsia="en-IN"/>
              </w:rPr>
              <w:drawing>
                <wp:inline distT="0" distB="0" distL="0" distR="0" wp14:anchorId="1E9088D2" wp14:editId="29DDA78C">
                  <wp:extent cx="2886075" cy="3419475"/>
                  <wp:effectExtent l="19050" t="0" r="9525" b="0"/>
                  <wp:docPr id="2" name="Image 386" descr="C:\Users\Aditya Kundu\Desktop\conf_matrix_all_models\conf_mat_LSSVM-ACO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descr="C:\Users\Aditya Kundu\Desktop\conf_matrix_all_models\conf_mat_LSSVM-ACO_scenario2.jpg"/>
                          <pic:cNvPicPr/>
                        </pic:nvPicPr>
                        <pic:blipFill>
                          <a:blip r:embed="rId20" cstate="print"/>
                          <a:stretch>
                            <a:fillRect/>
                          </a:stretch>
                        </pic:blipFill>
                        <pic:spPr>
                          <a:xfrm>
                            <a:off x="0" y="0"/>
                            <a:ext cx="2887544" cy="3421215"/>
                          </a:xfrm>
                          <a:prstGeom prst="rect">
                            <a:avLst/>
                          </a:prstGeom>
                        </pic:spPr>
                      </pic:pic>
                    </a:graphicData>
                  </a:graphic>
                </wp:inline>
              </w:drawing>
            </w:r>
          </w:p>
        </w:tc>
      </w:tr>
      <w:tr w:rsidR="00A63CDE" w:rsidTr="00C06C4D">
        <w:trPr>
          <w:gridAfter w:val="1"/>
          <w:wAfter w:w="90" w:type="dxa"/>
          <w:trHeight w:val="55"/>
        </w:trPr>
        <w:tc>
          <w:tcPr>
            <w:tcW w:w="9486" w:type="dxa"/>
            <w:gridSpan w:val="4"/>
          </w:tcPr>
          <w:p w:rsidR="00A63CDE" w:rsidRDefault="00A63CDE" w:rsidP="00A63CDE">
            <w:pPr>
              <w:tabs>
                <w:tab w:val="left" w:pos="2160"/>
              </w:tabs>
              <w:jc w:val="center"/>
              <w:rPr>
                <w:rFonts w:ascii="Times New Roman" w:hAnsi="Times New Roman" w:cs="Times New Roman"/>
                <w:b/>
                <w:bCs/>
                <w:sz w:val="24"/>
                <w:szCs w:val="24"/>
                <w:lang w:bidi="hi-IN"/>
              </w:rPr>
            </w:pPr>
            <w:r>
              <w:rPr>
                <w:rFonts w:ascii="Times New Roman" w:hAnsi="Times New Roman" w:cs="Times New Roman"/>
                <w:b/>
                <w:bCs/>
                <w:sz w:val="24"/>
                <w:szCs w:val="24"/>
                <w:lang w:bidi="hi-IN"/>
              </w:rPr>
              <w:t>Figure 9: Confusion Matrix of LSSVM-ACO</w:t>
            </w:r>
          </w:p>
        </w:tc>
      </w:tr>
      <w:tr w:rsidR="005F2E5E" w:rsidTr="00E57686">
        <w:tc>
          <w:tcPr>
            <w:tcW w:w="4968" w:type="dxa"/>
            <w:gridSpan w:val="2"/>
          </w:tcPr>
          <w:p w:rsidR="005F2E5E" w:rsidRDefault="00CB60BA" w:rsidP="006C4B77">
            <w:pPr>
              <w:rPr>
                <w:rFonts w:ascii="Times New Roman" w:hAnsi="Times New Roman" w:cs="Times New Roman"/>
                <w:sz w:val="24"/>
                <w:szCs w:val="24"/>
                <w:lang w:bidi="hi-IN"/>
              </w:rPr>
            </w:pPr>
            <w:r>
              <w:rPr>
                <w:rFonts w:ascii="Times New Roman" w:hAnsi="Times New Roman" w:cs="Times New Roman"/>
                <w:noProof/>
                <w:sz w:val="24"/>
                <w:szCs w:val="24"/>
                <w:lang w:val="en-IN" w:eastAsia="en-IN"/>
              </w:rPr>
              <mc:AlternateContent>
                <mc:Choice Requires="wpg">
                  <w:drawing>
                    <wp:anchor distT="0" distB="0" distL="0" distR="0" simplePos="0" relativeHeight="251664896" behindDoc="1" locked="0" layoutInCell="1" allowOverlap="1">
                      <wp:simplePos x="0" y="0"/>
                      <wp:positionH relativeFrom="page">
                        <wp:posOffset>0</wp:posOffset>
                      </wp:positionH>
                      <wp:positionV relativeFrom="paragraph">
                        <wp:posOffset>-10795</wp:posOffset>
                      </wp:positionV>
                      <wp:extent cx="3456305" cy="3493770"/>
                      <wp:effectExtent l="3810" t="0" r="0" b="0"/>
                      <wp:wrapTopAndBottom/>
                      <wp:docPr id="507" name="docshapegroup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3493770"/>
                                <a:chOff x="2155" y="87"/>
                                <a:chExt cx="8309" cy="5313"/>
                              </a:xfrm>
                            </wpg:grpSpPr>
                            <pic:pic xmlns:pic="http://schemas.openxmlformats.org/drawingml/2006/picture">
                              <pic:nvPicPr>
                                <pic:cNvPr id="508" name="docshape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60" y="285"/>
                                  <a:ext cx="8304" cy="5114"/>
                                </a:xfrm>
                                <a:prstGeom prst="rect">
                                  <a:avLst/>
                                </a:prstGeom>
                                <a:noFill/>
                                <a:extLst>
                                  <a:ext uri="{909E8E84-426E-40DD-AFC4-6F175D3DCCD1}">
                                    <a14:hiddenFill xmlns:a14="http://schemas.microsoft.com/office/drawing/2010/main">
                                      <a:solidFill>
                                        <a:srgbClr val="FFFFFF"/>
                                      </a:solidFill>
                                    </a14:hiddenFill>
                                  </a:ext>
                                </a:extLst>
                              </pic:spPr>
                            </pic:pic>
                            <wps:wsp>
                              <wps:cNvPr id="509" name="docshape321"/>
                              <wps:cNvSpPr>
                                <a:spLocks noChangeArrowheads="1"/>
                              </wps:cNvSpPr>
                              <wps:spPr bwMode="auto">
                                <a:xfrm>
                                  <a:off x="2155" y="86"/>
                                  <a:ext cx="830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docshape322"/>
                              <wps:cNvSpPr txBox="1">
                                <a:spLocks noChangeArrowheads="1"/>
                              </wps:cNvSpPr>
                              <wps:spPr bwMode="auto">
                                <a:xfrm>
                                  <a:off x="3971" y="161"/>
                                  <a:ext cx="451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5F2E5E">
                                    <w:pPr>
                                      <w:spacing w:line="225" w:lineRule="exact"/>
                                      <w:rPr>
                                        <w:rFonts w:ascii="Arial"/>
                                        <w:b/>
                                        <w:sz w:val="20"/>
                                      </w:rPr>
                                    </w:pPr>
                                    <w:r>
                                      <w:rPr>
                                        <w:rFonts w:ascii="Arial"/>
                                        <w:b/>
                                        <w:sz w:val="20"/>
                                      </w:rPr>
                                      <w:t>Confusion matrix for scenario</w:t>
                                    </w:r>
                                    <w:r>
                                      <w:rPr>
                                        <w:rFonts w:ascii="Arial"/>
                                        <w:b/>
                                        <w:spacing w:val="-10"/>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docshapegroup319" o:spid="_x0000_s1045" style="position:absolute;margin-left:0;margin-top:-.85pt;width:272.15pt;height:275.1pt;z-index:-251651584;mso-wrap-distance-left:0;mso-wrap-distance-right:0;mso-position-horizontal-relative:page" coordorigin="2155,87" coordsize="8309,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">
                      <v:shape id="docshape320" o:spid="_x0000_s1046" type="#_x0000_t75" style="position:absolute;left:2160;top:285;width:8304;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1ZRXAAAAA3AAAAA8AAABkcnMvZG93bnJldi54bWxET89rwjAUvgv+D+ENdtN0g8mopjIrotd1&#10;Xrw9m7emNHkpSabdf78chB0/vt+b7eSsuFGIvWcFL8sCBHHrdc+dgvPXYfEOIiZkjdYzKfilCNtq&#10;Pttgqf2dP+nWpE7kEI4lKjApjaWUsTXkMC79SJy5bx8cpgxDJ3XAew53Vr4WxUo67Dk3GBypNtQO&#10;zY9TsDK7/WDD9djs7KG7HPvmUvtaqeen6WMNItGU/sUP90kreCvy2nwmHwFZ/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VlFcAAAADcAAAADwAAAAAAAAAAAAAAAACfAgAA&#10;ZHJzL2Rvd25yZXYueG1sUEsFBgAAAAAEAAQA9wAAAIwDAAAAAA==&#10;">
                        <v:imagedata r:id="rId22" o:title=""/>
                      </v:shape>
                      <v:rect id="docshape321" o:spid="_x0000_s1047" style="position:absolute;left:2155;top:86;width:830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tMQA&#10;AADcAAAADwAAAGRycy9kb3ducmV2LnhtbESPW4vCMBSE3xf8D+EI+7Ym3opWo4ggLKz74AV8PTTH&#10;ttic1CZq998bYcHHYWa+YebL1lbiTo0vHWvo9xQI4syZknMNx8PmawLCB2SDlWPS8EcelovOxxxT&#10;4x68o/s+5CJC2KeooQihTqX0WUEWfc/VxNE7u8ZiiLLJpWnwEeG2kgOlEmmx5LhQYE3rgrLL/mY1&#10;YDIy19/zcHv4uSU4zVu1GZ+U1p/ddjUDEagN7/B/+9toGKs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pbTEAAAA3AAAAA8AAAAAAAAAAAAAAAAAmAIAAGRycy9k&#10;b3ducmV2LnhtbFBLBQYAAAAABAAEAPUAAACJAwAAAAA=&#10;" stroked="f"/>
                      <v:shape id="docshape322" o:spid="_x0000_s1048" type="#_x0000_t202" style="position:absolute;left:3971;top:161;width:451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EE6D02" w:rsidRDefault="00EE6D02" w:rsidP="005F2E5E">
                              <w:pPr>
                                <w:spacing w:line="225" w:lineRule="exact"/>
                                <w:rPr>
                                  <w:rFonts w:ascii="Arial"/>
                                  <w:b/>
                                  <w:sz w:val="20"/>
                                </w:rPr>
                              </w:pPr>
                              <w:r>
                                <w:rPr>
                                  <w:rFonts w:ascii="Arial"/>
                                  <w:b/>
                                  <w:sz w:val="20"/>
                                </w:rPr>
                                <w:t>Confusion matrix for scenario</w:t>
                              </w:r>
                              <w:r>
                                <w:rPr>
                                  <w:rFonts w:ascii="Arial"/>
                                  <w:b/>
                                  <w:spacing w:val="-10"/>
                                  <w:sz w:val="20"/>
                                </w:rPr>
                                <w:t>1</w:t>
                              </w:r>
                            </w:p>
                          </w:txbxContent>
                        </v:textbox>
                      </v:shape>
                      <w10:wrap type="topAndBottom" anchorx="page"/>
                    </v:group>
                  </w:pict>
                </mc:Fallback>
              </mc:AlternateContent>
            </w:r>
          </w:p>
        </w:tc>
        <w:tc>
          <w:tcPr>
            <w:tcW w:w="4608" w:type="dxa"/>
            <w:gridSpan w:val="3"/>
          </w:tcPr>
          <w:p w:rsidR="005F2E5E" w:rsidRDefault="00E57686" w:rsidP="006C4B77">
            <w:pPr>
              <w:rPr>
                <w:rFonts w:ascii="Times New Roman" w:hAnsi="Times New Roman" w:cs="Times New Roman"/>
                <w:sz w:val="24"/>
                <w:szCs w:val="24"/>
                <w:lang w:bidi="hi-IN"/>
              </w:rPr>
            </w:pPr>
            <w:r w:rsidRPr="00E57686">
              <w:rPr>
                <w:rFonts w:ascii="Times New Roman" w:hAnsi="Times New Roman" w:cs="Times New Roman"/>
                <w:noProof/>
                <w:sz w:val="24"/>
                <w:szCs w:val="24"/>
                <w:lang w:val="en-IN" w:eastAsia="en-IN"/>
              </w:rPr>
              <w:drawing>
                <wp:inline distT="0" distB="0" distL="0" distR="0" wp14:anchorId="2CBFDF2A" wp14:editId="57E11C2F">
                  <wp:extent cx="2838450" cy="3495675"/>
                  <wp:effectExtent l="19050" t="0" r="0" b="0"/>
                  <wp:docPr id="1" name="Image 401" descr="C:\Users\Aditya Kundu\Desktop\conf_matrix_all_models\conf_mat_LSSVM-PSO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descr="C:\Users\Aditya Kundu\Desktop\conf_matrix_all_models\conf_mat_LSSVM-PSO_scenario2.jpg"/>
                          <pic:cNvPicPr/>
                        </pic:nvPicPr>
                        <pic:blipFill>
                          <a:blip r:embed="rId23" cstate="print"/>
                          <a:stretch>
                            <a:fillRect/>
                          </a:stretch>
                        </pic:blipFill>
                        <pic:spPr>
                          <a:xfrm>
                            <a:off x="0" y="0"/>
                            <a:ext cx="2838450" cy="3495675"/>
                          </a:xfrm>
                          <a:prstGeom prst="rect">
                            <a:avLst/>
                          </a:prstGeom>
                        </pic:spPr>
                      </pic:pic>
                    </a:graphicData>
                  </a:graphic>
                </wp:inline>
              </w:drawing>
            </w:r>
          </w:p>
        </w:tc>
      </w:tr>
      <w:tr w:rsidR="00081729" w:rsidTr="00C43644">
        <w:tc>
          <w:tcPr>
            <w:tcW w:w="9576" w:type="dxa"/>
            <w:gridSpan w:val="5"/>
          </w:tcPr>
          <w:p w:rsidR="00081729" w:rsidRDefault="00081729" w:rsidP="00081729">
            <w:pPr>
              <w:jc w:val="center"/>
              <w:rPr>
                <w:rFonts w:ascii="Times New Roman" w:hAnsi="Times New Roman" w:cs="Times New Roman"/>
                <w:sz w:val="24"/>
                <w:szCs w:val="24"/>
                <w:lang w:bidi="hi-IN"/>
              </w:rPr>
            </w:pPr>
            <w:r>
              <w:rPr>
                <w:rFonts w:ascii="Times New Roman" w:hAnsi="Times New Roman" w:cs="Times New Roman"/>
                <w:b/>
                <w:bCs/>
                <w:sz w:val="24"/>
                <w:szCs w:val="24"/>
                <w:lang w:bidi="hi-IN"/>
              </w:rPr>
              <w:t>Figure 10: Confusion Matrix of LSSVM-</w:t>
            </w:r>
            <w:r w:rsidR="00434A8F">
              <w:rPr>
                <w:rFonts w:ascii="Times New Roman" w:hAnsi="Times New Roman" w:cs="Times New Roman"/>
                <w:b/>
                <w:bCs/>
                <w:sz w:val="24"/>
                <w:szCs w:val="24"/>
                <w:lang w:bidi="hi-IN"/>
              </w:rPr>
              <w:t>PSO</w:t>
            </w:r>
          </w:p>
        </w:tc>
      </w:tr>
      <w:tr w:rsidR="007C48A1" w:rsidTr="00425529">
        <w:tc>
          <w:tcPr>
            <w:tcW w:w="5021" w:type="dxa"/>
            <w:gridSpan w:val="3"/>
          </w:tcPr>
          <w:p w:rsidR="007C48A1" w:rsidRDefault="00CB60BA" w:rsidP="006C4B77">
            <w:pPr>
              <w:rPr>
                <w:rFonts w:ascii="Times New Roman" w:hAnsi="Times New Roman" w:cs="Times New Roman"/>
                <w:sz w:val="24"/>
                <w:szCs w:val="24"/>
                <w:lang w:bidi="hi-IN"/>
              </w:rPr>
            </w:pPr>
            <w:r>
              <w:rPr>
                <w:rFonts w:ascii="Times New Roman" w:hAnsi="Times New Roman" w:cs="Times New Roman"/>
                <w:noProof/>
                <w:sz w:val="24"/>
                <w:szCs w:val="24"/>
                <w:lang w:val="en-IN" w:eastAsia="en-IN"/>
              </w:rPr>
              <w:lastRenderedPageBreak/>
              <mc:AlternateContent>
                <mc:Choice Requires="wpg">
                  <w:drawing>
                    <wp:anchor distT="0" distB="0" distL="0" distR="0" simplePos="0" relativeHeight="251665920" behindDoc="1" locked="0" layoutInCell="1" allowOverlap="1">
                      <wp:simplePos x="0" y="0"/>
                      <wp:positionH relativeFrom="page">
                        <wp:posOffset>0</wp:posOffset>
                      </wp:positionH>
                      <wp:positionV relativeFrom="paragraph">
                        <wp:posOffset>209550</wp:posOffset>
                      </wp:positionV>
                      <wp:extent cx="3141980" cy="3068320"/>
                      <wp:effectExtent l="5080" t="0" r="0" b="2540"/>
                      <wp:wrapTopAndBottom/>
                      <wp:docPr id="503"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980" cy="3068320"/>
                                <a:chOff x="1440" y="79"/>
                                <a:chExt cx="8309" cy="4832"/>
                              </a:xfrm>
                            </wpg:grpSpPr>
                            <pic:pic xmlns:pic="http://schemas.openxmlformats.org/drawingml/2006/picture">
                              <pic:nvPicPr>
                                <pic:cNvPr id="504" name="docshape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0" y="280"/>
                                  <a:ext cx="8304" cy="4630"/>
                                </a:xfrm>
                                <a:prstGeom prst="rect">
                                  <a:avLst/>
                                </a:prstGeom>
                                <a:noFill/>
                                <a:extLst>
                                  <a:ext uri="{909E8E84-426E-40DD-AFC4-6F175D3DCCD1}">
                                    <a14:hiddenFill xmlns:a14="http://schemas.microsoft.com/office/drawing/2010/main">
                                      <a:solidFill>
                                        <a:srgbClr val="FFFFFF"/>
                                      </a:solidFill>
                                    </a14:hiddenFill>
                                  </a:ext>
                                </a:extLst>
                              </pic:spPr>
                            </pic:pic>
                            <wps:wsp>
                              <wps:cNvPr id="505" name="docshape329"/>
                              <wps:cNvSpPr>
                                <a:spLocks noChangeArrowheads="1"/>
                              </wps:cNvSpPr>
                              <wps:spPr bwMode="auto">
                                <a:xfrm>
                                  <a:off x="1440" y="78"/>
                                  <a:ext cx="830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docshape330"/>
                              <wps:cNvSpPr txBox="1">
                                <a:spLocks noChangeArrowheads="1"/>
                              </wps:cNvSpPr>
                              <wps:spPr bwMode="auto">
                                <a:xfrm>
                                  <a:off x="1440" y="78"/>
                                  <a:ext cx="8309"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7C48A1">
                                    <w:pPr>
                                      <w:spacing w:before="68"/>
                                      <w:jc w:val="center"/>
                                      <w:rPr>
                                        <w:rFonts w:ascii="Arial"/>
                                        <w:b/>
                                        <w:sz w:val="20"/>
                                      </w:rPr>
                                    </w:pPr>
                                    <w:r>
                                      <w:rPr>
                                        <w:rFonts w:ascii="Arial"/>
                                        <w:b/>
                                        <w:sz w:val="20"/>
                                      </w:rPr>
                                      <w:t>Confusion matrix for scenario</w:t>
                                    </w:r>
                                    <w:r>
                                      <w:rPr>
                                        <w:rFonts w:ascii="Arial"/>
                                        <w:b/>
                                        <w:spacing w:val="-10"/>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docshapegroup327" o:spid="_x0000_s1049" style="position:absolute;margin-left:0;margin-top:16.5pt;width:247.4pt;height:241.6pt;z-index:-251650560;mso-wrap-distance-left:0;mso-wrap-distance-right:0;mso-position-horizontal-relative:page" coordorigin="1440,79" coordsize="8309,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">
                      <v:shape id="docshape328" o:spid="_x0000_s1050" type="#_x0000_t75" style="position:absolute;left:1440;top:280;width:8304;height: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pIjEAAAA3AAAAA8AAABkcnMvZG93bnJldi54bWxEj9FqAjEURN+F/kO4hb5IzSpVZGtWxFKw&#10;b3btB1yS282ym5slibrt1zeC0MdhZs4wm+3oenGhEFvPCuazAgSx9qblRsHX6f15DSImZIO9Z1Lw&#10;QxG21cNkg6XxV/6kS50akSEcS1RgUxpKKaO25DDO/ECcvW8fHKYsQyNNwGuGu14uimIlHbacFywO&#10;tLeku/rsFBzq7qjdcdSLDxuW553/XZvpm1JPj+PuFUSiMf2H7+2DUbAsXuB2Jh8BW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pIjEAAAA3AAAAA8AAAAAAAAAAAAAAAAA&#10;nwIAAGRycy9kb3ducmV2LnhtbFBLBQYAAAAABAAEAPcAAACQAwAAAAA=&#10;">
                        <v:imagedata r:id="rId25" o:title=""/>
                      </v:shape>
                      <v:rect id="docshape329" o:spid="_x0000_s1051" style="position:absolute;left:1440;top:78;width:830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vscQA&#10;AADcAAAADwAAAGRycy9kb3ducmV2LnhtbESPQWvCQBSE74L/YXmCN921mlBTVymCIFgP1YLXR/aZ&#10;hGbfxuyq8d+7BaHHYWa+YRarztbiRq2vHGuYjBUI4tyZigsNP8fN6B2ED8gGa8ek4UEeVst+b4GZ&#10;cXf+ptshFCJC2GeooQyhyaT0eUkW/dg1xNE7u9ZiiLItpGnxHuG2lm9KpdJixXGhxIbWJeW/h6vV&#10;gOnMXPbn6ddxd01xXnRqk5yU1sNB9/kBIlAX/sOv9tZoSFQC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7HEAAAA3AAAAA8AAAAAAAAAAAAAAAAAmAIAAGRycy9k&#10;b3ducmV2LnhtbFBLBQYAAAAABAAEAPUAAACJAwAAAAA=&#10;" stroked="f"/>
                      <v:shape id="docshape330" o:spid="_x0000_s1052" type="#_x0000_t202" style="position:absolute;left:1440;top:78;width:8309;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EE6D02" w:rsidRDefault="00EE6D02" w:rsidP="007C48A1">
                              <w:pPr>
                                <w:spacing w:before="68"/>
                                <w:jc w:val="center"/>
                                <w:rPr>
                                  <w:rFonts w:ascii="Arial"/>
                                  <w:b/>
                                  <w:sz w:val="20"/>
                                </w:rPr>
                              </w:pPr>
                              <w:r>
                                <w:rPr>
                                  <w:rFonts w:ascii="Arial"/>
                                  <w:b/>
                                  <w:sz w:val="20"/>
                                </w:rPr>
                                <w:t>Confusion matrix for scenario</w:t>
                              </w:r>
                              <w:r>
                                <w:rPr>
                                  <w:rFonts w:ascii="Arial"/>
                                  <w:b/>
                                  <w:spacing w:val="-10"/>
                                  <w:sz w:val="20"/>
                                </w:rPr>
                                <w:t>1</w:t>
                              </w:r>
                            </w:p>
                          </w:txbxContent>
                        </v:textbox>
                      </v:shape>
                      <w10:wrap type="topAndBottom" anchorx="page"/>
                    </v:group>
                  </w:pict>
                </mc:Fallback>
              </mc:AlternateContent>
            </w:r>
          </w:p>
        </w:tc>
        <w:tc>
          <w:tcPr>
            <w:tcW w:w="4555" w:type="dxa"/>
            <w:gridSpan w:val="2"/>
          </w:tcPr>
          <w:p w:rsidR="007C48A1" w:rsidRDefault="00425529" w:rsidP="006C4B77">
            <w:pPr>
              <w:rPr>
                <w:rFonts w:ascii="Times New Roman" w:hAnsi="Times New Roman" w:cs="Times New Roman"/>
                <w:sz w:val="24"/>
                <w:szCs w:val="24"/>
                <w:lang w:bidi="hi-IN"/>
              </w:rPr>
            </w:pPr>
            <w:r w:rsidRPr="00425529">
              <w:rPr>
                <w:rFonts w:ascii="Times New Roman" w:hAnsi="Times New Roman" w:cs="Times New Roman"/>
                <w:noProof/>
                <w:sz w:val="24"/>
                <w:szCs w:val="24"/>
                <w:lang w:val="en-IN" w:eastAsia="en-IN"/>
              </w:rPr>
              <w:drawing>
                <wp:anchor distT="0" distB="0" distL="0" distR="0" simplePos="0" relativeHeight="251648512" behindDoc="1" locked="0" layoutInCell="1" allowOverlap="1" wp14:anchorId="091931AA" wp14:editId="26930447">
                  <wp:simplePos x="0" y="0"/>
                  <wp:positionH relativeFrom="page">
                    <wp:posOffset>20320</wp:posOffset>
                  </wp:positionH>
                  <wp:positionV relativeFrom="paragraph">
                    <wp:posOffset>73025</wp:posOffset>
                  </wp:positionV>
                  <wp:extent cx="2809875" cy="3219450"/>
                  <wp:effectExtent l="19050" t="0" r="9525" b="0"/>
                  <wp:wrapTopAndBottom/>
                  <wp:docPr id="411" name="Image 411" descr="C:\Users\Aditya Kundu\Desktop\conf_matrix_all_models\conf_mat_LSSVM-WOA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descr="C:\Users\Aditya Kundu\Desktop\conf_matrix_all_models\conf_mat_LSSVM-WOA_scenario2.jpg"/>
                          <pic:cNvPicPr/>
                        </pic:nvPicPr>
                        <pic:blipFill>
                          <a:blip r:embed="rId26" cstate="print"/>
                          <a:stretch>
                            <a:fillRect/>
                          </a:stretch>
                        </pic:blipFill>
                        <pic:spPr>
                          <a:xfrm>
                            <a:off x="0" y="0"/>
                            <a:ext cx="2809875" cy="3219450"/>
                          </a:xfrm>
                          <a:prstGeom prst="rect">
                            <a:avLst/>
                          </a:prstGeom>
                        </pic:spPr>
                      </pic:pic>
                    </a:graphicData>
                  </a:graphic>
                </wp:anchor>
              </w:drawing>
            </w:r>
          </w:p>
        </w:tc>
      </w:tr>
      <w:tr w:rsidR="00425529" w:rsidTr="00C43644">
        <w:tc>
          <w:tcPr>
            <w:tcW w:w="9576" w:type="dxa"/>
            <w:gridSpan w:val="5"/>
          </w:tcPr>
          <w:p w:rsidR="00425529" w:rsidRDefault="009F6802" w:rsidP="00425529">
            <w:pPr>
              <w:jc w:val="center"/>
              <w:rPr>
                <w:rFonts w:ascii="Times New Roman" w:hAnsi="Times New Roman" w:cs="Times New Roman"/>
                <w:sz w:val="24"/>
                <w:szCs w:val="24"/>
                <w:lang w:bidi="hi-IN"/>
              </w:rPr>
            </w:pPr>
            <w:r>
              <w:rPr>
                <w:rFonts w:ascii="Times New Roman" w:hAnsi="Times New Roman" w:cs="Times New Roman"/>
                <w:b/>
                <w:bCs/>
                <w:sz w:val="24"/>
                <w:szCs w:val="24"/>
                <w:lang w:bidi="hi-IN"/>
              </w:rPr>
              <w:t>Figure 11</w:t>
            </w:r>
            <w:r w:rsidR="00425529">
              <w:rPr>
                <w:rFonts w:ascii="Times New Roman" w:hAnsi="Times New Roman" w:cs="Times New Roman"/>
                <w:b/>
                <w:bCs/>
                <w:sz w:val="24"/>
                <w:szCs w:val="24"/>
                <w:lang w:bidi="hi-IN"/>
              </w:rPr>
              <w:t>: Confusion Matrix of LSSVM-WOA</w:t>
            </w:r>
          </w:p>
        </w:tc>
      </w:tr>
    </w:tbl>
    <w:p w:rsidR="00C16FF8" w:rsidRDefault="00C16FF8" w:rsidP="006C4B77">
      <w:pPr>
        <w:rPr>
          <w:rFonts w:ascii="Times New Roman" w:hAnsi="Times New Roman" w:cs="Times New Roman"/>
          <w:sz w:val="24"/>
          <w:szCs w:val="24"/>
          <w:lang w:bidi="hi-IN"/>
        </w:rPr>
      </w:pPr>
    </w:p>
    <w:tbl>
      <w:tblPr>
        <w:tblStyle w:val="TableGrid"/>
        <w:tblW w:w="0" w:type="auto"/>
        <w:tblLook w:val="04A0" w:firstRow="1" w:lastRow="0" w:firstColumn="1" w:lastColumn="0" w:noHBand="0" w:noVBand="1"/>
      </w:tblPr>
      <w:tblGrid>
        <w:gridCol w:w="4668"/>
        <w:gridCol w:w="4908"/>
      </w:tblGrid>
      <w:tr w:rsidR="003B681B" w:rsidTr="00042AAB">
        <w:tc>
          <w:tcPr>
            <w:tcW w:w="4668" w:type="dxa"/>
          </w:tcPr>
          <w:p w:rsidR="003B681B" w:rsidRDefault="003B681B" w:rsidP="003B681B">
            <w:pPr>
              <w:rPr>
                <w:rFonts w:ascii="Times New Roman" w:hAnsi="Times New Roman" w:cs="Times New Roman"/>
                <w:sz w:val="24"/>
                <w:szCs w:val="24"/>
                <w:lang w:bidi="hi-IN"/>
              </w:rPr>
            </w:pPr>
            <w:r>
              <w:rPr>
                <w:rFonts w:ascii="Times New Roman" w:hAnsi="Times New Roman" w:cs="Times New Roman"/>
                <w:noProof/>
                <w:sz w:val="24"/>
                <w:szCs w:val="24"/>
                <w:lang w:val="en-IN" w:eastAsia="en-IN"/>
              </w:rPr>
              <w:drawing>
                <wp:anchor distT="0" distB="0" distL="0" distR="0" simplePos="0" relativeHeight="251666944" behindDoc="1" locked="0" layoutInCell="1" allowOverlap="1">
                  <wp:simplePos x="0" y="0"/>
                  <wp:positionH relativeFrom="page">
                    <wp:posOffset>112395</wp:posOffset>
                  </wp:positionH>
                  <wp:positionV relativeFrom="paragraph">
                    <wp:posOffset>3175</wp:posOffset>
                  </wp:positionV>
                  <wp:extent cx="2809875" cy="3324225"/>
                  <wp:effectExtent l="19050" t="0" r="9525" b="0"/>
                  <wp:wrapTopAndBottom/>
                  <wp:docPr id="491" name="Image 491" descr="C:\Users\Aditya Kundu\Desktop\conf_matrix_all_models\conf_mat_AGBFM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descr="C:\Users\Aditya Kundu\Desktop\conf_matrix_all_models\conf_mat_AGBFM_scenario2.jpg"/>
                          <pic:cNvPicPr/>
                        </pic:nvPicPr>
                        <pic:blipFill>
                          <a:blip r:embed="rId27" cstate="print"/>
                          <a:stretch>
                            <a:fillRect/>
                          </a:stretch>
                        </pic:blipFill>
                        <pic:spPr>
                          <a:xfrm>
                            <a:off x="0" y="0"/>
                            <a:ext cx="2809875" cy="3324225"/>
                          </a:xfrm>
                          <a:prstGeom prst="rect">
                            <a:avLst/>
                          </a:prstGeom>
                        </pic:spPr>
                      </pic:pic>
                    </a:graphicData>
                  </a:graphic>
                </wp:anchor>
              </w:drawing>
            </w:r>
          </w:p>
        </w:tc>
        <w:tc>
          <w:tcPr>
            <w:tcW w:w="4908" w:type="dxa"/>
          </w:tcPr>
          <w:p w:rsidR="003B681B" w:rsidRDefault="003B681B" w:rsidP="006C4B77">
            <w:pPr>
              <w:rPr>
                <w:rFonts w:ascii="Times New Roman" w:hAnsi="Times New Roman" w:cs="Times New Roman"/>
                <w:sz w:val="24"/>
                <w:szCs w:val="24"/>
                <w:lang w:bidi="hi-IN"/>
              </w:rPr>
            </w:pPr>
            <w:r w:rsidRPr="003B681B">
              <w:rPr>
                <w:rFonts w:ascii="Times New Roman" w:hAnsi="Times New Roman" w:cs="Times New Roman"/>
                <w:noProof/>
                <w:sz w:val="24"/>
                <w:szCs w:val="24"/>
                <w:lang w:val="en-IN" w:eastAsia="en-IN"/>
              </w:rPr>
              <w:drawing>
                <wp:inline distT="0" distB="0" distL="0" distR="0">
                  <wp:extent cx="2971800" cy="3436479"/>
                  <wp:effectExtent l="19050" t="0" r="0" b="0"/>
                  <wp:docPr id="4" name="Image 490" descr="C:\Users\Aditya Kundu\Desktop\conf_matrix_all_models\conf_mat_AGBFM_scenari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descr="C:\Users\Aditya Kundu\Desktop\conf_matrix_all_models\conf_mat_AGBFM_scenario1.jpg"/>
                          <pic:cNvPicPr/>
                        </pic:nvPicPr>
                        <pic:blipFill>
                          <a:blip r:embed="rId28" cstate="print"/>
                          <a:stretch>
                            <a:fillRect/>
                          </a:stretch>
                        </pic:blipFill>
                        <pic:spPr>
                          <a:xfrm>
                            <a:off x="0" y="0"/>
                            <a:ext cx="2974557" cy="3439667"/>
                          </a:xfrm>
                          <a:prstGeom prst="rect">
                            <a:avLst/>
                          </a:prstGeom>
                        </pic:spPr>
                      </pic:pic>
                    </a:graphicData>
                  </a:graphic>
                </wp:inline>
              </w:drawing>
            </w:r>
          </w:p>
        </w:tc>
      </w:tr>
      <w:tr w:rsidR="00042AAB" w:rsidTr="00C43644">
        <w:tc>
          <w:tcPr>
            <w:tcW w:w="9576" w:type="dxa"/>
            <w:gridSpan w:val="2"/>
          </w:tcPr>
          <w:p w:rsidR="00042AAB" w:rsidRDefault="009F6802" w:rsidP="00042AAB">
            <w:pPr>
              <w:jc w:val="center"/>
              <w:rPr>
                <w:rFonts w:ascii="Times New Roman" w:hAnsi="Times New Roman" w:cs="Times New Roman"/>
                <w:sz w:val="24"/>
                <w:szCs w:val="24"/>
                <w:lang w:bidi="hi-IN"/>
              </w:rPr>
            </w:pPr>
            <w:r>
              <w:rPr>
                <w:rFonts w:ascii="Times New Roman" w:hAnsi="Times New Roman" w:cs="Times New Roman"/>
                <w:b/>
                <w:bCs/>
                <w:sz w:val="24"/>
                <w:szCs w:val="24"/>
                <w:lang w:bidi="hi-IN"/>
              </w:rPr>
              <w:t>Figure 12</w:t>
            </w:r>
            <w:r w:rsidR="00042AAB">
              <w:rPr>
                <w:rFonts w:ascii="Times New Roman" w:hAnsi="Times New Roman" w:cs="Times New Roman"/>
                <w:b/>
                <w:bCs/>
                <w:sz w:val="24"/>
                <w:szCs w:val="24"/>
                <w:lang w:bidi="hi-IN"/>
              </w:rPr>
              <w:t>: Confusion Matrix of AGBFM</w:t>
            </w:r>
          </w:p>
        </w:tc>
      </w:tr>
    </w:tbl>
    <w:p w:rsidR="003B681B" w:rsidRDefault="003B681B" w:rsidP="006C4B77">
      <w:pPr>
        <w:rPr>
          <w:rFonts w:ascii="Times New Roman" w:hAnsi="Times New Roman" w:cs="Times New Roman"/>
          <w:sz w:val="24"/>
          <w:szCs w:val="24"/>
          <w:lang w:bidi="hi-IN"/>
        </w:rPr>
      </w:pPr>
    </w:p>
    <w:tbl>
      <w:tblPr>
        <w:tblStyle w:val="TableGrid"/>
        <w:tblW w:w="0" w:type="auto"/>
        <w:tblLook w:val="04A0" w:firstRow="1" w:lastRow="0" w:firstColumn="1" w:lastColumn="0" w:noHBand="0" w:noVBand="1"/>
      </w:tblPr>
      <w:tblGrid>
        <w:gridCol w:w="4688"/>
        <w:gridCol w:w="4888"/>
      </w:tblGrid>
      <w:tr w:rsidR="00F41D96" w:rsidTr="009F6802">
        <w:tc>
          <w:tcPr>
            <w:tcW w:w="4688" w:type="dxa"/>
          </w:tcPr>
          <w:p w:rsidR="00F41D96" w:rsidRDefault="00F41D96" w:rsidP="006C4B77">
            <w:pPr>
              <w:rPr>
                <w:rFonts w:ascii="Times New Roman" w:hAnsi="Times New Roman" w:cs="Times New Roman"/>
                <w:sz w:val="24"/>
                <w:szCs w:val="24"/>
                <w:lang w:bidi="hi-IN"/>
              </w:rPr>
            </w:pPr>
            <w:r w:rsidRPr="00F41D96">
              <w:rPr>
                <w:rFonts w:ascii="Times New Roman" w:hAnsi="Times New Roman" w:cs="Times New Roman"/>
                <w:noProof/>
                <w:sz w:val="24"/>
                <w:szCs w:val="24"/>
                <w:lang w:val="en-IN" w:eastAsia="en-IN"/>
              </w:rPr>
              <w:lastRenderedPageBreak/>
              <w:drawing>
                <wp:anchor distT="0" distB="0" distL="0" distR="0" simplePos="0" relativeHeight="251667968" behindDoc="1" locked="0" layoutInCell="1" allowOverlap="1">
                  <wp:simplePos x="0" y="0"/>
                  <wp:positionH relativeFrom="page">
                    <wp:posOffset>45720</wp:posOffset>
                  </wp:positionH>
                  <wp:positionV relativeFrom="paragraph">
                    <wp:posOffset>64135</wp:posOffset>
                  </wp:positionV>
                  <wp:extent cx="2943225" cy="2762250"/>
                  <wp:effectExtent l="19050" t="0" r="9525" b="0"/>
                  <wp:wrapTopAndBottom/>
                  <wp:docPr id="632" name="Image 632" descr="C:\Users\Aditya Kundu\Desktop\conf_matrix_all_models\conf_mat_EWOFM_scenari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descr="C:\Users\Aditya Kundu\Desktop\conf_matrix_all_models\conf_mat_EWOFM_scenario1.jpg"/>
                          <pic:cNvPicPr/>
                        </pic:nvPicPr>
                        <pic:blipFill>
                          <a:blip r:embed="rId29" cstate="print"/>
                          <a:stretch>
                            <a:fillRect/>
                          </a:stretch>
                        </pic:blipFill>
                        <pic:spPr>
                          <a:xfrm>
                            <a:off x="0" y="0"/>
                            <a:ext cx="2943225" cy="2762250"/>
                          </a:xfrm>
                          <a:prstGeom prst="rect">
                            <a:avLst/>
                          </a:prstGeom>
                        </pic:spPr>
                      </pic:pic>
                    </a:graphicData>
                  </a:graphic>
                </wp:anchor>
              </w:drawing>
            </w:r>
          </w:p>
        </w:tc>
        <w:tc>
          <w:tcPr>
            <w:tcW w:w="4888" w:type="dxa"/>
          </w:tcPr>
          <w:p w:rsidR="00F41D96" w:rsidRDefault="009F6802" w:rsidP="006C4B77">
            <w:pPr>
              <w:rPr>
                <w:rFonts w:ascii="Times New Roman" w:hAnsi="Times New Roman" w:cs="Times New Roman"/>
                <w:sz w:val="24"/>
                <w:szCs w:val="24"/>
                <w:lang w:bidi="hi-IN"/>
              </w:rPr>
            </w:pPr>
            <w:r>
              <w:rPr>
                <w:rFonts w:ascii="Times New Roman" w:hAnsi="Times New Roman" w:cs="Times New Roman"/>
                <w:noProof/>
                <w:sz w:val="24"/>
                <w:szCs w:val="24"/>
                <w:lang w:val="en-IN" w:eastAsia="en-IN"/>
              </w:rPr>
              <w:drawing>
                <wp:anchor distT="0" distB="0" distL="0" distR="0" simplePos="0" relativeHeight="251668992" behindDoc="1" locked="0" layoutInCell="1" allowOverlap="1">
                  <wp:simplePos x="0" y="0"/>
                  <wp:positionH relativeFrom="page">
                    <wp:posOffset>22225</wp:posOffset>
                  </wp:positionH>
                  <wp:positionV relativeFrom="paragraph">
                    <wp:posOffset>64135</wp:posOffset>
                  </wp:positionV>
                  <wp:extent cx="3086100" cy="2667000"/>
                  <wp:effectExtent l="19050" t="0" r="0" b="0"/>
                  <wp:wrapTopAndBottom/>
                  <wp:docPr id="5" name="Image 633" descr="C:\Users\Aditya Kundu\Desktop\conf_matrix_all_models\conf_mat_EWOFM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descr="C:\Users\Aditya Kundu\Desktop\conf_matrix_all_models\conf_mat_EWOFM_scenario2.jpg"/>
                          <pic:cNvPicPr/>
                        </pic:nvPicPr>
                        <pic:blipFill>
                          <a:blip r:embed="rId30" cstate="print"/>
                          <a:stretch>
                            <a:fillRect/>
                          </a:stretch>
                        </pic:blipFill>
                        <pic:spPr>
                          <a:xfrm>
                            <a:off x="0" y="0"/>
                            <a:ext cx="3086100" cy="2667000"/>
                          </a:xfrm>
                          <a:prstGeom prst="rect">
                            <a:avLst/>
                          </a:prstGeom>
                        </pic:spPr>
                      </pic:pic>
                    </a:graphicData>
                  </a:graphic>
                </wp:anchor>
              </w:drawing>
            </w:r>
          </w:p>
          <w:p w:rsidR="009F6802" w:rsidRDefault="009F6802" w:rsidP="006C4B77">
            <w:pPr>
              <w:rPr>
                <w:rFonts w:ascii="Times New Roman" w:hAnsi="Times New Roman" w:cs="Times New Roman"/>
                <w:sz w:val="24"/>
                <w:szCs w:val="24"/>
                <w:lang w:bidi="hi-IN"/>
              </w:rPr>
            </w:pPr>
          </w:p>
        </w:tc>
      </w:tr>
      <w:tr w:rsidR="009F6802" w:rsidTr="00C43644">
        <w:tc>
          <w:tcPr>
            <w:tcW w:w="9576" w:type="dxa"/>
            <w:gridSpan w:val="2"/>
          </w:tcPr>
          <w:p w:rsidR="009F6802" w:rsidRDefault="009F6802" w:rsidP="009F6802">
            <w:pPr>
              <w:jc w:val="center"/>
              <w:rPr>
                <w:rFonts w:ascii="Times New Roman" w:hAnsi="Times New Roman" w:cs="Times New Roman"/>
                <w:sz w:val="24"/>
                <w:szCs w:val="24"/>
                <w:lang w:bidi="hi-IN"/>
              </w:rPr>
            </w:pPr>
            <w:r>
              <w:rPr>
                <w:rFonts w:ascii="Times New Roman" w:hAnsi="Times New Roman" w:cs="Times New Roman"/>
                <w:b/>
                <w:bCs/>
                <w:sz w:val="24"/>
                <w:szCs w:val="24"/>
                <w:lang w:bidi="hi-IN"/>
              </w:rPr>
              <w:t>Figure 13: Confusion Matrix of EWOFM</w:t>
            </w:r>
          </w:p>
        </w:tc>
      </w:tr>
    </w:tbl>
    <w:p w:rsidR="007C6B17" w:rsidRDefault="007C6B17" w:rsidP="002B389A">
      <w:pPr>
        <w:pStyle w:val="ListParagraph"/>
        <w:ind w:left="0"/>
        <w:jc w:val="both"/>
        <w:rPr>
          <w:rFonts w:ascii="Times New Roman" w:hAnsi="Times New Roman" w:cs="Times New Roman"/>
          <w:b/>
          <w:bCs/>
          <w:sz w:val="24"/>
          <w:szCs w:val="24"/>
        </w:rPr>
      </w:pPr>
    </w:p>
    <w:p w:rsidR="002B389A" w:rsidRDefault="002B389A" w:rsidP="002B389A">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4.2 Performance Analysis</w:t>
      </w:r>
    </w:p>
    <w:p w:rsidR="007C6B17" w:rsidRDefault="00F5590B" w:rsidP="00D26929">
      <w:pPr>
        <w:pStyle w:val="ListParagraph"/>
        <w:ind w:left="0"/>
        <w:jc w:val="both"/>
        <w:rPr>
          <w:rFonts w:ascii="Times New Roman" w:hAnsi="Times New Roman" w:cs="Times New Roman"/>
          <w:sz w:val="24"/>
          <w:szCs w:val="24"/>
        </w:rPr>
      </w:pPr>
      <w:r w:rsidRPr="00F5590B">
        <w:rPr>
          <w:rFonts w:ascii="Times New Roman" w:hAnsi="Times New Roman" w:cs="Times New Roman"/>
          <w:sz w:val="24"/>
          <w:szCs w:val="24"/>
        </w:rPr>
        <w:t xml:space="preserve">The proposed forecasting models </w:t>
      </w:r>
      <w:r w:rsidR="00020CD9">
        <w:rPr>
          <w:rFonts w:ascii="Times New Roman" w:hAnsi="Times New Roman" w:cs="Times New Roman"/>
          <w:sz w:val="24"/>
          <w:szCs w:val="24"/>
        </w:rPr>
        <w:t>(AGBFM and EWOF</w:t>
      </w:r>
      <w:r w:rsidRPr="00F5590B">
        <w:rPr>
          <w:rFonts w:ascii="Times New Roman" w:hAnsi="Times New Roman" w:cs="Times New Roman"/>
          <w:sz w:val="24"/>
          <w:szCs w:val="24"/>
        </w:rPr>
        <w:t>M) are compared with three other models namely LSSVM-ACO, LSSVM-PSO and LSSVM-WOA. Although the meta-heuristic algorithms work really well in many domains of application, however, it is observed that LSSVM-ACO, LSSVM-PSO and LSSVM-WOA does not perform well as compared to the proposed ones, in forecasting traffic bursts. This is due to the fact that the first proposed model, adaptive gradient based optimizer (AGBO) can be directly integrated with proposed prediction model using parameter optimization (gamma and sigma). The second proposed model, EWOA enhances the exploration ability by using inertia weight factor whereas ACO and PSO cannot do optimization and proper exploration using LSSVM. Moreover, the search criteria</w:t>
      </w:r>
      <w:r w:rsidR="001A4831">
        <w:rPr>
          <w:rFonts w:ascii="Times New Roman" w:hAnsi="Times New Roman" w:cs="Times New Roman"/>
          <w:sz w:val="24"/>
          <w:szCs w:val="24"/>
        </w:rPr>
        <w:t xml:space="preserve"> </w:t>
      </w:r>
      <w:r w:rsidR="00EE1B38">
        <w:rPr>
          <w:rFonts w:ascii="Times New Roman" w:hAnsi="Times New Roman" w:cs="Times New Roman"/>
          <w:sz w:val="24"/>
          <w:szCs w:val="24"/>
        </w:rPr>
        <w:t>of ACO and PSO include</w:t>
      </w:r>
      <w:r w:rsidRPr="00F5590B">
        <w:rPr>
          <w:rFonts w:ascii="Times New Roman" w:hAnsi="Times New Roman" w:cs="Times New Roman"/>
          <w:sz w:val="24"/>
          <w:szCs w:val="24"/>
        </w:rPr>
        <w:t xml:space="preserve"> exploitation instead of inherent gradient based optimization in AGBFM. Also, the usage of input data for tuning of parameters makes the </w:t>
      </w:r>
      <w:r w:rsidR="00020CD9">
        <w:rPr>
          <w:rFonts w:ascii="Times New Roman" w:hAnsi="Times New Roman" w:cs="Times New Roman"/>
          <w:sz w:val="24"/>
          <w:szCs w:val="24"/>
        </w:rPr>
        <w:t>proposed algorithms</w:t>
      </w:r>
      <w:r w:rsidRPr="00F5590B">
        <w:rPr>
          <w:rFonts w:ascii="Times New Roman" w:hAnsi="Times New Roman" w:cs="Times New Roman"/>
          <w:sz w:val="24"/>
          <w:szCs w:val="24"/>
        </w:rPr>
        <w:t xml:space="preserve">) </w:t>
      </w:r>
      <w:r w:rsidRPr="00D26929">
        <w:rPr>
          <w:rFonts w:ascii="Times New Roman" w:hAnsi="Times New Roman" w:cs="Times New Roman"/>
          <w:sz w:val="24"/>
          <w:szCs w:val="24"/>
        </w:rPr>
        <w:t>adaptive and efficient.</w:t>
      </w:r>
    </w:p>
    <w:p w:rsidR="007F2C75" w:rsidRPr="007F2C75" w:rsidRDefault="007F2C75" w:rsidP="007F2C75">
      <w:pPr>
        <w:jc w:val="both"/>
        <w:rPr>
          <w:rFonts w:ascii="Times New Roman" w:hAnsi="Times New Roman" w:cs="Times New Roman"/>
          <w:b/>
          <w:bCs/>
          <w:sz w:val="24"/>
          <w:szCs w:val="24"/>
          <w:lang w:bidi="hi-IN"/>
        </w:rPr>
      </w:pPr>
      <w:r w:rsidRPr="007F2C75">
        <w:rPr>
          <w:rFonts w:ascii="Times New Roman" w:hAnsi="Times New Roman" w:cs="Times New Roman"/>
          <w:b/>
          <w:bCs/>
          <w:sz w:val="24"/>
          <w:szCs w:val="24"/>
        </w:rPr>
        <w:t>4.2.1 Mean Square Error</w:t>
      </w:r>
    </w:p>
    <w:p w:rsidR="006C4B77" w:rsidRDefault="00207E6B" w:rsidP="00207E6B">
      <w:pPr>
        <w:jc w:val="both"/>
        <w:rPr>
          <w:rFonts w:ascii="Times New Roman" w:hAnsi="Times New Roman" w:cs="Times New Roman"/>
          <w:sz w:val="24"/>
          <w:szCs w:val="24"/>
        </w:rPr>
      </w:pPr>
      <w:r w:rsidRPr="00207E6B">
        <w:rPr>
          <w:rFonts w:ascii="Times New Roman" w:hAnsi="Times New Roman" w:cs="Times New Roman"/>
          <w:sz w:val="24"/>
          <w:szCs w:val="24"/>
        </w:rPr>
        <w:t>The MSE is evaluated for the proposed and existing algorithms. The results for scenario 1 and sc</w:t>
      </w:r>
      <w:r>
        <w:rPr>
          <w:rFonts w:ascii="Times New Roman" w:hAnsi="Times New Roman" w:cs="Times New Roman"/>
          <w:sz w:val="24"/>
          <w:szCs w:val="24"/>
        </w:rPr>
        <w:t>enario 2 are shown in figure 14</w:t>
      </w:r>
      <w:r w:rsidRPr="00207E6B">
        <w:rPr>
          <w:rFonts w:ascii="Times New Roman" w:hAnsi="Times New Roman" w:cs="Times New Roman"/>
          <w:sz w:val="24"/>
          <w:szCs w:val="24"/>
        </w:rPr>
        <w:t>. MSE is a technique for determining how close estimations or projections are to actual values. For regression models, this is employed as a model evaluation metric, with a lower valu</w:t>
      </w:r>
      <w:r w:rsidR="005452CC">
        <w:rPr>
          <w:rFonts w:ascii="Times New Roman" w:hAnsi="Times New Roman" w:cs="Times New Roman"/>
          <w:sz w:val="24"/>
          <w:szCs w:val="24"/>
        </w:rPr>
        <w:t>e indicating a better fit. The EWOF</w:t>
      </w:r>
      <w:r w:rsidRPr="00207E6B">
        <w:rPr>
          <w:rFonts w:ascii="Times New Roman" w:hAnsi="Times New Roman" w:cs="Times New Roman"/>
          <w:sz w:val="24"/>
          <w:szCs w:val="24"/>
        </w:rPr>
        <w:t>M shows minimum MSE because this model uses enhanced whale optimization model to improve the hyper</w:t>
      </w:r>
      <w:r>
        <w:rPr>
          <w:rFonts w:ascii="Times New Roman" w:hAnsi="Times New Roman" w:cs="Times New Roman"/>
          <w:sz w:val="24"/>
          <w:szCs w:val="24"/>
        </w:rPr>
        <w:t xml:space="preserve"> parameters of training model. I</w:t>
      </w:r>
      <w:r w:rsidRPr="00207E6B">
        <w:rPr>
          <w:rFonts w:ascii="Times New Roman" w:hAnsi="Times New Roman" w:cs="Times New Roman"/>
          <w:sz w:val="24"/>
          <w:szCs w:val="24"/>
        </w:rPr>
        <w:t>WOA optimizer can be tightly coupled with the LSSVM</w:t>
      </w:r>
      <w:r w:rsidR="004951A3">
        <w:rPr>
          <w:rFonts w:ascii="Times New Roman" w:hAnsi="Times New Roman" w:cs="Times New Roman"/>
          <w:sz w:val="24"/>
          <w:szCs w:val="24"/>
        </w:rPr>
        <w:t xml:space="preserve"> </w:t>
      </w:r>
      <w:r w:rsidRPr="00207E6B">
        <w:rPr>
          <w:rFonts w:ascii="Times New Roman" w:hAnsi="Times New Roman" w:cs="Times New Roman"/>
          <w:sz w:val="24"/>
          <w:szCs w:val="24"/>
        </w:rPr>
        <w:t>training algorithm as compared to other models which makes this model fit for forecasting.</w:t>
      </w:r>
    </w:p>
    <w:tbl>
      <w:tblPr>
        <w:tblStyle w:val="TableGrid"/>
        <w:tblW w:w="0" w:type="auto"/>
        <w:tblLook w:val="04A0" w:firstRow="1" w:lastRow="0" w:firstColumn="1" w:lastColumn="0" w:noHBand="0" w:noVBand="1"/>
      </w:tblPr>
      <w:tblGrid>
        <w:gridCol w:w="4788"/>
        <w:gridCol w:w="4788"/>
      </w:tblGrid>
      <w:tr w:rsidR="00D73105" w:rsidTr="00D73105">
        <w:tc>
          <w:tcPr>
            <w:tcW w:w="4788" w:type="dxa"/>
          </w:tcPr>
          <w:p w:rsidR="00D73105" w:rsidRDefault="00CB60BA" w:rsidP="00207E6B">
            <w:pPr>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mc:AlternateContent>
                <mc:Choice Requires="wpg">
                  <w:drawing>
                    <wp:anchor distT="0" distB="0" distL="0" distR="0" simplePos="0" relativeHeight="251670016" behindDoc="1" locked="0" layoutInCell="1" allowOverlap="1">
                      <wp:simplePos x="0" y="0"/>
                      <wp:positionH relativeFrom="page">
                        <wp:posOffset>187325</wp:posOffset>
                      </wp:positionH>
                      <wp:positionV relativeFrom="paragraph">
                        <wp:posOffset>360045</wp:posOffset>
                      </wp:positionV>
                      <wp:extent cx="2616200" cy="3738880"/>
                      <wp:effectExtent l="7620" t="4445" r="5080" b="0"/>
                      <wp:wrapTopAndBottom/>
                      <wp:docPr id="45" name="docshapegroup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3738880"/>
                                <a:chOff x="1541" y="199"/>
                                <a:chExt cx="3970" cy="5415"/>
                              </a:xfrm>
                            </wpg:grpSpPr>
                            <pic:pic xmlns:pic="http://schemas.openxmlformats.org/drawingml/2006/picture">
                              <pic:nvPicPr>
                                <pic:cNvPr id="46" name="docshape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68" y="3386"/>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docshape5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68" y="2896"/>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5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68" y="2406"/>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docshape5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68" y="1917"/>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68" y="1427"/>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5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68" y="3652"/>
                                  <a:ext cx="3514" cy="725"/>
                                </a:xfrm>
                                <a:prstGeom prst="rect">
                                  <a:avLst/>
                                </a:prstGeom>
                                <a:noFill/>
                                <a:extLst>
                                  <a:ext uri="{909E8E84-426E-40DD-AFC4-6F175D3DCCD1}">
                                    <a14:hiddenFill xmlns:a14="http://schemas.microsoft.com/office/drawing/2010/main">
                                      <a:solidFill>
                                        <a:srgbClr val="FFFFFF"/>
                                      </a:solidFill>
                                    </a14:hiddenFill>
                                  </a:ext>
                                </a:extLst>
                              </pic:spPr>
                            </pic:pic>
                            <wps:wsp>
                              <wps:cNvPr id="53" name="docshape524"/>
                              <wps:cNvSpPr>
                                <a:spLocks noChangeArrowheads="1"/>
                              </wps:cNvSpPr>
                              <wps:spPr bwMode="auto">
                                <a:xfrm>
                                  <a:off x="1970" y="3652"/>
                                  <a:ext cx="620" cy="725"/>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docshape5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89" y="1641"/>
                                  <a:ext cx="624" cy="2736"/>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526"/>
                              <wps:cNvSpPr>
                                <a:spLocks noChangeArrowheads="1"/>
                              </wps:cNvSpPr>
                              <wps:spPr bwMode="auto">
                                <a:xfrm>
                                  <a:off x="2589" y="1641"/>
                                  <a:ext cx="624" cy="273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docshape5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13" y="3964"/>
                                  <a:ext cx="624" cy="413"/>
                                </a:xfrm>
                                <a:prstGeom prst="rect">
                                  <a:avLst/>
                                </a:prstGeom>
                                <a:noFill/>
                                <a:extLst>
                                  <a:ext uri="{909E8E84-426E-40DD-AFC4-6F175D3DCCD1}">
                                    <a14:hiddenFill xmlns:a14="http://schemas.microsoft.com/office/drawing/2010/main">
                                      <a:solidFill>
                                        <a:srgbClr val="FFFFFF"/>
                                      </a:solidFill>
                                    </a14:hiddenFill>
                                  </a:ext>
                                </a:extLst>
                              </pic:spPr>
                            </pic:pic>
                            <wps:wsp>
                              <wps:cNvPr id="57" name="docshape528"/>
                              <wps:cNvSpPr>
                                <a:spLocks noChangeArrowheads="1"/>
                              </wps:cNvSpPr>
                              <wps:spPr bwMode="auto">
                                <a:xfrm>
                                  <a:off x="3213" y="3964"/>
                                  <a:ext cx="624" cy="413"/>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docshape5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837" y="4065"/>
                                  <a:ext cx="620" cy="312"/>
                                </a:xfrm>
                                <a:prstGeom prst="rect">
                                  <a:avLst/>
                                </a:prstGeom>
                                <a:noFill/>
                                <a:extLst>
                                  <a:ext uri="{909E8E84-426E-40DD-AFC4-6F175D3DCCD1}">
                                    <a14:hiddenFill xmlns:a14="http://schemas.microsoft.com/office/drawing/2010/main">
                                      <a:solidFill>
                                        <a:srgbClr val="FFFFFF"/>
                                      </a:solidFill>
                                    </a14:hiddenFill>
                                  </a:ext>
                                </a:extLst>
                              </pic:spPr>
                            </pic:pic>
                            <wps:wsp>
                              <wps:cNvPr id="59" name="docshape530"/>
                              <wps:cNvSpPr>
                                <a:spLocks noChangeArrowheads="1"/>
                              </wps:cNvSpPr>
                              <wps:spPr bwMode="auto">
                                <a:xfrm>
                                  <a:off x="3837" y="4065"/>
                                  <a:ext cx="620" cy="312"/>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docshape5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456" y="4089"/>
                                  <a:ext cx="624" cy="288"/>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532"/>
                              <wps:cNvSpPr>
                                <a:spLocks noChangeArrowheads="1"/>
                              </wps:cNvSpPr>
                              <wps:spPr bwMode="auto">
                                <a:xfrm>
                                  <a:off x="4456" y="4089"/>
                                  <a:ext cx="624" cy="288"/>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23"/>
                              <wps:cNvCnPr/>
                              <wps:spPr bwMode="auto">
                                <a:xfrm>
                                  <a:off x="1766" y="4375"/>
                                  <a:ext cx="3514" cy="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wps:wsp>
                              <wps:cNvPr id="480" name="Line 124"/>
                              <wps:cNvCnPr/>
                              <wps:spPr bwMode="auto">
                                <a:xfrm>
                                  <a:off x="4769" y="4089"/>
                                  <a:ext cx="0" cy="0"/>
                                </a:xfrm>
                                <a:prstGeom prst="line">
                                  <a:avLst/>
                                </a:prstGeom>
                                <a:noFill/>
                                <a:ln w="9144">
                                  <a:solidFill>
                                    <a:srgbClr val="7E7E7E"/>
                                  </a:solidFill>
                                  <a:round/>
                                  <a:headEnd/>
                                  <a:tailEnd/>
                                </a:ln>
                                <a:extLst>
                                  <a:ext uri="{909E8E84-426E-40DD-AFC4-6F175D3DCCD1}">
                                    <a14:hiddenFill xmlns:a14="http://schemas.microsoft.com/office/drawing/2010/main">
                                      <a:noFill/>
                                    </a14:hiddenFill>
                                  </a:ext>
                                </a:extLst>
                              </wps:spPr>
                              <wps:bodyPr/>
                            </wps:wsp>
                            <wps:wsp>
                              <wps:cNvPr id="481" name="docshape533"/>
                              <wps:cNvSpPr>
                                <a:spLocks noChangeArrowheads="1"/>
                              </wps:cNvSpPr>
                              <wps:spPr bwMode="auto">
                                <a:xfrm>
                                  <a:off x="1824" y="4840"/>
                                  <a:ext cx="3399" cy="644"/>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2" name="docshape5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88" y="4958"/>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483" name="docshape535"/>
                              <wps:cNvSpPr>
                                <a:spLocks noChangeArrowheads="1"/>
                              </wps:cNvSpPr>
                              <wps:spPr bwMode="auto">
                                <a:xfrm>
                                  <a:off x="1888" y="4958"/>
                                  <a:ext cx="101"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docshape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21" y="4958"/>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485" name="docshape537"/>
                              <wps:cNvSpPr>
                                <a:spLocks noChangeArrowheads="1"/>
                              </wps:cNvSpPr>
                              <wps:spPr bwMode="auto">
                                <a:xfrm>
                                  <a:off x="3021" y="4958"/>
                                  <a:ext cx="101" cy="1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docshape5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54" y="4958"/>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487" name="docshape539"/>
                              <wps:cNvSpPr>
                                <a:spLocks noChangeArrowheads="1"/>
                              </wps:cNvSpPr>
                              <wps:spPr bwMode="auto">
                                <a:xfrm>
                                  <a:off x="4154" y="4958"/>
                                  <a:ext cx="101"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docshape5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88" y="5298"/>
                                  <a:ext cx="101" cy="96"/>
                                </a:xfrm>
                                <a:prstGeom prst="rect">
                                  <a:avLst/>
                                </a:prstGeom>
                                <a:noFill/>
                                <a:extLst>
                                  <a:ext uri="{909E8E84-426E-40DD-AFC4-6F175D3DCCD1}">
                                    <a14:hiddenFill xmlns:a14="http://schemas.microsoft.com/office/drawing/2010/main">
                                      <a:solidFill>
                                        <a:srgbClr val="FFFFFF"/>
                                      </a:solidFill>
                                    </a14:hiddenFill>
                                  </a:ext>
                                </a:extLst>
                              </pic:spPr>
                            </pic:pic>
                            <wps:wsp>
                              <wps:cNvPr id="489" name="docshape541"/>
                              <wps:cNvSpPr>
                                <a:spLocks noChangeArrowheads="1"/>
                              </wps:cNvSpPr>
                              <wps:spPr bwMode="auto">
                                <a:xfrm>
                                  <a:off x="1888" y="5298"/>
                                  <a:ext cx="101" cy="96"/>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docshape5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21" y="5298"/>
                                  <a:ext cx="101" cy="96"/>
                                </a:xfrm>
                                <a:prstGeom prst="rect">
                                  <a:avLst/>
                                </a:prstGeom>
                                <a:noFill/>
                                <a:extLst>
                                  <a:ext uri="{909E8E84-426E-40DD-AFC4-6F175D3DCCD1}">
                                    <a14:hiddenFill xmlns:a14="http://schemas.microsoft.com/office/drawing/2010/main">
                                      <a:solidFill>
                                        <a:srgbClr val="FFFFFF"/>
                                      </a:solidFill>
                                    </a14:hiddenFill>
                                  </a:ext>
                                </a:extLst>
                              </pic:spPr>
                            </pic:pic>
                            <wps:wsp>
                              <wps:cNvPr id="492" name="docshape543"/>
                              <wps:cNvSpPr>
                                <a:spLocks noChangeArrowheads="1"/>
                              </wps:cNvSpPr>
                              <wps:spPr bwMode="auto">
                                <a:xfrm>
                                  <a:off x="3021" y="5298"/>
                                  <a:ext cx="101" cy="96"/>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docshape544"/>
                              <wps:cNvSpPr>
                                <a:spLocks noChangeArrowheads="1"/>
                              </wps:cNvSpPr>
                              <wps:spPr bwMode="auto">
                                <a:xfrm>
                                  <a:off x="1548" y="206"/>
                                  <a:ext cx="3956" cy="5400"/>
                                </a:xfrm>
                                <a:prstGeom prst="rect">
                                  <a:avLst/>
                                </a:prstGeom>
                                <a:noFill/>
                                <a:ln w="9144">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docshape545"/>
                              <wps:cNvSpPr txBox="1">
                                <a:spLocks noChangeArrowheads="1"/>
                              </wps:cNvSpPr>
                              <wps:spPr bwMode="auto">
                                <a:xfrm>
                                  <a:off x="2729" y="4530"/>
                                  <a:ext cx="16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sz w:val="18"/>
                                      </w:rPr>
                                    </w:pPr>
                                    <w:r>
                                      <w:rPr>
                                        <w:rFonts w:ascii="Calibri"/>
                                        <w:color w:val="404040"/>
                                        <w:sz w:val="18"/>
                                      </w:rPr>
                                      <w:t>MSE FOR SCENARIO</w:t>
                                    </w:r>
                                    <w:r>
                                      <w:rPr>
                                        <w:rFonts w:ascii="Calibri"/>
                                        <w:color w:val="404040"/>
                                        <w:spacing w:val="-10"/>
                                        <w:sz w:val="18"/>
                                      </w:rPr>
                                      <w:t>1</w:t>
                                    </w:r>
                                  </w:p>
                                </w:txbxContent>
                              </wps:txbx>
                              <wps:bodyPr rot="0" vert="horz" wrap="square" lIns="0" tIns="0" rIns="0" bIns="0" anchor="t" anchorCtr="0" upright="1">
                                <a:noAutofit/>
                              </wps:bodyPr>
                            </wps:wsp>
                            <wps:wsp>
                              <wps:cNvPr id="495" name="docshape546"/>
                              <wps:cNvSpPr txBox="1">
                                <a:spLocks noChangeArrowheads="1"/>
                              </wps:cNvSpPr>
                              <wps:spPr bwMode="auto">
                                <a:xfrm>
                                  <a:off x="4531" y="3743"/>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b/>
                                        <w:sz w:val="18"/>
                                      </w:rPr>
                                    </w:pPr>
                                    <w:r>
                                      <w:rPr>
                                        <w:rFonts w:ascii="Calibri"/>
                                        <w:b/>
                                        <w:spacing w:val="-2"/>
                                        <w:sz w:val="18"/>
                                      </w:rPr>
                                      <w:t>2.94%</w:t>
                                    </w:r>
                                  </w:p>
                                </w:txbxContent>
                              </wps:txbx>
                              <wps:bodyPr rot="0" vert="horz" wrap="square" lIns="0" tIns="0" rIns="0" bIns="0" anchor="t" anchorCtr="0" upright="1">
                                <a:noAutofit/>
                              </wps:bodyPr>
                            </wps:wsp>
                            <wps:wsp>
                              <wps:cNvPr id="496" name="docshape547"/>
                              <wps:cNvSpPr txBox="1">
                                <a:spLocks noChangeArrowheads="1"/>
                              </wps:cNvSpPr>
                              <wps:spPr bwMode="auto">
                                <a:xfrm>
                                  <a:off x="3893" y="3809"/>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b/>
                                        <w:sz w:val="18"/>
                                      </w:rPr>
                                    </w:pPr>
                                    <w:r>
                                      <w:rPr>
                                        <w:rFonts w:ascii="Calibri"/>
                                        <w:b/>
                                        <w:spacing w:val="-2"/>
                                        <w:sz w:val="18"/>
                                      </w:rPr>
                                      <w:t>3.16%</w:t>
                                    </w:r>
                                  </w:p>
                                </w:txbxContent>
                              </wps:txbx>
                              <wps:bodyPr rot="0" vert="horz" wrap="square" lIns="0" tIns="0" rIns="0" bIns="0" anchor="t" anchorCtr="0" upright="1">
                                <a:noAutofit/>
                              </wps:bodyPr>
                            </wps:wsp>
                            <wps:wsp>
                              <wps:cNvPr id="497" name="docshape548"/>
                              <wps:cNvSpPr txBox="1">
                                <a:spLocks noChangeArrowheads="1"/>
                              </wps:cNvSpPr>
                              <wps:spPr bwMode="auto">
                                <a:xfrm>
                                  <a:off x="3262" y="3673"/>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b/>
                                        <w:sz w:val="18"/>
                                      </w:rPr>
                                    </w:pPr>
                                    <w:r>
                                      <w:rPr>
                                        <w:rFonts w:ascii="Calibri"/>
                                        <w:b/>
                                        <w:spacing w:val="-2"/>
                                        <w:sz w:val="18"/>
                                      </w:rPr>
                                      <w:t>4.20%</w:t>
                                    </w:r>
                                  </w:p>
                                </w:txbxContent>
                              </wps:txbx>
                              <wps:bodyPr rot="0" vert="horz" wrap="square" lIns="0" tIns="0" rIns="0" bIns="0" anchor="t" anchorCtr="0" upright="1">
                                <a:noAutofit/>
                              </wps:bodyPr>
                            </wps:wsp>
                            <wps:wsp>
                              <wps:cNvPr id="498" name="docshape549"/>
                              <wps:cNvSpPr txBox="1">
                                <a:spLocks noChangeArrowheads="1"/>
                              </wps:cNvSpPr>
                              <wps:spPr bwMode="auto">
                                <a:xfrm>
                                  <a:off x="2035" y="3400"/>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b/>
                                        <w:sz w:val="18"/>
                                      </w:rPr>
                                    </w:pPr>
                                    <w:r>
                                      <w:rPr>
                                        <w:rFonts w:ascii="Calibri"/>
                                        <w:b/>
                                        <w:spacing w:val="-2"/>
                                        <w:sz w:val="18"/>
                                      </w:rPr>
                                      <w:t>7.40%</w:t>
                                    </w:r>
                                  </w:p>
                                </w:txbxContent>
                              </wps:txbx>
                              <wps:bodyPr rot="0" vert="horz" wrap="square" lIns="0" tIns="0" rIns="0" bIns="0" anchor="t" anchorCtr="0" upright="1">
                                <a:noAutofit/>
                              </wps:bodyPr>
                            </wps:wsp>
                            <wps:wsp>
                              <wps:cNvPr id="499" name="docshape550"/>
                              <wps:cNvSpPr txBox="1">
                                <a:spLocks noChangeArrowheads="1"/>
                              </wps:cNvSpPr>
                              <wps:spPr bwMode="auto">
                                <a:xfrm>
                                  <a:off x="2023" y="372"/>
                                  <a:ext cx="3020"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399" w:lineRule="exact"/>
                                      <w:ind w:left="178"/>
                                      <w:rPr>
                                        <w:b/>
                                        <w:sz w:val="36"/>
                                      </w:rPr>
                                    </w:pPr>
                                    <w:r>
                                      <w:rPr>
                                        <w:b/>
                                        <w:color w:val="404040"/>
                                        <w:sz w:val="36"/>
                                      </w:rPr>
                                      <w:t xml:space="preserve">MSE of </w:t>
                                    </w:r>
                                    <w:r>
                                      <w:rPr>
                                        <w:b/>
                                        <w:color w:val="404040"/>
                                        <w:spacing w:val="-2"/>
                                        <w:sz w:val="36"/>
                                      </w:rPr>
                                      <w:t>Different</w:t>
                                    </w:r>
                                  </w:p>
                                  <w:p w:rsidR="00EE6D02" w:rsidRDefault="00EE6D02" w:rsidP="00D73105">
                                    <w:pPr>
                                      <w:spacing w:line="414" w:lineRule="exact"/>
                                      <w:rPr>
                                        <w:b/>
                                        <w:sz w:val="36"/>
                                      </w:rPr>
                                    </w:pPr>
                                    <w:r>
                                      <w:rPr>
                                        <w:b/>
                                        <w:color w:val="404040"/>
                                        <w:sz w:val="36"/>
                                      </w:rPr>
                                      <w:t xml:space="preserve">Forecasting </w:t>
                                    </w:r>
                                    <w:r>
                                      <w:rPr>
                                        <w:b/>
                                        <w:color w:val="404040"/>
                                        <w:spacing w:val="-2"/>
                                        <w:sz w:val="36"/>
                                      </w:rPr>
                                      <w:t>Models</w:t>
                                    </w:r>
                                  </w:p>
                                  <w:p w:rsidR="00EE6D02" w:rsidRDefault="00EE6D02" w:rsidP="00D73105">
                                    <w:pPr>
                                      <w:spacing w:before="128" w:line="217" w:lineRule="exact"/>
                                      <w:ind w:left="607"/>
                                      <w:rPr>
                                        <w:rFonts w:ascii="Calibri"/>
                                        <w:b/>
                                        <w:sz w:val="18"/>
                                      </w:rPr>
                                    </w:pPr>
                                    <w:r>
                                      <w:rPr>
                                        <w:rFonts w:ascii="Calibri"/>
                                        <w:b/>
                                        <w:spacing w:val="-2"/>
                                        <w:sz w:val="18"/>
                                      </w:rPr>
                                      <w:t>27.90%</w:t>
                                    </w:r>
                                  </w:p>
                                </w:txbxContent>
                              </wps:txbx>
                              <wps:bodyPr rot="0" vert="horz" wrap="square" lIns="0" tIns="0" rIns="0" bIns="0" anchor="t" anchorCtr="0" upright="1">
                                <a:noAutofit/>
                              </wps:bodyPr>
                            </wps:wsp>
                            <wps:wsp>
                              <wps:cNvPr id="500" name="docshape551"/>
                              <wps:cNvSpPr txBox="1">
                                <a:spLocks noChangeArrowheads="1"/>
                              </wps:cNvSpPr>
                              <wps:spPr bwMode="auto">
                                <a:xfrm>
                                  <a:off x="4298" y="4929"/>
                                  <a:ext cx="95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sz w:val="18"/>
                                      </w:rPr>
                                    </w:pPr>
                                    <w:r>
                                      <w:rPr>
                                        <w:rFonts w:ascii="Calibri"/>
                                        <w:color w:val="404040"/>
                                        <w:spacing w:val="-2"/>
                                        <w:sz w:val="18"/>
                                      </w:rPr>
                                      <w:t>LSSVM-</w:t>
                                    </w:r>
                                    <w:r>
                                      <w:rPr>
                                        <w:rFonts w:ascii="Calibri"/>
                                        <w:color w:val="404040"/>
                                        <w:spacing w:val="-5"/>
                                        <w:sz w:val="18"/>
                                      </w:rPr>
                                      <w:t>WOA</w:t>
                                    </w:r>
                                  </w:p>
                                </w:txbxContent>
                              </wps:txbx>
                              <wps:bodyPr rot="0" vert="horz" wrap="square" lIns="0" tIns="0" rIns="0" bIns="0" anchor="t" anchorCtr="0" upright="1">
                                <a:noAutofit/>
                              </wps:bodyPr>
                            </wps:wsp>
                            <wps:wsp>
                              <wps:cNvPr id="501" name="docshape552"/>
                              <wps:cNvSpPr txBox="1">
                                <a:spLocks noChangeArrowheads="1"/>
                              </wps:cNvSpPr>
                              <wps:spPr bwMode="auto">
                                <a:xfrm>
                                  <a:off x="3164" y="4929"/>
                                  <a:ext cx="87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5" w:lineRule="exact"/>
                                      <w:rPr>
                                        <w:rFonts w:ascii="Calibri"/>
                                        <w:sz w:val="18"/>
                                      </w:rPr>
                                    </w:pPr>
                                    <w:r>
                                      <w:rPr>
                                        <w:rFonts w:ascii="Calibri"/>
                                        <w:color w:val="404040"/>
                                        <w:spacing w:val="-2"/>
                                        <w:sz w:val="18"/>
                                      </w:rPr>
                                      <w:t>LSSVM-</w:t>
                                    </w:r>
                                    <w:r>
                                      <w:rPr>
                                        <w:rFonts w:ascii="Calibri"/>
                                        <w:color w:val="404040"/>
                                        <w:spacing w:val="-5"/>
                                        <w:sz w:val="18"/>
                                      </w:rPr>
                                      <w:t>PSO</w:t>
                                    </w:r>
                                  </w:p>
                                  <w:p w:rsidR="00EE6D02" w:rsidRDefault="00EE6D02" w:rsidP="00D73105">
                                    <w:pPr>
                                      <w:spacing w:before="117" w:line="217" w:lineRule="exact"/>
                                      <w:rPr>
                                        <w:rFonts w:ascii="Calibri"/>
                                        <w:sz w:val="18"/>
                                      </w:rPr>
                                    </w:pPr>
                                    <w:r>
                                      <w:rPr>
                                        <w:rFonts w:ascii="Calibri"/>
                                        <w:color w:val="404040"/>
                                        <w:spacing w:val="-2"/>
                                        <w:sz w:val="18"/>
                                      </w:rPr>
                                      <w:t>IWOPM</w:t>
                                    </w:r>
                                  </w:p>
                                </w:txbxContent>
                              </wps:txbx>
                              <wps:bodyPr rot="0" vert="horz" wrap="square" lIns="0" tIns="0" rIns="0" bIns="0" anchor="t" anchorCtr="0" upright="1">
                                <a:noAutofit/>
                              </wps:bodyPr>
                            </wps:wsp>
                            <wps:wsp>
                              <wps:cNvPr id="502" name="docshape553"/>
                              <wps:cNvSpPr txBox="1">
                                <a:spLocks noChangeArrowheads="1"/>
                              </wps:cNvSpPr>
                              <wps:spPr bwMode="auto">
                                <a:xfrm>
                                  <a:off x="2030" y="4929"/>
                                  <a:ext cx="89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5" w:lineRule="exact"/>
                                      <w:rPr>
                                        <w:rFonts w:ascii="Calibri"/>
                                        <w:sz w:val="18"/>
                                      </w:rPr>
                                    </w:pPr>
                                    <w:r>
                                      <w:rPr>
                                        <w:rFonts w:ascii="Calibri"/>
                                        <w:color w:val="404040"/>
                                        <w:spacing w:val="-2"/>
                                        <w:sz w:val="18"/>
                                      </w:rPr>
                                      <w:t>LSSVM-</w:t>
                                    </w:r>
                                    <w:r>
                                      <w:rPr>
                                        <w:rFonts w:ascii="Calibri"/>
                                        <w:color w:val="404040"/>
                                        <w:spacing w:val="-5"/>
                                        <w:sz w:val="18"/>
                                      </w:rPr>
                                      <w:t>ACO</w:t>
                                    </w:r>
                                  </w:p>
                                  <w:p w:rsidR="00EE6D02" w:rsidRDefault="00EE6D02" w:rsidP="00D73105">
                                    <w:pPr>
                                      <w:spacing w:before="117" w:line="217" w:lineRule="exact"/>
                                      <w:rPr>
                                        <w:rFonts w:ascii="Calibri"/>
                                        <w:sz w:val="18"/>
                                      </w:rPr>
                                    </w:pPr>
                                    <w:r>
                                      <w:rPr>
                                        <w:rFonts w:ascii="Calibri"/>
                                        <w:color w:val="404040"/>
                                        <w:spacing w:val="-2"/>
                                        <w:sz w:val="18"/>
                                      </w:rPr>
                                      <w:t>AGBF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docshapegroup517" o:spid="_x0000_s1053" style="position:absolute;left:0;text-align:left;margin-left:14.75pt;margin-top:28.35pt;width:206pt;height:294.4pt;z-index:-251646464;mso-wrap-distance-left:0;mso-wrap-distance-right:0;mso-position-horizontal-relative:page" coordorigin="1541,199" coordsize="3970,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">
                      <v:shape id="docshape518" o:spid="_x0000_s1054" type="#_x0000_t75" style="position:absolute;left:1768;top:3386;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80n3BAAAA2wAAAA8AAABkcnMvZG93bnJldi54bWxEj92KwjAUhO+FfYdwBO80dfGPrlFEFASv&#10;1voAx+ZsU2xOsk1W69sbQdjLYWa+YZbrzjbiRm2oHSsYjzIQxKXTNVcKzsV+uAARIrLGxjEpeFCA&#10;9eqjt8Rcuzt/0+0UK5EgHHJUYGL0uZShNGQxjJwnTt6Pay3GJNtK6hbvCW4b+ZllM2mx5rRg0NPW&#10;UHk9/VkFxTzz7M6/j7G5mOllVx2947lSg363+QIRqYv/4Xf7oBVMZvD6kn6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80n3BAAAA2wAAAA8AAAAAAAAAAAAAAAAAnwIA&#10;AGRycy9kb3ducmV2LnhtbFBLBQYAAAAABAAEAPcAAACNAwAAAAA=&#10;">
                        <v:imagedata r:id="rId46" o:title=""/>
                      </v:shape>
                      <v:shape id="docshape519" o:spid="_x0000_s1055" type="#_x0000_t75" style="position:absolute;left:1768;top:2896;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Ys2fDAAAA2wAAAA8AAABkcnMvZG93bnJldi54bWxEj1FrwjAUhd8H/odwhb3NdENm7YwiwkAY&#10;Cqv+gLvmrik2NzWJtf57MxD2eDjnfIezWA22FT350DhW8DrJQBBXTjdcKzgePl9yECEia2wdk4Ib&#10;BVgtR08LLLS78jf1ZaxFgnAoUIGJsSukDJUhi2HiOuLk/TpvMSbpa6k9XhPctvIty96lxYbTgsGO&#10;NoaqU3mxCiLl/sZm6nansv/Z2/xrfl7PlHoeD+sPEJGG+B9+tLdawXQGf1/S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izZ8MAAADbAAAADwAAAAAAAAAAAAAAAACf&#10;AgAAZHJzL2Rvd25yZXYueG1sUEsFBgAAAAAEAAQA9wAAAI8DAAAAAA==&#10;">
                        <v:imagedata r:id="rId47" o:title=""/>
                      </v:shape>
                      <v:shape id="docshape520" o:spid="_x0000_s1056" type="#_x0000_t75" style="position:absolute;left:1768;top:2406;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MarAAAAA2wAAAA8AAABkcnMvZG93bnJldi54bWxET89rwjAUvg/8H8ITvGnSIVOqUUQoCJ6m&#10;7rDbo3k2xealNFlb/euXw2DHj+/3dj+6RvTUhdqzhmyhQBCX3tRcabhdi/kaRIjIBhvPpOFJAfa7&#10;ydsWc+MH/qT+EiuRQjjkqMHG2OZShtKSw7DwLXHi7r5zGBPsKmk6HFK4a+S7Uh/SYc2pwWJLR0vl&#10;4/LjNBT26zzce/dSqzE7Pw+x+FZZofVsOh42ICKN8V/85z4ZDcs0Nn1JP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IxqsAAAADbAAAADwAAAAAAAAAAAAAAAACfAgAA&#10;ZHJzL2Rvd25yZXYueG1sUEsFBgAAAAAEAAQA9wAAAIwDAAAAAA==&#10;">
                        <v:imagedata r:id="rId48" o:title=""/>
                      </v:shape>
                      <v:shape id="docshape521" o:spid="_x0000_s1057" type="#_x0000_t75" style="position:absolute;left:1768;top:1917;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TYvEAAAA2wAAAA8AAABkcnMvZG93bnJldi54bWxEj0FrwkAUhO+F/oflFbzVjcWKia5SBFFP&#10;0iji8Zl9TUKzb5fsqrG/3i0IHoeZ+YaZzjvTiAu1vrasYNBPQBAXVtdcKtjvlu9jED4ga2wsk4Ib&#10;eZjPXl+mmGl75W+65KEUEcI+QwVVCC6T0hcVGfR964ij92NbgyHKtpS6xWuEm0Z+JMlIGqw5LlTo&#10;aFFR8ZufjYLtokwPw+RvcCxcvVmlp9y4z5tSvbfuawIiUBee4Ud7rRUMU/j/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0TYvEAAAA2wAAAA8AAAAAAAAAAAAAAAAA&#10;nwIAAGRycy9kb3ducmV2LnhtbFBLBQYAAAAABAAEAPcAAACQAwAAAAA=&#10;">
                        <v:imagedata r:id="rId49" o:title=""/>
                      </v:shape>
                      <v:shape id="docshape522" o:spid="_x0000_s1058" type="#_x0000_t75" style="position:absolute;left:1768;top:1427;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l5PGAAAA2wAAAA8AAABkcnMvZG93bnJldi54bWxEj0FrwkAUhO8F/8PyhF6KbpSqJbqKiKX2&#10;oGAseH1kn0k0+zbNbjX6692C4HGYmW+YyawxpThT7QrLCnrdCARxanXBmYKf3WfnA4TzyBpLy6Tg&#10;Sg5m09bLBGNtL7ylc+IzESDsYlSQe1/FUro0J4Ouayvi4B1sbdAHWWdS13gJcFPKfhQNpcGCw0KO&#10;FS1ySk/Jn1Hw/r0tlv3l5us3HTV759+O60V5U+q13czHIDw1/hl+tFdawaAH/1/CD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eXk8YAAADbAAAADwAAAAAAAAAAAAAA&#10;AACfAgAAZHJzL2Rvd25yZXYueG1sUEsFBgAAAAAEAAQA9wAAAJIDAAAAAA==&#10;">
                        <v:imagedata r:id="rId50" o:title=""/>
                      </v:shape>
                      <v:shape id="docshape523" o:spid="_x0000_s1059" type="#_x0000_t75" style="position:absolute;left:1768;top:3652;width:3514;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rJ/DAAAA2wAAAA8AAABkcnMvZG93bnJldi54bWxEj09rAjEUxO9Cv0N4hd40W6Eiq1HEWmhv&#10;/oPW22Pz3AQ3L+smdddvbwTB4zAzv2Gm885V4kJNsJ4VvA8yEMSF15ZLBfvdV38MIkRkjZVnUnCl&#10;APPZS2+KufYtb+iyjaVIEA45KjAx1rmUoTDkMAx8TZy8o28cxiSbUuoG2wR3lRxm2Ug6tJwWDNa0&#10;NFSctv9OQfX3ac1y3/6cr+t4MPa3OKxwrNTba7eYgIjUxWf40f7WCj6GcP+Sfo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sn8MAAADbAAAADwAAAAAAAAAAAAAAAACf&#10;AgAAZHJzL2Rvd25yZXYueG1sUEsFBgAAAAAEAAQA9wAAAI8DAAAAAA==&#10;">
                        <v:imagedata r:id="rId51" o:title=""/>
                      </v:shape>
                      <v:rect id="docshape524" o:spid="_x0000_s1060" style="position:absolute;left:1970;top:3652;width:620;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FvMMA&#10;AADbAAAADwAAAGRycy9kb3ducmV2LnhtbESPQWvCQBSE7wX/w/KE3uomLS0a3YgIglfTIPT2mn1m&#10;o9m3IbuN0V/vFgo9DjPzDbNaj7YVA/W+cawgnSUgiCunG64VlJ+7lzkIH5A1to5JwY08rPPJ0woz&#10;7a58oKEItYgQ9hkqMCF0mZS+MmTRz1xHHL2T6y2GKPta6h6vEW5b+ZokH9Jiw3HBYEdbQ9Wl+LEK&#10;6u+vxSH183NxX4TjkHB5O5pSqefpuFmCCDSG//Bfe68VvL/B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FvMMAAADbAAAADwAAAAAAAAAAAAAAAACYAgAAZHJzL2Rv&#10;d25yZXYueG1sUEsFBgAAAAAEAAQA9QAAAIgDAAAAAA==&#10;" filled="f" strokecolor="white" strokeweight=".72pt"/>
                      <v:shape id="docshape525" o:spid="_x0000_s1061" type="#_x0000_t75" style="position:absolute;left:2589;top:1641;width:624;height: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9HGnCAAAA2wAAAA8AAABkcnMvZG93bnJldi54bWxEj0+LwjAUxO8LfofwBG9rqqhINRVR/HNa&#10;2CqeH82zLW1eShNr3U+/ERb2OMzMb5j1pje16Kh1pWUFk3EEgjizuuRcwfVy+FyCcB5ZY22ZFLzI&#10;wSYZfKwx1vbJ39SlPhcBwi5GBYX3TSylywoy6Ma2IQ7e3bYGfZBtLnWLzwA3tZxG0UIaLDksFNjQ&#10;rqCsSh9Ggb11rjn+7Etzzis+LaYkZ/pLqdGw365AeOr9f/ivfdYK5jN4fwk/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xpwgAAANsAAAAPAAAAAAAAAAAAAAAAAJ8C&#10;AABkcnMvZG93bnJldi54bWxQSwUGAAAAAAQABAD3AAAAjgMAAAAA&#10;">
                        <v:imagedata r:id="rId52" o:title=""/>
                      </v:shape>
                      <v:rect id="docshape526" o:spid="_x0000_s1062" style="position:absolute;left:2589;top:1641;width:62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4sQA&#10;AADbAAAADwAAAGRycy9kb3ducmV2LnhtbESPQWsCMRSE7wX/Q3hCbzVRVMpqFBEL4qnd7kFvz81z&#10;s7h5WTbpuv33TaHQ4zAz3zDr7eAa0VMXas8aphMFgrj0puZKQ/H59vIKIkRkg41n0vBNAbab0dMa&#10;M+Mf/EF9HiuRIBwy1GBjbDMpQ2nJYZj4ljh5N985jEl2lTQdPhLcNXKm1FI6rDktWGxpb6m8519O&#10;w2U4FXhS7/X8Wp6Xh32ubN8UWj+Ph90KRKQh/of/2kejYbG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LEAAAA2wAAAA8AAAAAAAAAAAAAAAAAmAIAAGRycy9k&#10;b3ducmV2LnhtbFBLBQYAAAAABAAEAPUAAACJAwAAAAA=&#10;" filled="f" strokeweight=".72pt"/>
                      <v:shape id="docshape527" o:spid="_x0000_s1063" type="#_x0000_t75" style="position:absolute;left:3213;top:3964;width:624;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OKDGAAAA2wAAAA8AAABkcnMvZG93bnJldi54bWxEj09rwkAUxO9Cv8PyCr3ppkI1jVmlCgUv&#10;Vqu1eHxkX/6Q7NuQ3WraT98VBI/DzPyGSRe9acSZOldZVvA8ikAQZ1ZXXCj4OrwPYxDOI2tsLJOC&#10;X3KwmD8MUky0vfAnnfe+EAHCLkEFpfdtIqXLSjLoRrYlDl5uO4M+yK6QusNLgJtGjqNoIg1WHBZK&#10;bGlVUlbvf4yC+GP3Wh9tXONpuT3+5dPvTX0YK/X02L/NQHjq/T18a6+1gpcJXL+EH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g4oMYAAADbAAAADwAAAAAAAAAAAAAA&#10;AACfAgAAZHJzL2Rvd25yZXYueG1sUEsFBgAAAAAEAAQA9wAAAJIDAAAAAA==&#10;">
                        <v:imagedata r:id="rId53" o:title=""/>
                      </v:shape>
                      <v:rect id="docshape528" o:spid="_x0000_s1064" style="position:absolute;left:3213;top:3964;width:62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Dv8MA&#10;AADbAAAADwAAAGRycy9kb3ducmV2LnhtbESPQWvCQBSE7wX/w/KE3uomhbYa3YgIglfTIPT2mn1m&#10;o9m3IbuN0V/vFgo9DjPzDbNaj7YVA/W+cawgnSUgiCunG64VlJ+7lzkIH5A1to5JwY08rPPJ0woz&#10;7a58oKEItYgQ9hkqMCF0mZS+MmTRz1xHHL2T6y2GKPta6h6vEW5b+Zok79Jiw3HBYEdbQ9Wl+LEK&#10;6u+vxSH183NxX4TjkHB5O5pSqefpuFmCCDSG//Bfe68VvH3A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dDv8MAAADbAAAADwAAAAAAAAAAAAAAAACYAgAAZHJzL2Rv&#10;d25yZXYueG1sUEsFBgAAAAAEAAQA9QAAAIgDAAAAAA==&#10;" filled="f" strokecolor="white" strokeweight=".72pt"/>
                      <v:shape id="docshape529" o:spid="_x0000_s1065" type="#_x0000_t75" style="position:absolute;left:3837;top:4065;width:620;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Dqe9AAAA2wAAAA8AAABkcnMvZG93bnJldi54bWxET8uKwjAU3Q/4D+EK7sZUQZFqFBE7zFLr&#10;Y31prk2xuSlNrPXvzUJweTjv1aa3teio9ZVjBZNxAoK4cLriUsH5lP0uQPiArLF2TApe5GGzHvys&#10;MNXuyUfq8lCKGMI+RQUmhCaV0heGLPqxa4gjd3OtxRBhW0rd4jOG21pOk2QuLVYcGww2tDNU3POH&#10;VVDuswvnldlnx647/03zbXJ1B6VGw367BBGoD1/xx/2vFczi2Pgl/gC5f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3AOp70AAADbAAAADwAAAAAAAAAAAAAAAACfAgAAZHJz&#10;L2Rvd25yZXYueG1sUEsFBgAAAAAEAAQA9wAAAIkDAAAAAA==&#10;">
                        <v:imagedata r:id="rId54" o:title=""/>
                      </v:shape>
                      <v:rect id="docshape530" o:spid="_x0000_s1066" style="position:absolute;left:3837;top:4065;width:6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yVsIA&#10;AADbAAAADwAAAGRycy9kb3ducmV2LnhtbESPQWvCQBSE7wX/w/IEb3VjwWKiq4ggeDUNgrdn9pmN&#10;Zt+G7DZGf323UOhxmJlvmNVmsI3oqfO1YwWzaQKCuHS65kpB8bV/X4DwAVlj45gUPMnDZj16W2Gm&#10;3YOP1OehEhHCPkMFJoQ2k9KXhiz6qWuJo3d1ncUQZVdJ3eEjwm0jP5LkU1qsOS4YbGlnqLzn31ZB&#10;dTmnx5lf3PJXGk59wsXzZAqlJuNhuwQRaAj/4b/2QSuYp/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HJWwgAAANsAAAAPAAAAAAAAAAAAAAAAAJgCAABkcnMvZG93&#10;bnJldi54bWxQSwUGAAAAAAQABAD1AAAAhwMAAAAA&#10;" filled="f" strokecolor="white" strokeweight=".72pt"/>
                      <v:shape id="docshape531" o:spid="_x0000_s1067" type="#_x0000_t75" style="position:absolute;left:4456;top:4089;width:62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I/bDAAAA2wAAAA8AAABkcnMvZG93bnJldi54bWxET1trwjAUfh/4H8IZ7GVoaseqVKPoQBhM&#10;GF7w+dgcm7LmpCRRu/365WGwx4/vPl/2thU38qFxrGA8ykAQV043XCs4HjbDKYgQkTW2jknBNwVY&#10;LgYPcyy1u/OObvtYixTCoUQFJsaulDJUhiyGkeuIE3dx3mJM0NdSe7yncNvKPMsKabHh1GCwozdD&#10;1df+ahVsf+TJ5J/bop7s1q/PL63Ppx9npZ4e+9UMRKQ+/ov/3O9aQZHWpy/p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Aj9sMAAADbAAAADwAAAAAAAAAAAAAAAACf&#10;AgAAZHJzL2Rvd25yZXYueG1sUEsFBgAAAAAEAAQA9wAAAI8DAAAAAA==&#10;">
                        <v:imagedata r:id="rId55" o:title=""/>
                      </v:shape>
                      <v:rect id="docshape532" o:spid="_x0000_s1068" style="position:absolute;left:4456;top:4089;width:62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msMA&#10;AADbAAAADwAAAGRycy9kb3ducmV2LnhtbESPwWrDMBBE74X8g9hAbo2cHIztRgklEOg1jjH0trW2&#10;lltrZSzVcfL1UaHQ4zAzb5jdYba9mGj0nWMFm3UCgrhxuuNWQXU5PWcgfEDW2DsmBTfycNgvnnZY&#10;aHflM01laEWEsC9QgQlhKKT0jSGLfu0G4uh9utFiiHJspR7xGuG2l9skSaXFjuOCwYGOhprv8scq&#10;aD/e8/PGZ1/lPQ/1lHB1q02l1Go5v76ACDSH//Bf+00rSLf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qmsMAAADbAAAADwAAAAAAAAAAAAAAAACYAgAAZHJzL2Rv&#10;d25yZXYueG1sUEsFBgAAAAAEAAQA9QAAAIgDAAAAAA==&#10;" filled="f" strokecolor="white" strokeweight=".72pt"/>
                      <v:line id="Line 123" o:spid="_x0000_s1069" style="position:absolute;visibility:visible;mso-wrap-style:square" from="1766,4375" to="5280,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t5sMAAADbAAAADwAAAGRycy9kb3ducmV2LnhtbESPzWrDMBCE74W+g9hCbo2cBtzgRAkl&#10;YJqeSn5631oby9RaGWvjOG9fFQI9DjPzDbPajL5VA/WxCWxgNs1AEVfBNlwbOB3L5wWoKMgW28Bk&#10;4EYRNuvHhxUWNlx5T8NBapUgHAs04ES6QutYOfIYp6EjTt459B4lyb7WtsdrgvtWv2RZrj02nBYc&#10;drR1VP0cLt5AmX/OPgYnY4uLr9f3S9lI9701ZvI0vi1BCY3yH763d9ZAPoe/L+kH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I7ebDAAAA2wAAAA8AAAAAAAAAAAAA&#10;AAAAoQIAAGRycy9kb3ducmV2LnhtbFBLBQYAAAAABAAEAPkAAACRAwAAAAA=&#10;" strokecolor="#404040" strokeweight="1.44pt"/>
                      <v:line id="Line 124" o:spid="_x0000_s1070" style="position:absolute;visibility:visible;mso-wrap-style:square" from="4769,4089" to="4769,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kg78AAADcAAAADwAAAGRycy9kb3ducmV2LnhtbERPy4rCMBTdC/MP4Q6403RURDpGEWVA&#10;XPn6gGtzp6k2N50mY+Pfm4Xg8nDe82W0tbhT6yvHCr6GGQjiwumKSwXn089gBsIHZI21Y1LwIA/L&#10;xUdvjrl2HR/ofgylSCHsc1RgQmhyKX1hyKIfuoY4cb+utRgSbEupW+xSuK3lKMum0mLFqcFgQ2tD&#10;xe34bxVwHJ/2urutfXzo8d/manbyEpXqf8bVN4hAMbzFL/dWK5jM0vx0Jh0B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Gkg78AAADcAAAADwAAAAAAAAAAAAAAAACh&#10;AgAAZHJzL2Rvd25yZXYueG1sUEsFBgAAAAAEAAQA+QAAAI0DAAAAAA==&#10;" strokecolor="#7e7e7e" strokeweight=".72pt"/>
                      <v:rect id="docshape533" o:spid="_x0000_s1071" style="position:absolute;left:1824;top:4840;width:339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8vsQA&#10;AADcAAAADwAAAGRycy9kb3ducmV2LnhtbESPQWvCQBSE7wX/w/KEXkQ31lIluooIQqW9aMXzM/tM&#10;otm3YXcbk3/vFoQeh5n5hlmsWlOJhpwvLSsYjxIQxJnVJecKjj/b4QyED8gaK8ukoCMPq2XvZYGp&#10;tnfeU3MIuYgQ9ikqKEKoUyl9VpBBP7I1cfQu1hkMUbpcaof3CDeVfEuSD2mw5LhQYE2bgrLb4dco&#10;mLrtLrt929NXcx1wPnHdDs+dUq/9dj0HEagN/+Fn+1MreJ+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L7EAAAA3AAAAA8AAAAAAAAAAAAAAAAAmAIAAGRycy9k&#10;b3ducmV2LnhtbFBLBQYAAAAABAAEAPUAAACJAwAAAAA=&#10;" fillcolor="#f1f1f1" stroked="f">
                        <v:fill opacity="25443f"/>
                      </v:rect>
                      <v:shape id="docshape534" o:spid="_x0000_s1072" type="#_x0000_t75" style="position:absolute;left:1888;top:4958;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3jHDAAAA3AAAAA8AAABkcnMvZG93bnJldi54bWxEj0GLwjAUhO+C/yE8wZumimipRlHZRREv&#10;67r3Z/O2Ldu81CZq9dcbQdjjMDPfMLNFY0pxpdoVlhUM+hEI4tTqgjMFx+/PXgzCeWSNpWVScCcH&#10;i3m7NcNE2xt/0fXgMxEg7BJUkHtfJVK6NCeDrm8r4uD92tqgD7LOpK7xFuCmlMMoGkuDBYeFHCta&#10;55T+HS5Gwfa0mfysYrN7oNby4xGd8bg/K9XtNMspCE+N/w+/21utYBQP4XUmHAE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jeMcMAAADcAAAADwAAAAAAAAAAAAAAAACf&#10;AgAAZHJzL2Rvd25yZXYueG1sUEsFBgAAAAAEAAQA9wAAAI8DAAAAAA==&#10;">
                        <v:imagedata r:id="rId56" o:title=""/>
                      </v:shape>
                      <v:rect id="docshape535" o:spid="_x0000_s1073" style="position:absolute;left:1888;top:49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oksQA&#10;AADcAAAADwAAAGRycy9kb3ducmV2LnhtbESPQWvCQBSE7wX/w/KE3upGKyVGVxFB8GoahN5es89s&#10;NPs2ZNcY++u7QqHHYWa+YVabwTaip87XjhVMJwkI4tLpmisFxef+LQXhA7LGxjEpeJCHzXr0ssJM&#10;uzsfqc9DJSKEfYYKTAhtJqUvDVn0E9cSR+/sOoshyq6SusN7hNtGzpLkQ1qsOS4YbGlnqLzmN6ug&#10;+v5aHKc+veQ/i3DqEy4eJ1Mo9ToetksQgYbwH/5rH7SCefoO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aJLEAAAA3AAAAA8AAAAAAAAAAAAAAAAAmAIAAGRycy9k&#10;b3ducmV2LnhtbFBLBQYAAAAABAAEAPUAAACJAwAAAAA=&#10;" filled="f" strokecolor="white" strokeweight=".72pt"/>
                      <v:shape id="docshape536" o:spid="_x0000_s1074" type="#_x0000_t75" style="position:absolute;left:3021;top:4958;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9wurFAAAA3AAAAA8AAABkcnMvZG93bnJldi54bWxEj0+LwjAUxO+C3yG8BS+ypisqUo0islt6&#10;EvyD7PHZvG2LzUtJstr99htB8DjMzG+Y5bozjbiR87VlBR+jBARxYXXNpYLT8et9DsIHZI2NZVLw&#10;Rx7Wq35viam2d97T7RBKESHsU1RQhdCmUvqiIoN+ZFvi6P1YZzBE6UqpHd4j3DRynCQzabDmuFBh&#10;S9uKiuvh1yjQ9vN03eXF7pxlw80s+76Yae6UGrx1mwWIQF14hZ/tXCuYzCfwOB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fcLqxQAAANwAAAAPAAAAAAAAAAAAAAAA&#10;AJ8CAABkcnMvZG93bnJldi54bWxQSwUGAAAAAAQABAD3AAAAkQMAAAAA&#10;">
                        <v:imagedata r:id="rId57" o:title=""/>
                      </v:shape>
                      <v:rect id="docshape537" o:spid="_x0000_s1075" style="position:absolute;left:3021;top:49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cmsQA&#10;AADcAAAADwAAAGRycy9kb3ducmV2LnhtbESPQWsCMRSE74L/ITyhN01arMjWKEUqFE913YPeXjev&#10;m6Wbl2UT1+2/bwTB4zAz3zCrzeAa0VMXas8anmcKBHHpTc2VhuK4my5BhIhssPFMGv4owGY9Hq0w&#10;M/7KB+rzWIkE4ZChBhtjm0kZSksOw8y3xMn78Z3DmGRXSdPhNcFdI1+UWkiHNacFiy1tLZW/+cVp&#10;OA/7Avfqq55/l6fFxzZXtm8KrZ8mw/sbiEhDfITv7U+jYb58hd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JrEAAAA3AAAAA8AAAAAAAAAAAAAAAAAmAIAAGRycy9k&#10;b3ducmV2LnhtbFBLBQYAAAAABAAEAPUAAACJAwAAAAA=&#10;" filled="f" strokeweight=".72pt"/>
                      <v:shape id="docshape538" o:spid="_x0000_s1076" type="#_x0000_t75" style="position:absolute;left:4154;top:4958;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RKrFAAAA3AAAAA8AAABkcnMvZG93bnJldi54bWxEj81qwzAQhO+FvIPYQG+1nJKmxrES0kKo&#10;oRCokwdYrPUPsVaupTj221eFQo/DzHzDZPvJdGKkwbWWFayiGARxaXXLtYLL+fiUgHAeWWNnmRTM&#10;5GC/WzxkmGp75y8aC1+LAGGXooLG+z6V0pUNGXSR7YmDV9nBoA9yqKUe8B7gppPPcbyRBlsOCw32&#10;9N5QeS1uRkHC9a3oquQ7r17mj1N5eh37t0+lHpfTYQvC0+T/w3/tXCtYJxv4PROO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qUSqxQAAANwAAAAPAAAAAAAAAAAAAAAA&#10;AJ8CAABkcnMvZG93bnJldi54bWxQSwUGAAAAAAQABAD3AAAAkQMAAAAA&#10;">
                        <v:imagedata r:id="rId58" o:title=""/>
                      </v:shape>
                      <v:rect id="docshape539" o:spid="_x0000_s1077" style="position:absolute;left:4154;top:49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kcQA&#10;AADcAAAADwAAAGRycy9kb3ducmV2LnhtbESPQWvCQBSE7wX/w/KE3upGKTZGVxFB8GoahN5es89s&#10;NPs2ZNcY++u7QqHHYWa+YVabwTaip87XjhVMJwkI4tLpmisFxef+LQXhA7LGxjEpeJCHzXr0ssJM&#10;uzsfqc9DJSKEfYYKTAhtJqUvDVn0E9cSR+/sOoshyq6SusN7hNtGzpJkLi3WHBcMtrQzVF7zm1VQ&#10;fX8tjlOfXvKfRTj1CRePkymUeh0P2yWIQEP4D/+1D1rBe/oB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bpHEAAAA3AAAAA8AAAAAAAAAAAAAAAAAmAIAAGRycy9k&#10;b3ducmV2LnhtbFBLBQYAAAAABAAEAPUAAACJAwAAAAA=&#10;" filled="f" strokecolor="white" strokeweight=".72pt"/>
                      <v:shape id="docshape540" o:spid="_x0000_s1078" type="#_x0000_t75" style="position:absolute;left:1888;top:5298;width:101;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hMrCAAAA3AAAAA8AAABkcnMvZG93bnJldi54bWxET01rAjEQvRf8D2EEbzWrbIusRlHB4qEW&#10;tEXwNmzGzeJmst1ETf99cxA8Pt73bBFtI27U+dqxgtEwA0FcOl1zpeDne/M6AeEDssbGMSn4Iw+L&#10;ee9lhoV2d97T7RAqkULYF6jAhNAWUvrSkEU/dC1x4s6usxgS7CqpO7yncNvIcZa9S4s1pwaDLa0N&#10;lZfD1Sr4HP2edm8h2vzDxNXma3895mtSatCPyymIQDE8xQ/3VivIJ2ltOpOO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ITKwgAAANwAAAAPAAAAAAAAAAAAAAAAAJ8C&#10;AABkcnMvZG93bnJldi54bWxQSwUGAAAAAAQABAD3AAAAjgMAAAAA&#10;">
                        <v:imagedata r:id="rId59" o:title=""/>
                      </v:shape>
                      <v:rect id="docshape541" o:spid="_x0000_s1079" style="position:absolute;left:1888;top:5298;width:10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feMQA&#10;AADcAAAADwAAAGRycy9kb3ducmV2LnhtbESPwWrDMBBE74X8g9hAbo2cUortRjahUOg1rgnktrU2&#10;lhNrZSzVcfL1VaHQ4zAzb5htOdteTDT6zrGCzToBQdw43XGroP58f0xB+ICssXdMCm7koSwWD1vM&#10;tbvynqYqtCJC2OeowIQw5FL6xpBFv3YDcfRObrQYohxbqUe8Rrjt5VOSvEiLHccFgwO9GWou1bdV&#10;0H4ds/3Gp+fqnoXDlHB9O5haqdVy3r2CCDSH//Bf+0MreE4z+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3jEAAAA3AAAAA8AAAAAAAAAAAAAAAAAmAIAAGRycy9k&#10;b3ducmV2LnhtbFBLBQYAAAAABAAEAPUAAACJAwAAAAA=&#10;" filled="f" strokecolor="white" strokeweight=".72pt"/>
                      <v:shape id="docshape542" o:spid="_x0000_s1080" type="#_x0000_t75" style="position:absolute;left:3021;top:5298;width:101;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4OfCAAAA3AAAAA8AAABkcnMvZG93bnJldi54bWxET8tqwkAU3Rf8h+EK3ZQ6aVGxMRPpA0F3&#10;vlq3l8w1CWbuhJlpjH69syh0eTjvbNGbRnTkfG1ZwcsoAUFcWF1zqeCwXz7PQPiArLGxTAqu5GGR&#10;Dx4yTLW98Ja6XShFDGGfooIqhDaV0hcVGfQj2xJH7mSdwRChK6V2eInhppGvSTKVBmuODRW29FlR&#10;cd79GgXdIZhvOePWfU0214+nnxuvjzelHof9+xxEoD78i//cK61g/BbnxzPxCM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bODnwgAAANwAAAAPAAAAAAAAAAAAAAAAAJ8C&#10;AABkcnMvZG93bnJldi54bWxQSwUGAAAAAAQABAD3AAAAjgMAAAAA&#10;">
                        <v:imagedata r:id="rId60" o:title=""/>
                      </v:shape>
                      <v:rect id="docshape543" o:spid="_x0000_s1081" style="position:absolute;left:3021;top:5298;width:10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b1MMA&#10;AADcAAAADwAAAGRycy9kb3ducmV2LnhtbESPQWvCQBSE7wX/w/KE3upGETHRVUQoeDUNQm+v2Wc2&#10;mn0bstsY++u7guBxmJlvmPV2sI3oqfO1YwXTSQKCuHS65kpB8fX5sQThA7LGxjEpuJOH7Wb0tsZM&#10;uxsfqc9DJSKEfYYKTAhtJqUvDVn0E9cSR+/sOoshyq6SusNbhNtGzpJkIS3WHBcMtrQ3VF7zX6ug&#10;+vlOj1O/vOR/aTj1CRf3kymUeh8PuxWIQEN4hZ/tg1YwT2f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b1MMAAADcAAAADwAAAAAAAAAAAAAAAACYAgAAZHJzL2Rv&#10;d25yZXYueG1sUEsFBgAAAAAEAAQA9QAAAIgDAAAAAA==&#10;" filled="f" strokecolor="white" strokeweight=".72pt"/>
                      <v:rect id="docshape544" o:spid="_x0000_s1082" style="position:absolute;left:1548;top:206;width:3956;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xi8YA&#10;AADcAAAADwAAAGRycy9kb3ducmV2LnhtbESPQWvCQBSE7wX/w/IKvRTd2BbR1I1ooCClFzXeX7Ov&#10;SUj2bchuYvTXu4VCj8PMfMOsN6NpxECdqywrmM8iEMS51RUXCrLTx3QJwnlkjY1lUnAlB5tk8rDG&#10;WNsLH2g4+kIECLsYFZTet7GULi/JoJvZljh4P7Yz6IPsCqk7vAS4aeRLFC2kwYrDQoktpSXl9bE3&#10;Cr73/fmQpbfFKf367HfXPhvwuVbq6XHcvoPwNPr/8F97rxW8rV7h9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Txi8YAAADcAAAADwAAAAAAAAAAAAAAAACYAgAAZHJz&#10;L2Rvd25yZXYueG1sUEsFBgAAAAAEAAQA9QAAAIsDAAAAAA==&#10;" filled="f" strokecolor="#bebebe" strokeweight=".72pt"/>
                      <v:shape id="docshape545" o:spid="_x0000_s1083" type="#_x0000_t202" style="position:absolute;left:2729;top:4530;width:160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EE6D02" w:rsidRDefault="00EE6D02" w:rsidP="00D73105">
                              <w:pPr>
                                <w:spacing w:line="182" w:lineRule="exact"/>
                                <w:rPr>
                                  <w:rFonts w:ascii="Calibri"/>
                                  <w:sz w:val="18"/>
                                </w:rPr>
                              </w:pPr>
                              <w:r>
                                <w:rPr>
                                  <w:rFonts w:ascii="Calibri"/>
                                  <w:color w:val="404040"/>
                                  <w:sz w:val="18"/>
                                </w:rPr>
                                <w:t>MSE FOR SCENARIO</w:t>
                              </w:r>
                              <w:r>
                                <w:rPr>
                                  <w:rFonts w:ascii="Calibri"/>
                                  <w:color w:val="404040"/>
                                  <w:spacing w:val="-10"/>
                                  <w:sz w:val="18"/>
                                </w:rPr>
                                <w:t>1</w:t>
                              </w:r>
                            </w:p>
                          </w:txbxContent>
                        </v:textbox>
                      </v:shape>
                      <v:shape id="docshape546" o:spid="_x0000_s1084" type="#_x0000_t202" style="position:absolute;left:4531;top:3743;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EE6D02" w:rsidRDefault="00EE6D02" w:rsidP="00D73105">
                              <w:pPr>
                                <w:spacing w:line="182" w:lineRule="exact"/>
                                <w:rPr>
                                  <w:rFonts w:ascii="Calibri"/>
                                  <w:b/>
                                  <w:sz w:val="18"/>
                                </w:rPr>
                              </w:pPr>
                              <w:r>
                                <w:rPr>
                                  <w:rFonts w:ascii="Calibri"/>
                                  <w:b/>
                                  <w:spacing w:val="-2"/>
                                  <w:sz w:val="18"/>
                                </w:rPr>
                                <w:t>2.94%</w:t>
                              </w:r>
                            </w:p>
                          </w:txbxContent>
                        </v:textbox>
                      </v:shape>
                      <v:shape id="docshape547" o:spid="_x0000_s1085" type="#_x0000_t202" style="position:absolute;left:3893;top:3809;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EE6D02" w:rsidRDefault="00EE6D02" w:rsidP="00D73105">
                              <w:pPr>
                                <w:spacing w:line="182" w:lineRule="exact"/>
                                <w:rPr>
                                  <w:rFonts w:ascii="Calibri"/>
                                  <w:b/>
                                  <w:sz w:val="18"/>
                                </w:rPr>
                              </w:pPr>
                              <w:r>
                                <w:rPr>
                                  <w:rFonts w:ascii="Calibri"/>
                                  <w:b/>
                                  <w:spacing w:val="-2"/>
                                  <w:sz w:val="18"/>
                                </w:rPr>
                                <w:t>3.16%</w:t>
                              </w:r>
                            </w:p>
                          </w:txbxContent>
                        </v:textbox>
                      </v:shape>
                      <v:shape id="docshape548" o:spid="_x0000_s1086" type="#_x0000_t202" style="position:absolute;left:3262;top:3673;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EE6D02" w:rsidRDefault="00EE6D02" w:rsidP="00D73105">
                              <w:pPr>
                                <w:spacing w:line="182" w:lineRule="exact"/>
                                <w:rPr>
                                  <w:rFonts w:ascii="Calibri"/>
                                  <w:b/>
                                  <w:sz w:val="18"/>
                                </w:rPr>
                              </w:pPr>
                              <w:r>
                                <w:rPr>
                                  <w:rFonts w:ascii="Calibri"/>
                                  <w:b/>
                                  <w:spacing w:val="-2"/>
                                  <w:sz w:val="18"/>
                                </w:rPr>
                                <w:t>4.20%</w:t>
                              </w:r>
                            </w:p>
                          </w:txbxContent>
                        </v:textbox>
                      </v:shape>
                      <v:shape id="docshape549" o:spid="_x0000_s1087" type="#_x0000_t202" style="position:absolute;left:2035;top:3400;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EE6D02" w:rsidRDefault="00EE6D02" w:rsidP="00D73105">
                              <w:pPr>
                                <w:spacing w:line="182" w:lineRule="exact"/>
                                <w:rPr>
                                  <w:rFonts w:ascii="Calibri"/>
                                  <w:b/>
                                  <w:sz w:val="18"/>
                                </w:rPr>
                              </w:pPr>
                              <w:r>
                                <w:rPr>
                                  <w:rFonts w:ascii="Calibri"/>
                                  <w:b/>
                                  <w:spacing w:val="-2"/>
                                  <w:sz w:val="18"/>
                                </w:rPr>
                                <w:t>7.40%</w:t>
                              </w:r>
                            </w:p>
                          </w:txbxContent>
                        </v:textbox>
                      </v:shape>
                      <v:shape id="docshape550" o:spid="_x0000_s1088" type="#_x0000_t202" style="position:absolute;left:2023;top:372;width:3020;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rsidR="00EE6D02" w:rsidRDefault="00EE6D02" w:rsidP="00D73105">
                              <w:pPr>
                                <w:spacing w:line="399" w:lineRule="exact"/>
                                <w:ind w:left="178"/>
                                <w:rPr>
                                  <w:b/>
                                  <w:sz w:val="36"/>
                                </w:rPr>
                              </w:pPr>
                              <w:r>
                                <w:rPr>
                                  <w:b/>
                                  <w:color w:val="404040"/>
                                  <w:sz w:val="36"/>
                                </w:rPr>
                                <w:t xml:space="preserve">MSE of </w:t>
                              </w:r>
                              <w:r>
                                <w:rPr>
                                  <w:b/>
                                  <w:color w:val="404040"/>
                                  <w:spacing w:val="-2"/>
                                  <w:sz w:val="36"/>
                                </w:rPr>
                                <w:t>Different</w:t>
                              </w:r>
                            </w:p>
                            <w:p w:rsidR="00EE6D02" w:rsidRDefault="00EE6D02" w:rsidP="00D73105">
                              <w:pPr>
                                <w:spacing w:line="414" w:lineRule="exact"/>
                                <w:rPr>
                                  <w:b/>
                                  <w:sz w:val="36"/>
                                </w:rPr>
                              </w:pPr>
                              <w:r>
                                <w:rPr>
                                  <w:b/>
                                  <w:color w:val="404040"/>
                                  <w:sz w:val="36"/>
                                </w:rPr>
                                <w:t xml:space="preserve">Forecasting </w:t>
                              </w:r>
                              <w:r>
                                <w:rPr>
                                  <w:b/>
                                  <w:color w:val="404040"/>
                                  <w:spacing w:val="-2"/>
                                  <w:sz w:val="36"/>
                                </w:rPr>
                                <w:t>Models</w:t>
                              </w:r>
                            </w:p>
                            <w:p w:rsidR="00EE6D02" w:rsidRDefault="00EE6D02" w:rsidP="00D73105">
                              <w:pPr>
                                <w:spacing w:before="128" w:line="217" w:lineRule="exact"/>
                                <w:ind w:left="607"/>
                                <w:rPr>
                                  <w:rFonts w:ascii="Calibri"/>
                                  <w:b/>
                                  <w:sz w:val="18"/>
                                </w:rPr>
                              </w:pPr>
                              <w:r>
                                <w:rPr>
                                  <w:rFonts w:ascii="Calibri"/>
                                  <w:b/>
                                  <w:spacing w:val="-2"/>
                                  <w:sz w:val="18"/>
                                </w:rPr>
                                <w:t>27.90%</w:t>
                              </w:r>
                            </w:p>
                          </w:txbxContent>
                        </v:textbox>
                      </v:shape>
                      <v:shape id="docshape551" o:spid="_x0000_s1089" type="#_x0000_t202" style="position:absolute;left:4298;top:4929;width:95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EE6D02" w:rsidRDefault="00EE6D02" w:rsidP="00D73105">
                              <w:pPr>
                                <w:spacing w:line="182" w:lineRule="exact"/>
                                <w:rPr>
                                  <w:rFonts w:ascii="Calibri"/>
                                  <w:sz w:val="18"/>
                                </w:rPr>
                              </w:pPr>
                              <w:r>
                                <w:rPr>
                                  <w:rFonts w:ascii="Calibri"/>
                                  <w:color w:val="404040"/>
                                  <w:spacing w:val="-2"/>
                                  <w:sz w:val="18"/>
                                </w:rPr>
                                <w:t>LSSVM-</w:t>
                              </w:r>
                              <w:r>
                                <w:rPr>
                                  <w:rFonts w:ascii="Calibri"/>
                                  <w:color w:val="404040"/>
                                  <w:spacing w:val="-5"/>
                                  <w:sz w:val="18"/>
                                </w:rPr>
                                <w:t>WOA</w:t>
                              </w:r>
                            </w:p>
                          </w:txbxContent>
                        </v:textbox>
                      </v:shape>
                      <v:shape id="docshape552" o:spid="_x0000_s1090" type="#_x0000_t202" style="position:absolute;left:3164;top:4929;width:87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EE6D02" w:rsidRDefault="00EE6D02" w:rsidP="00D73105">
                              <w:pPr>
                                <w:spacing w:line="185" w:lineRule="exact"/>
                                <w:rPr>
                                  <w:rFonts w:ascii="Calibri"/>
                                  <w:sz w:val="18"/>
                                </w:rPr>
                              </w:pPr>
                              <w:r>
                                <w:rPr>
                                  <w:rFonts w:ascii="Calibri"/>
                                  <w:color w:val="404040"/>
                                  <w:spacing w:val="-2"/>
                                  <w:sz w:val="18"/>
                                </w:rPr>
                                <w:t>LSSVM-</w:t>
                              </w:r>
                              <w:r>
                                <w:rPr>
                                  <w:rFonts w:ascii="Calibri"/>
                                  <w:color w:val="404040"/>
                                  <w:spacing w:val="-5"/>
                                  <w:sz w:val="18"/>
                                </w:rPr>
                                <w:t>PSO</w:t>
                              </w:r>
                            </w:p>
                            <w:p w:rsidR="00EE6D02" w:rsidRDefault="00EE6D02" w:rsidP="00D73105">
                              <w:pPr>
                                <w:spacing w:before="117" w:line="217" w:lineRule="exact"/>
                                <w:rPr>
                                  <w:rFonts w:ascii="Calibri"/>
                                  <w:sz w:val="18"/>
                                </w:rPr>
                              </w:pPr>
                              <w:r>
                                <w:rPr>
                                  <w:rFonts w:ascii="Calibri"/>
                                  <w:color w:val="404040"/>
                                  <w:spacing w:val="-2"/>
                                  <w:sz w:val="18"/>
                                </w:rPr>
                                <w:t>IWOPM</w:t>
                              </w:r>
                            </w:p>
                          </w:txbxContent>
                        </v:textbox>
                      </v:shape>
                      <v:shape id="docshape553" o:spid="_x0000_s1091" type="#_x0000_t202" style="position:absolute;left:2030;top:4929;width:89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EE6D02" w:rsidRDefault="00EE6D02" w:rsidP="00D73105">
                              <w:pPr>
                                <w:spacing w:line="185" w:lineRule="exact"/>
                                <w:rPr>
                                  <w:rFonts w:ascii="Calibri"/>
                                  <w:sz w:val="18"/>
                                </w:rPr>
                              </w:pPr>
                              <w:r>
                                <w:rPr>
                                  <w:rFonts w:ascii="Calibri"/>
                                  <w:color w:val="404040"/>
                                  <w:spacing w:val="-2"/>
                                  <w:sz w:val="18"/>
                                </w:rPr>
                                <w:t>LSSVM-</w:t>
                              </w:r>
                              <w:r>
                                <w:rPr>
                                  <w:rFonts w:ascii="Calibri"/>
                                  <w:color w:val="404040"/>
                                  <w:spacing w:val="-5"/>
                                  <w:sz w:val="18"/>
                                </w:rPr>
                                <w:t>ACO</w:t>
                              </w:r>
                            </w:p>
                            <w:p w:rsidR="00EE6D02" w:rsidRDefault="00EE6D02" w:rsidP="00D73105">
                              <w:pPr>
                                <w:spacing w:before="117" w:line="217" w:lineRule="exact"/>
                                <w:rPr>
                                  <w:rFonts w:ascii="Calibri"/>
                                  <w:sz w:val="18"/>
                                </w:rPr>
                              </w:pPr>
                              <w:r>
                                <w:rPr>
                                  <w:rFonts w:ascii="Calibri"/>
                                  <w:color w:val="404040"/>
                                  <w:spacing w:val="-2"/>
                                  <w:sz w:val="18"/>
                                </w:rPr>
                                <w:t>AGBFM</w:t>
                              </w:r>
                            </w:p>
                          </w:txbxContent>
                        </v:textbox>
                      </v:shape>
                      <w10:wrap type="topAndBottom" anchorx="page"/>
                    </v:group>
                  </w:pict>
                </mc:Fallback>
              </mc:AlternateContent>
            </w:r>
          </w:p>
        </w:tc>
        <w:tc>
          <w:tcPr>
            <w:tcW w:w="4788" w:type="dxa"/>
          </w:tcPr>
          <w:p w:rsidR="00D73105" w:rsidRDefault="00CB60BA" w:rsidP="00207E6B">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0" distR="0" simplePos="0" relativeHeight="251671040" behindDoc="1" locked="0" layoutInCell="1" allowOverlap="1">
                      <wp:simplePos x="0" y="0"/>
                      <wp:positionH relativeFrom="page">
                        <wp:posOffset>227965</wp:posOffset>
                      </wp:positionH>
                      <wp:positionV relativeFrom="paragraph">
                        <wp:posOffset>198120</wp:posOffset>
                      </wp:positionV>
                      <wp:extent cx="2650490" cy="3900805"/>
                      <wp:effectExtent l="2540" t="4445" r="4445" b="0"/>
                      <wp:wrapTopAndBottom/>
                      <wp:docPr id="6" name="docshapegroup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0490" cy="3900805"/>
                                <a:chOff x="5621" y="199"/>
                                <a:chExt cx="4095" cy="5372"/>
                              </a:xfrm>
                            </wpg:grpSpPr>
                            <pic:pic xmlns:pic="http://schemas.openxmlformats.org/drawingml/2006/picture">
                              <pic:nvPicPr>
                                <pic:cNvPr id="7" name="docshape5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848" y="3496"/>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5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848" y="3083"/>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5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848" y="2666"/>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5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848" y="2253"/>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5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848" y="1840"/>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5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848" y="1427"/>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5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848" y="3662"/>
                                  <a:ext cx="3644" cy="668"/>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562"/>
                              <wps:cNvSpPr>
                                <a:spLocks noChangeArrowheads="1"/>
                              </wps:cNvSpPr>
                              <wps:spPr bwMode="auto">
                                <a:xfrm>
                                  <a:off x="6055" y="3662"/>
                                  <a:ext cx="648" cy="668"/>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docshape5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03" y="1914"/>
                                  <a:ext cx="644" cy="2415"/>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564"/>
                              <wps:cNvSpPr>
                                <a:spLocks noChangeArrowheads="1"/>
                              </wps:cNvSpPr>
                              <wps:spPr bwMode="auto">
                                <a:xfrm>
                                  <a:off x="6703" y="1914"/>
                                  <a:ext cx="644" cy="24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docshape5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346" y="3940"/>
                                  <a:ext cx="644" cy="389"/>
                                </a:xfrm>
                                <a:prstGeom prst="rect">
                                  <a:avLst/>
                                </a:prstGeom>
                                <a:noFill/>
                                <a:extLst>
                                  <a:ext uri="{909E8E84-426E-40DD-AFC4-6F175D3DCCD1}">
                                    <a14:hiddenFill xmlns:a14="http://schemas.microsoft.com/office/drawing/2010/main">
                                      <a:solidFill>
                                        <a:srgbClr val="FFFFFF"/>
                                      </a:solidFill>
                                    </a14:hiddenFill>
                                  </a:ext>
                                </a:extLst>
                              </pic:spPr>
                            </pic:pic>
                            <wps:wsp>
                              <wps:cNvPr id="18" name="docshape566"/>
                              <wps:cNvSpPr>
                                <a:spLocks noChangeArrowheads="1"/>
                              </wps:cNvSpPr>
                              <wps:spPr bwMode="auto">
                                <a:xfrm>
                                  <a:off x="7346" y="3940"/>
                                  <a:ext cx="644" cy="389"/>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docshape5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989" y="4046"/>
                                  <a:ext cx="648" cy="284"/>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568"/>
                              <wps:cNvSpPr>
                                <a:spLocks noChangeArrowheads="1"/>
                              </wps:cNvSpPr>
                              <wps:spPr bwMode="auto">
                                <a:xfrm>
                                  <a:off x="7989" y="4046"/>
                                  <a:ext cx="648" cy="284"/>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docshape5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637" y="4060"/>
                                  <a:ext cx="644" cy="269"/>
                                </a:xfrm>
                                <a:prstGeom prst="rect">
                                  <a:avLst/>
                                </a:prstGeom>
                                <a:noFill/>
                                <a:extLst>
                                  <a:ext uri="{909E8E84-426E-40DD-AFC4-6F175D3DCCD1}">
                                    <a14:hiddenFill xmlns:a14="http://schemas.microsoft.com/office/drawing/2010/main">
                                      <a:solidFill>
                                        <a:srgbClr val="FFFFFF"/>
                                      </a:solidFill>
                                    </a14:hiddenFill>
                                  </a:ext>
                                </a:extLst>
                              </pic:spPr>
                            </pic:pic>
                            <wps:wsp>
                              <wps:cNvPr id="22" name="docshape570"/>
                              <wps:cNvSpPr>
                                <a:spLocks noChangeArrowheads="1"/>
                              </wps:cNvSpPr>
                              <wps:spPr bwMode="auto">
                                <a:xfrm>
                                  <a:off x="8637" y="4060"/>
                                  <a:ext cx="644" cy="269"/>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63"/>
                              <wps:cNvCnPr/>
                              <wps:spPr bwMode="auto">
                                <a:xfrm>
                                  <a:off x="5846" y="4332"/>
                                  <a:ext cx="3644" cy="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wps:wsp>
                              <wps:cNvPr id="24" name="Line 164"/>
                              <wps:cNvCnPr/>
                              <wps:spPr bwMode="auto">
                                <a:xfrm>
                                  <a:off x="8959" y="4061"/>
                                  <a:ext cx="0" cy="0"/>
                                </a:xfrm>
                                <a:prstGeom prst="line">
                                  <a:avLst/>
                                </a:prstGeom>
                                <a:noFill/>
                                <a:ln w="9144">
                                  <a:solidFill>
                                    <a:srgbClr val="7E7E7E"/>
                                  </a:solidFill>
                                  <a:round/>
                                  <a:headEnd/>
                                  <a:tailEnd/>
                                </a:ln>
                                <a:extLst>
                                  <a:ext uri="{909E8E84-426E-40DD-AFC4-6F175D3DCCD1}">
                                    <a14:hiddenFill xmlns:a14="http://schemas.microsoft.com/office/drawing/2010/main">
                                      <a:noFill/>
                                    </a14:hiddenFill>
                                  </a:ext>
                                </a:extLst>
                              </wps:spPr>
                              <wps:bodyPr/>
                            </wps:wsp>
                            <wps:wsp>
                              <wps:cNvPr id="25" name="docshape571"/>
                              <wps:cNvSpPr>
                                <a:spLocks noChangeArrowheads="1"/>
                              </wps:cNvSpPr>
                              <wps:spPr bwMode="auto">
                                <a:xfrm>
                                  <a:off x="5971" y="4797"/>
                                  <a:ext cx="3399" cy="644"/>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5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031" y="4914"/>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27" name="docshape573"/>
                              <wps:cNvSpPr>
                                <a:spLocks noChangeArrowheads="1"/>
                              </wps:cNvSpPr>
                              <wps:spPr bwMode="auto">
                                <a:xfrm>
                                  <a:off x="6031" y="4914"/>
                                  <a:ext cx="101"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docshape5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168" y="4914"/>
                                  <a:ext cx="96" cy="101"/>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575"/>
                              <wps:cNvSpPr>
                                <a:spLocks noChangeArrowheads="1"/>
                              </wps:cNvSpPr>
                              <wps:spPr bwMode="auto">
                                <a:xfrm>
                                  <a:off x="7168" y="4914"/>
                                  <a:ext cx="96" cy="1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docshape5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301" y="4914"/>
                                  <a:ext cx="96" cy="101"/>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577"/>
                              <wps:cNvSpPr>
                                <a:spLocks noChangeArrowheads="1"/>
                              </wps:cNvSpPr>
                              <wps:spPr bwMode="auto">
                                <a:xfrm>
                                  <a:off x="8301" y="4914"/>
                                  <a:ext cx="96"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docshape5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031" y="5250"/>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579"/>
                              <wps:cNvSpPr>
                                <a:spLocks noChangeArrowheads="1"/>
                              </wps:cNvSpPr>
                              <wps:spPr bwMode="auto">
                                <a:xfrm>
                                  <a:off x="6031" y="5250"/>
                                  <a:ext cx="101"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docshape5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68" y="5250"/>
                                  <a:ext cx="96" cy="101"/>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581"/>
                              <wps:cNvSpPr>
                                <a:spLocks noChangeArrowheads="1"/>
                              </wps:cNvSpPr>
                              <wps:spPr bwMode="auto">
                                <a:xfrm>
                                  <a:off x="7168" y="5250"/>
                                  <a:ext cx="96"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582"/>
                              <wps:cNvSpPr>
                                <a:spLocks noChangeArrowheads="1"/>
                              </wps:cNvSpPr>
                              <wps:spPr bwMode="auto">
                                <a:xfrm>
                                  <a:off x="5628" y="206"/>
                                  <a:ext cx="4080" cy="5357"/>
                                </a:xfrm>
                                <a:prstGeom prst="rect">
                                  <a:avLst/>
                                </a:prstGeom>
                                <a:noFill/>
                                <a:ln w="9144">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583"/>
                              <wps:cNvSpPr txBox="1">
                                <a:spLocks noChangeArrowheads="1"/>
                              </wps:cNvSpPr>
                              <wps:spPr bwMode="auto">
                                <a:xfrm>
                                  <a:off x="6170" y="372"/>
                                  <a:ext cx="3020"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399" w:lineRule="exact"/>
                                      <w:ind w:left="172"/>
                                      <w:rPr>
                                        <w:b/>
                                        <w:sz w:val="36"/>
                                      </w:rPr>
                                    </w:pPr>
                                    <w:r>
                                      <w:rPr>
                                        <w:b/>
                                        <w:color w:val="404040"/>
                                        <w:sz w:val="36"/>
                                      </w:rPr>
                                      <w:t xml:space="preserve">MSE of </w:t>
                                    </w:r>
                                    <w:r>
                                      <w:rPr>
                                        <w:b/>
                                        <w:color w:val="404040"/>
                                        <w:spacing w:val="-2"/>
                                        <w:sz w:val="36"/>
                                      </w:rPr>
                                      <w:t>Different</w:t>
                                    </w:r>
                                  </w:p>
                                  <w:p w:rsidR="00EE6D02" w:rsidRDefault="00EE6D02" w:rsidP="000B26C5">
                                    <w:pPr>
                                      <w:spacing w:line="414" w:lineRule="exact"/>
                                      <w:rPr>
                                        <w:b/>
                                        <w:sz w:val="36"/>
                                      </w:rPr>
                                    </w:pPr>
                                    <w:r>
                                      <w:rPr>
                                        <w:b/>
                                        <w:color w:val="404040"/>
                                        <w:sz w:val="36"/>
                                      </w:rPr>
                                      <w:t xml:space="preserve">Forecasting </w:t>
                                    </w:r>
                                    <w:r>
                                      <w:rPr>
                                        <w:b/>
                                        <w:color w:val="404040"/>
                                        <w:spacing w:val="-2"/>
                                        <w:sz w:val="36"/>
                                      </w:rPr>
                                      <w:t>Models</w:t>
                                    </w:r>
                                  </w:p>
                                </w:txbxContent>
                              </wps:txbx>
                              <wps:bodyPr rot="0" vert="horz" wrap="square" lIns="0" tIns="0" rIns="0" bIns="0" anchor="t" anchorCtr="0" upright="1">
                                <a:noAutofit/>
                              </wps:bodyPr>
                            </wps:wsp>
                            <wps:wsp>
                              <wps:cNvPr id="38" name="docshape584"/>
                              <wps:cNvSpPr txBox="1">
                                <a:spLocks noChangeArrowheads="1"/>
                              </wps:cNvSpPr>
                              <wps:spPr bwMode="auto">
                                <a:xfrm>
                                  <a:off x="6751" y="1621"/>
                                  <a:ext cx="56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3" w:lineRule="exact"/>
                                      <w:rPr>
                                        <w:rFonts w:ascii="Calibri"/>
                                        <w:b/>
                                        <w:sz w:val="18"/>
                                      </w:rPr>
                                    </w:pPr>
                                    <w:r>
                                      <w:rPr>
                                        <w:rFonts w:ascii="Calibri"/>
                                        <w:b/>
                                        <w:spacing w:val="-2"/>
                                        <w:sz w:val="18"/>
                                      </w:rPr>
                                      <w:t>29.20%</w:t>
                                    </w:r>
                                  </w:p>
                                </w:txbxContent>
                              </wps:txbx>
                              <wps:bodyPr rot="0" vert="horz" wrap="square" lIns="0" tIns="0" rIns="0" bIns="0" anchor="t" anchorCtr="0" upright="1">
                                <a:noAutofit/>
                              </wps:bodyPr>
                            </wps:wsp>
                            <wps:wsp>
                              <wps:cNvPr id="39" name="docshape585"/>
                              <wps:cNvSpPr txBox="1">
                                <a:spLocks noChangeArrowheads="1"/>
                              </wps:cNvSpPr>
                              <wps:spPr bwMode="auto">
                                <a:xfrm>
                                  <a:off x="6136" y="3409"/>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3" w:lineRule="exact"/>
                                      <w:rPr>
                                        <w:rFonts w:ascii="Calibri"/>
                                        <w:b/>
                                        <w:sz w:val="18"/>
                                      </w:rPr>
                                    </w:pPr>
                                    <w:r>
                                      <w:rPr>
                                        <w:rFonts w:ascii="Calibri"/>
                                        <w:b/>
                                        <w:spacing w:val="-2"/>
                                        <w:sz w:val="18"/>
                                      </w:rPr>
                                      <w:t>8.10%</w:t>
                                    </w:r>
                                  </w:p>
                                </w:txbxContent>
                              </wps:txbx>
                              <wps:bodyPr rot="0" vert="horz" wrap="square" lIns="0" tIns="0" rIns="0" bIns="0" anchor="t" anchorCtr="0" upright="1">
                                <a:noAutofit/>
                              </wps:bodyPr>
                            </wps:wsp>
                            <wps:wsp>
                              <wps:cNvPr id="40" name="docshape586"/>
                              <wps:cNvSpPr txBox="1">
                                <a:spLocks noChangeArrowheads="1"/>
                              </wps:cNvSpPr>
                              <wps:spPr bwMode="auto">
                                <a:xfrm>
                                  <a:off x="7409" y="3651"/>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2" w:lineRule="exact"/>
                                      <w:rPr>
                                        <w:rFonts w:ascii="Calibri"/>
                                        <w:b/>
                                        <w:sz w:val="18"/>
                                      </w:rPr>
                                    </w:pPr>
                                    <w:r>
                                      <w:rPr>
                                        <w:rFonts w:ascii="Calibri"/>
                                        <w:b/>
                                        <w:spacing w:val="-2"/>
                                        <w:sz w:val="18"/>
                                      </w:rPr>
                                      <w:t>4.70%</w:t>
                                    </w:r>
                                  </w:p>
                                </w:txbxContent>
                              </wps:txbx>
                              <wps:bodyPr rot="0" vert="horz" wrap="square" lIns="0" tIns="0" rIns="0" bIns="0" anchor="t" anchorCtr="0" upright="1">
                                <a:noAutofit/>
                              </wps:bodyPr>
                            </wps:wsp>
                            <wps:wsp>
                              <wps:cNvPr id="41" name="docshape587"/>
                              <wps:cNvSpPr txBox="1">
                                <a:spLocks noChangeArrowheads="1"/>
                              </wps:cNvSpPr>
                              <wps:spPr bwMode="auto">
                                <a:xfrm>
                                  <a:off x="8062" y="3791"/>
                                  <a:ext cx="47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2" w:lineRule="exact"/>
                                      <w:rPr>
                                        <w:rFonts w:ascii="Calibri"/>
                                        <w:b/>
                                        <w:sz w:val="18"/>
                                      </w:rPr>
                                    </w:pPr>
                                    <w:r>
                                      <w:rPr>
                                        <w:rFonts w:ascii="Calibri"/>
                                        <w:b/>
                                        <w:spacing w:val="-2"/>
                                        <w:sz w:val="18"/>
                                      </w:rPr>
                                      <w:t>3.42%</w:t>
                                    </w:r>
                                  </w:p>
                                </w:txbxContent>
                              </wps:txbx>
                              <wps:bodyPr rot="0" vert="horz" wrap="square" lIns="0" tIns="0" rIns="0" bIns="0" anchor="t" anchorCtr="0" upright="1">
                                <a:noAutofit/>
                              </wps:bodyPr>
                            </wps:wsp>
                            <wps:wsp>
                              <wps:cNvPr id="42" name="docshape588"/>
                              <wps:cNvSpPr txBox="1">
                                <a:spLocks noChangeArrowheads="1"/>
                              </wps:cNvSpPr>
                              <wps:spPr bwMode="auto">
                                <a:xfrm>
                                  <a:off x="8725" y="3714"/>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2" w:lineRule="exact"/>
                                      <w:rPr>
                                        <w:rFonts w:ascii="Calibri"/>
                                        <w:b/>
                                        <w:sz w:val="18"/>
                                      </w:rPr>
                                    </w:pPr>
                                    <w:r>
                                      <w:rPr>
                                        <w:rFonts w:ascii="Calibri"/>
                                        <w:b/>
                                        <w:spacing w:val="-2"/>
                                        <w:sz w:val="18"/>
                                      </w:rPr>
                                      <w:t>3.30%</w:t>
                                    </w:r>
                                  </w:p>
                                </w:txbxContent>
                              </wps:txbx>
                              <wps:bodyPr rot="0" vert="horz" wrap="square" lIns="0" tIns="0" rIns="0" bIns="0" anchor="t" anchorCtr="0" upright="1">
                                <a:noAutofit/>
                              </wps:bodyPr>
                            </wps:wsp>
                            <wps:wsp>
                              <wps:cNvPr id="43" name="docshape589"/>
                              <wps:cNvSpPr txBox="1">
                                <a:spLocks noChangeArrowheads="1"/>
                              </wps:cNvSpPr>
                              <wps:spPr bwMode="auto">
                                <a:xfrm>
                                  <a:off x="6878" y="4485"/>
                                  <a:ext cx="16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2" w:lineRule="exact"/>
                                      <w:rPr>
                                        <w:rFonts w:ascii="Calibri"/>
                                        <w:sz w:val="18"/>
                                      </w:rPr>
                                    </w:pPr>
                                    <w:r>
                                      <w:rPr>
                                        <w:rFonts w:ascii="Calibri"/>
                                        <w:color w:val="404040"/>
                                        <w:sz w:val="18"/>
                                      </w:rPr>
                                      <w:t>MSE FOR SCENARIO</w:t>
                                    </w:r>
                                    <w:r>
                                      <w:rPr>
                                        <w:rFonts w:ascii="Calibri"/>
                                        <w:color w:val="404040"/>
                                        <w:spacing w:val="-10"/>
                                        <w:sz w:val="18"/>
                                      </w:rPr>
                                      <w:t>2</w:t>
                                    </w:r>
                                  </w:p>
                                </w:txbxContent>
                              </wps:txbx>
                              <wps:bodyPr rot="0" vert="horz" wrap="square" lIns="0" tIns="0" rIns="0" bIns="0" anchor="t" anchorCtr="0" upright="1">
                                <a:noAutofit/>
                              </wps:bodyPr>
                            </wps:wsp>
                            <wps:wsp>
                              <wps:cNvPr id="44" name="docshape590"/>
                              <wps:cNvSpPr txBox="1">
                                <a:spLocks noChangeArrowheads="1"/>
                              </wps:cNvSpPr>
                              <wps:spPr bwMode="auto">
                                <a:xfrm>
                                  <a:off x="5971" y="4797"/>
                                  <a:ext cx="339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tabs>
                                        <w:tab w:val="left" w:pos="1339"/>
                                        <w:tab w:val="left" w:pos="2472"/>
                                      </w:tabs>
                                      <w:spacing w:before="52"/>
                                      <w:ind w:left="205" w:right="-15"/>
                                      <w:rPr>
                                        <w:rFonts w:ascii="Calibri"/>
                                        <w:sz w:val="18"/>
                                      </w:rPr>
                                    </w:pPr>
                                    <w:r>
                                      <w:rPr>
                                        <w:rFonts w:ascii="Calibri"/>
                                        <w:color w:val="404040"/>
                                        <w:spacing w:val="-2"/>
                                        <w:sz w:val="18"/>
                                      </w:rPr>
                                      <w:t>LSSVM-</w:t>
                                    </w:r>
                                    <w:r>
                                      <w:rPr>
                                        <w:rFonts w:ascii="Calibri"/>
                                        <w:color w:val="404040"/>
                                        <w:spacing w:val="-5"/>
                                        <w:sz w:val="18"/>
                                      </w:rPr>
                                      <w:t>ACO</w:t>
                                    </w:r>
                                    <w:r>
                                      <w:rPr>
                                        <w:rFonts w:ascii="Calibri"/>
                                        <w:color w:val="404040"/>
                                        <w:sz w:val="18"/>
                                      </w:rPr>
                                      <w:tab/>
                                    </w:r>
                                    <w:r>
                                      <w:rPr>
                                        <w:rFonts w:ascii="Calibri"/>
                                        <w:color w:val="404040"/>
                                        <w:spacing w:val="-2"/>
                                        <w:sz w:val="18"/>
                                      </w:rPr>
                                      <w:t>LSSVM-</w:t>
                                    </w:r>
                                    <w:r>
                                      <w:rPr>
                                        <w:rFonts w:ascii="Calibri"/>
                                        <w:color w:val="404040"/>
                                        <w:spacing w:val="-5"/>
                                        <w:sz w:val="18"/>
                                      </w:rPr>
                                      <w:t>PSO</w:t>
                                    </w:r>
                                    <w:r>
                                      <w:rPr>
                                        <w:rFonts w:ascii="Calibri"/>
                                        <w:color w:val="404040"/>
                                        <w:sz w:val="18"/>
                                      </w:rPr>
                                      <w:tab/>
                                    </w:r>
                                    <w:r>
                                      <w:rPr>
                                        <w:rFonts w:ascii="Calibri"/>
                                        <w:color w:val="404040"/>
                                        <w:spacing w:val="-2"/>
                                        <w:sz w:val="18"/>
                                      </w:rPr>
                                      <w:t>LSSVM-</w:t>
                                    </w:r>
                                    <w:r>
                                      <w:rPr>
                                        <w:rFonts w:ascii="Calibri"/>
                                        <w:color w:val="404040"/>
                                        <w:spacing w:val="-5"/>
                                        <w:sz w:val="18"/>
                                      </w:rPr>
                                      <w:t>WOA</w:t>
                                    </w:r>
                                  </w:p>
                                  <w:p w:rsidR="00EE6D02" w:rsidRDefault="00EE6D02" w:rsidP="000B26C5">
                                    <w:pPr>
                                      <w:tabs>
                                        <w:tab w:val="left" w:pos="1339"/>
                                      </w:tabs>
                                      <w:spacing w:before="118"/>
                                      <w:ind w:left="205"/>
                                      <w:rPr>
                                        <w:rFonts w:ascii="Calibri"/>
                                        <w:sz w:val="18"/>
                                      </w:rPr>
                                    </w:pPr>
                                    <w:r>
                                      <w:rPr>
                                        <w:rFonts w:ascii="Calibri"/>
                                        <w:color w:val="404040"/>
                                        <w:spacing w:val="-2"/>
                                        <w:sz w:val="18"/>
                                      </w:rPr>
                                      <w:t>AGBFM</w:t>
                                    </w:r>
                                    <w:r>
                                      <w:rPr>
                                        <w:rFonts w:ascii="Calibri"/>
                                        <w:color w:val="404040"/>
                                        <w:sz w:val="18"/>
                                      </w:rPr>
                                      <w:tab/>
                                    </w:r>
                                    <w:r>
                                      <w:rPr>
                                        <w:rFonts w:ascii="Calibri"/>
                                        <w:color w:val="404040"/>
                                        <w:spacing w:val="-4"/>
                                        <w:sz w:val="18"/>
                                      </w:rPr>
                                      <w:t>IWO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docshapegroup554" o:spid="_x0000_s1092" style="position:absolute;left:0;text-align:left;margin-left:17.95pt;margin-top:15.6pt;width:208.7pt;height:307.15pt;z-index:-251645440;mso-wrap-distance-left:0;mso-wrap-distance-right:0;mso-position-horizontal-relative:page" coordorigin="5621,199" coordsize="4095,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">
                      <v:shape id="docshape555" o:spid="_x0000_s1093" type="#_x0000_t75" style="position:absolute;left:5848;top:3496;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Onf3FAAAA2gAAAA8AAABkcnMvZG93bnJldi54bWxEj0FrwkAUhO8F/8PyhF6K2ViCljSriNDS&#10;3qKRSm+P7DOJZt+G7FZTf70rFHocZuYbJlsOphVn6l1jWcE0ikEQl1Y3XCnYFW+TFxDOI2tsLZOC&#10;X3KwXIweMky1vfCGzltfiQBhl6KC2vsuldKVNRl0ke2Ig3ewvUEfZF9J3eMlwE0rn+N4Jg02HBZq&#10;7GhdU3na/hgF3+s8KY7XffLe5v5z9tSsvnJXKfU4HlavIDwN/j/81/7QCuZwvxJu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p39xQAAANoAAAAPAAAAAAAAAAAAAAAA&#10;AJ8CAABkcnMvZG93bnJldi54bWxQSwUGAAAAAAQABAD3AAAAkQMAAAAA&#10;">
                        <v:imagedata r:id="rId77" o:title=""/>
                      </v:shape>
                      <v:shape id="docshape556" o:spid="_x0000_s1094" type="#_x0000_t75" style="position:absolute;left:5848;top:3083;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HUS/AAAA2gAAAA8AAABkcnMvZG93bnJldi54bWxET01rwkAQvRf8D8sI3urGCqWmrqEIFQ9e&#10;Gj2Y2zQ7TUKysyE7mvjvu4dCj4/3vc0m16k7DaHxbGC1TEARl942XBm4nD+f30AFQbbYeSYDDwqQ&#10;7WZPW0ytH/mL7rlUKoZwSNFALdKnWoeyJodh6XviyP34waFEOFTaDjjGcNfplyR51Q4bjg019rSv&#10;qWzzmzOwPuAo1+lcfEveYrWxxeNEhTGL+fTxDkpokn/xn/toDcSt8Uq8AXr3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Ux1EvwAAANoAAAAPAAAAAAAAAAAAAAAAAJ8CAABk&#10;cnMvZG93bnJldi54bWxQSwUGAAAAAAQABAD3AAAAiwMAAAAA&#10;">
                        <v:imagedata r:id="rId78" o:title=""/>
                      </v:shape>
                      <v:shape id="docshape557" o:spid="_x0000_s1095" type="#_x0000_t75" style="position:absolute;left:5848;top:2666;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OZ3BAAAA2gAAAA8AAABkcnMvZG93bnJldi54bWxEj92KwjAUhO8XfIdwBG8WTRVXtBpFlOJe&#10;rtUHODTH/ticlCba+vZmYWEvh5lvhtnselOLJ7WutKxgOolAEGdWl5wruF6S8RKE88gaa8uk4EUO&#10;dtvBxwZjbTs+0zP1uQgl7GJUUHjfxFK6rCCDbmIb4uDdbGvQB9nmUrfYhXJTy1kULaTBksNCgQ0d&#10;Csru6cMoWM25+tRZcth//cy6e2WqxJ6OSo2G/X4NwlPv/8N/9LcOHPxeCTdAb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ZOZ3BAAAA2gAAAA8AAAAAAAAAAAAAAAAAnwIA&#10;AGRycy9kb3ducmV2LnhtbFBLBQYAAAAABAAEAPcAAACNAwAAAAA=&#10;">
                        <v:imagedata r:id="rId79" o:title=""/>
                      </v:shape>
                      <v:shape id="docshape558" o:spid="_x0000_s1096" type="#_x0000_t75" style="position:absolute;left:5848;top:2253;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3OlTFAAAA2wAAAA8AAABkcnMvZG93bnJldi54bWxEj0FLAzEQhe9C/0MYwZvNWkHbbdNSCoIi&#10;iG1F6G3YTHeXbiZLku7Gf+8cBG8zvDfvfbPaZNepgUJsPRt4mBagiCtvW64NfB1f7uegYkK22Hkm&#10;Az8UYbOe3KywtH7kPQ2HVCsJ4ViigSalvtQ6Vg05jFPfE4t29sFhkjXU2gYcJdx1elYUT9phy9LQ&#10;YE+7hqrL4eoMLE7D+LYNH5/P58dr9777zqe8yMbc3ebtElSinP7Nf9e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zpUxQAAANsAAAAPAAAAAAAAAAAAAAAA&#10;AJ8CAABkcnMvZG93bnJldi54bWxQSwUGAAAAAAQABAD3AAAAkQMAAAAA&#10;">
                        <v:imagedata r:id="rId80" o:title=""/>
                      </v:shape>
                      <v:shape id="docshape559" o:spid="_x0000_s1097" type="#_x0000_t75" style="position:absolute;left:5848;top:1840;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6GjPBAAAA2wAAAA8AAABkcnMvZG93bnJldi54bWxET01rwkAQvQv9D8sUvIhuDCWU6CpFKBTB&#10;Q9P0PmSnSUh2NmbXJPrrXUHobR7vc7b7ybRioN7VlhWsVxEI4sLqmksF+c/n8h2E88gaW8uk4EoO&#10;9ruX2RZTbUf+piHzpQgh7FJUUHnfpVK6oiKDbmU74sD92d6gD7Avpe5xDOGmlXEUJdJgzaGhwo4O&#10;FRVNdjEK3n6PrU/wUjfFLTs3uTvF3UIrNX+dPjYgPE3+X/x0f+kwfw2PX8IBcn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6GjPBAAAA2wAAAA8AAAAAAAAAAAAAAAAAnwIA&#10;AGRycy9kb3ducmV2LnhtbFBLBQYAAAAABAAEAPcAAACNAwAAAAA=&#10;">
                        <v:imagedata r:id="rId81" o:title=""/>
                      </v:shape>
                      <v:shape id="docshape560" o:spid="_x0000_s1098" type="#_x0000_t75" style="position:absolute;left:5848;top:1427;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KLBAAAA2wAAAA8AAABkcnMvZG93bnJldi54bWxET02LwjAQvQv+hzALXmRN9SBLNS0iCIIe&#10;tLsLHodktu3aTEoTtf57Iwje5vE+Z5n3thFX6nztWMF0koAg1s7UXCr4+d58foHwAdlg45gU3MlD&#10;ng0HS0yNu/GRrkUoRQxhn6KCKoQ2ldLriiz6iWuJI/fnOoshwq6UpsNbDLeNnCXJXFqsOTZU2NK6&#10;In0uLlbBebNfbef/xU6eSg5a/h7WenxQavTRrxYgAvXhLX65tybOn8Hzl3iAz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BKLBAAAA2wAAAA8AAAAAAAAAAAAAAAAAnwIA&#10;AGRycy9kb3ducmV2LnhtbFBLBQYAAAAABAAEAPcAAACNAwAAAAA=&#10;">
                        <v:imagedata r:id="rId82" o:title=""/>
                      </v:shape>
                      <v:shape id="docshape561" o:spid="_x0000_s1099" type="#_x0000_t75" style="position:absolute;left:5848;top:3662;width:3644;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OFGvCAAAA2wAAAA8AAABkcnMvZG93bnJldi54bWxET0uLwjAQvgv7H8Is7EU03RWkVKMsgqIn&#10;HyvsdWjGttpMSpPW6q83guBtPr7nTOedKUVLtSssK/geRiCIU6sLzhQc/5aDGITzyBpLy6TgRg7m&#10;s4/eFBNtr7yn9uAzEULYJagg975KpHRpTgbd0FbEgTvZ2qAPsM6krvEawk0pf6JoLA0WHBpyrGiR&#10;U3o5NEZBs9sf21tTmNV2OV78b/rnWJ7vSn19dr8TEJ46/xa/3Gsd5o/g+Us4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hRrwgAAANsAAAAPAAAAAAAAAAAAAAAAAJ8C&#10;AABkcnMvZG93bnJldi54bWxQSwUGAAAAAAQABAD3AAAAjgMAAAAA&#10;">
                        <v:imagedata r:id="rId83" o:title=""/>
                      </v:shape>
                      <v:rect id="docshape562" o:spid="_x0000_s1100" style="position:absolute;left:6055;top:3662;width:64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kCL8A&#10;AADbAAAADwAAAGRycy9kb3ducmV2LnhtbERPTYvCMBC9L/gfwgje1lQR0WqURRC8WovgbWxmm+42&#10;k9LEWv31RljY2zze56y3va1FR62vHCuYjBMQxIXTFZcK8tP+cwHCB2SNtWNS8CAP283gY42pdnc+&#10;UpeFUsQQ9ikqMCE0qZS+MGTRj11DHLlv11oMEbal1C3eY7it5TRJ5tJixbHBYEM7Q8VvdrMKyutl&#10;eZz4xU/2XIZzl3D+OJtcqdGw/1qBCNSHf/Gf+6Dj/Bm8f4k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2QIvwAAANsAAAAPAAAAAAAAAAAAAAAAAJgCAABkcnMvZG93bnJl&#10;di54bWxQSwUGAAAAAAQABAD1AAAAhAMAAAAA&#10;" filled="f" strokecolor="white" strokeweight=".72pt"/>
                      <v:shape id="docshape563" o:spid="_x0000_s1101" type="#_x0000_t75" style="position:absolute;left:6703;top:1914;width:644;height: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kt3BAAAA2wAAAA8AAABkcnMvZG93bnJldi54bWxET9tqAjEQfRf6D2EKvmm2VUvZbhQptApC&#10;oVvF12Eze6GbSUhSXf/eCAXf5nCuU6wG04sT+dBZVvA0zUAQV1Z33CjY/3xMXkGEiKyxt0wKLhRg&#10;tXwYFZhre+ZvOpWxESmEQ44K2hhdLmWoWjIYptYRJ6623mBM0DdSezyncNPL5yx7kQY7Tg0tOnpv&#10;qfot/4wCtz3M/f648+6r3vRyPdtdPrVXavw4rN9ARBriXfzv3uo0fwG3X9I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Akt3BAAAA2wAAAA8AAAAAAAAAAAAAAAAAnwIA&#10;AGRycy9kb3ducmV2LnhtbFBLBQYAAAAABAAEAPcAAACNAwAAAAA=&#10;">
                        <v:imagedata r:id="rId84" o:title=""/>
                      </v:shape>
                      <v:rect id="docshape564" o:spid="_x0000_s1102" style="position:absolute;left:6703;top:1914;width:64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cEA&#10;AADbAAAADwAAAGRycy9kb3ducmV2LnhtbERPTWvCQBC9F/wPywi9NbtKCZK6ikgLxZONObS3aXbM&#10;BrOzIbvG9N+7hUJv83ifs95OrhMjDaH1rGGRKRDEtTctNxqq09vTCkSIyAY7z6ThhwJsN7OHNRbG&#10;3/iDxjI2IoVwKFCDjbEvpAy1JYch8z1x4s5+cBgTHBppBrylcNfJpVK5dNhyarDY095SfSmvTsPX&#10;dKjwoI7t83f9mb/uS2XHrtL6cT7tXkBEmuK/+M/9btL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PlXBAAAA2wAAAA8AAAAAAAAAAAAAAAAAmAIAAGRycy9kb3du&#10;cmV2LnhtbFBLBQYAAAAABAAEAPUAAACGAwAAAAA=&#10;" filled="f" strokeweight=".72pt"/>
                      <v:shape id="docshape565" o:spid="_x0000_s1103" type="#_x0000_t75" style="position:absolute;left:7346;top:3940;width:644;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n37CAAAA2wAAAA8AAABkcnMvZG93bnJldi54bWxET0trAjEQvhf8D2GEXopmFaqyGkWkYi1e&#10;fFy8DZtxs7iZLEnqbv+9KRR6m4/vOYtVZ2vxIB8qxwpGwwwEceF0xaWCy3k7mIEIEVlj7ZgU/FCA&#10;1bL3ssBcu5aP9DjFUqQQDjkqMDE2uZShMGQxDF1DnLib8xZjgr6U2mObwm0tx1k2kRYrTg0GG9oY&#10;Ku6nb6tgsns7l2uzq9+PN9d+fcSrHx32Sr32u/UcRKQu/ov/3J86zZ/C7y/p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k59+wgAAANsAAAAPAAAAAAAAAAAAAAAAAJ8C&#10;AABkcnMvZG93bnJldi54bWxQSwUGAAAAAAQABAD3AAAAjgMAAAAA&#10;">
                        <v:imagedata r:id="rId85" o:title=""/>
                      </v:shape>
                      <v:rect id="docshape566" o:spid="_x0000_s1104" style="position:absolute;left:7346;top:3940;width:64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uDcMA&#10;AADbAAAADwAAAGRycy9kb3ducmV2LnhtbESPQWvCQBCF7wX/wzJCb3VjD0Wjq5RCoVdjELyN2TEb&#10;zc6G7DbG/vrOQfA2w3vz3jfr7ehbNVAfm8AG5rMMFHEVbMO1gXL//bYAFROyxTYwGbhThO1m8rLG&#10;3IYb72goUq0khGOOBlxKXa51rBx5jLPQEYt2Dr3HJGtfa9vjTcJ9q9+z7EN7bFgaHHb05ai6Fr/e&#10;QH06LnfzuLgUf8t0GDIu7wdXGvM6HT9XoBKN6Wl+XP9YwRdY+UU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uDcMAAADbAAAADwAAAAAAAAAAAAAAAACYAgAAZHJzL2Rv&#10;d25yZXYueG1sUEsFBgAAAAAEAAQA9QAAAIgDAAAAAA==&#10;" filled="f" strokecolor="white" strokeweight=".72pt"/>
                      <v:shape id="docshape567" o:spid="_x0000_s1105" type="#_x0000_t75" style="position:absolute;left:7989;top:4046;width:64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9SMbCAAAA2wAAAA8AAABkcnMvZG93bnJldi54bWxET9tqwkAQfS/0H5Yp+FY3ikgbXaUGFBGL&#10;V6SPQ3aaDc3Ohuxq4t+7hULf5nCuM513thI3anzpWMGgn4Agzp0uuVBwPi1f30D4gKyxckwK7uRh&#10;Pnt+mmKqXcsHuh1DIWII+xQVmBDqVEqfG7Lo+64mjty3ayyGCJtC6gbbGG4rOUySsbRYcmwwWFNm&#10;KP85Xq0C+fXZ8mU1MPvtDhc03Geb0SFTqvfSfUxABOrCv/jPvdZx/jv8/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UjGwgAAANsAAAAPAAAAAAAAAAAAAAAAAJ8C&#10;AABkcnMvZG93bnJldi54bWxQSwUGAAAAAAQABAD3AAAAjgMAAAAA&#10;">
                        <v:imagedata r:id="rId86" o:title=""/>
                      </v:shape>
                      <v:rect id="docshape568" o:spid="_x0000_s1106" style="position:absolute;left:7989;top:4046;width:64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tr8A&#10;AADbAAAADwAAAGRycy9kb3ducmV2LnhtbERPTYvCMBC9L+x/CLOwtzXVw6LVtMjCgldrEbyNzdhU&#10;m0lpYq3+enMQPD7e9yofbSsG6n3jWMF0koAgrpxuuFZQ7v5/5iB8QNbYOiYFd/KQZ58fK0y1u/GW&#10;hiLUIoawT1GBCaFLpfSVIYt+4jriyJ1cbzFE2NdS93iL4baVsyT5lRYbjg0GO/ozVF2Kq1VQHw+L&#10;7dTPz8VjEfZDwuV9b0qlvr/G9RJEoDG8xS/3RiuYxf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SKi2vwAAANsAAAAPAAAAAAAAAAAAAAAAAJgCAABkcnMvZG93bnJl&#10;di54bWxQSwUGAAAAAAQABAD1AAAAhAMAAAAA&#10;" filled="f" strokecolor="white" strokeweight=".72pt"/>
                      <v:shape id="docshape569" o:spid="_x0000_s1107" type="#_x0000_t75" style="position:absolute;left:8637;top:4060;width:64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JUfDAAAA2wAAAA8AAABkcnMvZG93bnJldi54bWxEj09rg0AUxO+FfIflBXpr1ngoxWQVyR8q&#10;lBw0oeeH+6oS9624W2Pz6bOFQo/DzPyG2Waz6cVEo+ssK1ivIhDEtdUdNwou5+PLGwjnkTX2lknB&#10;DznI0sXTFhNtb1zSVPlGBAi7BBW03g+JlK5uyaBb2YE4eF92NOiDHBupR7wFuOllHEWv0mDHYaHF&#10;gXYt1dfq2yjI76X/zHM8nIoPuu7t+70Y8KzU83LONyA8zf4//NcutIJ4Db9fwg+Q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MlR8MAAADbAAAADwAAAAAAAAAAAAAAAACf&#10;AgAAZHJzL2Rvd25yZXYueG1sUEsFBgAAAAAEAAQA9wAAAI8DAAAAAA==&#10;">
                        <v:imagedata r:id="rId87" o:title=""/>
                      </v:shape>
                      <v:rect id="docshape570" o:spid="_x0000_s1108" style="position:absolute;left:8637;top:4060;width:64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TWsIA&#10;AADbAAAADwAAAGRycy9kb3ducmV2LnhtbESPQYvCMBSE7wv+h/AEb2tqD6LVKCIIXu0WYW/P5tlU&#10;m5fSxFr99ZuFhT0OM/MNs94OthE9db52rGA2TUAQl07XXCkovg6fCxA+IGtsHJOCF3nYbkYfa8y0&#10;e/KJ+jxUIkLYZ6jAhNBmUvrSkEU/dS1x9K6usxii7CqpO3xGuG1kmiRzabHmuGCwpb2h8p4/rILq&#10;8r08zfzilr+X4dwnXLzOplBqMh52KxCBhvAf/msftYI0hd8v8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pNawgAAANsAAAAPAAAAAAAAAAAAAAAAAJgCAABkcnMvZG93&#10;bnJldi54bWxQSwUGAAAAAAQABAD1AAAAhwMAAAAA&#10;" filled="f" strokecolor="white" strokeweight=".72pt"/>
                      <v:line id="Line 163" o:spid="_x0000_s1109" style="position:absolute;visibility:visible;mso-wrap-style:square" from="5846,4332" to="949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UJsIAAADbAAAADwAAAGRycy9kb3ducmV2LnhtbESPX2vCQBDE3wv9DscWfKsXLVhJPaUI&#10;oe2T+O99m1tzwdxeyK0xfvueIPRxmJnfMIvV4BvVUxfrwAYm4wwUcRlszZWBw754nYOKgmyxCUwG&#10;bhRhtXx+WmBuw5W31O+kUgnCMUcDTqTNtY6lI49xHFri5J1C51GS7CptO7wmuG/0NMtm2mPNacFh&#10;S2tH5Xl38QaK2Wby0zsZGpwf378uRS3t79qY0cvw+QFKaJD/8KP9bQ1M3+D+Jf0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JUJsIAAADbAAAADwAAAAAAAAAAAAAA&#10;AAChAgAAZHJzL2Rvd25yZXYueG1sUEsFBgAAAAAEAAQA+QAAAJADAAAAAA==&#10;" strokecolor="#404040" strokeweight="1.44pt"/>
                      <v:line id="Line 164" o:spid="_x0000_s1110" style="position:absolute;visibility:visible;mso-wrap-style:square" from="8959,4061" to="8959,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4cEAAADbAAAADwAAAGRycy9kb3ducmV2LnhtbESP0WoCMRRE3wX/IVzBN82qpchqFFGE&#10;4lOrfsB1c92sbm7WTerGv28KhT4OM3OGWa6jrcWTWl85VjAZZyCIC6crLhWcT/vRHIQPyBprx6Tg&#10;RR7Wq35vibl2HX/R8xhKkSDsc1RgQmhyKX1hyKIfu4Y4eVfXWgxJtqXULXYJbms5zbJ3abHitGCw&#10;oa2h4n78tgo4zk6furtvfXzp2WN3Mwd5iUoNB3GzABEohv/wX/tDK5i+we+X9A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5fhwQAAANsAAAAPAAAAAAAAAAAAAAAA&#10;AKECAABkcnMvZG93bnJldi54bWxQSwUGAAAAAAQABAD5AAAAjwMAAAAA&#10;" strokecolor="#7e7e7e" strokeweight=".72pt"/>
                      <v:rect id="docshape571" o:spid="_x0000_s1111" style="position:absolute;left:5971;top:4797;width:339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O8QA&#10;AADbAAAADwAAAGRycy9kb3ducmV2LnhtbESPQWvCQBSE74L/YXlCL6IbLa0lzUakIFTaS1V6fs0+&#10;k2j2bdjdxuTfdwuCx2FmvmGydW8a0ZHztWUFi3kCgriwuuZSwfGwnb2A8AFZY2OZFAzkYZ2PRxmm&#10;2l75i7p9KEWEsE9RQRVCm0rpi4oM+rltiaN3ss5giNKVUju8Rrhp5DJJnqXBmuNChS29VVRc9r9G&#10;wcptd8Xl035/dOcpl49u2OHPoNTDpN+8ggjUh3v41n7XCp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HzvEAAAA2wAAAA8AAAAAAAAAAAAAAAAAmAIAAGRycy9k&#10;b3ducmV2LnhtbFBLBQYAAAAABAAEAPUAAACJAwAAAAA=&#10;" fillcolor="#f1f1f1" stroked="f">
                        <v:fill opacity="25443f"/>
                      </v:rect>
                      <v:shape id="docshape572" o:spid="_x0000_s1112" type="#_x0000_t75" style="position:absolute;left:6031;top:4914;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EUzDAAAA2wAAAA8AAABkcnMvZG93bnJldi54bWxEj81qwzAQhO+FvIPYQm6NHJOGxI0cQmkg&#10;paf8kPNibS3X1spYsuO8fVQo9DjMzDfMZjvaRgzU+cqxgvksAUFcOF1xqeBy3r+sQPiArLFxTAru&#10;5GGbT542mGl34yMNp1CKCGGfoQITQptJ6QtDFv3MtcTR+3adxRBlV0rd4S3CbSPTJFlKixXHBYMt&#10;vRsq6lNvFQzHK3/hx+Izxfn6x772hvvaKDV9HndvIAKN4T/81z5oBekSfr/EH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RTMMAAADbAAAADwAAAAAAAAAAAAAAAACf&#10;AgAAZHJzL2Rvd25yZXYueG1sUEsFBgAAAAAEAAQA9wAAAI8DAAAAAA==&#10;">
                        <v:imagedata r:id="rId88" o:title=""/>
                      </v:shape>
                      <v:rect id="docshape573" o:spid="_x0000_s1113" style="position:absolute;left:6031;top:4914;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wwsIA&#10;AADbAAAADwAAAGRycy9kb3ducmV2LnhtbESPQYvCMBSE78L+h/AWvGmqh1WrUZYFYa92i+Dt2Tyb&#10;avNSmlirv34jCB6HmfmGWW16W4uOWl85VjAZJyCIC6crLhXkf9vRHIQPyBprx6TgTh4264/BClPt&#10;bryjLguliBD2KSowITSplL4wZNGPXUMcvZNrLYYo21LqFm8Rbms5TZIvabHiuGCwoR9DxSW7WgXl&#10;8bDYTfz8nD0WYd8lnN/3Jldq+Nl/L0EE6sM7/Gr/agXTG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TDCwgAAANsAAAAPAAAAAAAAAAAAAAAAAJgCAABkcnMvZG93&#10;bnJldi54bWxQSwUGAAAAAAQABAD1AAAAhwMAAAAA&#10;" filled="f" strokecolor="white" strokeweight=".72pt"/>
                      <v:shape id="docshape574" o:spid="_x0000_s1114" type="#_x0000_t75" style="position:absolute;left:7168;top:4914;width:9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8XfzAAAAA2wAAAA8AAABkcnMvZG93bnJldi54bWxET02LwjAQvQv7H8IseNPUHurSNYoou+hB&#10;0Orex2Zsi82kJFHrvzcHYY+P9z1b9KYVd3K+saxgMk5AEJdWN1wpOB1/Rl8gfEDW2FomBU/ysJh/&#10;DGaYa/vgA92LUIkYwj5HBXUIXS6lL2sy6Me2I47cxTqDIUJXSe3wEcNNK9MkyaTBhmNDjR2taiqv&#10;xc0o0OvlzvjzYb+d/qW/7dplq8k1U2r42S+/QQTqw7/47d5oBWkcG7/EHy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xd/MAAAADbAAAADwAAAAAAAAAAAAAAAACfAgAA&#10;ZHJzL2Rvd25yZXYueG1sUEsFBgAAAAAEAAQA9wAAAIwDAAAAAA==&#10;">
                        <v:imagedata r:id="rId89" o:title=""/>
                      </v:shape>
                      <v:rect id="docshape575" o:spid="_x0000_s1115" style="position:absolute;left:7168;top:4914;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gmsQA&#10;AADbAAAADwAAAGRycy9kb3ducmV2LnhtbESPQWsCMRSE74L/ITzBmyYVkboapYhC8dSue2hvz83r&#10;ZunmZdmk6/rvTaHQ4zAz3zDb/eAa0VMXas8anuYKBHHpTc2VhuJymj2DCBHZYOOZNNwpwH43Hm0x&#10;M/7G79TnsRIJwiFDDTbGNpMylJYchrlviZP35TuHMcmukqbDW4K7Ri6UWkmHNacFiy0dLJXf+Y/T&#10;8DmcCzyrt3p5LT9Wx0OubN8UWk8nw8sGRKQh/of/2q9Gw2IN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YJrEAAAA2wAAAA8AAAAAAAAAAAAAAAAAmAIAAGRycy9k&#10;b3ducmV2LnhtbFBLBQYAAAAABAAEAPUAAACJAwAAAAA=&#10;" filled="f" strokeweight=".72pt"/>
                      <v:shape id="docshape576" o:spid="_x0000_s1116" type="#_x0000_t75" style="position:absolute;left:8301;top:4914;width:9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zxOm9AAAA2wAAAA8AAABkcnMvZG93bnJldi54bWxET8uKwjAU3Qv+Q7iCO00dQaQaRZQBwY2v&#10;hctLc22KzU1Noq1/bxYDszyc93Ld2Vq8yYfKsYLJOANBXDhdcangevkdzUGEiKyxdkwKPhRgver3&#10;lphr1/KJ3udYihTCIUcFJsYmlzIUhiyGsWuIE3d33mJM0JdSe2xTuK3lT5bNpMWKU4PBhraGisf5&#10;ZRXIz+Z2PN2eM3OUrffhsNNc7ZQaDrrNAkSkLv6L/9x7rWCa1qcv6Qf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jPE6b0AAADbAAAADwAAAAAAAAAAAAAAAACfAgAAZHJz&#10;L2Rvd25yZXYueG1sUEsFBgAAAAAEAAQA9wAAAIkDAAAAAA==&#10;">
                        <v:imagedata r:id="rId90" o:title=""/>
                      </v:shape>
                      <v:rect id="docshape577" o:spid="_x0000_s1117" style="position:absolute;left:8301;top:4914;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b8MMA&#10;AADbAAAADwAAAGRycy9kb3ducmV2LnhtbESPQWvCQBSE7wX/w/KE3uomFopGN6EUCr0ag+DtmX1m&#10;Y7NvQ3aNsb/eLRR6HGbmG2ZbTLYTIw2+dawgXSQgiGunW24UVPvPlxUIH5A1do5JwZ08FPnsaYuZ&#10;djfe0ViGRkQI+wwVmBD6TEpfG7LoF64njt7ZDRZDlEMj9YC3CLedXCbJm7TYclww2NOHofq7vFoF&#10;zem43qV+dSl/1uEwJlzdD6ZS6nk+vW9ABJrCf/iv/aUVvKbw+yX+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2b8MMAAADbAAAADwAAAAAAAAAAAAAAAACYAgAAZHJzL2Rv&#10;d25yZXYueG1sUEsFBgAAAAAEAAQA9QAAAIgDAAAAAA==&#10;" filled="f" strokecolor="white" strokeweight=".72pt"/>
                      <v:shape id="docshape578" o:spid="_x0000_s1118" type="#_x0000_t75" style="position:absolute;left:6031;top:5250;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EIy7DAAAA2wAAAA8AAABkcnMvZG93bnJldi54bWxEj92KwjAUhO+FfYdwFryRNV0FlW6jiHRR&#10;BC/8eYBDc/qDzUlp0lrf3iwseDnMzDdMshlMLXpqXWVZwfc0AkGcWV1xoeB2/f1agXAeWWNtmRQ8&#10;ycFm/TFKMNb2wWfqL74QAcIuRgWl900spctKMuimtiEOXm5bgz7ItpC6xUeAm1rOomghDVYcFkps&#10;aFdSdr90RsG9m1RLkxpHJ5utunyfno99qtT4c9j+gPA0+Hf4v33QCuYz+PsSf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QjLsMAAADbAAAADwAAAAAAAAAAAAAAAACf&#10;AgAAZHJzL2Rvd25yZXYueG1sUEsFBgAAAAAEAAQA9wAAAI8DAAAAAA==&#10;">
                        <v:imagedata r:id="rId91" o:title=""/>
                      </v:shape>
                      <v:rect id="docshape579" o:spid="_x0000_s1119" style="position:absolute;left:6031;top:525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gHMMA&#10;AADbAAAADwAAAGRycy9kb3ducmV2LnhtbESPwWrDMBBE74X+g9hCb42cBorjRgmlUOjVjjHktrG2&#10;lhNrZSzVsfv1USGQ4zAzb5jNbrKdGGnwrWMFy0UCgrh2uuVGQbn/eklB+ICssXNMCmbysNs+Pmww&#10;0+7COY1FaESEsM9QgQmhz6T0tSGLfuF64uj9uMFiiHJopB7wEuG2k69J8iYtthwXDPb0aag+F79W&#10;QXM8rPOlT0/F3zpUY8LlXJlSqeen6eMdRKAp3MO39rdWsFrB/5f4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gHMMAAADbAAAADwAAAAAAAAAAAAAAAACYAgAAZHJzL2Rv&#10;d25yZXYueG1sUEsFBgAAAAAEAAQA9QAAAIgDAAAAAA==&#10;" filled="f" strokecolor="white" strokeweight=".72pt"/>
                      <v:shape id="docshape580" o:spid="_x0000_s1120" type="#_x0000_t75" style="position:absolute;left:7168;top:5250;width:9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XdHEAAAA2wAAAA8AAABkcnMvZG93bnJldi54bWxEj0FrAjEUhO8F/0N4BW81a7WlbI0iLQuC&#10;F6seenxsXjfLbl7WJF3Xf28EweMwM98wi9VgW9GTD7VjBdNJBoK4dLrmSsHxULx8gAgRWWPrmBRc&#10;KMBqOXpaYK7dmX+o38dKJAiHHBWYGLtcylAashgmriNO3p/zFmOSvpLa4znBbStfs+xdWqw5LRjs&#10;6MtQ2ez/rYLT9PtUYP8Wf4fZzhyLxmeHZqvU+HlYf4KINMRH+N7eaAWzOdy+p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ZXdHEAAAA2wAAAA8AAAAAAAAAAAAAAAAA&#10;nwIAAGRycy9kb3ducmV2LnhtbFBLBQYAAAAABAAEAPcAAACQAwAAAAA=&#10;">
                        <v:imagedata r:id="rId92" o:title=""/>
                      </v:shape>
                      <v:rect id="docshape581" o:spid="_x0000_s1121" style="position:absolute;left:7168;top:5250;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d88MA&#10;AADbAAAADwAAAGRycy9kb3ducmV2LnhtbESPQWvCQBSE7wX/w/KE3uomLS0a3YgIglfTIPT2mn1m&#10;o9m3IbuN0V/vFgo9DjPzDbNaj7YVA/W+cawgnSUgiCunG64VlJ+7lzkIH5A1to5JwY08rPPJ0woz&#10;7a58oKEItYgQ9hkqMCF0mZS+MmTRz1xHHL2T6y2GKPta6h6vEW5b+ZokH9Jiw3HBYEdbQ9Wl+LEK&#10;6u+vxSH183NxX4TjkHB5O5pSqefpuFmCCDSG//Bfe68VvL3D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d88MAAADbAAAADwAAAAAAAAAAAAAAAACYAgAAZHJzL2Rv&#10;d25yZXYueG1sUEsFBgAAAAAEAAQA9QAAAIgDAAAAAA==&#10;" filled="f" strokecolor="white" strokeweight=".72pt"/>
                      <v:rect id="docshape582" o:spid="_x0000_s1122" style="position:absolute;left:5628;top:206;width:4080;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16sQA&#10;AADbAAAADwAAAGRycy9kb3ducmV2LnhtbESPQWvCQBSE7wX/w/IEL0U3VQgluooGCiK9qOn9mX0m&#10;wezbkN3E6K/vCoUeh5n5hlltBlOLnlpXWVbwMYtAEOdWV1woyM5f008QziNrrC2Tggc52KxHbytM&#10;tL3zkfqTL0SAsEtQQel9k0jp8pIMupltiIN3ta1BH2RbSN3iPcBNLedRFEuDFYeFEhtKS8pvp84o&#10;uOy7n2OWPuNz+n3odo8u6/H9ptRkPGyXIDwN/j/8195rBYsYXl/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derEAAAA2wAAAA8AAAAAAAAAAAAAAAAAmAIAAGRycy9k&#10;b3ducmV2LnhtbFBLBQYAAAAABAAEAPUAAACJAwAAAAA=&#10;" filled="f" strokecolor="#bebebe" strokeweight=".72pt"/>
                      <v:shape id="docshape583" o:spid="_x0000_s1123" type="#_x0000_t202" style="position:absolute;left:6170;top:372;width:302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E6D02" w:rsidRDefault="00EE6D02" w:rsidP="000B26C5">
                              <w:pPr>
                                <w:spacing w:line="399" w:lineRule="exact"/>
                                <w:ind w:left="172"/>
                                <w:rPr>
                                  <w:b/>
                                  <w:sz w:val="36"/>
                                </w:rPr>
                              </w:pPr>
                              <w:r>
                                <w:rPr>
                                  <w:b/>
                                  <w:color w:val="404040"/>
                                  <w:sz w:val="36"/>
                                </w:rPr>
                                <w:t xml:space="preserve">MSE of </w:t>
                              </w:r>
                              <w:r>
                                <w:rPr>
                                  <w:b/>
                                  <w:color w:val="404040"/>
                                  <w:spacing w:val="-2"/>
                                  <w:sz w:val="36"/>
                                </w:rPr>
                                <w:t>Different</w:t>
                              </w:r>
                            </w:p>
                            <w:p w:rsidR="00EE6D02" w:rsidRDefault="00EE6D02" w:rsidP="000B26C5">
                              <w:pPr>
                                <w:spacing w:line="414" w:lineRule="exact"/>
                                <w:rPr>
                                  <w:b/>
                                  <w:sz w:val="36"/>
                                </w:rPr>
                              </w:pPr>
                              <w:r>
                                <w:rPr>
                                  <w:b/>
                                  <w:color w:val="404040"/>
                                  <w:sz w:val="36"/>
                                </w:rPr>
                                <w:t xml:space="preserve">Forecasting </w:t>
                              </w:r>
                              <w:r>
                                <w:rPr>
                                  <w:b/>
                                  <w:color w:val="404040"/>
                                  <w:spacing w:val="-2"/>
                                  <w:sz w:val="36"/>
                                </w:rPr>
                                <w:t>Models</w:t>
                              </w:r>
                            </w:p>
                          </w:txbxContent>
                        </v:textbox>
                      </v:shape>
                      <v:shape id="docshape584" o:spid="_x0000_s1124" type="#_x0000_t202" style="position:absolute;left:6751;top:1621;width:56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E6D02" w:rsidRDefault="00EE6D02" w:rsidP="000B26C5">
                              <w:pPr>
                                <w:spacing w:line="183" w:lineRule="exact"/>
                                <w:rPr>
                                  <w:rFonts w:ascii="Calibri"/>
                                  <w:b/>
                                  <w:sz w:val="18"/>
                                </w:rPr>
                              </w:pPr>
                              <w:r>
                                <w:rPr>
                                  <w:rFonts w:ascii="Calibri"/>
                                  <w:b/>
                                  <w:spacing w:val="-2"/>
                                  <w:sz w:val="18"/>
                                </w:rPr>
                                <w:t>29.20%</w:t>
                              </w:r>
                            </w:p>
                          </w:txbxContent>
                        </v:textbox>
                      </v:shape>
                      <v:shape id="docshape585" o:spid="_x0000_s1125" type="#_x0000_t202" style="position:absolute;left:6136;top:3409;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E6D02" w:rsidRDefault="00EE6D02" w:rsidP="000B26C5">
                              <w:pPr>
                                <w:spacing w:line="183" w:lineRule="exact"/>
                                <w:rPr>
                                  <w:rFonts w:ascii="Calibri"/>
                                  <w:b/>
                                  <w:sz w:val="18"/>
                                </w:rPr>
                              </w:pPr>
                              <w:r>
                                <w:rPr>
                                  <w:rFonts w:ascii="Calibri"/>
                                  <w:b/>
                                  <w:spacing w:val="-2"/>
                                  <w:sz w:val="18"/>
                                </w:rPr>
                                <w:t>8.10%</w:t>
                              </w:r>
                            </w:p>
                          </w:txbxContent>
                        </v:textbox>
                      </v:shape>
                      <v:shape id="docshape586" o:spid="_x0000_s1126" type="#_x0000_t202" style="position:absolute;left:7409;top:3651;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E6D02" w:rsidRDefault="00EE6D02" w:rsidP="000B26C5">
                              <w:pPr>
                                <w:spacing w:line="182" w:lineRule="exact"/>
                                <w:rPr>
                                  <w:rFonts w:ascii="Calibri"/>
                                  <w:b/>
                                  <w:sz w:val="18"/>
                                </w:rPr>
                              </w:pPr>
                              <w:r>
                                <w:rPr>
                                  <w:rFonts w:ascii="Calibri"/>
                                  <w:b/>
                                  <w:spacing w:val="-2"/>
                                  <w:sz w:val="18"/>
                                </w:rPr>
                                <w:t>4.70%</w:t>
                              </w:r>
                            </w:p>
                          </w:txbxContent>
                        </v:textbox>
                      </v:shape>
                      <v:shape id="docshape587" o:spid="_x0000_s1127" type="#_x0000_t202" style="position:absolute;left:8062;top:3791;width:47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E6D02" w:rsidRDefault="00EE6D02" w:rsidP="000B26C5">
                              <w:pPr>
                                <w:spacing w:line="182" w:lineRule="exact"/>
                                <w:rPr>
                                  <w:rFonts w:ascii="Calibri"/>
                                  <w:b/>
                                  <w:sz w:val="18"/>
                                </w:rPr>
                              </w:pPr>
                              <w:r>
                                <w:rPr>
                                  <w:rFonts w:ascii="Calibri"/>
                                  <w:b/>
                                  <w:spacing w:val="-2"/>
                                  <w:sz w:val="18"/>
                                </w:rPr>
                                <w:t>3.42%</w:t>
                              </w:r>
                            </w:p>
                          </w:txbxContent>
                        </v:textbox>
                      </v:shape>
                      <v:shape id="docshape588" o:spid="_x0000_s1128" type="#_x0000_t202" style="position:absolute;left:8725;top:3714;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E6D02" w:rsidRDefault="00EE6D02" w:rsidP="000B26C5">
                              <w:pPr>
                                <w:spacing w:line="182" w:lineRule="exact"/>
                                <w:rPr>
                                  <w:rFonts w:ascii="Calibri"/>
                                  <w:b/>
                                  <w:sz w:val="18"/>
                                </w:rPr>
                              </w:pPr>
                              <w:r>
                                <w:rPr>
                                  <w:rFonts w:ascii="Calibri"/>
                                  <w:b/>
                                  <w:spacing w:val="-2"/>
                                  <w:sz w:val="18"/>
                                </w:rPr>
                                <w:t>3.30%</w:t>
                              </w:r>
                            </w:p>
                          </w:txbxContent>
                        </v:textbox>
                      </v:shape>
                      <v:shape id="docshape589" o:spid="_x0000_s1129" type="#_x0000_t202" style="position:absolute;left:6878;top:4485;width:160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EE6D02" w:rsidRDefault="00EE6D02" w:rsidP="000B26C5">
                              <w:pPr>
                                <w:spacing w:line="182" w:lineRule="exact"/>
                                <w:rPr>
                                  <w:rFonts w:ascii="Calibri"/>
                                  <w:sz w:val="18"/>
                                </w:rPr>
                              </w:pPr>
                              <w:r>
                                <w:rPr>
                                  <w:rFonts w:ascii="Calibri"/>
                                  <w:color w:val="404040"/>
                                  <w:sz w:val="18"/>
                                </w:rPr>
                                <w:t>MSE FOR SCENARIO</w:t>
                              </w:r>
                              <w:r>
                                <w:rPr>
                                  <w:rFonts w:ascii="Calibri"/>
                                  <w:color w:val="404040"/>
                                  <w:spacing w:val="-10"/>
                                  <w:sz w:val="18"/>
                                </w:rPr>
                                <w:t>2</w:t>
                              </w:r>
                            </w:p>
                          </w:txbxContent>
                        </v:textbox>
                      </v:shape>
                      <v:shape id="docshape590" o:spid="_x0000_s1130" type="#_x0000_t202" style="position:absolute;left:5971;top:4797;width:339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EE6D02" w:rsidRDefault="00EE6D02" w:rsidP="000B26C5">
                              <w:pPr>
                                <w:tabs>
                                  <w:tab w:val="left" w:pos="1339"/>
                                  <w:tab w:val="left" w:pos="2472"/>
                                </w:tabs>
                                <w:spacing w:before="52"/>
                                <w:ind w:left="205" w:right="-15"/>
                                <w:rPr>
                                  <w:rFonts w:ascii="Calibri"/>
                                  <w:sz w:val="18"/>
                                </w:rPr>
                              </w:pPr>
                              <w:r>
                                <w:rPr>
                                  <w:rFonts w:ascii="Calibri"/>
                                  <w:color w:val="404040"/>
                                  <w:spacing w:val="-2"/>
                                  <w:sz w:val="18"/>
                                </w:rPr>
                                <w:t>LSSVM-</w:t>
                              </w:r>
                              <w:r>
                                <w:rPr>
                                  <w:rFonts w:ascii="Calibri"/>
                                  <w:color w:val="404040"/>
                                  <w:spacing w:val="-5"/>
                                  <w:sz w:val="18"/>
                                </w:rPr>
                                <w:t>ACO</w:t>
                              </w:r>
                              <w:r>
                                <w:rPr>
                                  <w:rFonts w:ascii="Calibri"/>
                                  <w:color w:val="404040"/>
                                  <w:sz w:val="18"/>
                                </w:rPr>
                                <w:tab/>
                              </w:r>
                              <w:r>
                                <w:rPr>
                                  <w:rFonts w:ascii="Calibri"/>
                                  <w:color w:val="404040"/>
                                  <w:spacing w:val="-2"/>
                                  <w:sz w:val="18"/>
                                </w:rPr>
                                <w:t>LSSVM-</w:t>
                              </w:r>
                              <w:r>
                                <w:rPr>
                                  <w:rFonts w:ascii="Calibri"/>
                                  <w:color w:val="404040"/>
                                  <w:spacing w:val="-5"/>
                                  <w:sz w:val="18"/>
                                </w:rPr>
                                <w:t>PSO</w:t>
                              </w:r>
                              <w:r>
                                <w:rPr>
                                  <w:rFonts w:ascii="Calibri"/>
                                  <w:color w:val="404040"/>
                                  <w:sz w:val="18"/>
                                </w:rPr>
                                <w:tab/>
                              </w:r>
                              <w:r>
                                <w:rPr>
                                  <w:rFonts w:ascii="Calibri"/>
                                  <w:color w:val="404040"/>
                                  <w:spacing w:val="-2"/>
                                  <w:sz w:val="18"/>
                                </w:rPr>
                                <w:t>LSSVM-</w:t>
                              </w:r>
                              <w:r>
                                <w:rPr>
                                  <w:rFonts w:ascii="Calibri"/>
                                  <w:color w:val="404040"/>
                                  <w:spacing w:val="-5"/>
                                  <w:sz w:val="18"/>
                                </w:rPr>
                                <w:t>WOA</w:t>
                              </w:r>
                            </w:p>
                            <w:p w:rsidR="00EE6D02" w:rsidRDefault="00EE6D02" w:rsidP="000B26C5">
                              <w:pPr>
                                <w:tabs>
                                  <w:tab w:val="left" w:pos="1339"/>
                                </w:tabs>
                                <w:spacing w:before="118"/>
                                <w:ind w:left="205"/>
                                <w:rPr>
                                  <w:rFonts w:ascii="Calibri"/>
                                  <w:sz w:val="18"/>
                                </w:rPr>
                              </w:pPr>
                              <w:r>
                                <w:rPr>
                                  <w:rFonts w:ascii="Calibri"/>
                                  <w:color w:val="404040"/>
                                  <w:spacing w:val="-2"/>
                                  <w:sz w:val="18"/>
                                </w:rPr>
                                <w:t>AGBFM</w:t>
                              </w:r>
                              <w:r>
                                <w:rPr>
                                  <w:rFonts w:ascii="Calibri"/>
                                  <w:color w:val="404040"/>
                                  <w:sz w:val="18"/>
                                </w:rPr>
                                <w:tab/>
                              </w:r>
                              <w:r>
                                <w:rPr>
                                  <w:rFonts w:ascii="Calibri"/>
                                  <w:color w:val="404040"/>
                                  <w:spacing w:val="-4"/>
                                  <w:sz w:val="18"/>
                                </w:rPr>
                                <w:t>IWOPM</w:t>
                              </w:r>
                            </w:p>
                          </w:txbxContent>
                        </v:textbox>
                      </v:shape>
                      <w10:wrap type="topAndBottom" anchorx="page"/>
                    </v:group>
                  </w:pict>
                </mc:Fallback>
              </mc:AlternateContent>
            </w:r>
          </w:p>
        </w:tc>
      </w:tr>
      <w:tr w:rsidR="00B91B8F" w:rsidTr="007C6B17">
        <w:trPr>
          <w:trHeight w:val="368"/>
        </w:trPr>
        <w:tc>
          <w:tcPr>
            <w:tcW w:w="9576" w:type="dxa"/>
            <w:gridSpan w:val="2"/>
          </w:tcPr>
          <w:p w:rsidR="00B91B8F" w:rsidRPr="002A7739" w:rsidRDefault="00B91B8F" w:rsidP="00B91B8F">
            <w:pPr>
              <w:pStyle w:val="BodyText"/>
              <w:spacing w:before="55" w:line="360" w:lineRule="auto"/>
              <w:ind w:left="1449" w:right="38" w:hanging="1259"/>
              <w:jc w:val="center"/>
            </w:pPr>
            <w:r w:rsidRPr="002A7739">
              <w:t>Figure14. MSE of forecasting models in scenario 1 and scenario 2</w:t>
            </w:r>
          </w:p>
        </w:tc>
      </w:tr>
    </w:tbl>
    <w:p w:rsidR="006C4B77" w:rsidRPr="00801B02" w:rsidRDefault="00801B02" w:rsidP="006C4B77">
      <w:pPr>
        <w:rPr>
          <w:rFonts w:ascii="Times New Roman" w:hAnsi="Times New Roman" w:cs="Times New Roman"/>
          <w:b/>
          <w:bCs/>
          <w:sz w:val="24"/>
          <w:szCs w:val="24"/>
          <w:lang w:bidi="hi-IN"/>
        </w:rPr>
      </w:pPr>
      <w:r w:rsidRPr="00801B02">
        <w:rPr>
          <w:rFonts w:ascii="Times New Roman" w:hAnsi="Times New Roman" w:cs="Times New Roman"/>
          <w:b/>
          <w:bCs/>
          <w:sz w:val="24"/>
          <w:szCs w:val="24"/>
          <w:lang w:bidi="hi-IN"/>
        </w:rPr>
        <w:t xml:space="preserve">4.2.2. </w:t>
      </w:r>
      <w:r w:rsidRPr="00801B02">
        <w:rPr>
          <w:rFonts w:ascii="Times New Roman" w:hAnsi="Times New Roman" w:cs="Times New Roman"/>
          <w:b/>
          <w:bCs/>
          <w:sz w:val="24"/>
          <w:szCs w:val="24"/>
        </w:rPr>
        <w:t>Accuracy</w:t>
      </w:r>
    </w:p>
    <w:p w:rsidR="006C4B77" w:rsidRPr="00801B02" w:rsidRDefault="00801B02" w:rsidP="00801B02">
      <w:pPr>
        <w:jc w:val="both"/>
        <w:rPr>
          <w:rFonts w:ascii="Times New Roman" w:hAnsi="Times New Roman" w:cs="Times New Roman"/>
          <w:sz w:val="24"/>
          <w:szCs w:val="24"/>
          <w:lang w:bidi="hi-IN"/>
        </w:rPr>
      </w:pPr>
      <w:r w:rsidRPr="00801B02">
        <w:rPr>
          <w:rFonts w:ascii="Times New Roman" w:hAnsi="Times New Roman" w:cs="Times New Roman"/>
          <w:sz w:val="24"/>
          <w:szCs w:val="24"/>
        </w:rPr>
        <w:t xml:space="preserve">The accuracy is evaluated for the proposed and existing </w:t>
      </w:r>
      <w:r w:rsidR="00F02586">
        <w:rPr>
          <w:rFonts w:ascii="Times New Roman" w:hAnsi="Times New Roman" w:cs="Times New Roman"/>
          <w:sz w:val="24"/>
          <w:szCs w:val="24"/>
        </w:rPr>
        <w:t>algorithms.</w:t>
      </w:r>
      <w:r w:rsidRPr="00801B02">
        <w:rPr>
          <w:rFonts w:ascii="Times New Roman" w:hAnsi="Times New Roman" w:cs="Times New Roman"/>
          <w:sz w:val="24"/>
          <w:szCs w:val="24"/>
        </w:rPr>
        <w:t xml:space="preserve"> The results are shown in figure </w:t>
      </w:r>
      <w:r>
        <w:rPr>
          <w:rFonts w:ascii="Times New Roman" w:hAnsi="Times New Roman" w:cs="Times New Roman"/>
          <w:sz w:val="24"/>
          <w:szCs w:val="24"/>
        </w:rPr>
        <w:t>15</w:t>
      </w:r>
      <w:r w:rsidRPr="00801B02">
        <w:rPr>
          <w:rFonts w:ascii="Times New Roman" w:hAnsi="Times New Roman" w:cs="Times New Roman"/>
          <w:sz w:val="24"/>
          <w:szCs w:val="24"/>
        </w:rPr>
        <w:t xml:space="preserve"> for scenario 1 and scenario 2</w:t>
      </w:r>
      <w:r w:rsidR="00A930B4">
        <w:rPr>
          <w:rFonts w:ascii="Times New Roman" w:hAnsi="Times New Roman" w:cs="Times New Roman"/>
          <w:sz w:val="24"/>
          <w:szCs w:val="24"/>
        </w:rPr>
        <w:t>. The EWOF</w:t>
      </w:r>
      <w:r w:rsidRPr="00801B02">
        <w:rPr>
          <w:rFonts w:ascii="Times New Roman" w:hAnsi="Times New Roman" w:cs="Times New Roman"/>
          <w:sz w:val="24"/>
          <w:szCs w:val="24"/>
        </w:rPr>
        <w:t>M shows maximum accuracy because search criteria in this model used by search agents is three dimensional which enhances the capabilities in terms of exploration of the search space and hence overall accuracy in forecasting results incr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236"/>
      </w:tblGrid>
      <w:tr w:rsidR="003E2A68" w:rsidTr="003E2A68">
        <w:trPr>
          <w:trHeight w:val="6834"/>
        </w:trPr>
        <w:tc>
          <w:tcPr>
            <w:tcW w:w="4153" w:type="dxa"/>
          </w:tcPr>
          <w:p w:rsidR="003E2A68" w:rsidRDefault="003E2A68" w:rsidP="00C43644">
            <w:pPr>
              <w:jc w:val="both"/>
            </w:pPr>
            <w:r>
              <w:rPr>
                <w:noProof/>
                <w:lang w:val="en-IN" w:eastAsia="en-IN"/>
              </w:rPr>
              <w:lastRenderedPageBreak/>
              <w:drawing>
                <wp:inline distT="0" distB="0" distL="0" distR="0" wp14:anchorId="52735A9D" wp14:editId="2E681F50">
                  <wp:extent cx="2480310" cy="4037162"/>
                  <wp:effectExtent l="0" t="0" r="15240" b="1905"/>
                  <wp:docPr id="9350" name="Chart 9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4236" w:type="dxa"/>
          </w:tcPr>
          <w:p w:rsidR="003E2A68" w:rsidRDefault="003E2A68" w:rsidP="00C43644">
            <w:pPr>
              <w:jc w:val="both"/>
            </w:pPr>
            <w:r>
              <w:rPr>
                <w:noProof/>
                <w:lang w:val="en-IN" w:eastAsia="en-IN"/>
              </w:rPr>
              <w:drawing>
                <wp:inline distT="0" distB="0" distL="0" distR="0" wp14:anchorId="6B861794" wp14:editId="1243689A">
                  <wp:extent cx="2543810" cy="4002656"/>
                  <wp:effectExtent l="0" t="0" r="8890" b="17145"/>
                  <wp:docPr id="9351" name="Chart 9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rsidR="006C4B77" w:rsidRPr="003E2A68" w:rsidRDefault="003E2A68" w:rsidP="006C4B77">
      <w:pPr>
        <w:rPr>
          <w:rFonts w:ascii="Times New Roman" w:hAnsi="Times New Roman" w:cs="Times New Roman"/>
          <w:sz w:val="24"/>
          <w:szCs w:val="24"/>
          <w:lang w:bidi="hi-IN"/>
        </w:rPr>
      </w:pPr>
      <w:r w:rsidRPr="003E2A68">
        <w:rPr>
          <w:rFonts w:ascii="Times New Roman" w:hAnsi="Times New Roman" w:cs="Times New Roman"/>
          <w:sz w:val="24"/>
          <w:szCs w:val="24"/>
        </w:rPr>
        <w:t>Figure</w:t>
      </w:r>
      <w:r w:rsidR="00156F8B">
        <w:rPr>
          <w:rFonts w:ascii="Times New Roman" w:hAnsi="Times New Roman" w:cs="Times New Roman"/>
          <w:sz w:val="24"/>
          <w:szCs w:val="24"/>
        </w:rPr>
        <w:t>15.</w:t>
      </w:r>
      <w:r w:rsidRPr="003E2A68">
        <w:rPr>
          <w:rFonts w:ascii="Times New Roman" w:hAnsi="Times New Roman" w:cs="Times New Roman"/>
          <w:sz w:val="24"/>
          <w:szCs w:val="24"/>
        </w:rPr>
        <w:t xml:space="preserve"> Accuracy of forecasting models in scenario 1 and scenario 2</w:t>
      </w:r>
    </w:p>
    <w:p w:rsidR="00157CE2" w:rsidRPr="00157CE2" w:rsidRDefault="00157CE2" w:rsidP="00157CE2">
      <w:pPr>
        <w:rPr>
          <w:rFonts w:ascii="Times New Roman" w:hAnsi="Times New Roman" w:cs="Times New Roman"/>
          <w:b/>
          <w:sz w:val="24"/>
          <w:szCs w:val="24"/>
        </w:rPr>
      </w:pPr>
      <w:r w:rsidRPr="00157CE2">
        <w:rPr>
          <w:rFonts w:ascii="Times New Roman" w:hAnsi="Times New Roman" w:cs="Times New Roman"/>
          <w:b/>
          <w:bCs/>
          <w:sz w:val="24"/>
          <w:szCs w:val="24"/>
        </w:rPr>
        <w:t xml:space="preserve">4.2.3. </w:t>
      </w:r>
      <w:r w:rsidRPr="00157CE2">
        <w:rPr>
          <w:rFonts w:ascii="Times New Roman" w:hAnsi="Times New Roman" w:cs="Times New Roman"/>
          <w:b/>
          <w:sz w:val="24"/>
          <w:szCs w:val="24"/>
        </w:rPr>
        <w:t xml:space="preserve">True Positive Rate (TPR) or Sensitivity or Recall and False Positive Rate (FPR) </w:t>
      </w:r>
    </w:p>
    <w:p w:rsidR="00156F8B" w:rsidRPr="00156F8B" w:rsidRDefault="00156F8B" w:rsidP="00156F8B">
      <w:pPr>
        <w:jc w:val="both"/>
        <w:rPr>
          <w:rFonts w:ascii="Times New Roman" w:hAnsi="Times New Roman" w:cs="Times New Roman"/>
          <w:sz w:val="24"/>
          <w:szCs w:val="24"/>
          <w:lang w:val="en-IN"/>
        </w:rPr>
      </w:pPr>
      <w:r w:rsidRPr="00156F8B">
        <w:rPr>
          <w:rFonts w:ascii="Times New Roman" w:hAnsi="Times New Roman" w:cs="Times New Roman"/>
          <w:sz w:val="24"/>
          <w:szCs w:val="24"/>
          <w:lang w:val="en-IN"/>
        </w:rPr>
        <w:t>The true positive rate for the proposed and existing algorithms is shown in figure</w:t>
      </w:r>
      <w:r w:rsidR="00502CB1">
        <w:rPr>
          <w:rFonts w:ascii="Times New Roman" w:hAnsi="Times New Roman" w:cs="Times New Roman"/>
          <w:sz w:val="24"/>
          <w:szCs w:val="24"/>
          <w:lang w:val="en-IN"/>
        </w:rPr>
        <w:t xml:space="preserve"> 16. </w:t>
      </w:r>
      <w:r w:rsidRPr="00156F8B">
        <w:rPr>
          <w:rFonts w:ascii="Times New Roman" w:hAnsi="Times New Roman" w:cs="Times New Roman"/>
          <w:sz w:val="24"/>
          <w:szCs w:val="24"/>
          <w:lang w:val="en-IN"/>
        </w:rPr>
        <w:t>The false positive rate for the proposed and existing algorithms is sh</w:t>
      </w:r>
      <w:r w:rsidR="00502CB1">
        <w:rPr>
          <w:rFonts w:ascii="Times New Roman" w:hAnsi="Times New Roman" w:cs="Times New Roman"/>
          <w:sz w:val="24"/>
          <w:szCs w:val="24"/>
          <w:lang w:val="en-IN"/>
        </w:rPr>
        <w:t>own in figure 17.</w:t>
      </w:r>
      <w:r w:rsidRPr="00156F8B">
        <w:rPr>
          <w:rFonts w:ascii="Times New Roman" w:hAnsi="Times New Roman" w:cs="Times New Roman"/>
          <w:sz w:val="24"/>
          <w:szCs w:val="24"/>
          <w:lang w:val="en-IN"/>
        </w:rPr>
        <w:t xml:space="preserve"> The TPR is </w:t>
      </w:r>
      <w:proofErr w:type="gramStart"/>
      <w:r w:rsidRPr="00156F8B">
        <w:rPr>
          <w:rFonts w:ascii="Times New Roman" w:hAnsi="Times New Roman" w:cs="Times New Roman"/>
          <w:sz w:val="24"/>
          <w:szCs w:val="24"/>
          <w:lang w:val="en-IN"/>
        </w:rPr>
        <w:t>maximum</w:t>
      </w:r>
      <w:proofErr w:type="gramEnd"/>
      <w:r w:rsidRPr="00156F8B">
        <w:rPr>
          <w:rFonts w:ascii="Times New Roman" w:hAnsi="Times New Roman" w:cs="Times New Roman"/>
          <w:sz w:val="24"/>
          <w:szCs w:val="24"/>
          <w:lang w:val="en-IN"/>
        </w:rPr>
        <w:t xml:space="preserve"> in case of EWOFM because the number of true alarms higher as the number of iterations increases. The higher TPR indicates confirmation. The FPR is lowest in case of EWOFM. The lower value of FPR is desirable, as FPR signify wrong forecasting.</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60"/>
        <w:gridCol w:w="150"/>
        <w:gridCol w:w="4086"/>
        <w:gridCol w:w="90"/>
      </w:tblGrid>
      <w:tr w:rsidR="00233175" w:rsidTr="00C93C65">
        <w:trPr>
          <w:gridAfter w:val="1"/>
          <w:wAfter w:w="90" w:type="dxa"/>
          <w:trHeight w:val="4783"/>
        </w:trPr>
        <w:tc>
          <w:tcPr>
            <w:tcW w:w="4146" w:type="dxa"/>
          </w:tcPr>
          <w:p w:rsidR="00233175" w:rsidRDefault="00233175" w:rsidP="00C43644">
            <w:pPr>
              <w:jc w:val="both"/>
              <w:rPr>
                <w:lang w:val="en-IN"/>
              </w:rPr>
            </w:pPr>
            <w:r>
              <w:rPr>
                <w:noProof/>
                <w:lang w:val="en-IN" w:eastAsia="en-IN"/>
              </w:rPr>
              <w:lastRenderedPageBreak/>
              <w:drawing>
                <wp:inline distT="0" distB="0" distL="0" distR="0" wp14:anchorId="752D0932" wp14:editId="5BC6B774">
                  <wp:extent cx="2495550" cy="3352800"/>
                  <wp:effectExtent l="0" t="0" r="0" b="0"/>
                  <wp:docPr id="9354" name="Chart 9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4296" w:type="dxa"/>
            <w:gridSpan w:val="3"/>
          </w:tcPr>
          <w:p w:rsidR="00233175" w:rsidRDefault="00233175" w:rsidP="00C43644">
            <w:pPr>
              <w:jc w:val="both"/>
              <w:rPr>
                <w:lang w:val="en-IN"/>
              </w:rPr>
            </w:pPr>
            <w:r>
              <w:rPr>
                <w:noProof/>
                <w:lang w:val="en-IN" w:eastAsia="en-IN"/>
              </w:rPr>
              <w:drawing>
                <wp:inline distT="0" distB="0" distL="0" distR="0" wp14:anchorId="7178B361" wp14:editId="3E869310">
                  <wp:extent cx="2567940" cy="3333750"/>
                  <wp:effectExtent l="0" t="0" r="3810" b="0"/>
                  <wp:docPr id="9355" name="Chart 9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233175" w:rsidTr="00C93C65">
        <w:trPr>
          <w:gridAfter w:val="1"/>
          <w:wAfter w:w="90" w:type="dxa"/>
          <w:trHeight w:val="507"/>
        </w:trPr>
        <w:tc>
          <w:tcPr>
            <w:tcW w:w="8442" w:type="dxa"/>
            <w:gridSpan w:val="4"/>
          </w:tcPr>
          <w:p w:rsidR="00233175" w:rsidRPr="00233175" w:rsidRDefault="00233175" w:rsidP="00C43644">
            <w:pPr>
              <w:jc w:val="center"/>
              <w:rPr>
                <w:rFonts w:ascii="Times New Roman" w:hAnsi="Times New Roman" w:cs="Times New Roman"/>
                <w:sz w:val="24"/>
                <w:szCs w:val="24"/>
              </w:rPr>
            </w:pPr>
            <w:r w:rsidRPr="00233175">
              <w:rPr>
                <w:rFonts w:ascii="Times New Roman" w:hAnsi="Times New Roman" w:cs="Times New Roman"/>
                <w:sz w:val="24"/>
                <w:szCs w:val="24"/>
              </w:rPr>
              <w:t>Figure 16. TPR of</w:t>
            </w:r>
            <w:r>
              <w:rPr>
                <w:rFonts w:ascii="Times New Roman" w:hAnsi="Times New Roman" w:cs="Times New Roman"/>
                <w:sz w:val="24"/>
                <w:szCs w:val="24"/>
              </w:rPr>
              <w:t xml:space="preserve"> forecasting models in scenario </w:t>
            </w:r>
            <w:r w:rsidRPr="00233175">
              <w:rPr>
                <w:rFonts w:ascii="Times New Roman" w:hAnsi="Times New Roman" w:cs="Times New Roman"/>
                <w:sz w:val="24"/>
                <w:szCs w:val="24"/>
              </w:rPr>
              <w:t>1</w:t>
            </w:r>
            <w:r>
              <w:rPr>
                <w:rFonts w:ascii="Times New Roman" w:hAnsi="Times New Roman" w:cs="Times New Roman"/>
                <w:sz w:val="24"/>
                <w:szCs w:val="24"/>
              </w:rPr>
              <w:t xml:space="preserve"> and scenario 2</w:t>
            </w:r>
          </w:p>
          <w:p w:rsidR="00233175" w:rsidRPr="00233175" w:rsidRDefault="00233175" w:rsidP="00233175">
            <w:pPr>
              <w:jc w:val="center"/>
              <w:rPr>
                <w:rFonts w:ascii="Times New Roman" w:hAnsi="Times New Roman" w:cs="Times New Roman"/>
                <w:sz w:val="24"/>
                <w:szCs w:val="24"/>
                <w:lang w:val="en-IN"/>
              </w:rPr>
            </w:pPr>
          </w:p>
        </w:tc>
      </w:tr>
      <w:tr w:rsidR="00233175" w:rsidTr="00C93C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Height w:val="4627"/>
        </w:trPr>
        <w:tc>
          <w:tcPr>
            <w:tcW w:w="4206" w:type="dxa"/>
            <w:gridSpan w:val="2"/>
            <w:tcBorders>
              <w:top w:val="nil"/>
              <w:left w:val="nil"/>
              <w:bottom w:val="nil"/>
              <w:right w:val="nil"/>
            </w:tcBorders>
          </w:tcPr>
          <w:p w:rsidR="00233175" w:rsidRDefault="00233175" w:rsidP="00C43644">
            <w:pPr>
              <w:jc w:val="both"/>
              <w:rPr>
                <w:lang w:val="en-IN"/>
              </w:rPr>
            </w:pPr>
            <w:r>
              <w:rPr>
                <w:noProof/>
                <w:lang w:val="en-IN" w:eastAsia="en-IN"/>
              </w:rPr>
              <w:drawing>
                <wp:inline distT="0" distB="0" distL="0" distR="0" wp14:anchorId="16EB23DF" wp14:editId="55CBCF58">
                  <wp:extent cx="2520315" cy="3269411"/>
                  <wp:effectExtent l="0" t="0" r="13335" b="7620"/>
                  <wp:docPr id="9356" name="Chart 9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4236" w:type="dxa"/>
            <w:gridSpan w:val="2"/>
            <w:tcBorders>
              <w:top w:val="nil"/>
              <w:left w:val="nil"/>
              <w:bottom w:val="nil"/>
              <w:right w:val="nil"/>
            </w:tcBorders>
          </w:tcPr>
          <w:p w:rsidR="00233175" w:rsidRDefault="00233175" w:rsidP="00C43644">
            <w:pPr>
              <w:jc w:val="both"/>
              <w:rPr>
                <w:lang w:val="en-IN"/>
              </w:rPr>
            </w:pPr>
            <w:r>
              <w:rPr>
                <w:noProof/>
                <w:lang w:val="en-IN" w:eastAsia="en-IN"/>
              </w:rPr>
              <w:drawing>
                <wp:inline distT="0" distB="0" distL="0" distR="0" wp14:anchorId="06DE38B1" wp14:editId="163189FD">
                  <wp:extent cx="2540635" cy="3268980"/>
                  <wp:effectExtent l="0" t="0" r="12065" b="7620"/>
                  <wp:docPr id="9357" name="Chart 9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BF0EA7" w:rsidTr="00C93C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Height w:val="1758"/>
        </w:trPr>
        <w:tc>
          <w:tcPr>
            <w:tcW w:w="8442" w:type="dxa"/>
            <w:gridSpan w:val="4"/>
            <w:tcBorders>
              <w:top w:val="nil"/>
              <w:left w:val="nil"/>
              <w:bottom w:val="nil"/>
              <w:right w:val="nil"/>
            </w:tcBorders>
          </w:tcPr>
          <w:p w:rsidR="00BF0EA7" w:rsidRDefault="00BF0EA7" w:rsidP="00C43644">
            <w:pPr>
              <w:jc w:val="center"/>
              <w:rPr>
                <w:rFonts w:ascii="Times New Roman" w:hAnsi="Times New Roman" w:cs="Times New Roman"/>
                <w:sz w:val="24"/>
                <w:szCs w:val="24"/>
              </w:rPr>
            </w:pPr>
            <w:r w:rsidRPr="00BF0EA7">
              <w:rPr>
                <w:rFonts w:ascii="Times New Roman" w:hAnsi="Times New Roman" w:cs="Times New Roman"/>
                <w:sz w:val="24"/>
                <w:szCs w:val="24"/>
              </w:rPr>
              <w:t>Figure 17. FPR of forecasting models in scenario 1 and scenario 2</w:t>
            </w:r>
          </w:p>
          <w:p w:rsidR="00C93C65" w:rsidRDefault="00C93C65" w:rsidP="00C93C65">
            <w:pPr>
              <w:pStyle w:val="Heading3"/>
              <w:outlineLvl w:val="2"/>
            </w:pPr>
            <w:r w:rsidRPr="00FE3A41">
              <w:rPr>
                <w:rFonts w:cs="Times New Roman"/>
                <w:bCs/>
                <w:szCs w:val="24"/>
              </w:rPr>
              <w:t>4.2.4.</w:t>
            </w:r>
            <w:r w:rsidRPr="00157CE2">
              <w:rPr>
                <w:rFonts w:cs="Times New Roman"/>
                <w:b w:val="0"/>
                <w:bCs/>
                <w:szCs w:val="24"/>
              </w:rPr>
              <w:t xml:space="preserve"> </w:t>
            </w:r>
            <w:r>
              <w:t>F1-Score</w:t>
            </w:r>
          </w:p>
          <w:p w:rsidR="00C93C65" w:rsidRPr="00BF0EA7" w:rsidRDefault="00C93C65" w:rsidP="00C93C65">
            <w:pPr>
              <w:jc w:val="both"/>
              <w:rPr>
                <w:rFonts w:ascii="Times New Roman" w:hAnsi="Times New Roman" w:cs="Times New Roman"/>
                <w:sz w:val="24"/>
                <w:szCs w:val="24"/>
                <w:lang w:val="en-IN"/>
              </w:rPr>
            </w:pPr>
            <w:r w:rsidRPr="00A87B65">
              <w:rPr>
                <w:rFonts w:ascii="Times New Roman" w:hAnsi="Times New Roman" w:cs="Times New Roman"/>
                <w:sz w:val="24"/>
                <w:szCs w:val="24"/>
              </w:rPr>
              <w:t>F1-score of EWOFM is slightly better than the other models as this model is having best TPR (or recall) and precision. F1-score gives the harmonic mean of these two so the overall value is better</w:t>
            </w:r>
            <w:r>
              <w:rPr>
                <w:rFonts w:ascii="Times New Roman" w:hAnsi="Times New Roman" w:cs="Times New Roman"/>
                <w:sz w:val="24"/>
                <w:szCs w:val="24"/>
              </w:rPr>
              <w:t xml:space="preserve"> </w:t>
            </w:r>
            <w:r w:rsidRPr="00A87B65">
              <w:rPr>
                <w:rFonts w:ascii="Times New Roman" w:hAnsi="Times New Roman" w:cs="Times New Roman"/>
                <w:sz w:val="24"/>
                <w:szCs w:val="24"/>
              </w:rPr>
              <w:t>than the other models. The F1-Score evaluated for the proposed and existing al</w:t>
            </w:r>
            <w:r>
              <w:rPr>
                <w:rFonts w:ascii="Times New Roman" w:hAnsi="Times New Roman" w:cs="Times New Roman"/>
                <w:sz w:val="24"/>
                <w:szCs w:val="24"/>
              </w:rPr>
              <w:t>gorithms is shown in figure 18.</w:t>
            </w:r>
          </w:p>
        </w:tc>
      </w:tr>
      <w:tr w:rsidR="00857A34" w:rsidTr="00C93C65">
        <w:tc>
          <w:tcPr>
            <w:tcW w:w="4356" w:type="dxa"/>
            <w:gridSpan w:val="3"/>
          </w:tcPr>
          <w:p w:rsidR="00857A34" w:rsidRDefault="00857A34" w:rsidP="00C43644">
            <w:pPr>
              <w:jc w:val="both"/>
              <w:rPr>
                <w:lang w:val="en-IN"/>
              </w:rPr>
            </w:pPr>
            <w:r>
              <w:rPr>
                <w:noProof/>
                <w:lang w:val="en-IN" w:eastAsia="en-IN"/>
              </w:rPr>
              <w:lastRenderedPageBreak/>
              <w:drawing>
                <wp:inline distT="0" distB="0" distL="0" distR="0" wp14:anchorId="61E00D8E" wp14:editId="6B74EE47">
                  <wp:extent cx="2504440" cy="3667125"/>
                  <wp:effectExtent l="0" t="0" r="10160" b="9525"/>
                  <wp:docPr id="9248" name="Chart 9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4176" w:type="dxa"/>
            <w:gridSpan w:val="2"/>
          </w:tcPr>
          <w:p w:rsidR="00857A34" w:rsidRDefault="00857A34" w:rsidP="00C43644">
            <w:pPr>
              <w:jc w:val="both"/>
              <w:rPr>
                <w:lang w:val="en-IN"/>
              </w:rPr>
            </w:pPr>
            <w:r>
              <w:rPr>
                <w:noProof/>
                <w:lang w:val="en-IN" w:eastAsia="en-IN"/>
              </w:rPr>
              <w:drawing>
                <wp:inline distT="0" distB="0" distL="0" distR="0" wp14:anchorId="7FE616FF" wp14:editId="390D228F">
                  <wp:extent cx="2496185" cy="3657600"/>
                  <wp:effectExtent l="0" t="0" r="18415" b="0"/>
                  <wp:docPr id="9267" name="Chart 9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857A34" w:rsidTr="00C93C65">
        <w:tc>
          <w:tcPr>
            <w:tcW w:w="8532" w:type="dxa"/>
            <w:gridSpan w:val="5"/>
          </w:tcPr>
          <w:p w:rsidR="00857A34" w:rsidRPr="00857A34" w:rsidRDefault="00857A34" w:rsidP="00C43644">
            <w:pPr>
              <w:jc w:val="center"/>
              <w:rPr>
                <w:rFonts w:ascii="Times New Roman" w:hAnsi="Times New Roman" w:cs="Times New Roman"/>
                <w:sz w:val="24"/>
                <w:szCs w:val="24"/>
                <w:lang w:val="en-IN"/>
              </w:rPr>
            </w:pPr>
            <w:r w:rsidRPr="00857A34">
              <w:rPr>
                <w:rFonts w:ascii="Times New Roman" w:hAnsi="Times New Roman" w:cs="Times New Roman"/>
                <w:sz w:val="24"/>
                <w:szCs w:val="24"/>
              </w:rPr>
              <w:t>Figure 18. F1-Score of forecasting models in scenario 1 and scenario 2</w:t>
            </w:r>
          </w:p>
        </w:tc>
      </w:tr>
    </w:tbl>
    <w:p w:rsidR="00406521" w:rsidRPr="00406521" w:rsidRDefault="00406521" w:rsidP="00406521">
      <w:pPr>
        <w:spacing w:after="0"/>
        <w:jc w:val="both"/>
        <w:rPr>
          <w:rFonts w:ascii="Times New Roman" w:hAnsi="Times New Roman" w:cs="Times New Roman"/>
          <w:sz w:val="24"/>
          <w:szCs w:val="24"/>
        </w:rPr>
      </w:pPr>
      <w:r w:rsidRPr="00406521">
        <w:rPr>
          <w:rFonts w:ascii="Times New Roman" w:hAnsi="Times New Roman" w:cs="Times New Roman"/>
          <w:sz w:val="24"/>
          <w:szCs w:val="24"/>
        </w:rPr>
        <w:t xml:space="preserve">The performance evaluation of EWOFM, AGBFM, LSSVM-PSO, LSSVM-ACO and LSSVM-WOA for both the scenarios of dataset is </w:t>
      </w:r>
      <w:r w:rsidR="00F02586">
        <w:rPr>
          <w:rFonts w:ascii="Times New Roman" w:hAnsi="Times New Roman" w:cs="Times New Roman"/>
          <w:sz w:val="24"/>
          <w:szCs w:val="24"/>
        </w:rPr>
        <w:t xml:space="preserve">summarized in table 1 and table </w:t>
      </w:r>
      <w:r w:rsidRPr="00406521">
        <w:rPr>
          <w:rFonts w:ascii="Times New Roman" w:hAnsi="Times New Roman" w:cs="Times New Roman"/>
          <w:sz w:val="24"/>
          <w:szCs w:val="24"/>
        </w:rPr>
        <w:t>2.</w:t>
      </w:r>
    </w:p>
    <w:p w:rsidR="00A84B2D" w:rsidRPr="00A84B2D" w:rsidRDefault="00A84B2D" w:rsidP="00A84B2D">
      <w:pPr>
        <w:jc w:val="center"/>
        <w:rPr>
          <w:rFonts w:ascii="Times New Roman" w:hAnsi="Times New Roman" w:cs="Times New Roman"/>
          <w:b/>
          <w:sz w:val="24"/>
          <w:szCs w:val="24"/>
        </w:rPr>
      </w:pPr>
      <w:proofErr w:type="gramStart"/>
      <w:r w:rsidRPr="00A84B2D">
        <w:rPr>
          <w:rFonts w:ascii="Times New Roman" w:hAnsi="Times New Roman" w:cs="Times New Roman"/>
          <w:b/>
          <w:sz w:val="24"/>
          <w:szCs w:val="24"/>
        </w:rPr>
        <w:t>Table 1.</w:t>
      </w:r>
      <w:proofErr w:type="gramEnd"/>
      <w:r w:rsidRPr="00A84B2D">
        <w:rPr>
          <w:rFonts w:ascii="Times New Roman" w:hAnsi="Times New Roman" w:cs="Times New Roman"/>
          <w:b/>
          <w:sz w:val="24"/>
          <w:szCs w:val="24"/>
        </w:rPr>
        <w:t xml:space="preserve"> Comparative analysis of existing and proposed forecasting models for scenario 1</w:t>
      </w:r>
    </w:p>
    <w:tbl>
      <w:tblPr>
        <w:tblStyle w:val="TableGrid"/>
        <w:tblW w:w="0" w:type="auto"/>
        <w:tblLook w:val="04A0" w:firstRow="1" w:lastRow="0" w:firstColumn="1" w:lastColumn="0" w:noHBand="0" w:noVBand="1"/>
      </w:tblPr>
      <w:tblGrid>
        <w:gridCol w:w="2261"/>
        <w:gridCol w:w="1475"/>
        <w:gridCol w:w="1496"/>
        <w:gridCol w:w="1384"/>
        <w:gridCol w:w="1443"/>
        <w:gridCol w:w="1517"/>
      </w:tblGrid>
      <w:tr w:rsidR="00A84B2D" w:rsidRPr="00A84B2D" w:rsidTr="00121624">
        <w:trPr>
          <w:trHeight w:val="1538"/>
        </w:trPr>
        <w:tc>
          <w:tcPr>
            <w:tcW w:w="2261" w:type="dxa"/>
            <w:tcBorders>
              <w:tr2bl w:val="single" w:sz="4" w:space="0" w:color="auto"/>
            </w:tcBorders>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 xml:space="preserve">Parameters                                                  </w:t>
            </w:r>
          </w:p>
          <w:p w:rsidR="00A84B2D" w:rsidRPr="00A84B2D" w:rsidRDefault="00A84B2D" w:rsidP="00C43644">
            <w:pPr>
              <w:ind w:left="787"/>
              <w:jc w:val="both"/>
              <w:rPr>
                <w:rFonts w:ascii="Times New Roman" w:hAnsi="Times New Roman" w:cs="Times New Roman"/>
                <w:b/>
                <w:bCs/>
                <w:sz w:val="20"/>
                <w:szCs w:val="20"/>
              </w:rPr>
            </w:pPr>
          </w:p>
          <w:p w:rsidR="00A84B2D" w:rsidRPr="00A84B2D" w:rsidRDefault="00A84B2D" w:rsidP="00C43644">
            <w:pPr>
              <w:ind w:left="787"/>
              <w:jc w:val="both"/>
              <w:rPr>
                <w:rFonts w:ascii="Times New Roman" w:hAnsi="Times New Roman" w:cs="Times New Roman"/>
                <w:b/>
                <w:bCs/>
                <w:sz w:val="20"/>
                <w:szCs w:val="20"/>
              </w:rPr>
            </w:pPr>
            <w:r w:rsidRPr="00A84B2D">
              <w:rPr>
                <w:rFonts w:ascii="Times New Roman" w:hAnsi="Times New Roman" w:cs="Times New Roman"/>
                <w:b/>
                <w:bCs/>
                <w:sz w:val="20"/>
                <w:szCs w:val="20"/>
              </w:rPr>
              <w:t xml:space="preserve">         Forecasting    Models</w:t>
            </w:r>
          </w:p>
        </w:tc>
        <w:tc>
          <w:tcPr>
            <w:tcW w:w="1475" w:type="dxa"/>
          </w:tcPr>
          <w:p w:rsidR="00A84B2D" w:rsidRPr="00A84B2D" w:rsidRDefault="00A84B2D" w:rsidP="00C43644">
            <w:pPr>
              <w:jc w:val="center"/>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LSSVM-ACO</w:t>
            </w:r>
          </w:p>
        </w:tc>
        <w:tc>
          <w:tcPr>
            <w:tcW w:w="1496" w:type="dxa"/>
          </w:tcPr>
          <w:p w:rsidR="00A84B2D" w:rsidRPr="00A84B2D" w:rsidRDefault="00A84B2D" w:rsidP="00C43644">
            <w:pPr>
              <w:jc w:val="both"/>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LSSVM-PSO</w:t>
            </w:r>
          </w:p>
        </w:tc>
        <w:tc>
          <w:tcPr>
            <w:tcW w:w="1384" w:type="dxa"/>
          </w:tcPr>
          <w:p w:rsidR="00A84B2D" w:rsidRPr="00A84B2D" w:rsidRDefault="00A84B2D" w:rsidP="00C43644">
            <w:pPr>
              <w:jc w:val="both"/>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LSSVM-WOA</w:t>
            </w:r>
          </w:p>
        </w:tc>
        <w:tc>
          <w:tcPr>
            <w:tcW w:w="1443" w:type="dxa"/>
          </w:tcPr>
          <w:p w:rsidR="00A84B2D" w:rsidRPr="00A84B2D" w:rsidRDefault="00A84B2D" w:rsidP="00C43644">
            <w:pPr>
              <w:jc w:val="both"/>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AGBFM</w:t>
            </w:r>
          </w:p>
        </w:tc>
        <w:tc>
          <w:tcPr>
            <w:tcW w:w="1517" w:type="dxa"/>
          </w:tcPr>
          <w:p w:rsidR="00A84B2D" w:rsidRPr="00A84B2D" w:rsidRDefault="00A84B2D" w:rsidP="00C43644">
            <w:pPr>
              <w:jc w:val="center"/>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EWOFM</w:t>
            </w:r>
          </w:p>
        </w:tc>
      </w:tr>
      <w:tr w:rsidR="00A84B2D" w:rsidRPr="00A84B2D" w:rsidTr="00121624">
        <w:tc>
          <w:tcPr>
            <w:tcW w:w="2261" w:type="dxa"/>
            <w:tcBorders>
              <w:top w:val="single" w:sz="4" w:space="0" w:color="auto"/>
            </w:tcBorders>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Mean Square Error</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4%</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7.9%</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4.2%</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3.16%</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94%</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TP alarms</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1698</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16931</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1509</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3619</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4267</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FP alarms</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1737</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6504</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1926</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1491</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843</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TN alarms</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300</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257</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219</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873</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8089</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FN alarms</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45</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788</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826</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497</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81</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Accuracy</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2.60%</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2.20%</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1.80%</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4.10%</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6.60%</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TPR (Sensitivity)</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66805</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858614</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63018</w:t>
            </w:r>
          </w:p>
        </w:tc>
        <w:tc>
          <w:tcPr>
            <w:tcW w:w="1443" w:type="dxa"/>
            <w:vAlign w:val="bottom"/>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w:t>
            </w:r>
            <w:r w:rsidRPr="00A84B2D">
              <w:rPr>
                <w:rFonts w:ascii="Times New Roman" w:hAnsi="Times New Roman" w:cs="Times New Roman"/>
                <w:b/>
                <w:bCs/>
                <w:sz w:val="20"/>
                <w:szCs w:val="20"/>
              </w:rPr>
              <w:t>979391</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88553</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FPR</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15738</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47264</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172813</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159227</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09438</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Precision</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2588</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722466</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17815</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40621</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66428</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F1-Score</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459</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784678</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39873</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59615</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77365</w:t>
            </w:r>
          </w:p>
        </w:tc>
      </w:tr>
      <w:tr w:rsidR="00A84B2D" w:rsidRPr="00A84B2D" w:rsidTr="00121624">
        <w:tc>
          <w:tcPr>
            <w:tcW w:w="2261" w:type="dxa"/>
          </w:tcPr>
          <w:p w:rsidR="00A84B2D" w:rsidRPr="00A84B2D" w:rsidRDefault="00A84B2D" w:rsidP="00C43644">
            <w:pPr>
              <w:jc w:val="both"/>
              <w:rPr>
                <w:rFonts w:ascii="Times New Roman" w:hAnsi="Times New Roman" w:cs="Times New Roman"/>
                <w:sz w:val="20"/>
                <w:szCs w:val="20"/>
              </w:rPr>
            </w:pPr>
            <w:r w:rsidRPr="00A84B2D">
              <w:rPr>
                <w:rFonts w:ascii="Times New Roman" w:hAnsi="Times New Roman" w:cs="Times New Roman"/>
                <w:b/>
                <w:bCs/>
                <w:sz w:val="20"/>
                <w:szCs w:val="20"/>
              </w:rPr>
              <w:t>Execution Time*</w:t>
            </w:r>
          </w:p>
        </w:tc>
        <w:tc>
          <w:tcPr>
            <w:tcW w:w="1475"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56</w:t>
            </w:r>
          </w:p>
        </w:tc>
        <w:tc>
          <w:tcPr>
            <w:tcW w:w="1496"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81</w:t>
            </w:r>
          </w:p>
        </w:tc>
        <w:tc>
          <w:tcPr>
            <w:tcW w:w="1384"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49</w:t>
            </w:r>
          </w:p>
        </w:tc>
        <w:tc>
          <w:tcPr>
            <w:tcW w:w="1443"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45</w:t>
            </w:r>
          </w:p>
        </w:tc>
        <w:tc>
          <w:tcPr>
            <w:tcW w:w="1517"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41</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Computational Complexity</w:t>
            </w:r>
          </w:p>
        </w:tc>
        <w:tc>
          <w:tcPr>
            <w:tcW w:w="1475" w:type="dxa"/>
          </w:tcPr>
          <w:p w:rsidR="00A84B2D" w:rsidRPr="00A84B2D" w:rsidRDefault="00A84B2D" w:rsidP="00C43644">
            <w:pPr>
              <w:jc w:val="center"/>
              <w:rPr>
                <w:rFonts w:ascii="Times New Roman" w:eastAsia="Times New Roman" w:hAnsi="Times New Roman" w:cs="Times New Roman"/>
                <w:b/>
                <w:bCs/>
                <w:color w:val="000000"/>
                <w:sz w:val="20"/>
                <w:szCs w:val="20"/>
              </w:rPr>
            </w:pPr>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r>
                    <m:rPr>
                      <m:sty m:val="bi"/>
                    </m:rPr>
                    <w:rPr>
                      <w:rFonts w:ascii="Cambria Math" w:hAnsi="Cambria Math" w:cs="Times New Roman"/>
                      <w:sz w:val="20"/>
                      <w:szCs w:val="20"/>
                    </w:rPr>
                    <m:t>n</m:t>
                  </m:r>
                  <m:func>
                    <m:funcPr>
                      <m:ctrlPr>
                        <w:rPr>
                          <w:rFonts w:ascii="Cambria Math" w:hAnsi="Cambria Math" w:cs="Times New Roman"/>
                          <w:b/>
                          <w:bCs/>
                          <w:i/>
                          <w:sz w:val="20"/>
                          <w:szCs w:val="20"/>
                        </w:rPr>
                      </m:ctrlPr>
                    </m:funcPr>
                    <m:fName>
                      <m:r>
                        <m:rPr>
                          <m:sty m:val="b"/>
                        </m:rPr>
                        <w:rPr>
                          <w:rFonts w:ascii="Cambria Math" w:hAnsi="Cambria Math" w:cs="Times New Roman"/>
                          <w:sz w:val="20"/>
                          <w:szCs w:val="20"/>
                        </w:rPr>
                        <m:t>log</m:t>
                      </m:r>
                    </m:fName>
                    <m:e>
                      <m:r>
                        <m:rPr>
                          <m:sty m:val="bi"/>
                        </m:rPr>
                        <w:rPr>
                          <w:rFonts w:ascii="Cambria Math" w:hAnsi="Cambria Math" w:cs="Times New Roman"/>
                          <w:sz w:val="20"/>
                          <w:szCs w:val="20"/>
                        </w:rPr>
                        <m:t>n</m:t>
                      </m:r>
                    </m:e>
                  </m:func>
                </m:e>
              </m:d>
              <m:r>
                <m:rPr>
                  <m:sty m:val="bi"/>
                </m:rPr>
                <w:rPr>
                  <w:rFonts w:ascii="Cambria Math" w:hAnsi="Cambria Math" w:cs="Times New Roman"/>
                  <w:sz w:val="20"/>
                  <w:szCs w:val="20"/>
                </w:rPr>
                <m:t xml:space="preserve"> +  </m:t>
              </m:r>
              <m:f>
                <m:fPr>
                  <m:ctrlPr>
                    <w:rPr>
                      <w:rFonts w:ascii="Cambria Math" w:hAnsi="Cambria Math" w:cs="Times New Roman"/>
                      <w:b/>
                      <w:bCs/>
                      <w:i/>
                      <w:sz w:val="20"/>
                      <w:szCs w:val="20"/>
                    </w:rPr>
                  </m:ctrlPr>
                </m:fPr>
                <m:num>
                  <m:r>
                    <m:rPr>
                      <m:sty m:val="bi"/>
                    </m:rPr>
                    <w:rPr>
                      <w:rFonts w:ascii="Cambria Math" w:hAnsi="Cambria Math" w:cs="Times New Roman"/>
                      <w:sz w:val="20"/>
                      <w:szCs w:val="20"/>
                    </w:rPr>
                    <m:t>θ</m:t>
                  </m:r>
                  <m:d>
                    <m:dPr>
                      <m:ctrlPr>
                        <w:rPr>
                          <w:rFonts w:ascii="Cambria Math" w:hAnsi="Cambria Math" w:cs="Times New Roman"/>
                          <w:b/>
                          <w:bCs/>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2</m:t>
                          </m:r>
                        </m:sup>
                      </m:sSup>
                      <m:func>
                        <m:funcPr>
                          <m:ctrlPr>
                            <w:rPr>
                              <w:rFonts w:ascii="Cambria Math" w:hAnsi="Cambria Math" w:cs="Times New Roman"/>
                              <w:b/>
                              <w:bCs/>
                              <w:i/>
                              <w:sz w:val="20"/>
                              <w:szCs w:val="20"/>
                            </w:rPr>
                          </m:ctrlPr>
                        </m:funcPr>
                        <m:fName>
                          <m:r>
                            <m:rPr>
                              <m:sty m:val="b"/>
                            </m:rPr>
                            <w:rPr>
                              <w:rFonts w:ascii="Cambria Math" w:hAnsi="Cambria Math" w:cs="Times New Roman"/>
                              <w:sz w:val="20"/>
                              <w:szCs w:val="20"/>
                            </w:rPr>
                            <m:t>log</m:t>
                          </m:r>
                        </m:fName>
                        <m:e>
                          <m:r>
                            <m:rPr>
                              <m:sty m:val="bi"/>
                            </m:rPr>
                            <w:rPr>
                              <w:rFonts w:ascii="Cambria Math" w:hAnsi="Cambria Math" w:cs="Times New Roman"/>
                              <w:sz w:val="20"/>
                              <w:szCs w:val="20"/>
                            </w:rPr>
                            <m:t>n</m:t>
                          </m:r>
                        </m:e>
                      </m:func>
                    </m:e>
                  </m:d>
                </m:num>
                <m:den>
                  <m:sSup>
                    <m:sSupPr>
                      <m:ctrlPr>
                        <w:rPr>
                          <w:rFonts w:ascii="Cambria Math" w:hAnsi="Cambria Math" w:cs="Times New Roman"/>
                          <w:b/>
                          <w:bCs/>
                          <w:i/>
                          <w:sz w:val="20"/>
                          <w:szCs w:val="20"/>
                        </w:rPr>
                      </m:ctrlPr>
                    </m:sSupPr>
                    <m:e>
                      <m:r>
                        <m:rPr>
                          <m:sty m:val="bi"/>
                        </m:rPr>
                        <w:rPr>
                          <w:rFonts w:ascii="Cambria Math" w:hAnsi="Cambria Math" w:cs="Times New Roman"/>
                          <w:sz w:val="20"/>
                          <w:szCs w:val="20"/>
                        </w:rPr>
                        <m:t>ρ</m:t>
                      </m:r>
                    </m:e>
                    <m:sup>
                      <m:r>
                        <m:rPr>
                          <m:sty m:val="bi"/>
                        </m:rPr>
                        <w:rPr>
                          <w:rFonts w:ascii="Cambria Math" w:hAnsi="Cambria Math" w:cs="Times New Roman"/>
                          <w:sz w:val="20"/>
                          <w:szCs w:val="20"/>
                        </w:rPr>
                        <m:t>2</m:t>
                      </m:r>
                    </m:sup>
                  </m:sSup>
                </m:den>
              </m:f>
            </m:oMath>
            <w:r w:rsidRPr="00A84B2D">
              <w:rPr>
                <w:rFonts w:ascii="Times New Roman" w:eastAsia="Times New Roman" w:hAnsi="Times New Roman" w:cs="Times New Roman"/>
                <w:b/>
                <w:bCs/>
                <w:sz w:val="20"/>
                <w:szCs w:val="20"/>
              </w:rPr>
              <w:t>**</w:t>
            </w:r>
          </w:p>
        </w:tc>
        <w:tc>
          <w:tcPr>
            <w:tcW w:w="1496" w:type="dxa"/>
          </w:tcPr>
          <w:p w:rsidR="00A84B2D" w:rsidRPr="00A84B2D" w:rsidRDefault="00A84B2D" w:rsidP="00C43644">
            <w:pPr>
              <w:jc w:val="center"/>
              <w:rPr>
                <w:rFonts w:ascii="Times New Roman" w:eastAsia="Times New Roman" w:hAnsi="Times New Roman" w:cs="Times New Roman"/>
                <w:b/>
                <w:bCs/>
                <w:color w:val="000000"/>
                <w:sz w:val="20"/>
                <w:szCs w:val="20"/>
              </w:rPr>
            </w:pPr>
            <m:oMathPara>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2</m:t>
                        </m:r>
                      </m:sup>
                    </m:sSup>
                    <m:func>
                      <m:funcPr>
                        <m:ctrlPr>
                          <w:rPr>
                            <w:rFonts w:ascii="Cambria Math" w:hAnsi="Cambria Math" w:cs="Times New Roman"/>
                            <w:b/>
                            <w:bCs/>
                            <w:i/>
                            <w:sz w:val="20"/>
                            <w:szCs w:val="20"/>
                          </w:rPr>
                        </m:ctrlPr>
                      </m:funcPr>
                      <m:fName>
                        <m:r>
                          <m:rPr>
                            <m:sty m:val="b"/>
                          </m:rPr>
                          <w:rPr>
                            <w:rFonts w:ascii="Cambria Math" w:hAnsi="Cambria Math" w:cs="Times New Roman"/>
                            <w:sz w:val="20"/>
                            <w:szCs w:val="20"/>
                          </w:rPr>
                          <m:t>log</m:t>
                        </m:r>
                      </m:fName>
                      <m:e>
                        <m:r>
                          <m:rPr>
                            <m:sty m:val="bi"/>
                          </m:rPr>
                          <w:rPr>
                            <w:rFonts w:ascii="Cambria Math" w:hAnsi="Cambria Math" w:cs="Times New Roman"/>
                            <w:sz w:val="20"/>
                            <w:szCs w:val="20"/>
                          </w:rPr>
                          <m:t>n</m:t>
                        </m:r>
                      </m:e>
                    </m:func>
                  </m:e>
                </m:d>
              </m:oMath>
            </m:oMathPara>
          </w:p>
        </w:tc>
        <w:tc>
          <w:tcPr>
            <w:tcW w:w="1384" w:type="dxa"/>
          </w:tcPr>
          <w:p w:rsidR="00A84B2D" w:rsidRPr="00A84B2D" w:rsidRDefault="00A84B2D" w:rsidP="00C43644">
            <w:pPr>
              <w:jc w:val="center"/>
              <w:rPr>
                <w:rFonts w:ascii="Times New Roman" w:eastAsia="Times New Roman" w:hAnsi="Times New Roman" w:cs="Times New Roman"/>
                <w:b/>
                <w:bCs/>
                <w:color w:val="000000"/>
                <w:sz w:val="20"/>
                <w:szCs w:val="20"/>
              </w:rPr>
            </w:pPr>
            <m:oMathPara>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r>
                      <m:rPr>
                        <m:sty m:val="bi"/>
                      </m:rPr>
                      <w:rPr>
                        <w:rFonts w:ascii="Cambria Math" w:hAnsi="Cambria Math" w:cs="Times New Roman"/>
                        <w:sz w:val="20"/>
                        <w:szCs w:val="20"/>
                      </w:rPr>
                      <m:t>nlog n</m:t>
                    </m:r>
                  </m:e>
                </m:d>
                <m:r>
                  <m:rPr>
                    <m:sty m:val="bi"/>
                  </m:rPr>
                  <w:rPr>
                    <w:rFonts w:ascii="Cambria Math" w:hAnsi="Cambria Math" w:cs="Times New Roman"/>
                    <w:sz w:val="20"/>
                    <w:szCs w:val="20"/>
                  </w:rPr>
                  <m:t>+θ(</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3</m:t>
                    </m:r>
                  </m:sup>
                </m:sSup>
                <m:r>
                  <m:rPr>
                    <m:sty m:val="bi"/>
                  </m:rPr>
                  <w:rPr>
                    <w:rFonts w:ascii="Cambria Math" w:hAnsi="Cambria Math" w:cs="Times New Roman"/>
                    <w:sz w:val="20"/>
                    <w:szCs w:val="20"/>
                  </w:rPr>
                  <m:t>)</m:t>
                </m:r>
              </m:oMath>
            </m:oMathPara>
          </w:p>
        </w:tc>
        <w:tc>
          <w:tcPr>
            <w:tcW w:w="1443" w:type="dxa"/>
          </w:tcPr>
          <w:p w:rsidR="00A84B2D" w:rsidRPr="00A84B2D" w:rsidRDefault="00A84B2D" w:rsidP="00C43644">
            <w:pPr>
              <w:jc w:val="center"/>
              <w:rPr>
                <w:rFonts w:ascii="Times New Roman" w:eastAsia="Times New Roman" w:hAnsi="Times New Roman" w:cs="Times New Roman"/>
                <w:b/>
                <w:bCs/>
                <w:color w:val="000000"/>
                <w:sz w:val="20"/>
                <w:szCs w:val="20"/>
              </w:rPr>
            </w:pPr>
            <m:oMathPara>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r>
                      <m:rPr>
                        <m:sty m:val="bi"/>
                      </m:rPr>
                      <w:rPr>
                        <w:rFonts w:ascii="Cambria Math" w:hAnsi="Cambria Math" w:cs="Times New Roman"/>
                        <w:sz w:val="20"/>
                        <w:szCs w:val="20"/>
                      </w:rPr>
                      <m:t>nlog n</m:t>
                    </m:r>
                  </m:e>
                </m:d>
                <m:r>
                  <m:rPr>
                    <m:sty m:val="bi"/>
                  </m:rPr>
                  <w:rPr>
                    <w:rFonts w:ascii="Cambria Math" w:hAnsi="Cambria Math" w:cs="Times New Roman"/>
                    <w:sz w:val="20"/>
                    <w:szCs w:val="20"/>
                  </w:rPr>
                  <m:t>+θ(</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oMath>
            </m:oMathPara>
          </w:p>
        </w:tc>
        <w:tc>
          <w:tcPr>
            <w:tcW w:w="1517" w:type="dxa"/>
          </w:tcPr>
          <w:p w:rsidR="00A84B2D" w:rsidRPr="00A84B2D" w:rsidRDefault="00A84B2D" w:rsidP="00C43644">
            <w:pPr>
              <w:jc w:val="center"/>
              <w:rPr>
                <w:rFonts w:ascii="Times New Roman" w:eastAsia="Times New Roman" w:hAnsi="Times New Roman" w:cs="Times New Roman"/>
                <w:b/>
                <w:bCs/>
                <w:color w:val="000000"/>
                <w:sz w:val="20"/>
                <w:szCs w:val="20"/>
              </w:rPr>
            </w:pPr>
            <m:oMathPara>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r>
                      <m:rPr>
                        <m:sty m:val="bi"/>
                      </m:rPr>
                      <w:rPr>
                        <w:rFonts w:ascii="Cambria Math" w:hAnsi="Cambria Math" w:cs="Times New Roman"/>
                        <w:sz w:val="20"/>
                        <w:szCs w:val="20"/>
                      </w:rPr>
                      <m:t>nlog n</m:t>
                    </m:r>
                  </m:e>
                </m:d>
                <m:r>
                  <m:rPr>
                    <m:sty m:val="bi"/>
                  </m:rPr>
                  <w:rPr>
                    <w:rFonts w:ascii="Cambria Math" w:hAnsi="Cambria Math" w:cs="Times New Roman"/>
                    <w:sz w:val="20"/>
                    <w:szCs w:val="20"/>
                  </w:rPr>
                  <m:t>+θ(</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3</m:t>
                    </m:r>
                  </m:sup>
                </m:sSup>
                <m:r>
                  <m:rPr>
                    <m:sty m:val="bi"/>
                  </m:rPr>
                  <w:rPr>
                    <w:rFonts w:ascii="Cambria Math" w:hAnsi="Cambria Math" w:cs="Times New Roman"/>
                    <w:sz w:val="20"/>
                    <w:szCs w:val="20"/>
                  </w:rPr>
                  <m:t>)</m:t>
                </m:r>
              </m:oMath>
            </m:oMathPara>
          </w:p>
        </w:tc>
      </w:tr>
    </w:tbl>
    <w:p w:rsidR="00121624" w:rsidRDefault="00121624" w:rsidP="00121624">
      <w:pPr>
        <w:jc w:val="center"/>
      </w:pPr>
    </w:p>
    <w:p w:rsidR="00AB491D" w:rsidRDefault="00AB491D" w:rsidP="00121624">
      <w:pPr>
        <w:jc w:val="center"/>
        <w:rPr>
          <w:rFonts w:ascii="Times New Roman" w:hAnsi="Times New Roman" w:cs="Times New Roman"/>
          <w:b/>
          <w:sz w:val="24"/>
          <w:szCs w:val="24"/>
        </w:rPr>
      </w:pPr>
    </w:p>
    <w:p w:rsidR="00264853" w:rsidRPr="00121624" w:rsidRDefault="00E27E4A" w:rsidP="00121624">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Table </w:t>
      </w:r>
      <w:r w:rsidR="00121624" w:rsidRPr="00121624">
        <w:rPr>
          <w:rFonts w:ascii="Times New Roman" w:hAnsi="Times New Roman" w:cs="Times New Roman"/>
          <w:b/>
          <w:sz w:val="24"/>
          <w:szCs w:val="24"/>
        </w:rPr>
        <w:t>2.</w:t>
      </w:r>
      <w:proofErr w:type="gramEnd"/>
      <w:r w:rsidR="00121624" w:rsidRPr="00121624">
        <w:rPr>
          <w:rFonts w:ascii="Times New Roman" w:hAnsi="Times New Roman" w:cs="Times New Roman"/>
          <w:b/>
          <w:sz w:val="24"/>
          <w:szCs w:val="24"/>
        </w:rPr>
        <w:t xml:space="preserve"> Comparative analysis of existing and proposed forecasting models for scenario 2</w:t>
      </w:r>
    </w:p>
    <w:tbl>
      <w:tblPr>
        <w:tblStyle w:val="TableGrid"/>
        <w:tblW w:w="0" w:type="auto"/>
        <w:tblLook w:val="04A0" w:firstRow="1" w:lastRow="0" w:firstColumn="1" w:lastColumn="0" w:noHBand="0" w:noVBand="1"/>
      </w:tblPr>
      <w:tblGrid>
        <w:gridCol w:w="2230"/>
        <w:gridCol w:w="1531"/>
        <w:gridCol w:w="1511"/>
        <w:gridCol w:w="1388"/>
        <w:gridCol w:w="1431"/>
        <w:gridCol w:w="1485"/>
      </w:tblGrid>
      <w:tr w:rsidR="00121624" w:rsidRPr="00F92B4A" w:rsidTr="00C43644">
        <w:trPr>
          <w:trHeight w:val="1538"/>
        </w:trPr>
        <w:tc>
          <w:tcPr>
            <w:tcW w:w="2785" w:type="dxa"/>
            <w:tcBorders>
              <w:tr2bl w:val="single" w:sz="4" w:space="0" w:color="auto"/>
            </w:tcBorders>
          </w:tcPr>
          <w:p w:rsidR="00121624" w:rsidRPr="00F92B4A" w:rsidRDefault="00121624" w:rsidP="00C43644">
            <w:pPr>
              <w:jc w:val="both"/>
              <w:rPr>
                <w:rFonts w:cs="Times New Roman"/>
                <w:b/>
                <w:bCs/>
                <w:szCs w:val="24"/>
              </w:rPr>
            </w:pPr>
            <w:r w:rsidRPr="00F92B4A">
              <w:rPr>
                <w:rFonts w:cs="Times New Roman"/>
                <w:b/>
                <w:bCs/>
                <w:szCs w:val="24"/>
              </w:rPr>
              <w:t xml:space="preserve">Parameters                                                  </w:t>
            </w:r>
          </w:p>
          <w:p w:rsidR="00121624" w:rsidRDefault="00121624" w:rsidP="00C43644">
            <w:pPr>
              <w:ind w:left="787"/>
              <w:jc w:val="both"/>
              <w:rPr>
                <w:rFonts w:cs="Times New Roman"/>
                <w:b/>
                <w:bCs/>
                <w:szCs w:val="24"/>
              </w:rPr>
            </w:pPr>
          </w:p>
          <w:p w:rsidR="00121624" w:rsidRPr="00F92B4A" w:rsidRDefault="00121624" w:rsidP="00C43644">
            <w:pPr>
              <w:ind w:left="787"/>
              <w:jc w:val="both"/>
              <w:rPr>
                <w:rFonts w:cs="Times New Roman"/>
                <w:b/>
                <w:bCs/>
                <w:szCs w:val="24"/>
              </w:rPr>
            </w:pPr>
            <w:r w:rsidRPr="00F92B4A">
              <w:rPr>
                <w:rFonts w:cs="Times New Roman"/>
                <w:b/>
                <w:bCs/>
                <w:szCs w:val="24"/>
              </w:rPr>
              <w:t xml:space="preserve"> </w:t>
            </w:r>
            <w:r>
              <w:rPr>
                <w:rFonts w:cs="Times New Roman"/>
                <w:b/>
                <w:bCs/>
                <w:szCs w:val="24"/>
              </w:rPr>
              <w:t xml:space="preserve">        </w:t>
            </w:r>
            <w:r w:rsidRPr="00F92B4A">
              <w:rPr>
                <w:rFonts w:cs="Times New Roman"/>
                <w:b/>
                <w:bCs/>
                <w:szCs w:val="24"/>
              </w:rPr>
              <w:t xml:space="preserve">Forecasting </w:t>
            </w:r>
            <w:r>
              <w:rPr>
                <w:rFonts w:cs="Times New Roman"/>
                <w:b/>
                <w:bCs/>
                <w:szCs w:val="24"/>
              </w:rPr>
              <w:t xml:space="preserve">   </w:t>
            </w:r>
            <w:r w:rsidRPr="00F92B4A">
              <w:rPr>
                <w:rFonts w:cs="Times New Roman"/>
                <w:b/>
                <w:bCs/>
                <w:szCs w:val="24"/>
              </w:rPr>
              <w:t>Models</w:t>
            </w:r>
          </w:p>
        </w:tc>
        <w:tc>
          <w:tcPr>
            <w:tcW w:w="1710" w:type="dxa"/>
          </w:tcPr>
          <w:p w:rsidR="00121624" w:rsidRDefault="00121624" w:rsidP="00C43644">
            <w:pPr>
              <w:jc w:val="center"/>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LSSVM-ACO</w:t>
            </w:r>
          </w:p>
        </w:tc>
        <w:tc>
          <w:tcPr>
            <w:tcW w:w="2070" w:type="dxa"/>
          </w:tcPr>
          <w:p w:rsidR="00121624" w:rsidRDefault="00121624" w:rsidP="00C43644">
            <w:pPr>
              <w:jc w:val="both"/>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LSSVM-PSO</w:t>
            </w:r>
          </w:p>
        </w:tc>
        <w:tc>
          <w:tcPr>
            <w:tcW w:w="1890" w:type="dxa"/>
          </w:tcPr>
          <w:p w:rsidR="00121624" w:rsidRDefault="00121624" w:rsidP="00C43644">
            <w:pPr>
              <w:jc w:val="both"/>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LSSVM-WOA</w:t>
            </w:r>
          </w:p>
        </w:tc>
        <w:tc>
          <w:tcPr>
            <w:tcW w:w="2070" w:type="dxa"/>
          </w:tcPr>
          <w:p w:rsidR="00121624" w:rsidRDefault="00121624" w:rsidP="00C43644">
            <w:pPr>
              <w:jc w:val="both"/>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AGBFM</w:t>
            </w:r>
          </w:p>
        </w:tc>
        <w:tc>
          <w:tcPr>
            <w:tcW w:w="2294" w:type="dxa"/>
          </w:tcPr>
          <w:p w:rsidR="00121624" w:rsidRDefault="00121624" w:rsidP="00C43644">
            <w:pPr>
              <w:jc w:val="center"/>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EWOFM</w:t>
            </w:r>
          </w:p>
        </w:tc>
      </w:tr>
      <w:tr w:rsidR="00121624" w:rsidRPr="00F92B4A" w:rsidTr="00C43644">
        <w:tc>
          <w:tcPr>
            <w:tcW w:w="2785" w:type="dxa"/>
            <w:tcBorders>
              <w:top w:val="single" w:sz="4" w:space="0" w:color="auto"/>
            </w:tcBorders>
          </w:tcPr>
          <w:p w:rsidR="00121624" w:rsidRPr="00F92B4A" w:rsidRDefault="00121624" w:rsidP="00C43644">
            <w:pPr>
              <w:jc w:val="both"/>
              <w:rPr>
                <w:rFonts w:cs="Times New Roman"/>
                <w:b/>
                <w:bCs/>
                <w:szCs w:val="24"/>
              </w:rPr>
            </w:pPr>
            <w:r w:rsidRPr="00F92B4A">
              <w:rPr>
                <w:rFonts w:cs="Times New Roman"/>
                <w:b/>
                <w:bCs/>
                <w:szCs w:val="24"/>
              </w:rPr>
              <w:t>Mean Square Error</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8.1%</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29.2%</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4.7%</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3.42%</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3.30%</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TP</w:t>
            </w:r>
            <w:r>
              <w:rPr>
                <w:rFonts w:cs="Times New Roman"/>
                <w:b/>
                <w:bCs/>
                <w:szCs w:val="24"/>
              </w:rPr>
              <w:t xml:space="preserve"> alarms</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15403</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11973</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15389</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15838</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17349</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FP</w:t>
            </w:r>
            <w:r>
              <w:rPr>
                <w:rFonts w:cs="Times New Roman"/>
                <w:b/>
                <w:bCs/>
                <w:szCs w:val="24"/>
              </w:rPr>
              <w:t xml:space="preserve"> alarms</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1563</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4993</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1577</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1127</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828</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TN</w:t>
            </w:r>
            <w:r>
              <w:rPr>
                <w:rFonts w:cs="Times New Roman"/>
                <w:b/>
                <w:bCs/>
                <w:szCs w:val="24"/>
              </w:rPr>
              <w:t xml:space="preserve"> alarms</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6602</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5132</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6596</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6789</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5784</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FN</w:t>
            </w:r>
            <w:r>
              <w:rPr>
                <w:rFonts w:cs="Times New Roman"/>
                <w:b/>
                <w:bCs/>
                <w:szCs w:val="24"/>
              </w:rPr>
              <w:t xml:space="preserve"> alarms</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670</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2140</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676</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484</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277</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Accuracy</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90.80%</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70.60%</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90.70%</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93.40%</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95.40%</w:t>
            </w:r>
          </w:p>
        </w:tc>
      </w:tr>
      <w:tr w:rsidR="00121624" w:rsidRPr="007E3F8B" w:rsidTr="00C43644">
        <w:tc>
          <w:tcPr>
            <w:tcW w:w="2785" w:type="dxa"/>
          </w:tcPr>
          <w:p w:rsidR="00121624" w:rsidRPr="007E3F8B" w:rsidRDefault="00121624" w:rsidP="00C43644">
            <w:pPr>
              <w:jc w:val="both"/>
              <w:rPr>
                <w:rFonts w:cs="Times New Roman"/>
                <w:b/>
                <w:bCs/>
                <w:szCs w:val="24"/>
              </w:rPr>
            </w:pPr>
            <w:r w:rsidRPr="007E3F8B">
              <w:rPr>
                <w:rFonts w:cs="Times New Roman"/>
                <w:b/>
                <w:bCs/>
                <w:szCs w:val="24"/>
              </w:rPr>
              <w:t>TPR (Sensitivity)</w:t>
            </w:r>
          </w:p>
        </w:tc>
        <w:tc>
          <w:tcPr>
            <w:tcW w:w="171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58315</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848367</w:t>
            </w:r>
          </w:p>
        </w:tc>
        <w:tc>
          <w:tcPr>
            <w:tcW w:w="189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57921</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70347</w:t>
            </w:r>
          </w:p>
        </w:tc>
        <w:tc>
          <w:tcPr>
            <w:tcW w:w="2294"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84285</w:t>
            </w:r>
          </w:p>
        </w:tc>
      </w:tr>
      <w:tr w:rsidR="00121624" w:rsidRPr="007E3F8B" w:rsidTr="00C43644">
        <w:tc>
          <w:tcPr>
            <w:tcW w:w="2785" w:type="dxa"/>
          </w:tcPr>
          <w:p w:rsidR="00121624" w:rsidRPr="007E3F8B" w:rsidRDefault="00121624" w:rsidP="00C43644">
            <w:pPr>
              <w:jc w:val="both"/>
              <w:rPr>
                <w:rFonts w:cs="Times New Roman"/>
                <w:b/>
                <w:bCs/>
                <w:szCs w:val="24"/>
              </w:rPr>
            </w:pPr>
            <w:r>
              <w:rPr>
                <w:rFonts w:cs="Times New Roman"/>
                <w:b/>
                <w:bCs/>
                <w:szCs w:val="24"/>
              </w:rPr>
              <w:t>FPR</w:t>
            </w:r>
          </w:p>
        </w:tc>
        <w:tc>
          <w:tcPr>
            <w:tcW w:w="171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191427</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493136</w:t>
            </w:r>
          </w:p>
        </w:tc>
        <w:tc>
          <w:tcPr>
            <w:tcW w:w="189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192952</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14237</w:t>
            </w:r>
          </w:p>
        </w:tc>
        <w:tc>
          <w:tcPr>
            <w:tcW w:w="2294"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125227</w:t>
            </w:r>
          </w:p>
        </w:tc>
      </w:tr>
      <w:tr w:rsidR="00121624" w:rsidRPr="00525E76" w:rsidTr="00C43644">
        <w:tc>
          <w:tcPr>
            <w:tcW w:w="2785" w:type="dxa"/>
          </w:tcPr>
          <w:p w:rsidR="00121624" w:rsidRPr="00525E76" w:rsidRDefault="00121624" w:rsidP="00C43644">
            <w:pPr>
              <w:jc w:val="both"/>
              <w:rPr>
                <w:rFonts w:cs="Times New Roman"/>
                <w:b/>
                <w:bCs/>
                <w:szCs w:val="24"/>
              </w:rPr>
            </w:pPr>
            <w:r w:rsidRPr="00525E76">
              <w:rPr>
                <w:rFonts w:cs="Times New Roman"/>
                <w:b/>
                <w:bCs/>
                <w:szCs w:val="24"/>
              </w:rPr>
              <w:t>Precision</w:t>
            </w:r>
          </w:p>
        </w:tc>
        <w:tc>
          <w:tcPr>
            <w:tcW w:w="171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07875</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705706</w:t>
            </w:r>
          </w:p>
        </w:tc>
        <w:tc>
          <w:tcPr>
            <w:tcW w:w="189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07049</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33569</w:t>
            </w:r>
          </w:p>
        </w:tc>
        <w:tc>
          <w:tcPr>
            <w:tcW w:w="2294"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54448</w:t>
            </w:r>
          </w:p>
        </w:tc>
      </w:tr>
      <w:tr w:rsidR="00121624" w:rsidRPr="00497B59" w:rsidTr="00C43644">
        <w:tc>
          <w:tcPr>
            <w:tcW w:w="2785" w:type="dxa"/>
          </w:tcPr>
          <w:p w:rsidR="00121624" w:rsidRPr="00497B59" w:rsidRDefault="00121624" w:rsidP="00C43644">
            <w:pPr>
              <w:jc w:val="both"/>
              <w:rPr>
                <w:rFonts w:cs="Times New Roman"/>
                <w:b/>
                <w:bCs/>
                <w:szCs w:val="24"/>
              </w:rPr>
            </w:pPr>
            <w:r w:rsidRPr="00497B59">
              <w:rPr>
                <w:rFonts w:cs="Times New Roman"/>
                <w:b/>
                <w:bCs/>
                <w:szCs w:val="24"/>
              </w:rPr>
              <w:t>F1-Score</w:t>
            </w:r>
          </w:p>
        </w:tc>
        <w:tc>
          <w:tcPr>
            <w:tcW w:w="171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32413</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770488</w:t>
            </w:r>
          </w:p>
        </w:tc>
        <w:tc>
          <w:tcPr>
            <w:tcW w:w="189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31791</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51603</w:t>
            </w:r>
          </w:p>
        </w:tc>
        <w:tc>
          <w:tcPr>
            <w:tcW w:w="2294"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69137</w:t>
            </w:r>
          </w:p>
        </w:tc>
      </w:tr>
      <w:tr w:rsidR="00121624" w:rsidRPr="00497B59" w:rsidTr="00C43644">
        <w:tc>
          <w:tcPr>
            <w:tcW w:w="2785" w:type="dxa"/>
          </w:tcPr>
          <w:p w:rsidR="00121624" w:rsidRPr="00AF4B16" w:rsidRDefault="00121624" w:rsidP="00C43644">
            <w:pPr>
              <w:jc w:val="both"/>
              <w:rPr>
                <w:rFonts w:cs="Times New Roman"/>
                <w:sz w:val="16"/>
                <w:szCs w:val="16"/>
              </w:rPr>
            </w:pPr>
            <w:r>
              <w:rPr>
                <w:rFonts w:cs="Times New Roman"/>
                <w:b/>
                <w:bCs/>
                <w:szCs w:val="24"/>
              </w:rPr>
              <w:t>Execution Time*</w:t>
            </w:r>
          </w:p>
        </w:tc>
        <w:tc>
          <w:tcPr>
            <w:tcW w:w="1710"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60</w:t>
            </w:r>
          </w:p>
        </w:tc>
        <w:tc>
          <w:tcPr>
            <w:tcW w:w="2070"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85</w:t>
            </w:r>
          </w:p>
        </w:tc>
        <w:tc>
          <w:tcPr>
            <w:tcW w:w="1890"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53</w:t>
            </w:r>
          </w:p>
        </w:tc>
        <w:tc>
          <w:tcPr>
            <w:tcW w:w="2070"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51</w:t>
            </w:r>
          </w:p>
        </w:tc>
        <w:tc>
          <w:tcPr>
            <w:tcW w:w="2294"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46</w:t>
            </w:r>
          </w:p>
        </w:tc>
      </w:tr>
      <w:tr w:rsidR="00121624" w:rsidRPr="00497B59" w:rsidTr="00C43644">
        <w:tc>
          <w:tcPr>
            <w:tcW w:w="2785" w:type="dxa"/>
          </w:tcPr>
          <w:p w:rsidR="00121624" w:rsidRPr="00F8064C" w:rsidRDefault="00121624" w:rsidP="00C43644">
            <w:pPr>
              <w:jc w:val="both"/>
              <w:rPr>
                <w:rFonts w:cs="Times New Roman"/>
                <w:b/>
                <w:bCs/>
                <w:szCs w:val="24"/>
              </w:rPr>
            </w:pPr>
            <w:r w:rsidRPr="00F8064C">
              <w:rPr>
                <w:rFonts w:cs="Times New Roman"/>
                <w:b/>
                <w:bCs/>
                <w:szCs w:val="24"/>
              </w:rPr>
              <w:t>Computational Complexity</w:t>
            </w:r>
          </w:p>
        </w:tc>
        <w:tc>
          <w:tcPr>
            <w:tcW w:w="1710" w:type="dxa"/>
          </w:tcPr>
          <w:p w:rsidR="00121624" w:rsidRPr="00B1169C" w:rsidRDefault="00121624" w:rsidP="00C43644">
            <w:pPr>
              <w:jc w:val="center"/>
              <w:rPr>
                <w:rFonts w:eastAsia="Times New Roman" w:cs="Times New Roman"/>
                <w:b/>
                <w:bCs/>
                <w:color w:val="000000"/>
                <w:szCs w:val="24"/>
              </w:rPr>
            </w:pPr>
            <m:oMath>
              <m:r>
                <m:rPr>
                  <m:sty m:val="bi"/>
                </m:rPr>
                <w:rPr>
                  <w:rFonts w:ascii="Cambria Math" w:hAnsi="Cambria Math" w:cs="Times New Roman"/>
                  <w:szCs w:val="24"/>
                </w:rPr>
                <m:t>θ</m:t>
              </m:r>
              <m:d>
                <m:dPr>
                  <m:ctrlPr>
                    <w:rPr>
                      <w:rFonts w:ascii="Cambria Math" w:hAnsi="Cambria Math" w:cs="Times New Roman"/>
                      <w:b/>
                      <w:bCs/>
                      <w:i/>
                      <w:szCs w:val="24"/>
                    </w:rPr>
                  </m:ctrlPr>
                </m:dPr>
                <m:e>
                  <m:r>
                    <m:rPr>
                      <m:sty m:val="bi"/>
                    </m:rPr>
                    <w:rPr>
                      <w:rFonts w:ascii="Cambria Math" w:hAnsi="Cambria Math" w:cs="Times New Roman"/>
                      <w:szCs w:val="24"/>
                    </w:rPr>
                    <m:t>n</m:t>
                  </m:r>
                  <m:func>
                    <m:funcPr>
                      <m:ctrlPr>
                        <w:rPr>
                          <w:rFonts w:ascii="Cambria Math" w:hAnsi="Cambria Math" w:cs="Times New Roman"/>
                          <w:b/>
                          <w:bCs/>
                          <w:i/>
                          <w:szCs w:val="24"/>
                        </w:rPr>
                      </m:ctrlPr>
                    </m:funcPr>
                    <m:fName>
                      <m:r>
                        <m:rPr>
                          <m:sty m:val="b"/>
                        </m:rPr>
                        <w:rPr>
                          <w:rFonts w:ascii="Cambria Math" w:hAnsi="Cambria Math" w:cs="Times New Roman"/>
                          <w:szCs w:val="24"/>
                        </w:rPr>
                        <m:t>log</m:t>
                      </m:r>
                    </m:fName>
                    <m:e>
                      <m:r>
                        <m:rPr>
                          <m:sty m:val="bi"/>
                        </m:rPr>
                        <w:rPr>
                          <w:rFonts w:ascii="Cambria Math" w:hAnsi="Cambria Math" w:cs="Times New Roman"/>
                          <w:szCs w:val="24"/>
                        </w:rPr>
                        <m:t>n</m:t>
                      </m:r>
                    </m:e>
                  </m:func>
                </m:e>
              </m:d>
              <m:r>
                <m:rPr>
                  <m:sty m:val="bi"/>
                </m:rPr>
                <w:rPr>
                  <w:rFonts w:ascii="Cambria Math" w:hAnsi="Cambria Math" w:cs="Times New Roman"/>
                  <w:szCs w:val="24"/>
                </w:rPr>
                <m:t xml:space="preserve"> +  </m:t>
              </m:r>
              <m:f>
                <m:fPr>
                  <m:ctrlPr>
                    <w:rPr>
                      <w:rFonts w:ascii="Cambria Math" w:hAnsi="Cambria Math" w:cs="Times New Roman"/>
                      <w:b/>
                      <w:bCs/>
                      <w:i/>
                      <w:szCs w:val="24"/>
                    </w:rPr>
                  </m:ctrlPr>
                </m:fPr>
                <m:num>
                  <m:r>
                    <m:rPr>
                      <m:sty m:val="bi"/>
                    </m:rPr>
                    <w:rPr>
                      <w:rFonts w:ascii="Cambria Math" w:hAnsi="Cambria Math" w:cs="Times New Roman"/>
                      <w:szCs w:val="24"/>
                    </w:rPr>
                    <m:t>θ</m:t>
                  </m:r>
                  <m:d>
                    <m:dPr>
                      <m:ctrlPr>
                        <w:rPr>
                          <w:rFonts w:ascii="Cambria Math" w:hAnsi="Cambria Math" w:cs="Times New Roman"/>
                          <w:b/>
                          <w:bCs/>
                          <w:i/>
                          <w:szCs w:val="24"/>
                        </w:rPr>
                      </m:ctrlPr>
                    </m:dPr>
                    <m:e>
                      <m:sSup>
                        <m:sSupPr>
                          <m:ctrlPr>
                            <w:rPr>
                              <w:rFonts w:ascii="Cambria Math" w:hAnsi="Cambria Math" w:cs="Times New Roman"/>
                              <w:b/>
                              <w:bCs/>
                              <w:i/>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2</m:t>
                          </m:r>
                        </m:sup>
                      </m:sSup>
                      <m:func>
                        <m:funcPr>
                          <m:ctrlPr>
                            <w:rPr>
                              <w:rFonts w:ascii="Cambria Math" w:hAnsi="Cambria Math" w:cs="Times New Roman"/>
                              <w:b/>
                              <w:bCs/>
                              <w:i/>
                              <w:szCs w:val="24"/>
                            </w:rPr>
                          </m:ctrlPr>
                        </m:funcPr>
                        <m:fName>
                          <m:r>
                            <m:rPr>
                              <m:sty m:val="b"/>
                            </m:rPr>
                            <w:rPr>
                              <w:rFonts w:ascii="Cambria Math" w:hAnsi="Cambria Math" w:cs="Times New Roman"/>
                              <w:szCs w:val="24"/>
                            </w:rPr>
                            <m:t>log</m:t>
                          </m:r>
                        </m:fName>
                        <m:e>
                          <m:r>
                            <m:rPr>
                              <m:sty m:val="bi"/>
                            </m:rPr>
                            <w:rPr>
                              <w:rFonts w:ascii="Cambria Math" w:hAnsi="Cambria Math" w:cs="Times New Roman"/>
                              <w:szCs w:val="24"/>
                            </w:rPr>
                            <m:t>n</m:t>
                          </m:r>
                        </m:e>
                      </m:func>
                    </m:e>
                  </m:d>
                </m:num>
                <m:den>
                  <m:sSup>
                    <m:sSupPr>
                      <m:ctrlPr>
                        <w:rPr>
                          <w:rFonts w:ascii="Cambria Math" w:hAnsi="Cambria Math" w:cs="Times New Roman"/>
                          <w:b/>
                          <w:bCs/>
                          <w:i/>
                          <w:szCs w:val="24"/>
                        </w:rPr>
                      </m:ctrlPr>
                    </m:sSupPr>
                    <m:e>
                      <m:r>
                        <m:rPr>
                          <m:sty m:val="bi"/>
                        </m:rPr>
                        <w:rPr>
                          <w:rFonts w:ascii="Cambria Math" w:hAnsi="Cambria Math" w:cs="Times New Roman"/>
                          <w:szCs w:val="24"/>
                        </w:rPr>
                        <m:t>ρ</m:t>
                      </m:r>
                    </m:e>
                    <m:sup>
                      <m:r>
                        <m:rPr>
                          <m:sty m:val="bi"/>
                        </m:rPr>
                        <w:rPr>
                          <w:rFonts w:ascii="Cambria Math" w:hAnsi="Cambria Math" w:cs="Times New Roman"/>
                          <w:szCs w:val="24"/>
                        </w:rPr>
                        <m:t>2</m:t>
                      </m:r>
                    </m:sup>
                  </m:sSup>
                </m:den>
              </m:f>
            </m:oMath>
            <w:r w:rsidRPr="00B1169C">
              <w:rPr>
                <w:rFonts w:eastAsia="Times New Roman" w:cs="Times New Roman"/>
                <w:b/>
                <w:bCs/>
                <w:szCs w:val="24"/>
              </w:rPr>
              <w:t>**</w:t>
            </w:r>
          </w:p>
        </w:tc>
        <w:tc>
          <w:tcPr>
            <w:tcW w:w="2070" w:type="dxa"/>
          </w:tcPr>
          <w:p w:rsidR="00121624" w:rsidRPr="00B1169C" w:rsidRDefault="00121624" w:rsidP="00C43644">
            <w:pPr>
              <w:jc w:val="center"/>
              <w:rPr>
                <w:rFonts w:eastAsia="Times New Roman" w:cs="Times New Roman"/>
                <w:b/>
                <w:bCs/>
                <w:color w:val="000000"/>
                <w:szCs w:val="24"/>
              </w:rPr>
            </w:pPr>
            <m:oMathPara>
              <m:oMath>
                <m:r>
                  <m:rPr>
                    <m:sty m:val="bi"/>
                  </m:rPr>
                  <w:rPr>
                    <w:rFonts w:ascii="Cambria Math" w:hAnsi="Cambria Math"/>
                    <w:szCs w:val="24"/>
                  </w:rPr>
                  <m:t>θ</m:t>
                </m:r>
                <m:d>
                  <m:dPr>
                    <m:ctrlPr>
                      <w:rPr>
                        <w:rFonts w:ascii="Cambria Math" w:hAnsi="Cambria Math"/>
                        <w:b/>
                        <w:bCs/>
                        <w:i/>
                        <w:szCs w:val="24"/>
                      </w:rPr>
                    </m:ctrlPr>
                  </m:dPr>
                  <m:e>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szCs w:val="24"/>
                          </w:rPr>
                          <m:t>2</m:t>
                        </m:r>
                      </m:sup>
                    </m:sSup>
                    <m:func>
                      <m:funcPr>
                        <m:ctrlPr>
                          <w:rPr>
                            <w:rFonts w:ascii="Cambria Math" w:hAnsi="Cambria Math"/>
                            <w:b/>
                            <w:bCs/>
                            <w:i/>
                            <w:szCs w:val="24"/>
                          </w:rPr>
                        </m:ctrlPr>
                      </m:funcPr>
                      <m:fName>
                        <m:r>
                          <m:rPr>
                            <m:sty m:val="b"/>
                          </m:rPr>
                          <w:rPr>
                            <w:rFonts w:ascii="Cambria Math"/>
                            <w:szCs w:val="24"/>
                          </w:rPr>
                          <m:t>log</m:t>
                        </m:r>
                      </m:fName>
                      <m:e>
                        <m:r>
                          <m:rPr>
                            <m:sty m:val="bi"/>
                          </m:rPr>
                          <w:rPr>
                            <w:rFonts w:ascii="Cambria Math" w:hAnsi="Cambria Math"/>
                            <w:szCs w:val="24"/>
                          </w:rPr>
                          <m:t>n</m:t>
                        </m:r>
                      </m:e>
                    </m:func>
                  </m:e>
                </m:d>
              </m:oMath>
            </m:oMathPara>
          </w:p>
        </w:tc>
        <w:tc>
          <w:tcPr>
            <w:tcW w:w="1890" w:type="dxa"/>
          </w:tcPr>
          <w:p w:rsidR="00121624" w:rsidRPr="00B1169C" w:rsidRDefault="00121624" w:rsidP="00C43644">
            <w:pPr>
              <w:jc w:val="center"/>
              <w:rPr>
                <w:rFonts w:eastAsia="Times New Roman" w:cs="Times New Roman"/>
                <w:b/>
                <w:bCs/>
                <w:color w:val="000000"/>
                <w:szCs w:val="24"/>
              </w:rPr>
            </w:pPr>
            <m:oMathPara>
              <m:oMath>
                <m:r>
                  <m:rPr>
                    <m:sty m:val="bi"/>
                  </m:rPr>
                  <w:rPr>
                    <w:rFonts w:ascii="Cambria Math" w:hAnsi="Cambria Math" w:cs="Times New Roman"/>
                    <w:szCs w:val="24"/>
                  </w:rPr>
                  <m:t>θ</m:t>
                </m:r>
                <m:d>
                  <m:dPr>
                    <m:ctrlPr>
                      <w:rPr>
                        <w:rFonts w:ascii="Cambria Math" w:hAnsi="Cambria Math" w:cs="Times New Roman"/>
                        <w:b/>
                        <w:bCs/>
                        <w:i/>
                        <w:szCs w:val="24"/>
                      </w:rPr>
                    </m:ctrlPr>
                  </m:dPr>
                  <m:e>
                    <m:r>
                      <m:rPr>
                        <m:sty m:val="bi"/>
                      </m:rPr>
                      <w:rPr>
                        <w:rFonts w:ascii="Cambria Math" w:hAnsi="Cambria Math" w:cs="Times New Roman"/>
                        <w:szCs w:val="24"/>
                      </w:rPr>
                      <m:t>nlog n</m:t>
                    </m:r>
                  </m:e>
                </m:d>
                <m:r>
                  <m:rPr>
                    <m:sty m:val="bi"/>
                  </m:rPr>
                  <w:rPr>
                    <w:rFonts w:ascii="Cambria Math" w:hAnsi="Cambria Math" w:cs="Times New Roman"/>
                    <w:szCs w:val="24"/>
                  </w:rPr>
                  <m:t>+θ(</m:t>
                </m:r>
                <m:sSup>
                  <m:sSupPr>
                    <m:ctrlPr>
                      <w:rPr>
                        <w:rFonts w:ascii="Cambria Math" w:hAnsi="Cambria Math" w:cs="Times New Roman"/>
                        <w:b/>
                        <w:bCs/>
                        <w:i/>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3</m:t>
                    </m:r>
                  </m:sup>
                </m:sSup>
                <m:r>
                  <m:rPr>
                    <m:sty m:val="bi"/>
                  </m:rPr>
                  <w:rPr>
                    <w:rFonts w:ascii="Cambria Math" w:hAnsi="Cambria Math" w:cs="Times New Roman"/>
                    <w:szCs w:val="24"/>
                  </w:rPr>
                  <m:t>)</m:t>
                </m:r>
              </m:oMath>
            </m:oMathPara>
          </w:p>
        </w:tc>
        <w:tc>
          <w:tcPr>
            <w:tcW w:w="2070" w:type="dxa"/>
          </w:tcPr>
          <w:p w:rsidR="00121624" w:rsidRPr="00B1169C" w:rsidRDefault="00121624" w:rsidP="00C43644">
            <w:pPr>
              <w:jc w:val="center"/>
              <w:rPr>
                <w:rFonts w:eastAsia="Times New Roman" w:cs="Times New Roman"/>
                <w:b/>
                <w:bCs/>
                <w:color w:val="000000"/>
                <w:szCs w:val="24"/>
              </w:rPr>
            </w:pPr>
            <m:oMathPara>
              <m:oMath>
                <m:r>
                  <m:rPr>
                    <m:sty m:val="bi"/>
                  </m:rPr>
                  <w:rPr>
                    <w:rFonts w:ascii="Cambria Math" w:hAnsi="Cambria Math" w:cs="Times New Roman"/>
                    <w:szCs w:val="24"/>
                  </w:rPr>
                  <m:t>θ</m:t>
                </m:r>
                <m:d>
                  <m:dPr>
                    <m:ctrlPr>
                      <w:rPr>
                        <w:rFonts w:ascii="Cambria Math" w:hAnsi="Cambria Math" w:cs="Times New Roman"/>
                        <w:b/>
                        <w:bCs/>
                        <w:i/>
                        <w:szCs w:val="24"/>
                      </w:rPr>
                    </m:ctrlPr>
                  </m:dPr>
                  <m:e>
                    <m:r>
                      <m:rPr>
                        <m:sty m:val="bi"/>
                      </m:rPr>
                      <w:rPr>
                        <w:rFonts w:ascii="Cambria Math" w:hAnsi="Cambria Math" w:cs="Times New Roman"/>
                        <w:szCs w:val="24"/>
                      </w:rPr>
                      <m:t>nlog n</m:t>
                    </m:r>
                  </m:e>
                </m:d>
                <m:r>
                  <m:rPr>
                    <m:sty m:val="bi"/>
                  </m:rPr>
                  <w:rPr>
                    <w:rFonts w:ascii="Cambria Math" w:hAnsi="Cambria Math" w:cs="Times New Roman"/>
                    <w:szCs w:val="24"/>
                  </w:rPr>
                  <m:t>+θ(</m:t>
                </m:r>
                <m:sSup>
                  <m:sSupPr>
                    <m:ctrlPr>
                      <w:rPr>
                        <w:rFonts w:ascii="Cambria Math" w:hAnsi="Cambria Math" w:cs="Times New Roman"/>
                        <w:b/>
                        <w:bCs/>
                        <w:i/>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2</m:t>
                    </m:r>
                  </m:sup>
                </m:sSup>
                <m:r>
                  <m:rPr>
                    <m:sty m:val="bi"/>
                  </m:rPr>
                  <w:rPr>
                    <w:rFonts w:ascii="Cambria Math" w:hAnsi="Cambria Math" w:cs="Times New Roman"/>
                    <w:szCs w:val="24"/>
                  </w:rPr>
                  <m:t>)</m:t>
                </m:r>
              </m:oMath>
            </m:oMathPara>
          </w:p>
        </w:tc>
        <w:tc>
          <w:tcPr>
            <w:tcW w:w="2294" w:type="dxa"/>
          </w:tcPr>
          <w:p w:rsidR="00121624" w:rsidRPr="00B1169C" w:rsidRDefault="00121624" w:rsidP="00C43644">
            <w:pPr>
              <w:jc w:val="center"/>
              <w:rPr>
                <w:rFonts w:eastAsia="Times New Roman" w:cs="Times New Roman"/>
                <w:b/>
                <w:bCs/>
                <w:color w:val="000000"/>
                <w:szCs w:val="24"/>
              </w:rPr>
            </w:pPr>
            <m:oMathPara>
              <m:oMath>
                <m:r>
                  <m:rPr>
                    <m:sty m:val="bi"/>
                  </m:rPr>
                  <w:rPr>
                    <w:rFonts w:ascii="Cambria Math" w:hAnsi="Cambria Math" w:cs="Times New Roman"/>
                    <w:szCs w:val="24"/>
                  </w:rPr>
                  <m:t>θ</m:t>
                </m:r>
                <m:d>
                  <m:dPr>
                    <m:ctrlPr>
                      <w:rPr>
                        <w:rFonts w:ascii="Cambria Math" w:hAnsi="Cambria Math" w:cs="Times New Roman"/>
                        <w:b/>
                        <w:bCs/>
                        <w:i/>
                        <w:szCs w:val="24"/>
                      </w:rPr>
                    </m:ctrlPr>
                  </m:dPr>
                  <m:e>
                    <m:r>
                      <m:rPr>
                        <m:sty m:val="bi"/>
                      </m:rPr>
                      <w:rPr>
                        <w:rFonts w:ascii="Cambria Math" w:hAnsi="Cambria Math" w:cs="Times New Roman"/>
                        <w:szCs w:val="24"/>
                      </w:rPr>
                      <m:t>nlog n</m:t>
                    </m:r>
                  </m:e>
                </m:d>
                <m:r>
                  <m:rPr>
                    <m:sty m:val="bi"/>
                  </m:rPr>
                  <w:rPr>
                    <w:rFonts w:ascii="Cambria Math" w:hAnsi="Cambria Math" w:cs="Times New Roman"/>
                    <w:szCs w:val="24"/>
                  </w:rPr>
                  <m:t>+θ(</m:t>
                </m:r>
                <m:sSup>
                  <m:sSupPr>
                    <m:ctrlPr>
                      <w:rPr>
                        <w:rFonts w:ascii="Cambria Math" w:hAnsi="Cambria Math" w:cs="Times New Roman"/>
                        <w:b/>
                        <w:bCs/>
                        <w:i/>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3</m:t>
                    </m:r>
                  </m:sup>
                </m:sSup>
                <m:r>
                  <m:rPr>
                    <m:sty m:val="bi"/>
                  </m:rPr>
                  <w:rPr>
                    <w:rFonts w:ascii="Cambria Math" w:hAnsi="Cambria Math" w:cs="Times New Roman"/>
                    <w:szCs w:val="24"/>
                  </w:rPr>
                  <m:t>)</m:t>
                </m:r>
              </m:oMath>
            </m:oMathPara>
          </w:p>
        </w:tc>
      </w:tr>
    </w:tbl>
    <w:p w:rsidR="007C6B17" w:rsidRDefault="007C6B17" w:rsidP="006C4B77">
      <w:pPr>
        <w:rPr>
          <w:rFonts w:ascii="Times New Roman" w:hAnsi="Times New Roman" w:cs="Times New Roman"/>
          <w:sz w:val="24"/>
          <w:szCs w:val="24"/>
          <w:lang w:bidi="hi-IN"/>
        </w:rPr>
      </w:pPr>
    </w:p>
    <w:p w:rsidR="00E27E4A" w:rsidRDefault="00E27E4A" w:rsidP="00E27E4A">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5. CONCLUSION AND FUTURE SCOPE</w:t>
      </w:r>
    </w:p>
    <w:p w:rsidR="00E27E4A" w:rsidRDefault="00E27E4A" w:rsidP="00E27E4A">
      <w:pPr>
        <w:pStyle w:val="ListParagraph"/>
        <w:ind w:left="0"/>
        <w:jc w:val="both"/>
        <w:rPr>
          <w:rFonts w:ascii="Times New Roman" w:hAnsi="Times New Roman" w:cs="Times New Roman"/>
          <w:b/>
          <w:bCs/>
          <w:sz w:val="24"/>
          <w:szCs w:val="24"/>
        </w:rPr>
      </w:pPr>
    </w:p>
    <w:p w:rsidR="00E27E4A" w:rsidRPr="00E27E4A" w:rsidRDefault="00E27E4A" w:rsidP="00E27E4A">
      <w:pPr>
        <w:pStyle w:val="ListParagraph"/>
        <w:numPr>
          <w:ilvl w:val="0"/>
          <w:numId w:val="4"/>
        </w:numPr>
        <w:jc w:val="both"/>
        <w:rPr>
          <w:rFonts w:ascii="Times New Roman" w:hAnsi="Times New Roman" w:cs="Times New Roman"/>
          <w:sz w:val="24"/>
          <w:szCs w:val="24"/>
        </w:rPr>
      </w:pPr>
      <w:r w:rsidRPr="00E27E4A">
        <w:rPr>
          <w:rFonts w:ascii="Times New Roman" w:hAnsi="Times New Roman" w:cs="Times New Roman"/>
          <w:sz w:val="24"/>
          <w:szCs w:val="24"/>
        </w:rPr>
        <w:t>A study of the various machine learning algorithms is performed in order to choose the suitable algorithm for training. LSSVM machine learning algorithm is considered for training using dataset. Various optimization schemes are also studied to optimize the parameters of machine learning algorithm for better performance.</w:t>
      </w:r>
    </w:p>
    <w:p w:rsidR="00E27E4A" w:rsidRPr="00E27E4A" w:rsidRDefault="00E27E4A" w:rsidP="00E27E4A">
      <w:pPr>
        <w:pStyle w:val="ListParagraph"/>
        <w:numPr>
          <w:ilvl w:val="0"/>
          <w:numId w:val="4"/>
        </w:numPr>
        <w:jc w:val="both"/>
        <w:rPr>
          <w:rFonts w:ascii="Times New Roman" w:hAnsi="Times New Roman" w:cs="Times New Roman"/>
          <w:sz w:val="24"/>
          <w:szCs w:val="24"/>
        </w:rPr>
      </w:pPr>
      <w:r w:rsidRPr="00E27E4A">
        <w:rPr>
          <w:rFonts w:ascii="Times New Roman" w:hAnsi="Times New Roman" w:cs="Times New Roman"/>
          <w:sz w:val="24"/>
          <w:szCs w:val="24"/>
        </w:rPr>
        <w:t>The proposed models have been compared on the evaluation parameters using confusion matrix namely MSE, TPR, FPR, accuracy, execution time and computational complexity precision, f1-score.</w:t>
      </w:r>
    </w:p>
    <w:p w:rsidR="00E27E4A" w:rsidRDefault="00E27E4A" w:rsidP="00E27E4A">
      <w:pPr>
        <w:pStyle w:val="ListParagraph"/>
        <w:numPr>
          <w:ilvl w:val="0"/>
          <w:numId w:val="4"/>
        </w:numPr>
        <w:jc w:val="both"/>
        <w:rPr>
          <w:rFonts w:ascii="Times New Roman" w:hAnsi="Times New Roman" w:cs="Times New Roman"/>
          <w:sz w:val="24"/>
          <w:szCs w:val="24"/>
        </w:rPr>
      </w:pPr>
      <w:r w:rsidRPr="00E27E4A">
        <w:rPr>
          <w:rFonts w:ascii="Times New Roman" w:hAnsi="Times New Roman" w:cs="Times New Roman"/>
          <w:sz w:val="24"/>
          <w:szCs w:val="24"/>
        </w:rPr>
        <w:t>The two proposed models are compared with the existing models to show the effectiveness of the proposed ones using the performances matrices.</w:t>
      </w:r>
      <w:r w:rsidRPr="00E27E4A">
        <w:rPr>
          <w:rFonts w:ascii="Times New Roman" w:hAnsi="Times New Roman" w:cs="Times New Roman"/>
          <w:color w:val="000000" w:themeColor="text1"/>
          <w:kern w:val="24"/>
          <w:sz w:val="24"/>
          <w:szCs w:val="24"/>
        </w:rPr>
        <w:t xml:space="preserve"> </w:t>
      </w:r>
      <w:r w:rsidRPr="00E27E4A">
        <w:rPr>
          <w:rFonts w:ascii="Times New Roman" w:hAnsi="Times New Roman" w:cs="Times New Roman"/>
          <w:sz w:val="24"/>
          <w:szCs w:val="24"/>
        </w:rPr>
        <w:t>The proposed forecasting models are compared with three existing models namely LSSVM-ACO, LSSVM-PSO and LSSVM-WOA. EWOFM perform best of the all models in forecasting as it focuses on near-optimal solution to the problem and whale based optimizers provides a high-level problem-independent framework.</w:t>
      </w:r>
    </w:p>
    <w:p w:rsidR="00EE5F0F" w:rsidRPr="00C93C65" w:rsidRDefault="00EE5F0F" w:rsidP="00C93C65">
      <w:pPr>
        <w:ind w:firstLine="720"/>
        <w:jc w:val="both"/>
        <w:rPr>
          <w:rFonts w:ascii="Times New Roman" w:hAnsi="Times New Roman" w:cs="Times New Roman"/>
          <w:sz w:val="24"/>
          <w:szCs w:val="24"/>
        </w:rPr>
      </w:pPr>
      <w:r w:rsidRPr="00EE5F0F">
        <w:rPr>
          <w:rFonts w:ascii="Times New Roman" w:hAnsi="Times New Roman" w:cs="Times New Roman"/>
          <w:sz w:val="24"/>
          <w:szCs w:val="24"/>
        </w:rPr>
        <w:t>In future, EWOFM and AGBFM models can also be extended further, so as to apply to different real world problems like image processing, data mining and feature selection.</w:t>
      </w:r>
    </w:p>
    <w:p w:rsidR="00AB491D" w:rsidRDefault="00AB491D" w:rsidP="00E27E4A">
      <w:pPr>
        <w:jc w:val="both"/>
        <w:rPr>
          <w:rFonts w:ascii="Times New Roman" w:hAnsi="Times New Roman" w:cs="Times New Roman"/>
          <w:b/>
          <w:bCs/>
          <w:sz w:val="24"/>
          <w:szCs w:val="24"/>
        </w:rPr>
      </w:pPr>
    </w:p>
    <w:p w:rsidR="00E27E4A" w:rsidRDefault="00227953" w:rsidP="00E27E4A">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AB491D" w:rsidRDefault="002C4A76" w:rsidP="00AB491D">
      <w:pPr>
        <w:spacing w:after="0" w:line="240" w:lineRule="auto"/>
        <w:ind w:left="720" w:hanging="720"/>
        <w:jc w:val="both"/>
        <w:rPr>
          <w:rFonts w:ascii="Times New Roman" w:hAnsi="Times New Roman" w:cs="Times New Roman"/>
          <w:color w:val="222222"/>
          <w:sz w:val="24"/>
          <w:szCs w:val="24"/>
          <w:shd w:val="clear" w:color="auto" w:fill="FFFFFF"/>
        </w:rPr>
      </w:pPr>
      <w:r w:rsidRPr="00E72FDE">
        <w:rPr>
          <w:rFonts w:ascii="Times New Roman" w:hAnsi="Times New Roman" w:cs="Times New Roman"/>
          <w:sz w:val="24"/>
          <w:szCs w:val="24"/>
        </w:rPr>
        <w:t>[1].</w:t>
      </w:r>
      <w:r w:rsidR="00573F7E">
        <w:rPr>
          <w:rFonts w:ascii="Times New Roman" w:hAnsi="Times New Roman" w:cs="Times New Roman"/>
          <w:sz w:val="24"/>
          <w:szCs w:val="24"/>
        </w:rPr>
        <w:tab/>
      </w:r>
      <w:proofErr w:type="spellStart"/>
      <w:r w:rsidR="00573F7E" w:rsidRPr="00573F7E">
        <w:rPr>
          <w:rFonts w:ascii="Times New Roman" w:hAnsi="Times New Roman" w:cs="Times New Roman"/>
          <w:color w:val="222222"/>
          <w:sz w:val="24"/>
          <w:szCs w:val="24"/>
          <w:shd w:val="clear" w:color="auto" w:fill="FFFFFF"/>
        </w:rPr>
        <w:t>Singhrova</w:t>
      </w:r>
      <w:proofErr w:type="spellEnd"/>
      <w:r w:rsidR="00573F7E" w:rsidRPr="00573F7E">
        <w:rPr>
          <w:rFonts w:ascii="Times New Roman" w:hAnsi="Times New Roman" w:cs="Times New Roman"/>
          <w:color w:val="222222"/>
          <w:sz w:val="24"/>
          <w:szCs w:val="24"/>
          <w:shd w:val="clear" w:color="auto" w:fill="FFFFFF"/>
        </w:rPr>
        <w:t>, A. (2021). Enhanced whale optimization based traffic forecasting for SDMN based traffic. </w:t>
      </w:r>
      <w:r w:rsidR="00573F7E" w:rsidRPr="00573F7E">
        <w:rPr>
          <w:rFonts w:ascii="Times New Roman" w:hAnsi="Times New Roman" w:cs="Times New Roman"/>
          <w:i/>
          <w:iCs/>
          <w:color w:val="222222"/>
          <w:sz w:val="24"/>
          <w:szCs w:val="24"/>
          <w:shd w:val="clear" w:color="auto" w:fill="FFFFFF"/>
        </w:rPr>
        <w:t>ICT Express</w:t>
      </w:r>
      <w:r w:rsidR="00573F7E" w:rsidRPr="00573F7E">
        <w:rPr>
          <w:rFonts w:ascii="Times New Roman" w:hAnsi="Times New Roman" w:cs="Times New Roman"/>
          <w:color w:val="222222"/>
          <w:sz w:val="24"/>
          <w:szCs w:val="24"/>
          <w:shd w:val="clear" w:color="auto" w:fill="FFFFFF"/>
        </w:rPr>
        <w:t>, </w:t>
      </w:r>
      <w:r w:rsidR="00573F7E" w:rsidRPr="00573F7E">
        <w:rPr>
          <w:rFonts w:ascii="Times New Roman" w:hAnsi="Times New Roman" w:cs="Times New Roman"/>
          <w:i/>
          <w:iCs/>
          <w:color w:val="222222"/>
          <w:sz w:val="24"/>
          <w:szCs w:val="24"/>
          <w:shd w:val="clear" w:color="auto" w:fill="FFFFFF"/>
        </w:rPr>
        <w:t>7</w:t>
      </w:r>
      <w:r w:rsidR="00AB491D">
        <w:rPr>
          <w:rFonts w:ascii="Times New Roman" w:hAnsi="Times New Roman" w:cs="Times New Roman"/>
          <w:color w:val="222222"/>
          <w:sz w:val="24"/>
          <w:szCs w:val="24"/>
          <w:shd w:val="clear" w:color="auto" w:fill="FFFFFF"/>
        </w:rPr>
        <w:t>(2), 143-151.</w:t>
      </w:r>
    </w:p>
    <w:p w:rsidR="002C4A76" w:rsidRPr="00C43644" w:rsidRDefault="002C4A76" w:rsidP="00AB491D">
      <w:pPr>
        <w:spacing w:after="0" w:line="240" w:lineRule="auto"/>
        <w:ind w:left="720" w:hanging="720"/>
        <w:jc w:val="both"/>
        <w:rPr>
          <w:rFonts w:ascii="Times New Roman" w:hAnsi="Times New Roman" w:cs="Times New Roman"/>
          <w:sz w:val="24"/>
          <w:szCs w:val="24"/>
        </w:rPr>
      </w:pPr>
      <w:r w:rsidRPr="00E72FDE">
        <w:rPr>
          <w:rFonts w:ascii="Times New Roman" w:hAnsi="Times New Roman" w:cs="Times New Roman"/>
          <w:sz w:val="24"/>
          <w:szCs w:val="24"/>
        </w:rPr>
        <w:t>[2].</w:t>
      </w:r>
      <w:r w:rsidR="00C43644">
        <w:rPr>
          <w:rFonts w:ascii="Times New Roman" w:hAnsi="Times New Roman" w:cs="Times New Roman"/>
          <w:sz w:val="24"/>
          <w:szCs w:val="24"/>
        </w:rPr>
        <w:tab/>
      </w:r>
      <w:proofErr w:type="spellStart"/>
      <w:r w:rsidR="00C43644" w:rsidRPr="00C43644">
        <w:rPr>
          <w:rFonts w:ascii="Times New Roman" w:hAnsi="Times New Roman" w:cs="Times New Roman"/>
          <w:color w:val="222222"/>
          <w:sz w:val="24"/>
          <w:szCs w:val="24"/>
          <w:shd w:val="clear" w:color="auto" w:fill="FFFFFF"/>
        </w:rPr>
        <w:t>Anupriya</w:t>
      </w:r>
      <w:proofErr w:type="spellEnd"/>
      <w:r w:rsidR="00C43644" w:rsidRPr="00C43644">
        <w:rPr>
          <w:rFonts w:ascii="Times New Roman" w:hAnsi="Times New Roman" w:cs="Times New Roman"/>
          <w:color w:val="222222"/>
          <w:sz w:val="24"/>
          <w:szCs w:val="24"/>
          <w:shd w:val="clear" w:color="auto" w:fill="FFFFFF"/>
        </w:rPr>
        <w:t xml:space="preserve">, &amp; </w:t>
      </w:r>
      <w:proofErr w:type="spellStart"/>
      <w:r w:rsidR="00C43644" w:rsidRPr="00C43644">
        <w:rPr>
          <w:rFonts w:ascii="Times New Roman" w:hAnsi="Times New Roman" w:cs="Times New Roman"/>
          <w:color w:val="222222"/>
          <w:sz w:val="24"/>
          <w:szCs w:val="24"/>
          <w:shd w:val="clear" w:color="auto" w:fill="FFFFFF"/>
        </w:rPr>
        <w:t>Singhrova</w:t>
      </w:r>
      <w:proofErr w:type="spellEnd"/>
      <w:r w:rsidR="00C43644" w:rsidRPr="00C43644">
        <w:rPr>
          <w:rFonts w:ascii="Times New Roman" w:hAnsi="Times New Roman" w:cs="Times New Roman"/>
          <w:color w:val="222222"/>
          <w:sz w:val="24"/>
          <w:szCs w:val="24"/>
          <w:shd w:val="clear" w:color="auto" w:fill="FFFFFF"/>
        </w:rPr>
        <w:t xml:space="preserve">, A. (2022). </w:t>
      </w:r>
      <w:proofErr w:type="gramStart"/>
      <w:r w:rsidR="00C43644" w:rsidRPr="00C43644">
        <w:rPr>
          <w:rFonts w:ascii="Times New Roman" w:hAnsi="Times New Roman" w:cs="Times New Roman"/>
          <w:color w:val="222222"/>
          <w:sz w:val="24"/>
          <w:szCs w:val="24"/>
          <w:shd w:val="clear" w:color="auto" w:fill="FFFFFF"/>
        </w:rPr>
        <w:t>Mobile traffic flow prediction using intelligent whale optimization algorithm.</w:t>
      </w:r>
      <w:proofErr w:type="gramEnd"/>
      <w:r w:rsidR="00C43644" w:rsidRPr="00C43644">
        <w:rPr>
          <w:rFonts w:ascii="Times New Roman" w:hAnsi="Times New Roman" w:cs="Times New Roman"/>
          <w:color w:val="222222"/>
          <w:sz w:val="24"/>
          <w:szCs w:val="24"/>
          <w:shd w:val="clear" w:color="auto" w:fill="FFFFFF"/>
        </w:rPr>
        <w:t> </w:t>
      </w:r>
      <w:proofErr w:type="gramStart"/>
      <w:r w:rsidR="00C43644" w:rsidRPr="00C43644">
        <w:rPr>
          <w:rFonts w:ascii="Times New Roman" w:hAnsi="Times New Roman" w:cs="Times New Roman"/>
          <w:i/>
          <w:iCs/>
          <w:color w:val="222222"/>
          <w:sz w:val="24"/>
          <w:szCs w:val="24"/>
          <w:shd w:val="clear" w:color="auto" w:fill="FFFFFF"/>
        </w:rPr>
        <w:t>Automated Software Engineering</w:t>
      </w:r>
      <w:r w:rsidR="00C43644" w:rsidRPr="00C43644">
        <w:rPr>
          <w:rFonts w:ascii="Times New Roman" w:hAnsi="Times New Roman" w:cs="Times New Roman"/>
          <w:color w:val="222222"/>
          <w:sz w:val="24"/>
          <w:szCs w:val="24"/>
          <w:shd w:val="clear" w:color="auto" w:fill="FFFFFF"/>
        </w:rPr>
        <w:t>, </w:t>
      </w:r>
      <w:r w:rsidR="00C43644" w:rsidRPr="00C43644">
        <w:rPr>
          <w:rFonts w:ascii="Times New Roman" w:hAnsi="Times New Roman" w:cs="Times New Roman"/>
          <w:i/>
          <w:iCs/>
          <w:color w:val="222222"/>
          <w:sz w:val="24"/>
          <w:szCs w:val="24"/>
          <w:shd w:val="clear" w:color="auto" w:fill="FFFFFF"/>
        </w:rPr>
        <w:t>29</w:t>
      </w:r>
      <w:r w:rsidR="00C43644" w:rsidRPr="00C43644">
        <w:rPr>
          <w:rFonts w:ascii="Times New Roman" w:hAnsi="Times New Roman" w:cs="Times New Roman"/>
          <w:color w:val="222222"/>
          <w:sz w:val="24"/>
          <w:szCs w:val="24"/>
          <w:shd w:val="clear" w:color="auto" w:fill="FFFFFF"/>
        </w:rPr>
        <w:t>(2), 48.</w:t>
      </w:r>
      <w:proofErr w:type="gramEnd"/>
    </w:p>
    <w:p w:rsidR="002C4A76" w:rsidRPr="00E72FDE" w:rsidRDefault="002C4A76" w:rsidP="00AB491D">
      <w:pPr>
        <w:spacing w:after="0" w:line="240" w:lineRule="auto"/>
        <w:ind w:left="720" w:hanging="720"/>
        <w:jc w:val="both"/>
        <w:rPr>
          <w:rFonts w:ascii="Times New Roman" w:hAnsi="Times New Roman" w:cs="Times New Roman"/>
          <w:sz w:val="24"/>
          <w:szCs w:val="24"/>
        </w:rPr>
      </w:pPr>
      <w:r w:rsidRPr="00E72FDE">
        <w:rPr>
          <w:rFonts w:ascii="Times New Roman" w:hAnsi="Times New Roman" w:cs="Times New Roman"/>
          <w:sz w:val="24"/>
          <w:szCs w:val="24"/>
        </w:rPr>
        <w:t>[3].</w:t>
      </w:r>
      <w:r w:rsidR="002771C1">
        <w:rPr>
          <w:rFonts w:ascii="Times New Roman" w:hAnsi="Times New Roman" w:cs="Times New Roman"/>
          <w:sz w:val="24"/>
          <w:szCs w:val="24"/>
        </w:rPr>
        <w:tab/>
      </w:r>
      <w:r w:rsidRPr="00E72FDE">
        <w:rPr>
          <w:rFonts w:ascii="Times New Roman" w:hAnsi="Times New Roman" w:cs="Times New Roman"/>
          <w:sz w:val="24"/>
          <w:szCs w:val="24"/>
        </w:rPr>
        <w:t xml:space="preserve"> “Cisco Annual Internet Report - Cisco A</w:t>
      </w:r>
      <w:r w:rsidR="00A80811">
        <w:rPr>
          <w:rFonts w:ascii="Times New Roman" w:hAnsi="Times New Roman" w:cs="Times New Roman"/>
          <w:sz w:val="24"/>
          <w:szCs w:val="24"/>
        </w:rPr>
        <w:t>nnual Internet Report (2020–2025</w:t>
      </w:r>
      <w:r w:rsidRPr="00E72FDE">
        <w:rPr>
          <w:rFonts w:ascii="Times New Roman" w:hAnsi="Times New Roman" w:cs="Times New Roman"/>
          <w:sz w:val="24"/>
          <w:szCs w:val="24"/>
        </w:rPr>
        <w:t>) White-Paper-Cisco.” https://www.cisco.com/c/en/us/solutions/collateral/ executive-perspectives/annual-internet-rep</w:t>
      </w:r>
      <w:r w:rsidR="00A80811">
        <w:rPr>
          <w:rFonts w:ascii="Times New Roman" w:hAnsi="Times New Roman" w:cs="Times New Roman"/>
          <w:sz w:val="24"/>
          <w:szCs w:val="24"/>
        </w:rPr>
        <w:t>ort/white-paper-c11-741490.html</w:t>
      </w:r>
      <w:r w:rsidRPr="00E72FDE">
        <w:rPr>
          <w:rFonts w:ascii="Times New Roman" w:hAnsi="Times New Roman" w:cs="Times New Roman"/>
          <w:sz w:val="24"/>
          <w:szCs w:val="24"/>
        </w:rPr>
        <w:t>.</w:t>
      </w:r>
    </w:p>
    <w:p w:rsidR="002C4A76" w:rsidRDefault="002C4A76" w:rsidP="00AB491D">
      <w:pPr>
        <w:spacing w:after="0" w:line="240" w:lineRule="auto"/>
        <w:ind w:left="720" w:hanging="720"/>
        <w:jc w:val="both"/>
        <w:rPr>
          <w:rFonts w:ascii="Times New Roman" w:hAnsi="Times New Roman" w:cs="Times New Roman"/>
          <w:sz w:val="24"/>
          <w:szCs w:val="24"/>
        </w:rPr>
      </w:pPr>
      <w:r w:rsidRPr="00E72FDE">
        <w:rPr>
          <w:rFonts w:ascii="Times New Roman" w:hAnsi="Times New Roman" w:cs="Times New Roman"/>
          <w:sz w:val="24"/>
          <w:szCs w:val="24"/>
        </w:rPr>
        <w:t>[4].</w:t>
      </w:r>
      <w:r w:rsidR="002771C1">
        <w:rPr>
          <w:rFonts w:ascii="Times New Roman" w:hAnsi="Times New Roman" w:cs="Times New Roman"/>
          <w:sz w:val="24"/>
          <w:szCs w:val="24"/>
        </w:rPr>
        <w:tab/>
      </w:r>
      <w:r w:rsidRPr="00E72FDE">
        <w:rPr>
          <w:rFonts w:ascii="Times New Roman" w:hAnsi="Times New Roman" w:cs="Times New Roman"/>
          <w:sz w:val="24"/>
          <w:szCs w:val="24"/>
        </w:rPr>
        <w:t xml:space="preserve"> </w:t>
      </w:r>
      <w:r w:rsidR="0057011A" w:rsidRPr="00E72FDE">
        <w:rPr>
          <w:rFonts w:ascii="Times New Roman" w:hAnsi="Times New Roman" w:cs="Times New Roman"/>
          <w:sz w:val="24"/>
          <w:szCs w:val="24"/>
        </w:rPr>
        <w:t xml:space="preserve">S. </w:t>
      </w:r>
      <w:proofErr w:type="spellStart"/>
      <w:r w:rsidR="0057011A" w:rsidRPr="00E72FDE">
        <w:rPr>
          <w:rFonts w:ascii="Times New Roman" w:hAnsi="Times New Roman" w:cs="Times New Roman"/>
          <w:sz w:val="24"/>
          <w:szCs w:val="24"/>
        </w:rPr>
        <w:t>Djahel</w:t>
      </w:r>
      <w:proofErr w:type="spellEnd"/>
      <w:r w:rsidR="0057011A" w:rsidRPr="00E72FDE">
        <w:rPr>
          <w:rFonts w:ascii="Times New Roman" w:hAnsi="Times New Roman" w:cs="Times New Roman"/>
          <w:sz w:val="24"/>
          <w:szCs w:val="24"/>
        </w:rPr>
        <w:t xml:space="preserve">, R. </w:t>
      </w:r>
      <w:proofErr w:type="spellStart"/>
      <w:r w:rsidR="0057011A" w:rsidRPr="00E72FDE">
        <w:rPr>
          <w:rFonts w:ascii="Times New Roman" w:hAnsi="Times New Roman" w:cs="Times New Roman"/>
          <w:sz w:val="24"/>
          <w:szCs w:val="24"/>
        </w:rPr>
        <w:t>Doolan</w:t>
      </w:r>
      <w:proofErr w:type="spellEnd"/>
      <w:r w:rsidR="0057011A" w:rsidRPr="00E72FDE">
        <w:rPr>
          <w:rFonts w:ascii="Times New Roman" w:hAnsi="Times New Roman" w:cs="Times New Roman"/>
          <w:sz w:val="24"/>
          <w:szCs w:val="24"/>
        </w:rPr>
        <w:t xml:space="preserve">, G.-M. </w:t>
      </w:r>
      <w:proofErr w:type="spellStart"/>
      <w:r w:rsidR="0057011A" w:rsidRPr="00E72FDE">
        <w:rPr>
          <w:rFonts w:ascii="Times New Roman" w:hAnsi="Times New Roman" w:cs="Times New Roman"/>
          <w:sz w:val="24"/>
          <w:szCs w:val="24"/>
        </w:rPr>
        <w:t>Muntean</w:t>
      </w:r>
      <w:proofErr w:type="spellEnd"/>
      <w:r w:rsidR="0057011A" w:rsidRPr="00E72FDE">
        <w:rPr>
          <w:rFonts w:ascii="Times New Roman" w:hAnsi="Times New Roman" w:cs="Times New Roman"/>
          <w:sz w:val="24"/>
          <w:szCs w:val="24"/>
        </w:rPr>
        <w:t xml:space="preserve">, and J. Murphy, “A Communications-Oriented on Traffic Management Systems for Smart Cities: Challenges and Innovative Approaches,” Jan. 2015, vol. 17. </w:t>
      </w:r>
      <w:proofErr w:type="spellStart"/>
      <w:proofErr w:type="gramStart"/>
      <w:r w:rsidR="0057011A" w:rsidRPr="00E72FDE">
        <w:rPr>
          <w:rFonts w:ascii="Times New Roman" w:hAnsi="Times New Roman" w:cs="Times New Roman"/>
          <w:sz w:val="24"/>
          <w:szCs w:val="24"/>
        </w:rPr>
        <w:t>doi</w:t>
      </w:r>
      <w:proofErr w:type="spellEnd"/>
      <w:proofErr w:type="gramEnd"/>
      <w:r w:rsidR="0057011A" w:rsidRPr="00E72FDE">
        <w:rPr>
          <w:rFonts w:ascii="Times New Roman" w:hAnsi="Times New Roman" w:cs="Times New Roman"/>
          <w:sz w:val="24"/>
          <w:szCs w:val="24"/>
        </w:rPr>
        <w:t>: 10.1109/COMST.2014.2339817.</w:t>
      </w:r>
    </w:p>
    <w:p w:rsidR="00434466" w:rsidRDefault="00434466"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2771C1">
        <w:rPr>
          <w:rFonts w:ascii="Times New Roman" w:hAnsi="Times New Roman" w:cs="Times New Roman"/>
          <w:sz w:val="24"/>
          <w:szCs w:val="24"/>
        </w:rPr>
        <w:tab/>
      </w:r>
      <w:r>
        <w:rPr>
          <w:rFonts w:ascii="Times New Roman" w:hAnsi="Times New Roman" w:cs="Times New Roman"/>
          <w:sz w:val="24"/>
          <w:szCs w:val="24"/>
        </w:rPr>
        <w:t xml:space="preserve"> </w:t>
      </w:r>
      <w:r w:rsidR="002771C1" w:rsidRPr="002771C1">
        <w:rPr>
          <w:rFonts w:ascii="Times New Roman" w:hAnsi="Times New Roman" w:cs="Times New Roman"/>
          <w:sz w:val="24"/>
          <w:szCs w:val="24"/>
        </w:rPr>
        <w:t xml:space="preserve">L.-V. </w:t>
      </w:r>
      <w:proofErr w:type="gramStart"/>
      <w:r w:rsidR="002771C1" w:rsidRPr="002771C1">
        <w:rPr>
          <w:rFonts w:ascii="Times New Roman" w:hAnsi="Times New Roman" w:cs="Times New Roman"/>
          <w:sz w:val="24"/>
          <w:szCs w:val="24"/>
        </w:rPr>
        <w:t xml:space="preserve">Le, D. </w:t>
      </w:r>
      <w:proofErr w:type="spellStart"/>
      <w:r w:rsidR="002771C1" w:rsidRPr="002771C1">
        <w:rPr>
          <w:rFonts w:ascii="Times New Roman" w:hAnsi="Times New Roman" w:cs="Times New Roman"/>
          <w:sz w:val="24"/>
          <w:szCs w:val="24"/>
        </w:rPr>
        <w:t>Sinh</w:t>
      </w:r>
      <w:proofErr w:type="spellEnd"/>
      <w:r w:rsidR="002771C1" w:rsidRPr="002771C1">
        <w:rPr>
          <w:rFonts w:ascii="Times New Roman" w:hAnsi="Times New Roman" w:cs="Times New Roman"/>
          <w:sz w:val="24"/>
          <w:szCs w:val="24"/>
        </w:rPr>
        <w:t>, B.-S.</w:t>
      </w:r>
      <w:proofErr w:type="gramEnd"/>
      <w:r w:rsidR="002771C1" w:rsidRPr="002771C1">
        <w:rPr>
          <w:rFonts w:ascii="Times New Roman" w:hAnsi="Times New Roman" w:cs="Times New Roman"/>
          <w:sz w:val="24"/>
          <w:szCs w:val="24"/>
        </w:rPr>
        <w:t xml:space="preserve"> P. </w:t>
      </w:r>
      <w:proofErr w:type="gramStart"/>
      <w:r w:rsidR="002771C1" w:rsidRPr="002771C1">
        <w:rPr>
          <w:rFonts w:ascii="Times New Roman" w:hAnsi="Times New Roman" w:cs="Times New Roman"/>
          <w:sz w:val="24"/>
          <w:szCs w:val="24"/>
        </w:rPr>
        <w:t>Lin,</w:t>
      </w:r>
      <w:proofErr w:type="gramEnd"/>
      <w:r w:rsidR="002771C1" w:rsidRPr="002771C1">
        <w:rPr>
          <w:rFonts w:ascii="Times New Roman" w:hAnsi="Times New Roman" w:cs="Times New Roman"/>
          <w:sz w:val="24"/>
          <w:szCs w:val="24"/>
        </w:rPr>
        <w:t xml:space="preserve"> and L.-P. </w:t>
      </w:r>
      <w:proofErr w:type="gramStart"/>
      <w:r w:rsidR="002771C1" w:rsidRPr="002771C1">
        <w:rPr>
          <w:rFonts w:ascii="Times New Roman" w:hAnsi="Times New Roman" w:cs="Times New Roman"/>
          <w:sz w:val="24"/>
          <w:szCs w:val="24"/>
        </w:rPr>
        <w:t xml:space="preserve">Tung, “Applying Big Data, Machine Learning, and SDN/NFV to 5G Traffic Clustering, Forecasting, and Management,” in </w:t>
      </w:r>
      <w:r w:rsidR="002771C1" w:rsidRPr="002771C1">
        <w:rPr>
          <w:rFonts w:ascii="Times New Roman" w:hAnsi="Times New Roman" w:cs="Times New Roman"/>
          <w:i/>
          <w:iCs/>
          <w:sz w:val="24"/>
          <w:szCs w:val="24"/>
        </w:rPr>
        <w:t xml:space="preserve">2018 4th IEEE Conference on Network </w:t>
      </w:r>
      <w:proofErr w:type="spellStart"/>
      <w:r w:rsidR="002771C1" w:rsidRPr="002771C1">
        <w:rPr>
          <w:rFonts w:ascii="Times New Roman" w:hAnsi="Times New Roman" w:cs="Times New Roman"/>
          <w:i/>
          <w:iCs/>
          <w:sz w:val="24"/>
          <w:szCs w:val="24"/>
        </w:rPr>
        <w:t>Softwarization</w:t>
      </w:r>
      <w:proofErr w:type="spellEnd"/>
      <w:r w:rsidR="002771C1" w:rsidRPr="002771C1">
        <w:rPr>
          <w:rFonts w:ascii="Times New Roman" w:hAnsi="Times New Roman" w:cs="Times New Roman"/>
          <w:i/>
          <w:iCs/>
          <w:sz w:val="24"/>
          <w:szCs w:val="24"/>
        </w:rPr>
        <w:t xml:space="preserve"> and Workshops (</w:t>
      </w:r>
      <w:proofErr w:type="spellStart"/>
      <w:r w:rsidR="002771C1" w:rsidRPr="002771C1">
        <w:rPr>
          <w:rFonts w:ascii="Times New Roman" w:hAnsi="Times New Roman" w:cs="Times New Roman"/>
          <w:i/>
          <w:iCs/>
          <w:sz w:val="24"/>
          <w:szCs w:val="24"/>
        </w:rPr>
        <w:t>NetSoft</w:t>
      </w:r>
      <w:proofErr w:type="spellEnd"/>
      <w:r w:rsidR="002771C1" w:rsidRPr="002771C1">
        <w:rPr>
          <w:rFonts w:ascii="Times New Roman" w:hAnsi="Times New Roman" w:cs="Times New Roman"/>
          <w:i/>
          <w:iCs/>
          <w:sz w:val="24"/>
          <w:szCs w:val="24"/>
        </w:rPr>
        <w:t>)</w:t>
      </w:r>
      <w:r w:rsidR="002771C1" w:rsidRPr="002771C1">
        <w:rPr>
          <w:rFonts w:ascii="Times New Roman" w:hAnsi="Times New Roman" w:cs="Times New Roman"/>
          <w:sz w:val="24"/>
          <w:szCs w:val="24"/>
        </w:rPr>
        <w:t>, Jun. 2018, pp. 168–176.</w:t>
      </w:r>
      <w:proofErr w:type="gramEnd"/>
      <w:r w:rsidR="002771C1" w:rsidRPr="002771C1">
        <w:rPr>
          <w:rFonts w:ascii="Times New Roman" w:hAnsi="Times New Roman" w:cs="Times New Roman"/>
          <w:sz w:val="24"/>
          <w:szCs w:val="24"/>
        </w:rPr>
        <w:t xml:space="preserve"> </w:t>
      </w:r>
      <w:proofErr w:type="spellStart"/>
      <w:proofErr w:type="gramStart"/>
      <w:r w:rsidR="002771C1" w:rsidRPr="002771C1">
        <w:rPr>
          <w:rFonts w:ascii="Times New Roman" w:hAnsi="Times New Roman" w:cs="Times New Roman"/>
          <w:sz w:val="24"/>
          <w:szCs w:val="24"/>
        </w:rPr>
        <w:t>doi</w:t>
      </w:r>
      <w:proofErr w:type="spellEnd"/>
      <w:proofErr w:type="gramEnd"/>
      <w:r w:rsidR="002771C1" w:rsidRPr="002771C1">
        <w:rPr>
          <w:rFonts w:ascii="Times New Roman" w:hAnsi="Times New Roman" w:cs="Times New Roman"/>
          <w:sz w:val="24"/>
          <w:szCs w:val="24"/>
        </w:rPr>
        <w:t>: 10.1109/NETSOFT.2018.8460129.</w:t>
      </w:r>
    </w:p>
    <w:p w:rsidR="003B4E03" w:rsidRDefault="002771C1"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3B4E03" w:rsidRPr="003B4E03">
        <w:rPr>
          <w:rFonts w:ascii="Times New Roman" w:hAnsi="Times New Roman" w:cs="Times New Roman"/>
          <w:sz w:val="24"/>
          <w:szCs w:val="24"/>
        </w:rPr>
        <w:t xml:space="preserve">Van </w:t>
      </w:r>
      <w:proofErr w:type="spellStart"/>
      <w:r w:rsidR="003B4E03" w:rsidRPr="003B4E03">
        <w:rPr>
          <w:rFonts w:ascii="Times New Roman" w:hAnsi="Times New Roman" w:cs="Times New Roman"/>
          <w:sz w:val="24"/>
          <w:szCs w:val="24"/>
        </w:rPr>
        <w:t>Splunder</w:t>
      </w:r>
      <w:proofErr w:type="spellEnd"/>
      <w:r w:rsidR="003B4E03" w:rsidRPr="003B4E03">
        <w:rPr>
          <w:rFonts w:ascii="Times New Roman" w:hAnsi="Times New Roman" w:cs="Times New Roman"/>
          <w:sz w:val="24"/>
          <w:szCs w:val="24"/>
        </w:rPr>
        <w:t xml:space="preserve">, J. (2015). </w:t>
      </w:r>
      <w:proofErr w:type="gramStart"/>
      <w:r w:rsidR="003B4E03" w:rsidRPr="003B4E03">
        <w:rPr>
          <w:rFonts w:ascii="Times New Roman" w:hAnsi="Times New Roman" w:cs="Times New Roman"/>
          <w:sz w:val="24"/>
          <w:szCs w:val="24"/>
        </w:rPr>
        <w:t>Periodicity detection in network traffic.</w:t>
      </w:r>
      <w:proofErr w:type="gramEnd"/>
      <w:r w:rsidR="003B4E03" w:rsidRPr="003B4E03">
        <w:rPr>
          <w:rFonts w:ascii="Times New Roman" w:hAnsi="Times New Roman" w:cs="Times New Roman"/>
          <w:sz w:val="24"/>
          <w:szCs w:val="24"/>
        </w:rPr>
        <w:t> </w:t>
      </w:r>
      <w:r w:rsidR="003B4E03" w:rsidRPr="003B4E03">
        <w:rPr>
          <w:rFonts w:ascii="Times New Roman" w:hAnsi="Times New Roman" w:cs="Times New Roman"/>
          <w:i/>
          <w:iCs/>
          <w:sz w:val="24"/>
          <w:szCs w:val="24"/>
        </w:rPr>
        <w:t xml:space="preserve">Technical Report, </w:t>
      </w:r>
      <w:proofErr w:type="spellStart"/>
      <w:r w:rsidR="003B4E03" w:rsidRPr="003B4E03">
        <w:rPr>
          <w:rFonts w:ascii="Times New Roman" w:hAnsi="Times New Roman" w:cs="Times New Roman"/>
          <w:i/>
          <w:iCs/>
          <w:sz w:val="24"/>
          <w:szCs w:val="24"/>
        </w:rPr>
        <w:t>Mathematisch</w:t>
      </w:r>
      <w:proofErr w:type="spellEnd"/>
      <w:r w:rsidR="003B4E03" w:rsidRPr="003B4E03">
        <w:rPr>
          <w:rFonts w:ascii="Times New Roman" w:hAnsi="Times New Roman" w:cs="Times New Roman"/>
          <w:i/>
          <w:iCs/>
          <w:sz w:val="24"/>
          <w:szCs w:val="24"/>
        </w:rPr>
        <w:t xml:space="preserve"> </w:t>
      </w:r>
      <w:proofErr w:type="spellStart"/>
      <w:r w:rsidR="003B4E03" w:rsidRPr="003B4E03">
        <w:rPr>
          <w:rFonts w:ascii="Times New Roman" w:hAnsi="Times New Roman" w:cs="Times New Roman"/>
          <w:i/>
          <w:iCs/>
          <w:sz w:val="24"/>
          <w:szCs w:val="24"/>
        </w:rPr>
        <w:t>Instituut</w:t>
      </w:r>
      <w:proofErr w:type="spellEnd"/>
      <w:r w:rsidR="003B4E03" w:rsidRPr="003B4E03">
        <w:rPr>
          <w:rFonts w:ascii="Times New Roman" w:hAnsi="Times New Roman" w:cs="Times New Roman"/>
          <w:i/>
          <w:iCs/>
          <w:sz w:val="24"/>
          <w:szCs w:val="24"/>
        </w:rPr>
        <w:t xml:space="preserve"> </w:t>
      </w:r>
      <w:proofErr w:type="spellStart"/>
      <w:r w:rsidR="003B4E03" w:rsidRPr="003B4E03">
        <w:rPr>
          <w:rFonts w:ascii="Times New Roman" w:hAnsi="Times New Roman" w:cs="Times New Roman"/>
          <w:i/>
          <w:iCs/>
          <w:sz w:val="24"/>
          <w:szCs w:val="24"/>
        </w:rPr>
        <w:t>Universiteit</w:t>
      </w:r>
      <w:proofErr w:type="spellEnd"/>
      <w:r w:rsidR="003B4E03" w:rsidRPr="003B4E03">
        <w:rPr>
          <w:rFonts w:ascii="Times New Roman" w:hAnsi="Times New Roman" w:cs="Times New Roman"/>
          <w:i/>
          <w:iCs/>
          <w:sz w:val="24"/>
          <w:szCs w:val="24"/>
        </w:rPr>
        <w:t xml:space="preserve"> Leiden</w:t>
      </w:r>
      <w:r w:rsidR="003B4E03" w:rsidRPr="003B4E03">
        <w:rPr>
          <w:rFonts w:ascii="Times New Roman" w:hAnsi="Times New Roman" w:cs="Times New Roman"/>
          <w:sz w:val="24"/>
          <w:szCs w:val="24"/>
        </w:rPr>
        <w:t>.</w:t>
      </w:r>
    </w:p>
    <w:p w:rsidR="0076469F" w:rsidRDefault="0076469F"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76469F">
        <w:rPr>
          <w:rFonts w:ascii="Times New Roman" w:hAnsi="Times New Roman" w:cs="Times New Roman"/>
          <w:sz w:val="24"/>
          <w:szCs w:val="24"/>
        </w:rPr>
        <w:t xml:space="preserve">Gijon, C., </w:t>
      </w:r>
      <w:proofErr w:type="spellStart"/>
      <w:r w:rsidRPr="0076469F">
        <w:rPr>
          <w:rFonts w:ascii="Times New Roman" w:hAnsi="Times New Roman" w:cs="Times New Roman"/>
          <w:sz w:val="24"/>
          <w:szCs w:val="24"/>
        </w:rPr>
        <w:t>Toril</w:t>
      </w:r>
      <w:proofErr w:type="spellEnd"/>
      <w:r w:rsidRPr="0076469F">
        <w:rPr>
          <w:rFonts w:ascii="Times New Roman" w:hAnsi="Times New Roman" w:cs="Times New Roman"/>
          <w:sz w:val="24"/>
          <w:szCs w:val="24"/>
        </w:rPr>
        <w:t>, M., Luna-</w:t>
      </w:r>
      <w:proofErr w:type="spellStart"/>
      <w:r w:rsidRPr="0076469F">
        <w:rPr>
          <w:rFonts w:ascii="Times New Roman" w:hAnsi="Times New Roman" w:cs="Times New Roman"/>
          <w:sz w:val="24"/>
          <w:szCs w:val="24"/>
        </w:rPr>
        <w:t>Ramírez</w:t>
      </w:r>
      <w:proofErr w:type="spellEnd"/>
      <w:r w:rsidRPr="0076469F">
        <w:rPr>
          <w:rFonts w:ascii="Times New Roman" w:hAnsi="Times New Roman" w:cs="Times New Roman"/>
          <w:sz w:val="24"/>
          <w:szCs w:val="24"/>
        </w:rPr>
        <w:t xml:space="preserve">, S., </w:t>
      </w:r>
      <w:proofErr w:type="spellStart"/>
      <w:r w:rsidRPr="0076469F">
        <w:rPr>
          <w:rFonts w:ascii="Times New Roman" w:hAnsi="Times New Roman" w:cs="Times New Roman"/>
          <w:sz w:val="24"/>
          <w:szCs w:val="24"/>
        </w:rPr>
        <w:t>Marí-Altozano</w:t>
      </w:r>
      <w:proofErr w:type="spellEnd"/>
      <w:r w:rsidRPr="0076469F">
        <w:rPr>
          <w:rFonts w:ascii="Times New Roman" w:hAnsi="Times New Roman" w:cs="Times New Roman"/>
          <w:sz w:val="24"/>
          <w:szCs w:val="24"/>
        </w:rPr>
        <w:t>, M. L., &amp; Ruiz-</w:t>
      </w:r>
      <w:proofErr w:type="spellStart"/>
      <w:r w:rsidRPr="0076469F">
        <w:rPr>
          <w:rFonts w:ascii="Times New Roman" w:hAnsi="Times New Roman" w:cs="Times New Roman"/>
          <w:sz w:val="24"/>
          <w:szCs w:val="24"/>
        </w:rPr>
        <w:t>Avilés</w:t>
      </w:r>
      <w:proofErr w:type="spellEnd"/>
      <w:r w:rsidRPr="0076469F">
        <w:rPr>
          <w:rFonts w:ascii="Times New Roman" w:hAnsi="Times New Roman" w:cs="Times New Roman"/>
          <w:sz w:val="24"/>
          <w:szCs w:val="24"/>
        </w:rPr>
        <w:t xml:space="preserve">, J. M. (2021). </w:t>
      </w:r>
      <w:proofErr w:type="gramStart"/>
      <w:r w:rsidRPr="0076469F">
        <w:rPr>
          <w:rFonts w:ascii="Times New Roman" w:hAnsi="Times New Roman" w:cs="Times New Roman"/>
          <w:sz w:val="24"/>
          <w:szCs w:val="24"/>
        </w:rPr>
        <w:t>Long-term data traffic forecasting for network dimensioning in LTE with short time series.</w:t>
      </w:r>
      <w:proofErr w:type="gramEnd"/>
      <w:r w:rsidRPr="0076469F">
        <w:rPr>
          <w:rFonts w:ascii="Times New Roman" w:hAnsi="Times New Roman" w:cs="Times New Roman"/>
          <w:sz w:val="24"/>
          <w:szCs w:val="24"/>
        </w:rPr>
        <w:t> </w:t>
      </w:r>
      <w:proofErr w:type="gramStart"/>
      <w:r w:rsidRPr="0076469F">
        <w:rPr>
          <w:rFonts w:ascii="Times New Roman" w:hAnsi="Times New Roman" w:cs="Times New Roman"/>
          <w:i/>
          <w:iCs/>
          <w:sz w:val="24"/>
          <w:szCs w:val="24"/>
        </w:rPr>
        <w:t>Electronics</w:t>
      </w:r>
      <w:r w:rsidRPr="0076469F">
        <w:rPr>
          <w:rFonts w:ascii="Times New Roman" w:hAnsi="Times New Roman" w:cs="Times New Roman"/>
          <w:sz w:val="24"/>
          <w:szCs w:val="24"/>
        </w:rPr>
        <w:t>, </w:t>
      </w:r>
      <w:r w:rsidRPr="0076469F">
        <w:rPr>
          <w:rFonts w:ascii="Times New Roman" w:hAnsi="Times New Roman" w:cs="Times New Roman"/>
          <w:i/>
          <w:iCs/>
          <w:sz w:val="24"/>
          <w:szCs w:val="24"/>
        </w:rPr>
        <w:t>10</w:t>
      </w:r>
      <w:r w:rsidRPr="0076469F">
        <w:rPr>
          <w:rFonts w:ascii="Times New Roman" w:hAnsi="Times New Roman" w:cs="Times New Roman"/>
          <w:sz w:val="24"/>
          <w:szCs w:val="24"/>
        </w:rPr>
        <w:t>(10), 1151.</w:t>
      </w:r>
      <w:proofErr w:type="gramEnd"/>
    </w:p>
    <w:p w:rsidR="0076469F" w:rsidRDefault="0076469F"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proofErr w:type="spellStart"/>
      <w:r w:rsidRPr="0076469F">
        <w:rPr>
          <w:rFonts w:ascii="Times New Roman" w:hAnsi="Times New Roman" w:cs="Times New Roman"/>
          <w:sz w:val="24"/>
          <w:szCs w:val="24"/>
        </w:rPr>
        <w:t>Haseeb</w:t>
      </w:r>
      <w:proofErr w:type="spellEnd"/>
      <w:r w:rsidRPr="0076469F">
        <w:rPr>
          <w:rFonts w:ascii="Times New Roman" w:hAnsi="Times New Roman" w:cs="Times New Roman"/>
          <w:sz w:val="24"/>
          <w:szCs w:val="24"/>
        </w:rPr>
        <w:t xml:space="preserve">, A., &amp; </w:t>
      </w:r>
      <w:proofErr w:type="spellStart"/>
      <w:r w:rsidRPr="0076469F">
        <w:rPr>
          <w:rFonts w:ascii="Times New Roman" w:hAnsi="Times New Roman" w:cs="Times New Roman"/>
          <w:sz w:val="24"/>
          <w:szCs w:val="24"/>
        </w:rPr>
        <w:t>Farooq</w:t>
      </w:r>
      <w:proofErr w:type="spellEnd"/>
      <w:r w:rsidRPr="0076469F">
        <w:rPr>
          <w:rFonts w:ascii="Times New Roman" w:hAnsi="Times New Roman" w:cs="Times New Roman"/>
          <w:sz w:val="24"/>
          <w:szCs w:val="24"/>
        </w:rPr>
        <w:t xml:space="preserve">, A. (2025). </w:t>
      </w:r>
      <w:proofErr w:type="gramStart"/>
      <w:r w:rsidRPr="0076469F">
        <w:rPr>
          <w:rFonts w:ascii="Times New Roman" w:hAnsi="Times New Roman" w:cs="Times New Roman"/>
          <w:sz w:val="24"/>
          <w:szCs w:val="24"/>
        </w:rPr>
        <w:t>REVOLUTIONIZING TELECOMMUNICATIONS: THE IMPACT OF IOT.</w:t>
      </w:r>
      <w:proofErr w:type="gramEnd"/>
      <w:r w:rsidRPr="0076469F">
        <w:rPr>
          <w:rFonts w:ascii="Times New Roman" w:hAnsi="Times New Roman" w:cs="Times New Roman"/>
          <w:sz w:val="24"/>
          <w:szCs w:val="24"/>
        </w:rPr>
        <w:t> </w:t>
      </w:r>
      <w:r w:rsidRPr="0076469F">
        <w:rPr>
          <w:rFonts w:ascii="Times New Roman" w:hAnsi="Times New Roman" w:cs="Times New Roman"/>
          <w:i/>
          <w:iCs/>
          <w:sz w:val="24"/>
          <w:szCs w:val="24"/>
        </w:rPr>
        <w:t>Spectrum of Engineering Sciences</w:t>
      </w:r>
      <w:r w:rsidRPr="0076469F">
        <w:rPr>
          <w:rFonts w:ascii="Times New Roman" w:hAnsi="Times New Roman" w:cs="Times New Roman"/>
          <w:sz w:val="24"/>
          <w:szCs w:val="24"/>
        </w:rPr>
        <w:t>, 347-355.</w:t>
      </w:r>
    </w:p>
    <w:p w:rsidR="0076469F" w:rsidRDefault="0076469F" w:rsidP="00AB491D">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9].</w:t>
      </w:r>
      <w:r>
        <w:rPr>
          <w:rFonts w:ascii="Times New Roman" w:hAnsi="Times New Roman" w:cs="Times New Roman"/>
          <w:sz w:val="24"/>
          <w:szCs w:val="24"/>
        </w:rPr>
        <w:tab/>
      </w:r>
      <w:proofErr w:type="spellStart"/>
      <w:r w:rsidR="00EE6D02" w:rsidRPr="00EE6D02">
        <w:rPr>
          <w:rFonts w:ascii="Times New Roman" w:hAnsi="Times New Roman" w:cs="Times New Roman"/>
          <w:sz w:val="24"/>
          <w:szCs w:val="24"/>
        </w:rPr>
        <w:t>Tedjopurnomo</w:t>
      </w:r>
      <w:proofErr w:type="spellEnd"/>
      <w:r w:rsidR="00EE6D02" w:rsidRPr="00EE6D02">
        <w:rPr>
          <w:rFonts w:ascii="Times New Roman" w:hAnsi="Times New Roman" w:cs="Times New Roman"/>
          <w:sz w:val="24"/>
          <w:szCs w:val="24"/>
        </w:rPr>
        <w:t xml:space="preserve">, D. A., </w:t>
      </w:r>
      <w:proofErr w:type="spellStart"/>
      <w:r w:rsidR="00EE6D02" w:rsidRPr="00EE6D02">
        <w:rPr>
          <w:rFonts w:ascii="Times New Roman" w:hAnsi="Times New Roman" w:cs="Times New Roman"/>
          <w:sz w:val="24"/>
          <w:szCs w:val="24"/>
        </w:rPr>
        <w:t>Bao</w:t>
      </w:r>
      <w:proofErr w:type="spellEnd"/>
      <w:r w:rsidR="00EE6D02" w:rsidRPr="00EE6D02">
        <w:rPr>
          <w:rFonts w:ascii="Times New Roman" w:hAnsi="Times New Roman" w:cs="Times New Roman"/>
          <w:sz w:val="24"/>
          <w:szCs w:val="24"/>
        </w:rPr>
        <w:t xml:space="preserve">, Z., </w:t>
      </w:r>
      <w:proofErr w:type="spellStart"/>
      <w:r w:rsidR="00EE6D02" w:rsidRPr="00EE6D02">
        <w:rPr>
          <w:rFonts w:ascii="Times New Roman" w:hAnsi="Times New Roman" w:cs="Times New Roman"/>
          <w:sz w:val="24"/>
          <w:szCs w:val="24"/>
        </w:rPr>
        <w:t>Zheng</w:t>
      </w:r>
      <w:proofErr w:type="spellEnd"/>
      <w:r w:rsidR="00EE6D02" w:rsidRPr="00EE6D02">
        <w:rPr>
          <w:rFonts w:ascii="Times New Roman" w:hAnsi="Times New Roman" w:cs="Times New Roman"/>
          <w:sz w:val="24"/>
          <w:szCs w:val="24"/>
        </w:rPr>
        <w:t xml:space="preserve">, B., </w:t>
      </w:r>
      <w:proofErr w:type="spellStart"/>
      <w:r w:rsidR="00EE6D02" w:rsidRPr="00EE6D02">
        <w:rPr>
          <w:rFonts w:ascii="Times New Roman" w:hAnsi="Times New Roman" w:cs="Times New Roman"/>
          <w:sz w:val="24"/>
          <w:szCs w:val="24"/>
        </w:rPr>
        <w:t>Choudhury</w:t>
      </w:r>
      <w:proofErr w:type="spellEnd"/>
      <w:r w:rsidR="00EE6D02" w:rsidRPr="00EE6D02">
        <w:rPr>
          <w:rFonts w:ascii="Times New Roman" w:hAnsi="Times New Roman" w:cs="Times New Roman"/>
          <w:sz w:val="24"/>
          <w:szCs w:val="24"/>
        </w:rPr>
        <w:t>, F. M., &amp; Qin, A. K. (2020).</w:t>
      </w:r>
      <w:proofErr w:type="gramEnd"/>
      <w:r w:rsidR="00EE6D02" w:rsidRPr="00EE6D02">
        <w:rPr>
          <w:rFonts w:ascii="Times New Roman" w:hAnsi="Times New Roman" w:cs="Times New Roman"/>
          <w:sz w:val="24"/>
          <w:szCs w:val="24"/>
        </w:rPr>
        <w:t xml:space="preserve"> A survey on modern deep neural network for traffic prediction: Trends, methods and challenges. </w:t>
      </w:r>
      <w:r w:rsidR="00EE6D02" w:rsidRPr="00EE6D02">
        <w:rPr>
          <w:rFonts w:ascii="Times New Roman" w:hAnsi="Times New Roman" w:cs="Times New Roman"/>
          <w:i/>
          <w:iCs/>
          <w:sz w:val="24"/>
          <w:szCs w:val="24"/>
        </w:rPr>
        <w:t>IEEE Transactions on Knowledge and Data Engineering</w:t>
      </w:r>
      <w:r w:rsidR="00EE6D02" w:rsidRPr="00EE6D02">
        <w:rPr>
          <w:rFonts w:ascii="Times New Roman" w:hAnsi="Times New Roman" w:cs="Times New Roman"/>
          <w:sz w:val="24"/>
          <w:szCs w:val="24"/>
        </w:rPr>
        <w:t>, </w:t>
      </w:r>
      <w:r w:rsidR="00EE6D02" w:rsidRPr="00EE6D02">
        <w:rPr>
          <w:rFonts w:ascii="Times New Roman" w:hAnsi="Times New Roman" w:cs="Times New Roman"/>
          <w:i/>
          <w:iCs/>
          <w:sz w:val="24"/>
          <w:szCs w:val="24"/>
        </w:rPr>
        <w:t>34</w:t>
      </w:r>
      <w:r w:rsidR="00EE6D02" w:rsidRPr="00EE6D02">
        <w:rPr>
          <w:rFonts w:ascii="Times New Roman" w:hAnsi="Times New Roman" w:cs="Times New Roman"/>
          <w:sz w:val="24"/>
          <w:szCs w:val="24"/>
        </w:rPr>
        <w:t>(4), 1544-1561.</w:t>
      </w:r>
    </w:p>
    <w:p w:rsidR="0076469F" w:rsidRDefault="0076469F"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proofErr w:type="spellStart"/>
      <w:r w:rsidRPr="0076469F">
        <w:rPr>
          <w:rFonts w:ascii="Times New Roman" w:hAnsi="Times New Roman" w:cs="Times New Roman"/>
          <w:sz w:val="24"/>
          <w:szCs w:val="24"/>
        </w:rPr>
        <w:t>Nath</w:t>
      </w:r>
      <w:proofErr w:type="spellEnd"/>
      <w:r w:rsidRPr="0076469F">
        <w:rPr>
          <w:rFonts w:ascii="Times New Roman" w:hAnsi="Times New Roman" w:cs="Times New Roman"/>
          <w:sz w:val="24"/>
          <w:szCs w:val="24"/>
        </w:rPr>
        <w:t>, A. (2015). </w:t>
      </w:r>
      <w:proofErr w:type="gramStart"/>
      <w:r w:rsidRPr="0076469F">
        <w:rPr>
          <w:rFonts w:ascii="Times New Roman" w:hAnsi="Times New Roman" w:cs="Times New Roman"/>
          <w:i/>
          <w:iCs/>
          <w:sz w:val="24"/>
          <w:szCs w:val="24"/>
        </w:rPr>
        <w:t xml:space="preserve">Packet Analysis with </w:t>
      </w:r>
      <w:proofErr w:type="spellStart"/>
      <w:r w:rsidRPr="0076469F">
        <w:rPr>
          <w:rFonts w:ascii="Times New Roman" w:hAnsi="Times New Roman" w:cs="Times New Roman"/>
          <w:i/>
          <w:iCs/>
          <w:sz w:val="24"/>
          <w:szCs w:val="24"/>
        </w:rPr>
        <w:t>Wireshark</w:t>
      </w:r>
      <w:proofErr w:type="spellEnd"/>
      <w:r w:rsidRPr="0076469F">
        <w:rPr>
          <w:rFonts w:ascii="Times New Roman" w:hAnsi="Times New Roman" w:cs="Times New Roman"/>
          <w:sz w:val="24"/>
          <w:szCs w:val="24"/>
        </w:rPr>
        <w:t>.</w:t>
      </w:r>
      <w:proofErr w:type="gramEnd"/>
      <w:r w:rsidRPr="0076469F">
        <w:rPr>
          <w:rFonts w:ascii="Times New Roman" w:hAnsi="Times New Roman" w:cs="Times New Roman"/>
          <w:sz w:val="24"/>
          <w:szCs w:val="24"/>
        </w:rPr>
        <w:t xml:space="preserve"> </w:t>
      </w:r>
      <w:proofErr w:type="spellStart"/>
      <w:r w:rsidRPr="0076469F">
        <w:rPr>
          <w:rFonts w:ascii="Times New Roman" w:hAnsi="Times New Roman" w:cs="Times New Roman"/>
          <w:sz w:val="24"/>
          <w:szCs w:val="24"/>
        </w:rPr>
        <w:t>Packt</w:t>
      </w:r>
      <w:proofErr w:type="spellEnd"/>
      <w:r w:rsidRPr="0076469F">
        <w:rPr>
          <w:rFonts w:ascii="Times New Roman" w:hAnsi="Times New Roman" w:cs="Times New Roman"/>
          <w:sz w:val="24"/>
          <w:szCs w:val="24"/>
        </w:rPr>
        <w:t xml:space="preserve"> Publishing Ltd.</w:t>
      </w:r>
    </w:p>
    <w:p w:rsidR="00EE6D02" w:rsidRDefault="00EE6D02"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EE6D02">
        <w:rPr>
          <w:rFonts w:ascii="Times New Roman" w:hAnsi="Times New Roman" w:cs="Times New Roman"/>
          <w:sz w:val="24"/>
          <w:szCs w:val="24"/>
        </w:rPr>
        <w:t xml:space="preserve">Yun, S. Y., </w:t>
      </w:r>
      <w:proofErr w:type="spellStart"/>
      <w:r w:rsidRPr="00EE6D02">
        <w:rPr>
          <w:rFonts w:ascii="Times New Roman" w:hAnsi="Times New Roman" w:cs="Times New Roman"/>
          <w:sz w:val="24"/>
          <w:szCs w:val="24"/>
        </w:rPr>
        <w:t>Namkoong</w:t>
      </w:r>
      <w:proofErr w:type="spellEnd"/>
      <w:r w:rsidRPr="00EE6D02">
        <w:rPr>
          <w:rFonts w:ascii="Times New Roman" w:hAnsi="Times New Roman" w:cs="Times New Roman"/>
          <w:sz w:val="24"/>
          <w:szCs w:val="24"/>
        </w:rPr>
        <w:t>, S., Rho, J. H., Shin, S. W., &amp; Choi, J. U. (1998). A performance evaluation of neural network models in traffic volume forecasting. </w:t>
      </w:r>
      <w:r w:rsidRPr="00EE6D02">
        <w:rPr>
          <w:rFonts w:ascii="Times New Roman" w:hAnsi="Times New Roman" w:cs="Times New Roman"/>
          <w:i/>
          <w:iCs/>
          <w:sz w:val="24"/>
          <w:szCs w:val="24"/>
        </w:rPr>
        <w:t xml:space="preserve">Mathematical and Computer </w:t>
      </w:r>
      <w:proofErr w:type="spellStart"/>
      <w:r w:rsidRPr="00EE6D02">
        <w:rPr>
          <w:rFonts w:ascii="Times New Roman" w:hAnsi="Times New Roman" w:cs="Times New Roman"/>
          <w:i/>
          <w:iCs/>
          <w:sz w:val="24"/>
          <w:szCs w:val="24"/>
        </w:rPr>
        <w:t>Modelling</w:t>
      </w:r>
      <w:proofErr w:type="spellEnd"/>
      <w:r w:rsidRPr="00EE6D02">
        <w:rPr>
          <w:rFonts w:ascii="Times New Roman" w:hAnsi="Times New Roman" w:cs="Times New Roman"/>
          <w:sz w:val="24"/>
          <w:szCs w:val="24"/>
        </w:rPr>
        <w:t>, </w:t>
      </w:r>
      <w:r w:rsidRPr="00EE6D02">
        <w:rPr>
          <w:rFonts w:ascii="Times New Roman" w:hAnsi="Times New Roman" w:cs="Times New Roman"/>
          <w:i/>
          <w:iCs/>
          <w:sz w:val="24"/>
          <w:szCs w:val="24"/>
        </w:rPr>
        <w:t>27</w:t>
      </w:r>
      <w:r w:rsidRPr="00EE6D02">
        <w:rPr>
          <w:rFonts w:ascii="Times New Roman" w:hAnsi="Times New Roman" w:cs="Times New Roman"/>
          <w:sz w:val="24"/>
          <w:szCs w:val="24"/>
        </w:rPr>
        <w:t>(9-11), 293-310.</w:t>
      </w:r>
    </w:p>
    <w:p w:rsidR="00F50D10" w:rsidRDefault="00F50D10"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proofErr w:type="spellStart"/>
      <w:r w:rsidRPr="00F50D10">
        <w:rPr>
          <w:rFonts w:ascii="Times New Roman" w:hAnsi="Times New Roman" w:cs="Times New Roman"/>
          <w:sz w:val="24"/>
          <w:szCs w:val="24"/>
        </w:rPr>
        <w:t>Mitra</w:t>
      </w:r>
      <w:proofErr w:type="spellEnd"/>
      <w:r w:rsidRPr="00F50D10">
        <w:rPr>
          <w:rFonts w:ascii="Times New Roman" w:hAnsi="Times New Roman" w:cs="Times New Roman"/>
          <w:sz w:val="24"/>
          <w:szCs w:val="24"/>
        </w:rPr>
        <w:t>, V., Wang, C. J., &amp; Banerjee, S. (2007). Text classification: A least square support vector machine approach. </w:t>
      </w:r>
      <w:proofErr w:type="gramStart"/>
      <w:r w:rsidRPr="00F50D10">
        <w:rPr>
          <w:rFonts w:ascii="Times New Roman" w:hAnsi="Times New Roman" w:cs="Times New Roman"/>
          <w:i/>
          <w:iCs/>
          <w:sz w:val="24"/>
          <w:szCs w:val="24"/>
        </w:rPr>
        <w:t>Applied soft computing</w:t>
      </w:r>
      <w:r w:rsidRPr="00F50D10">
        <w:rPr>
          <w:rFonts w:ascii="Times New Roman" w:hAnsi="Times New Roman" w:cs="Times New Roman"/>
          <w:sz w:val="24"/>
          <w:szCs w:val="24"/>
        </w:rPr>
        <w:t>, </w:t>
      </w:r>
      <w:r w:rsidRPr="00F50D10">
        <w:rPr>
          <w:rFonts w:ascii="Times New Roman" w:hAnsi="Times New Roman" w:cs="Times New Roman"/>
          <w:i/>
          <w:iCs/>
          <w:sz w:val="24"/>
          <w:szCs w:val="24"/>
        </w:rPr>
        <w:t>7</w:t>
      </w:r>
      <w:r w:rsidRPr="00F50D10">
        <w:rPr>
          <w:rFonts w:ascii="Times New Roman" w:hAnsi="Times New Roman" w:cs="Times New Roman"/>
          <w:sz w:val="24"/>
          <w:szCs w:val="24"/>
        </w:rPr>
        <w:t>(3), 908-914.</w:t>
      </w:r>
      <w:proofErr w:type="gramEnd"/>
    </w:p>
    <w:p w:rsidR="00F50D10" w:rsidRDefault="00F50D10"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proofErr w:type="spellStart"/>
      <w:r w:rsidRPr="00F50D10">
        <w:rPr>
          <w:rFonts w:ascii="Times New Roman" w:hAnsi="Times New Roman" w:cs="Times New Roman"/>
          <w:sz w:val="24"/>
          <w:szCs w:val="24"/>
        </w:rPr>
        <w:t>Dorigo</w:t>
      </w:r>
      <w:proofErr w:type="spellEnd"/>
      <w:r w:rsidRPr="00F50D10">
        <w:rPr>
          <w:rFonts w:ascii="Times New Roman" w:hAnsi="Times New Roman" w:cs="Times New Roman"/>
          <w:sz w:val="24"/>
          <w:szCs w:val="24"/>
        </w:rPr>
        <w:t xml:space="preserve">, M., </w:t>
      </w:r>
      <w:proofErr w:type="spellStart"/>
      <w:r w:rsidRPr="00F50D10">
        <w:rPr>
          <w:rFonts w:ascii="Times New Roman" w:hAnsi="Times New Roman" w:cs="Times New Roman"/>
          <w:sz w:val="24"/>
          <w:szCs w:val="24"/>
        </w:rPr>
        <w:t>Birattari</w:t>
      </w:r>
      <w:proofErr w:type="spellEnd"/>
      <w:r w:rsidRPr="00F50D10">
        <w:rPr>
          <w:rFonts w:ascii="Times New Roman" w:hAnsi="Times New Roman" w:cs="Times New Roman"/>
          <w:sz w:val="24"/>
          <w:szCs w:val="24"/>
        </w:rPr>
        <w:t xml:space="preserve">, M., &amp; </w:t>
      </w:r>
      <w:proofErr w:type="spellStart"/>
      <w:r w:rsidRPr="00F50D10">
        <w:rPr>
          <w:rFonts w:ascii="Times New Roman" w:hAnsi="Times New Roman" w:cs="Times New Roman"/>
          <w:sz w:val="24"/>
          <w:szCs w:val="24"/>
        </w:rPr>
        <w:t>Stutzle</w:t>
      </w:r>
      <w:proofErr w:type="spellEnd"/>
      <w:r w:rsidRPr="00F50D10">
        <w:rPr>
          <w:rFonts w:ascii="Times New Roman" w:hAnsi="Times New Roman" w:cs="Times New Roman"/>
          <w:sz w:val="24"/>
          <w:szCs w:val="24"/>
        </w:rPr>
        <w:t xml:space="preserve">, T. (2006). </w:t>
      </w:r>
      <w:proofErr w:type="gramStart"/>
      <w:r w:rsidRPr="00F50D10">
        <w:rPr>
          <w:rFonts w:ascii="Times New Roman" w:hAnsi="Times New Roman" w:cs="Times New Roman"/>
          <w:sz w:val="24"/>
          <w:szCs w:val="24"/>
        </w:rPr>
        <w:t>Ant colony optimization.</w:t>
      </w:r>
      <w:proofErr w:type="gramEnd"/>
      <w:r w:rsidRPr="00F50D10">
        <w:rPr>
          <w:rFonts w:ascii="Times New Roman" w:hAnsi="Times New Roman" w:cs="Times New Roman"/>
          <w:sz w:val="24"/>
          <w:szCs w:val="24"/>
        </w:rPr>
        <w:t> </w:t>
      </w:r>
      <w:proofErr w:type="gramStart"/>
      <w:r w:rsidRPr="00F50D10">
        <w:rPr>
          <w:rFonts w:ascii="Times New Roman" w:hAnsi="Times New Roman" w:cs="Times New Roman"/>
          <w:i/>
          <w:iCs/>
          <w:sz w:val="24"/>
          <w:szCs w:val="24"/>
        </w:rPr>
        <w:t>IEEE computational intelligence magazine</w:t>
      </w:r>
      <w:r w:rsidRPr="00F50D10">
        <w:rPr>
          <w:rFonts w:ascii="Times New Roman" w:hAnsi="Times New Roman" w:cs="Times New Roman"/>
          <w:sz w:val="24"/>
          <w:szCs w:val="24"/>
        </w:rPr>
        <w:t>, </w:t>
      </w:r>
      <w:r w:rsidRPr="00F50D10">
        <w:rPr>
          <w:rFonts w:ascii="Times New Roman" w:hAnsi="Times New Roman" w:cs="Times New Roman"/>
          <w:i/>
          <w:iCs/>
          <w:sz w:val="24"/>
          <w:szCs w:val="24"/>
        </w:rPr>
        <w:t>1</w:t>
      </w:r>
      <w:r w:rsidRPr="00F50D10">
        <w:rPr>
          <w:rFonts w:ascii="Times New Roman" w:hAnsi="Times New Roman" w:cs="Times New Roman"/>
          <w:sz w:val="24"/>
          <w:szCs w:val="24"/>
        </w:rPr>
        <w:t>(4), 28-39.</w:t>
      </w:r>
      <w:proofErr w:type="gramEnd"/>
    </w:p>
    <w:p w:rsidR="005E5D4F" w:rsidRDefault="005E5D4F"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5E5D4F">
        <w:rPr>
          <w:rFonts w:ascii="Times New Roman" w:hAnsi="Times New Roman" w:cs="Times New Roman"/>
          <w:sz w:val="24"/>
          <w:szCs w:val="24"/>
        </w:rPr>
        <w:t xml:space="preserve">Kennedy, J., &amp; </w:t>
      </w:r>
      <w:proofErr w:type="spellStart"/>
      <w:r w:rsidRPr="005E5D4F">
        <w:rPr>
          <w:rFonts w:ascii="Times New Roman" w:hAnsi="Times New Roman" w:cs="Times New Roman"/>
          <w:sz w:val="24"/>
          <w:szCs w:val="24"/>
        </w:rPr>
        <w:t>Eberhart</w:t>
      </w:r>
      <w:proofErr w:type="spellEnd"/>
      <w:r w:rsidRPr="005E5D4F">
        <w:rPr>
          <w:rFonts w:ascii="Times New Roman" w:hAnsi="Times New Roman" w:cs="Times New Roman"/>
          <w:sz w:val="24"/>
          <w:szCs w:val="24"/>
        </w:rPr>
        <w:t xml:space="preserve">, R. (1995, November). </w:t>
      </w:r>
      <w:proofErr w:type="gramStart"/>
      <w:r w:rsidRPr="005E5D4F">
        <w:rPr>
          <w:rFonts w:ascii="Times New Roman" w:hAnsi="Times New Roman" w:cs="Times New Roman"/>
          <w:sz w:val="24"/>
          <w:szCs w:val="24"/>
        </w:rPr>
        <w:t>Particle swarm optimization.</w:t>
      </w:r>
      <w:proofErr w:type="gramEnd"/>
      <w:r w:rsidRPr="005E5D4F">
        <w:rPr>
          <w:rFonts w:ascii="Times New Roman" w:hAnsi="Times New Roman" w:cs="Times New Roman"/>
          <w:sz w:val="24"/>
          <w:szCs w:val="24"/>
        </w:rPr>
        <w:t xml:space="preserve"> In </w:t>
      </w:r>
      <w:r w:rsidRPr="005E5D4F">
        <w:rPr>
          <w:rFonts w:ascii="Times New Roman" w:hAnsi="Times New Roman" w:cs="Times New Roman"/>
          <w:i/>
          <w:iCs/>
          <w:sz w:val="24"/>
          <w:szCs w:val="24"/>
        </w:rPr>
        <w:t>Proceedings of ICNN'95-international conference on neural networks</w:t>
      </w:r>
      <w:r w:rsidRPr="005E5D4F">
        <w:rPr>
          <w:rFonts w:ascii="Times New Roman" w:hAnsi="Times New Roman" w:cs="Times New Roman"/>
          <w:sz w:val="24"/>
          <w:szCs w:val="24"/>
        </w:rPr>
        <w:t xml:space="preserve"> (Vol. 4, pp. 1942-1948). </w:t>
      </w:r>
      <w:proofErr w:type="spellStart"/>
      <w:proofErr w:type="gramStart"/>
      <w:r w:rsidRPr="005E5D4F">
        <w:rPr>
          <w:rFonts w:ascii="Times New Roman" w:hAnsi="Times New Roman" w:cs="Times New Roman"/>
          <w:sz w:val="24"/>
          <w:szCs w:val="24"/>
        </w:rPr>
        <w:t>ieee</w:t>
      </w:r>
      <w:proofErr w:type="spellEnd"/>
      <w:proofErr w:type="gramEnd"/>
      <w:r w:rsidRPr="005E5D4F">
        <w:rPr>
          <w:rFonts w:ascii="Times New Roman" w:hAnsi="Times New Roman" w:cs="Times New Roman"/>
          <w:sz w:val="24"/>
          <w:szCs w:val="24"/>
        </w:rPr>
        <w:t>.</w:t>
      </w:r>
    </w:p>
    <w:p w:rsidR="005E5D4F" w:rsidRPr="003B4E03" w:rsidRDefault="005E5D4F"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proofErr w:type="spellStart"/>
      <w:r w:rsidRPr="005E5D4F">
        <w:rPr>
          <w:rFonts w:ascii="Times New Roman" w:hAnsi="Times New Roman" w:cs="Times New Roman"/>
          <w:sz w:val="24"/>
          <w:szCs w:val="24"/>
        </w:rPr>
        <w:t>Mirjalili</w:t>
      </w:r>
      <w:proofErr w:type="spellEnd"/>
      <w:r w:rsidRPr="005E5D4F">
        <w:rPr>
          <w:rFonts w:ascii="Times New Roman" w:hAnsi="Times New Roman" w:cs="Times New Roman"/>
          <w:sz w:val="24"/>
          <w:szCs w:val="24"/>
        </w:rPr>
        <w:t xml:space="preserve">, S., &amp; Lewis, A. (2016). </w:t>
      </w:r>
      <w:proofErr w:type="gramStart"/>
      <w:r w:rsidRPr="005E5D4F">
        <w:rPr>
          <w:rFonts w:ascii="Times New Roman" w:hAnsi="Times New Roman" w:cs="Times New Roman"/>
          <w:sz w:val="24"/>
          <w:szCs w:val="24"/>
        </w:rPr>
        <w:t>The whale optimization algorithm.</w:t>
      </w:r>
      <w:proofErr w:type="gramEnd"/>
      <w:r w:rsidRPr="005E5D4F">
        <w:rPr>
          <w:rFonts w:ascii="Times New Roman" w:hAnsi="Times New Roman" w:cs="Times New Roman"/>
          <w:sz w:val="24"/>
          <w:szCs w:val="24"/>
        </w:rPr>
        <w:t> </w:t>
      </w:r>
      <w:proofErr w:type="gramStart"/>
      <w:r w:rsidRPr="005E5D4F">
        <w:rPr>
          <w:rFonts w:ascii="Times New Roman" w:hAnsi="Times New Roman" w:cs="Times New Roman"/>
          <w:i/>
          <w:iCs/>
          <w:sz w:val="24"/>
          <w:szCs w:val="24"/>
        </w:rPr>
        <w:t>Advances in engineering software</w:t>
      </w:r>
      <w:r w:rsidRPr="005E5D4F">
        <w:rPr>
          <w:rFonts w:ascii="Times New Roman" w:hAnsi="Times New Roman" w:cs="Times New Roman"/>
          <w:sz w:val="24"/>
          <w:szCs w:val="24"/>
        </w:rPr>
        <w:t>, </w:t>
      </w:r>
      <w:r w:rsidRPr="005E5D4F">
        <w:rPr>
          <w:rFonts w:ascii="Times New Roman" w:hAnsi="Times New Roman" w:cs="Times New Roman"/>
          <w:i/>
          <w:iCs/>
          <w:sz w:val="24"/>
          <w:szCs w:val="24"/>
        </w:rPr>
        <w:t>95</w:t>
      </w:r>
      <w:r w:rsidRPr="005E5D4F">
        <w:rPr>
          <w:rFonts w:ascii="Times New Roman" w:hAnsi="Times New Roman" w:cs="Times New Roman"/>
          <w:sz w:val="24"/>
          <w:szCs w:val="24"/>
        </w:rPr>
        <w:t>, 51-67.</w:t>
      </w:r>
      <w:proofErr w:type="gramEnd"/>
    </w:p>
    <w:p w:rsidR="003B4E03" w:rsidRPr="002771C1" w:rsidRDefault="003B4E03" w:rsidP="003B4E03">
      <w:pPr>
        <w:ind w:left="720" w:hanging="720"/>
        <w:jc w:val="both"/>
        <w:rPr>
          <w:rFonts w:ascii="Times New Roman" w:hAnsi="Times New Roman" w:cs="Times New Roman"/>
          <w:sz w:val="24"/>
          <w:szCs w:val="24"/>
        </w:rPr>
      </w:pPr>
    </w:p>
    <w:p w:rsidR="00227953" w:rsidRPr="00A730E6" w:rsidRDefault="00227953" w:rsidP="00A730E6">
      <w:pPr>
        <w:pStyle w:val="Bibliography"/>
        <w:ind w:left="720" w:hanging="720"/>
        <w:jc w:val="both"/>
        <w:rPr>
          <w:rFonts w:ascii="Times New Roman" w:hAnsi="Times New Roman" w:cs="Times New Roman"/>
          <w:b/>
          <w:bCs/>
          <w:sz w:val="24"/>
          <w:szCs w:val="24"/>
        </w:rPr>
      </w:pPr>
    </w:p>
    <w:p w:rsidR="00E27E4A" w:rsidRPr="006C4B77" w:rsidRDefault="00E27E4A" w:rsidP="006C4B77">
      <w:pPr>
        <w:rPr>
          <w:rFonts w:ascii="Times New Roman" w:hAnsi="Times New Roman" w:cs="Times New Roman"/>
          <w:sz w:val="24"/>
          <w:szCs w:val="24"/>
          <w:lang w:bidi="hi-IN"/>
        </w:rPr>
      </w:pPr>
    </w:p>
    <w:sectPr w:rsidR="00E27E4A" w:rsidRPr="006C4B77" w:rsidSect="00DE1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A0" w:rsidRDefault="003473A0" w:rsidP="0039723D">
      <w:pPr>
        <w:spacing w:after="0" w:line="240" w:lineRule="auto"/>
      </w:pPr>
      <w:r>
        <w:separator/>
      </w:r>
    </w:p>
  </w:endnote>
  <w:endnote w:type="continuationSeparator" w:id="0">
    <w:p w:rsidR="003473A0" w:rsidRDefault="003473A0" w:rsidP="0039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A0" w:rsidRDefault="003473A0" w:rsidP="0039723D">
      <w:pPr>
        <w:spacing w:after="0" w:line="240" w:lineRule="auto"/>
      </w:pPr>
      <w:r>
        <w:separator/>
      </w:r>
    </w:p>
  </w:footnote>
  <w:footnote w:type="continuationSeparator" w:id="0">
    <w:p w:rsidR="003473A0" w:rsidRDefault="003473A0" w:rsidP="00397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61B6"/>
    <w:multiLevelType w:val="hybridMultilevel"/>
    <w:tmpl w:val="FDEAAADC"/>
    <w:lvl w:ilvl="0" w:tplc="37FC48D2">
      <w:start w:val="1"/>
      <w:numFmt w:val="lowerRoman"/>
      <w:suff w:val="space"/>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8B4004"/>
    <w:multiLevelType w:val="hybridMultilevel"/>
    <w:tmpl w:val="8B1C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D6334"/>
    <w:multiLevelType w:val="hybridMultilevel"/>
    <w:tmpl w:val="D072627E"/>
    <w:lvl w:ilvl="0" w:tplc="FFEE1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2737E"/>
    <w:multiLevelType w:val="hybridMultilevel"/>
    <w:tmpl w:val="BA364766"/>
    <w:lvl w:ilvl="0" w:tplc="853E25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95257"/>
    <w:multiLevelType w:val="hybridMultilevel"/>
    <w:tmpl w:val="A2CABB52"/>
    <w:lvl w:ilvl="0" w:tplc="3EF6CE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11F50E1"/>
    <w:multiLevelType w:val="hybridMultilevel"/>
    <w:tmpl w:val="15886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AC019E"/>
    <w:multiLevelType w:val="hybridMultilevel"/>
    <w:tmpl w:val="753C198E"/>
    <w:lvl w:ilvl="0" w:tplc="9DD8F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491667"/>
    <w:multiLevelType w:val="multilevel"/>
    <w:tmpl w:val="87C2AB02"/>
    <w:lvl w:ilvl="0">
      <w:start w:val="1"/>
      <w:numFmt w:val="decimal"/>
      <w:pStyle w:val="Heading1"/>
      <w:lvlText w:val="Chapter %1"/>
      <w:lvlJc w:val="left"/>
      <w:pPr>
        <w:ind w:left="8460" w:hanging="360"/>
      </w:pPr>
      <w:rPr>
        <w:rFonts w:hint="default"/>
      </w:rPr>
    </w:lvl>
    <w:lvl w:ilvl="1">
      <w:start w:val="1"/>
      <w:numFmt w:val="decimal"/>
      <w:pStyle w:val="Heading2"/>
      <w:lvlText w:val="%1.%2"/>
      <w:lvlJc w:val="left"/>
      <w:pPr>
        <w:ind w:left="9936" w:hanging="576"/>
      </w:pPr>
    </w:lvl>
    <w:lvl w:ilvl="2">
      <w:start w:val="1"/>
      <w:numFmt w:val="decimal"/>
      <w:lvlText w:val="%1.%2.%3"/>
      <w:lvlJc w:val="left"/>
      <w:pPr>
        <w:ind w:left="720" w:hanging="720"/>
      </w:pPr>
    </w:lvl>
    <w:lvl w:ilvl="3">
      <w:start w:val="1"/>
      <w:numFmt w:val="decimal"/>
      <w:pStyle w:val="Heading4"/>
      <w:lvlText w:val="%1.%2.%3.%4"/>
      <w:lvlJc w:val="left"/>
      <w:pPr>
        <w:ind w:left="1022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368" w:hanging="1008"/>
      </w:pPr>
    </w:lvl>
    <w:lvl w:ilvl="5">
      <w:start w:val="1"/>
      <w:numFmt w:val="decimal"/>
      <w:pStyle w:val="Heading6"/>
      <w:lvlText w:val="%1.%2.%3.%4.%5.%6"/>
      <w:lvlJc w:val="left"/>
      <w:pPr>
        <w:ind w:left="10512" w:hanging="1152"/>
      </w:pPr>
    </w:lvl>
    <w:lvl w:ilvl="6">
      <w:start w:val="1"/>
      <w:numFmt w:val="decimal"/>
      <w:pStyle w:val="Heading7"/>
      <w:lvlText w:val="%1.%2.%3.%4.%5.%6.%7"/>
      <w:lvlJc w:val="left"/>
      <w:pPr>
        <w:ind w:left="10656" w:hanging="1296"/>
      </w:pPr>
    </w:lvl>
    <w:lvl w:ilvl="7">
      <w:start w:val="1"/>
      <w:numFmt w:val="decimal"/>
      <w:pStyle w:val="Heading8"/>
      <w:lvlText w:val="%1.%2.%3.%4.%5.%6.%7.%8"/>
      <w:lvlJc w:val="left"/>
      <w:pPr>
        <w:ind w:left="10800" w:hanging="1440"/>
      </w:pPr>
    </w:lvl>
    <w:lvl w:ilvl="8">
      <w:start w:val="1"/>
      <w:numFmt w:val="decimal"/>
      <w:pStyle w:val="Heading9"/>
      <w:lvlText w:val="%1.%2.%3.%4.%5.%6.%7.%8.%9"/>
      <w:lvlJc w:val="left"/>
      <w:pPr>
        <w:ind w:left="10944" w:hanging="1584"/>
      </w:pPr>
    </w:lvl>
  </w:abstractNum>
  <w:abstractNum w:abstractNumId="8">
    <w:nsid w:val="611D6B60"/>
    <w:multiLevelType w:val="hybridMultilevel"/>
    <w:tmpl w:val="25C41616"/>
    <w:lvl w:ilvl="0" w:tplc="9DD8F556">
      <w:start w:val="1"/>
      <w:numFmt w:val="decimal"/>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num w:numId="1">
    <w:abstractNumId w:val="2"/>
  </w:num>
  <w:num w:numId="2">
    <w:abstractNumId w:val="7"/>
  </w:num>
  <w:num w:numId="3">
    <w:abstractNumId w:val="3"/>
  </w:num>
  <w:num w:numId="4">
    <w:abstractNumId w:val="1"/>
  </w:num>
  <w:num w:numId="5">
    <w:abstractNumId w:val="0"/>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1D"/>
    <w:rsid w:val="00020CD9"/>
    <w:rsid w:val="00042AAB"/>
    <w:rsid w:val="000773B6"/>
    <w:rsid w:val="00081642"/>
    <w:rsid w:val="00081729"/>
    <w:rsid w:val="00091AA4"/>
    <w:rsid w:val="000A2D36"/>
    <w:rsid w:val="000A2F12"/>
    <w:rsid w:val="000B16F6"/>
    <w:rsid w:val="000B26C5"/>
    <w:rsid w:val="000E32C1"/>
    <w:rsid w:val="000E6A6F"/>
    <w:rsid w:val="000F0FD3"/>
    <w:rsid w:val="00105EE9"/>
    <w:rsid w:val="001065DE"/>
    <w:rsid w:val="00110C13"/>
    <w:rsid w:val="00121624"/>
    <w:rsid w:val="00122AEA"/>
    <w:rsid w:val="00125041"/>
    <w:rsid w:val="001569AB"/>
    <w:rsid w:val="00156F8B"/>
    <w:rsid w:val="00157CE2"/>
    <w:rsid w:val="00161E21"/>
    <w:rsid w:val="001778EE"/>
    <w:rsid w:val="00182F60"/>
    <w:rsid w:val="001A4831"/>
    <w:rsid w:val="001C158E"/>
    <w:rsid w:val="001C1763"/>
    <w:rsid w:val="001F280C"/>
    <w:rsid w:val="00207E6B"/>
    <w:rsid w:val="00211D3D"/>
    <w:rsid w:val="00227953"/>
    <w:rsid w:val="00233175"/>
    <w:rsid w:val="00245F50"/>
    <w:rsid w:val="00264853"/>
    <w:rsid w:val="002771C1"/>
    <w:rsid w:val="002854B8"/>
    <w:rsid w:val="0028631C"/>
    <w:rsid w:val="002A4BC3"/>
    <w:rsid w:val="002A5CD4"/>
    <w:rsid w:val="002A7739"/>
    <w:rsid w:val="002B389A"/>
    <w:rsid w:val="002C4A76"/>
    <w:rsid w:val="002D6D3C"/>
    <w:rsid w:val="002E55D7"/>
    <w:rsid w:val="00320260"/>
    <w:rsid w:val="00336D8A"/>
    <w:rsid w:val="003473A0"/>
    <w:rsid w:val="003504C1"/>
    <w:rsid w:val="003607EF"/>
    <w:rsid w:val="00361495"/>
    <w:rsid w:val="00363A6D"/>
    <w:rsid w:val="00376769"/>
    <w:rsid w:val="00387B50"/>
    <w:rsid w:val="0039723D"/>
    <w:rsid w:val="003B4E03"/>
    <w:rsid w:val="003B681B"/>
    <w:rsid w:val="003D5ECB"/>
    <w:rsid w:val="003E2A68"/>
    <w:rsid w:val="003F15AF"/>
    <w:rsid w:val="0040032D"/>
    <w:rsid w:val="00406521"/>
    <w:rsid w:val="00422960"/>
    <w:rsid w:val="00425529"/>
    <w:rsid w:val="00434466"/>
    <w:rsid w:val="00434A8F"/>
    <w:rsid w:val="004408F0"/>
    <w:rsid w:val="004431A4"/>
    <w:rsid w:val="00452F3D"/>
    <w:rsid w:val="00462C4C"/>
    <w:rsid w:val="00464A10"/>
    <w:rsid w:val="00481934"/>
    <w:rsid w:val="004951A3"/>
    <w:rsid w:val="004A2445"/>
    <w:rsid w:val="004A3703"/>
    <w:rsid w:val="004A61BA"/>
    <w:rsid w:val="004B2ED8"/>
    <w:rsid w:val="004C498C"/>
    <w:rsid w:val="004E109F"/>
    <w:rsid w:val="004E5DF7"/>
    <w:rsid w:val="00501435"/>
    <w:rsid w:val="00502CB1"/>
    <w:rsid w:val="00521D7A"/>
    <w:rsid w:val="005303A9"/>
    <w:rsid w:val="005452CC"/>
    <w:rsid w:val="00545CEF"/>
    <w:rsid w:val="00552FC2"/>
    <w:rsid w:val="0057011A"/>
    <w:rsid w:val="00573F7E"/>
    <w:rsid w:val="00590B63"/>
    <w:rsid w:val="00595DEF"/>
    <w:rsid w:val="005A0C93"/>
    <w:rsid w:val="005A279D"/>
    <w:rsid w:val="005A468A"/>
    <w:rsid w:val="005D3275"/>
    <w:rsid w:val="005E5D4F"/>
    <w:rsid w:val="005F2E5E"/>
    <w:rsid w:val="00612461"/>
    <w:rsid w:val="00654888"/>
    <w:rsid w:val="00680324"/>
    <w:rsid w:val="00683532"/>
    <w:rsid w:val="006C1F5E"/>
    <w:rsid w:val="006C2D41"/>
    <w:rsid w:val="006C4B77"/>
    <w:rsid w:val="006D0872"/>
    <w:rsid w:val="006E530A"/>
    <w:rsid w:val="006F2B32"/>
    <w:rsid w:val="006F4267"/>
    <w:rsid w:val="00722A73"/>
    <w:rsid w:val="00744CD2"/>
    <w:rsid w:val="0076469F"/>
    <w:rsid w:val="00765BEC"/>
    <w:rsid w:val="00767D7E"/>
    <w:rsid w:val="00790663"/>
    <w:rsid w:val="007C48A1"/>
    <w:rsid w:val="007C5DF3"/>
    <w:rsid w:val="007C6B17"/>
    <w:rsid w:val="007F2C75"/>
    <w:rsid w:val="00801B02"/>
    <w:rsid w:val="00852084"/>
    <w:rsid w:val="00857A34"/>
    <w:rsid w:val="00881F96"/>
    <w:rsid w:val="0089380C"/>
    <w:rsid w:val="008C1EC7"/>
    <w:rsid w:val="008F24A4"/>
    <w:rsid w:val="008F7671"/>
    <w:rsid w:val="00903F91"/>
    <w:rsid w:val="00911649"/>
    <w:rsid w:val="009A4652"/>
    <w:rsid w:val="009C0B02"/>
    <w:rsid w:val="009D3FBF"/>
    <w:rsid w:val="009F3ECE"/>
    <w:rsid w:val="009F6802"/>
    <w:rsid w:val="00A24192"/>
    <w:rsid w:val="00A5151D"/>
    <w:rsid w:val="00A52EF0"/>
    <w:rsid w:val="00A60BAF"/>
    <w:rsid w:val="00A63CDE"/>
    <w:rsid w:val="00A714E9"/>
    <w:rsid w:val="00A730E6"/>
    <w:rsid w:val="00A80811"/>
    <w:rsid w:val="00A84B2D"/>
    <w:rsid w:val="00A87B65"/>
    <w:rsid w:val="00A930B4"/>
    <w:rsid w:val="00AB491D"/>
    <w:rsid w:val="00AD2F7B"/>
    <w:rsid w:val="00AE10F9"/>
    <w:rsid w:val="00AF1D25"/>
    <w:rsid w:val="00B12573"/>
    <w:rsid w:val="00B25459"/>
    <w:rsid w:val="00B3495B"/>
    <w:rsid w:val="00B67F8B"/>
    <w:rsid w:val="00B74088"/>
    <w:rsid w:val="00B75789"/>
    <w:rsid w:val="00B819AA"/>
    <w:rsid w:val="00B91B8F"/>
    <w:rsid w:val="00BE4DEB"/>
    <w:rsid w:val="00BF0EA7"/>
    <w:rsid w:val="00C06C4D"/>
    <w:rsid w:val="00C16FF8"/>
    <w:rsid w:val="00C2179A"/>
    <w:rsid w:val="00C362A6"/>
    <w:rsid w:val="00C42A4C"/>
    <w:rsid w:val="00C43644"/>
    <w:rsid w:val="00C465AF"/>
    <w:rsid w:val="00C545FB"/>
    <w:rsid w:val="00C54F1E"/>
    <w:rsid w:val="00C61CD2"/>
    <w:rsid w:val="00C753DA"/>
    <w:rsid w:val="00C845C7"/>
    <w:rsid w:val="00C93C65"/>
    <w:rsid w:val="00CA0DA2"/>
    <w:rsid w:val="00CA7D4F"/>
    <w:rsid w:val="00CB02BA"/>
    <w:rsid w:val="00CB407A"/>
    <w:rsid w:val="00CB60BA"/>
    <w:rsid w:val="00CD26DF"/>
    <w:rsid w:val="00CD5524"/>
    <w:rsid w:val="00CE33C1"/>
    <w:rsid w:val="00D17D51"/>
    <w:rsid w:val="00D241B3"/>
    <w:rsid w:val="00D26929"/>
    <w:rsid w:val="00D50033"/>
    <w:rsid w:val="00D62473"/>
    <w:rsid w:val="00D65029"/>
    <w:rsid w:val="00D73105"/>
    <w:rsid w:val="00DA344C"/>
    <w:rsid w:val="00DB1E2D"/>
    <w:rsid w:val="00DB4A56"/>
    <w:rsid w:val="00DC0519"/>
    <w:rsid w:val="00DE1375"/>
    <w:rsid w:val="00DE5403"/>
    <w:rsid w:val="00DF4993"/>
    <w:rsid w:val="00E27E4A"/>
    <w:rsid w:val="00E40F09"/>
    <w:rsid w:val="00E53332"/>
    <w:rsid w:val="00E57686"/>
    <w:rsid w:val="00E72FDE"/>
    <w:rsid w:val="00E768C1"/>
    <w:rsid w:val="00E86792"/>
    <w:rsid w:val="00E959B2"/>
    <w:rsid w:val="00EC2E08"/>
    <w:rsid w:val="00EC6B88"/>
    <w:rsid w:val="00ED379B"/>
    <w:rsid w:val="00ED7534"/>
    <w:rsid w:val="00EE07BE"/>
    <w:rsid w:val="00EE1B38"/>
    <w:rsid w:val="00EE5F0F"/>
    <w:rsid w:val="00EE6D02"/>
    <w:rsid w:val="00EF0EF4"/>
    <w:rsid w:val="00F02586"/>
    <w:rsid w:val="00F25583"/>
    <w:rsid w:val="00F41D96"/>
    <w:rsid w:val="00F50D10"/>
    <w:rsid w:val="00F5590B"/>
    <w:rsid w:val="00F64395"/>
    <w:rsid w:val="00F66FC8"/>
    <w:rsid w:val="00FA5489"/>
    <w:rsid w:val="00FC078B"/>
    <w:rsid w:val="00FC4C9E"/>
    <w:rsid w:val="00FC70EB"/>
    <w:rsid w:val="00FD4E4A"/>
    <w:rsid w:val="00FE3A41"/>
    <w:rsid w:val="00FE42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CE2"/>
    <w:pPr>
      <w:keepNext/>
      <w:keepLines/>
      <w:numPr>
        <w:numId w:val="2"/>
      </w:numPr>
      <w:spacing w:after="0" w:line="480" w:lineRule="auto"/>
      <w:ind w:left="357" w:hanging="357"/>
      <w:outlineLvl w:val="0"/>
    </w:pPr>
    <w:rPr>
      <w:rFonts w:ascii="Times New Roman" w:eastAsiaTheme="majorEastAsia" w:hAnsi="Times New Roman" w:cstheme="majorBidi"/>
      <w:b/>
      <w:bCs/>
      <w:color w:val="000000" w:themeColor="text1"/>
      <w:sz w:val="40"/>
      <w:szCs w:val="25"/>
      <w:lang w:val="en-IN" w:bidi="hi-IN"/>
    </w:rPr>
  </w:style>
  <w:style w:type="paragraph" w:styleId="Heading2">
    <w:name w:val="heading 2"/>
    <w:basedOn w:val="Normal"/>
    <w:next w:val="Normal"/>
    <w:link w:val="Heading2Char"/>
    <w:autoRedefine/>
    <w:uiPriority w:val="9"/>
    <w:unhideWhenUsed/>
    <w:qFormat/>
    <w:rsid w:val="00157CE2"/>
    <w:pPr>
      <w:keepNext/>
      <w:keepLines/>
      <w:numPr>
        <w:ilvl w:val="1"/>
        <w:numId w:val="2"/>
      </w:numPr>
      <w:spacing w:before="240" w:after="120" w:line="360" w:lineRule="auto"/>
      <w:ind w:left="0" w:firstLine="0"/>
      <w:jc w:val="both"/>
      <w:outlineLvl w:val="1"/>
    </w:pPr>
    <w:rPr>
      <w:rFonts w:ascii="Times New Roman" w:eastAsiaTheme="majorEastAsia" w:hAnsi="Times New Roman" w:cs="Times New Roman"/>
      <w:b/>
      <w:sz w:val="24"/>
      <w:szCs w:val="24"/>
      <w:lang w:bidi="hi-IN"/>
    </w:rPr>
  </w:style>
  <w:style w:type="paragraph" w:styleId="Heading3">
    <w:name w:val="heading 3"/>
    <w:basedOn w:val="Normal"/>
    <w:next w:val="Normal"/>
    <w:link w:val="Heading3Char"/>
    <w:autoRedefine/>
    <w:uiPriority w:val="9"/>
    <w:unhideWhenUsed/>
    <w:qFormat/>
    <w:rsid w:val="00157CE2"/>
    <w:pPr>
      <w:keepNext/>
      <w:keepLines/>
      <w:tabs>
        <w:tab w:val="left" w:pos="1418"/>
      </w:tabs>
      <w:spacing w:before="120" w:after="120" w:line="240" w:lineRule="auto"/>
      <w:jc w:val="both"/>
      <w:outlineLvl w:val="2"/>
    </w:pPr>
    <w:rPr>
      <w:rFonts w:ascii="Times New Roman" w:eastAsiaTheme="majorEastAsia" w:hAnsi="Times New Roman" w:cstheme="majorBidi"/>
      <w:b/>
      <w:color w:val="000000" w:themeColor="text1"/>
      <w:sz w:val="24"/>
      <w:szCs w:val="20"/>
      <w:lang w:val="en-IN" w:bidi="hi-IN"/>
    </w:rPr>
  </w:style>
  <w:style w:type="paragraph" w:styleId="Heading4">
    <w:name w:val="heading 4"/>
    <w:basedOn w:val="Normal"/>
    <w:next w:val="Normal"/>
    <w:link w:val="Heading4Char"/>
    <w:uiPriority w:val="9"/>
    <w:unhideWhenUsed/>
    <w:qFormat/>
    <w:rsid w:val="00157CE2"/>
    <w:pPr>
      <w:keepNext/>
      <w:keepLines/>
      <w:numPr>
        <w:ilvl w:val="3"/>
        <w:numId w:val="2"/>
      </w:numPr>
      <w:spacing w:after="0" w:line="360" w:lineRule="auto"/>
      <w:ind w:left="864"/>
      <w:outlineLvl w:val="3"/>
    </w:pPr>
    <w:rPr>
      <w:rFonts w:ascii="Times New Roman" w:eastAsiaTheme="majorEastAsia" w:hAnsi="Times New Roman" w:cstheme="majorBidi"/>
      <w:bCs/>
      <w:i/>
      <w:iCs/>
      <w:sz w:val="24"/>
      <w:szCs w:val="20"/>
      <w:lang w:bidi="hi-IN"/>
    </w:rPr>
  </w:style>
  <w:style w:type="paragraph" w:styleId="Heading5">
    <w:name w:val="heading 5"/>
    <w:basedOn w:val="Normal"/>
    <w:next w:val="Normal"/>
    <w:link w:val="Heading5Char"/>
    <w:uiPriority w:val="9"/>
    <w:unhideWhenUsed/>
    <w:qFormat/>
    <w:rsid w:val="00157CE2"/>
    <w:pPr>
      <w:keepNext/>
      <w:keepLines/>
      <w:numPr>
        <w:ilvl w:val="4"/>
        <w:numId w:val="2"/>
      </w:numPr>
      <w:spacing w:before="200" w:after="0" w:line="360" w:lineRule="auto"/>
      <w:outlineLvl w:val="4"/>
    </w:pPr>
    <w:rPr>
      <w:rFonts w:asciiTheme="majorHAnsi" w:eastAsiaTheme="majorEastAsia" w:hAnsiTheme="majorHAnsi" w:cstheme="majorBidi"/>
      <w:color w:val="243F60" w:themeColor="accent1" w:themeShade="7F"/>
      <w:sz w:val="24"/>
      <w:szCs w:val="20"/>
      <w:lang w:bidi="hi-IN"/>
    </w:rPr>
  </w:style>
  <w:style w:type="paragraph" w:styleId="Heading6">
    <w:name w:val="heading 6"/>
    <w:basedOn w:val="Normal"/>
    <w:next w:val="Normal"/>
    <w:link w:val="Heading6Char"/>
    <w:uiPriority w:val="9"/>
    <w:semiHidden/>
    <w:unhideWhenUsed/>
    <w:qFormat/>
    <w:rsid w:val="00157CE2"/>
    <w:pPr>
      <w:keepNext/>
      <w:keepLines/>
      <w:numPr>
        <w:ilvl w:val="5"/>
        <w:numId w:val="2"/>
      </w:numPr>
      <w:spacing w:before="200" w:after="0" w:line="360" w:lineRule="auto"/>
      <w:outlineLvl w:val="5"/>
    </w:pPr>
    <w:rPr>
      <w:rFonts w:asciiTheme="majorHAnsi" w:eastAsiaTheme="majorEastAsia" w:hAnsiTheme="majorHAnsi" w:cstheme="majorBidi"/>
      <w:i/>
      <w:iCs/>
      <w:color w:val="243F60" w:themeColor="accent1" w:themeShade="7F"/>
      <w:sz w:val="24"/>
      <w:szCs w:val="20"/>
      <w:lang w:bidi="hi-IN"/>
    </w:rPr>
  </w:style>
  <w:style w:type="paragraph" w:styleId="Heading7">
    <w:name w:val="heading 7"/>
    <w:basedOn w:val="Normal"/>
    <w:next w:val="Normal"/>
    <w:link w:val="Heading7Char"/>
    <w:uiPriority w:val="9"/>
    <w:semiHidden/>
    <w:unhideWhenUsed/>
    <w:qFormat/>
    <w:rsid w:val="00157CE2"/>
    <w:pPr>
      <w:keepNext/>
      <w:keepLines/>
      <w:numPr>
        <w:ilvl w:val="6"/>
        <w:numId w:val="2"/>
      </w:numPr>
      <w:spacing w:before="200" w:after="0" w:line="360" w:lineRule="auto"/>
      <w:outlineLvl w:val="6"/>
    </w:pPr>
    <w:rPr>
      <w:rFonts w:asciiTheme="majorHAnsi" w:eastAsiaTheme="majorEastAsia" w:hAnsiTheme="majorHAnsi" w:cstheme="majorBidi"/>
      <w:i/>
      <w:iCs/>
      <w:color w:val="404040" w:themeColor="text1" w:themeTint="BF"/>
      <w:sz w:val="24"/>
      <w:szCs w:val="20"/>
      <w:lang w:bidi="hi-IN"/>
    </w:rPr>
  </w:style>
  <w:style w:type="paragraph" w:styleId="Heading8">
    <w:name w:val="heading 8"/>
    <w:basedOn w:val="Normal"/>
    <w:next w:val="Normal"/>
    <w:link w:val="Heading8Char"/>
    <w:uiPriority w:val="9"/>
    <w:semiHidden/>
    <w:unhideWhenUsed/>
    <w:qFormat/>
    <w:rsid w:val="00157CE2"/>
    <w:pPr>
      <w:keepNext/>
      <w:keepLines/>
      <w:numPr>
        <w:ilvl w:val="7"/>
        <w:numId w:val="2"/>
      </w:numPr>
      <w:spacing w:before="200" w:after="0" w:line="360" w:lineRule="auto"/>
      <w:outlineLvl w:val="7"/>
    </w:pPr>
    <w:rPr>
      <w:rFonts w:asciiTheme="majorHAnsi" w:eastAsiaTheme="majorEastAsia" w:hAnsiTheme="majorHAnsi" w:cstheme="majorBidi"/>
      <w:color w:val="404040" w:themeColor="text1" w:themeTint="BF"/>
      <w:sz w:val="20"/>
      <w:szCs w:val="18"/>
      <w:lang w:bidi="hi-IN"/>
    </w:rPr>
  </w:style>
  <w:style w:type="paragraph" w:styleId="Heading9">
    <w:name w:val="heading 9"/>
    <w:basedOn w:val="Normal"/>
    <w:next w:val="Normal"/>
    <w:link w:val="Heading9Char"/>
    <w:uiPriority w:val="9"/>
    <w:semiHidden/>
    <w:unhideWhenUsed/>
    <w:qFormat/>
    <w:rsid w:val="00157CE2"/>
    <w:pPr>
      <w:keepNext/>
      <w:keepLines/>
      <w:numPr>
        <w:ilvl w:val="8"/>
        <w:numId w:val="2"/>
      </w:numPr>
      <w:spacing w:before="200" w:after="0" w:line="360" w:lineRule="auto"/>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E21"/>
    <w:pPr>
      <w:spacing w:after="0" w:line="240" w:lineRule="auto"/>
    </w:pPr>
  </w:style>
  <w:style w:type="paragraph" w:styleId="Header">
    <w:name w:val="header"/>
    <w:basedOn w:val="Normal"/>
    <w:link w:val="HeaderChar"/>
    <w:uiPriority w:val="99"/>
    <w:unhideWhenUsed/>
    <w:rsid w:val="00397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3D"/>
  </w:style>
  <w:style w:type="paragraph" w:styleId="Footer">
    <w:name w:val="footer"/>
    <w:basedOn w:val="Normal"/>
    <w:link w:val="FooterChar"/>
    <w:uiPriority w:val="99"/>
    <w:unhideWhenUsed/>
    <w:rsid w:val="00397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3D"/>
  </w:style>
  <w:style w:type="paragraph" w:styleId="BodyText">
    <w:name w:val="Body Text"/>
    <w:basedOn w:val="Normal"/>
    <w:link w:val="BodyTextChar"/>
    <w:uiPriority w:val="1"/>
    <w:qFormat/>
    <w:rsid w:val="003972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723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C158E"/>
    <w:pPr>
      <w:ind w:left="720"/>
      <w:contextualSpacing/>
    </w:pPr>
  </w:style>
  <w:style w:type="paragraph" w:styleId="BalloonText">
    <w:name w:val="Balloon Text"/>
    <w:basedOn w:val="Normal"/>
    <w:link w:val="BalloonTextChar"/>
    <w:uiPriority w:val="99"/>
    <w:semiHidden/>
    <w:unhideWhenUsed/>
    <w:rsid w:val="0040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2D"/>
    <w:rPr>
      <w:rFonts w:ascii="Tahoma" w:hAnsi="Tahoma" w:cs="Tahoma"/>
      <w:sz w:val="16"/>
      <w:szCs w:val="16"/>
    </w:rPr>
  </w:style>
  <w:style w:type="paragraph" w:customStyle="1" w:styleId="Default">
    <w:name w:val="Default"/>
    <w:rsid w:val="00501435"/>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rsid w:val="006C4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7CE2"/>
    <w:rPr>
      <w:rFonts w:ascii="Times New Roman" w:eastAsiaTheme="majorEastAsia" w:hAnsi="Times New Roman" w:cstheme="majorBidi"/>
      <w:b/>
      <w:bCs/>
      <w:color w:val="000000" w:themeColor="text1"/>
      <w:sz w:val="40"/>
      <w:szCs w:val="25"/>
      <w:lang w:val="en-IN" w:bidi="hi-IN"/>
    </w:rPr>
  </w:style>
  <w:style w:type="character" w:customStyle="1" w:styleId="Heading2Char">
    <w:name w:val="Heading 2 Char"/>
    <w:basedOn w:val="DefaultParagraphFont"/>
    <w:link w:val="Heading2"/>
    <w:uiPriority w:val="9"/>
    <w:rsid w:val="00157CE2"/>
    <w:rPr>
      <w:rFonts w:ascii="Times New Roman" w:eastAsiaTheme="majorEastAsia" w:hAnsi="Times New Roman" w:cs="Times New Roman"/>
      <w:b/>
      <w:sz w:val="24"/>
      <w:szCs w:val="24"/>
      <w:lang w:bidi="hi-IN"/>
    </w:rPr>
  </w:style>
  <w:style w:type="character" w:customStyle="1" w:styleId="Heading3Char">
    <w:name w:val="Heading 3 Char"/>
    <w:basedOn w:val="DefaultParagraphFont"/>
    <w:link w:val="Heading3"/>
    <w:uiPriority w:val="9"/>
    <w:rsid w:val="00157CE2"/>
    <w:rPr>
      <w:rFonts w:ascii="Times New Roman" w:eastAsiaTheme="majorEastAsia" w:hAnsi="Times New Roman" w:cstheme="majorBidi"/>
      <w:b/>
      <w:color w:val="000000" w:themeColor="text1"/>
      <w:sz w:val="24"/>
      <w:szCs w:val="20"/>
      <w:lang w:val="en-IN" w:bidi="hi-IN"/>
    </w:rPr>
  </w:style>
  <w:style w:type="character" w:customStyle="1" w:styleId="Heading4Char">
    <w:name w:val="Heading 4 Char"/>
    <w:basedOn w:val="DefaultParagraphFont"/>
    <w:link w:val="Heading4"/>
    <w:uiPriority w:val="9"/>
    <w:rsid w:val="00157CE2"/>
    <w:rPr>
      <w:rFonts w:ascii="Times New Roman" w:eastAsiaTheme="majorEastAsia" w:hAnsi="Times New Roman" w:cstheme="majorBidi"/>
      <w:bCs/>
      <w:i/>
      <w:iCs/>
      <w:sz w:val="24"/>
      <w:szCs w:val="20"/>
      <w:lang w:bidi="hi-IN"/>
    </w:rPr>
  </w:style>
  <w:style w:type="character" w:customStyle="1" w:styleId="Heading5Char">
    <w:name w:val="Heading 5 Char"/>
    <w:basedOn w:val="DefaultParagraphFont"/>
    <w:link w:val="Heading5"/>
    <w:uiPriority w:val="9"/>
    <w:rsid w:val="00157CE2"/>
    <w:rPr>
      <w:rFonts w:asciiTheme="majorHAnsi" w:eastAsiaTheme="majorEastAsia" w:hAnsiTheme="majorHAnsi" w:cstheme="majorBidi"/>
      <w:color w:val="243F60" w:themeColor="accent1" w:themeShade="7F"/>
      <w:sz w:val="24"/>
      <w:szCs w:val="20"/>
      <w:lang w:bidi="hi-IN"/>
    </w:rPr>
  </w:style>
  <w:style w:type="character" w:customStyle="1" w:styleId="Heading6Char">
    <w:name w:val="Heading 6 Char"/>
    <w:basedOn w:val="DefaultParagraphFont"/>
    <w:link w:val="Heading6"/>
    <w:uiPriority w:val="9"/>
    <w:semiHidden/>
    <w:rsid w:val="00157CE2"/>
    <w:rPr>
      <w:rFonts w:asciiTheme="majorHAnsi" w:eastAsiaTheme="majorEastAsia" w:hAnsiTheme="majorHAnsi" w:cstheme="majorBidi"/>
      <w:i/>
      <w:iCs/>
      <w:color w:val="243F60" w:themeColor="accent1" w:themeShade="7F"/>
      <w:sz w:val="24"/>
      <w:szCs w:val="20"/>
      <w:lang w:bidi="hi-IN"/>
    </w:rPr>
  </w:style>
  <w:style w:type="character" w:customStyle="1" w:styleId="Heading7Char">
    <w:name w:val="Heading 7 Char"/>
    <w:basedOn w:val="DefaultParagraphFont"/>
    <w:link w:val="Heading7"/>
    <w:uiPriority w:val="9"/>
    <w:semiHidden/>
    <w:rsid w:val="00157CE2"/>
    <w:rPr>
      <w:rFonts w:asciiTheme="majorHAnsi" w:eastAsiaTheme="majorEastAsia" w:hAnsiTheme="majorHAnsi" w:cstheme="majorBidi"/>
      <w:i/>
      <w:iCs/>
      <w:color w:val="404040" w:themeColor="text1" w:themeTint="BF"/>
      <w:sz w:val="24"/>
      <w:szCs w:val="20"/>
      <w:lang w:bidi="hi-IN"/>
    </w:rPr>
  </w:style>
  <w:style w:type="character" w:customStyle="1" w:styleId="Heading8Char">
    <w:name w:val="Heading 8 Char"/>
    <w:basedOn w:val="DefaultParagraphFont"/>
    <w:link w:val="Heading8"/>
    <w:uiPriority w:val="9"/>
    <w:semiHidden/>
    <w:rsid w:val="00157CE2"/>
    <w:rPr>
      <w:rFonts w:asciiTheme="majorHAnsi" w:eastAsiaTheme="majorEastAsia" w:hAnsiTheme="majorHAnsi" w:cstheme="majorBidi"/>
      <w:color w:val="404040" w:themeColor="text1" w:themeTint="BF"/>
      <w:sz w:val="20"/>
      <w:szCs w:val="18"/>
      <w:lang w:bidi="hi-IN"/>
    </w:rPr>
  </w:style>
  <w:style w:type="character" w:customStyle="1" w:styleId="Heading9Char">
    <w:name w:val="Heading 9 Char"/>
    <w:basedOn w:val="DefaultParagraphFont"/>
    <w:link w:val="Heading9"/>
    <w:uiPriority w:val="9"/>
    <w:semiHidden/>
    <w:rsid w:val="00157CE2"/>
    <w:rPr>
      <w:rFonts w:asciiTheme="majorHAnsi" w:eastAsiaTheme="majorEastAsia" w:hAnsiTheme="majorHAnsi" w:cstheme="majorBidi"/>
      <w:i/>
      <w:iCs/>
      <w:color w:val="404040" w:themeColor="text1" w:themeTint="BF"/>
      <w:sz w:val="20"/>
      <w:szCs w:val="18"/>
      <w:lang w:bidi="hi-IN"/>
    </w:rPr>
  </w:style>
  <w:style w:type="character" w:customStyle="1" w:styleId="ListParagraphChar">
    <w:name w:val="List Paragraph Char"/>
    <w:basedOn w:val="DefaultParagraphFont"/>
    <w:link w:val="ListParagraph"/>
    <w:uiPriority w:val="34"/>
    <w:rsid w:val="00E27E4A"/>
  </w:style>
  <w:style w:type="paragraph" w:styleId="Bibliography">
    <w:name w:val="Bibliography"/>
    <w:basedOn w:val="Normal"/>
    <w:next w:val="Normal"/>
    <w:uiPriority w:val="37"/>
    <w:unhideWhenUsed/>
    <w:rsid w:val="00A73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CE2"/>
    <w:pPr>
      <w:keepNext/>
      <w:keepLines/>
      <w:numPr>
        <w:numId w:val="2"/>
      </w:numPr>
      <w:spacing w:after="0" w:line="480" w:lineRule="auto"/>
      <w:ind w:left="357" w:hanging="357"/>
      <w:outlineLvl w:val="0"/>
    </w:pPr>
    <w:rPr>
      <w:rFonts w:ascii="Times New Roman" w:eastAsiaTheme="majorEastAsia" w:hAnsi="Times New Roman" w:cstheme="majorBidi"/>
      <w:b/>
      <w:bCs/>
      <w:color w:val="000000" w:themeColor="text1"/>
      <w:sz w:val="40"/>
      <w:szCs w:val="25"/>
      <w:lang w:val="en-IN" w:bidi="hi-IN"/>
    </w:rPr>
  </w:style>
  <w:style w:type="paragraph" w:styleId="Heading2">
    <w:name w:val="heading 2"/>
    <w:basedOn w:val="Normal"/>
    <w:next w:val="Normal"/>
    <w:link w:val="Heading2Char"/>
    <w:autoRedefine/>
    <w:uiPriority w:val="9"/>
    <w:unhideWhenUsed/>
    <w:qFormat/>
    <w:rsid w:val="00157CE2"/>
    <w:pPr>
      <w:keepNext/>
      <w:keepLines/>
      <w:numPr>
        <w:ilvl w:val="1"/>
        <w:numId w:val="2"/>
      </w:numPr>
      <w:spacing w:before="240" w:after="120" w:line="360" w:lineRule="auto"/>
      <w:ind w:left="0" w:firstLine="0"/>
      <w:jc w:val="both"/>
      <w:outlineLvl w:val="1"/>
    </w:pPr>
    <w:rPr>
      <w:rFonts w:ascii="Times New Roman" w:eastAsiaTheme="majorEastAsia" w:hAnsi="Times New Roman" w:cs="Times New Roman"/>
      <w:b/>
      <w:sz w:val="24"/>
      <w:szCs w:val="24"/>
      <w:lang w:bidi="hi-IN"/>
    </w:rPr>
  </w:style>
  <w:style w:type="paragraph" w:styleId="Heading3">
    <w:name w:val="heading 3"/>
    <w:basedOn w:val="Normal"/>
    <w:next w:val="Normal"/>
    <w:link w:val="Heading3Char"/>
    <w:autoRedefine/>
    <w:uiPriority w:val="9"/>
    <w:unhideWhenUsed/>
    <w:qFormat/>
    <w:rsid w:val="00157CE2"/>
    <w:pPr>
      <w:keepNext/>
      <w:keepLines/>
      <w:tabs>
        <w:tab w:val="left" w:pos="1418"/>
      </w:tabs>
      <w:spacing w:before="120" w:after="120" w:line="240" w:lineRule="auto"/>
      <w:jc w:val="both"/>
      <w:outlineLvl w:val="2"/>
    </w:pPr>
    <w:rPr>
      <w:rFonts w:ascii="Times New Roman" w:eastAsiaTheme="majorEastAsia" w:hAnsi="Times New Roman" w:cstheme="majorBidi"/>
      <w:b/>
      <w:color w:val="000000" w:themeColor="text1"/>
      <w:sz w:val="24"/>
      <w:szCs w:val="20"/>
      <w:lang w:val="en-IN" w:bidi="hi-IN"/>
    </w:rPr>
  </w:style>
  <w:style w:type="paragraph" w:styleId="Heading4">
    <w:name w:val="heading 4"/>
    <w:basedOn w:val="Normal"/>
    <w:next w:val="Normal"/>
    <w:link w:val="Heading4Char"/>
    <w:uiPriority w:val="9"/>
    <w:unhideWhenUsed/>
    <w:qFormat/>
    <w:rsid w:val="00157CE2"/>
    <w:pPr>
      <w:keepNext/>
      <w:keepLines/>
      <w:numPr>
        <w:ilvl w:val="3"/>
        <w:numId w:val="2"/>
      </w:numPr>
      <w:spacing w:after="0" w:line="360" w:lineRule="auto"/>
      <w:ind w:left="864"/>
      <w:outlineLvl w:val="3"/>
    </w:pPr>
    <w:rPr>
      <w:rFonts w:ascii="Times New Roman" w:eastAsiaTheme="majorEastAsia" w:hAnsi="Times New Roman" w:cstheme="majorBidi"/>
      <w:bCs/>
      <w:i/>
      <w:iCs/>
      <w:sz w:val="24"/>
      <w:szCs w:val="20"/>
      <w:lang w:bidi="hi-IN"/>
    </w:rPr>
  </w:style>
  <w:style w:type="paragraph" w:styleId="Heading5">
    <w:name w:val="heading 5"/>
    <w:basedOn w:val="Normal"/>
    <w:next w:val="Normal"/>
    <w:link w:val="Heading5Char"/>
    <w:uiPriority w:val="9"/>
    <w:unhideWhenUsed/>
    <w:qFormat/>
    <w:rsid w:val="00157CE2"/>
    <w:pPr>
      <w:keepNext/>
      <w:keepLines/>
      <w:numPr>
        <w:ilvl w:val="4"/>
        <w:numId w:val="2"/>
      </w:numPr>
      <w:spacing w:before="200" w:after="0" w:line="360" w:lineRule="auto"/>
      <w:outlineLvl w:val="4"/>
    </w:pPr>
    <w:rPr>
      <w:rFonts w:asciiTheme="majorHAnsi" w:eastAsiaTheme="majorEastAsia" w:hAnsiTheme="majorHAnsi" w:cstheme="majorBidi"/>
      <w:color w:val="243F60" w:themeColor="accent1" w:themeShade="7F"/>
      <w:sz w:val="24"/>
      <w:szCs w:val="20"/>
      <w:lang w:bidi="hi-IN"/>
    </w:rPr>
  </w:style>
  <w:style w:type="paragraph" w:styleId="Heading6">
    <w:name w:val="heading 6"/>
    <w:basedOn w:val="Normal"/>
    <w:next w:val="Normal"/>
    <w:link w:val="Heading6Char"/>
    <w:uiPriority w:val="9"/>
    <w:semiHidden/>
    <w:unhideWhenUsed/>
    <w:qFormat/>
    <w:rsid w:val="00157CE2"/>
    <w:pPr>
      <w:keepNext/>
      <w:keepLines/>
      <w:numPr>
        <w:ilvl w:val="5"/>
        <w:numId w:val="2"/>
      </w:numPr>
      <w:spacing w:before="200" w:after="0" w:line="360" w:lineRule="auto"/>
      <w:outlineLvl w:val="5"/>
    </w:pPr>
    <w:rPr>
      <w:rFonts w:asciiTheme="majorHAnsi" w:eastAsiaTheme="majorEastAsia" w:hAnsiTheme="majorHAnsi" w:cstheme="majorBidi"/>
      <w:i/>
      <w:iCs/>
      <w:color w:val="243F60" w:themeColor="accent1" w:themeShade="7F"/>
      <w:sz w:val="24"/>
      <w:szCs w:val="20"/>
      <w:lang w:bidi="hi-IN"/>
    </w:rPr>
  </w:style>
  <w:style w:type="paragraph" w:styleId="Heading7">
    <w:name w:val="heading 7"/>
    <w:basedOn w:val="Normal"/>
    <w:next w:val="Normal"/>
    <w:link w:val="Heading7Char"/>
    <w:uiPriority w:val="9"/>
    <w:semiHidden/>
    <w:unhideWhenUsed/>
    <w:qFormat/>
    <w:rsid w:val="00157CE2"/>
    <w:pPr>
      <w:keepNext/>
      <w:keepLines/>
      <w:numPr>
        <w:ilvl w:val="6"/>
        <w:numId w:val="2"/>
      </w:numPr>
      <w:spacing w:before="200" w:after="0" w:line="360" w:lineRule="auto"/>
      <w:outlineLvl w:val="6"/>
    </w:pPr>
    <w:rPr>
      <w:rFonts w:asciiTheme="majorHAnsi" w:eastAsiaTheme="majorEastAsia" w:hAnsiTheme="majorHAnsi" w:cstheme="majorBidi"/>
      <w:i/>
      <w:iCs/>
      <w:color w:val="404040" w:themeColor="text1" w:themeTint="BF"/>
      <w:sz w:val="24"/>
      <w:szCs w:val="20"/>
      <w:lang w:bidi="hi-IN"/>
    </w:rPr>
  </w:style>
  <w:style w:type="paragraph" w:styleId="Heading8">
    <w:name w:val="heading 8"/>
    <w:basedOn w:val="Normal"/>
    <w:next w:val="Normal"/>
    <w:link w:val="Heading8Char"/>
    <w:uiPriority w:val="9"/>
    <w:semiHidden/>
    <w:unhideWhenUsed/>
    <w:qFormat/>
    <w:rsid w:val="00157CE2"/>
    <w:pPr>
      <w:keepNext/>
      <w:keepLines/>
      <w:numPr>
        <w:ilvl w:val="7"/>
        <w:numId w:val="2"/>
      </w:numPr>
      <w:spacing w:before="200" w:after="0" w:line="360" w:lineRule="auto"/>
      <w:outlineLvl w:val="7"/>
    </w:pPr>
    <w:rPr>
      <w:rFonts w:asciiTheme="majorHAnsi" w:eastAsiaTheme="majorEastAsia" w:hAnsiTheme="majorHAnsi" w:cstheme="majorBidi"/>
      <w:color w:val="404040" w:themeColor="text1" w:themeTint="BF"/>
      <w:sz w:val="20"/>
      <w:szCs w:val="18"/>
      <w:lang w:bidi="hi-IN"/>
    </w:rPr>
  </w:style>
  <w:style w:type="paragraph" w:styleId="Heading9">
    <w:name w:val="heading 9"/>
    <w:basedOn w:val="Normal"/>
    <w:next w:val="Normal"/>
    <w:link w:val="Heading9Char"/>
    <w:uiPriority w:val="9"/>
    <w:semiHidden/>
    <w:unhideWhenUsed/>
    <w:qFormat/>
    <w:rsid w:val="00157CE2"/>
    <w:pPr>
      <w:keepNext/>
      <w:keepLines/>
      <w:numPr>
        <w:ilvl w:val="8"/>
        <w:numId w:val="2"/>
      </w:numPr>
      <w:spacing w:before="200" w:after="0" w:line="360" w:lineRule="auto"/>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E21"/>
    <w:pPr>
      <w:spacing w:after="0" w:line="240" w:lineRule="auto"/>
    </w:pPr>
  </w:style>
  <w:style w:type="paragraph" w:styleId="Header">
    <w:name w:val="header"/>
    <w:basedOn w:val="Normal"/>
    <w:link w:val="HeaderChar"/>
    <w:uiPriority w:val="99"/>
    <w:unhideWhenUsed/>
    <w:rsid w:val="00397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3D"/>
  </w:style>
  <w:style w:type="paragraph" w:styleId="Footer">
    <w:name w:val="footer"/>
    <w:basedOn w:val="Normal"/>
    <w:link w:val="FooterChar"/>
    <w:uiPriority w:val="99"/>
    <w:unhideWhenUsed/>
    <w:rsid w:val="00397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3D"/>
  </w:style>
  <w:style w:type="paragraph" w:styleId="BodyText">
    <w:name w:val="Body Text"/>
    <w:basedOn w:val="Normal"/>
    <w:link w:val="BodyTextChar"/>
    <w:uiPriority w:val="1"/>
    <w:qFormat/>
    <w:rsid w:val="003972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723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C158E"/>
    <w:pPr>
      <w:ind w:left="720"/>
      <w:contextualSpacing/>
    </w:pPr>
  </w:style>
  <w:style w:type="paragraph" w:styleId="BalloonText">
    <w:name w:val="Balloon Text"/>
    <w:basedOn w:val="Normal"/>
    <w:link w:val="BalloonTextChar"/>
    <w:uiPriority w:val="99"/>
    <w:semiHidden/>
    <w:unhideWhenUsed/>
    <w:rsid w:val="0040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2D"/>
    <w:rPr>
      <w:rFonts w:ascii="Tahoma" w:hAnsi="Tahoma" w:cs="Tahoma"/>
      <w:sz w:val="16"/>
      <w:szCs w:val="16"/>
    </w:rPr>
  </w:style>
  <w:style w:type="paragraph" w:customStyle="1" w:styleId="Default">
    <w:name w:val="Default"/>
    <w:rsid w:val="00501435"/>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rsid w:val="006C4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7CE2"/>
    <w:rPr>
      <w:rFonts w:ascii="Times New Roman" w:eastAsiaTheme="majorEastAsia" w:hAnsi="Times New Roman" w:cstheme="majorBidi"/>
      <w:b/>
      <w:bCs/>
      <w:color w:val="000000" w:themeColor="text1"/>
      <w:sz w:val="40"/>
      <w:szCs w:val="25"/>
      <w:lang w:val="en-IN" w:bidi="hi-IN"/>
    </w:rPr>
  </w:style>
  <w:style w:type="character" w:customStyle="1" w:styleId="Heading2Char">
    <w:name w:val="Heading 2 Char"/>
    <w:basedOn w:val="DefaultParagraphFont"/>
    <w:link w:val="Heading2"/>
    <w:uiPriority w:val="9"/>
    <w:rsid w:val="00157CE2"/>
    <w:rPr>
      <w:rFonts w:ascii="Times New Roman" w:eastAsiaTheme="majorEastAsia" w:hAnsi="Times New Roman" w:cs="Times New Roman"/>
      <w:b/>
      <w:sz w:val="24"/>
      <w:szCs w:val="24"/>
      <w:lang w:bidi="hi-IN"/>
    </w:rPr>
  </w:style>
  <w:style w:type="character" w:customStyle="1" w:styleId="Heading3Char">
    <w:name w:val="Heading 3 Char"/>
    <w:basedOn w:val="DefaultParagraphFont"/>
    <w:link w:val="Heading3"/>
    <w:uiPriority w:val="9"/>
    <w:rsid w:val="00157CE2"/>
    <w:rPr>
      <w:rFonts w:ascii="Times New Roman" w:eastAsiaTheme="majorEastAsia" w:hAnsi="Times New Roman" w:cstheme="majorBidi"/>
      <w:b/>
      <w:color w:val="000000" w:themeColor="text1"/>
      <w:sz w:val="24"/>
      <w:szCs w:val="20"/>
      <w:lang w:val="en-IN" w:bidi="hi-IN"/>
    </w:rPr>
  </w:style>
  <w:style w:type="character" w:customStyle="1" w:styleId="Heading4Char">
    <w:name w:val="Heading 4 Char"/>
    <w:basedOn w:val="DefaultParagraphFont"/>
    <w:link w:val="Heading4"/>
    <w:uiPriority w:val="9"/>
    <w:rsid w:val="00157CE2"/>
    <w:rPr>
      <w:rFonts w:ascii="Times New Roman" w:eastAsiaTheme="majorEastAsia" w:hAnsi="Times New Roman" w:cstheme="majorBidi"/>
      <w:bCs/>
      <w:i/>
      <w:iCs/>
      <w:sz w:val="24"/>
      <w:szCs w:val="20"/>
      <w:lang w:bidi="hi-IN"/>
    </w:rPr>
  </w:style>
  <w:style w:type="character" w:customStyle="1" w:styleId="Heading5Char">
    <w:name w:val="Heading 5 Char"/>
    <w:basedOn w:val="DefaultParagraphFont"/>
    <w:link w:val="Heading5"/>
    <w:uiPriority w:val="9"/>
    <w:rsid w:val="00157CE2"/>
    <w:rPr>
      <w:rFonts w:asciiTheme="majorHAnsi" w:eastAsiaTheme="majorEastAsia" w:hAnsiTheme="majorHAnsi" w:cstheme="majorBidi"/>
      <w:color w:val="243F60" w:themeColor="accent1" w:themeShade="7F"/>
      <w:sz w:val="24"/>
      <w:szCs w:val="20"/>
      <w:lang w:bidi="hi-IN"/>
    </w:rPr>
  </w:style>
  <w:style w:type="character" w:customStyle="1" w:styleId="Heading6Char">
    <w:name w:val="Heading 6 Char"/>
    <w:basedOn w:val="DefaultParagraphFont"/>
    <w:link w:val="Heading6"/>
    <w:uiPriority w:val="9"/>
    <w:semiHidden/>
    <w:rsid w:val="00157CE2"/>
    <w:rPr>
      <w:rFonts w:asciiTheme="majorHAnsi" w:eastAsiaTheme="majorEastAsia" w:hAnsiTheme="majorHAnsi" w:cstheme="majorBidi"/>
      <w:i/>
      <w:iCs/>
      <w:color w:val="243F60" w:themeColor="accent1" w:themeShade="7F"/>
      <w:sz w:val="24"/>
      <w:szCs w:val="20"/>
      <w:lang w:bidi="hi-IN"/>
    </w:rPr>
  </w:style>
  <w:style w:type="character" w:customStyle="1" w:styleId="Heading7Char">
    <w:name w:val="Heading 7 Char"/>
    <w:basedOn w:val="DefaultParagraphFont"/>
    <w:link w:val="Heading7"/>
    <w:uiPriority w:val="9"/>
    <w:semiHidden/>
    <w:rsid w:val="00157CE2"/>
    <w:rPr>
      <w:rFonts w:asciiTheme="majorHAnsi" w:eastAsiaTheme="majorEastAsia" w:hAnsiTheme="majorHAnsi" w:cstheme="majorBidi"/>
      <w:i/>
      <w:iCs/>
      <w:color w:val="404040" w:themeColor="text1" w:themeTint="BF"/>
      <w:sz w:val="24"/>
      <w:szCs w:val="20"/>
      <w:lang w:bidi="hi-IN"/>
    </w:rPr>
  </w:style>
  <w:style w:type="character" w:customStyle="1" w:styleId="Heading8Char">
    <w:name w:val="Heading 8 Char"/>
    <w:basedOn w:val="DefaultParagraphFont"/>
    <w:link w:val="Heading8"/>
    <w:uiPriority w:val="9"/>
    <w:semiHidden/>
    <w:rsid w:val="00157CE2"/>
    <w:rPr>
      <w:rFonts w:asciiTheme="majorHAnsi" w:eastAsiaTheme="majorEastAsia" w:hAnsiTheme="majorHAnsi" w:cstheme="majorBidi"/>
      <w:color w:val="404040" w:themeColor="text1" w:themeTint="BF"/>
      <w:sz w:val="20"/>
      <w:szCs w:val="18"/>
      <w:lang w:bidi="hi-IN"/>
    </w:rPr>
  </w:style>
  <w:style w:type="character" w:customStyle="1" w:styleId="Heading9Char">
    <w:name w:val="Heading 9 Char"/>
    <w:basedOn w:val="DefaultParagraphFont"/>
    <w:link w:val="Heading9"/>
    <w:uiPriority w:val="9"/>
    <w:semiHidden/>
    <w:rsid w:val="00157CE2"/>
    <w:rPr>
      <w:rFonts w:asciiTheme="majorHAnsi" w:eastAsiaTheme="majorEastAsia" w:hAnsiTheme="majorHAnsi" w:cstheme="majorBidi"/>
      <w:i/>
      <w:iCs/>
      <w:color w:val="404040" w:themeColor="text1" w:themeTint="BF"/>
      <w:sz w:val="20"/>
      <w:szCs w:val="18"/>
      <w:lang w:bidi="hi-IN"/>
    </w:rPr>
  </w:style>
  <w:style w:type="character" w:customStyle="1" w:styleId="ListParagraphChar">
    <w:name w:val="List Paragraph Char"/>
    <w:basedOn w:val="DefaultParagraphFont"/>
    <w:link w:val="ListParagraph"/>
    <w:uiPriority w:val="34"/>
    <w:rsid w:val="00E27E4A"/>
  </w:style>
  <w:style w:type="paragraph" w:styleId="Bibliography">
    <w:name w:val="Bibliography"/>
    <w:basedOn w:val="Normal"/>
    <w:next w:val="Normal"/>
    <w:uiPriority w:val="37"/>
    <w:unhideWhenUsed/>
    <w:rsid w:val="00A7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chart" Target="charts/chart3.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chart" Target="charts/chart2.xml"/><Relationship Id="rId99" Type="http://schemas.openxmlformats.org/officeDocument/2006/relationships/chart" Target="charts/chart7.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chart" Target="charts/chart1.xml"/><Relationship Id="rId98" Type="http://schemas.openxmlformats.org/officeDocument/2006/relationships/chart" Target="charts/chart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ccuracy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2)'!$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B$12</c:f>
              <c:numCache>
                <c:formatCode>0.00%</c:formatCode>
                <c:ptCount val="1"/>
                <c:pt idx="0">
                  <c:v>0.92600000000000005</c:v>
                </c:pt>
              </c:numCache>
            </c:numRef>
          </c:val>
          <c:extLst xmlns:c16r2="http://schemas.microsoft.com/office/drawing/2015/06/chart">
            <c:ext xmlns:c16="http://schemas.microsoft.com/office/drawing/2014/chart" uri="{C3380CC4-5D6E-409C-BE32-E72D297353CC}">
              <c16:uniqueId val="{00000001-F5E3-4C75-902E-BFB8AF2FBFCA}"/>
            </c:ext>
          </c:extLst>
        </c:ser>
        <c:ser>
          <c:idx val="1"/>
          <c:order val="1"/>
          <c:tx>
            <c:strRef>
              <c:f>'Sheet20 (2)'!$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C$12</c:f>
              <c:numCache>
                <c:formatCode>0.00%</c:formatCode>
                <c:ptCount val="1"/>
                <c:pt idx="0">
                  <c:v>0.72199999999999998</c:v>
                </c:pt>
              </c:numCache>
            </c:numRef>
          </c:val>
          <c:extLst xmlns:c16r2="http://schemas.microsoft.com/office/drawing/2015/06/chart">
            <c:ext xmlns:c16="http://schemas.microsoft.com/office/drawing/2014/chart" uri="{C3380CC4-5D6E-409C-BE32-E72D297353CC}">
              <c16:uniqueId val="{00000003-F5E3-4C75-902E-BFB8AF2FBFCA}"/>
            </c:ext>
          </c:extLst>
        </c:ser>
        <c:ser>
          <c:idx val="2"/>
          <c:order val="2"/>
          <c:tx>
            <c:strRef>
              <c:f>'Sheet20 (2)'!$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D$12</c:f>
              <c:numCache>
                <c:formatCode>0.00%</c:formatCode>
                <c:ptCount val="1"/>
                <c:pt idx="0">
                  <c:v>0.91800000000000004</c:v>
                </c:pt>
              </c:numCache>
            </c:numRef>
          </c:val>
          <c:extLst xmlns:c16r2="http://schemas.microsoft.com/office/drawing/2015/06/chart">
            <c:ext xmlns:c16="http://schemas.microsoft.com/office/drawing/2014/chart" uri="{C3380CC4-5D6E-409C-BE32-E72D297353CC}">
              <c16:uniqueId val="{00000005-F5E3-4C75-902E-BFB8AF2FBFCA}"/>
            </c:ext>
          </c:extLst>
        </c:ser>
        <c:ser>
          <c:idx val="3"/>
          <c:order val="3"/>
          <c:tx>
            <c:strRef>
              <c:f>'Sheet20 (2)'!$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E$12</c:f>
              <c:numCache>
                <c:formatCode>0.00%</c:formatCode>
                <c:ptCount val="1"/>
                <c:pt idx="0">
                  <c:v>0.94099999999999995</c:v>
                </c:pt>
              </c:numCache>
            </c:numRef>
          </c:val>
          <c:extLst xmlns:c16r2="http://schemas.microsoft.com/office/drawing/2015/06/chart">
            <c:ext xmlns:c16="http://schemas.microsoft.com/office/drawing/2014/chart" uri="{C3380CC4-5D6E-409C-BE32-E72D297353CC}">
              <c16:uniqueId val="{00000007-F5E3-4C75-902E-BFB8AF2FBFCA}"/>
            </c:ext>
          </c:extLst>
        </c:ser>
        <c:ser>
          <c:idx val="4"/>
          <c:order val="4"/>
          <c:tx>
            <c:strRef>
              <c:f>'Sheet20 (2)'!$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F$12</c:f>
              <c:numCache>
                <c:formatCode>0.00%</c:formatCode>
                <c:ptCount val="1"/>
                <c:pt idx="0">
                  <c:v>0.96599999999999997</c:v>
                </c:pt>
              </c:numCache>
            </c:numRef>
          </c:val>
          <c:extLst xmlns:c16r2="http://schemas.microsoft.com/office/drawing/2015/06/chart">
            <c:ext xmlns:c16="http://schemas.microsoft.com/office/drawing/2014/chart" uri="{C3380CC4-5D6E-409C-BE32-E72D297353CC}">
              <c16:uniqueId val="{00000009-F5E3-4C75-902E-BFB8AF2FBFCA}"/>
            </c:ext>
          </c:extLst>
        </c:ser>
        <c:dLbls>
          <c:dLblPos val="inEnd"/>
          <c:showLegendKey val="0"/>
          <c:showVal val="1"/>
          <c:showCatName val="0"/>
          <c:showSerName val="0"/>
          <c:showPercent val="0"/>
          <c:showBubbleSize val="0"/>
        </c:dLbls>
        <c:gapWidth val="65"/>
        <c:axId val="323657216"/>
        <c:axId val="295182912"/>
      </c:barChart>
      <c:catAx>
        <c:axId val="323657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5182912"/>
        <c:crosses val="autoZero"/>
        <c:auto val="1"/>
        <c:lblAlgn val="ctr"/>
        <c:lblOffset val="100"/>
        <c:noMultiLvlLbl val="0"/>
      </c:catAx>
      <c:valAx>
        <c:axId val="295182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236572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ccuracy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B$12</c:f>
              <c:numCache>
                <c:formatCode>0.00%</c:formatCode>
                <c:ptCount val="1"/>
                <c:pt idx="0">
                  <c:v>0.90800000000000003</c:v>
                </c:pt>
              </c:numCache>
            </c:numRef>
          </c:val>
          <c:extLst xmlns:c16r2="http://schemas.microsoft.com/office/drawing/2015/06/chart">
            <c:ext xmlns:c16="http://schemas.microsoft.com/office/drawing/2014/chart" uri="{C3380CC4-5D6E-409C-BE32-E72D297353CC}">
              <c16:uniqueId val="{00000001-F565-459F-8627-B10A4F2FB9BA}"/>
            </c:ext>
          </c:extLst>
        </c:ser>
        <c:ser>
          <c:idx val="1"/>
          <c:order val="1"/>
          <c:tx>
            <c:strRef>
              <c:f>Sheet20!$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C$12</c:f>
              <c:numCache>
                <c:formatCode>0.00%</c:formatCode>
                <c:ptCount val="1"/>
                <c:pt idx="0">
                  <c:v>0.70599999999999996</c:v>
                </c:pt>
              </c:numCache>
            </c:numRef>
          </c:val>
          <c:extLst xmlns:c16r2="http://schemas.microsoft.com/office/drawing/2015/06/chart">
            <c:ext xmlns:c16="http://schemas.microsoft.com/office/drawing/2014/chart" uri="{C3380CC4-5D6E-409C-BE32-E72D297353CC}">
              <c16:uniqueId val="{00000003-F565-459F-8627-B10A4F2FB9BA}"/>
            </c:ext>
          </c:extLst>
        </c:ser>
        <c:ser>
          <c:idx val="2"/>
          <c:order val="2"/>
          <c:tx>
            <c:strRef>
              <c:f>Sheet20!$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D$12</c:f>
              <c:numCache>
                <c:formatCode>0.00%</c:formatCode>
                <c:ptCount val="1"/>
                <c:pt idx="0">
                  <c:v>0.90700000000000003</c:v>
                </c:pt>
              </c:numCache>
            </c:numRef>
          </c:val>
          <c:extLst xmlns:c16r2="http://schemas.microsoft.com/office/drawing/2015/06/chart">
            <c:ext xmlns:c16="http://schemas.microsoft.com/office/drawing/2014/chart" uri="{C3380CC4-5D6E-409C-BE32-E72D297353CC}">
              <c16:uniqueId val="{00000005-F565-459F-8627-B10A4F2FB9BA}"/>
            </c:ext>
          </c:extLst>
        </c:ser>
        <c:ser>
          <c:idx val="3"/>
          <c:order val="3"/>
          <c:tx>
            <c:strRef>
              <c:f>Sheet20!$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E$12</c:f>
              <c:numCache>
                <c:formatCode>0.00%</c:formatCode>
                <c:ptCount val="1"/>
                <c:pt idx="0">
                  <c:v>0.93400000000000005</c:v>
                </c:pt>
              </c:numCache>
            </c:numRef>
          </c:val>
          <c:extLst xmlns:c16r2="http://schemas.microsoft.com/office/drawing/2015/06/chart">
            <c:ext xmlns:c16="http://schemas.microsoft.com/office/drawing/2014/chart" uri="{C3380CC4-5D6E-409C-BE32-E72D297353CC}">
              <c16:uniqueId val="{00000007-F565-459F-8627-B10A4F2FB9BA}"/>
            </c:ext>
          </c:extLst>
        </c:ser>
        <c:ser>
          <c:idx val="4"/>
          <c:order val="4"/>
          <c:tx>
            <c:strRef>
              <c:f>Sheet20!$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F$12</c:f>
              <c:numCache>
                <c:formatCode>0.00%</c:formatCode>
                <c:ptCount val="1"/>
                <c:pt idx="0">
                  <c:v>0.95399999999999996</c:v>
                </c:pt>
              </c:numCache>
            </c:numRef>
          </c:val>
          <c:extLst xmlns:c16r2="http://schemas.microsoft.com/office/drawing/2015/06/chart">
            <c:ext xmlns:c16="http://schemas.microsoft.com/office/drawing/2014/chart" uri="{C3380CC4-5D6E-409C-BE32-E72D297353CC}">
              <c16:uniqueId val="{00000009-F565-459F-8627-B10A4F2FB9BA}"/>
            </c:ext>
          </c:extLst>
        </c:ser>
        <c:dLbls>
          <c:dLblPos val="inEnd"/>
          <c:showLegendKey val="0"/>
          <c:showVal val="1"/>
          <c:showCatName val="0"/>
          <c:showSerName val="0"/>
          <c:showPercent val="0"/>
          <c:showBubbleSize val="0"/>
        </c:dLbls>
        <c:gapWidth val="65"/>
        <c:axId val="323644928"/>
        <c:axId val="295184640"/>
      </c:barChart>
      <c:catAx>
        <c:axId val="323644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5184640"/>
        <c:crosses val="autoZero"/>
        <c:auto val="1"/>
        <c:lblAlgn val="ctr"/>
        <c:lblOffset val="100"/>
        <c:noMultiLvlLbl val="0"/>
      </c:catAx>
      <c:valAx>
        <c:axId val="295184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23644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trike="noStrike">
                <a:latin typeface="Times New Roman" panose="02020603050405020304" pitchFamily="18" charset="0"/>
                <a:cs typeface="Times New Roman" panose="02020603050405020304" pitchFamily="18" charset="0"/>
              </a:rPr>
              <a:t>TPR of Different</a:t>
            </a:r>
            <a:r>
              <a:rPr lang="en-US" strike="noStrike" baseline="0">
                <a:latin typeface="Times New Roman" panose="02020603050405020304" pitchFamily="18" charset="0"/>
                <a:cs typeface="Times New Roman" panose="02020603050405020304" pitchFamily="18" charset="0"/>
              </a:rPr>
              <a:t> Forecasting Models</a:t>
            </a:r>
            <a:endParaRPr lang="en-US" strike="noStrike">
              <a:latin typeface="Times New Roman" panose="02020603050405020304" pitchFamily="18" charset="0"/>
              <a:cs typeface="Times New Roman" panose="02020603050405020304" pitchFamily="18" charset="0"/>
            </a:endParaRPr>
          </a:p>
        </c:rich>
      </c:tx>
      <c:layout>
        <c:manualLayout>
          <c:xMode val="edge"/>
          <c:yMode val="edge"/>
          <c:x val="0.1245892584322482"/>
          <c:y val="0"/>
        </c:manualLayout>
      </c:layout>
      <c:overlay val="0"/>
      <c:spPr>
        <a:noFill/>
        <a:ln>
          <a:noFill/>
        </a:ln>
        <a:effectLst/>
      </c:spPr>
    </c:title>
    <c:autoTitleDeleted val="0"/>
    <c:plotArea>
      <c:layout>
        <c:manualLayout>
          <c:layoutTarget val="inner"/>
          <c:xMode val="edge"/>
          <c:yMode val="edge"/>
          <c:x val="5.876068376068376E-2"/>
          <c:y val="0.29706150171159462"/>
          <c:w val="0.88247863247863245"/>
          <c:h val="0.4874722163618917"/>
        </c:manualLayout>
      </c:layout>
      <c:barChart>
        <c:barDir val="col"/>
        <c:grouping val="clustered"/>
        <c:varyColors val="0"/>
        <c:ser>
          <c:idx val="0"/>
          <c:order val="0"/>
          <c:tx>
            <c:strRef>
              <c:f>'Sheet20 (5)'!$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5)'!$A$12</c:f>
              <c:strCache>
                <c:ptCount val="1"/>
                <c:pt idx="0">
                  <c:v>TPR(Sensitivity) for Scenario 1</c:v>
                </c:pt>
              </c:strCache>
            </c:strRef>
          </c:cat>
          <c:val>
            <c:numRef>
              <c:f>'Sheet20 (5)'!$B$12</c:f>
              <c:numCache>
                <c:formatCode>General</c:formatCode>
                <c:ptCount val="1"/>
                <c:pt idx="0">
                  <c:v>0.96680500000000003</c:v>
                </c:pt>
              </c:numCache>
            </c:numRef>
          </c:val>
          <c:extLst xmlns:c16r2="http://schemas.microsoft.com/office/drawing/2015/06/chart">
            <c:ext xmlns:c16="http://schemas.microsoft.com/office/drawing/2014/chart" uri="{C3380CC4-5D6E-409C-BE32-E72D297353CC}">
              <c16:uniqueId val="{00000001-AA70-4B4A-9883-6EDF560D8485}"/>
            </c:ext>
          </c:extLst>
        </c:ser>
        <c:ser>
          <c:idx val="1"/>
          <c:order val="1"/>
          <c:tx>
            <c:strRef>
              <c:f>'Sheet20 (5)'!$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5)'!$A$12</c:f>
              <c:strCache>
                <c:ptCount val="1"/>
                <c:pt idx="0">
                  <c:v>TPR(Sensitivity) for Scenario 1</c:v>
                </c:pt>
              </c:strCache>
            </c:strRef>
          </c:cat>
          <c:val>
            <c:numRef>
              <c:f>'Sheet20 (5)'!$C$12</c:f>
              <c:numCache>
                <c:formatCode>General</c:formatCode>
                <c:ptCount val="1"/>
                <c:pt idx="0">
                  <c:v>0.85861399999999999</c:v>
                </c:pt>
              </c:numCache>
            </c:numRef>
          </c:val>
          <c:extLst xmlns:c16r2="http://schemas.microsoft.com/office/drawing/2015/06/chart">
            <c:ext xmlns:c16="http://schemas.microsoft.com/office/drawing/2014/chart" uri="{C3380CC4-5D6E-409C-BE32-E72D297353CC}">
              <c16:uniqueId val="{00000003-AA70-4B4A-9883-6EDF560D8485}"/>
            </c:ext>
          </c:extLst>
        </c:ser>
        <c:ser>
          <c:idx val="2"/>
          <c:order val="2"/>
          <c:tx>
            <c:strRef>
              <c:f>'Sheet20 (5)'!$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5)'!$A$12</c:f>
              <c:strCache>
                <c:ptCount val="1"/>
                <c:pt idx="0">
                  <c:v>TPR(Sensitivity) for Scenario 1</c:v>
                </c:pt>
              </c:strCache>
            </c:strRef>
          </c:cat>
          <c:val>
            <c:numRef>
              <c:f>'Sheet20 (5)'!$D$12</c:f>
              <c:numCache>
                <c:formatCode>General</c:formatCode>
                <c:ptCount val="1"/>
                <c:pt idx="0">
                  <c:v>0.96301800000000004</c:v>
                </c:pt>
              </c:numCache>
            </c:numRef>
          </c:val>
          <c:extLst xmlns:c16r2="http://schemas.microsoft.com/office/drawing/2015/06/chart">
            <c:ext xmlns:c16="http://schemas.microsoft.com/office/drawing/2014/chart" uri="{C3380CC4-5D6E-409C-BE32-E72D297353CC}">
              <c16:uniqueId val="{00000005-AA70-4B4A-9883-6EDF560D8485}"/>
            </c:ext>
          </c:extLst>
        </c:ser>
        <c:ser>
          <c:idx val="3"/>
          <c:order val="3"/>
          <c:tx>
            <c:strRef>
              <c:f>'Sheet20 (5)'!$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5)'!$A$12</c:f>
              <c:strCache>
                <c:ptCount val="1"/>
                <c:pt idx="0">
                  <c:v>TPR(Sensitivity) for Scenario 1</c:v>
                </c:pt>
              </c:strCache>
            </c:strRef>
          </c:cat>
          <c:val>
            <c:numRef>
              <c:f>'Sheet20 (5)'!$E$12</c:f>
              <c:numCache>
                <c:formatCode>General</c:formatCode>
                <c:ptCount val="1"/>
                <c:pt idx="0">
                  <c:v>0.97939100000000001</c:v>
                </c:pt>
              </c:numCache>
            </c:numRef>
          </c:val>
          <c:extLst xmlns:c16r2="http://schemas.microsoft.com/office/drawing/2015/06/chart">
            <c:ext xmlns:c16="http://schemas.microsoft.com/office/drawing/2014/chart" uri="{C3380CC4-5D6E-409C-BE32-E72D297353CC}">
              <c16:uniqueId val="{00000007-AA70-4B4A-9883-6EDF560D8485}"/>
            </c:ext>
          </c:extLst>
        </c:ser>
        <c:ser>
          <c:idx val="4"/>
          <c:order val="4"/>
          <c:tx>
            <c:strRef>
              <c:f>'Sheet20 (5)'!$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5)'!$A$12</c:f>
              <c:strCache>
                <c:ptCount val="1"/>
                <c:pt idx="0">
                  <c:v>TPR(Sensitivity) for Scenario 1</c:v>
                </c:pt>
              </c:strCache>
            </c:strRef>
          </c:cat>
          <c:val>
            <c:numRef>
              <c:f>'Sheet20 (5)'!$F$12</c:f>
              <c:numCache>
                <c:formatCode>General</c:formatCode>
                <c:ptCount val="1"/>
                <c:pt idx="0">
                  <c:v>0.98855300000000002</c:v>
                </c:pt>
              </c:numCache>
            </c:numRef>
          </c:val>
          <c:extLst xmlns:c16r2="http://schemas.microsoft.com/office/drawing/2015/06/chart">
            <c:ext xmlns:c16="http://schemas.microsoft.com/office/drawing/2014/chart" uri="{C3380CC4-5D6E-409C-BE32-E72D297353CC}">
              <c16:uniqueId val="{00000009-AA70-4B4A-9883-6EDF560D8485}"/>
            </c:ext>
          </c:extLst>
        </c:ser>
        <c:dLbls>
          <c:dLblPos val="inEnd"/>
          <c:showLegendKey val="0"/>
          <c:showVal val="1"/>
          <c:showCatName val="0"/>
          <c:showSerName val="0"/>
          <c:showPercent val="0"/>
          <c:showBubbleSize val="0"/>
        </c:dLbls>
        <c:gapWidth val="65"/>
        <c:axId val="323654656"/>
        <c:axId val="295186368"/>
      </c:barChart>
      <c:catAx>
        <c:axId val="323654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5186368"/>
        <c:crosses val="autoZero"/>
        <c:auto val="1"/>
        <c:lblAlgn val="ctr"/>
        <c:lblOffset val="100"/>
        <c:noMultiLvlLbl val="0"/>
      </c:catAx>
      <c:valAx>
        <c:axId val="295186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3654656"/>
        <c:crosses val="autoZero"/>
        <c:crossBetween val="between"/>
      </c:valAx>
      <c:spPr>
        <a:noFill/>
        <a:ln>
          <a:noFill/>
        </a:ln>
        <a:effectLst/>
      </c:spPr>
    </c:plotArea>
    <c:legend>
      <c:legendPos val="b"/>
      <c:layout>
        <c:manualLayout>
          <c:xMode val="edge"/>
          <c:yMode val="edge"/>
          <c:x val="4.235143683962582E-2"/>
          <c:y val="0.84744907750835385"/>
          <c:w val="0.94200652803015006"/>
          <c:h val="0.131807620849468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PR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6)'!$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6)'!$A$12</c:f>
              <c:strCache>
                <c:ptCount val="1"/>
                <c:pt idx="0">
                  <c:v>TPR(Sensitivity) for Scenario 2</c:v>
                </c:pt>
              </c:strCache>
            </c:strRef>
          </c:cat>
          <c:val>
            <c:numRef>
              <c:f>'Sheet20 (6)'!$B$12</c:f>
              <c:numCache>
                <c:formatCode>General</c:formatCode>
                <c:ptCount val="1"/>
                <c:pt idx="0">
                  <c:v>0.95831500000000003</c:v>
                </c:pt>
              </c:numCache>
            </c:numRef>
          </c:val>
          <c:extLst xmlns:c16r2="http://schemas.microsoft.com/office/drawing/2015/06/chart">
            <c:ext xmlns:c16="http://schemas.microsoft.com/office/drawing/2014/chart" uri="{C3380CC4-5D6E-409C-BE32-E72D297353CC}">
              <c16:uniqueId val="{00000001-C6E4-4603-9031-92AAF4462154}"/>
            </c:ext>
          </c:extLst>
        </c:ser>
        <c:ser>
          <c:idx val="1"/>
          <c:order val="1"/>
          <c:tx>
            <c:strRef>
              <c:f>'Sheet20 (6)'!$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6)'!$A$12</c:f>
              <c:strCache>
                <c:ptCount val="1"/>
                <c:pt idx="0">
                  <c:v>TPR(Sensitivity) for Scenario 2</c:v>
                </c:pt>
              </c:strCache>
            </c:strRef>
          </c:cat>
          <c:val>
            <c:numRef>
              <c:f>'Sheet20 (6)'!$C$12</c:f>
              <c:numCache>
                <c:formatCode>General</c:formatCode>
                <c:ptCount val="1"/>
                <c:pt idx="0">
                  <c:v>0.84836699999999998</c:v>
                </c:pt>
              </c:numCache>
            </c:numRef>
          </c:val>
          <c:extLst xmlns:c16r2="http://schemas.microsoft.com/office/drawing/2015/06/chart">
            <c:ext xmlns:c16="http://schemas.microsoft.com/office/drawing/2014/chart" uri="{C3380CC4-5D6E-409C-BE32-E72D297353CC}">
              <c16:uniqueId val="{00000003-C6E4-4603-9031-92AAF4462154}"/>
            </c:ext>
          </c:extLst>
        </c:ser>
        <c:ser>
          <c:idx val="2"/>
          <c:order val="2"/>
          <c:tx>
            <c:strRef>
              <c:f>'Sheet20 (6)'!$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6)'!$A$12</c:f>
              <c:strCache>
                <c:ptCount val="1"/>
                <c:pt idx="0">
                  <c:v>TPR(Sensitivity) for Scenario 2</c:v>
                </c:pt>
              </c:strCache>
            </c:strRef>
          </c:cat>
          <c:val>
            <c:numRef>
              <c:f>'Sheet20 (6)'!$D$12</c:f>
              <c:numCache>
                <c:formatCode>General</c:formatCode>
                <c:ptCount val="1"/>
                <c:pt idx="0">
                  <c:v>0.95792100000000002</c:v>
                </c:pt>
              </c:numCache>
            </c:numRef>
          </c:val>
          <c:extLst xmlns:c16r2="http://schemas.microsoft.com/office/drawing/2015/06/chart">
            <c:ext xmlns:c16="http://schemas.microsoft.com/office/drawing/2014/chart" uri="{C3380CC4-5D6E-409C-BE32-E72D297353CC}">
              <c16:uniqueId val="{00000005-C6E4-4603-9031-92AAF4462154}"/>
            </c:ext>
          </c:extLst>
        </c:ser>
        <c:ser>
          <c:idx val="3"/>
          <c:order val="3"/>
          <c:tx>
            <c:strRef>
              <c:f>'Sheet20 (6)'!$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6)'!$A$12</c:f>
              <c:strCache>
                <c:ptCount val="1"/>
                <c:pt idx="0">
                  <c:v>TPR(Sensitivity) for Scenario 2</c:v>
                </c:pt>
              </c:strCache>
            </c:strRef>
          </c:cat>
          <c:val>
            <c:numRef>
              <c:f>'Sheet20 (6)'!$E$12</c:f>
              <c:numCache>
                <c:formatCode>General</c:formatCode>
                <c:ptCount val="1"/>
                <c:pt idx="0">
                  <c:v>0.97034699999999996</c:v>
                </c:pt>
              </c:numCache>
            </c:numRef>
          </c:val>
          <c:extLst xmlns:c16r2="http://schemas.microsoft.com/office/drawing/2015/06/chart">
            <c:ext xmlns:c16="http://schemas.microsoft.com/office/drawing/2014/chart" uri="{C3380CC4-5D6E-409C-BE32-E72D297353CC}">
              <c16:uniqueId val="{00000007-C6E4-4603-9031-92AAF4462154}"/>
            </c:ext>
          </c:extLst>
        </c:ser>
        <c:ser>
          <c:idx val="4"/>
          <c:order val="4"/>
          <c:tx>
            <c:strRef>
              <c:f>'Sheet20 (6)'!$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6)'!$A$12</c:f>
              <c:strCache>
                <c:ptCount val="1"/>
                <c:pt idx="0">
                  <c:v>TPR(Sensitivity) for Scenario 2</c:v>
                </c:pt>
              </c:strCache>
            </c:strRef>
          </c:cat>
          <c:val>
            <c:numRef>
              <c:f>'Sheet20 (6)'!$F$12</c:f>
              <c:numCache>
                <c:formatCode>General</c:formatCode>
                <c:ptCount val="1"/>
                <c:pt idx="0">
                  <c:v>0.98428499999999997</c:v>
                </c:pt>
              </c:numCache>
            </c:numRef>
          </c:val>
          <c:extLst xmlns:c16r2="http://schemas.microsoft.com/office/drawing/2015/06/chart">
            <c:ext xmlns:c16="http://schemas.microsoft.com/office/drawing/2014/chart" uri="{C3380CC4-5D6E-409C-BE32-E72D297353CC}">
              <c16:uniqueId val="{00000009-C6E4-4603-9031-92AAF4462154}"/>
            </c:ext>
          </c:extLst>
        </c:ser>
        <c:dLbls>
          <c:dLblPos val="inEnd"/>
          <c:showLegendKey val="0"/>
          <c:showVal val="1"/>
          <c:showCatName val="0"/>
          <c:showSerName val="0"/>
          <c:showPercent val="0"/>
          <c:showBubbleSize val="0"/>
        </c:dLbls>
        <c:gapWidth val="65"/>
        <c:axId val="323655680"/>
        <c:axId val="295188096"/>
      </c:barChart>
      <c:catAx>
        <c:axId val="323655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5188096"/>
        <c:crosses val="autoZero"/>
        <c:auto val="1"/>
        <c:lblAlgn val="ctr"/>
        <c:lblOffset val="100"/>
        <c:noMultiLvlLbl val="0"/>
      </c:catAx>
      <c:valAx>
        <c:axId val="295188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3655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PR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7)'!$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7)'!$A$12</c:f>
              <c:strCache>
                <c:ptCount val="1"/>
                <c:pt idx="0">
                  <c:v>FPR for Scenario 1</c:v>
                </c:pt>
              </c:strCache>
            </c:strRef>
          </c:cat>
          <c:val>
            <c:numRef>
              <c:f>'Sheet20 (7)'!$B$12</c:f>
              <c:numCache>
                <c:formatCode>General</c:formatCode>
                <c:ptCount val="1"/>
                <c:pt idx="0">
                  <c:v>0.15737999999999999</c:v>
                </c:pt>
              </c:numCache>
            </c:numRef>
          </c:val>
          <c:extLst xmlns:c16r2="http://schemas.microsoft.com/office/drawing/2015/06/chart">
            <c:ext xmlns:c16="http://schemas.microsoft.com/office/drawing/2014/chart" uri="{C3380CC4-5D6E-409C-BE32-E72D297353CC}">
              <c16:uniqueId val="{00000001-A7F9-479C-9022-88E2CD59D9D2}"/>
            </c:ext>
          </c:extLst>
        </c:ser>
        <c:ser>
          <c:idx val="1"/>
          <c:order val="1"/>
          <c:tx>
            <c:strRef>
              <c:f>'Sheet20 (7)'!$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7)'!$A$12</c:f>
              <c:strCache>
                <c:ptCount val="1"/>
                <c:pt idx="0">
                  <c:v>FPR for Scenario 1</c:v>
                </c:pt>
              </c:strCache>
            </c:strRef>
          </c:cat>
          <c:val>
            <c:numRef>
              <c:f>'Sheet20 (7)'!$C$12</c:f>
              <c:numCache>
                <c:formatCode>General</c:formatCode>
                <c:ptCount val="1"/>
                <c:pt idx="0">
                  <c:v>0.47264</c:v>
                </c:pt>
              </c:numCache>
            </c:numRef>
          </c:val>
          <c:extLst xmlns:c16r2="http://schemas.microsoft.com/office/drawing/2015/06/chart">
            <c:ext xmlns:c16="http://schemas.microsoft.com/office/drawing/2014/chart" uri="{C3380CC4-5D6E-409C-BE32-E72D297353CC}">
              <c16:uniqueId val="{00000003-A7F9-479C-9022-88E2CD59D9D2}"/>
            </c:ext>
          </c:extLst>
        </c:ser>
        <c:ser>
          <c:idx val="2"/>
          <c:order val="2"/>
          <c:tx>
            <c:strRef>
              <c:f>'Sheet20 (7)'!$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1.1253418316548242E-2"/>
                  <c:y val="-2.26605572608508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7)'!$A$12</c:f>
              <c:strCache>
                <c:ptCount val="1"/>
                <c:pt idx="0">
                  <c:v>FPR for Scenario 1</c:v>
                </c:pt>
              </c:strCache>
            </c:strRef>
          </c:cat>
          <c:val>
            <c:numRef>
              <c:f>'Sheet20 (7)'!$D$12</c:f>
              <c:numCache>
                <c:formatCode>General</c:formatCode>
                <c:ptCount val="1"/>
                <c:pt idx="0">
                  <c:v>0.17281299999999999</c:v>
                </c:pt>
              </c:numCache>
            </c:numRef>
          </c:val>
          <c:extLst xmlns:c16r2="http://schemas.microsoft.com/office/drawing/2015/06/chart">
            <c:ext xmlns:c16="http://schemas.microsoft.com/office/drawing/2014/chart" uri="{C3380CC4-5D6E-409C-BE32-E72D297353CC}">
              <c16:uniqueId val="{00000005-A7F9-479C-9022-88E2CD59D9D2}"/>
            </c:ext>
          </c:extLst>
        </c:ser>
        <c:ser>
          <c:idx val="3"/>
          <c:order val="3"/>
          <c:tx>
            <c:strRef>
              <c:f>'Sheet20 (7)'!$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1.8299468790211919E-2"/>
                  <c:y val="2.45948070050558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7)'!$A$12</c:f>
              <c:strCache>
                <c:ptCount val="1"/>
                <c:pt idx="0">
                  <c:v>FPR for Scenario 1</c:v>
                </c:pt>
              </c:strCache>
            </c:strRef>
          </c:cat>
          <c:val>
            <c:numRef>
              <c:f>'Sheet20 (7)'!$E$12</c:f>
              <c:numCache>
                <c:formatCode>General</c:formatCode>
                <c:ptCount val="1"/>
                <c:pt idx="0">
                  <c:v>0.15922700000000001</c:v>
                </c:pt>
              </c:numCache>
            </c:numRef>
          </c:val>
          <c:extLst xmlns:c16r2="http://schemas.microsoft.com/office/drawing/2015/06/chart">
            <c:ext xmlns:c16="http://schemas.microsoft.com/office/drawing/2014/chart" uri="{C3380CC4-5D6E-409C-BE32-E72D297353CC}">
              <c16:uniqueId val="{00000007-A7F9-479C-9022-88E2CD59D9D2}"/>
            </c:ext>
          </c:extLst>
        </c:ser>
        <c:ser>
          <c:idx val="4"/>
          <c:order val="4"/>
          <c:tx>
            <c:strRef>
              <c:f>'Sheet20 (7)'!$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7)'!$A$12</c:f>
              <c:strCache>
                <c:ptCount val="1"/>
                <c:pt idx="0">
                  <c:v>FPR for Scenario 1</c:v>
                </c:pt>
              </c:strCache>
            </c:strRef>
          </c:cat>
          <c:val>
            <c:numRef>
              <c:f>'Sheet20 (7)'!$F$12</c:f>
              <c:numCache>
                <c:formatCode>General</c:formatCode>
                <c:ptCount val="1"/>
                <c:pt idx="0">
                  <c:v>9.4380000000000006E-2</c:v>
                </c:pt>
              </c:numCache>
            </c:numRef>
          </c:val>
          <c:extLst xmlns:c16r2="http://schemas.microsoft.com/office/drawing/2015/06/chart">
            <c:ext xmlns:c16="http://schemas.microsoft.com/office/drawing/2014/chart" uri="{C3380CC4-5D6E-409C-BE32-E72D297353CC}">
              <c16:uniqueId val="{00000009-A7F9-479C-9022-88E2CD59D9D2}"/>
            </c:ext>
          </c:extLst>
        </c:ser>
        <c:dLbls>
          <c:dLblPos val="inEnd"/>
          <c:showLegendKey val="0"/>
          <c:showVal val="1"/>
          <c:showCatName val="0"/>
          <c:showSerName val="0"/>
          <c:showPercent val="0"/>
          <c:showBubbleSize val="0"/>
        </c:dLbls>
        <c:gapWidth val="65"/>
        <c:axId val="323656192"/>
        <c:axId val="295189824"/>
      </c:barChart>
      <c:catAx>
        <c:axId val="32365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5189824"/>
        <c:crosses val="autoZero"/>
        <c:auto val="1"/>
        <c:lblAlgn val="ctr"/>
        <c:lblOffset val="100"/>
        <c:noMultiLvlLbl val="0"/>
      </c:catAx>
      <c:valAx>
        <c:axId val="295189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365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PR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8)'!$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8)'!$A$12</c:f>
              <c:strCache>
                <c:ptCount val="1"/>
                <c:pt idx="0">
                  <c:v>FPR for Scenario 2</c:v>
                </c:pt>
              </c:strCache>
            </c:strRef>
          </c:cat>
          <c:val>
            <c:numRef>
              <c:f>'Sheet20 (8)'!$B$12</c:f>
              <c:numCache>
                <c:formatCode>General</c:formatCode>
                <c:ptCount val="1"/>
                <c:pt idx="0">
                  <c:v>0.19142700000000001</c:v>
                </c:pt>
              </c:numCache>
            </c:numRef>
          </c:val>
          <c:extLst xmlns:c16r2="http://schemas.microsoft.com/office/drawing/2015/06/chart">
            <c:ext xmlns:c16="http://schemas.microsoft.com/office/drawing/2014/chart" uri="{C3380CC4-5D6E-409C-BE32-E72D297353CC}">
              <c16:uniqueId val="{00000001-8928-49B7-8EBF-4A8AC30E7EBA}"/>
            </c:ext>
          </c:extLst>
        </c:ser>
        <c:ser>
          <c:idx val="1"/>
          <c:order val="1"/>
          <c:tx>
            <c:strRef>
              <c:f>'Sheet20 (8)'!$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8)'!$A$12</c:f>
              <c:strCache>
                <c:ptCount val="1"/>
                <c:pt idx="0">
                  <c:v>FPR for Scenario 2</c:v>
                </c:pt>
              </c:strCache>
            </c:strRef>
          </c:cat>
          <c:val>
            <c:numRef>
              <c:f>'Sheet20 (8)'!$C$12</c:f>
              <c:numCache>
                <c:formatCode>General</c:formatCode>
                <c:ptCount val="1"/>
                <c:pt idx="0">
                  <c:v>0.49313600000000002</c:v>
                </c:pt>
              </c:numCache>
            </c:numRef>
          </c:val>
          <c:extLst xmlns:c16r2="http://schemas.microsoft.com/office/drawing/2015/06/chart">
            <c:ext xmlns:c16="http://schemas.microsoft.com/office/drawing/2014/chart" uri="{C3380CC4-5D6E-409C-BE32-E72D297353CC}">
              <c16:uniqueId val="{00000003-8928-49B7-8EBF-4A8AC30E7EBA}"/>
            </c:ext>
          </c:extLst>
        </c:ser>
        <c:ser>
          <c:idx val="2"/>
          <c:order val="2"/>
          <c:tx>
            <c:strRef>
              <c:f>'Sheet20 (8)'!$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1.5259338134334544E-2"/>
                  <c:y val="-3.828320415561695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8)'!$A$12</c:f>
              <c:strCache>
                <c:ptCount val="1"/>
                <c:pt idx="0">
                  <c:v>FPR for Scenario 2</c:v>
                </c:pt>
              </c:strCache>
            </c:strRef>
          </c:cat>
          <c:val>
            <c:numRef>
              <c:f>'Sheet20 (8)'!$D$12</c:f>
              <c:numCache>
                <c:formatCode>General</c:formatCode>
                <c:ptCount val="1"/>
                <c:pt idx="0">
                  <c:v>0.19295200000000001</c:v>
                </c:pt>
              </c:numCache>
            </c:numRef>
          </c:val>
          <c:extLst xmlns:c16r2="http://schemas.microsoft.com/office/drawing/2015/06/chart">
            <c:ext xmlns:c16="http://schemas.microsoft.com/office/drawing/2014/chart" uri="{C3380CC4-5D6E-409C-BE32-E72D297353CC}">
              <c16:uniqueId val="{00000005-8928-49B7-8EBF-4A8AC30E7EBA}"/>
            </c:ext>
          </c:extLst>
        </c:ser>
        <c:ser>
          <c:idx val="3"/>
          <c:order val="3"/>
          <c:tx>
            <c:strRef>
              <c:f>'Sheet20 (8)'!$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8)'!$A$12</c:f>
              <c:strCache>
                <c:ptCount val="1"/>
                <c:pt idx="0">
                  <c:v>FPR for Scenario 2</c:v>
                </c:pt>
              </c:strCache>
            </c:strRef>
          </c:cat>
          <c:val>
            <c:numRef>
              <c:f>'Sheet20 (8)'!$E$12</c:f>
              <c:numCache>
                <c:formatCode>General</c:formatCode>
                <c:ptCount val="1"/>
                <c:pt idx="0">
                  <c:v>0.14237</c:v>
                </c:pt>
              </c:numCache>
            </c:numRef>
          </c:val>
          <c:extLst xmlns:c16r2="http://schemas.microsoft.com/office/drawing/2015/06/chart">
            <c:ext xmlns:c16="http://schemas.microsoft.com/office/drawing/2014/chart" uri="{C3380CC4-5D6E-409C-BE32-E72D297353CC}">
              <c16:uniqueId val="{00000007-8928-49B7-8EBF-4A8AC30E7EBA}"/>
            </c:ext>
          </c:extLst>
        </c:ser>
        <c:ser>
          <c:idx val="4"/>
          <c:order val="4"/>
          <c:tx>
            <c:strRef>
              <c:f>'Sheet20 (8)'!$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755710803211904E-2"/>
                  <c:y val="5.02576614542893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8)'!$A$12</c:f>
              <c:strCache>
                <c:ptCount val="1"/>
                <c:pt idx="0">
                  <c:v>FPR for Scenario 2</c:v>
                </c:pt>
              </c:strCache>
            </c:strRef>
          </c:cat>
          <c:val>
            <c:numRef>
              <c:f>'Sheet20 (8)'!$F$12</c:f>
              <c:numCache>
                <c:formatCode>General</c:formatCode>
                <c:ptCount val="1"/>
                <c:pt idx="0">
                  <c:v>0.125227</c:v>
                </c:pt>
              </c:numCache>
            </c:numRef>
          </c:val>
          <c:extLst xmlns:c16r2="http://schemas.microsoft.com/office/drawing/2015/06/chart">
            <c:ext xmlns:c16="http://schemas.microsoft.com/office/drawing/2014/chart" uri="{C3380CC4-5D6E-409C-BE32-E72D297353CC}">
              <c16:uniqueId val="{00000009-8928-49B7-8EBF-4A8AC30E7EBA}"/>
            </c:ext>
          </c:extLst>
        </c:ser>
        <c:dLbls>
          <c:dLblPos val="inEnd"/>
          <c:showLegendKey val="0"/>
          <c:showVal val="1"/>
          <c:showCatName val="0"/>
          <c:showSerName val="0"/>
          <c:showPercent val="0"/>
          <c:showBubbleSize val="0"/>
        </c:dLbls>
        <c:gapWidth val="65"/>
        <c:axId val="173487104"/>
        <c:axId val="172246144"/>
      </c:barChart>
      <c:catAx>
        <c:axId val="173487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2246144"/>
        <c:crosses val="autoZero"/>
        <c:auto val="1"/>
        <c:lblAlgn val="ctr"/>
        <c:lblOffset val="100"/>
        <c:noMultiLvlLbl val="0"/>
      </c:catAx>
      <c:valAx>
        <c:axId val="172246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3487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1-Score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11)'!$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1)'!$A$12</c:f>
              <c:strCache>
                <c:ptCount val="1"/>
                <c:pt idx="0">
                  <c:v>F1-Score for Scenario 1</c:v>
                </c:pt>
              </c:strCache>
            </c:strRef>
          </c:cat>
          <c:val>
            <c:numRef>
              <c:f>'Sheet20 (11)'!$B$12</c:f>
              <c:numCache>
                <c:formatCode>General</c:formatCode>
                <c:ptCount val="1"/>
                <c:pt idx="0">
                  <c:v>0.94589999999999996</c:v>
                </c:pt>
              </c:numCache>
            </c:numRef>
          </c:val>
          <c:extLst xmlns:c16r2="http://schemas.microsoft.com/office/drawing/2015/06/chart">
            <c:ext xmlns:c16="http://schemas.microsoft.com/office/drawing/2014/chart" uri="{C3380CC4-5D6E-409C-BE32-E72D297353CC}">
              <c16:uniqueId val="{00000001-4F71-44A9-B380-A46D974664F8}"/>
            </c:ext>
          </c:extLst>
        </c:ser>
        <c:ser>
          <c:idx val="1"/>
          <c:order val="1"/>
          <c:tx>
            <c:strRef>
              <c:f>'Sheet20 (11)'!$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1)'!$A$12</c:f>
              <c:strCache>
                <c:ptCount val="1"/>
                <c:pt idx="0">
                  <c:v>F1-Score for Scenario 1</c:v>
                </c:pt>
              </c:strCache>
            </c:strRef>
          </c:cat>
          <c:val>
            <c:numRef>
              <c:f>'Sheet20 (11)'!$C$12</c:f>
              <c:numCache>
                <c:formatCode>General</c:formatCode>
                <c:ptCount val="1"/>
                <c:pt idx="0">
                  <c:v>0.78467799999999999</c:v>
                </c:pt>
              </c:numCache>
            </c:numRef>
          </c:val>
          <c:extLst xmlns:c16r2="http://schemas.microsoft.com/office/drawing/2015/06/chart">
            <c:ext xmlns:c16="http://schemas.microsoft.com/office/drawing/2014/chart" uri="{C3380CC4-5D6E-409C-BE32-E72D297353CC}">
              <c16:uniqueId val="{00000003-4F71-44A9-B380-A46D974664F8}"/>
            </c:ext>
          </c:extLst>
        </c:ser>
        <c:ser>
          <c:idx val="2"/>
          <c:order val="2"/>
          <c:tx>
            <c:strRef>
              <c:f>'Sheet20 (11)'!$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1)'!$A$12</c:f>
              <c:strCache>
                <c:ptCount val="1"/>
                <c:pt idx="0">
                  <c:v>F1-Score for Scenario 1</c:v>
                </c:pt>
              </c:strCache>
            </c:strRef>
          </c:cat>
          <c:val>
            <c:numRef>
              <c:f>'Sheet20 (11)'!$D$12</c:f>
              <c:numCache>
                <c:formatCode>General</c:formatCode>
                <c:ptCount val="1"/>
                <c:pt idx="0">
                  <c:v>0.93987299999999996</c:v>
                </c:pt>
              </c:numCache>
            </c:numRef>
          </c:val>
          <c:extLst xmlns:c16r2="http://schemas.microsoft.com/office/drawing/2015/06/chart">
            <c:ext xmlns:c16="http://schemas.microsoft.com/office/drawing/2014/chart" uri="{C3380CC4-5D6E-409C-BE32-E72D297353CC}">
              <c16:uniqueId val="{00000005-4F71-44A9-B380-A46D974664F8}"/>
            </c:ext>
          </c:extLst>
        </c:ser>
        <c:ser>
          <c:idx val="3"/>
          <c:order val="3"/>
          <c:tx>
            <c:strRef>
              <c:f>'Sheet20 (11)'!$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1.3011944416918844E-2"/>
                  <c:y val="-7.2288100025682948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1)'!$A$12</c:f>
              <c:strCache>
                <c:ptCount val="1"/>
                <c:pt idx="0">
                  <c:v>F1-Score for Scenario 1</c:v>
                </c:pt>
              </c:strCache>
            </c:strRef>
          </c:cat>
          <c:val>
            <c:numRef>
              <c:f>'Sheet20 (11)'!$E$12</c:f>
              <c:numCache>
                <c:formatCode>General</c:formatCode>
                <c:ptCount val="1"/>
                <c:pt idx="0">
                  <c:v>0.959615</c:v>
                </c:pt>
              </c:numCache>
            </c:numRef>
          </c:val>
          <c:extLst xmlns:c16r2="http://schemas.microsoft.com/office/drawing/2015/06/chart">
            <c:ext xmlns:c16="http://schemas.microsoft.com/office/drawing/2014/chart" uri="{C3380CC4-5D6E-409C-BE32-E72D297353CC}">
              <c16:uniqueId val="{00000007-4F71-44A9-B380-A46D974664F8}"/>
            </c:ext>
          </c:extLst>
        </c:ser>
        <c:ser>
          <c:idx val="4"/>
          <c:order val="4"/>
          <c:tx>
            <c:strRef>
              <c:f>'Sheet20 (11)'!$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11)'!$A$12</c:f>
              <c:strCache>
                <c:ptCount val="1"/>
                <c:pt idx="0">
                  <c:v>F1-Score for Scenario 1</c:v>
                </c:pt>
              </c:strCache>
            </c:strRef>
          </c:cat>
          <c:val>
            <c:numRef>
              <c:f>'Sheet20 (11)'!$F$12</c:f>
              <c:numCache>
                <c:formatCode>General</c:formatCode>
                <c:ptCount val="1"/>
                <c:pt idx="0">
                  <c:v>0.97736500000000004</c:v>
                </c:pt>
              </c:numCache>
            </c:numRef>
          </c:val>
          <c:extLst xmlns:c16r2="http://schemas.microsoft.com/office/drawing/2015/06/chart">
            <c:ext xmlns:c16="http://schemas.microsoft.com/office/drawing/2014/chart" uri="{C3380CC4-5D6E-409C-BE32-E72D297353CC}">
              <c16:uniqueId val="{00000009-4F71-44A9-B380-A46D974664F8}"/>
            </c:ext>
          </c:extLst>
        </c:ser>
        <c:dLbls>
          <c:dLblPos val="inEnd"/>
          <c:showLegendKey val="0"/>
          <c:showVal val="1"/>
          <c:showCatName val="0"/>
          <c:showSerName val="0"/>
          <c:showPercent val="0"/>
          <c:showBubbleSize val="0"/>
        </c:dLbls>
        <c:gapWidth val="65"/>
        <c:axId val="173489152"/>
        <c:axId val="172247872"/>
      </c:barChart>
      <c:catAx>
        <c:axId val="173489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2247872"/>
        <c:crosses val="autoZero"/>
        <c:auto val="1"/>
        <c:lblAlgn val="ctr"/>
        <c:lblOffset val="100"/>
        <c:noMultiLvlLbl val="0"/>
      </c:catAx>
      <c:valAx>
        <c:axId val="1722478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3489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1-Score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12)'!$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2)'!$A$12</c:f>
              <c:strCache>
                <c:ptCount val="1"/>
                <c:pt idx="0">
                  <c:v>F1-Score for Scenario 2</c:v>
                </c:pt>
              </c:strCache>
            </c:strRef>
          </c:cat>
          <c:val>
            <c:numRef>
              <c:f>'Sheet20 (12)'!$B$12</c:f>
              <c:numCache>
                <c:formatCode>General</c:formatCode>
                <c:ptCount val="1"/>
                <c:pt idx="0">
                  <c:v>0.93241300000000005</c:v>
                </c:pt>
              </c:numCache>
            </c:numRef>
          </c:val>
          <c:extLst xmlns:c16r2="http://schemas.microsoft.com/office/drawing/2015/06/chart">
            <c:ext xmlns:c16="http://schemas.microsoft.com/office/drawing/2014/chart" uri="{C3380CC4-5D6E-409C-BE32-E72D297353CC}">
              <c16:uniqueId val="{00000001-806D-46C1-BEAA-BE915BA1EB62}"/>
            </c:ext>
          </c:extLst>
        </c:ser>
        <c:ser>
          <c:idx val="1"/>
          <c:order val="1"/>
          <c:tx>
            <c:strRef>
              <c:f>'Sheet20 (12)'!$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2)'!$A$12</c:f>
              <c:strCache>
                <c:ptCount val="1"/>
                <c:pt idx="0">
                  <c:v>F1-Score for Scenario 2</c:v>
                </c:pt>
              </c:strCache>
            </c:strRef>
          </c:cat>
          <c:val>
            <c:numRef>
              <c:f>'Sheet20 (12)'!$C$12</c:f>
              <c:numCache>
                <c:formatCode>General</c:formatCode>
                <c:ptCount val="1"/>
                <c:pt idx="0">
                  <c:v>0.77048799999999995</c:v>
                </c:pt>
              </c:numCache>
            </c:numRef>
          </c:val>
          <c:extLst xmlns:c16r2="http://schemas.microsoft.com/office/drawing/2015/06/chart">
            <c:ext xmlns:c16="http://schemas.microsoft.com/office/drawing/2014/chart" uri="{C3380CC4-5D6E-409C-BE32-E72D297353CC}">
              <c16:uniqueId val="{00000003-806D-46C1-BEAA-BE915BA1EB62}"/>
            </c:ext>
          </c:extLst>
        </c:ser>
        <c:ser>
          <c:idx val="2"/>
          <c:order val="2"/>
          <c:tx>
            <c:strRef>
              <c:f>'Sheet20 (12)'!$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2)'!$A$12</c:f>
              <c:strCache>
                <c:ptCount val="1"/>
                <c:pt idx="0">
                  <c:v>F1-Score for Scenario 2</c:v>
                </c:pt>
              </c:strCache>
            </c:strRef>
          </c:cat>
          <c:val>
            <c:numRef>
              <c:f>'Sheet20 (12)'!$D$12</c:f>
              <c:numCache>
                <c:formatCode>General</c:formatCode>
                <c:ptCount val="1"/>
                <c:pt idx="0">
                  <c:v>0.93179100000000004</c:v>
                </c:pt>
              </c:numCache>
            </c:numRef>
          </c:val>
          <c:extLst xmlns:c16r2="http://schemas.microsoft.com/office/drawing/2015/06/chart">
            <c:ext xmlns:c16="http://schemas.microsoft.com/office/drawing/2014/chart" uri="{C3380CC4-5D6E-409C-BE32-E72D297353CC}">
              <c16:uniqueId val="{00000005-806D-46C1-BEAA-BE915BA1EB62}"/>
            </c:ext>
          </c:extLst>
        </c:ser>
        <c:ser>
          <c:idx val="3"/>
          <c:order val="3"/>
          <c:tx>
            <c:strRef>
              <c:f>'Sheet20 (12)'!$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2)'!$A$12</c:f>
              <c:strCache>
                <c:ptCount val="1"/>
                <c:pt idx="0">
                  <c:v>F1-Score for Scenario 2</c:v>
                </c:pt>
              </c:strCache>
            </c:strRef>
          </c:cat>
          <c:val>
            <c:numRef>
              <c:f>'Sheet20 (12)'!$E$12</c:f>
              <c:numCache>
                <c:formatCode>General</c:formatCode>
                <c:ptCount val="1"/>
                <c:pt idx="0">
                  <c:v>0.95160299999999998</c:v>
                </c:pt>
              </c:numCache>
            </c:numRef>
          </c:val>
          <c:extLst xmlns:c16r2="http://schemas.microsoft.com/office/drawing/2015/06/chart">
            <c:ext xmlns:c16="http://schemas.microsoft.com/office/drawing/2014/chart" uri="{C3380CC4-5D6E-409C-BE32-E72D297353CC}">
              <c16:uniqueId val="{00000007-806D-46C1-BEAA-BE915BA1EB62}"/>
            </c:ext>
          </c:extLst>
        </c:ser>
        <c:ser>
          <c:idx val="4"/>
          <c:order val="4"/>
          <c:tx>
            <c:strRef>
              <c:f>'Sheet20 (12)'!$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12)'!$A$12</c:f>
              <c:strCache>
                <c:ptCount val="1"/>
                <c:pt idx="0">
                  <c:v>F1-Score for Scenario 2</c:v>
                </c:pt>
              </c:strCache>
            </c:strRef>
          </c:cat>
          <c:val>
            <c:numRef>
              <c:f>'Sheet20 (12)'!$F$12</c:f>
              <c:numCache>
                <c:formatCode>General</c:formatCode>
                <c:ptCount val="1"/>
                <c:pt idx="0">
                  <c:v>0.96913700000000003</c:v>
                </c:pt>
              </c:numCache>
            </c:numRef>
          </c:val>
          <c:extLst xmlns:c16r2="http://schemas.microsoft.com/office/drawing/2015/06/chart">
            <c:ext xmlns:c16="http://schemas.microsoft.com/office/drawing/2014/chart" uri="{C3380CC4-5D6E-409C-BE32-E72D297353CC}">
              <c16:uniqueId val="{00000009-806D-46C1-BEAA-BE915BA1EB62}"/>
            </c:ext>
          </c:extLst>
        </c:ser>
        <c:dLbls>
          <c:dLblPos val="inEnd"/>
          <c:showLegendKey val="0"/>
          <c:showVal val="1"/>
          <c:showCatName val="0"/>
          <c:showSerName val="0"/>
          <c:showPercent val="0"/>
          <c:showBubbleSize val="0"/>
        </c:dLbls>
        <c:gapWidth val="65"/>
        <c:axId val="323654144"/>
        <c:axId val="172249600"/>
      </c:barChart>
      <c:catAx>
        <c:axId val="323654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2249600"/>
        <c:crosses val="autoZero"/>
        <c:auto val="1"/>
        <c:lblAlgn val="ctr"/>
        <c:lblOffset val="100"/>
        <c:noMultiLvlLbl val="0"/>
      </c:catAx>
      <c:valAx>
        <c:axId val="172249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3654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30B7-26D9-4434-8D6D-5012A701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7</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qwert</cp:lastModifiedBy>
  <cp:revision>26</cp:revision>
  <dcterms:created xsi:type="dcterms:W3CDTF">2026-02-19T07:08:00Z</dcterms:created>
  <dcterms:modified xsi:type="dcterms:W3CDTF">2026-03-31T10:49:00Z</dcterms:modified>
</cp:coreProperties>
</file>